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E18FD" w14:textId="77777777" w:rsidR="00BE7D7A" w:rsidRPr="00714B2B" w:rsidRDefault="00BE7D7A" w:rsidP="00BE7D7A">
      <w:pPr>
        <w:widowControl w:val="0"/>
        <w:snapToGrid w:val="0"/>
        <w:spacing w:after="240"/>
        <w:jc w:val="center"/>
        <w:rPr>
          <w:rFonts w:eastAsia="Times New Roman"/>
          <w:sz w:val="28"/>
          <w:szCs w:val="28"/>
          <w:lang w:eastAsia="ru-RU"/>
        </w:rPr>
      </w:pPr>
      <w:bookmarkStart w:id="0" w:name="_Hlk121782750"/>
      <w:bookmarkEnd w:id="0"/>
      <w:r w:rsidRPr="00714B2B"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14B2B">
        <w:rPr>
          <w:rFonts w:eastAsia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14B2B">
        <w:rPr>
          <w:rFonts w:eastAsia="Times New Roman"/>
          <w:sz w:val="28"/>
          <w:szCs w:val="28"/>
          <w:lang w:eastAsia="ru-RU"/>
        </w:rPr>
        <w:br/>
        <w:t>ТЕХНОЛОГИЧЕСКИЙ УНИВЕРСИТЕТ»</w:t>
      </w:r>
    </w:p>
    <w:p w14:paraId="230179CE" w14:textId="77777777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Факультет</w:t>
      </w:r>
      <w:r w:rsidRPr="00714B2B">
        <w:rPr>
          <w:rFonts w:eastAsia="Times New Roman"/>
          <w:spacing w:val="13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  <w:t>Информационных</w:t>
      </w:r>
      <w:r w:rsidRPr="00714B2B">
        <w:rPr>
          <w:rFonts w:eastAsia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>технологий</w:t>
      </w:r>
    </w:p>
    <w:p w14:paraId="0AAA89CA" w14:textId="77777777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rPr>
          <w:sz w:val="28"/>
          <w:szCs w:val="28"/>
          <w:u w:val="single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Кафедра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sz w:val="28"/>
          <w:szCs w:val="28"/>
          <w:u w:val="single"/>
        </w:rPr>
        <w:t>Информационных систем</w:t>
      </w:r>
      <w:r w:rsidRPr="00714B2B">
        <w:rPr>
          <w:spacing w:val="-11"/>
          <w:sz w:val="28"/>
          <w:szCs w:val="28"/>
          <w:u w:val="single"/>
        </w:rPr>
        <w:t xml:space="preserve"> </w:t>
      </w:r>
      <w:r w:rsidRPr="00714B2B">
        <w:rPr>
          <w:sz w:val="28"/>
          <w:szCs w:val="28"/>
          <w:u w:val="single"/>
        </w:rPr>
        <w:t>и</w:t>
      </w:r>
      <w:r w:rsidRPr="00714B2B">
        <w:rPr>
          <w:spacing w:val="-5"/>
          <w:sz w:val="28"/>
          <w:szCs w:val="28"/>
          <w:u w:val="single"/>
        </w:rPr>
        <w:t xml:space="preserve"> </w:t>
      </w:r>
      <w:r w:rsidRPr="00714B2B">
        <w:rPr>
          <w:sz w:val="28"/>
          <w:szCs w:val="28"/>
          <w:u w:val="single"/>
        </w:rPr>
        <w:t>технологий</w:t>
      </w:r>
    </w:p>
    <w:p w14:paraId="4B74B577" w14:textId="77777777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32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Специальность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snapToGrid w:val="0"/>
          <w:sz w:val="28"/>
          <w:szCs w:val="24"/>
          <w:u w:val="single"/>
        </w:rPr>
        <w:t>1-98 01 03 «Программное обеспечение информационной безопасности мобильных систем»</w:t>
      </w:r>
      <w:r w:rsidRPr="00714B2B">
        <w:rPr>
          <w:rFonts w:eastAsia="Times New Roman"/>
          <w:sz w:val="36"/>
          <w:szCs w:val="28"/>
          <w:u w:val="single"/>
          <w:lang w:eastAsia="ru-RU"/>
        </w:rPr>
        <w:t xml:space="preserve"> </w:t>
      </w:r>
    </w:p>
    <w:p w14:paraId="57628114" w14:textId="77777777" w:rsidR="00BE7D7A" w:rsidRPr="00714B2B" w:rsidRDefault="00BE7D7A" w:rsidP="00BE7D7A">
      <w:pPr>
        <w:widowControl w:val="0"/>
        <w:snapToGrid w:val="0"/>
        <w:spacing w:before="600" w:after="600"/>
        <w:jc w:val="center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8FEB6DA" w14:textId="77777777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по</w:t>
      </w:r>
      <w:r w:rsidRPr="00714B2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дисциплине «</w:t>
      </w:r>
      <w:r>
        <w:rPr>
          <w:rFonts w:eastAsia="Times New Roman"/>
          <w:sz w:val="28"/>
          <w:szCs w:val="28"/>
          <w:lang w:eastAsia="ru-RU"/>
        </w:rPr>
        <w:t>Базы данных</w:t>
      </w:r>
      <w:r w:rsidRPr="00714B2B">
        <w:rPr>
          <w:rFonts w:eastAsia="Times New Roman"/>
          <w:sz w:val="28"/>
          <w:szCs w:val="28"/>
          <w:lang w:eastAsia="ru-RU"/>
        </w:rPr>
        <w:t>»</w:t>
      </w:r>
    </w:p>
    <w:p w14:paraId="5EB9BA30" w14:textId="68C35F4D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spacing w:after="1440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Тема «</w:t>
      </w:r>
      <w:r w:rsidRPr="00E40CDD">
        <w:rPr>
          <w:rFonts w:eastAsia="Times New Roman"/>
          <w:snapToGrid w:val="0"/>
          <w:sz w:val="28"/>
          <w:szCs w:val="28"/>
          <w:lang w:eastAsia="ru-RU"/>
        </w:rPr>
        <w:t>Реализация базы данных</w:t>
      </w:r>
      <w:r w:rsidR="000F0BD4">
        <w:rPr>
          <w:rFonts w:eastAsia="Times New Roman"/>
          <w:snapToGrid w:val="0"/>
          <w:sz w:val="28"/>
          <w:szCs w:val="28"/>
          <w:lang w:eastAsia="ru-RU"/>
        </w:rPr>
        <w:t xml:space="preserve"> пиццерии</w:t>
      </w:r>
      <w:r w:rsidR="0038129B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r w:rsidRPr="00E40CDD">
        <w:rPr>
          <w:rFonts w:eastAsia="Times New Roman"/>
          <w:snapToGrid w:val="0"/>
          <w:sz w:val="28"/>
          <w:szCs w:val="28"/>
          <w:lang w:eastAsia="ru-RU"/>
        </w:rPr>
        <w:t xml:space="preserve">с использованием </w:t>
      </w:r>
      <w:r w:rsidR="000F0BD4">
        <w:rPr>
          <w:rFonts w:eastAsia="Times New Roman"/>
          <w:snapToGrid w:val="0"/>
          <w:sz w:val="28"/>
          <w:szCs w:val="28"/>
          <w:lang w:eastAsia="ru-RU"/>
        </w:rPr>
        <w:t xml:space="preserve">технологии системы  </w:t>
      </w:r>
      <w:r w:rsidR="000F0BD4">
        <w:rPr>
          <w:rFonts w:eastAsia="Times New Roman"/>
          <w:snapToGrid w:val="0"/>
          <w:sz w:val="28"/>
          <w:szCs w:val="28"/>
          <w:lang w:val="en-US" w:eastAsia="ru-RU"/>
        </w:rPr>
        <w:t>e</w:t>
      </w:r>
      <w:r w:rsidR="000F0BD4" w:rsidRPr="000F0BD4">
        <w:rPr>
          <w:rFonts w:eastAsia="Times New Roman"/>
          <w:snapToGrid w:val="0"/>
          <w:sz w:val="28"/>
          <w:szCs w:val="28"/>
          <w:lang w:eastAsia="ru-RU"/>
        </w:rPr>
        <w:t>-</w:t>
      </w:r>
      <w:r w:rsidR="000F0BD4">
        <w:rPr>
          <w:rFonts w:eastAsia="Times New Roman"/>
          <w:snapToGrid w:val="0"/>
          <w:sz w:val="28"/>
          <w:szCs w:val="28"/>
          <w:lang w:val="en-US" w:eastAsia="ru-RU"/>
        </w:rPr>
        <w:t>mail</w:t>
      </w:r>
      <w:r w:rsidR="000F0BD4">
        <w:rPr>
          <w:rFonts w:eastAsia="Times New Roman"/>
          <w:snapToGrid w:val="0"/>
          <w:sz w:val="28"/>
          <w:szCs w:val="28"/>
          <w:lang w:eastAsia="ru-RU"/>
        </w:rPr>
        <w:t xml:space="preserve"> уведомления о событиях в базе данных</w:t>
      </w:r>
      <w:r>
        <w:rPr>
          <w:rFonts w:eastAsia="Times New Roman"/>
          <w:sz w:val="28"/>
          <w:szCs w:val="28"/>
          <w:lang w:eastAsia="ru-RU"/>
        </w:rPr>
        <w:t>»</w:t>
      </w:r>
    </w:p>
    <w:p w14:paraId="162899FC" w14:textId="77777777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Исполнитель</w:t>
      </w:r>
    </w:p>
    <w:p w14:paraId="2EA80428" w14:textId="0633C95F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 2 курса 7</w:t>
      </w:r>
      <w:r w:rsidRPr="00714B2B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группы</w:t>
      </w:r>
      <w:r w:rsidRPr="00714B2B">
        <w:rPr>
          <w:rFonts w:eastAsia="Times New Roman"/>
          <w:spacing w:val="-4"/>
          <w:sz w:val="28"/>
          <w:szCs w:val="28"/>
          <w:lang w:eastAsia="ru-RU"/>
        </w:rPr>
        <w:tab/>
        <w:t>________________</w:t>
      </w:r>
      <w:r w:rsidRPr="00714B2B">
        <w:rPr>
          <w:rFonts w:eastAsia="Times New Roman"/>
          <w:sz w:val="28"/>
          <w:szCs w:val="28"/>
          <w:lang w:eastAsia="ru-RU"/>
        </w:rPr>
        <w:tab/>
      </w:r>
      <w:r w:rsidR="00CF3E91">
        <w:rPr>
          <w:rFonts w:eastAsia="Times New Roman"/>
          <w:sz w:val="28"/>
          <w:szCs w:val="28"/>
          <w:lang w:eastAsia="ru-RU"/>
        </w:rPr>
        <w:t>Кунцов С. Ю</w:t>
      </w:r>
      <w:r w:rsidR="0038129B">
        <w:rPr>
          <w:rFonts w:eastAsia="Times New Roman"/>
          <w:sz w:val="28"/>
          <w:szCs w:val="28"/>
          <w:lang w:eastAsia="ru-RU"/>
        </w:rPr>
        <w:t>.</w:t>
      </w:r>
    </w:p>
    <w:p w14:paraId="7EB4416D" w14:textId="77777777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eastAsia="Times New Roman"/>
          <w:sz w:val="20"/>
          <w:szCs w:val="20"/>
          <w:lang w:eastAsia="ru-RU"/>
        </w:rPr>
      </w:pPr>
      <w:r w:rsidRPr="00714B2B">
        <w:rPr>
          <w:rFonts w:eastAsia="Times New Roman"/>
          <w:sz w:val="20"/>
          <w:szCs w:val="20"/>
          <w:lang w:eastAsia="ru-RU"/>
        </w:rPr>
        <w:t>подпись, дата</w:t>
      </w:r>
    </w:p>
    <w:p w14:paraId="643EFD10" w14:textId="77777777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Руководитель</w:t>
      </w:r>
    </w:p>
    <w:p w14:paraId="5F7F426D" w14:textId="644D98AE" w:rsidR="00BE7D7A" w:rsidRPr="00714B2B" w:rsidRDefault="00BE7D7A" w:rsidP="00BE7D7A">
      <w:pPr>
        <w:widowControl w:val="0"/>
        <w:tabs>
          <w:tab w:val="left" w:pos="567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  <w:t xml:space="preserve">    </w:t>
      </w:r>
      <w:r w:rsidR="003407D5">
        <w:rPr>
          <w:rFonts w:eastAsia="Times New Roman"/>
          <w:sz w:val="28"/>
          <w:szCs w:val="28"/>
          <w:u w:val="single"/>
          <w:lang w:eastAsia="ru-RU"/>
        </w:rPr>
        <w:t>Доцент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CD33AD">
        <w:rPr>
          <w:rFonts w:eastAsia="Times New Roman"/>
          <w:sz w:val="28"/>
          <w:szCs w:val="28"/>
          <w:lang w:eastAsia="ru-RU"/>
        </w:rPr>
        <w:tab/>
      </w:r>
      <w:r w:rsidR="00CD33AD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_</w:t>
      </w:r>
      <w:r w:rsidRPr="00C23D28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ab/>
      </w:r>
      <w:r w:rsidR="002B0DA4">
        <w:rPr>
          <w:rFonts w:eastAsia="Times New Roman"/>
          <w:sz w:val="28"/>
          <w:szCs w:val="28"/>
          <w:lang w:eastAsia="ru-RU"/>
        </w:rPr>
        <w:t>Блинова Е. А.</w:t>
      </w:r>
    </w:p>
    <w:p w14:paraId="302433DA" w14:textId="77777777" w:rsidR="00BE7D7A" w:rsidRPr="00714B2B" w:rsidRDefault="00BE7D7A" w:rsidP="00BE7D7A">
      <w:pPr>
        <w:tabs>
          <w:tab w:val="left" w:pos="1815"/>
          <w:tab w:val="center" w:pos="5032"/>
        </w:tabs>
        <w:spacing w:before="40" w:after="1080"/>
        <w:rPr>
          <w:sz w:val="20"/>
          <w:szCs w:val="20"/>
        </w:rPr>
      </w:pPr>
      <w:r w:rsidRPr="00714B2B">
        <w:rPr>
          <w:sz w:val="20"/>
          <w:szCs w:val="20"/>
        </w:rPr>
        <w:t xml:space="preserve">должность, учен. степень, ученое звание                         </w:t>
      </w:r>
      <w:r>
        <w:rPr>
          <w:sz w:val="20"/>
          <w:szCs w:val="20"/>
        </w:rPr>
        <w:t xml:space="preserve">  </w:t>
      </w:r>
      <w:r w:rsidRPr="00714B2B">
        <w:rPr>
          <w:sz w:val="20"/>
          <w:szCs w:val="20"/>
        </w:rPr>
        <w:t>подпись, дата</w:t>
      </w:r>
    </w:p>
    <w:p w14:paraId="77E60D61" w14:textId="1F1D3269" w:rsidR="00BE7D7A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пущен</w:t>
      </w:r>
      <w:r w:rsidRPr="00714B2B">
        <w:rPr>
          <w:rFonts w:eastAsia="Times New Roman"/>
          <w:sz w:val="28"/>
          <w:szCs w:val="28"/>
          <w:lang w:eastAsia="ru-RU"/>
        </w:rPr>
        <w:t xml:space="preserve"> к защите</w:t>
      </w:r>
      <w:r w:rsidRPr="00D6485D">
        <w:rPr>
          <w:rFonts w:eastAsia="Times New Roman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________________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="00CA03E2">
        <w:rPr>
          <w:rFonts w:eastAsia="Times New Roman"/>
          <w:sz w:val="28"/>
          <w:szCs w:val="28"/>
          <w:lang w:eastAsia="ru-RU"/>
        </w:rPr>
        <w:t>_  _</w:t>
      </w:r>
      <w:r>
        <w:rPr>
          <w:rFonts w:eastAsia="Times New Roman"/>
          <w:sz w:val="28"/>
          <w:szCs w:val="28"/>
          <w:lang w:eastAsia="ru-RU"/>
        </w:rPr>
        <w:t>________________</w:t>
      </w:r>
    </w:p>
    <w:p w14:paraId="3F0DB507" w14:textId="77777777" w:rsidR="00BE7D7A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</w:p>
    <w:p w14:paraId="390116F9" w14:textId="3739CA2B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</w:t>
      </w:r>
      <w:r>
        <w:rPr>
          <w:rFonts w:eastAsia="Times New Roman"/>
          <w:sz w:val="28"/>
          <w:szCs w:val="28"/>
          <w:lang w:eastAsia="ru-RU"/>
        </w:rPr>
        <w:t>_______________________  __</w:t>
      </w:r>
      <w:r w:rsidRPr="00714B2B">
        <w:rPr>
          <w:rFonts w:eastAsia="Times New Roman"/>
          <w:sz w:val="28"/>
          <w:szCs w:val="28"/>
          <w:lang w:eastAsia="ru-RU"/>
        </w:rPr>
        <w:t>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</w:t>
      </w:r>
    </w:p>
    <w:p w14:paraId="79DB236C" w14:textId="77777777" w:rsidR="00BE7D7A" w:rsidRPr="00714B2B" w:rsidRDefault="00BE7D7A" w:rsidP="00BE7D7A">
      <w:pPr>
        <w:tabs>
          <w:tab w:val="left" w:pos="1815"/>
          <w:tab w:val="center" w:pos="5032"/>
        </w:tabs>
        <w:spacing w:after="1200"/>
        <w:ind w:firstLine="737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14B2B">
        <w:rPr>
          <w:sz w:val="20"/>
          <w:szCs w:val="20"/>
        </w:rPr>
        <w:t>дата, подпись</w:t>
      </w:r>
    </w:p>
    <w:p w14:paraId="66EAE5AF" w14:textId="0BE6AC7B" w:rsidR="00BE7D7A" w:rsidRPr="00714B2B" w:rsidRDefault="00BE7D7A" w:rsidP="00BE7D7A">
      <w:pPr>
        <w:widowControl w:val="0"/>
        <w:tabs>
          <w:tab w:val="left" w:pos="7249"/>
        </w:tabs>
        <w:snapToGrid w:val="0"/>
        <w:spacing w:after="2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Курсовой проект защищен с</w:t>
      </w:r>
      <w:r w:rsidRPr="00714B2B"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 xml:space="preserve">оценкой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 xml:space="preserve">          </w:t>
      </w:r>
    </w:p>
    <w:p w14:paraId="5C7A69BA" w14:textId="743011D3" w:rsidR="00BE7D7A" w:rsidRPr="00714B2B" w:rsidRDefault="00BE7D7A" w:rsidP="00BE7D7A">
      <w:pPr>
        <w:pStyle w:val="a3"/>
        <w:tabs>
          <w:tab w:val="left" w:leader="underscore" w:pos="567"/>
        </w:tabs>
        <w:rPr>
          <w:szCs w:val="28"/>
          <w:u w:val="single"/>
        </w:rPr>
      </w:pPr>
      <w:r w:rsidRPr="00714B2B">
        <w:rPr>
          <w:szCs w:val="28"/>
        </w:rPr>
        <w:t>Руководитель</w:t>
      </w:r>
      <w:r w:rsidRPr="00714B2B">
        <w:rPr>
          <w:sz w:val="22"/>
          <w:szCs w:val="28"/>
        </w:rPr>
        <w:t xml:space="preserve"> __</w:t>
      </w:r>
      <w:r>
        <w:rPr>
          <w:sz w:val="22"/>
          <w:szCs w:val="28"/>
        </w:rPr>
        <w:t xml:space="preserve">_______________ </w:t>
      </w:r>
      <w:r>
        <w:rPr>
          <w:sz w:val="22"/>
          <w:szCs w:val="28"/>
        </w:rPr>
        <w:tab/>
      </w:r>
      <w:r w:rsidRPr="003575EE">
        <w:rPr>
          <w:sz w:val="22"/>
          <w:szCs w:val="28"/>
        </w:rPr>
        <w:t xml:space="preserve">          </w:t>
      </w:r>
      <w:r>
        <w:rPr>
          <w:sz w:val="22"/>
          <w:szCs w:val="28"/>
        </w:rPr>
        <w:t>_____________</w:t>
      </w:r>
      <w:r>
        <w:rPr>
          <w:sz w:val="22"/>
          <w:szCs w:val="28"/>
        </w:rPr>
        <w:tab/>
      </w:r>
      <w:r>
        <w:rPr>
          <w:szCs w:val="32"/>
          <w:u w:val="single"/>
        </w:rPr>
        <w:t>Блинова Е. А.</w:t>
      </w:r>
    </w:p>
    <w:p w14:paraId="5F36E7C6" w14:textId="77777777" w:rsidR="00BE7D7A" w:rsidRPr="00714B2B" w:rsidRDefault="00BE7D7A" w:rsidP="00BE7D7A">
      <w:pPr>
        <w:pStyle w:val="a3"/>
        <w:tabs>
          <w:tab w:val="left" w:leader="underscore" w:pos="1134"/>
        </w:tabs>
        <w:spacing w:before="4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 w:rsidRPr="003575EE">
        <w:rPr>
          <w:sz w:val="20"/>
        </w:rPr>
        <w:t xml:space="preserve">       </w:t>
      </w:r>
      <w:r>
        <w:rPr>
          <w:sz w:val="20"/>
        </w:rPr>
        <w:t>дата</w:t>
      </w:r>
      <w:r w:rsidRPr="00714B2B">
        <w:rPr>
          <w:sz w:val="20"/>
        </w:rPr>
        <w:tab/>
        <w:t>инициалы и фамилия</w:t>
      </w:r>
    </w:p>
    <w:p w14:paraId="586683A6" w14:textId="77777777" w:rsidR="00BE7D7A" w:rsidRDefault="00BE7D7A" w:rsidP="00BE7D7A"/>
    <w:p w14:paraId="05F050A0" w14:textId="77777777" w:rsidR="00CA03E2" w:rsidRDefault="00CA03E2" w:rsidP="00CA03E2">
      <w:pPr>
        <w:rPr>
          <w:color w:val="808080" w:themeColor="background1" w:themeShade="80"/>
          <w:sz w:val="20"/>
          <w:szCs w:val="20"/>
        </w:rPr>
      </w:pPr>
    </w:p>
    <w:p w14:paraId="553FA42D" w14:textId="77777777" w:rsidR="006D7BE9" w:rsidRDefault="006D7BE9" w:rsidP="006D7BE9">
      <w:pPr>
        <w:rPr>
          <w:color w:val="808080" w:themeColor="background1" w:themeShade="80"/>
          <w:sz w:val="26"/>
          <w:szCs w:val="26"/>
        </w:rPr>
      </w:pPr>
    </w:p>
    <w:p w14:paraId="71B57999" w14:textId="5A06CD47" w:rsidR="00381C43" w:rsidRPr="009F10C8" w:rsidRDefault="00BE7D7A" w:rsidP="00381C43">
      <w:pPr>
        <w:jc w:val="center"/>
        <w:rPr>
          <w:color w:val="808080" w:themeColor="background1" w:themeShade="80"/>
          <w:sz w:val="28"/>
          <w:szCs w:val="28"/>
        </w:rPr>
      </w:pPr>
      <w:r w:rsidRPr="009F10C8">
        <w:rPr>
          <w:color w:val="808080" w:themeColor="background1" w:themeShade="80"/>
          <w:sz w:val="28"/>
          <w:szCs w:val="28"/>
        </w:rPr>
        <w:t>Минск 202</w:t>
      </w:r>
      <w:r w:rsidR="004C7316" w:rsidRPr="009F10C8">
        <w:rPr>
          <w:color w:val="808080" w:themeColor="background1" w:themeShade="80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en-US"/>
        </w:rPr>
        <w:id w:val="-4777649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5AA6C2E" w14:textId="264EF88D" w:rsidR="007B3B33" w:rsidRPr="0066759B" w:rsidRDefault="007B3B33" w:rsidP="00CF3E91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66759B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4B67168F" w14:textId="77777777" w:rsidR="00CF3E91" w:rsidRPr="0066759B" w:rsidRDefault="00CF3E91" w:rsidP="00CF3E91">
          <w:pPr>
            <w:rPr>
              <w:sz w:val="28"/>
              <w:szCs w:val="28"/>
              <w:lang w:eastAsia="ru-BY"/>
            </w:rPr>
          </w:pPr>
        </w:p>
        <w:p w14:paraId="529916D5" w14:textId="77777777" w:rsidR="0066759B" w:rsidRPr="0066759B" w:rsidRDefault="007B3B33">
          <w:pPr>
            <w:pStyle w:val="11"/>
            <w:rPr>
              <w:rFonts w:cstheme="minorBidi"/>
              <w:noProof/>
              <w:sz w:val="28"/>
              <w:szCs w:val="28"/>
            </w:rPr>
          </w:pPr>
          <w:r w:rsidRPr="0066759B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66759B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6759B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67349081" w:history="1">
            <w:r w:rsidR="0066759B" w:rsidRPr="0066759B">
              <w:rPr>
                <w:rStyle w:val="a7"/>
                <w:noProof/>
                <w:sz w:val="28"/>
                <w:szCs w:val="28"/>
              </w:rPr>
              <w:t>Введение</w:t>
            </w:r>
            <w:r w:rsidR="0066759B" w:rsidRPr="0066759B">
              <w:rPr>
                <w:noProof/>
                <w:webHidden/>
                <w:sz w:val="28"/>
                <w:szCs w:val="28"/>
              </w:rPr>
              <w:tab/>
            </w:r>
            <w:r w:rsidR="0066759B"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="0066759B" w:rsidRPr="0066759B">
              <w:rPr>
                <w:noProof/>
                <w:webHidden/>
                <w:sz w:val="28"/>
                <w:szCs w:val="28"/>
              </w:rPr>
              <w:instrText xml:space="preserve"> PAGEREF _Toc167349081 \h </w:instrText>
            </w:r>
            <w:r w:rsidR="0066759B" w:rsidRPr="0066759B">
              <w:rPr>
                <w:noProof/>
                <w:webHidden/>
                <w:sz w:val="28"/>
                <w:szCs w:val="28"/>
              </w:rPr>
            </w:r>
            <w:r w:rsidR="0066759B"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759B" w:rsidRPr="0066759B">
              <w:rPr>
                <w:noProof/>
                <w:webHidden/>
                <w:sz w:val="28"/>
                <w:szCs w:val="28"/>
              </w:rPr>
              <w:t>4</w:t>
            </w:r>
            <w:r w:rsidR="0066759B"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DDBCB" w14:textId="77777777" w:rsidR="0066759B" w:rsidRPr="0066759B" w:rsidRDefault="0066759B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49082" w:history="1">
            <w:r w:rsidRPr="0066759B">
              <w:rPr>
                <w:rStyle w:val="a7"/>
                <w:noProof/>
                <w:sz w:val="28"/>
                <w:szCs w:val="28"/>
              </w:rPr>
              <w:t>1. Аналитический обзор литературы по теме проекта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082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6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5E298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083" w:history="1">
            <w:r w:rsidRPr="0066759B">
              <w:rPr>
                <w:rStyle w:val="a7"/>
                <w:noProof/>
                <w:sz w:val="28"/>
                <w:szCs w:val="28"/>
              </w:rPr>
              <w:t>1.1 Сравнительный анализ теоретических и эвристических методов решения поставленных задач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083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6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2D7FC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084" w:history="1">
            <w:r w:rsidRPr="0066759B">
              <w:rPr>
                <w:rStyle w:val="a7"/>
                <w:noProof/>
                <w:sz w:val="28"/>
                <w:szCs w:val="28"/>
              </w:rPr>
              <w:t>1.2 Аналитический обзор аналогов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084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6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48E48" w14:textId="77777777" w:rsidR="0066759B" w:rsidRPr="0066759B" w:rsidRDefault="0066759B">
          <w:pPr>
            <w:pStyle w:val="3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085" w:history="1">
            <w:r w:rsidRPr="0066759B">
              <w:rPr>
                <w:rStyle w:val="a7"/>
                <w:noProof/>
                <w:sz w:val="28"/>
                <w:szCs w:val="28"/>
              </w:rPr>
              <w:t>1.2.1 Аналог «Пицца лисицца»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085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6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30852" w14:textId="77777777" w:rsidR="0066759B" w:rsidRPr="0066759B" w:rsidRDefault="0066759B">
          <w:pPr>
            <w:pStyle w:val="3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086" w:history="1">
            <w:r w:rsidRPr="0066759B">
              <w:rPr>
                <w:rStyle w:val="a7"/>
                <w:bCs/>
                <w:noProof/>
                <w:sz w:val="28"/>
                <w:szCs w:val="28"/>
              </w:rPr>
              <w:t>Как и у любого подобного сайта, у автомобильного салона есть свои недостатки. Один из таких недостатков связан с ошибками при просмотре каталога меню. Например, пользователи могут столкнуться с проблемами понимания что они должны выбрать.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086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8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2F30D" w14:textId="77777777" w:rsidR="0066759B" w:rsidRPr="0066759B" w:rsidRDefault="0066759B">
          <w:pPr>
            <w:pStyle w:val="3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087" w:history="1">
            <w:r w:rsidRPr="0066759B">
              <w:rPr>
                <w:rStyle w:val="a7"/>
                <w:noProof/>
                <w:sz w:val="28"/>
                <w:szCs w:val="28"/>
              </w:rPr>
              <w:t>1.2.2 Аналог «Додо пицца»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087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9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31B95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088" w:history="1">
            <w:r w:rsidRPr="0066759B">
              <w:rPr>
                <w:rStyle w:val="a7"/>
                <w:noProof/>
                <w:sz w:val="28"/>
                <w:szCs w:val="28"/>
              </w:rPr>
              <w:t>1.3 Изучение требований, определение вариантов использования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088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9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5DF25" w14:textId="77777777" w:rsidR="0066759B" w:rsidRPr="0066759B" w:rsidRDefault="0066759B">
          <w:pPr>
            <w:pStyle w:val="3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089" w:history="1">
            <w:r w:rsidRPr="0066759B">
              <w:rPr>
                <w:rStyle w:val="a7"/>
                <w:noProof/>
                <w:sz w:val="28"/>
                <w:szCs w:val="28"/>
              </w:rPr>
              <w:t>1.3.1 Определение основных функциональных требований к базе данных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089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9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E7B3D" w14:textId="77777777" w:rsidR="0066759B" w:rsidRPr="0066759B" w:rsidRDefault="0066759B">
          <w:pPr>
            <w:pStyle w:val="3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090" w:history="1">
            <w:r w:rsidRPr="0066759B">
              <w:rPr>
                <w:rStyle w:val="a7"/>
                <w:noProof/>
                <w:sz w:val="28"/>
                <w:szCs w:val="28"/>
              </w:rPr>
              <w:t>1.3.2 Определение нефункциональных требований к базе данных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090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0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AA31D" w14:textId="77777777" w:rsidR="0066759B" w:rsidRPr="0066759B" w:rsidRDefault="0066759B">
          <w:pPr>
            <w:pStyle w:val="3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091" w:history="1">
            <w:r w:rsidRPr="0066759B">
              <w:rPr>
                <w:rStyle w:val="a7"/>
                <w:noProof/>
                <w:sz w:val="28"/>
                <w:szCs w:val="28"/>
              </w:rPr>
              <w:t>1.3.3 Определение вариантов использования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091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0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03BBF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092" w:history="1">
            <w:r w:rsidRPr="0066759B">
              <w:rPr>
                <w:rStyle w:val="a7"/>
                <w:noProof/>
                <w:sz w:val="28"/>
                <w:szCs w:val="28"/>
              </w:rPr>
              <w:t>1.4 Вывод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092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1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0C84F" w14:textId="77777777" w:rsidR="0066759B" w:rsidRPr="0066759B" w:rsidRDefault="0066759B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49093" w:history="1">
            <w:r w:rsidRPr="0066759B">
              <w:rPr>
                <w:rStyle w:val="a7"/>
                <w:noProof/>
                <w:sz w:val="28"/>
                <w:szCs w:val="28"/>
              </w:rPr>
              <w:t>2. Разработка архитектуры проекта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093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2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141D5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094" w:history="1">
            <w:r w:rsidRPr="0066759B">
              <w:rPr>
                <w:rStyle w:val="a7"/>
                <w:noProof/>
                <w:sz w:val="28"/>
                <w:szCs w:val="28"/>
              </w:rPr>
              <w:t>2.1 Обобщенная структура управления приложением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094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2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77EFE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095" w:history="1">
            <w:r w:rsidRPr="0066759B">
              <w:rPr>
                <w:rStyle w:val="a7"/>
                <w:noProof/>
                <w:sz w:val="28"/>
                <w:szCs w:val="28"/>
              </w:rPr>
              <w:t>2.</w:t>
            </w:r>
            <w:r w:rsidRPr="0066759B">
              <w:rPr>
                <w:rStyle w:val="a7"/>
                <w:noProof/>
                <w:sz w:val="28"/>
                <w:szCs w:val="28"/>
                <w:lang w:val="en-US"/>
              </w:rPr>
              <w:t>3</w:t>
            </w:r>
            <w:r w:rsidRPr="0066759B">
              <w:rPr>
                <w:rStyle w:val="a7"/>
                <w:noProof/>
                <w:sz w:val="28"/>
                <w:szCs w:val="28"/>
              </w:rPr>
              <w:t xml:space="preserve"> Роли и пользователи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095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2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F9E5B" w14:textId="77777777" w:rsidR="0066759B" w:rsidRPr="0066759B" w:rsidRDefault="0066759B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49096" w:history="1">
            <w:r w:rsidRPr="0066759B">
              <w:rPr>
                <w:rStyle w:val="a7"/>
                <w:noProof/>
                <w:sz w:val="28"/>
                <w:szCs w:val="28"/>
              </w:rPr>
              <w:t>2.3 Описание информационных объектов и ограничений целостности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096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3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AD8DB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097" w:history="1">
            <w:r w:rsidRPr="0066759B">
              <w:rPr>
                <w:rStyle w:val="a7"/>
                <w:noProof/>
                <w:sz w:val="28"/>
                <w:szCs w:val="28"/>
              </w:rPr>
              <w:t xml:space="preserve">2.3.1 Таблица </w:t>
            </w:r>
            <w:r w:rsidRPr="0066759B">
              <w:rPr>
                <w:rStyle w:val="a7"/>
                <w:noProof/>
                <w:sz w:val="28"/>
                <w:szCs w:val="28"/>
                <w:lang w:val="en-US"/>
              </w:rPr>
              <w:t>Customer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097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4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E348F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098" w:history="1">
            <w:r w:rsidRPr="0066759B">
              <w:rPr>
                <w:rStyle w:val="a7"/>
                <w:noProof/>
                <w:sz w:val="28"/>
                <w:szCs w:val="28"/>
              </w:rPr>
              <w:t xml:space="preserve">2.3.2 Таблица </w:t>
            </w:r>
            <w:r w:rsidRPr="0066759B">
              <w:rPr>
                <w:rStyle w:val="a7"/>
                <w:noProof/>
                <w:sz w:val="28"/>
                <w:szCs w:val="28"/>
                <w:lang w:val="en-US"/>
              </w:rPr>
              <w:t>Manager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098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4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3141D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099" w:history="1">
            <w:r w:rsidRPr="0066759B">
              <w:rPr>
                <w:rStyle w:val="a7"/>
                <w:noProof/>
                <w:sz w:val="28"/>
                <w:szCs w:val="28"/>
              </w:rPr>
              <w:t xml:space="preserve">2.3.3 Таблица </w:t>
            </w:r>
            <w:r w:rsidRPr="0066759B">
              <w:rPr>
                <w:rStyle w:val="a7"/>
                <w:noProof/>
                <w:sz w:val="28"/>
                <w:szCs w:val="28"/>
                <w:lang w:val="en-US"/>
              </w:rPr>
              <w:t>Seller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099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5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75EEC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00" w:history="1">
            <w:r w:rsidRPr="0066759B">
              <w:rPr>
                <w:rStyle w:val="a7"/>
                <w:noProof/>
                <w:sz w:val="28"/>
                <w:szCs w:val="28"/>
              </w:rPr>
              <w:t>2.3.4 Таблица Courier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00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5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17207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01" w:history="1">
            <w:r w:rsidRPr="0066759B">
              <w:rPr>
                <w:rStyle w:val="a7"/>
                <w:noProof/>
                <w:sz w:val="28"/>
                <w:szCs w:val="28"/>
              </w:rPr>
              <w:t xml:space="preserve">2.3.5 Таблица </w:t>
            </w:r>
            <w:r w:rsidRPr="0066759B">
              <w:rPr>
                <w:rStyle w:val="a7"/>
                <w:noProof/>
                <w:sz w:val="28"/>
                <w:szCs w:val="28"/>
                <w:lang w:val="en-US"/>
              </w:rPr>
              <w:t>Order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01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6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05EC4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02" w:history="1">
            <w:r w:rsidRPr="0066759B">
              <w:rPr>
                <w:rStyle w:val="a7"/>
                <w:noProof/>
                <w:sz w:val="28"/>
                <w:szCs w:val="28"/>
              </w:rPr>
              <w:t>2.3.6 Таблица Order_details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02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6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07872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03" w:history="1">
            <w:r w:rsidRPr="0066759B">
              <w:rPr>
                <w:rStyle w:val="a7"/>
                <w:noProof/>
                <w:sz w:val="28"/>
                <w:szCs w:val="28"/>
              </w:rPr>
              <w:t xml:space="preserve">2.3.7 Таблица </w:t>
            </w:r>
            <w:r w:rsidRPr="0066759B">
              <w:rPr>
                <w:rStyle w:val="a7"/>
                <w:bCs/>
                <w:noProof/>
                <w:sz w:val="28"/>
                <w:szCs w:val="28"/>
              </w:rPr>
              <w:t>Basket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03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6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96ED4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04" w:history="1">
            <w:r w:rsidRPr="0066759B">
              <w:rPr>
                <w:rStyle w:val="a7"/>
                <w:noProof/>
                <w:sz w:val="28"/>
                <w:szCs w:val="28"/>
              </w:rPr>
              <w:t xml:space="preserve">2.3.8 Таблица </w:t>
            </w:r>
            <w:r w:rsidRPr="0066759B">
              <w:rPr>
                <w:rStyle w:val="a7"/>
                <w:bCs/>
                <w:noProof/>
                <w:sz w:val="28"/>
                <w:szCs w:val="28"/>
              </w:rPr>
              <w:t>Product_property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04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7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D8471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05" w:history="1">
            <w:r w:rsidRPr="0066759B">
              <w:rPr>
                <w:rStyle w:val="a7"/>
                <w:noProof/>
                <w:sz w:val="28"/>
                <w:szCs w:val="28"/>
              </w:rPr>
              <w:t>2.</w:t>
            </w:r>
            <w:r w:rsidRPr="0066759B">
              <w:rPr>
                <w:rStyle w:val="a7"/>
                <w:noProof/>
                <w:sz w:val="28"/>
                <w:szCs w:val="28"/>
                <w:lang w:val="en-US"/>
              </w:rPr>
              <w:t>3</w:t>
            </w:r>
            <w:r w:rsidRPr="0066759B">
              <w:rPr>
                <w:rStyle w:val="a7"/>
                <w:noProof/>
                <w:sz w:val="28"/>
                <w:szCs w:val="28"/>
              </w:rPr>
              <w:t>.9 Таблица REVIEW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05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7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EE38E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06" w:history="1">
            <w:r w:rsidRPr="0066759B">
              <w:rPr>
                <w:rStyle w:val="a7"/>
                <w:noProof/>
                <w:sz w:val="28"/>
                <w:szCs w:val="28"/>
              </w:rPr>
              <w:t xml:space="preserve">2.3.10 Таблица </w:t>
            </w:r>
            <w:r w:rsidRPr="0066759B">
              <w:rPr>
                <w:rStyle w:val="a7"/>
                <w:bCs/>
                <w:noProof/>
                <w:sz w:val="28"/>
                <w:szCs w:val="28"/>
              </w:rPr>
              <w:t>Product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06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8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C85D8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07" w:history="1">
            <w:r w:rsidRPr="0066759B">
              <w:rPr>
                <w:rStyle w:val="a7"/>
                <w:noProof/>
                <w:sz w:val="28"/>
                <w:szCs w:val="28"/>
              </w:rPr>
              <w:t xml:space="preserve">2.3.11 Таблица </w:t>
            </w:r>
            <w:r w:rsidRPr="0066759B">
              <w:rPr>
                <w:rStyle w:val="a7"/>
                <w:bCs/>
                <w:noProof/>
                <w:sz w:val="28"/>
                <w:szCs w:val="28"/>
              </w:rPr>
              <w:t>Product_category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07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8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77F57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08" w:history="1">
            <w:r w:rsidRPr="0066759B">
              <w:rPr>
                <w:rStyle w:val="a7"/>
                <w:noProof/>
                <w:sz w:val="28"/>
                <w:szCs w:val="28"/>
              </w:rPr>
              <w:t>2.</w:t>
            </w:r>
            <w:r w:rsidRPr="0066759B">
              <w:rPr>
                <w:rStyle w:val="a7"/>
                <w:noProof/>
                <w:sz w:val="28"/>
                <w:szCs w:val="28"/>
                <w:lang w:val="en-US"/>
              </w:rPr>
              <w:t>4</w:t>
            </w:r>
            <w:r w:rsidRPr="0066759B">
              <w:rPr>
                <w:rStyle w:val="a7"/>
                <w:noProof/>
                <w:sz w:val="28"/>
                <w:szCs w:val="28"/>
              </w:rPr>
              <w:t xml:space="preserve"> Вывод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08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8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D1E91" w14:textId="77777777" w:rsidR="0066759B" w:rsidRPr="0066759B" w:rsidRDefault="0066759B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49109" w:history="1">
            <w:r w:rsidRPr="0066759B">
              <w:rPr>
                <w:rStyle w:val="a7"/>
                <w:noProof/>
                <w:sz w:val="28"/>
                <w:szCs w:val="28"/>
              </w:rPr>
              <w:t>3. Разработка объектов базы данных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09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9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AAB85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10" w:history="1">
            <w:r w:rsidRPr="0066759B">
              <w:rPr>
                <w:rStyle w:val="a7"/>
                <w:noProof/>
                <w:sz w:val="28"/>
                <w:szCs w:val="28"/>
              </w:rPr>
              <w:t>3.1 Создание необходимых объектов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10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9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2D71F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11" w:history="1">
            <w:r w:rsidRPr="0066759B">
              <w:rPr>
                <w:rStyle w:val="a7"/>
                <w:noProof/>
                <w:sz w:val="28"/>
                <w:szCs w:val="28"/>
              </w:rPr>
              <w:t>3.2 Функции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11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19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396E2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12" w:history="1">
            <w:r w:rsidRPr="0066759B">
              <w:rPr>
                <w:rStyle w:val="a7"/>
                <w:noProof/>
                <w:sz w:val="28"/>
                <w:szCs w:val="28"/>
              </w:rPr>
              <w:t>3.3 Процедуры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12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21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00EAD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13" w:history="1">
            <w:r w:rsidRPr="0066759B">
              <w:rPr>
                <w:rStyle w:val="a7"/>
                <w:noProof/>
                <w:sz w:val="28"/>
                <w:szCs w:val="28"/>
              </w:rPr>
              <w:t>3.4 Триггеры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13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22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FF3FE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14" w:history="1">
            <w:r w:rsidRPr="0066759B">
              <w:rPr>
                <w:rStyle w:val="a7"/>
                <w:noProof/>
                <w:sz w:val="28"/>
                <w:szCs w:val="28"/>
              </w:rPr>
              <w:t>3.5 Индек</w:t>
            </w:r>
            <w:r w:rsidRPr="0066759B">
              <w:rPr>
                <w:rStyle w:val="a7"/>
                <w:noProof/>
                <w:sz w:val="28"/>
                <w:szCs w:val="28"/>
              </w:rPr>
              <w:t>с</w:t>
            </w:r>
            <w:r w:rsidRPr="0066759B">
              <w:rPr>
                <w:rStyle w:val="a7"/>
                <w:noProof/>
                <w:sz w:val="28"/>
                <w:szCs w:val="28"/>
              </w:rPr>
              <w:t>ы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14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22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01563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15" w:history="1">
            <w:r w:rsidRPr="0066759B">
              <w:rPr>
                <w:rStyle w:val="a7"/>
                <w:noProof/>
                <w:sz w:val="28"/>
                <w:szCs w:val="28"/>
              </w:rPr>
              <w:t>3.6 Вывод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15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23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1670F" w14:textId="77777777" w:rsidR="0066759B" w:rsidRPr="0066759B" w:rsidRDefault="0066759B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49116" w:history="1">
            <w:r w:rsidRPr="0066759B">
              <w:rPr>
                <w:rStyle w:val="a7"/>
                <w:noProof/>
                <w:sz w:val="28"/>
                <w:szCs w:val="28"/>
              </w:rPr>
              <w:t>4.Описание процедур экспорта и импорта.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16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24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B7A1A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17" w:history="1">
            <w:r w:rsidRPr="0066759B">
              <w:rPr>
                <w:rStyle w:val="a7"/>
                <w:noProof/>
                <w:sz w:val="28"/>
                <w:szCs w:val="28"/>
              </w:rPr>
              <w:t>4.1 Процедура экспорта данных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17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24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7EE25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18" w:history="1">
            <w:r w:rsidRPr="0066759B">
              <w:rPr>
                <w:rStyle w:val="a7"/>
                <w:noProof/>
                <w:sz w:val="28"/>
                <w:szCs w:val="28"/>
              </w:rPr>
              <w:t>4.2 Процедура импорта данных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18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25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7CBD8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19" w:history="1">
            <w:r w:rsidRPr="0066759B">
              <w:rPr>
                <w:rStyle w:val="a7"/>
                <w:noProof/>
                <w:sz w:val="28"/>
                <w:szCs w:val="28"/>
              </w:rPr>
              <w:t>4.3 Вывод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19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25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40577" w14:textId="77777777" w:rsidR="0066759B" w:rsidRPr="0066759B" w:rsidRDefault="0066759B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49120" w:history="1">
            <w:r w:rsidRPr="0066759B">
              <w:rPr>
                <w:rStyle w:val="a7"/>
                <w:noProof/>
                <w:sz w:val="28"/>
                <w:szCs w:val="28"/>
              </w:rPr>
              <w:t>5. Тестирование производительности базы данных.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20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26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2AAEE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21" w:history="1">
            <w:r w:rsidRPr="0066759B">
              <w:rPr>
                <w:rStyle w:val="a7"/>
                <w:noProof/>
                <w:sz w:val="28"/>
                <w:szCs w:val="28"/>
              </w:rPr>
              <w:t>5.1 Заполне</w:t>
            </w:r>
            <w:r w:rsidRPr="0066759B">
              <w:rPr>
                <w:rStyle w:val="a7"/>
                <w:noProof/>
                <w:sz w:val="28"/>
                <w:szCs w:val="28"/>
              </w:rPr>
              <w:t>н</w:t>
            </w:r>
            <w:r w:rsidRPr="0066759B">
              <w:rPr>
                <w:rStyle w:val="a7"/>
                <w:noProof/>
                <w:sz w:val="28"/>
                <w:szCs w:val="28"/>
              </w:rPr>
              <w:t>ие таблицы 100000 строк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21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26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43A4F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22" w:history="1">
            <w:r w:rsidRPr="0066759B">
              <w:rPr>
                <w:rStyle w:val="a7"/>
                <w:noProof/>
                <w:sz w:val="28"/>
                <w:szCs w:val="28"/>
              </w:rPr>
              <w:t xml:space="preserve">5.2 Тестирование производительности по таблице </w:t>
            </w:r>
            <w:r w:rsidRPr="0066759B">
              <w:rPr>
                <w:rStyle w:val="a7"/>
                <w:noProof/>
                <w:sz w:val="28"/>
                <w:szCs w:val="28"/>
                <w:lang w:val="en-US"/>
              </w:rPr>
              <w:t>REVIEWS</w:t>
            </w:r>
            <w:r w:rsidRPr="0066759B">
              <w:rPr>
                <w:rStyle w:val="a7"/>
                <w:noProof/>
                <w:sz w:val="28"/>
                <w:szCs w:val="28"/>
              </w:rPr>
              <w:t>.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22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26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DDE56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23" w:history="1">
            <w:r w:rsidRPr="0066759B">
              <w:rPr>
                <w:rStyle w:val="a7"/>
                <w:noProof/>
                <w:sz w:val="28"/>
                <w:szCs w:val="28"/>
              </w:rPr>
              <w:t>5.3 Вывод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23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30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769D4" w14:textId="77777777" w:rsidR="0066759B" w:rsidRPr="0066759B" w:rsidRDefault="0066759B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49124" w:history="1">
            <w:r w:rsidRPr="0066759B">
              <w:rPr>
                <w:rStyle w:val="a7"/>
                <w:noProof/>
                <w:sz w:val="28"/>
                <w:szCs w:val="28"/>
              </w:rPr>
              <w:t>6. Описание технологии и ее применение в базе данных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24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31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3A2AA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25" w:history="1">
            <w:r w:rsidRPr="0066759B">
              <w:rPr>
                <w:rStyle w:val="a7"/>
                <w:noProof/>
                <w:sz w:val="28"/>
                <w:szCs w:val="28"/>
              </w:rPr>
              <w:t>6.1 Технология «Разработка системы монит</w:t>
            </w:r>
            <w:r w:rsidRPr="0066759B">
              <w:rPr>
                <w:rStyle w:val="a7"/>
                <w:noProof/>
                <w:sz w:val="28"/>
                <w:szCs w:val="28"/>
              </w:rPr>
              <w:t>о</w:t>
            </w:r>
            <w:r w:rsidRPr="0066759B">
              <w:rPr>
                <w:rStyle w:val="a7"/>
                <w:noProof/>
                <w:sz w:val="28"/>
                <w:szCs w:val="28"/>
              </w:rPr>
              <w:t>ринга за состоянием базы данных»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25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31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41385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26" w:history="1">
            <w:r w:rsidRPr="0066759B">
              <w:rPr>
                <w:rStyle w:val="a7"/>
                <w:noProof/>
                <w:sz w:val="28"/>
                <w:szCs w:val="28"/>
              </w:rPr>
              <w:t xml:space="preserve">6.2 Графическое средство для администрирования </w:t>
            </w:r>
            <w:r w:rsidRPr="0066759B">
              <w:rPr>
                <w:rStyle w:val="a7"/>
                <w:noProof/>
                <w:sz w:val="28"/>
                <w:szCs w:val="28"/>
                <w:lang w:val="en-US"/>
              </w:rPr>
              <w:t>pgAdmin</w:t>
            </w:r>
            <w:r w:rsidRPr="0066759B">
              <w:rPr>
                <w:rStyle w:val="a7"/>
                <w:noProof/>
                <w:sz w:val="28"/>
                <w:szCs w:val="28"/>
              </w:rPr>
              <w:t xml:space="preserve"> 4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26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31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DC542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27" w:history="1">
            <w:r w:rsidRPr="0066759B">
              <w:rPr>
                <w:rStyle w:val="a7"/>
                <w:noProof/>
                <w:sz w:val="28"/>
                <w:szCs w:val="28"/>
              </w:rPr>
              <w:t xml:space="preserve">6.3 Представление </w:t>
            </w:r>
            <w:r w:rsidRPr="0066759B">
              <w:rPr>
                <w:rStyle w:val="a7"/>
                <w:noProof/>
                <w:sz w:val="28"/>
                <w:szCs w:val="28"/>
                <w:lang w:val="en-US"/>
              </w:rPr>
              <w:t>pg</w:t>
            </w:r>
            <w:r w:rsidRPr="0066759B">
              <w:rPr>
                <w:rStyle w:val="a7"/>
                <w:noProof/>
                <w:sz w:val="28"/>
                <w:szCs w:val="28"/>
              </w:rPr>
              <w:t>_</w:t>
            </w:r>
            <w:r w:rsidRPr="0066759B">
              <w:rPr>
                <w:rStyle w:val="a7"/>
                <w:noProof/>
                <w:sz w:val="28"/>
                <w:szCs w:val="28"/>
                <w:lang w:val="en-US"/>
              </w:rPr>
              <w:t>stat</w:t>
            </w:r>
            <w:r w:rsidRPr="0066759B">
              <w:rPr>
                <w:rStyle w:val="a7"/>
                <w:noProof/>
                <w:sz w:val="28"/>
                <w:szCs w:val="28"/>
              </w:rPr>
              <w:t>_</w:t>
            </w:r>
            <w:r w:rsidRPr="0066759B">
              <w:rPr>
                <w:rStyle w:val="a7"/>
                <w:noProof/>
                <w:sz w:val="28"/>
                <w:szCs w:val="28"/>
                <w:lang w:val="en-US"/>
              </w:rPr>
              <w:t>statements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27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34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55D33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28" w:history="1">
            <w:r w:rsidRPr="0066759B">
              <w:rPr>
                <w:rStyle w:val="a7"/>
                <w:noProof/>
                <w:sz w:val="28"/>
                <w:szCs w:val="28"/>
              </w:rPr>
              <w:t>6.4 Вывод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28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37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560C5" w14:textId="77777777" w:rsidR="0066759B" w:rsidRPr="0066759B" w:rsidRDefault="0066759B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49129" w:history="1">
            <w:r w:rsidRPr="0066759B">
              <w:rPr>
                <w:rStyle w:val="a7"/>
                <w:noProof/>
                <w:sz w:val="28"/>
                <w:szCs w:val="28"/>
              </w:rPr>
              <w:t>7. Руководство пользователя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29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38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E26FB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30" w:history="1">
            <w:r w:rsidRPr="0066759B">
              <w:rPr>
                <w:rStyle w:val="a7"/>
                <w:noProof/>
                <w:sz w:val="28"/>
                <w:szCs w:val="28"/>
              </w:rPr>
              <w:t>7.1 Инструкция по эксплуатации для пользователя «</w:t>
            </w:r>
            <w:r w:rsidRPr="0066759B">
              <w:rPr>
                <w:rStyle w:val="a7"/>
                <w:noProof/>
                <w:sz w:val="28"/>
                <w:szCs w:val="28"/>
                <w:lang w:val="en-US"/>
              </w:rPr>
              <w:t>User</w:t>
            </w:r>
            <w:r w:rsidRPr="0066759B">
              <w:rPr>
                <w:rStyle w:val="a7"/>
                <w:noProof/>
                <w:sz w:val="28"/>
                <w:szCs w:val="28"/>
              </w:rPr>
              <w:t>»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30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38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A349D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31" w:history="1">
            <w:r w:rsidRPr="0066759B">
              <w:rPr>
                <w:rStyle w:val="a7"/>
                <w:noProof/>
                <w:sz w:val="28"/>
                <w:szCs w:val="28"/>
              </w:rPr>
              <w:t>7.2 Инструкция по эксплуатации для пользователя «</w:t>
            </w:r>
            <w:r w:rsidRPr="0066759B">
              <w:rPr>
                <w:rStyle w:val="a7"/>
                <w:noProof/>
                <w:sz w:val="28"/>
                <w:szCs w:val="28"/>
                <w:lang w:val="en-US"/>
              </w:rPr>
              <w:t>Manager</w:t>
            </w:r>
            <w:r w:rsidRPr="0066759B">
              <w:rPr>
                <w:rStyle w:val="a7"/>
                <w:noProof/>
                <w:sz w:val="28"/>
                <w:szCs w:val="28"/>
              </w:rPr>
              <w:t>»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31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39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1452D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32" w:history="1">
            <w:r w:rsidRPr="0066759B">
              <w:rPr>
                <w:rStyle w:val="a7"/>
                <w:noProof/>
                <w:sz w:val="28"/>
                <w:szCs w:val="28"/>
              </w:rPr>
              <w:t>7.3 Инструкция по эксплуатации для пользователя «</w:t>
            </w:r>
            <w:r w:rsidRPr="0066759B">
              <w:rPr>
                <w:rStyle w:val="a7"/>
                <w:noProof/>
                <w:sz w:val="28"/>
                <w:szCs w:val="28"/>
                <w:lang w:val="en-US"/>
              </w:rPr>
              <w:t>Mechanic</w:t>
            </w:r>
            <w:r w:rsidRPr="0066759B">
              <w:rPr>
                <w:rStyle w:val="a7"/>
                <w:noProof/>
                <w:sz w:val="28"/>
                <w:szCs w:val="28"/>
              </w:rPr>
              <w:t>»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32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40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79687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33" w:history="1">
            <w:r w:rsidRPr="0066759B">
              <w:rPr>
                <w:rStyle w:val="a7"/>
                <w:noProof/>
                <w:sz w:val="28"/>
                <w:szCs w:val="28"/>
              </w:rPr>
              <w:t>7.4 Инструкция по эксплуатации для пользователя «</w:t>
            </w:r>
            <w:r w:rsidRPr="0066759B">
              <w:rPr>
                <w:rStyle w:val="a7"/>
                <w:noProof/>
                <w:sz w:val="28"/>
                <w:szCs w:val="28"/>
                <w:lang w:val="en-US"/>
              </w:rPr>
              <w:t>Administrator</w:t>
            </w:r>
            <w:r w:rsidRPr="0066759B">
              <w:rPr>
                <w:rStyle w:val="a7"/>
                <w:noProof/>
                <w:sz w:val="28"/>
                <w:szCs w:val="28"/>
              </w:rPr>
              <w:t>»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33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41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6A851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34" w:history="1">
            <w:r w:rsidRPr="0066759B">
              <w:rPr>
                <w:rStyle w:val="a7"/>
                <w:noProof/>
                <w:sz w:val="28"/>
                <w:szCs w:val="28"/>
              </w:rPr>
              <w:t>7.4 Вывод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34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42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3D4DC" w14:textId="77777777" w:rsidR="0066759B" w:rsidRPr="0066759B" w:rsidRDefault="0066759B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49135" w:history="1">
            <w:r w:rsidRPr="0066759B">
              <w:rPr>
                <w:rStyle w:val="a7"/>
                <w:noProof/>
                <w:sz w:val="28"/>
                <w:szCs w:val="28"/>
              </w:rPr>
              <w:t>Заключение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35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43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9E6EC" w14:textId="77777777" w:rsidR="0066759B" w:rsidRPr="0066759B" w:rsidRDefault="0066759B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49136" w:history="1">
            <w:r w:rsidRPr="0066759B">
              <w:rPr>
                <w:rStyle w:val="a7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36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44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CADE6" w14:textId="77777777" w:rsidR="0066759B" w:rsidRPr="0066759B" w:rsidRDefault="0066759B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49137" w:history="1">
            <w:r w:rsidRPr="0066759B">
              <w:rPr>
                <w:rStyle w:val="a7"/>
                <w:noProof/>
                <w:sz w:val="28"/>
                <w:szCs w:val="28"/>
              </w:rPr>
              <w:t>Приложение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37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45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812F1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38" w:history="1">
            <w:r w:rsidRPr="0066759B">
              <w:rPr>
                <w:rStyle w:val="a7"/>
                <w:noProof/>
                <w:sz w:val="28"/>
                <w:szCs w:val="28"/>
              </w:rPr>
              <w:t>Приложение А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38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45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B7ED7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39" w:history="1">
            <w:r w:rsidRPr="0066759B">
              <w:rPr>
                <w:rStyle w:val="a7"/>
                <w:noProof/>
                <w:sz w:val="28"/>
                <w:szCs w:val="28"/>
              </w:rPr>
              <w:t>Приложение Б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39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49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DEF66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40" w:history="1">
            <w:r w:rsidRPr="0066759B">
              <w:rPr>
                <w:rStyle w:val="a7"/>
                <w:noProof/>
                <w:sz w:val="28"/>
                <w:szCs w:val="28"/>
              </w:rPr>
              <w:t>Приложение</w:t>
            </w:r>
            <w:r w:rsidRPr="0066759B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Pr="0066759B">
              <w:rPr>
                <w:rStyle w:val="a7"/>
                <w:noProof/>
                <w:sz w:val="28"/>
                <w:szCs w:val="28"/>
              </w:rPr>
              <w:t>В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40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59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5E81C" w14:textId="77777777" w:rsidR="0066759B" w:rsidRPr="0066759B" w:rsidRDefault="0066759B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49141" w:history="1">
            <w:r w:rsidRPr="0066759B">
              <w:rPr>
                <w:rStyle w:val="a7"/>
                <w:noProof/>
                <w:sz w:val="28"/>
                <w:szCs w:val="28"/>
              </w:rPr>
              <w:t>Приложение Г</w:t>
            </w:r>
            <w:r w:rsidRPr="0066759B">
              <w:rPr>
                <w:noProof/>
                <w:webHidden/>
                <w:sz w:val="28"/>
                <w:szCs w:val="28"/>
              </w:rPr>
              <w:tab/>
            </w:r>
            <w:r w:rsidRPr="006675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59B">
              <w:rPr>
                <w:noProof/>
                <w:webHidden/>
                <w:sz w:val="28"/>
                <w:szCs w:val="28"/>
              </w:rPr>
              <w:instrText xml:space="preserve"> PAGEREF _Toc167349141 \h </w:instrText>
            </w:r>
            <w:r w:rsidRPr="0066759B">
              <w:rPr>
                <w:noProof/>
                <w:webHidden/>
                <w:sz w:val="28"/>
                <w:szCs w:val="28"/>
              </w:rPr>
            </w:r>
            <w:r w:rsidRPr="006675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59B">
              <w:rPr>
                <w:noProof/>
                <w:webHidden/>
                <w:sz w:val="28"/>
                <w:szCs w:val="28"/>
              </w:rPr>
              <w:t>84</w:t>
            </w:r>
            <w:r w:rsidRPr="00667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51B25" w14:textId="3417E407" w:rsidR="007B3B33" w:rsidRPr="007B3B33" w:rsidRDefault="007B3B33">
          <w:pPr>
            <w:rPr>
              <w:sz w:val="28"/>
              <w:szCs w:val="28"/>
            </w:rPr>
          </w:pPr>
          <w:r w:rsidRPr="0066759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356F9ED" w14:textId="62234968" w:rsidR="009B23A4" w:rsidRDefault="009B23A4" w:rsidP="0048435F">
      <w:pPr>
        <w:pStyle w:val="ac"/>
        <w:jc w:val="center"/>
      </w:pPr>
      <w:bookmarkStart w:id="1" w:name="_Toc135084487"/>
      <w:bookmarkStart w:id="2" w:name="_Toc167349081"/>
      <w:r w:rsidRPr="00705F59">
        <w:t>Введение</w:t>
      </w:r>
      <w:bookmarkEnd w:id="1"/>
      <w:bookmarkEnd w:id="2"/>
    </w:p>
    <w:p w14:paraId="5B59EEF1" w14:textId="77777777" w:rsidR="00CF3E91" w:rsidRPr="00135388" w:rsidRDefault="00CF3E91" w:rsidP="00CF3E91">
      <w:pPr>
        <w:keepLines/>
        <w:ind w:firstLine="709"/>
        <w:jc w:val="both"/>
        <w:rPr>
          <w:rFonts w:eastAsia="Times New Roman"/>
          <w:color w:val="000000"/>
          <w:sz w:val="28"/>
          <w:lang w:eastAsia="ru-RU"/>
        </w:rPr>
      </w:pPr>
      <w:bookmarkStart w:id="3" w:name="_Toc135084488"/>
      <w:r w:rsidRPr="00135388">
        <w:rPr>
          <w:rFonts w:eastAsia="Times New Roman"/>
          <w:color w:val="000000"/>
          <w:sz w:val="28"/>
          <w:lang w:eastAsia="ru-RU"/>
        </w:rPr>
        <w:t>В современном мире пиццерии становятся все более популярными и востребованными местами, где люди могут насладиться вкусной пиццей и провести время с семьей и друзьями. Если рассматривать эту отрасль с точки зрения предпринимателей и владельцев пиццерий, то возникает необходимость в эффективной системе управления и автоматизации процессов, связанных с заказами, доставкой и учетом продуктов.</w:t>
      </w:r>
    </w:p>
    <w:p w14:paraId="2430685F" w14:textId="77777777" w:rsidR="00CF3E91" w:rsidRPr="00135388" w:rsidRDefault="00CF3E91" w:rsidP="00CF3E91">
      <w:pPr>
        <w:keepLines/>
        <w:ind w:firstLine="709"/>
        <w:jc w:val="both"/>
        <w:rPr>
          <w:rFonts w:eastAsia="Times New Roman"/>
          <w:color w:val="000000"/>
          <w:sz w:val="28"/>
          <w:lang w:eastAsia="ru-RU"/>
        </w:rPr>
      </w:pPr>
      <w:r w:rsidRPr="00135388">
        <w:rPr>
          <w:rFonts w:eastAsia="Times New Roman"/>
          <w:color w:val="000000"/>
          <w:sz w:val="28"/>
          <w:lang w:eastAsia="ru-RU"/>
        </w:rPr>
        <w:t>Целью данного проекта было разработ</w:t>
      </w:r>
      <w:r>
        <w:rPr>
          <w:rFonts w:eastAsia="Times New Roman"/>
          <w:color w:val="000000"/>
          <w:sz w:val="28"/>
          <w:lang w:eastAsia="ru-RU"/>
        </w:rPr>
        <w:t>ка реляционной базы данных</w:t>
      </w:r>
      <w:r w:rsidRPr="00135388">
        <w:rPr>
          <w:rFonts w:eastAsia="Times New Roman"/>
          <w:color w:val="000000"/>
          <w:sz w:val="28"/>
          <w:lang w:eastAsia="ru-RU"/>
        </w:rPr>
        <w:t xml:space="preserve"> для пиццерии. Эта база данных предназначалась для обеспечения пиццерии функциями управления заказами, инвентарем, доставкой и другими операциями. </w:t>
      </w:r>
    </w:p>
    <w:p w14:paraId="7020CFAA" w14:textId="77777777" w:rsidR="00CF3E91" w:rsidRPr="00D01508" w:rsidRDefault="00CF3E91" w:rsidP="00CF3E9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lang w:eastAsia="ru-RU"/>
        </w:rPr>
      </w:pPr>
      <w:r w:rsidRPr="00D01508">
        <w:rPr>
          <w:rFonts w:eastAsia="Times New Roman"/>
          <w:color w:val="000000"/>
          <w:sz w:val="28"/>
          <w:lang w:eastAsia="ru-RU"/>
        </w:rPr>
        <w:t xml:space="preserve"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 Реляционная база данных — база данных, основанная на реляционной модели данных. В качестве СУБД для базы данных была выбрана </w:t>
      </w:r>
      <w:r>
        <w:rPr>
          <w:rFonts w:eastAsia="Times New Roman"/>
          <w:color w:val="000000"/>
          <w:sz w:val="28"/>
          <w:lang w:val="en-US" w:eastAsia="ru-RU"/>
        </w:rPr>
        <w:t>Oracle</w:t>
      </w:r>
      <w:r w:rsidRPr="00D01508">
        <w:rPr>
          <w:rFonts w:eastAsia="Times New Roman"/>
          <w:color w:val="000000"/>
          <w:sz w:val="28"/>
          <w:lang w:eastAsia="ru-RU"/>
        </w:rPr>
        <w:t>, в связи с ее высокой производительностью и надежностью.</w:t>
      </w:r>
    </w:p>
    <w:p w14:paraId="35CB8DB7" w14:textId="77777777" w:rsidR="00CF3E91" w:rsidRPr="00D01508" w:rsidRDefault="00CF3E91" w:rsidP="00CF3E91">
      <w:pPr>
        <w:keepLines/>
        <w:ind w:firstLine="709"/>
        <w:jc w:val="both"/>
        <w:rPr>
          <w:sz w:val="28"/>
        </w:rPr>
      </w:pPr>
      <w:r w:rsidRPr="00AC425F">
        <w:rPr>
          <w:sz w:val="28"/>
        </w:rP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веб-сервера с базой данных.</w:t>
      </w:r>
    </w:p>
    <w:p w14:paraId="5D08811E" w14:textId="77777777" w:rsidR="00CF3E91" w:rsidRPr="000C6908" w:rsidRDefault="00CF3E91" w:rsidP="00CF3E9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D01508">
        <w:rPr>
          <w:color w:val="000000" w:themeColor="text1"/>
          <w:sz w:val="28"/>
          <w:szCs w:val="28"/>
        </w:rPr>
        <w:t>ля обеспечения работы приложения использовались</w:t>
      </w:r>
      <w:r w:rsidRPr="009033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SP</w:t>
      </w:r>
      <w:r w:rsidRPr="0090334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NET</w:t>
      </w:r>
      <w:r w:rsidRPr="009033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re</w:t>
      </w:r>
      <w:r w:rsidRPr="009033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вязке с</w:t>
      </w:r>
      <w:r w:rsidRPr="009033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PF</w:t>
      </w:r>
      <w:r w:rsidRPr="000C6908">
        <w:rPr>
          <w:color w:val="000000" w:themeColor="text1"/>
          <w:sz w:val="28"/>
          <w:szCs w:val="28"/>
        </w:rPr>
        <w:t>.</w:t>
      </w:r>
    </w:p>
    <w:p w14:paraId="2A4E3B5C" w14:textId="77777777" w:rsidR="00CF3E91" w:rsidRPr="00D01508" w:rsidRDefault="00CF3E91" w:rsidP="00CF3E91">
      <w:pPr>
        <w:ind w:firstLine="709"/>
        <w:jc w:val="both"/>
        <w:rPr>
          <w:color w:val="000000" w:themeColor="text1"/>
          <w:sz w:val="28"/>
          <w:szCs w:val="28"/>
        </w:rPr>
      </w:pPr>
      <w:r w:rsidRPr="00D01508">
        <w:rPr>
          <w:color w:val="000000" w:themeColor="text1"/>
          <w:sz w:val="28"/>
          <w:szCs w:val="28"/>
        </w:rPr>
        <w:t>Основные требования к приложению:</w:t>
      </w:r>
    </w:p>
    <w:p w14:paraId="1647FBA3" w14:textId="77777777" w:rsidR="00CF3E91" w:rsidRPr="005304BD" w:rsidRDefault="00CF3E91" w:rsidP="00CF3E91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04BD">
        <w:rPr>
          <w:rFonts w:eastAsia="Times New Roman"/>
          <w:color w:val="000000"/>
          <w:sz w:val="28"/>
          <w:szCs w:val="20"/>
          <w:lang w:eastAsia="ru-RU"/>
        </w:rPr>
        <w:t>Регистрация и авторизация пользователя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628D4D11" w14:textId="77777777" w:rsidR="00CF3E91" w:rsidRPr="005304BD" w:rsidRDefault="00CF3E91" w:rsidP="00CF3E91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04BD">
        <w:rPr>
          <w:rFonts w:eastAsia="Times New Roman"/>
          <w:color w:val="000000"/>
          <w:sz w:val="28"/>
          <w:szCs w:val="28"/>
          <w:lang w:eastAsia="ru-RU"/>
        </w:rPr>
        <w:t>Составление заказа.</w:t>
      </w:r>
    </w:p>
    <w:p w14:paraId="61D26F7F" w14:textId="77777777" w:rsidR="00CF3E91" w:rsidRPr="005304BD" w:rsidRDefault="00CF3E91" w:rsidP="00CF3E91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ыбор</w:t>
      </w:r>
      <w:r w:rsidRPr="005304BD">
        <w:rPr>
          <w:rFonts w:eastAsia="Times New Roman"/>
          <w:color w:val="000000"/>
          <w:sz w:val="28"/>
          <w:szCs w:val="28"/>
          <w:lang w:eastAsia="ru-RU"/>
        </w:rPr>
        <w:t xml:space="preserve"> услуги.</w:t>
      </w:r>
    </w:p>
    <w:p w14:paraId="610C51AC" w14:textId="77777777" w:rsidR="00CF3E91" w:rsidRPr="005304BD" w:rsidRDefault="00CF3E91" w:rsidP="00CF3E91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04BD">
        <w:rPr>
          <w:rFonts w:eastAsia="Times New Roman"/>
          <w:color w:val="000000"/>
          <w:sz w:val="28"/>
          <w:szCs w:val="28"/>
          <w:lang w:eastAsia="ru-RU"/>
        </w:rPr>
        <w:t>Поиск по услугам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и товарам</w:t>
      </w:r>
      <w:r w:rsidRPr="005304BD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30A61AF6" w14:textId="77777777" w:rsidR="00CF3E91" w:rsidRPr="005304BD" w:rsidRDefault="00CF3E91" w:rsidP="00CF3E91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04BD">
        <w:rPr>
          <w:rFonts w:eastAsia="Times New Roman"/>
          <w:color w:val="000000"/>
          <w:sz w:val="28"/>
          <w:szCs w:val="28"/>
          <w:lang w:eastAsia="ru-RU"/>
        </w:rPr>
        <w:t>Просмотр каталог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304BD">
        <w:rPr>
          <w:rFonts w:eastAsia="Times New Roman"/>
          <w:color w:val="000000"/>
          <w:sz w:val="28"/>
          <w:szCs w:val="28"/>
          <w:lang w:eastAsia="ru-RU"/>
        </w:rPr>
        <w:t>(меню).</w:t>
      </w:r>
    </w:p>
    <w:p w14:paraId="6F652349" w14:textId="77777777" w:rsidR="00CF3E91" w:rsidRDefault="00CF3E91" w:rsidP="00CF3E91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04BD">
        <w:rPr>
          <w:rFonts w:eastAsia="Times New Roman"/>
          <w:color w:val="000000"/>
          <w:sz w:val="28"/>
          <w:szCs w:val="28"/>
          <w:lang w:eastAsia="ru-RU"/>
        </w:rPr>
        <w:t>Просмотр корзины и статуса заказа.</w:t>
      </w:r>
    </w:p>
    <w:p w14:paraId="16079225" w14:textId="77777777" w:rsidR="00CF3E91" w:rsidRDefault="00CF3E91" w:rsidP="00CF3E91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осмотр истории заказов.</w:t>
      </w:r>
    </w:p>
    <w:p w14:paraId="3B7E5B33" w14:textId="77777777" w:rsidR="00CF3E91" w:rsidRPr="005304BD" w:rsidRDefault="00CF3E91" w:rsidP="00CF3E91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оставление отзыва к заказу.</w:t>
      </w:r>
    </w:p>
    <w:p w14:paraId="4A0D007D" w14:textId="19CF9E04" w:rsidR="00346BA6" w:rsidRPr="00CF3E91" w:rsidRDefault="00CF3E91" w:rsidP="00CF3E91">
      <w:pPr>
        <w:spacing w:after="3000"/>
        <w:ind w:firstLine="709"/>
        <w:jc w:val="both"/>
        <w:rPr>
          <w:sz w:val="28"/>
        </w:rPr>
      </w:pPr>
      <w:r w:rsidRPr="00D01508">
        <w:rPr>
          <w:sz w:val="28"/>
        </w:rPr>
        <w:t>В пояснительной записке вы сможете найти краткую информацию о похожих продуктах, архитектуре, реализации проекта, руководстве пользователя.</w:t>
      </w:r>
      <w:r w:rsidR="00346BA6">
        <w:rPr>
          <w:sz w:val="28"/>
          <w:szCs w:val="28"/>
        </w:rPr>
        <w:br w:type="page"/>
      </w:r>
    </w:p>
    <w:p w14:paraId="3BB9910E" w14:textId="0257E94C" w:rsidR="00025FB9" w:rsidRPr="00D32EF5" w:rsidRDefault="00025FB9" w:rsidP="00346BA6">
      <w:pPr>
        <w:pStyle w:val="ac"/>
      </w:pPr>
      <w:bookmarkStart w:id="4" w:name="_Toc167349082"/>
      <w:r w:rsidRPr="00D32EF5">
        <w:lastRenderedPageBreak/>
        <w:t>1. Аналитический обзор литературы по теме проекта</w:t>
      </w:r>
      <w:bookmarkEnd w:id="3"/>
      <w:bookmarkEnd w:id="4"/>
    </w:p>
    <w:p w14:paraId="58FE962F" w14:textId="7C3DEEFC" w:rsidR="00025FB9" w:rsidRPr="00DD7D12" w:rsidRDefault="00025FB9" w:rsidP="00025FB9">
      <w:pPr>
        <w:pStyle w:val="aa"/>
        <w:spacing w:before="240"/>
      </w:pPr>
      <w:bookmarkStart w:id="5" w:name="_Toc135084489"/>
      <w:bookmarkStart w:id="6" w:name="_Toc167349083"/>
      <w:r w:rsidRPr="0090595D">
        <w:t xml:space="preserve">1.1 </w:t>
      </w:r>
      <w:r w:rsidRPr="00DD7D12">
        <w:t>Сравнительный анализ теоретических и эвристических методов решения поставленных задач</w:t>
      </w:r>
      <w:bookmarkEnd w:id="5"/>
      <w:bookmarkEnd w:id="6"/>
    </w:p>
    <w:p w14:paraId="1BB1B89E" w14:textId="77777777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В решении данной задачи существует множество методов, которые можно классифицировать по нескольким параметрам: </w:t>
      </w:r>
    </w:p>
    <w:p w14:paraId="1B3741D5" w14:textId="78C36EB1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>1.</w:t>
      </w:r>
      <w:r w:rsidR="00B12BDB">
        <w:rPr>
          <w:sz w:val="28"/>
          <w:szCs w:val="28"/>
        </w:rPr>
        <w:t xml:space="preserve"> </w:t>
      </w:r>
      <w:r w:rsidRPr="00025FB9">
        <w:rPr>
          <w:sz w:val="28"/>
          <w:szCs w:val="28"/>
        </w:rPr>
        <w:t xml:space="preserve">Производительность: эффективность выполнения запросов и оптимальное использование ресурсов. </w:t>
      </w:r>
    </w:p>
    <w:p w14:paraId="42726F84" w14:textId="77777777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2. Надежность: способность системы работать без сбоев, а также ее возможность восстановления после сбоя. </w:t>
      </w:r>
    </w:p>
    <w:p w14:paraId="452E1323" w14:textId="77777777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3. Гибкость: способность системы адаптироваться к изменяющимся требованиям и удовлетворять различным потребностям пользователей. </w:t>
      </w:r>
    </w:p>
    <w:p w14:paraId="20C6AFCA" w14:textId="77777777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4. Расширяемость: возможность системы масштабироваться и добавлять новые функциональности. </w:t>
      </w:r>
    </w:p>
    <w:p w14:paraId="57FFDAC1" w14:textId="46EC48C8" w:rsidR="00025FB9" w:rsidRDefault="00025FB9" w:rsidP="00AB4ABF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В литературе активно обсуждаются различные модели данных, включая реляционную, иерархическую и сетевую модели. В контексте реализации базы данных для салона автомобилей, реляционная модель является наиболее предпочтительной. Она позволяет эффективно описывать связи между различными элементами информационной системы, такими как автомобили, клиенты, заказы, запчасти и прочее. </w:t>
      </w:r>
    </w:p>
    <w:p w14:paraId="3E5B0700" w14:textId="01A521F5" w:rsidR="005C2783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>В литературе также описываются различные методы обработки данных, включая SQL-запросы и NoSQL-базы данных. В контексте данной темы SQL-запросы являются предпочтительными, так как они хорошо подходят для организации транзакций, которые важны для системы управления заказами, клиентами и другими аспектами работы салона автомобилей.</w:t>
      </w:r>
    </w:p>
    <w:p w14:paraId="0485F9B5" w14:textId="77777777" w:rsidR="00BA4680" w:rsidRDefault="00BA4680" w:rsidP="00D94C66">
      <w:pPr>
        <w:pStyle w:val="aa"/>
        <w:rPr>
          <w:sz w:val="24"/>
          <w:lang w:val="ru-BY"/>
        </w:rPr>
      </w:pPr>
      <w:bookmarkStart w:id="7" w:name="_Toc167349084"/>
      <w:r>
        <w:t>1.2 Аналитический обзор аналогов</w:t>
      </w:r>
      <w:bookmarkEnd w:id="7"/>
    </w:p>
    <w:p w14:paraId="1FE735A3" w14:textId="77777777" w:rsidR="00A52AEB" w:rsidRDefault="00A52AEB" w:rsidP="00A52AEB">
      <w:pPr>
        <w:widowControl w:val="0"/>
        <w:ind w:firstLine="851"/>
        <w:jc w:val="both"/>
        <w:rPr>
          <w:rFonts w:eastAsia="Times New Roman"/>
          <w:snapToGrid w:val="0"/>
          <w:sz w:val="28"/>
          <w:szCs w:val="20"/>
          <w:lang w:eastAsia="ru-RU"/>
        </w:rPr>
      </w:pPr>
      <w:r w:rsidRPr="00AF7855">
        <w:rPr>
          <w:rFonts w:eastAsia="Times New Roman"/>
          <w:snapToGrid w:val="0"/>
          <w:sz w:val="28"/>
          <w:szCs w:val="20"/>
          <w:lang w:eastAsia="ru-RU"/>
        </w:rPr>
        <w:t xml:space="preserve"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</w:t>
      </w:r>
      <w:r w:rsidRPr="005304BD">
        <w:rPr>
          <w:rFonts w:eastAsia="Times New Roman"/>
          <w:snapToGrid w:val="0"/>
          <w:sz w:val="28"/>
          <w:szCs w:val="20"/>
          <w:lang w:eastAsia="ru-RU"/>
        </w:rPr>
        <w:t>требования к базе данных</w:t>
      </w:r>
      <w:r w:rsidRPr="00AF7855">
        <w:rPr>
          <w:rFonts w:eastAsia="Times New Roman"/>
          <w:snapToGrid w:val="0"/>
          <w:sz w:val="28"/>
          <w:szCs w:val="20"/>
          <w:lang w:eastAsia="ru-RU"/>
        </w:rPr>
        <w:t>.</w:t>
      </w:r>
    </w:p>
    <w:p w14:paraId="3980F7F7" w14:textId="345A958E" w:rsidR="000A3620" w:rsidRDefault="00A52AEB" w:rsidP="000A362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иццерии</w:t>
      </w:r>
      <w:r w:rsidR="000A3620" w:rsidRPr="000A3620">
        <w:rPr>
          <w:sz w:val="28"/>
          <w:szCs w:val="28"/>
        </w:rPr>
        <w:t xml:space="preserve"> предлагают широкий ассортимент </w:t>
      </w:r>
      <w:r>
        <w:rPr>
          <w:sz w:val="28"/>
          <w:szCs w:val="28"/>
          <w:lang w:val="ru-RU"/>
        </w:rPr>
        <w:t>разнообразных продуктов</w:t>
      </w:r>
      <w:r w:rsidR="000A3620" w:rsidRPr="000A3620">
        <w:rPr>
          <w:sz w:val="28"/>
          <w:szCs w:val="28"/>
        </w:rPr>
        <w:t xml:space="preserve">. Клиенты могут выбрать </w:t>
      </w:r>
      <w:r>
        <w:rPr>
          <w:sz w:val="28"/>
          <w:szCs w:val="28"/>
          <w:lang w:val="ru-RU"/>
        </w:rPr>
        <w:t>пиццы, дессерты, и т.д</w:t>
      </w:r>
      <w:r>
        <w:rPr>
          <w:sz w:val="28"/>
          <w:szCs w:val="28"/>
        </w:rPr>
        <w:t>, соответствующ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их предпочтениям</w:t>
      </w:r>
      <w:r>
        <w:rPr>
          <w:sz w:val="28"/>
          <w:szCs w:val="28"/>
          <w:lang w:val="ru-RU"/>
        </w:rPr>
        <w:t xml:space="preserve"> и вкусам</w:t>
      </w:r>
      <w:r w:rsidR="000A3620" w:rsidRPr="000A3620">
        <w:rPr>
          <w:sz w:val="28"/>
          <w:szCs w:val="28"/>
        </w:rPr>
        <w:t xml:space="preserve">. </w:t>
      </w:r>
    </w:p>
    <w:p w14:paraId="63E2A60F" w14:textId="4E8C74CF" w:rsidR="00A620DE" w:rsidRDefault="00A620DE" w:rsidP="00483D4C">
      <w:pPr>
        <w:pStyle w:val="aa"/>
        <w:outlineLvl w:val="2"/>
      </w:pPr>
      <w:bookmarkStart w:id="8" w:name="_Toc167349085"/>
      <w:r>
        <w:t>1.2.1 Аналог «</w:t>
      </w:r>
      <w:r w:rsidR="00A52AEB">
        <w:t>Пицца лисицца</w:t>
      </w:r>
      <w:r>
        <w:t>»</w:t>
      </w:r>
      <w:bookmarkEnd w:id="8"/>
    </w:p>
    <w:p w14:paraId="44CCBB33" w14:textId="5BD99E60" w:rsidR="003D5C4A" w:rsidRDefault="00AB557E" w:rsidP="003D5C4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B1B1F" w:rsidRPr="001B1B1F">
        <w:rPr>
          <w:sz w:val="28"/>
          <w:szCs w:val="28"/>
        </w:rPr>
        <w:t>Пицца лисицца</w:t>
      </w:r>
      <w:r>
        <w:rPr>
          <w:bCs/>
          <w:sz w:val="28"/>
          <w:szCs w:val="28"/>
        </w:rPr>
        <w:t>»</w:t>
      </w:r>
      <w:r w:rsidR="00483D4C" w:rsidRPr="00483D4C">
        <w:rPr>
          <w:bCs/>
          <w:sz w:val="28"/>
          <w:szCs w:val="28"/>
        </w:rPr>
        <w:t xml:space="preserve"> включает в себя ряд </w:t>
      </w:r>
      <w:r w:rsidR="00B36358">
        <w:rPr>
          <w:bCs/>
          <w:sz w:val="28"/>
          <w:szCs w:val="28"/>
        </w:rPr>
        <w:t>таблиц</w:t>
      </w:r>
      <w:r w:rsidR="00483D4C" w:rsidRPr="00483D4C">
        <w:rPr>
          <w:bCs/>
          <w:sz w:val="28"/>
          <w:szCs w:val="28"/>
        </w:rPr>
        <w:t>, которые хранят информацию о различных аспектах. Некоторые из них:</w:t>
      </w:r>
    </w:p>
    <w:p w14:paraId="2BF211AE" w14:textId="77777777" w:rsidR="001B1B1F" w:rsidRPr="001B1B1F" w:rsidRDefault="001B1B1F" w:rsidP="001B1B1F">
      <w:pPr>
        <w:ind w:firstLine="709"/>
        <w:jc w:val="both"/>
        <w:rPr>
          <w:bCs/>
          <w:sz w:val="28"/>
          <w:szCs w:val="28"/>
        </w:rPr>
      </w:pPr>
      <w:r w:rsidRPr="001B1B1F">
        <w:rPr>
          <w:bCs/>
          <w:sz w:val="28"/>
          <w:szCs w:val="28"/>
        </w:rPr>
        <w:t>Таблица "Пиццы": содержит информацию о доступных пиццах, такую как название, состав, размеры, цена, описание и фотографии.</w:t>
      </w:r>
    </w:p>
    <w:p w14:paraId="009D1735" w14:textId="77777777" w:rsidR="001B1B1F" w:rsidRPr="001B1B1F" w:rsidRDefault="001B1B1F" w:rsidP="001B1B1F">
      <w:pPr>
        <w:ind w:firstLine="709"/>
        <w:jc w:val="both"/>
        <w:rPr>
          <w:bCs/>
          <w:sz w:val="28"/>
          <w:szCs w:val="28"/>
        </w:rPr>
      </w:pPr>
      <w:r w:rsidRPr="001B1B1F">
        <w:rPr>
          <w:bCs/>
          <w:sz w:val="28"/>
          <w:szCs w:val="28"/>
        </w:rPr>
        <w:t>Таблица "Заказы": хранит информацию о заказах клиентов, включая дату и время заказа, детали пиццы, связанные с заказом, адрес доставки, цену, статус заказа и контактную информацию клиента.</w:t>
      </w:r>
    </w:p>
    <w:p w14:paraId="258FFB50" w14:textId="77777777" w:rsidR="001B1B1F" w:rsidRPr="001B1B1F" w:rsidRDefault="001B1B1F" w:rsidP="001B1B1F">
      <w:pPr>
        <w:ind w:firstLine="709"/>
        <w:jc w:val="both"/>
        <w:rPr>
          <w:bCs/>
          <w:sz w:val="28"/>
          <w:szCs w:val="28"/>
        </w:rPr>
      </w:pPr>
      <w:r w:rsidRPr="001B1B1F">
        <w:rPr>
          <w:bCs/>
          <w:sz w:val="28"/>
          <w:szCs w:val="28"/>
        </w:rPr>
        <w:lastRenderedPageBreak/>
        <w:t>Таблица "Клиенты": содержит информацию о клиентах, включая их персональные данные, адреса доставки, историю заказов и предпочтения (например, любимые вкусы пиццы).</w:t>
      </w:r>
    </w:p>
    <w:p w14:paraId="1FA8E23D" w14:textId="77777777" w:rsidR="001B1B1F" w:rsidRPr="001B1B1F" w:rsidRDefault="001B1B1F" w:rsidP="001B1B1F">
      <w:pPr>
        <w:ind w:firstLine="709"/>
        <w:jc w:val="both"/>
        <w:rPr>
          <w:bCs/>
          <w:sz w:val="28"/>
          <w:szCs w:val="28"/>
        </w:rPr>
      </w:pPr>
      <w:r w:rsidRPr="001B1B1F">
        <w:rPr>
          <w:bCs/>
          <w:sz w:val="28"/>
          <w:szCs w:val="28"/>
        </w:rPr>
        <w:t>Таблица "Отзывы": содержит информацию о отзывах, оставленных клиентами о своем опыте с "PizzaFox" и качестве пиццы.</w:t>
      </w:r>
    </w:p>
    <w:p w14:paraId="14BBEB7B" w14:textId="77777777" w:rsidR="001B1B1F" w:rsidRDefault="001B1B1F" w:rsidP="001B1B1F">
      <w:pPr>
        <w:ind w:firstLine="709"/>
        <w:jc w:val="both"/>
        <w:rPr>
          <w:bCs/>
          <w:sz w:val="28"/>
          <w:szCs w:val="28"/>
        </w:rPr>
      </w:pPr>
      <w:r w:rsidRPr="001B1B1F">
        <w:rPr>
          <w:bCs/>
          <w:sz w:val="28"/>
          <w:szCs w:val="28"/>
        </w:rPr>
        <w:t xml:space="preserve">Таблица "Курьеры": хранит информацию о курьерах, которые осуществляют доставку заказов, включая их персональные данные, контактную информацию и статус занятости. </w:t>
      </w:r>
    </w:p>
    <w:p w14:paraId="2A3CEFC8" w14:textId="08457A92" w:rsidR="007D1ACD" w:rsidRDefault="007D1ACD" w:rsidP="001B1B1F">
      <w:pPr>
        <w:ind w:firstLine="709"/>
        <w:jc w:val="both"/>
        <w:rPr>
          <w:bCs/>
          <w:sz w:val="28"/>
          <w:szCs w:val="28"/>
        </w:rPr>
      </w:pPr>
      <w:r w:rsidRPr="007D1ACD">
        <w:rPr>
          <w:bCs/>
          <w:sz w:val="28"/>
          <w:szCs w:val="28"/>
        </w:rPr>
        <w:t xml:space="preserve">В салонах автомобилей данные хранятся в различных </w:t>
      </w:r>
      <w:r w:rsidR="007B57A0">
        <w:rPr>
          <w:bCs/>
          <w:sz w:val="28"/>
          <w:szCs w:val="28"/>
        </w:rPr>
        <w:t>таблицах</w:t>
      </w:r>
      <w:r w:rsidRPr="007D1ACD">
        <w:rPr>
          <w:bCs/>
          <w:sz w:val="28"/>
          <w:szCs w:val="28"/>
        </w:rPr>
        <w:t xml:space="preserve"> в различных форматах, включая структурированные таблицы, текстовые файлы, аудио- и видеозаписи, фотографии и прочие форматы. Для доступа к </w:t>
      </w:r>
      <w:r w:rsidR="00FF1408">
        <w:rPr>
          <w:bCs/>
          <w:sz w:val="28"/>
          <w:szCs w:val="28"/>
        </w:rPr>
        <w:t>таблицам</w:t>
      </w:r>
      <w:r w:rsidRPr="007D1ACD">
        <w:rPr>
          <w:bCs/>
          <w:sz w:val="28"/>
          <w:szCs w:val="28"/>
        </w:rPr>
        <w:t xml:space="preserve"> используются специализированные программные интерфейсы и приложения, которые обеспечивают управление и обработку информации на различных этапах работы салона автомобилей.</w:t>
      </w:r>
    </w:p>
    <w:p w14:paraId="4100719C" w14:textId="5F8C4FE9" w:rsidR="009A538E" w:rsidRPr="009A538E" w:rsidRDefault="009A538E" w:rsidP="00A360C4">
      <w:pPr>
        <w:spacing w:after="240"/>
        <w:ind w:firstLine="709"/>
        <w:jc w:val="both"/>
        <w:rPr>
          <w:bCs/>
          <w:sz w:val="28"/>
          <w:szCs w:val="28"/>
          <w:lang w:val="ru-BY"/>
        </w:rPr>
      </w:pPr>
      <w:r w:rsidRPr="009A538E">
        <w:rPr>
          <w:bCs/>
          <w:sz w:val="28"/>
          <w:szCs w:val="28"/>
        </w:rPr>
        <w:t xml:space="preserve">В качестве аналога рассмотрим </w:t>
      </w:r>
      <w:r w:rsidR="0094337D">
        <w:rPr>
          <w:bCs/>
          <w:sz w:val="28"/>
          <w:szCs w:val="28"/>
        </w:rPr>
        <w:t xml:space="preserve">сайт </w:t>
      </w:r>
      <w:r w:rsidR="004F6588">
        <w:rPr>
          <w:bCs/>
          <w:sz w:val="28"/>
          <w:szCs w:val="28"/>
        </w:rPr>
        <w:t>«</w:t>
      </w:r>
      <w:r w:rsidR="00434640">
        <w:rPr>
          <w:bCs/>
          <w:sz w:val="28"/>
          <w:szCs w:val="28"/>
        </w:rPr>
        <w:t>Пицца лисицца</w:t>
      </w:r>
      <w:r w:rsidR="004F6588">
        <w:rPr>
          <w:bCs/>
          <w:sz w:val="28"/>
          <w:szCs w:val="28"/>
        </w:rPr>
        <w:t>»</w:t>
      </w:r>
      <w:r w:rsidR="00B12F5F">
        <w:rPr>
          <w:bCs/>
          <w:sz w:val="28"/>
          <w:szCs w:val="28"/>
        </w:rPr>
        <w:t xml:space="preserve"> </w:t>
      </w:r>
      <w:r w:rsidR="00B12F5F" w:rsidRPr="00B12F5F">
        <w:rPr>
          <w:bCs/>
          <w:sz w:val="28"/>
          <w:szCs w:val="28"/>
        </w:rPr>
        <w:t>[</w:t>
      </w:r>
      <w:r w:rsidR="00B12F5F" w:rsidRPr="005524EC">
        <w:rPr>
          <w:bCs/>
          <w:sz w:val="28"/>
          <w:szCs w:val="28"/>
        </w:rPr>
        <w:t>1</w:t>
      </w:r>
      <w:r w:rsidR="00B12F5F" w:rsidRPr="00B12F5F">
        <w:rPr>
          <w:bCs/>
          <w:sz w:val="28"/>
          <w:szCs w:val="28"/>
        </w:rPr>
        <w:t>]</w:t>
      </w:r>
      <w:r w:rsidRPr="009A538E">
        <w:rPr>
          <w:bCs/>
          <w:sz w:val="28"/>
          <w:szCs w:val="28"/>
        </w:rPr>
        <w:t xml:space="preserve">, </w:t>
      </w:r>
      <w:r w:rsidR="00AA1F58">
        <w:rPr>
          <w:bCs/>
          <w:sz w:val="28"/>
          <w:szCs w:val="28"/>
        </w:rPr>
        <w:t>который</w:t>
      </w:r>
      <w:r w:rsidRPr="009A538E">
        <w:rPr>
          <w:bCs/>
          <w:sz w:val="28"/>
          <w:szCs w:val="28"/>
        </w:rPr>
        <w:t xml:space="preserve"> представлен на рисунке 1.1.</w:t>
      </w:r>
    </w:p>
    <w:p w14:paraId="28A9EE32" w14:textId="73043414" w:rsidR="00107702" w:rsidRDefault="00434640" w:rsidP="009F10C8">
      <w:pPr>
        <w:spacing w:before="280" w:after="280"/>
        <w:jc w:val="center"/>
        <w:rPr>
          <w:bCs/>
          <w:lang w:val="ru-BY"/>
        </w:rPr>
      </w:pPr>
      <w:r w:rsidRPr="00434640">
        <w:rPr>
          <w:bCs/>
          <w:lang w:val="ru-BY"/>
        </w:rPr>
        <w:drawing>
          <wp:inline distT="0" distB="0" distL="0" distR="0" wp14:anchorId="034EE977" wp14:editId="055F3A00">
            <wp:extent cx="6152515" cy="35426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C457" w14:textId="55767FB0" w:rsidR="00107702" w:rsidRPr="00107702" w:rsidRDefault="00107702" w:rsidP="00566BE0">
      <w:pPr>
        <w:spacing w:after="240"/>
        <w:jc w:val="center"/>
        <w:rPr>
          <w:bCs/>
          <w:sz w:val="28"/>
          <w:szCs w:val="28"/>
        </w:rPr>
      </w:pPr>
      <w:r w:rsidRPr="00107702">
        <w:rPr>
          <w:bCs/>
          <w:sz w:val="28"/>
          <w:szCs w:val="28"/>
        </w:rPr>
        <w:t xml:space="preserve">Рисунок 1.1 – </w:t>
      </w:r>
      <w:r w:rsidR="00574251">
        <w:rPr>
          <w:bCs/>
          <w:sz w:val="28"/>
          <w:szCs w:val="28"/>
        </w:rPr>
        <w:t>Сайт</w:t>
      </w:r>
      <w:r w:rsidRPr="00107702">
        <w:rPr>
          <w:bCs/>
          <w:sz w:val="28"/>
          <w:szCs w:val="28"/>
        </w:rPr>
        <w:t xml:space="preserve"> «</w:t>
      </w:r>
      <w:r w:rsidR="00434640">
        <w:rPr>
          <w:bCs/>
          <w:sz w:val="28"/>
          <w:szCs w:val="28"/>
        </w:rPr>
        <w:t>Пицца лисицца</w:t>
      </w:r>
      <w:r w:rsidRPr="00107702">
        <w:rPr>
          <w:bCs/>
          <w:sz w:val="28"/>
          <w:szCs w:val="28"/>
        </w:rPr>
        <w:t>»</w:t>
      </w:r>
    </w:p>
    <w:p w14:paraId="3B61D109" w14:textId="306602B1" w:rsidR="00091C0C" w:rsidRPr="00091C0C" w:rsidRDefault="00091C0C" w:rsidP="00163405">
      <w:pPr>
        <w:ind w:firstLine="720"/>
        <w:jc w:val="both"/>
        <w:rPr>
          <w:sz w:val="28"/>
          <w:szCs w:val="28"/>
          <w:lang w:val="ru-BY"/>
        </w:rPr>
      </w:pPr>
      <w:r w:rsidRPr="00091C0C">
        <w:rPr>
          <w:bCs/>
          <w:sz w:val="28"/>
          <w:szCs w:val="28"/>
        </w:rPr>
        <w:t>Данн</w:t>
      </w:r>
      <w:r>
        <w:rPr>
          <w:bCs/>
          <w:sz w:val="28"/>
          <w:szCs w:val="28"/>
        </w:rPr>
        <w:t>ый</w:t>
      </w:r>
      <w:r w:rsidRPr="00091C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айт</w:t>
      </w:r>
      <w:r w:rsidRPr="00091C0C">
        <w:rPr>
          <w:bCs/>
          <w:sz w:val="28"/>
          <w:szCs w:val="28"/>
        </w:rPr>
        <w:t xml:space="preserve"> позволяет из любой точки </w:t>
      </w:r>
      <w:r w:rsidR="002D5254">
        <w:rPr>
          <w:bCs/>
          <w:sz w:val="28"/>
          <w:szCs w:val="28"/>
        </w:rPr>
        <w:t>города заказать понравившиеся блюда</w:t>
      </w:r>
      <w:r w:rsidR="001963CC">
        <w:rPr>
          <w:bCs/>
          <w:sz w:val="28"/>
          <w:szCs w:val="28"/>
        </w:rPr>
        <w:t xml:space="preserve">, а </w:t>
      </w:r>
      <w:r w:rsidR="00566BE0">
        <w:rPr>
          <w:bCs/>
          <w:sz w:val="28"/>
          <w:szCs w:val="28"/>
        </w:rPr>
        <w:t>также</w:t>
      </w:r>
      <w:r w:rsidR="001963CC">
        <w:rPr>
          <w:bCs/>
          <w:sz w:val="28"/>
          <w:szCs w:val="28"/>
        </w:rPr>
        <w:t xml:space="preserve"> получить всю необходимую информацию о </w:t>
      </w:r>
      <w:r w:rsidR="002D5254">
        <w:rPr>
          <w:bCs/>
          <w:sz w:val="28"/>
          <w:szCs w:val="28"/>
        </w:rPr>
        <w:t>них</w:t>
      </w:r>
      <w:r w:rsidRPr="00091C0C">
        <w:rPr>
          <w:bCs/>
          <w:sz w:val="28"/>
          <w:szCs w:val="28"/>
        </w:rPr>
        <w:t>. Пример представлен на рисунке 1.2.</w:t>
      </w:r>
    </w:p>
    <w:p w14:paraId="4D063835" w14:textId="4122A43D" w:rsidR="00566BE0" w:rsidRDefault="002D5254" w:rsidP="009F10C8">
      <w:pPr>
        <w:spacing w:before="280" w:after="280"/>
        <w:jc w:val="center"/>
        <w:rPr>
          <w:bCs/>
          <w:lang w:val="ru-BY"/>
        </w:rPr>
      </w:pPr>
      <w:r w:rsidRPr="002D5254">
        <w:rPr>
          <w:bCs/>
          <w:lang w:val="ru-BY"/>
        </w:rPr>
        <w:lastRenderedPageBreak/>
        <w:drawing>
          <wp:inline distT="0" distB="0" distL="0" distR="0" wp14:anchorId="690395BE" wp14:editId="49949535">
            <wp:extent cx="6152515" cy="35642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094D" w14:textId="1AF03B93" w:rsidR="009A538E" w:rsidRDefault="00566BE0" w:rsidP="000721E9">
      <w:pPr>
        <w:spacing w:after="240"/>
        <w:jc w:val="center"/>
        <w:rPr>
          <w:bCs/>
          <w:sz w:val="28"/>
          <w:szCs w:val="28"/>
        </w:rPr>
      </w:pPr>
      <w:r w:rsidRPr="00107702">
        <w:rPr>
          <w:bCs/>
          <w:sz w:val="28"/>
          <w:szCs w:val="28"/>
        </w:rPr>
        <w:t>Рисунок 1.</w:t>
      </w:r>
      <w:r w:rsidR="00FB6F63">
        <w:rPr>
          <w:bCs/>
          <w:sz w:val="28"/>
          <w:szCs w:val="28"/>
        </w:rPr>
        <w:t>2</w:t>
      </w:r>
      <w:r w:rsidRPr="00107702">
        <w:rPr>
          <w:bCs/>
          <w:sz w:val="28"/>
          <w:szCs w:val="28"/>
        </w:rPr>
        <w:t xml:space="preserve"> – </w:t>
      </w:r>
      <w:r w:rsidR="00A1263E">
        <w:rPr>
          <w:bCs/>
          <w:sz w:val="28"/>
          <w:szCs w:val="28"/>
        </w:rPr>
        <w:t>Выбор</w:t>
      </w:r>
      <w:r w:rsidR="002D5254">
        <w:rPr>
          <w:bCs/>
          <w:sz w:val="28"/>
          <w:szCs w:val="28"/>
        </w:rPr>
        <w:t xml:space="preserve"> пиццы</w:t>
      </w:r>
      <w:r w:rsidR="004E637D">
        <w:rPr>
          <w:bCs/>
          <w:sz w:val="28"/>
          <w:szCs w:val="28"/>
        </w:rPr>
        <w:t xml:space="preserve"> на сайте </w:t>
      </w:r>
      <w:r w:rsidR="004E637D" w:rsidRPr="00107702">
        <w:rPr>
          <w:bCs/>
          <w:sz w:val="28"/>
          <w:szCs w:val="28"/>
        </w:rPr>
        <w:t>«</w:t>
      </w:r>
      <w:r w:rsidR="002D5254">
        <w:rPr>
          <w:bCs/>
          <w:sz w:val="28"/>
          <w:szCs w:val="28"/>
        </w:rPr>
        <w:t>Пицца лисицца</w:t>
      </w:r>
      <w:r w:rsidR="004E637D" w:rsidRPr="00107702">
        <w:rPr>
          <w:bCs/>
          <w:sz w:val="28"/>
          <w:szCs w:val="28"/>
        </w:rPr>
        <w:t>»</w:t>
      </w:r>
    </w:p>
    <w:p w14:paraId="06618EE8" w14:textId="16E8B81C" w:rsidR="000721E9" w:rsidRDefault="000721E9" w:rsidP="000721E9">
      <w:pPr>
        <w:rPr>
          <w:bCs/>
          <w:sz w:val="28"/>
          <w:szCs w:val="28"/>
        </w:rPr>
      </w:pPr>
      <w:r w:rsidRPr="000721E9">
        <w:rPr>
          <w:bCs/>
          <w:sz w:val="28"/>
          <w:szCs w:val="28"/>
        </w:rPr>
        <w:t xml:space="preserve">Также </w:t>
      </w:r>
      <w:r w:rsidR="00E80D46">
        <w:rPr>
          <w:bCs/>
          <w:sz w:val="28"/>
          <w:szCs w:val="28"/>
        </w:rPr>
        <w:t>сайт</w:t>
      </w:r>
      <w:r w:rsidRPr="000721E9">
        <w:rPr>
          <w:bCs/>
          <w:sz w:val="28"/>
          <w:szCs w:val="28"/>
        </w:rPr>
        <w:t xml:space="preserve"> позволяет</w:t>
      </w:r>
      <w:r w:rsidR="002D5254">
        <w:rPr>
          <w:bCs/>
          <w:sz w:val="28"/>
          <w:szCs w:val="28"/>
        </w:rPr>
        <w:t xml:space="preserve"> увидеть доступные рестораны</w:t>
      </w:r>
      <w:r w:rsidRPr="000721E9">
        <w:rPr>
          <w:bCs/>
          <w:sz w:val="28"/>
          <w:szCs w:val="28"/>
        </w:rPr>
        <w:t>. Пример на рисунке 1.3.</w:t>
      </w:r>
    </w:p>
    <w:p w14:paraId="6FEE4A06" w14:textId="28C57E78" w:rsidR="00FB6F63" w:rsidRDefault="002D5254" w:rsidP="009F10C8">
      <w:pPr>
        <w:spacing w:before="280" w:after="280"/>
        <w:jc w:val="center"/>
        <w:rPr>
          <w:bCs/>
          <w:lang w:val="ru-BY"/>
        </w:rPr>
      </w:pPr>
      <w:r w:rsidRPr="002D5254">
        <w:rPr>
          <w:bCs/>
          <w:lang w:val="ru-BY"/>
        </w:rPr>
        <w:drawing>
          <wp:inline distT="0" distB="0" distL="0" distR="0" wp14:anchorId="3B91918B" wp14:editId="5A895411">
            <wp:extent cx="6152515" cy="310959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071" w14:textId="0C675CB4" w:rsidR="00FB6F63" w:rsidRDefault="00FB6F63" w:rsidP="00FB6F63">
      <w:pPr>
        <w:spacing w:after="240"/>
        <w:jc w:val="center"/>
        <w:rPr>
          <w:bCs/>
          <w:sz w:val="28"/>
          <w:szCs w:val="28"/>
        </w:rPr>
      </w:pPr>
      <w:r w:rsidRPr="00107702">
        <w:rPr>
          <w:bCs/>
          <w:sz w:val="28"/>
          <w:szCs w:val="28"/>
        </w:rPr>
        <w:t>Рисунок 1.</w:t>
      </w:r>
      <w:r w:rsidR="00507524">
        <w:rPr>
          <w:bCs/>
          <w:sz w:val="28"/>
          <w:szCs w:val="28"/>
        </w:rPr>
        <w:t>3</w:t>
      </w:r>
      <w:r w:rsidRPr="00107702">
        <w:rPr>
          <w:bCs/>
          <w:sz w:val="28"/>
          <w:szCs w:val="28"/>
        </w:rPr>
        <w:t xml:space="preserve"> – </w:t>
      </w:r>
      <w:r w:rsidR="002D5254">
        <w:rPr>
          <w:bCs/>
          <w:sz w:val="28"/>
          <w:szCs w:val="28"/>
        </w:rPr>
        <w:t>Расположение ресторанов</w:t>
      </w:r>
      <w:r>
        <w:rPr>
          <w:bCs/>
          <w:sz w:val="28"/>
          <w:szCs w:val="28"/>
        </w:rPr>
        <w:t xml:space="preserve"> </w:t>
      </w:r>
      <w:r w:rsidRPr="00107702">
        <w:rPr>
          <w:bCs/>
          <w:sz w:val="28"/>
          <w:szCs w:val="28"/>
        </w:rPr>
        <w:t>«</w:t>
      </w:r>
      <w:r w:rsidR="002D5254">
        <w:rPr>
          <w:bCs/>
          <w:sz w:val="28"/>
          <w:szCs w:val="28"/>
        </w:rPr>
        <w:t>Пицца лисицца</w:t>
      </w:r>
      <w:r w:rsidRPr="00107702">
        <w:rPr>
          <w:bCs/>
          <w:sz w:val="28"/>
          <w:szCs w:val="28"/>
        </w:rPr>
        <w:t>»</w:t>
      </w:r>
    </w:p>
    <w:p w14:paraId="7A5A3B87" w14:textId="0E456F2F" w:rsidR="00892CB3" w:rsidRDefault="002403FD" w:rsidP="00E46CF2">
      <w:pPr>
        <w:pStyle w:val="aa"/>
        <w:outlineLvl w:val="2"/>
        <w:rPr>
          <w:b w:val="0"/>
          <w:bCs/>
        </w:rPr>
      </w:pPr>
      <w:bookmarkStart w:id="9" w:name="_Toc167246304"/>
      <w:bookmarkStart w:id="10" w:name="_Toc167349086"/>
      <w:r w:rsidRPr="002403FD">
        <w:rPr>
          <w:b w:val="0"/>
          <w:bCs/>
        </w:rPr>
        <w:t>Как и у любого подобного сайта, у автомобильного салона есть свои недостатки. Один из таких недостатков связан с ошибками при просмотре каталога</w:t>
      </w:r>
      <w:r w:rsidR="002D5254">
        <w:rPr>
          <w:b w:val="0"/>
          <w:bCs/>
        </w:rPr>
        <w:t xml:space="preserve"> меню</w:t>
      </w:r>
      <w:r w:rsidRPr="002403FD">
        <w:rPr>
          <w:b w:val="0"/>
          <w:bCs/>
        </w:rPr>
        <w:t xml:space="preserve">. Например, пользователи могут столкнуться с проблемами </w:t>
      </w:r>
      <w:bookmarkEnd w:id="9"/>
      <w:r w:rsidR="002D5254">
        <w:rPr>
          <w:b w:val="0"/>
          <w:bCs/>
        </w:rPr>
        <w:t>понимания что они должны выбрать.</w:t>
      </w:r>
      <w:bookmarkEnd w:id="10"/>
    </w:p>
    <w:p w14:paraId="16E70CE1" w14:textId="244855CD" w:rsidR="00E46CF2" w:rsidRDefault="00E46CF2" w:rsidP="00E46CF2">
      <w:pPr>
        <w:pStyle w:val="aa"/>
        <w:outlineLvl w:val="2"/>
      </w:pPr>
      <w:bookmarkStart w:id="11" w:name="_Toc167349087"/>
      <w:r>
        <w:lastRenderedPageBreak/>
        <w:t>1.2.2 Аналог «</w:t>
      </w:r>
      <w:r w:rsidR="002D5254">
        <w:t>Додо пицца</w:t>
      </w:r>
      <w:r>
        <w:t>»</w:t>
      </w:r>
      <w:bookmarkEnd w:id="11"/>
    </w:p>
    <w:p w14:paraId="760DB432" w14:textId="2EA4D879" w:rsidR="006E08EA" w:rsidRPr="006E08EA" w:rsidRDefault="006E08EA" w:rsidP="00AE288B">
      <w:pPr>
        <w:pStyle w:val="Default"/>
        <w:ind w:firstLine="709"/>
        <w:jc w:val="both"/>
        <w:rPr>
          <w:sz w:val="28"/>
          <w:szCs w:val="28"/>
        </w:rPr>
      </w:pPr>
      <w:r w:rsidRPr="006E08EA">
        <w:rPr>
          <w:sz w:val="28"/>
          <w:szCs w:val="28"/>
        </w:rPr>
        <w:t>Еще одним аналогом является сайт «</w:t>
      </w:r>
      <w:r w:rsidR="002D5254" w:rsidRPr="002D5254">
        <w:rPr>
          <w:rFonts w:eastAsiaTheme="minorHAnsi"/>
          <w:color w:val="auto"/>
          <w:szCs w:val="22"/>
          <w:lang w:val="ru-RU" w:eastAsia="en-US"/>
        </w:rPr>
        <w:t xml:space="preserve"> </w:t>
      </w:r>
      <w:r w:rsidR="002D5254" w:rsidRPr="002D5254">
        <w:rPr>
          <w:sz w:val="28"/>
          <w:szCs w:val="28"/>
          <w:lang w:val="ru-RU"/>
        </w:rPr>
        <w:t xml:space="preserve">Додо пицца </w:t>
      </w:r>
      <w:r w:rsidRPr="006E08EA">
        <w:rPr>
          <w:sz w:val="28"/>
          <w:szCs w:val="28"/>
        </w:rPr>
        <w:t>»</w:t>
      </w:r>
      <w:r w:rsidR="005524EC" w:rsidRPr="005524EC">
        <w:rPr>
          <w:sz w:val="28"/>
          <w:szCs w:val="28"/>
          <w:lang w:val="ru-RU"/>
        </w:rPr>
        <w:t xml:space="preserve"> [</w:t>
      </w:r>
      <w:r w:rsidR="005524EC" w:rsidRPr="004F6588">
        <w:rPr>
          <w:sz w:val="28"/>
          <w:szCs w:val="28"/>
          <w:lang w:val="ru-RU"/>
        </w:rPr>
        <w:t>2</w:t>
      </w:r>
      <w:r w:rsidR="005524EC" w:rsidRPr="005524EC">
        <w:rPr>
          <w:sz w:val="28"/>
          <w:szCs w:val="28"/>
          <w:lang w:val="ru-RU"/>
        </w:rPr>
        <w:t>]</w:t>
      </w:r>
      <w:r w:rsidRPr="006E08EA">
        <w:rPr>
          <w:sz w:val="28"/>
          <w:szCs w:val="28"/>
        </w:rPr>
        <w:t xml:space="preserve">, предоставляющий услуги по </w:t>
      </w:r>
      <w:r w:rsidR="000B1AC2">
        <w:rPr>
          <w:sz w:val="28"/>
          <w:szCs w:val="28"/>
          <w:lang w:val="ru-RU"/>
        </w:rPr>
        <w:t>покупке автомобилей</w:t>
      </w:r>
      <w:r w:rsidRPr="006E08EA">
        <w:rPr>
          <w:sz w:val="28"/>
          <w:szCs w:val="28"/>
        </w:rPr>
        <w:t xml:space="preserve"> на территории </w:t>
      </w:r>
      <w:r w:rsidR="000B1AC2">
        <w:rPr>
          <w:sz w:val="28"/>
          <w:szCs w:val="28"/>
          <w:lang w:val="ru-RU"/>
        </w:rPr>
        <w:t>Москвы</w:t>
      </w:r>
      <w:r w:rsidRPr="006E08EA">
        <w:rPr>
          <w:sz w:val="28"/>
          <w:szCs w:val="28"/>
        </w:rPr>
        <w:t>. Сайт продемонстрирован на рисунке 1.4.</w:t>
      </w:r>
    </w:p>
    <w:p w14:paraId="1F0D8C15" w14:textId="216BF38D" w:rsidR="00E46CF2" w:rsidRDefault="002D5254" w:rsidP="009F10C8">
      <w:pPr>
        <w:spacing w:before="280" w:after="280"/>
        <w:jc w:val="center"/>
        <w:rPr>
          <w:bCs/>
          <w:lang w:val="ru-BY"/>
        </w:rPr>
      </w:pPr>
      <w:r w:rsidRPr="002D5254">
        <w:rPr>
          <w:bCs/>
          <w:lang w:val="ru-BY"/>
        </w:rPr>
        <w:drawing>
          <wp:inline distT="0" distB="0" distL="0" distR="0" wp14:anchorId="456B2B95" wp14:editId="3B73D848">
            <wp:extent cx="6152515" cy="3534410"/>
            <wp:effectExtent l="0" t="0" r="63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AA60" w14:textId="4E8DDCB8" w:rsidR="00E46CF2" w:rsidRDefault="00E46CF2" w:rsidP="002D5254">
      <w:pPr>
        <w:spacing w:after="240"/>
        <w:jc w:val="center"/>
        <w:rPr>
          <w:sz w:val="28"/>
          <w:szCs w:val="28"/>
        </w:rPr>
      </w:pPr>
      <w:r w:rsidRPr="00107702">
        <w:rPr>
          <w:bCs/>
          <w:sz w:val="28"/>
          <w:szCs w:val="28"/>
        </w:rPr>
        <w:t>Рисунок 1.</w:t>
      </w:r>
      <w:r w:rsidR="001A1D5B">
        <w:rPr>
          <w:bCs/>
          <w:sz w:val="28"/>
          <w:szCs w:val="28"/>
        </w:rPr>
        <w:t>4</w:t>
      </w:r>
      <w:r w:rsidRPr="00107702">
        <w:rPr>
          <w:bCs/>
          <w:sz w:val="28"/>
          <w:szCs w:val="28"/>
        </w:rPr>
        <w:t xml:space="preserve"> – </w:t>
      </w:r>
      <w:r w:rsidR="00F041E8">
        <w:rPr>
          <w:bCs/>
          <w:sz w:val="28"/>
          <w:szCs w:val="28"/>
        </w:rPr>
        <w:t xml:space="preserve">Выбор </w:t>
      </w:r>
      <w:r w:rsidR="002D5254">
        <w:rPr>
          <w:bCs/>
          <w:sz w:val="28"/>
          <w:szCs w:val="28"/>
        </w:rPr>
        <w:t>пиццы в</w:t>
      </w:r>
      <w:r>
        <w:rPr>
          <w:bCs/>
          <w:sz w:val="28"/>
          <w:szCs w:val="28"/>
        </w:rPr>
        <w:t xml:space="preserve"> </w:t>
      </w:r>
      <w:r w:rsidRPr="00107702">
        <w:rPr>
          <w:bCs/>
          <w:sz w:val="28"/>
          <w:szCs w:val="28"/>
        </w:rPr>
        <w:t>«</w:t>
      </w:r>
      <w:r w:rsidR="002D5254" w:rsidRPr="002D5254">
        <w:rPr>
          <w:bCs/>
          <w:sz w:val="28"/>
          <w:szCs w:val="28"/>
        </w:rPr>
        <w:t>Додо пицца</w:t>
      </w:r>
      <w:r w:rsidRPr="00107702">
        <w:rPr>
          <w:bCs/>
          <w:sz w:val="28"/>
          <w:szCs w:val="28"/>
        </w:rPr>
        <w:t>»</w:t>
      </w:r>
    </w:p>
    <w:p w14:paraId="73882DE7" w14:textId="4BA82BBA" w:rsidR="00AE288B" w:rsidRPr="00AE288B" w:rsidRDefault="00AE288B" w:rsidP="0063482F">
      <w:pPr>
        <w:pStyle w:val="12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юсом данного аналога является предо</w:t>
      </w:r>
      <w:r w:rsidR="002D5254">
        <w:rPr>
          <w:sz w:val="28"/>
          <w:szCs w:val="28"/>
          <w:lang w:val="ru-RU"/>
        </w:rPr>
        <w:t>ставление обширной информации о</w:t>
      </w:r>
      <w:r>
        <w:rPr>
          <w:sz w:val="28"/>
          <w:szCs w:val="28"/>
          <w:lang w:val="ru-RU"/>
        </w:rPr>
        <w:t xml:space="preserve"> </w:t>
      </w:r>
      <w:r w:rsidR="002D5254">
        <w:rPr>
          <w:sz w:val="28"/>
          <w:szCs w:val="28"/>
          <w:lang w:val="ru-RU"/>
        </w:rPr>
        <w:t>продукте, включая ингредиенты и калории, а также</w:t>
      </w:r>
      <w:r>
        <w:rPr>
          <w:sz w:val="28"/>
          <w:szCs w:val="28"/>
          <w:lang w:val="ru-RU"/>
        </w:rPr>
        <w:t xml:space="preserve"> простоту взаимодействия клиента с сайтом.</w:t>
      </w:r>
    </w:p>
    <w:p w14:paraId="0DAA544A" w14:textId="77777777" w:rsidR="0063482F" w:rsidRDefault="0063482F" w:rsidP="0063482F">
      <w:pPr>
        <w:pStyle w:val="aa"/>
      </w:pPr>
      <w:bookmarkStart w:id="12" w:name="_Toc167349088"/>
      <w:r>
        <w:t>1.3 Изучение требований, определение вариантов использования</w:t>
      </w:r>
      <w:bookmarkEnd w:id="12"/>
    </w:p>
    <w:p w14:paraId="28F74987" w14:textId="7F6ADEA2" w:rsidR="0063482F" w:rsidRDefault="00B72F12" w:rsidP="00B72F12">
      <w:pPr>
        <w:pStyle w:val="Default"/>
        <w:ind w:firstLine="709"/>
        <w:jc w:val="both"/>
        <w:rPr>
          <w:sz w:val="28"/>
          <w:szCs w:val="28"/>
        </w:rPr>
      </w:pPr>
      <w:r w:rsidRPr="00B72F12">
        <w:rPr>
          <w:sz w:val="28"/>
          <w:szCs w:val="28"/>
        </w:rPr>
        <w:t xml:space="preserve">Одним из важных этапов в разработке проекта является анализ требований и определение потенциальных сценариев использования. Требования к проекту могут быть разделены на функциональные </w:t>
      </w:r>
      <w:r w:rsidR="00250851">
        <w:rPr>
          <w:sz w:val="28"/>
          <w:szCs w:val="28"/>
        </w:rPr>
        <w:t>–</w:t>
      </w:r>
      <w:r w:rsidR="00250851" w:rsidRPr="00B72F12">
        <w:rPr>
          <w:sz w:val="28"/>
          <w:szCs w:val="28"/>
        </w:rPr>
        <w:t xml:space="preserve"> </w:t>
      </w:r>
      <w:r w:rsidRPr="00B72F12">
        <w:rPr>
          <w:sz w:val="28"/>
          <w:szCs w:val="28"/>
        </w:rPr>
        <w:t xml:space="preserve">связанные с основными функциями проекта, и нефункциональные </w:t>
      </w:r>
      <w:r w:rsidR="00250851">
        <w:rPr>
          <w:sz w:val="28"/>
          <w:szCs w:val="28"/>
        </w:rPr>
        <w:t>–</w:t>
      </w:r>
      <w:r w:rsidRPr="00B72F12">
        <w:rPr>
          <w:sz w:val="28"/>
          <w:szCs w:val="28"/>
        </w:rPr>
        <w:t xml:space="preserve"> связанные с качественными характеристиками проекта.</w:t>
      </w:r>
    </w:p>
    <w:p w14:paraId="7E2C590F" w14:textId="77777777" w:rsidR="00B72F12" w:rsidRDefault="00B72F12" w:rsidP="00B72F12">
      <w:pPr>
        <w:pStyle w:val="ac"/>
        <w:spacing w:before="360" w:after="240"/>
        <w:outlineLvl w:val="2"/>
        <w:rPr>
          <w:sz w:val="24"/>
          <w:lang w:val="ru-BY"/>
        </w:rPr>
      </w:pPr>
      <w:bookmarkStart w:id="13" w:name="_Toc167349089"/>
      <w:r>
        <w:t>1.3.1 Определение основных функциональных требований к базе данных</w:t>
      </w:r>
      <w:bookmarkEnd w:id="13"/>
    </w:p>
    <w:p w14:paraId="7E2EEEAC" w14:textId="77777777" w:rsidR="002D5254" w:rsidRDefault="002D5254" w:rsidP="002D5254">
      <w:pPr>
        <w:widowControl w:val="0"/>
        <w:ind w:firstLine="851"/>
        <w:jc w:val="both"/>
        <w:rPr>
          <w:rFonts w:eastAsia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eastAsia="Times New Roman"/>
          <w:snapToGrid w:val="0"/>
          <w:sz w:val="28"/>
          <w:szCs w:val="20"/>
          <w:lang w:eastAsia="ru-RU"/>
        </w:rPr>
        <w:t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</w:t>
      </w:r>
      <w:r>
        <w:rPr>
          <w:rFonts w:eastAsia="Times New Roman"/>
          <w:snapToGrid w:val="0"/>
          <w:sz w:val="28"/>
          <w:szCs w:val="20"/>
          <w:lang w:eastAsia="ru-RU"/>
        </w:rPr>
        <w:t xml:space="preserve"> разработке базы данных </w:t>
      </w:r>
      <w:r w:rsidRPr="00AF7855">
        <w:rPr>
          <w:rFonts w:eastAsia="Times New Roman"/>
          <w:snapToGrid w:val="0"/>
          <w:sz w:val="28"/>
          <w:szCs w:val="20"/>
          <w:lang w:eastAsia="ru-RU"/>
        </w:rPr>
        <w:t xml:space="preserve">в данном курсовом проекте. </w:t>
      </w:r>
      <w:r>
        <w:rPr>
          <w:rFonts w:eastAsia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База данных</w:t>
      </w:r>
      <w:r w:rsidRPr="00AF7855">
        <w:rPr>
          <w:rFonts w:eastAsia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 xml:space="preserve"> должн</w:t>
      </w:r>
      <w:r>
        <w:rPr>
          <w:rFonts w:eastAsia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а</w:t>
      </w:r>
      <w:r w:rsidRPr="00AF7855">
        <w:rPr>
          <w:rFonts w:eastAsia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 xml:space="preserve"> обеспечивать возможность выполнения перечисленных ниже функций: </w:t>
      </w:r>
    </w:p>
    <w:p w14:paraId="6BD26B8D" w14:textId="0FFFF738" w:rsidR="00756D8F" w:rsidRDefault="002D5254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lastRenderedPageBreak/>
        <w:t>Хранение информации о</w:t>
      </w:r>
      <w:r>
        <w:rPr>
          <w:rFonts w:eastAsia="Calibri"/>
          <w:bCs/>
          <w:color w:val="auto"/>
          <w:sz w:val="28"/>
          <w:szCs w:val="28"/>
          <w:lang w:val="ru-RU"/>
        </w:rPr>
        <w:t xml:space="preserve"> продуктах</w:t>
      </w:r>
      <w:r w:rsidR="00816610" w:rsidRPr="00816610">
        <w:rPr>
          <w:rFonts w:eastAsia="Calibri"/>
          <w:bCs/>
          <w:color w:val="auto"/>
          <w:sz w:val="28"/>
          <w:szCs w:val="28"/>
        </w:rPr>
        <w:t xml:space="preserve">, </w:t>
      </w:r>
      <w:r>
        <w:rPr>
          <w:rFonts w:eastAsia="Calibri"/>
          <w:bCs/>
          <w:color w:val="auto"/>
          <w:sz w:val="28"/>
          <w:szCs w:val="28"/>
          <w:lang w:val="ru-RU"/>
        </w:rPr>
        <w:t>заказах</w:t>
      </w:r>
      <w:r w:rsidR="00816610" w:rsidRPr="00816610">
        <w:rPr>
          <w:rFonts w:eastAsia="Calibri"/>
          <w:bCs/>
          <w:color w:val="auto"/>
          <w:sz w:val="28"/>
          <w:szCs w:val="28"/>
        </w:rPr>
        <w:t xml:space="preserve">, менеджерах, клиентах, </w:t>
      </w:r>
      <w:r>
        <w:rPr>
          <w:rFonts w:eastAsia="Calibri"/>
          <w:bCs/>
          <w:color w:val="auto"/>
          <w:sz w:val="28"/>
          <w:szCs w:val="28"/>
          <w:lang w:val="ru-RU"/>
        </w:rPr>
        <w:t>продавцах, курьерах и</w:t>
      </w:r>
      <w:r w:rsidR="00816610" w:rsidRPr="00816610">
        <w:rPr>
          <w:rFonts w:eastAsia="Calibri"/>
          <w:bCs/>
          <w:color w:val="auto"/>
          <w:sz w:val="28"/>
          <w:szCs w:val="28"/>
        </w:rPr>
        <w:t xml:space="preserve"> отзывах. </w:t>
      </w:r>
    </w:p>
    <w:p w14:paraId="5B7EDFDC" w14:textId="42B72F31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Просмотр информации о </w:t>
      </w:r>
      <w:r w:rsidR="002D5254">
        <w:rPr>
          <w:rFonts w:eastAsia="Calibri"/>
          <w:bCs/>
          <w:color w:val="auto"/>
          <w:sz w:val="28"/>
          <w:szCs w:val="28"/>
          <w:lang w:val="ru-RU"/>
        </w:rPr>
        <w:t>всех доступных продуктах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70137B4D" w14:textId="77777777" w:rsidR="002D5254" w:rsidRPr="002D5254" w:rsidRDefault="002D5254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  <w:lang w:val="ru-RU"/>
        </w:rPr>
        <w:t>Сортировка продуктов по названию и цене</w:t>
      </w:r>
      <w:r w:rsidR="00816610" w:rsidRPr="00816610">
        <w:rPr>
          <w:rFonts w:eastAsia="Calibri"/>
          <w:bCs/>
          <w:color w:val="auto"/>
          <w:sz w:val="28"/>
          <w:szCs w:val="28"/>
        </w:rPr>
        <w:t>.</w:t>
      </w:r>
    </w:p>
    <w:p w14:paraId="5F46ABC4" w14:textId="61BB59D4" w:rsidR="00756D8F" w:rsidRDefault="002D5254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  <w:lang w:val="ru-RU"/>
        </w:rPr>
        <w:t>Создание корзины на основе выбранных продуктов и их свойств.</w:t>
      </w:r>
    </w:p>
    <w:p w14:paraId="2DD81A31" w14:textId="0E9EFEFC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Оформление заказов </w:t>
      </w:r>
      <w:r w:rsidR="002D5254">
        <w:rPr>
          <w:rFonts w:eastAsia="Calibri"/>
          <w:bCs/>
          <w:color w:val="auto"/>
          <w:sz w:val="28"/>
          <w:szCs w:val="28"/>
          <w:lang w:val="ru-RU"/>
        </w:rPr>
        <w:t>на основе корзины клиента.</w:t>
      </w:r>
      <w:r w:rsidRPr="00816610">
        <w:rPr>
          <w:rFonts w:eastAsia="Calibri"/>
          <w:bCs/>
          <w:color w:val="auto"/>
          <w:sz w:val="28"/>
          <w:szCs w:val="28"/>
        </w:rPr>
        <w:t xml:space="preserve"> </w:t>
      </w:r>
    </w:p>
    <w:p w14:paraId="1EB0DEE3" w14:textId="3542A198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Отслеживание статуса заказов</w:t>
      </w:r>
      <w:r w:rsidR="009510A0">
        <w:rPr>
          <w:rFonts w:eastAsia="Calibri"/>
          <w:bCs/>
          <w:color w:val="auto"/>
          <w:sz w:val="28"/>
          <w:szCs w:val="28"/>
          <w:lang w:val="ru-RU"/>
        </w:rPr>
        <w:t xml:space="preserve"> и</w:t>
      </w:r>
      <w:r w:rsidR="002D5254">
        <w:rPr>
          <w:rFonts w:eastAsia="Calibri"/>
          <w:bCs/>
          <w:color w:val="auto"/>
          <w:sz w:val="28"/>
          <w:szCs w:val="28"/>
          <w:lang w:val="ru-RU"/>
        </w:rPr>
        <w:t xml:space="preserve"> возможность его отменить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3B877C29" w14:textId="5299EFA3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Просмотр истории покупок. </w:t>
      </w:r>
    </w:p>
    <w:p w14:paraId="08D56C50" w14:textId="4B893765" w:rsidR="00756D8F" w:rsidRDefault="00816610" w:rsidP="002D5254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Оставление отзывов </w:t>
      </w:r>
      <w:r w:rsidR="00163405">
        <w:rPr>
          <w:rFonts w:eastAsia="Calibri"/>
          <w:bCs/>
          <w:color w:val="auto"/>
          <w:sz w:val="28"/>
          <w:szCs w:val="28"/>
          <w:lang w:val="ru-RU"/>
        </w:rPr>
        <w:t xml:space="preserve">о </w:t>
      </w:r>
      <w:r w:rsidR="002D5254">
        <w:rPr>
          <w:rFonts w:eastAsia="Calibri"/>
          <w:bCs/>
          <w:color w:val="auto"/>
          <w:sz w:val="28"/>
          <w:szCs w:val="28"/>
          <w:lang w:val="ru-RU"/>
        </w:rPr>
        <w:t>пиццерии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34449C40" w14:textId="54014BF1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Добав</w:t>
      </w:r>
      <w:r w:rsidR="002D5254">
        <w:rPr>
          <w:rFonts w:eastAsia="Calibri"/>
          <w:bCs/>
          <w:color w:val="auto"/>
          <w:sz w:val="28"/>
          <w:szCs w:val="28"/>
        </w:rPr>
        <w:t>ление и обновление информации о</w:t>
      </w:r>
      <w:r w:rsidRPr="00816610">
        <w:rPr>
          <w:rFonts w:eastAsia="Calibri"/>
          <w:bCs/>
          <w:color w:val="auto"/>
          <w:sz w:val="28"/>
          <w:szCs w:val="28"/>
        </w:rPr>
        <w:t xml:space="preserve"> </w:t>
      </w:r>
      <w:r w:rsidR="002D5254">
        <w:rPr>
          <w:rFonts w:eastAsia="Calibri"/>
          <w:bCs/>
          <w:color w:val="auto"/>
          <w:sz w:val="28"/>
          <w:szCs w:val="28"/>
          <w:lang w:val="ru-RU"/>
        </w:rPr>
        <w:t>продуктах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5AC5DB83" w14:textId="0799CAE0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Удаление </w:t>
      </w:r>
      <w:r w:rsidR="002D5254">
        <w:rPr>
          <w:rFonts w:eastAsia="Calibri"/>
          <w:bCs/>
          <w:color w:val="auto"/>
          <w:sz w:val="28"/>
          <w:szCs w:val="28"/>
          <w:lang w:val="ru-RU"/>
        </w:rPr>
        <w:t>продуктов</w:t>
      </w:r>
      <w:r w:rsidRPr="00816610">
        <w:rPr>
          <w:rFonts w:eastAsia="Calibri"/>
          <w:bCs/>
          <w:color w:val="auto"/>
          <w:sz w:val="28"/>
          <w:szCs w:val="28"/>
        </w:rPr>
        <w:t xml:space="preserve"> из базы данных. </w:t>
      </w:r>
    </w:p>
    <w:p w14:paraId="1871A49A" w14:textId="3BE7E5D8" w:rsidR="009113B4" w:rsidRPr="00437569" w:rsidRDefault="00816610" w:rsidP="00D94C66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9113B4">
        <w:rPr>
          <w:rFonts w:eastAsia="Calibri"/>
          <w:bCs/>
          <w:color w:val="auto"/>
          <w:sz w:val="28"/>
          <w:szCs w:val="28"/>
        </w:rPr>
        <w:t xml:space="preserve">Работа с </w:t>
      </w:r>
      <w:r w:rsidR="007A480C">
        <w:rPr>
          <w:rFonts w:eastAsia="Calibri"/>
          <w:bCs/>
          <w:color w:val="auto"/>
          <w:sz w:val="28"/>
          <w:szCs w:val="28"/>
          <w:lang w:val="ru-RU"/>
        </w:rPr>
        <w:t>заказами, изменение их статусов от имен продавцов и курьеров</w:t>
      </w:r>
      <w:r w:rsidRPr="009113B4">
        <w:rPr>
          <w:rFonts w:eastAsia="Calibri"/>
          <w:bCs/>
          <w:color w:val="auto"/>
          <w:sz w:val="28"/>
          <w:szCs w:val="28"/>
        </w:rPr>
        <w:t>.</w:t>
      </w:r>
    </w:p>
    <w:p w14:paraId="7370C069" w14:textId="77E6C20A" w:rsidR="00437569" w:rsidRPr="00223DD8" w:rsidRDefault="00437569" w:rsidP="00D94C66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Просмотр </w:t>
      </w:r>
      <w:r w:rsidR="007A480C">
        <w:rPr>
          <w:bCs/>
          <w:sz w:val="28"/>
          <w:szCs w:val="28"/>
          <w:lang w:val="ru-RU"/>
        </w:rPr>
        <w:t>доходности за месяц о продажах</w:t>
      </w:r>
      <w:r w:rsidR="00503F64">
        <w:rPr>
          <w:bCs/>
          <w:sz w:val="28"/>
          <w:szCs w:val="28"/>
          <w:lang w:val="ru-RU"/>
        </w:rPr>
        <w:t>.</w:t>
      </w:r>
    </w:p>
    <w:p w14:paraId="04656B48" w14:textId="0CC6F109" w:rsidR="00223DD8" w:rsidRPr="007A480C" w:rsidRDefault="00223DD8" w:rsidP="00D94C66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Добавления и удаление персонала салона автомобилей.</w:t>
      </w:r>
    </w:p>
    <w:p w14:paraId="2D0D07FD" w14:textId="3B879235" w:rsidR="007A480C" w:rsidRPr="00223DD8" w:rsidRDefault="007A480C" w:rsidP="00D94C66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Управление авторизацией работников пиццерии.</w:t>
      </w:r>
    </w:p>
    <w:p w14:paraId="0335B368" w14:textId="47CA3137" w:rsidR="000863F0" w:rsidRPr="000863F0" w:rsidRDefault="000863F0" w:rsidP="000863F0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Управление ценами</w:t>
      </w:r>
      <w:r w:rsidR="007A480C">
        <w:rPr>
          <w:bCs/>
          <w:sz w:val="28"/>
          <w:szCs w:val="28"/>
          <w:lang w:val="ru-RU"/>
        </w:rPr>
        <w:t xml:space="preserve"> на продукты</w:t>
      </w:r>
      <w:r>
        <w:rPr>
          <w:bCs/>
          <w:sz w:val="28"/>
          <w:szCs w:val="28"/>
          <w:lang w:val="ru-RU"/>
        </w:rPr>
        <w:t>.</w:t>
      </w:r>
    </w:p>
    <w:p w14:paraId="0FCEFE69" w14:textId="34A86040" w:rsidR="00C915F4" w:rsidRPr="009113B4" w:rsidRDefault="007A480C" w:rsidP="00D94C66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Получение уведомлений об изменениях продуктов в базе данных.</w:t>
      </w:r>
    </w:p>
    <w:p w14:paraId="6124E598" w14:textId="77777777" w:rsidR="00B563B3" w:rsidRDefault="00B563B3" w:rsidP="00B563B3">
      <w:pPr>
        <w:pStyle w:val="aa"/>
        <w:outlineLvl w:val="2"/>
        <w:rPr>
          <w:sz w:val="24"/>
          <w:lang w:val="ru-BY"/>
        </w:rPr>
      </w:pPr>
      <w:bookmarkStart w:id="14" w:name="_Toc167349090"/>
      <w:r>
        <w:t>1.3.2 Определение нефункциональных требований к базе данных</w:t>
      </w:r>
      <w:bookmarkEnd w:id="14"/>
    </w:p>
    <w:p w14:paraId="5F88E41D" w14:textId="77777777" w:rsidR="00B563B3" w:rsidRPr="00E74C11" w:rsidRDefault="00B563B3" w:rsidP="00E74C11">
      <w:pPr>
        <w:ind w:firstLine="709"/>
        <w:jc w:val="both"/>
        <w:rPr>
          <w:sz w:val="28"/>
          <w:szCs w:val="28"/>
        </w:rPr>
      </w:pPr>
      <w:r w:rsidRPr="00E74C11">
        <w:rPr>
          <w:sz w:val="28"/>
          <w:szCs w:val="28"/>
        </w:rPr>
        <w:t>В качестве нефункциональных требований, можно выделить:</w:t>
      </w:r>
    </w:p>
    <w:p w14:paraId="2FD13D4D" w14:textId="7AF26ECF" w:rsidR="00B563B3" w:rsidRPr="004E3E19" w:rsidRDefault="00803618" w:rsidP="00D94C66">
      <w:pPr>
        <w:pStyle w:val="ae"/>
        <w:numPr>
          <w:ilvl w:val="0"/>
          <w:numId w:val="4"/>
        </w:numPr>
        <w:rPr>
          <w:sz w:val="28"/>
          <w:szCs w:val="28"/>
        </w:rPr>
      </w:pPr>
      <w:r w:rsidRPr="004E3E19">
        <w:rPr>
          <w:sz w:val="28"/>
          <w:szCs w:val="28"/>
          <w:lang w:val="ru-RU"/>
        </w:rPr>
        <w:t xml:space="preserve"> </w:t>
      </w:r>
      <w:r w:rsidR="00B563B3" w:rsidRPr="004E3E19">
        <w:rPr>
          <w:sz w:val="28"/>
          <w:szCs w:val="28"/>
        </w:rPr>
        <w:t>Производительность: База данных должна иметь высокую производительность и обеспечивать быстрый доступ к данным для обеспечения эффективной работы вокзала.</w:t>
      </w:r>
    </w:p>
    <w:p w14:paraId="09298EC3" w14:textId="478FA561" w:rsidR="00B563B3" w:rsidRPr="00E74C11" w:rsidRDefault="00803618" w:rsidP="00B563B3">
      <w:pPr>
        <w:pStyle w:val="1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B563B3" w:rsidRPr="00E74C11">
        <w:rPr>
          <w:sz w:val="28"/>
          <w:szCs w:val="28"/>
        </w:rPr>
        <w:t>Надежность: База данных должна быть надежной и стабильной,</w:t>
      </w:r>
      <w:r>
        <w:rPr>
          <w:sz w:val="28"/>
          <w:szCs w:val="28"/>
          <w:lang w:val="ru-RU"/>
        </w:rPr>
        <w:t xml:space="preserve"> </w:t>
      </w:r>
      <w:r w:rsidR="00B563B3" w:rsidRPr="00E74C11">
        <w:rPr>
          <w:sz w:val="28"/>
          <w:szCs w:val="28"/>
        </w:rPr>
        <w:t>обеспечивать целостность данных и иметь возможность быстрого восстановления после сбоев.</w:t>
      </w:r>
    </w:p>
    <w:p w14:paraId="1A5695E0" w14:textId="301F833C" w:rsidR="00B563B3" w:rsidRPr="00E74C11" w:rsidRDefault="00803618" w:rsidP="00B563B3">
      <w:pPr>
        <w:pStyle w:val="1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B563B3" w:rsidRPr="00E74C11">
        <w:rPr>
          <w:sz w:val="28"/>
          <w:szCs w:val="28"/>
        </w:rPr>
        <w:t>Масштабируемость: База данных должна быть масштабируемой и гибкой, чтобы обеспечивать эффективное управление растущим объемом данных вокзала.</w:t>
      </w:r>
    </w:p>
    <w:p w14:paraId="06C06D59" w14:textId="43FA602D" w:rsidR="00B563B3" w:rsidRPr="00E74C11" w:rsidRDefault="00803618" w:rsidP="00B563B3">
      <w:pPr>
        <w:pStyle w:val="1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B563B3" w:rsidRPr="00E74C11">
        <w:rPr>
          <w:sz w:val="28"/>
          <w:szCs w:val="28"/>
        </w:rPr>
        <w:t>Удобство использования: База данных должна быть удобной и простой в использовании для обеспечения эффективной работы пользователей.</w:t>
      </w:r>
    </w:p>
    <w:p w14:paraId="343DFB21" w14:textId="77777777" w:rsidR="003A5B4C" w:rsidRDefault="003A5B4C" w:rsidP="003A5B4C">
      <w:pPr>
        <w:pStyle w:val="aa"/>
        <w:outlineLvl w:val="2"/>
        <w:rPr>
          <w:sz w:val="24"/>
          <w:lang w:val="ru-BY"/>
        </w:rPr>
      </w:pPr>
      <w:bookmarkStart w:id="15" w:name="_Toc167349091"/>
      <w:r>
        <w:t>1.3.3 Определение вариантов использования</w:t>
      </w:r>
      <w:bookmarkEnd w:id="15"/>
    </w:p>
    <w:p w14:paraId="48D7FFC6" w14:textId="77777777" w:rsidR="003A5B4C" w:rsidRPr="003A5B4C" w:rsidRDefault="003A5B4C" w:rsidP="003A5B4C">
      <w:pPr>
        <w:pStyle w:val="13"/>
        <w:ind w:firstLine="709"/>
        <w:jc w:val="both"/>
        <w:rPr>
          <w:bCs/>
          <w:sz w:val="28"/>
          <w:szCs w:val="28"/>
        </w:rPr>
      </w:pPr>
      <w:r w:rsidRPr="003A5B4C">
        <w:rPr>
          <w:bCs/>
          <w:sz w:val="28"/>
          <w:szCs w:val="28"/>
        </w:rPr>
        <w:t>Вариантами использования базы данных являются:</w:t>
      </w:r>
    </w:p>
    <w:p w14:paraId="456FAC4D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Просмотр информации о доступных автомобилях и запчастях. </w:t>
      </w:r>
    </w:p>
    <w:p w14:paraId="6831D1B9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Поиск автомобилей и запчастей</w:t>
      </w:r>
      <w:r>
        <w:rPr>
          <w:rFonts w:eastAsia="Calibri"/>
          <w:bCs/>
          <w:color w:val="auto"/>
          <w:sz w:val="28"/>
          <w:szCs w:val="28"/>
          <w:lang w:val="ru-RU"/>
        </w:rPr>
        <w:t xml:space="preserve"> по марке и модели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5A47988C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Оформление заказов на автомобили и запчасти. </w:t>
      </w:r>
    </w:p>
    <w:p w14:paraId="07B413BF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Отслеживание статуса заказов</w:t>
      </w:r>
      <w:r>
        <w:rPr>
          <w:rFonts w:eastAsia="Calibri"/>
          <w:bCs/>
          <w:color w:val="auto"/>
          <w:sz w:val="28"/>
          <w:szCs w:val="28"/>
          <w:lang w:val="ru-RU"/>
        </w:rPr>
        <w:t xml:space="preserve"> и даты заказа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2266348B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Просмотр истории покупок</w:t>
      </w:r>
      <w:r>
        <w:rPr>
          <w:rFonts w:eastAsia="Calibri"/>
          <w:bCs/>
          <w:color w:val="auto"/>
          <w:sz w:val="28"/>
          <w:szCs w:val="28"/>
          <w:lang w:val="ru-RU"/>
        </w:rPr>
        <w:t xml:space="preserve"> автомобилей и запчастей, а также просмотр истории обслуживания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45FA8E24" w14:textId="77777777" w:rsidR="000412BC" w:rsidRPr="00756D8F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  <w:lang w:val="ru-RU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Оставление отзывов </w:t>
      </w:r>
      <w:r>
        <w:rPr>
          <w:rFonts w:eastAsia="Calibri"/>
          <w:bCs/>
          <w:color w:val="auto"/>
          <w:sz w:val="28"/>
          <w:szCs w:val="28"/>
          <w:lang w:val="ru-RU"/>
        </w:rPr>
        <w:t>о компании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382BC628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Запись на техническое обслуживание автомобилей. </w:t>
      </w:r>
    </w:p>
    <w:p w14:paraId="025DC686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lastRenderedPageBreak/>
        <w:t xml:space="preserve">Добавление и обновление информации об автомобилях и запчастях. </w:t>
      </w:r>
    </w:p>
    <w:p w14:paraId="6295BBEC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Удаление автомобилей и запчастей из базы данных. </w:t>
      </w:r>
    </w:p>
    <w:p w14:paraId="25574440" w14:textId="77777777" w:rsidR="000412BC" w:rsidRPr="00437569" w:rsidRDefault="000412BC" w:rsidP="00EE0C2F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9113B4">
        <w:rPr>
          <w:rFonts w:eastAsia="Calibri"/>
          <w:bCs/>
          <w:color w:val="auto"/>
          <w:sz w:val="28"/>
          <w:szCs w:val="28"/>
        </w:rPr>
        <w:t>Работа с заявками на техническое обслуживание.</w:t>
      </w:r>
    </w:p>
    <w:p w14:paraId="1FE20ADE" w14:textId="77777777" w:rsidR="000412BC" w:rsidRPr="00223DD8" w:rsidRDefault="000412BC" w:rsidP="00EE0C2F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Просмотр отчетности об доступных автомобилях и запчастях.</w:t>
      </w:r>
    </w:p>
    <w:p w14:paraId="3DC7A24B" w14:textId="77777777" w:rsidR="000412BC" w:rsidRPr="00223DD8" w:rsidRDefault="000412BC" w:rsidP="00EE0C2F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Добавления и удаление персонала салона автомобилей.</w:t>
      </w:r>
    </w:p>
    <w:p w14:paraId="2EA9E134" w14:textId="77777777" w:rsidR="000412BC" w:rsidRPr="000863F0" w:rsidRDefault="000412BC" w:rsidP="00EE0C2F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Управление ценами автомобилей и запчастей.</w:t>
      </w:r>
    </w:p>
    <w:p w14:paraId="11993330" w14:textId="2A2BEA09" w:rsidR="00BF679E" w:rsidRDefault="00BF679E">
      <w:pPr>
        <w:spacing w:after="160" w:line="259" w:lineRule="auto"/>
        <w:rPr>
          <w:rFonts w:eastAsia="Times New Roman"/>
          <w:bCs/>
          <w:color w:val="000000"/>
          <w:sz w:val="28"/>
          <w:szCs w:val="28"/>
          <w:lang w:val="ru-BY" w:eastAsia="ru-BY"/>
        </w:rPr>
      </w:pPr>
    </w:p>
    <w:p w14:paraId="050A9B63" w14:textId="4CD4D8F2" w:rsidR="00FA0F56" w:rsidRDefault="00FA0F56" w:rsidP="00FA0F56">
      <w:pPr>
        <w:pStyle w:val="aa"/>
        <w:ind w:left="709" w:firstLine="0"/>
      </w:pPr>
      <w:bookmarkStart w:id="16" w:name="_Toc167349092"/>
      <w:r>
        <w:t>1.4 Вывод</w:t>
      </w:r>
      <w:bookmarkEnd w:id="16"/>
    </w:p>
    <w:p w14:paraId="7BC13774" w14:textId="359C2914" w:rsidR="0082447D" w:rsidRDefault="00BF679E" w:rsidP="00D31688">
      <w:pPr>
        <w:spacing w:line="259" w:lineRule="auto"/>
        <w:ind w:firstLine="709"/>
        <w:jc w:val="both"/>
        <w:rPr>
          <w:bCs/>
          <w:sz w:val="28"/>
          <w:szCs w:val="28"/>
        </w:rPr>
      </w:pPr>
      <w:r w:rsidRPr="00BF679E">
        <w:rPr>
          <w:bCs/>
          <w:sz w:val="28"/>
          <w:szCs w:val="28"/>
        </w:rPr>
        <w:t>В ходе исследования были рассмотрены два аналога: сайты «</w:t>
      </w:r>
      <w:r w:rsidR="00D31688">
        <w:rPr>
          <w:bCs/>
          <w:sz w:val="28"/>
          <w:szCs w:val="28"/>
        </w:rPr>
        <w:t>Пицца лисиццы</w:t>
      </w:r>
      <w:r w:rsidRPr="00BF679E">
        <w:rPr>
          <w:bCs/>
          <w:sz w:val="28"/>
          <w:szCs w:val="28"/>
        </w:rPr>
        <w:t>» и «</w:t>
      </w:r>
      <w:r w:rsidR="00D31688">
        <w:rPr>
          <w:bCs/>
          <w:sz w:val="28"/>
          <w:szCs w:val="28"/>
        </w:rPr>
        <w:t>Додо пицца</w:t>
      </w:r>
      <w:r w:rsidRPr="00BF679E">
        <w:rPr>
          <w:bCs/>
          <w:sz w:val="28"/>
          <w:szCs w:val="28"/>
        </w:rPr>
        <w:t>». Эти ресурсы представляют собой примеры успешного применения баз данных для управления</w:t>
      </w:r>
      <w:r w:rsidR="00D31688">
        <w:rPr>
          <w:bCs/>
          <w:sz w:val="28"/>
          <w:szCs w:val="28"/>
        </w:rPr>
        <w:t xml:space="preserve"> пиццерией</w:t>
      </w:r>
      <w:r w:rsidRPr="00BF679E">
        <w:rPr>
          <w:bCs/>
          <w:sz w:val="28"/>
          <w:szCs w:val="28"/>
        </w:rPr>
        <w:t xml:space="preserve"> и обеспечения удобного доступа к информации для клиентов. </w:t>
      </w:r>
    </w:p>
    <w:p w14:paraId="2F979509" w14:textId="77777777" w:rsidR="0082447D" w:rsidRDefault="0082447D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FD0A208" w14:textId="77777777" w:rsidR="00737715" w:rsidRDefault="00737715" w:rsidP="00737715">
      <w:pPr>
        <w:pStyle w:val="ac"/>
        <w:rPr>
          <w:sz w:val="24"/>
          <w:lang w:val="ru-BY"/>
        </w:rPr>
      </w:pPr>
      <w:bookmarkStart w:id="17" w:name="_Toc167349093"/>
      <w:r>
        <w:lastRenderedPageBreak/>
        <w:t>2. Разработка архитектуры проекта</w:t>
      </w:r>
      <w:bookmarkEnd w:id="17"/>
    </w:p>
    <w:p w14:paraId="11E4E998" w14:textId="77777777" w:rsidR="00737715" w:rsidRPr="003971D9" w:rsidRDefault="00737715" w:rsidP="003971D9">
      <w:pPr>
        <w:pStyle w:val="aa"/>
      </w:pPr>
      <w:bookmarkStart w:id="18" w:name="_Toc167349094"/>
      <w:r w:rsidRPr="003971D9">
        <w:t>2.1 Обобщенная структура управления приложением</w:t>
      </w:r>
      <w:bookmarkEnd w:id="18"/>
    </w:p>
    <w:p w14:paraId="0187C26F" w14:textId="424C2C56" w:rsidR="00FA0F56" w:rsidRDefault="00951342" w:rsidP="00477E84">
      <w:pPr>
        <w:ind w:firstLine="709"/>
        <w:jc w:val="both"/>
        <w:rPr>
          <w:bCs/>
          <w:sz w:val="28"/>
          <w:szCs w:val="28"/>
        </w:rPr>
      </w:pPr>
      <w:r w:rsidRPr="00951342">
        <w:rPr>
          <w:bCs/>
          <w:sz w:val="28"/>
          <w:szCs w:val="28"/>
        </w:rPr>
        <w:t>Пользовательский интерфейс взаимодействует с бизнес-логикой, которая, в свою очередь, взаимодействует со слоем доступа к данным. Слой доступа к данным осуществляет запросы к базе данных PostgreSQL и получает результаты, которые затем передаются обратно в бизнес-логику для обработки. База данных содержит данные, с которыми работает приложение.</w:t>
      </w:r>
    </w:p>
    <w:p w14:paraId="2B77E87A" w14:textId="77777777" w:rsidR="008502D5" w:rsidRPr="008502D5" w:rsidRDefault="008502D5" w:rsidP="00477E84">
      <w:pPr>
        <w:ind w:firstLine="709"/>
        <w:jc w:val="both"/>
        <w:rPr>
          <w:sz w:val="28"/>
          <w:szCs w:val="28"/>
          <w:lang w:val="ru-BY"/>
        </w:rPr>
      </w:pPr>
      <w:r w:rsidRPr="008502D5">
        <w:rPr>
          <w:bCs/>
          <w:sz w:val="28"/>
          <w:szCs w:val="28"/>
        </w:rPr>
        <w:t>Обобщенная структура управления приложением представлена на рисунке 2.1.</w:t>
      </w:r>
    </w:p>
    <w:p w14:paraId="0B52A65D" w14:textId="554C552F" w:rsidR="009F10C8" w:rsidRPr="009F10C8" w:rsidRDefault="009F10C8" w:rsidP="00A11677">
      <w:pPr>
        <w:spacing w:before="28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6C6CC383" wp14:editId="187C25E5">
            <wp:extent cx="6372225" cy="2127885"/>
            <wp:effectExtent l="0" t="0" r="952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EF3C" w14:textId="77777777" w:rsidR="009F10C8" w:rsidRPr="009F10C8" w:rsidRDefault="009F10C8" w:rsidP="00257233">
      <w:pPr>
        <w:spacing w:after="240"/>
        <w:jc w:val="center"/>
        <w:rPr>
          <w:bCs/>
          <w:sz w:val="28"/>
          <w:szCs w:val="28"/>
        </w:rPr>
      </w:pPr>
      <w:r w:rsidRPr="009F10C8">
        <w:rPr>
          <w:bCs/>
          <w:sz w:val="28"/>
          <w:szCs w:val="28"/>
        </w:rPr>
        <w:t>Рисунок 2.1 – Обобщенная структура управления приложением</w:t>
      </w:r>
    </w:p>
    <w:p w14:paraId="3BFFE5DB" w14:textId="02C134FB" w:rsidR="00257233" w:rsidRPr="00257233" w:rsidRDefault="00257233" w:rsidP="00257233">
      <w:pPr>
        <w:ind w:firstLine="709"/>
        <w:jc w:val="both"/>
        <w:rPr>
          <w:bCs/>
          <w:sz w:val="28"/>
          <w:szCs w:val="28"/>
          <w:lang w:val="ru-BY"/>
        </w:rPr>
      </w:pPr>
      <w:r w:rsidRPr="00257233">
        <w:rPr>
          <w:bCs/>
          <w:sz w:val="28"/>
          <w:szCs w:val="28"/>
          <w:lang w:val="ru-BY"/>
        </w:rPr>
        <w:t>Первым делом приложение должно установить соединение с БД, чтобы получить доступ к данным. Для этого в пр</w:t>
      </w:r>
      <w:r w:rsidR="00D31688">
        <w:rPr>
          <w:bCs/>
          <w:sz w:val="28"/>
          <w:szCs w:val="28"/>
          <w:lang w:val="ru-BY"/>
        </w:rPr>
        <w:t>иложении на C# WPF использу</w:t>
      </w:r>
      <w:r w:rsidR="00D31688">
        <w:rPr>
          <w:bCs/>
          <w:sz w:val="28"/>
          <w:szCs w:val="28"/>
        </w:rPr>
        <w:t>ются паттерны</w:t>
      </w:r>
      <w:r w:rsidR="00D31688" w:rsidRPr="00D31688">
        <w:rPr>
          <w:bCs/>
          <w:sz w:val="28"/>
          <w:szCs w:val="28"/>
        </w:rPr>
        <w:t xml:space="preserve"> </w:t>
      </w:r>
      <w:r w:rsidR="00D31688">
        <w:rPr>
          <w:bCs/>
          <w:sz w:val="28"/>
          <w:szCs w:val="28"/>
          <w:lang w:val="en-US"/>
        </w:rPr>
        <w:t>UnitOfWork</w:t>
      </w:r>
      <w:r w:rsidR="00D31688">
        <w:rPr>
          <w:bCs/>
          <w:sz w:val="28"/>
          <w:szCs w:val="28"/>
        </w:rPr>
        <w:t xml:space="preserve"> в связке с </w:t>
      </w:r>
      <w:r w:rsidR="00D31688">
        <w:rPr>
          <w:bCs/>
          <w:sz w:val="28"/>
          <w:szCs w:val="28"/>
          <w:lang w:val="en-US"/>
        </w:rPr>
        <w:t>Repository</w:t>
      </w:r>
      <w:r w:rsidR="00D31688" w:rsidRPr="00D31688">
        <w:rPr>
          <w:bCs/>
          <w:sz w:val="28"/>
          <w:szCs w:val="28"/>
        </w:rPr>
        <w:t xml:space="preserve"> </w:t>
      </w:r>
      <w:r w:rsidR="00D31688">
        <w:rPr>
          <w:bCs/>
          <w:sz w:val="28"/>
          <w:szCs w:val="28"/>
        </w:rPr>
        <w:t xml:space="preserve">и </w:t>
      </w:r>
      <w:r w:rsidR="00D31688">
        <w:rPr>
          <w:bCs/>
          <w:sz w:val="28"/>
          <w:szCs w:val="28"/>
          <w:lang w:val="en-US"/>
        </w:rPr>
        <w:t>Singleton</w:t>
      </w:r>
      <w:r w:rsidR="00D31688">
        <w:rPr>
          <w:bCs/>
          <w:sz w:val="28"/>
          <w:szCs w:val="28"/>
        </w:rPr>
        <w:t xml:space="preserve"> для хранения строк подлкючения к базе данных и манипуляций ими.</w:t>
      </w:r>
      <w:r w:rsidRPr="00257233">
        <w:rPr>
          <w:bCs/>
          <w:sz w:val="28"/>
          <w:szCs w:val="28"/>
          <w:lang w:val="ru-BY"/>
        </w:rPr>
        <w:t xml:space="preserve"> </w:t>
      </w:r>
    </w:p>
    <w:p w14:paraId="48BA6ECE" w14:textId="35074AFD" w:rsidR="008A2353" w:rsidRDefault="00257233" w:rsidP="00305B81">
      <w:pPr>
        <w:spacing w:after="360"/>
        <w:ind w:firstLine="709"/>
        <w:jc w:val="both"/>
        <w:rPr>
          <w:bCs/>
          <w:sz w:val="28"/>
          <w:szCs w:val="28"/>
        </w:rPr>
      </w:pPr>
      <w:r w:rsidRPr="00257233">
        <w:rPr>
          <w:bCs/>
          <w:sz w:val="28"/>
          <w:szCs w:val="28"/>
          <w:lang w:val="ru-BY"/>
        </w:rPr>
        <w:t xml:space="preserve">После установления соединения с БД, приложение может выполнять запросы к </w:t>
      </w:r>
      <w:r w:rsidR="00D31688">
        <w:rPr>
          <w:bCs/>
          <w:sz w:val="28"/>
          <w:szCs w:val="28"/>
          <w:lang w:val="en-US"/>
        </w:rPr>
        <w:t>Postgresql</w:t>
      </w:r>
      <w:r w:rsidRPr="00257233">
        <w:rPr>
          <w:bCs/>
          <w:sz w:val="28"/>
          <w:szCs w:val="28"/>
          <w:lang w:val="ru-BY"/>
        </w:rPr>
        <w:t xml:space="preserve">. Для выполнения запросов используется объект </w:t>
      </w:r>
      <w:r w:rsidR="00284B0B">
        <w:rPr>
          <w:bCs/>
          <w:sz w:val="28"/>
          <w:szCs w:val="28"/>
        </w:rPr>
        <w:t>библиотеки</w:t>
      </w:r>
      <w:r w:rsidRPr="00257233">
        <w:rPr>
          <w:bCs/>
          <w:sz w:val="28"/>
          <w:szCs w:val="28"/>
          <w:lang w:val="ru-BY"/>
        </w:rPr>
        <w:t xml:space="preserve"> </w:t>
      </w:r>
      <w:r w:rsidR="00284B0B">
        <w:rPr>
          <w:bCs/>
          <w:sz w:val="28"/>
          <w:szCs w:val="28"/>
          <w:lang w:val="en-US"/>
        </w:rPr>
        <w:t>Npgsql</w:t>
      </w:r>
      <w:r w:rsidR="00AE70A1">
        <w:rPr>
          <w:bCs/>
          <w:sz w:val="28"/>
          <w:szCs w:val="28"/>
        </w:rPr>
        <w:t>, необходим</w:t>
      </w:r>
      <w:r w:rsidR="006D6727">
        <w:rPr>
          <w:bCs/>
          <w:sz w:val="28"/>
          <w:szCs w:val="28"/>
        </w:rPr>
        <w:t xml:space="preserve">ый </w:t>
      </w:r>
      <w:r w:rsidR="00AE70A1">
        <w:rPr>
          <w:bCs/>
          <w:sz w:val="28"/>
          <w:szCs w:val="28"/>
        </w:rPr>
        <w:t xml:space="preserve">для работы </w:t>
      </w:r>
      <w:r w:rsidR="00AE70A1">
        <w:rPr>
          <w:bCs/>
          <w:sz w:val="28"/>
          <w:szCs w:val="28"/>
          <w:lang w:val="en-US"/>
        </w:rPr>
        <w:t>PostgreSQL</w:t>
      </w:r>
      <w:r w:rsidR="00AE70A1" w:rsidRPr="00AE70A1">
        <w:rPr>
          <w:bCs/>
          <w:sz w:val="28"/>
          <w:szCs w:val="28"/>
        </w:rPr>
        <w:t xml:space="preserve"> </w:t>
      </w:r>
      <w:r w:rsidR="00AE70A1">
        <w:rPr>
          <w:bCs/>
          <w:sz w:val="28"/>
          <w:szCs w:val="28"/>
        </w:rPr>
        <w:t xml:space="preserve">с </w:t>
      </w:r>
      <w:r w:rsidR="007D0886">
        <w:rPr>
          <w:bCs/>
          <w:sz w:val="28"/>
          <w:szCs w:val="28"/>
          <w:lang w:val="en-US"/>
        </w:rPr>
        <w:t>C</w:t>
      </w:r>
      <w:r w:rsidR="007D0886" w:rsidRPr="007D0886">
        <w:rPr>
          <w:bCs/>
          <w:sz w:val="28"/>
          <w:szCs w:val="28"/>
        </w:rPr>
        <w:t xml:space="preserve"># </w:t>
      </w:r>
      <w:r w:rsidR="00AE70A1">
        <w:rPr>
          <w:bCs/>
          <w:sz w:val="28"/>
          <w:szCs w:val="28"/>
          <w:lang w:val="en-US"/>
        </w:rPr>
        <w:t>WPF</w:t>
      </w:r>
      <w:r w:rsidRPr="00257233">
        <w:rPr>
          <w:bCs/>
          <w:sz w:val="28"/>
          <w:szCs w:val="28"/>
          <w:lang w:val="ru-BY"/>
        </w:rPr>
        <w:t>.</w:t>
      </w:r>
    </w:p>
    <w:p w14:paraId="12FD3D6C" w14:textId="7BD83FD4" w:rsidR="008D273D" w:rsidRPr="000C74D2" w:rsidRDefault="00305B81" w:rsidP="000C74D2">
      <w:pPr>
        <w:pStyle w:val="aa"/>
      </w:pPr>
      <w:bookmarkStart w:id="19" w:name="_Toc167349095"/>
      <w:r>
        <w:t>2.</w:t>
      </w:r>
      <w:r w:rsidRPr="0066759B">
        <w:t>3</w:t>
      </w:r>
      <w:r w:rsidR="008D273D" w:rsidRPr="000C74D2">
        <w:t xml:space="preserve"> Роли и пользователи</w:t>
      </w:r>
      <w:bookmarkEnd w:id="19"/>
    </w:p>
    <w:p w14:paraId="182A183A" w14:textId="77777777" w:rsidR="008D273D" w:rsidRPr="000C74D2" w:rsidRDefault="008D273D" w:rsidP="00FA7E99">
      <w:pPr>
        <w:ind w:firstLine="709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Роль — это поименованный набор привилегий. Роли нужны для упрощения процесса управления доступом и безопасности в базе данных.</w:t>
      </w:r>
    </w:p>
    <w:p w14:paraId="21F02132" w14:textId="6A042F67" w:rsidR="008D273D" w:rsidRPr="000C74D2" w:rsidRDefault="008D273D" w:rsidP="00FA7E99">
      <w:pPr>
        <w:ind w:firstLine="709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Пользователь — это учетная запись, которая позволяет конкретному человеку или приложению получать доступ к базе данных. Присвоение пользователю ролей и профилей безопасности позволяет определить его права доступа и ограничения при работе с базой данных.</w:t>
      </w:r>
    </w:p>
    <w:p w14:paraId="14363084" w14:textId="4081E63B" w:rsidR="008D273D" w:rsidRPr="000C74D2" w:rsidRDefault="008D273D" w:rsidP="00FA7E99">
      <w:pPr>
        <w:ind w:firstLine="709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При выполнении команды CREATE USER в PostgreSQL создается пользователь базы данных</w:t>
      </w:r>
      <w:r w:rsidR="000F0BD4">
        <w:rPr>
          <w:sz w:val="28"/>
          <w:szCs w:val="28"/>
        </w:rPr>
        <w:t xml:space="preserve">, а с помощью </w:t>
      </w:r>
      <w:r w:rsidR="000F0BD4" w:rsidRPr="000C74D2">
        <w:rPr>
          <w:sz w:val="28"/>
          <w:szCs w:val="28"/>
        </w:rPr>
        <w:t>CREATE</w:t>
      </w:r>
      <w:r w:rsidR="000F0BD4" w:rsidRPr="0066759B">
        <w:rPr>
          <w:sz w:val="28"/>
          <w:szCs w:val="28"/>
        </w:rPr>
        <w:t xml:space="preserve"> </w:t>
      </w:r>
      <w:r w:rsidR="000F0BD4">
        <w:rPr>
          <w:sz w:val="28"/>
          <w:szCs w:val="28"/>
          <w:lang w:val="en-US"/>
        </w:rPr>
        <w:t>ROLE</w:t>
      </w:r>
      <w:r w:rsidR="000F0BD4">
        <w:rPr>
          <w:sz w:val="28"/>
          <w:szCs w:val="28"/>
        </w:rPr>
        <w:t xml:space="preserve"> создается роль</w:t>
      </w:r>
      <w:r w:rsidRPr="000C74D2">
        <w:rPr>
          <w:sz w:val="28"/>
          <w:szCs w:val="28"/>
        </w:rPr>
        <w:t>.</w:t>
      </w:r>
    </w:p>
    <w:p w14:paraId="7DEFF803" w14:textId="77777777" w:rsidR="008D273D" w:rsidRPr="000C74D2" w:rsidRDefault="008D273D" w:rsidP="00A92FE0">
      <w:pPr>
        <w:spacing w:after="240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Пример создания роли и пользователя приведено на листинге 2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C74D2" w:rsidRPr="00CF3E91" w14:paraId="26BE3AFF" w14:textId="77777777" w:rsidTr="000C74D2">
        <w:tc>
          <w:tcPr>
            <w:tcW w:w="10025" w:type="dxa"/>
          </w:tcPr>
          <w:p w14:paraId="585DEF9D" w14:textId="57757714" w:rsidR="000C74D2" w:rsidRPr="0001253D" w:rsidRDefault="000C74D2" w:rsidP="000C74D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1253D">
              <w:rPr>
                <w:rFonts w:ascii="Courier New" w:hAnsi="Courier New" w:cs="Courier New"/>
                <w:szCs w:val="24"/>
                <w:lang w:val="en-US"/>
              </w:rPr>
              <w:t>cre</w:t>
            </w:r>
            <w:r w:rsidR="000F0BD4">
              <w:rPr>
                <w:rFonts w:ascii="Courier New" w:hAnsi="Courier New" w:cs="Courier New"/>
                <w:szCs w:val="24"/>
                <w:lang w:val="en-US"/>
              </w:rPr>
              <w:t>ate user manager with login;</w:t>
            </w:r>
          </w:p>
        </w:tc>
      </w:tr>
    </w:tbl>
    <w:p w14:paraId="198F26A2" w14:textId="2F953DA5" w:rsidR="008D273D" w:rsidRPr="000C74D2" w:rsidRDefault="008D273D" w:rsidP="00F8550B">
      <w:pPr>
        <w:spacing w:after="240"/>
        <w:jc w:val="center"/>
        <w:rPr>
          <w:sz w:val="28"/>
          <w:szCs w:val="28"/>
        </w:rPr>
      </w:pPr>
      <w:r w:rsidRPr="000C74D2">
        <w:rPr>
          <w:sz w:val="28"/>
          <w:szCs w:val="28"/>
        </w:rPr>
        <w:t>Листинг 2.1 – Создание роли «</w:t>
      </w:r>
      <w:r w:rsidR="008A51D7">
        <w:rPr>
          <w:sz w:val="28"/>
          <w:szCs w:val="28"/>
        </w:rPr>
        <w:t>Менеджер</w:t>
      </w:r>
      <w:r w:rsidRPr="000C74D2">
        <w:rPr>
          <w:sz w:val="28"/>
          <w:szCs w:val="28"/>
        </w:rPr>
        <w:t>»</w:t>
      </w:r>
    </w:p>
    <w:p w14:paraId="23C9CF26" w14:textId="77777777" w:rsidR="008D273D" w:rsidRPr="000C74D2" w:rsidRDefault="008D273D" w:rsidP="00B9434E">
      <w:pPr>
        <w:ind w:firstLine="720"/>
        <w:jc w:val="both"/>
        <w:rPr>
          <w:sz w:val="28"/>
          <w:szCs w:val="28"/>
        </w:rPr>
      </w:pPr>
      <w:r w:rsidRPr="000C74D2">
        <w:rPr>
          <w:sz w:val="28"/>
          <w:szCs w:val="28"/>
        </w:rPr>
        <w:lastRenderedPageBreak/>
        <w:t>Были разработаны следующие роли:</w:t>
      </w:r>
    </w:p>
    <w:p w14:paraId="101CBB6D" w14:textId="06625F0B" w:rsidR="008D273D" w:rsidRPr="000C74D2" w:rsidRDefault="008D273D" w:rsidP="00B9434E">
      <w:pPr>
        <w:ind w:left="720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−</w:t>
      </w:r>
      <w:r w:rsidR="0060110B">
        <w:rPr>
          <w:sz w:val="28"/>
          <w:szCs w:val="28"/>
        </w:rPr>
        <w:t xml:space="preserve"> Пользователь</w:t>
      </w:r>
      <w:r w:rsidRPr="000C74D2">
        <w:rPr>
          <w:sz w:val="28"/>
          <w:szCs w:val="28"/>
        </w:rPr>
        <w:t>;</w:t>
      </w:r>
    </w:p>
    <w:p w14:paraId="394EF72D" w14:textId="50EFE314" w:rsidR="008D273D" w:rsidRPr="000C74D2" w:rsidRDefault="008D273D" w:rsidP="00B9434E">
      <w:pPr>
        <w:ind w:left="720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−</w:t>
      </w:r>
      <w:r w:rsidR="0060110B">
        <w:rPr>
          <w:sz w:val="28"/>
          <w:szCs w:val="28"/>
        </w:rPr>
        <w:t xml:space="preserve"> Менеджер</w:t>
      </w:r>
      <w:r w:rsidRPr="000C74D2">
        <w:rPr>
          <w:sz w:val="28"/>
          <w:szCs w:val="28"/>
        </w:rPr>
        <w:t>;</w:t>
      </w:r>
    </w:p>
    <w:p w14:paraId="256D4421" w14:textId="75143264" w:rsidR="008D273D" w:rsidRDefault="008D273D" w:rsidP="00B9434E">
      <w:pPr>
        <w:ind w:left="720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−</w:t>
      </w:r>
      <w:r w:rsidR="0060110B">
        <w:rPr>
          <w:sz w:val="28"/>
          <w:szCs w:val="28"/>
        </w:rPr>
        <w:t xml:space="preserve"> </w:t>
      </w:r>
      <w:r w:rsidR="000F0BD4">
        <w:rPr>
          <w:sz w:val="28"/>
          <w:szCs w:val="28"/>
        </w:rPr>
        <w:t>Продавец</w:t>
      </w:r>
      <w:r w:rsidRPr="000C74D2">
        <w:rPr>
          <w:sz w:val="28"/>
          <w:szCs w:val="28"/>
        </w:rPr>
        <w:t>;</w:t>
      </w:r>
    </w:p>
    <w:p w14:paraId="13F8CADB" w14:textId="37BB74EF" w:rsidR="008E6C0B" w:rsidRDefault="008E6C0B" w:rsidP="00B9434E">
      <w:pPr>
        <w:ind w:left="720"/>
        <w:jc w:val="both"/>
        <w:rPr>
          <w:sz w:val="28"/>
          <w:szCs w:val="28"/>
          <w:lang w:val="en-US"/>
        </w:rPr>
      </w:pPr>
      <w:r w:rsidRPr="000C74D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0F0BD4">
        <w:rPr>
          <w:sz w:val="28"/>
          <w:szCs w:val="28"/>
        </w:rPr>
        <w:t>Курьер</w:t>
      </w:r>
      <w:r w:rsidR="00CD30BA" w:rsidRPr="00E97D36">
        <w:rPr>
          <w:sz w:val="28"/>
          <w:szCs w:val="28"/>
        </w:rPr>
        <w:t>;</w:t>
      </w:r>
    </w:p>
    <w:p w14:paraId="458F743F" w14:textId="12DCA088" w:rsidR="00305B81" w:rsidRPr="00305B81" w:rsidRDefault="00305B81" w:rsidP="00305B81">
      <w:pPr>
        <w:pStyle w:val="af"/>
        <w:numPr>
          <w:ilvl w:val="0"/>
          <w:numId w:val="21"/>
        </w:numPr>
        <w:rPr>
          <w:sz w:val="28"/>
          <w:szCs w:val="28"/>
          <w:lang w:val="en-US"/>
        </w:rPr>
      </w:pPr>
      <w:r w:rsidRPr="00305B81">
        <w:rPr>
          <w:sz w:val="28"/>
          <w:szCs w:val="28"/>
        </w:rPr>
        <w:t>Роль для авторизации</w:t>
      </w:r>
      <w:r>
        <w:rPr>
          <w:sz w:val="28"/>
          <w:szCs w:val="28"/>
          <w:lang w:val="en-US"/>
        </w:rPr>
        <w:t>;</w:t>
      </w:r>
    </w:p>
    <w:p w14:paraId="26100AD4" w14:textId="507C2475" w:rsidR="00305B81" w:rsidRPr="00305B81" w:rsidRDefault="008D273D" w:rsidP="00305B81">
      <w:pPr>
        <w:spacing w:after="240"/>
        <w:ind w:left="720"/>
        <w:rPr>
          <w:sz w:val="28"/>
          <w:szCs w:val="28"/>
          <w:lang w:val="en-US"/>
        </w:rPr>
      </w:pPr>
      <w:r w:rsidRPr="000C74D2">
        <w:rPr>
          <w:sz w:val="28"/>
          <w:szCs w:val="28"/>
        </w:rPr>
        <w:t>−</w:t>
      </w:r>
      <w:r w:rsidR="0060110B">
        <w:rPr>
          <w:sz w:val="28"/>
          <w:szCs w:val="28"/>
        </w:rPr>
        <w:t xml:space="preserve"> </w:t>
      </w:r>
      <w:r w:rsidR="00CD30BA">
        <w:rPr>
          <w:sz w:val="28"/>
          <w:szCs w:val="28"/>
        </w:rPr>
        <w:t>Программист</w:t>
      </w:r>
      <w:r w:rsidRPr="000C74D2">
        <w:rPr>
          <w:sz w:val="28"/>
          <w:szCs w:val="28"/>
        </w:rPr>
        <w:t>.</w:t>
      </w:r>
    </w:p>
    <w:p w14:paraId="14CE0DCC" w14:textId="0ADED08F" w:rsidR="00B9434E" w:rsidRDefault="00B9434E" w:rsidP="00B9434E">
      <w:pPr>
        <w:spacing w:after="24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мер создания пользователя Менеджер с </w:t>
      </w:r>
      <w:r w:rsidR="00183C13">
        <w:rPr>
          <w:sz w:val="28"/>
          <w:szCs w:val="28"/>
        </w:rPr>
        <w:t>необходимыми разрешениями на выполнение процедур и функций представлен в листинге 2.2.</w:t>
      </w:r>
    </w:p>
    <w:tbl>
      <w:tblPr>
        <w:tblStyle w:val="af3"/>
        <w:tblW w:w="10007" w:type="dxa"/>
        <w:tblLook w:val="04A0" w:firstRow="1" w:lastRow="0" w:firstColumn="1" w:lastColumn="0" w:noHBand="0" w:noVBand="1"/>
      </w:tblPr>
      <w:tblGrid>
        <w:gridCol w:w="10007"/>
      </w:tblGrid>
      <w:tr w:rsidR="002B482C" w:rsidRPr="00CF3E91" w14:paraId="3B387908" w14:textId="77777777" w:rsidTr="000F0BD4">
        <w:trPr>
          <w:trHeight w:val="482"/>
        </w:trPr>
        <w:tc>
          <w:tcPr>
            <w:tcW w:w="10007" w:type="dxa"/>
            <w:tcBorders>
              <w:bottom w:val="nil"/>
            </w:tcBorders>
          </w:tcPr>
          <w:p w14:paraId="75E53A9C" w14:textId="4E7C78E5" w:rsidR="00C56392" w:rsidRPr="0066759B" w:rsidRDefault="000F0BD4" w:rsidP="000A098E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0F0BD4">
              <w:rPr>
                <w:rFonts w:ascii="Courier New" w:hAnsi="Courier New" w:cs="Courier New"/>
                <w:szCs w:val="24"/>
                <w:lang w:val="en-US"/>
              </w:rPr>
              <w:t>CREATE ROLE MANAGER_ROLE;</w:t>
            </w:r>
          </w:p>
          <w:p w14:paraId="1836B971" w14:textId="2C21B6DF" w:rsidR="000F0BD4" w:rsidRPr="0066759B" w:rsidRDefault="000F0BD4" w:rsidP="000A098E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0F0BD4">
              <w:rPr>
                <w:rFonts w:ascii="Courier New" w:hAnsi="Courier New" w:cs="Courier New"/>
                <w:szCs w:val="24"/>
                <w:lang w:val="en-US"/>
              </w:rPr>
              <w:t>CREATE USER MANAGER WITH LOGIN;</w:t>
            </w:r>
          </w:p>
          <w:p w14:paraId="6E3E890E" w14:textId="77777777" w:rsidR="000F0BD4" w:rsidRPr="000F0BD4" w:rsidRDefault="000F0BD4" w:rsidP="000F0BD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0F0BD4">
              <w:rPr>
                <w:rFonts w:ascii="Courier New" w:hAnsi="Courier New" w:cs="Courier New"/>
                <w:szCs w:val="24"/>
                <w:lang w:val="en-US"/>
              </w:rPr>
              <w:t>GRANT MANAGER_ROLE TO MANAGER;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br/>
              <w:t>GRANT USAGE ON SCHEMA procedures TO manager_role;</w:t>
            </w:r>
          </w:p>
          <w:p w14:paraId="6F8F5A67" w14:textId="6BB71A1B" w:rsidR="002B482C" w:rsidRPr="000F0BD4" w:rsidRDefault="000F0BD4" w:rsidP="000F0BD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0F0BD4">
              <w:rPr>
                <w:rFonts w:ascii="Courier New" w:hAnsi="Courier New" w:cs="Courier New"/>
                <w:szCs w:val="24"/>
                <w:lang w:val="en-US"/>
              </w:rPr>
              <w:t>GRANT EXECUTE ON PROCEDURE procedures.</w:t>
            </w:r>
            <w:r w:rsidRPr="000F0BD4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add_product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t>(varchar, text, bytea, double precision, boolean, varchar, data.product_property[]) TO manager_role;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br/>
              <w:t>GRANT EXECUTE ON FUNCTION procedures.</w:t>
            </w:r>
            <w:r w:rsidRPr="000F0BD4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add_product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t>(varchar, text, bytea, double precision, boolean, varchar, OUT int, OUT varchar) TO manager_role;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br/>
              <w:t>GRANT EXECUTE ON FUNCTION procedures.</w:t>
            </w:r>
            <w:r w:rsidRPr="000F0BD4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get_user_role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t>(uuid) TO manager_role;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br/>
              <w:t>GRANT EXECUTE ON FUNCTION procedures.</w:t>
            </w:r>
            <w:r w:rsidRPr="000F0BD4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get_products_count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t>() TO manager_role;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br/>
              <w:t>GRANT EXECUTE ON FUNCTION procedures.</w:t>
            </w:r>
            <w:r w:rsidRPr="000F0BD4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get_paged_data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t>(int, int) TO manager_role;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br/>
              <w:t>GRANT EXECUTE ON FUNCTION procedures.</w:t>
            </w:r>
            <w:r w:rsidRPr="000F0BD4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add_property_for_product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t>(product_id_ int, name varchar, value varchar) TO manager_role;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br/>
              <w:t>GRANT EXECUTE ON PROCEDURE procedures.</w:t>
            </w:r>
            <w:r w:rsidRPr="000F0BD4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delete_product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t>(int) TO manager_role;</w:t>
            </w:r>
          </w:p>
        </w:tc>
      </w:tr>
      <w:tr w:rsidR="002B482C" w:rsidRPr="00CF3E91" w14:paraId="28397B16" w14:textId="77777777" w:rsidTr="000F0BD4">
        <w:trPr>
          <w:trHeight w:val="44"/>
        </w:trPr>
        <w:tc>
          <w:tcPr>
            <w:tcW w:w="10007" w:type="dxa"/>
            <w:tcBorders>
              <w:top w:val="nil"/>
            </w:tcBorders>
          </w:tcPr>
          <w:p w14:paraId="7E12C19A" w14:textId="1BFE3E68" w:rsidR="002B482C" w:rsidRPr="0066759B" w:rsidRDefault="002B482C" w:rsidP="000F0BD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63FE19AD" w14:textId="486E402F" w:rsidR="00A66F23" w:rsidRPr="00A66F23" w:rsidRDefault="002F03B1" w:rsidP="002B482C">
      <w:pPr>
        <w:spacing w:after="240"/>
        <w:jc w:val="center"/>
        <w:rPr>
          <w:sz w:val="28"/>
          <w:szCs w:val="28"/>
        </w:rPr>
      </w:pPr>
      <w:r w:rsidRPr="002F03B1">
        <w:rPr>
          <w:sz w:val="28"/>
          <w:szCs w:val="28"/>
        </w:rPr>
        <w:t xml:space="preserve">Листинг </w:t>
      </w:r>
      <w:r w:rsidR="00640370" w:rsidRPr="00B9434E">
        <w:rPr>
          <w:sz w:val="28"/>
          <w:szCs w:val="28"/>
        </w:rPr>
        <w:t>2</w:t>
      </w:r>
      <w:r w:rsidRPr="002F03B1">
        <w:rPr>
          <w:sz w:val="28"/>
          <w:szCs w:val="28"/>
        </w:rPr>
        <w:t>.</w:t>
      </w:r>
      <w:r w:rsidR="00640370" w:rsidRPr="00B9434E">
        <w:rPr>
          <w:sz w:val="28"/>
          <w:szCs w:val="28"/>
        </w:rPr>
        <w:t>2</w:t>
      </w:r>
      <w:r w:rsidRPr="002F03B1">
        <w:rPr>
          <w:sz w:val="28"/>
          <w:szCs w:val="28"/>
        </w:rPr>
        <w:t xml:space="preserve"> – Создание </w:t>
      </w:r>
      <w:r w:rsidR="00734CE7">
        <w:rPr>
          <w:sz w:val="28"/>
          <w:szCs w:val="28"/>
        </w:rPr>
        <w:t>пользователя</w:t>
      </w:r>
      <w:r w:rsidRPr="002F03B1">
        <w:rPr>
          <w:sz w:val="28"/>
          <w:szCs w:val="28"/>
        </w:rPr>
        <w:t xml:space="preserve"> </w:t>
      </w:r>
      <w:r w:rsidR="002B482C">
        <w:rPr>
          <w:sz w:val="28"/>
          <w:szCs w:val="28"/>
        </w:rPr>
        <w:t>«М</w:t>
      </w:r>
      <w:r w:rsidRPr="002F03B1">
        <w:rPr>
          <w:sz w:val="28"/>
          <w:szCs w:val="28"/>
        </w:rPr>
        <w:t>енеджер</w:t>
      </w:r>
      <w:r w:rsidR="002B482C">
        <w:rPr>
          <w:sz w:val="28"/>
          <w:szCs w:val="28"/>
        </w:rPr>
        <w:t>»</w:t>
      </w:r>
    </w:p>
    <w:p w14:paraId="17EA2AC8" w14:textId="0150FBC9" w:rsidR="00E834DF" w:rsidRPr="00E834DF" w:rsidRDefault="00E834DF" w:rsidP="00E834DF">
      <w:pPr>
        <w:pStyle w:val="ac"/>
      </w:pPr>
      <w:bookmarkStart w:id="20" w:name="_Toc167349096"/>
      <w:r w:rsidRPr="00E834DF">
        <w:t>2.</w:t>
      </w:r>
      <w:r w:rsidR="00305B81" w:rsidRPr="00305B81">
        <w:t>3</w:t>
      </w:r>
      <w:r w:rsidRPr="00E834DF">
        <w:t xml:space="preserve"> Описание </w:t>
      </w:r>
      <w:r w:rsidR="00A33ED9" w:rsidRPr="00E834DF">
        <w:t>информационных</w:t>
      </w:r>
      <w:r w:rsidRPr="00E834DF">
        <w:t xml:space="preserve"> объектов и ограничений целостности</w:t>
      </w:r>
      <w:bookmarkEnd w:id="20"/>
    </w:p>
    <w:p w14:paraId="0D77FD1F" w14:textId="77777777" w:rsidR="00E834DF" w:rsidRPr="00E834DF" w:rsidRDefault="00E834DF" w:rsidP="00E834DF">
      <w:pPr>
        <w:ind w:firstLine="709"/>
        <w:jc w:val="both"/>
        <w:rPr>
          <w:sz w:val="28"/>
          <w:szCs w:val="28"/>
        </w:rPr>
      </w:pPr>
      <w:r w:rsidRPr="00E834DF">
        <w:rPr>
          <w:sz w:val="28"/>
          <w:szCs w:val="28"/>
        </w:rPr>
        <w:t>Для разработки веб-приложения в рамках курсового проекта понадобилась база данных с необходимой конфигурацией сущностей для хранения всей необходимой информации.</w:t>
      </w:r>
    </w:p>
    <w:p w14:paraId="710AC42B" w14:textId="60AD37C2" w:rsidR="00E834DF" w:rsidRDefault="00E834DF" w:rsidP="00E834DF">
      <w:pPr>
        <w:ind w:firstLine="709"/>
        <w:jc w:val="both"/>
        <w:rPr>
          <w:sz w:val="28"/>
          <w:szCs w:val="28"/>
        </w:rPr>
      </w:pPr>
      <w:r w:rsidRPr="00E834DF">
        <w:rPr>
          <w:sz w:val="28"/>
          <w:szCs w:val="28"/>
        </w:rPr>
        <w:t>Структуру баз</w:t>
      </w:r>
      <w:r w:rsidR="00817CF6">
        <w:rPr>
          <w:sz w:val="28"/>
          <w:szCs w:val="28"/>
        </w:rPr>
        <w:t>ы</w:t>
      </w:r>
      <w:r w:rsidRPr="00E834DF">
        <w:rPr>
          <w:sz w:val="28"/>
          <w:szCs w:val="28"/>
        </w:rPr>
        <w:t xml:space="preserve"> данных, ограничения целостности, связи и поля можно увидеть в приложении A и на рисунке 2.</w:t>
      </w:r>
      <w:r w:rsidR="008D273D">
        <w:rPr>
          <w:sz w:val="28"/>
          <w:szCs w:val="28"/>
        </w:rPr>
        <w:t>4</w:t>
      </w:r>
      <w:r w:rsidRPr="00E834DF">
        <w:rPr>
          <w:sz w:val="28"/>
          <w:szCs w:val="28"/>
        </w:rPr>
        <w:t>.</w:t>
      </w:r>
    </w:p>
    <w:p w14:paraId="1A1872DB" w14:textId="0AF2F1E1" w:rsidR="00852EF3" w:rsidRDefault="00305B81" w:rsidP="0014094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35F0B9" wp14:editId="38E4369E">
            <wp:extent cx="6372225" cy="42481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.result_4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CBEC" w14:textId="3ED37B30" w:rsidR="00FE6D93" w:rsidRDefault="00852EF3" w:rsidP="00852EF3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852EF3">
        <w:rPr>
          <w:i w:val="0"/>
          <w:color w:val="000000" w:themeColor="text1"/>
          <w:sz w:val="28"/>
          <w:szCs w:val="28"/>
        </w:rPr>
        <w:t>Рисунок 2.</w:t>
      </w:r>
      <w:r w:rsidR="00305B81" w:rsidRPr="0066759B">
        <w:rPr>
          <w:i w:val="0"/>
          <w:color w:val="000000" w:themeColor="text1"/>
          <w:sz w:val="28"/>
          <w:szCs w:val="28"/>
        </w:rPr>
        <w:t>2</w:t>
      </w:r>
      <w:r w:rsidRPr="00852EF3">
        <w:rPr>
          <w:i w:val="0"/>
          <w:color w:val="000000" w:themeColor="text1"/>
          <w:sz w:val="28"/>
          <w:szCs w:val="28"/>
        </w:rPr>
        <w:t xml:space="preserve"> – Структура базы данных</w:t>
      </w:r>
    </w:p>
    <w:p w14:paraId="769DEC57" w14:textId="6B765A0A" w:rsidR="00314147" w:rsidRPr="00314147" w:rsidRDefault="00314147" w:rsidP="00314147">
      <w:pPr>
        <w:pStyle w:val="aa"/>
      </w:pPr>
      <w:bookmarkStart w:id="21" w:name="_Toc167349097"/>
      <w:r w:rsidRPr="00314147">
        <w:t>2.</w:t>
      </w:r>
      <w:r w:rsidR="00305B81" w:rsidRPr="00305B81">
        <w:t>3</w:t>
      </w:r>
      <w:r w:rsidRPr="00314147">
        <w:t xml:space="preserve">.1 Таблица </w:t>
      </w:r>
      <w:r w:rsidR="003971D9">
        <w:rPr>
          <w:lang w:val="en-US"/>
        </w:rPr>
        <w:t>Customer</w:t>
      </w:r>
      <w:bookmarkEnd w:id="21"/>
    </w:p>
    <w:p w14:paraId="1BC763AE" w14:textId="6729BB15" w:rsidR="00314147" w:rsidRPr="00314147" w:rsidRDefault="00314147" w:rsidP="005940F6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Данная таблица используется для хранения информации о </w:t>
      </w:r>
      <w:r w:rsidR="003971D9">
        <w:rPr>
          <w:sz w:val="28"/>
          <w:szCs w:val="28"/>
        </w:rPr>
        <w:t>клиент</w:t>
      </w:r>
      <w:r w:rsidR="00FD767E">
        <w:rPr>
          <w:sz w:val="28"/>
          <w:szCs w:val="28"/>
        </w:rPr>
        <w:t>ах</w:t>
      </w:r>
      <w:r w:rsidRPr="00314147">
        <w:rPr>
          <w:sz w:val="28"/>
          <w:szCs w:val="28"/>
        </w:rPr>
        <w:t>.</w:t>
      </w:r>
      <w:r w:rsidR="00425C4A">
        <w:rPr>
          <w:sz w:val="28"/>
          <w:szCs w:val="28"/>
        </w:rPr>
        <w:t xml:space="preserve"> </w:t>
      </w:r>
      <w:r w:rsidRPr="00314147">
        <w:rPr>
          <w:sz w:val="28"/>
          <w:szCs w:val="28"/>
        </w:rPr>
        <w:t xml:space="preserve">В её состав входят </w:t>
      </w:r>
      <w:r w:rsidR="00B57A2C" w:rsidRPr="00314147">
        <w:rPr>
          <w:sz w:val="28"/>
          <w:szCs w:val="28"/>
        </w:rPr>
        <w:t>следующие</w:t>
      </w:r>
      <w:r w:rsidRPr="00314147">
        <w:rPr>
          <w:sz w:val="28"/>
          <w:szCs w:val="28"/>
        </w:rPr>
        <w:t xml:space="preserve"> столбцы:</w:t>
      </w:r>
    </w:p>
    <w:p w14:paraId="4B47C0E9" w14:textId="36010073" w:rsidR="00314147" w:rsidRPr="0035304D" w:rsidRDefault="00314147" w:rsidP="000368F2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305B81" w:rsidRPr="00305B81">
        <w:rPr>
          <w:sz w:val="28"/>
          <w:szCs w:val="28"/>
          <w:lang w:val="en-US"/>
        </w:rPr>
        <w:t>customer</w:t>
      </w:r>
      <w:r w:rsidR="00305B81" w:rsidRPr="00305B81">
        <w:rPr>
          <w:sz w:val="28"/>
          <w:szCs w:val="28"/>
        </w:rPr>
        <w:t>_</w:t>
      </w:r>
      <w:r w:rsidR="00305B81" w:rsidRPr="00305B81">
        <w:rPr>
          <w:sz w:val="28"/>
          <w:szCs w:val="28"/>
          <w:lang w:val="en-US"/>
        </w:rPr>
        <w:t>id</w:t>
      </w:r>
      <w:r w:rsidR="00C6076B"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 уникальный идентификатор каждо</w:t>
      </w:r>
      <w:r w:rsidR="00E676C2">
        <w:rPr>
          <w:sz w:val="28"/>
          <w:szCs w:val="28"/>
        </w:rPr>
        <w:t>го клиента</w:t>
      </w:r>
      <w:r w:rsidRPr="00314147">
        <w:rPr>
          <w:sz w:val="28"/>
          <w:szCs w:val="28"/>
        </w:rPr>
        <w:t>.</w:t>
      </w:r>
      <w:r w:rsidR="00280414">
        <w:rPr>
          <w:sz w:val="28"/>
          <w:szCs w:val="28"/>
        </w:rPr>
        <w:t xml:space="preserve"> Тип данных – </w:t>
      </w:r>
      <w:r w:rsidR="00305B81" w:rsidRPr="00305B81">
        <w:rPr>
          <w:sz w:val="28"/>
          <w:szCs w:val="28"/>
          <w:lang w:val="en-US"/>
        </w:rPr>
        <w:t>UUID</w:t>
      </w:r>
      <w:r w:rsidR="00132707" w:rsidRPr="0035304D">
        <w:rPr>
          <w:sz w:val="28"/>
          <w:szCs w:val="28"/>
        </w:rPr>
        <w:t>.</w:t>
      </w:r>
    </w:p>
    <w:p w14:paraId="1AC0750D" w14:textId="4BAB1E99" w:rsidR="00314147" w:rsidRPr="00132707" w:rsidRDefault="00314147" w:rsidP="000368F2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305B81" w:rsidRPr="00305B81">
        <w:rPr>
          <w:sz w:val="28"/>
          <w:szCs w:val="28"/>
          <w:lang w:val="en-US"/>
        </w:rPr>
        <w:t>customer</w:t>
      </w:r>
      <w:r w:rsidR="00305B81" w:rsidRPr="00305B81">
        <w:rPr>
          <w:sz w:val="28"/>
          <w:szCs w:val="28"/>
        </w:rPr>
        <w:t>_</w:t>
      </w:r>
      <w:r w:rsidR="007A3E2C" w:rsidRPr="007A3E2C">
        <w:rPr>
          <w:sz w:val="28"/>
          <w:szCs w:val="28"/>
        </w:rPr>
        <w:t xml:space="preserve"> </w:t>
      </w:r>
      <w:r w:rsidR="007A3E2C" w:rsidRPr="007A3E2C">
        <w:rPr>
          <w:sz w:val="28"/>
          <w:szCs w:val="28"/>
          <w:lang w:val="en-US"/>
        </w:rPr>
        <w:t>surname</w:t>
      </w:r>
      <w:r w:rsidR="00C6076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 w:rsidR="00862FC1">
        <w:rPr>
          <w:sz w:val="28"/>
          <w:szCs w:val="28"/>
        </w:rPr>
        <w:t>фамилию клиента</w:t>
      </w:r>
      <w:r w:rsidRPr="00314147">
        <w:rPr>
          <w:sz w:val="28"/>
          <w:szCs w:val="28"/>
        </w:rPr>
        <w:t>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 данных –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  <w:lang w:val="en-US"/>
        </w:rPr>
        <w:t>VARCHAR</w:t>
      </w:r>
      <w:r w:rsidR="00132707" w:rsidRPr="0035304D">
        <w:rPr>
          <w:sz w:val="28"/>
          <w:szCs w:val="28"/>
        </w:rPr>
        <w:t>.</w:t>
      </w:r>
    </w:p>
    <w:p w14:paraId="00A6E8C3" w14:textId="3DA00AD8" w:rsidR="00314147" w:rsidRPr="0035304D" w:rsidRDefault="00314147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7A3E2C" w:rsidRPr="007A3E2C">
        <w:rPr>
          <w:sz w:val="28"/>
          <w:szCs w:val="28"/>
          <w:lang w:val="en-US"/>
        </w:rPr>
        <w:t>customer</w:t>
      </w:r>
      <w:r w:rsidR="007A3E2C" w:rsidRPr="007A3E2C">
        <w:rPr>
          <w:sz w:val="28"/>
          <w:szCs w:val="28"/>
        </w:rPr>
        <w:t>_</w:t>
      </w:r>
      <w:r w:rsidR="007A3E2C">
        <w:rPr>
          <w:sz w:val="28"/>
          <w:szCs w:val="28"/>
          <w:lang w:val="en-US"/>
        </w:rPr>
        <w:t>name</w:t>
      </w:r>
      <w:r w:rsidR="00C6076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 w:rsidR="00862FC1">
        <w:rPr>
          <w:sz w:val="28"/>
          <w:szCs w:val="28"/>
        </w:rPr>
        <w:t>имя клиента</w:t>
      </w:r>
      <w:r w:rsidRPr="00314147">
        <w:rPr>
          <w:sz w:val="28"/>
          <w:szCs w:val="28"/>
        </w:rPr>
        <w:t>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 данных –</w:t>
      </w:r>
      <w:r w:rsidR="00132707" w:rsidRPr="0035304D">
        <w:rPr>
          <w:sz w:val="28"/>
          <w:szCs w:val="28"/>
        </w:rPr>
        <w:t xml:space="preserve"> </w:t>
      </w:r>
      <w:r w:rsidR="00132707">
        <w:rPr>
          <w:sz w:val="28"/>
          <w:szCs w:val="28"/>
          <w:lang w:val="en-US"/>
        </w:rPr>
        <w:t>VARCHAR</w:t>
      </w:r>
      <w:r w:rsidR="00132707" w:rsidRPr="0035304D">
        <w:rPr>
          <w:sz w:val="28"/>
          <w:szCs w:val="28"/>
        </w:rPr>
        <w:t>.</w:t>
      </w:r>
    </w:p>
    <w:p w14:paraId="1E3C2841" w14:textId="370EA625" w:rsidR="00314147" w:rsidRPr="00132707" w:rsidRDefault="00314147" w:rsidP="000368F2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7A3E2C" w:rsidRPr="007A3E2C">
        <w:rPr>
          <w:sz w:val="28"/>
          <w:szCs w:val="28"/>
          <w:lang w:val="en-US"/>
        </w:rPr>
        <w:t>custom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email</w:t>
      </w:r>
      <w:r w:rsidR="00C6076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 w:rsidR="00862FC1">
        <w:rPr>
          <w:sz w:val="28"/>
          <w:szCs w:val="28"/>
        </w:rPr>
        <w:t>почту клиента</w:t>
      </w:r>
      <w:r w:rsidRPr="00314147">
        <w:rPr>
          <w:sz w:val="28"/>
          <w:szCs w:val="28"/>
        </w:rPr>
        <w:t>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 данных –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  <w:lang w:val="en-US"/>
        </w:rPr>
        <w:t>VARCHAR</w:t>
      </w:r>
      <w:r w:rsidR="00132707" w:rsidRPr="0035304D">
        <w:rPr>
          <w:sz w:val="28"/>
          <w:szCs w:val="28"/>
        </w:rPr>
        <w:t>.</w:t>
      </w:r>
    </w:p>
    <w:p w14:paraId="2590A8F4" w14:textId="161D26E8" w:rsidR="00862FC1" w:rsidRPr="00794403" w:rsidRDefault="00862FC1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7A3E2C" w:rsidRPr="007A3E2C">
        <w:rPr>
          <w:sz w:val="28"/>
          <w:szCs w:val="28"/>
          <w:lang w:val="en-US"/>
        </w:rPr>
        <w:t>custom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password</w:t>
      </w:r>
      <w:r w:rsidR="00C6076B">
        <w:rPr>
          <w:sz w:val="28"/>
          <w:szCs w:val="28"/>
        </w:rPr>
        <w:t>: х</w:t>
      </w:r>
      <w:r>
        <w:rPr>
          <w:sz w:val="28"/>
          <w:szCs w:val="28"/>
        </w:rPr>
        <w:t>ранит</w:t>
      </w:r>
      <w:r w:rsidR="007A3E2C">
        <w:rPr>
          <w:sz w:val="28"/>
          <w:szCs w:val="28"/>
        </w:rPr>
        <w:t xml:space="preserve"> пароль</w:t>
      </w:r>
      <w:r>
        <w:rPr>
          <w:sz w:val="28"/>
          <w:szCs w:val="28"/>
        </w:rPr>
        <w:t xml:space="preserve"> </w:t>
      </w:r>
      <w:r w:rsidR="007A3E2C">
        <w:rPr>
          <w:sz w:val="28"/>
          <w:szCs w:val="28"/>
        </w:rPr>
        <w:t xml:space="preserve">почты </w:t>
      </w:r>
      <w:r>
        <w:rPr>
          <w:sz w:val="28"/>
          <w:szCs w:val="28"/>
        </w:rPr>
        <w:t>клиента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 данных –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  <w:lang w:val="en-US"/>
        </w:rPr>
        <w:t>VARCHAR</w:t>
      </w:r>
      <w:r w:rsidR="00132707" w:rsidRPr="0035304D">
        <w:rPr>
          <w:sz w:val="28"/>
          <w:szCs w:val="28"/>
        </w:rPr>
        <w:t>.</w:t>
      </w:r>
    </w:p>
    <w:p w14:paraId="061E9061" w14:textId="16E8CF04" w:rsidR="00862FC1" w:rsidRPr="0035304D" w:rsidRDefault="00862FC1" w:rsidP="007A3E2C">
      <w:pPr>
        <w:ind w:left="709"/>
        <w:jc w:val="both"/>
        <w:rPr>
          <w:sz w:val="28"/>
          <w:szCs w:val="28"/>
        </w:rPr>
      </w:pPr>
      <w:r w:rsidRPr="00C6076B">
        <w:rPr>
          <w:sz w:val="28"/>
          <w:szCs w:val="28"/>
        </w:rPr>
        <w:t xml:space="preserve">− </w:t>
      </w:r>
      <w:r w:rsidR="007A3E2C" w:rsidRPr="007A3E2C">
        <w:rPr>
          <w:sz w:val="28"/>
          <w:szCs w:val="28"/>
          <w:lang w:val="en-US"/>
        </w:rPr>
        <w:t>custom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addres</w:t>
      </w:r>
      <w:r w:rsidR="007A3E2C">
        <w:rPr>
          <w:sz w:val="28"/>
          <w:szCs w:val="28"/>
          <w:lang w:val="en-US"/>
        </w:rPr>
        <w:t>s</w:t>
      </w:r>
      <w:r w:rsidR="00C6076B">
        <w:rPr>
          <w:sz w:val="28"/>
          <w:szCs w:val="28"/>
        </w:rPr>
        <w:t>: х</w:t>
      </w:r>
      <w:r>
        <w:rPr>
          <w:sz w:val="28"/>
          <w:szCs w:val="28"/>
        </w:rPr>
        <w:t>ранит полный адрес клиента.</w:t>
      </w:r>
      <w:r w:rsidR="00557E55" w:rsidRPr="00557E55">
        <w:rPr>
          <w:sz w:val="28"/>
          <w:szCs w:val="28"/>
        </w:rPr>
        <w:t xml:space="preserve"> </w:t>
      </w:r>
      <w:r w:rsidR="00557E55">
        <w:rPr>
          <w:sz w:val="28"/>
          <w:szCs w:val="28"/>
        </w:rPr>
        <w:t>Тип данных –</w:t>
      </w:r>
      <w:r w:rsidR="00557E55" w:rsidRPr="0035304D">
        <w:rPr>
          <w:sz w:val="28"/>
          <w:szCs w:val="28"/>
        </w:rPr>
        <w:t xml:space="preserve"> </w:t>
      </w:r>
      <w:r w:rsidR="00557E55">
        <w:rPr>
          <w:sz w:val="28"/>
          <w:szCs w:val="28"/>
          <w:lang w:val="en-US"/>
        </w:rPr>
        <w:t>VARCHAR</w:t>
      </w:r>
      <w:r w:rsidR="00557E55" w:rsidRPr="0035304D">
        <w:rPr>
          <w:sz w:val="28"/>
          <w:szCs w:val="28"/>
        </w:rPr>
        <w:t>.</w:t>
      </w:r>
    </w:p>
    <w:p w14:paraId="36BB90CB" w14:textId="46C6F7A2" w:rsidR="008E77CE" w:rsidRDefault="008E77CE" w:rsidP="000368F2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Данная таблица содержит ограничение пер</w:t>
      </w:r>
      <w:r w:rsidR="00857A05">
        <w:rPr>
          <w:sz w:val="28"/>
          <w:szCs w:val="28"/>
        </w:rPr>
        <w:t>в</w:t>
      </w:r>
      <w:r w:rsidRPr="00314147">
        <w:rPr>
          <w:sz w:val="28"/>
          <w:szCs w:val="28"/>
        </w:rPr>
        <w:t xml:space="preserve">ичного ключа для столбца </w:t>
      </w:r>
      <w:r w:rsidR="007A3E2C" w:rsidRPr="00305B81">
        <w:rPr>
          <w:sz w:val="28"/>
          <w:szCs w:val="28"/>
          <w:lang w:val="en-US"/>
        </w:rPr>
        <w:t>customer</w:t>
      </w:r>
      <w:r w:rsidR="007A3E2C" w:rsidRPr="00305B81">
        <w:rPr>
          <w:sz w:val="28"/>
          <w:szCs w:val="28"/>
        </w:rPr>
        <w:t>_</w:t>
      </w:r>
      <w:r w:rsidR="007A3E2C" w:rsidRPr="00305B81">
        <w:rPr>
          <w:sz w:val="28"/>
          <w:szCs w:val="28"/>
          <w:lang w:val="en-US"/>
        </w:rPr>
        <w:t>id</w:t>
      </w:r>
      <w:r w:rsidRPr="00314147">
        <w:rPr>
          <w:sz w:val="28"/>
          <w:szCs w:val="28"/>
        </w:rPr>
        <w:t>, а также все столбцы должны содержать какое-либо значение</w:t>
      </w:r>
      <w:r w:rsidR="00F26118">
        <w:rPr>
          <w:sz w:val="28"/>
          <w:szCs w:val="28"/>
        </w:rPr>
        <w:t>, а также</w:t>
      </w:r>
      <w:r w:rsidR="007A3E2C">
        <w:rPr>
          <w:sz w:val="28"/>
          <w:szCs w:val="28"/>
        </w:rPr>
        <w:t xml:space="preserve"> почта должна</w:t>
      </w:r>
      <w:r w:rsidR="00F26118">
        <w:rPr>
          <w:sz w:val="28"/>
          <w:szCs w:val="28"/>
        </w:rPr>
        <w:t xml:space="preserve"> быть уникальными</w:t>
      </w:r>
      <w:r w:rsidRPr="00314147">
        <w:rPr>
          <w:sz w:val="28"/>
          <w:szCs w:val="28"/>
        </w:rPr>
        <w:t>.</w:t>
      </w:r>
    </w:p>
    <w:p w14:paraId="7C94A226" w14:textId="7C82E232" w:rsidR="00967A40" w:rsidRPr="00314147" w:rsidRDefault="00967A40" w:rsidP="00967A40">
      <w:pPr>
        <w:pStyle w:val="aa"/>
      </w:pPr>
      <w:bookmarkStart w:id="22" w:name="_Toc167349098"/>
      <w:r w:rsidRPr="00314147">
        <w:t>2.</w:t>
      </w:r>
      <w:r w:rsidR="00305B81">
        <w:t>3</w:t>
      </w:r>
      <w:r w:rsidRPr="00314147">
        <w:t>.</w:t>
      </w:r>
      <w:r>
        <w:t>2</w:t>
      </w:r>
      <w:r w:rsidRPr="00314147">
        <w:t xml:space="preserve"> Таблица </w:t>
      </w:r>
      <w:r w:rsidR="00D74052">
        <w:rPr>
          <w:lang w:val="en-US"/>
        </w:rPr>
        <w:t>Manager</w:t>
      </w:r>
      <w:bookmarkEnd w:id="22"/>
    </w:p>
    <w:p w14:paraId="672D7388" w14:textId="43F8C25F" w:rsidR="00F26118" w:rsidRPr="00314147" w:rsidRDefault="00967A40" w:rsidP="005940F6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Данная таблица используется для хранения информации о </w:t>
      </w:r>
      <w:r w:rsidR="00FD767E">
        <w:rPr>
          <w:sz w:val="28"/>
          <w:szCs w:val="28"/>
        </w:rPr>
        <w:t>менеджерах</w:t>
      </w:r>
      <w:r w:rsidRPr="00314147">
        <w:rPr>
          <w:sz w:val="28"/>
          <w:szCs w:val="28"/>
        </w:rPr>
        <w:t>.</w:t>
      </w:r>
      <w:r w:rsidR="00610D37">
        <w:rPr>
          <w:sz w:val="28"/>
          <w:szCs w:val="28"/>
        </w:rPr>
        <w:t xml:space="preserve"> </w:t>
      </w:r>
      <w:r w:rsidRPr="00314147">
        <w:rPr>
          <w:sz w:val="28"/>
          <w:szCs w:val="28"/>
        </w:rPr>
        <w:t>В её состав входят следующие столбцы:</w:t>
      </w:r>
    </w:p>
    <w:p w14:paraId="55B612A7" w14:textId="0E468553" w:rsidR="00F26118" w:rsidRPr="0035304D" w:rsidRDefault="00F26118" w:rsidP="00233737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7A3E2C" w:rsidRPr="007A3E2C">
        <w:rPr>
          <w:sz w:val="28"/>
          <w:szCs w:val="28"/>
          <w:lang w:val="en-US"/>
        </w:rPr>
        <w:t>manag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id</w:t>
      </w:r>
      <w:r w:rsidR="00B662FB"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 уникальный идентификатор каждо</w:t>
      </w:r>
      <w:r>
        <w:rPr>
          <w:sz w:val="28"/>
          <w:szCs w:val="28"/>
        </w:rPr>
        <w:t xml:space="preserve">го </w:t>
      </w:r>
      <w:r w:rsidR="00280414">
        <w:rPr>
          <w:sz w:val="28"/>
          <w:szCs w:val="28"/>
        </w:rPr>
        <w:t>менеджера</w:t>
      </w:r>
      <w:r w:rsidRPr="00314147">
        <w:rPr>
          <w:sz w:val="28"/>
          <w:szCs w:val="28"/>
        </w:rPr>
        <w:t>.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</w:rPr>
        <w:t>Тип данных–</w:t>
      </w:r>
      <w:r w:rsidR="007A3E2C">
        <w:rPr>
          <w:sz w:val="28"/>
          <w:szCs w:val="28"/>
          <w:lang w:val="en-US"/>
        </w:rPr>
        <w:t>UUID</w:t>
      </w:r>
      <w:r w:rsidR="009F408D" w:rsidRPr="0035304D">
        <w:rPr>
          <w:sz w:val="28"/>
          <w:szCs w:val="28"/>
        </w:rPr>
        <w:t>.</w:t>
      </w:r>
    </w:p>
    <w:p w14:paraId="44F6803C" w14:textId="7743A6EF" w:rsidR="00F26118" w:rsidRPr="0035304D" w:rsidRDefault="00F26118" w:rsidP="00233737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7A3E2C" w:rsidRPr="007A3E2C">
        <w:rPr>
          <w:sz w:val="28"/>
          <w:szCs w:val="28"/>
          <w:lang w:val="en-US"/>
        </w:rPr>
        <w:t>manager</w:t>
      </w:r>
      <w:r w:rsidR="007A3E2C" w:rsidRPr="0066759B">
        <w:rPr>
          <w:sz w:val="28"/>
          <w:szCs w:val="28"/>
        </w:rPr>
        <w:t>_</w:t>
      </w:r>
      <w:r w:rsidR="007A3E2C">
        <w:rPr>
          <w:sz w:val="28"/>
          <w:szCs w:val="28"/>
          <w:lang w:val="en-US"/>
        </w:rPr>
        <w:t>sur</w:t>
      </w:r>
      <w:r w:rsidR="007A3E2C" w:rsidRPr="007A3E2C">
        <w:rPr>
          <w:sz w:val="28"/>
          <w:szCs w:val="28"/>
          <w:lang w:val="en-US"/>
        </w:rPr>
        <w:t>name</w:t>
      </w:r>
      <w:r w:rsidR="00B662F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 xml:space="preserve">фамилию </w:t>
      </w:r>
      <w:r w:rsidR="00280414">
        <w:rPr>
          <w:sz w:val="28"/>
          <w:szCs w:val="28"/>
        </w:rPr>
        <w:t>менеджера</w:t>
      </w:r>
      <w:r w:rsidRPr="00314147">
        <w:rPr>
          <w:sz w:val="28"/>
          <w:szCs w:val="28"/>
        </w:rPr>
        <w:t>.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</w:rPr>
        <w:t>Тип данных –</w:t>
      </w:r>
      <w:r w:rsidR="009F408D" w:rsidRPr="0035304D">
        <w:rPr>
          <w:sz w:val="28"/>
          <w:szCs w:val="28"/>
        </w:rPr>
        <w:t xml:space="preserve"> </w:t>
      </w:r>
      <w:r w:rsidR="009F408D">
        <w:rPr>
          <w:sz w:val="28"/>
          <w:szCs w:val="28"/>
          <w:lang w:val="en-US"/>
        </w:rPr>
        <w:t>VARCHAR</w:t>
      </w:r>
      <w:r w:rsidR="009F408D" w:rsidRPr="0035304D">
        <w:rPr>
          <w:sz w:val="28"/>
          <w:szCs w:val="28"/>
        </w:rPr>
        <w:t>.</w:t>
      </w:r>
    </w:p>
    <w:p w14:paraId="54B21B3C" w14:textId="384835E3" w:rsidR="00F26118" w:rsidRPr="009F408D" w:rsidRDefault="00F26118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lastRenderedPageBreak/>
        <w:t xml:space="preserve">− </w:t>
      </w:r>
      <w:r w:rsidR="007A3E2C" w:rsidRPr="007A3E2C">
        <w:rPr>
          <w:sz w:val="28"/>
          <w:szCs w:val="28"/>
          <w:lang w:val="en-US"/>
        </w:rPr>
        <w:t>manag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name</w:t>
      </w:r>
      <w:r w:rsidR="00B662F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 xml:space="preserve">имя </w:t>
      </w:r>
      <w:r w:rsidR="00280414">
        <w:rPr>
          <w:sz w:val="28"/>
          <w:szCs w:val="28"/>
        </w:rPr>
        <w:t>менеджера</w:t>
      </w:r>
      <w:r w:rsidRPr="00314147">
        <w:rPr>
          <w:sz w:val="28"/>
          <w:szCs w:val="28"/>
        </w:rPr>
        <w:t>.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</w:rPr>
        <w:t>Тип данных –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  <w:lang w:val="en-US"/>
        </w:rPr>
        <w:t>VARCHAR</w:t>
      </w:r>
      <w:r w:rsidR="009F408D" w:rsidRPr="009F408D">
        <w:rPr>
          <w:sz w:val="28"/>
          <w:szCs w:val="28"/>
        </w:rPr>
        <w:t>.</w:t>
      </w:r>
    </w:p>
    <w:p w14:paraId="01F7627B" w14:textId="62463415" w:rsidR="007A3E2C" w:rsidRPr="009F408D" w:rsidRDefault="00F26118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7A3E2C" w:rsidRPr="007A3E2C">
        <w:rPr>
          <w:sz w:val="28"/>
          <w:szCs w:val="28"/>
          <w:lang w:val="en-US"/>
        </w:rPr>
        <w:t>manag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email</w:t>
      </w:r>
      <w:r w:rsidR="00B662F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 xml:space="preserve">почту </w:t>
      </w:r>
      <w:r w:rsidR="00280414">
        <w:rPr>
          <w:sz w:val="28"/>
          <w:szCs w:val="28"/>
        </w:rPr>
        <w:t>менеджера</w:t>
      </w:r>
      <w:r w:rsidRPr="00314147">
        <w:rPr>
          <w:sz w:val="28"/>
          <w:szCs w:val="28"/>
        </w:rPr>
        <w:t>.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</w:rPr>
        <w:t>Тип данных –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  <w:lang w:val="en-US"/>
        </w:rPr>
        <w:t>VARCHAR</w:t>
      </w:r>
      <w:r w:rsidR="009F408D" w:rsidRPr="009F408D">
        <w:rPr>
          <w:sz w:val="28"/>
          <w:szCs w:val="28"/>
        </w:rPr>
        <w:t>.</w:t>
      </w:r>
      <w:r w:rsidR="007A3E2C" w:rsidRPr="007A3E2C">
        <w:rPr>
          <w:sz w:val="28"/>
          <w:szCs w:val="28"/>
        </w:rPr>
        <w:t xml:space="preserve"> </w:t>
      </w:r>
    </w:p>
    <w:p w14:paraId="0A89C48E" w14:textId="1561E6A3" w:rsidR="007A3E2C" w:rsidRPr="009F408D" w:rsidRDefault="007A3E2C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A3E2C">
        <w:rPr>
          <w:sz w:val="28"/>
          <w:szCs w:val="28"/>
          <w:lang w:val="en-US"/>
        </w:rPr>
        <w:t>manager</w:t>
      </w:r>
      <w:r w:rsidRPr="007A3E2C">
        <w:rPr>
          <w:sz w:val="28"/>
          <w:szCs w:val="28"/>
        </w:rPr>
        <w:t>_</w:t>
      </w:r>
      <w:r w:rsidRPr="007A3E2C"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>: хранит пароль почты менеджера</w:t>
      </w:r>
      <w:r w:rsidRPr="00314147">
        <w:rPr>
          <w:sz w:val="28"/>
          <w:szCs w:val="28"/>
        </w:rPr>
        <w:t>.</w:t>
      </w:r>
      <w:r w:rsidRPr="009F408D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ных –</w:t>
      </w:r>
      <w:r w:rsidRPr="009F40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RCHAR</w:t>
      </w:r>
      <w:r w:rsidRPr="009F408D">
        <w:rPr>
          <w:sz w:val="28"/>
          <w:szCs w:val="28"/>
        </w:rPr>
        <w:t>.</w:t>
      </w:r>
    </w:p>
    <w:p w14:paraId="27C6EBC6" w14:textId="5ECD2D93" w:rsidR="00F26118" w:rsidRPr="009F408D" w:rsidRDefault="00F26118" w:rsidP="00233737">
      <w:pPr>
        <w:ind w:left="709"/>
        <w:jc w:val="both"/>
        <w:rPr>
          <w:sz w:val="28"/>
          <w:szCs w:val="28"/>
        </w:rPr>
      </w:pPr>
    </w:p>
    <w:p w14:paraId="0A84AEBB" w14:textId="782139A9" w:rsidR="00F26118" w:rsidRDefault="00F26118" w:rsidP="00233737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Данная таблица содержит ограничение пер</w:t>
      </w:r>
      <w:r>
        <w:rPr>
          <w:sz w:val="28"/>
          <w:szCs w:val="28"/>
        </w:rPr>
        <w:t>в</w:t>
      </w:r>
      <w:r w:rsidRPr="00314147">
        <w:rPr>
          <w:sz w:val="28"/>
          <w:szCs w:val="28"/>
        </w:rPr>
        <w:t xml:space="preserve">ичного ключа для столбца </w:t>
      </w:r>
      <w:r w:rsidR="007A3E2C" w:rsidRPr="007A3E2C">
        <w:rPr>
          <w:sz w:val="28"/>
          <w:szCs w:val="28"/>
          <w:lang w:val="en-US"/>
        </w:rPr>
        <w:t>manag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id</w:t>
      </w:r>
      <w:r w:rsidRPr="00314147">
        <w:rPr>
          <w:sz w:val="28"/>
          <w:szCs w:val="28"/>
        </w:rPr>
        <w:t>, а также все столбцы должны содержать какое-либо значение</w:t>
      </w:r>
      <w:r>
        <w:rPr>
          <w:sz w:val="28"/>
          <w:szCs w:val="28"/>
        </w:rPr>
        <w:t>, а также</w:t>
      </w:r>
      <w:r w:rsidR="007A3E2C">
        <w:rPr>
          <w:sz w:val="28"/>
          <w:szCs w:val="28"/>
        </w:rPr>
        <w:t xml:space="preserve"> почта должна быть уникальна</w:t>
      </w:r>
      <w:r w:rsidRPr="00314147">
        <w:rPr>
          <w:sz w:val="28"/>
          <w:szCs w:val="28"/>
        </w:rPr>
        <w:t>.</w:t>
      </w:r>
    </w:p>
    <w:p w14:paraId="5D72AD34" w14:textId="2DB81742" w:rsidR="00754D90" w:rsidRPr="00314147" w:rsidRDefault="00754D90" w:rsidP="00754D90">
      <w:pPr>
        <w:pStyle w:val="aa"/>
      </w:pPr>
      <w:bookmarkStart w:id="23" w:name="_Toc167349099"/>
      <w:r w:rsidRPr="00314147">
        <w:t>2.</w:t>
      </w:r>
      <w:r w:rsidR="00305B81" w:rsidRPr="007A3E2C">
        <w:t>3</w:t>
      </w:r>
      <w:r w:rsidRPr="00314147">
        <w:t>.</w:t>
      </w:r>
      <w:r w:rsidRPr="00754D90">
        <w:t>3</w:t>
      </w:r>
      <w:r w:rsidRPr="00314147">
        <w:t xml:space="preserve"> Таблица </w:t>
      </w:r>
      <w:r w:rsidR="007A3E2C" w:rsidRPr="007A3E2C">
        <w:rPr>
          <w:lang w:val="en-US"/>
        </w:rPr>
        <w:t>Seller</w:t>
      </w:r>
      <w:bookmarkEnd w:id="23"/>
    </w:p>
    <w:p w14:paraId="1EDCF3EF" w14:textId="226A2D62" w:rsidR="00754D90" w:rsidRDefault="00754D90" w:rsidP="0035304D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Данная таблица используется для хранения информации о </w:t>
      </w:r>
      <w:r w:rsidR="007A3E2C">
        <w:rPr>
          <w:sz w:val="28"/>
          <w:szCs w:val="28"/>
        </w:rPr>
        <w:t>продавцах</w:t>
      </w:r>
      <w:r w:rsidRPr="00314147">
        <w:rPr>
          <w:sz w:val="28"/>
          <w:szCs w:val="28"/>
        </w:rPr>
        <w:t>.</w:t>
      </w:r>
      <w:r w:rsidR="0035304D">
        <w:rPr>
          <w:sz w:val="28"/>
          <w:szCs w:val="28"/>
        </w:rPr>
        <w:t xml:space="preserve"> </w:t>
      </w:r>
      <w:r w:rsidRPr="00314147">
        <w:rPr>
          <w:sz w:val="28"/>
          <w:szCs w:val="28"/>
        </w:rPr>
        <w:t>В её состав входят следующие столбцы:</w:t>
      </w:r>
    </w:p>
    <w:p w14:paraId="69150DD1" w14:textId="0455C54C" w:rsidR="00F26118" w:rsidRPr="00684158" w:rsidRDefault="00F26118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7A3E2C" w:rsidRPr="007A3E2C">
        <w:rPr>
          <w:sz w:val="28"/>
          <w:szCs w:val="28"/>
          <w:lang w:val="en-US"/>
        </w:rPr>
        <w:t>sell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id</w:t>
      </w:r>
      <w:r w:rsidR="00D30D21"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 уникальный идентификатор каждо</w:t>
      </w:r>
      <w:r>
        <w:rPr>
          <w:sz w:val="28"/>
          <w:szCs w:val="28"/>
        </w:rPr>
        <w:t xml:space="preserve">го </w:t>
      </w:r>
      <w:r w:rsidR="007A3E2C">
        <w:rPr>
          <w:sz w:val="28"/>
          <w:szCs w:val="28"/>
        </w:rPr>
        <w:t>продавца</w:t>
      </w:r>
      <w:r w:rsidRPr="00314147"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35304D">
        <w:rPr>
          <w:sz w:val="28"/>
          <w:szCs w:val="28"/>
        </w:rPr>
        <w:t xml:space="preserve"> </w:t>
      </w:r>
      <w:r w:rsidR="007A3E2C">
        <w:rPr>
          <w:sz w:val="28"/>
          <w:szCs w:val="28"/>
          <w:lang w:val="en-US"/>
        </w:rPr>
        <w:t>UUID</w:t>
      </w:r>
      <w:r w:rsidR="00684158" w:rsidRPr="0035304D">
        <w:rPr>
          <w:sz w:val="28"/>
          <w:szCs w:val="28"/>
        </w:rPr>
        <w:t>.</w:t>
      </w:r>
    </w:p>
    <w:p w14:paraId="67C00030" w14:textId="5A1C9840" w:rsidR="00F26118" w:rsidRPr="00684158" w:rsidRDefault="00F26118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7A3E2C" w:rsidRPr="007A3E2C">
        <w:rPr>
          <w:sz w:val="28"/>
          <w:szCs w:val="28"/>
          <w:lang w:val="en-US"/>
        </w:rPr>
        <w:t>seller</w:t>
      </w:r>
      <w:r w:rsidR="007A3E2C" w:rsidRPr="007A3E2C">
        <w:rPr>
          <w:sz w:val="28"/>
          <w:szCs w:val="28"/>
        </w:rPr>
        <w:t xml:space="preserve">_ </w:t>
      </w:r>
      <w:r w:rsidR="007A3E2C" w:rsidRPr="007A3E2C">
        <w:rPr>
          <w:sz w:val="28"/>
          <w:szCs w:val="28"/>
          <w:lang w:val="en-US"/>
        </w:rPr>
        <w:t>surname</w:t>
      </w:r>
      <w:r w:rsidR="00A01DF5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 xml:space="preserve">фамилию </w:t>
      </w:r>
      <w:r w:rsidR="007A3E2C">
        <w:rPr>
          <w:sz w:val="28"/>
          <w:szCs w:val="28"/>
        </w:rPr>
        <w:t>продавца</w:t>
      </w:r>
      <w:r w:rsidRPr="00314147"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VARCHAR</w:t>
      </w:r>
      <w:r w:rsidR="00684158" w:rsidRPr="00684158">
        <w:rPr>
          <w:sz w:val="28"/>
          <w:szCs w:val="28"/>
        </w:rPr>
        <w:t>.</w:t>
      </w:r>
    </w:p>
    <w:p w14:paraId="224B42C0" w14:textId="794DA8B5" w:rsidR="00F26118" w:rsidRPr="00684158" w:rsidRDefault="00F26118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7A3E2C" w:rsidRPr="007A3E2C">
        <w:rPr>
          <w:sz w:val="28"/>
          <w:szCs w:val="28"/>
          <w:lang w:val="en-US"/>
        </w:rPr>
        <w:t>seller</w:t>
      </w:r>
      <w:r w:rsidR="007A3E2C" w:rsidRPr="007A3E2C">
        <w:rPr>
          <w:sz w:val="28"/>
          <w:szCs w:val="28"/>
        </w:rPr>
        <w:t>_</w:t>
      </w:r>
      <w:r w:rsidR="007A3E2C">
        <w:rPr>
          <w:sz w:val="28"/>
          <w:szCs w:val="28"/>
          <w:lang w:val="en-US"/>
        </w:rPr>
        <w:t>name</w:t>
      </w:r>
      <w:r w:rsidR="00A01DF5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 xml:space="preserve">имя </w:t>
      </w:r>
      <w:r w:rsidR="007A3E2C">
        <w:rPr>
          <w:sz w:val="28"/>
          <w:szCs w:val="28"/>
        </w:rPr>
        <w:t>продавца</w:t>
      </w:r>
      <w:r w:rsidRPr="00314147"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VARCHAR</w:t>
      </w:r>
      <w:r w:rsidR="00684158" w:rsidRPr="00684158">
        <w:rPr>
          <w:sz w:val="28"/>
          <w:szCs w:val="28"/>
        </w:rPr>
        <w:t>.</w:t>
      </w:r>
    </w:p>
    <w:p w14:paraId="3C4C7DA4" w14:textId="408530CB" w:rsidR="00F26118" w:rsidRPr="00684158" w:rsidRDefault="00F26118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7A3E2C" w:rsidRPr="007A3E2C">
        <w:rPr>
          <w:sz w:val="28"/>
          <w:szCs w:val="28"/>
          <w:lang w:val="en-US"/>
        </w:rPr>
        <w:t>sell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email</w:t>
      </w:r>
      <w:r w:rsidR="00A01DF5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 xml:space="preserve">почту </w:t>
      </w:r>
      <w:r w:rsidR="007A3E2C">
        <w:rPr>
          <w:sz w:val="28"/>
          <w:szCs w:val="28"/>
        </w:rPr>
        <w:t>продавца</w:t>
      </w:r>
      <w:r w:rsidRPr="00314147"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VARCHAR</w:t>
      </w:r>
      <w:r w:rsidR="00684158" w:rsidRPr="00684158">
        <w:rPr>
          <w:sz w:val="28"/>
          <w:szCs w:val="28"/>
        </w:rPr>
        <w:t>.</w:t>
      </w:r>
    </w:p>
    <w:p w14:paraId="104E4BF4" w14:textId="14177737" w:rsidR="007A3E2C" w:rsidRPr="00684158" w:rsidRDefault="00F26118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7A3E2C" w:rsidRPr="007A3E2C">
        <w:rPr>
          <w:sz w:val="28"/>
          <w:szCs w:val="28"/>
          <w:lang w:val="en-US"/>
        </w:rPr>
        <w:t>sell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password</w:t>
      </w:r>
      <w:r w:rsidR="00A01DF5">
        <w:rPr>
          <w:sz w:val="28"/>
          <w:szCs w:val="28"/>
        </w:rPr>
        <w:t>: х</w:t>
      </w:r>
      <w:r>
        <w:rPr>
          <w:sz w:val="28"/>
          <w:szCs w:val="28"/>
        </w:rPr>
        <w:t>ранит</w:t>
      </w:r>
      <w:r w:rsidR="007A3E2C">
        <w:rPr>
          <w:sz w:val="28"/>
          <w:szCs w:val="28"/>
        </w:rPr>
        <w:t xml:space="preserve"> пароль почты</w:t>
      </w:r>
      <w:r>
        <w:rPr>
          <w:sz w:val="28"/>
          <w:szCs w:val="28"/>
        </w:rPr>
        <w:t xml:space="preserve"> </w:t>
      </w:r>
      <w:r w:rsidR="007A3E2C">
        <w:rPr>
          <w:sz w:val="28"/>
          <w:szCs w:val="28"/>
        </w:rPr>
        <w:t>продавца</w:t>
      </w:r>
      <w:r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VARCHAR</w:t>
      </w:r>
      <w:r w:rsidR="00684158" w:rsidRPr="00684158">
        <w:rPr>
          <w:sz w:val="28"/>
          <w:szCs w:val="28"/>
        </w:rPr>
        <w:t>.</w:t>
      </w:r>
      <w:r w:rsidR="007A3E2C" w:rsidRPr="007A3E2C">
        <w:rPr>
          <w:sz w:val="28"/>
          <w:szCs w:val="28"/>
        </w:rPr>
        <w:t xml:space="preserve"> </w:t>
      </w:r>
    </w:p>
    <w:p w14:paraId="350EC057" w14:textId="18A78D8A" w:rsidR="00754D90" w:rsidRDefault="007A3E2C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A3E2C">
        <w:rPr>
          <w:sz w:val="28"/>
          <w:szCs w:val="28"/>
          <w:lang w:val="en-US"/>
        </w:rPr>
        <w:t>auth</w:t>
      </w:r>
      <w:r w:rsidRPr="007A3E2C">
        <w:rPr>
          <w:sz w:val="28"/>
          <w:szCs w:val="28"/>
        </w:rPr>
        <w:t>_</w:t>
      </w:r>
      <w:r w:rsidRPr="007A3E2C">
        <w:rPr>
          <w:sz w:val="28"/>
          <w:szCs w:val="28"/>
          <w:lang w:val="en-US"/>
        </w:rPr>
        <w:t>permission</w:t>
      </w:r>
      <w:r>
        <w:rPr>
          <w:sz w:val="28"/>
          <w:szCs w:val="28"/>
        </w:rPr>
        <w:t>: хранит статус возможности авторизации</w:t>
      </w:r>
      <w:r w:rsidRPr="00314147">
        <w:rPr>
          <w:sz w:val="28"/>
          <w:szCs w:val="28"/>
        </w:rPr>
        <w:t>.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ных –</w:t>
      </w:r>
      <w:r>
        <w:rPr>
          <w:sz w:val="28"/>
          <w:szCs w:val="28"/>
          <w:lang w:val="en-US"/>
        </w:rPr>
        <w:t>BOOL</w:t>
      </w:r>
      <w:r w:rsidRPr="00684158">
        <w:rPr>
          <w:sz w:val="28"/>
          <w:szCs w:val="28"/>
        </w:rPr>
        <w:t>.</w:t>
      </w:r>
    </w:p>
    <w:p w14:paraId="76C407A1" w14:textId="5F582B21" w:rsidR="007A3E2C" w:rsidRPr="007A3E2C" w:rsidRDefault="007A3E2C" w:rsidP="007A3E2C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A3E2C">
        <w:rPr>
          <w:sz w:val="28"/>
          <w:szCs w:val="28"/>
        </w:rPr>
        <w:t xml:space="preserve">fk_manager_id: </w:t>
      </w:r>
      <w:r w:rsidRPr="0035304D">
        <w:rPr>
          <w:sz w:val="28"/>
          <w:szCs w:val="28"/>
        </w:rPr>
        <w:t xml:space="preserve">хранит уникальный идентификатор связки </w:t>
      </w:r>
      <w:r>
        <w:rPr>
          <w:sz w:val="28"/>
          <w:szCs w:val="28"/>
        </w:rPr>
        <w:t>продавца</w:t>
      </w:r>
      <w:r w:rsidRPr="0035304D">
        <w:rPr>
          <w:sz w:val="28"/>
          <w:szCs w:val="28"/>
        </w:rPr>
        <w:t xml:space="preserve"> и </w:t>
      </w:r>
      <w:r>
        <w:rPr>
          <w:sz w:val="28"/>
          <w:szCs w:val="28"/>
        </w:rPr>
        <w:t>менеджера.</w:t>
      </w:r>
    </w:p>
    <w:p w14:paraId="42B01426" w14:textId="77777777" w:rsidR="00E27A33" w:rsidRPr="00E27A33" w:rsidRDefault="00E27A33" w:rsidP="00E27A33">
      <w:pPr>
        <w:jc w:val="both"/>
        <w:rPr>
          <w:sz w:val="28"/>
          <w:szCs w:val="28"/>
        </w:rPr>
      </w:pPr>
      <w:r w:rsidRPr="00E27A33">
        <w:rPr>
          <w:sz w:val="28"/>
          <w:szCs w:val="28"/>
        </w:rPr>
        <w:t xml:space="preserve">Данная таблица содержит ограничение первичного ключа для столбца </w:t>
      </w:r>
      <w:r w:rsidRPr="00E27A33">
        <w:rPr>
          <w:sz w:val="28"/>
          <w:szCs w:val="28"/>
          <w:lang w:val="en-US"/>
        </w:rPr>
        <w:t>seller</w:t>
      </w:r>
      <w:r w:rsidRPr="00E27A33">
        <w:rPr>
          <w:sz w:val="28"/>
          <w:szCs w:val="28"/>
        </w:rPr>
        <w:t>_</w:t>
      </w:r>
      <w:r w:rsidRPr="00E27A33">
        <w:rPr>
          <w:sz w:val="28"/>
          <w:szCs w:val="28"/>
          <w:lang w:val="en-US"/>
        </w:rPr>
        <w:t>id</w:t>
      </w:r>
      <w:r w:rsidRPr="00E27A33">
        <w:rPr>
          <w:sz w:val="28"/>
          <w:szCs w:val="28"/>
        </w:rPr>
        <w:t xml:space="preserve">, и внешний ключ для столбца fk_manager_id, ссылающийся на соответствующий столбец в таблице  </w:t>
      </w:r>
      <w:r w:rsidRPr="00E27A33">
        <w:rPr>
          <w:sz w:val="28"/>
          <w:szCs w:val="28"/>
          <w:lang w:val="en-US"/>
        </w:rPr>
        <w:t>MANAGER</w:t>
      </w:r>
      <w:r w:rsidRPr="00E27A33">
        <w:rPr>
          <w:sz w:val="28"/>
          <w:szCs w:val="28"/>
        </w:rPr>
        <w:t>соответственно, а также все столбцы должны содержать какое-либо значение, а также почта должна быть уникальна.</w:t>
      </w:r>
    </w:p>
    <w:p w14:paraId="4364C948" w14:textId="58B7011D" w:rsidR="0035304D" w:rsidRPr="0035304D" w:rsidRDefault="0035304D" w:rsidP="0035304D">
      <w:pPr>
        <w:pStyle w:val="aa"/>
      </w:pPr>
      <w:bookmarkStart w:id="24" w:name="_Toc167349100"/>
      <w:r>
        <w:t>2.</w:t>
      </w:r>
      <w:r w:rsidR="00305B81" w:rsidRPr="007A3E2C">
        <w:t>3</w:t>
      </w:r>
      <w:r>
        <w:t xml:space="preserve">.4 </w:t>
      </w:r>
      <w:r w:rsidRPr="0035304D">
        <w:t xml:space="preserve">Таблица </w:t>
      </w:r>
      <w:r w:rsidR="007A3E2C" w:rsidRPr="007A3E2C">
        <w:t>Courier</w:t>
      </w:r>
      <w:bookmarkEnd w:id="24"/>
    </w:p>
    <w:p w14:paraId="41171E06" w14:textId="2E7F383C" w:rsidR="007A3E2C" w:rsidRDefault="007A3E2C" w:rsidP="007A3E2C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Данная таблица используется для хранения информации о</w:t>
      </w:r>
      <w:r>
        <w:rPr>
          <w:sz w:val="28"/>
          <w:szCs w:val="28"/>
        </w:rPr>
        <w:t xml:space="preserve"> курьерах</w:t>
      </w:r>
      <w:r w:rsidRPr="00314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4147">
        <w:rPr>
          <w:sz w:val="28"/>
          <w:szCs w:val="28"/>
        </w:rPr>
        <w:t>В её состав входят следующие столбцы:</w:t>
      </w:r>
    </w:p>
    <w:p w14:paraId="2EE79A08" w14:textId="2EAE280D" w:rsidR="007A3E2C" w:rsidRPr="00684158" w:rsidRDefault="007A3E2C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A3E2C">
        <w:rPr>
          <w:sz w:val="28"/>
          <w:szCs w:val="28"/>
        </w:rPr>
        <w:t>с</w:t>
      </w:r>
      <w:r w:rsidRPr="007A3E2C">
        <w:rPr>
          <w:sz w:val="28"/>
          <w:szCs w:val="28"/>
          <w:lang w:val="en-US"/>
        </w:rPr>
        <w:t>ourier</w:t>
      </w:r>
      <w:r w:rsidRPr="007A3E2C">
        <w:rPr>
          <w:sz w:val="28"/>
          <w:szCs w:val="28"/>
        </w:rPr>
        <w:t>_</w:t>
      </w:r>
      <w:r w:rsidRPr="007A3E2C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 уникальный идентификатор каждо</w:t>
      </w:r>
      <w:r>
        <w:rPr>
          <w:sz w:val="28"/>
          <w:szCs w:val="28"/>
        </w:rPr>
        <w:t>го курьера</w:t>
      </w:r>
      <w:r w:rsidRPr="00314147">
        <w:rPr>
          <w:sz w:val="28"/>
          <w:szCs w:val="28"/>
        </w:rPr>
        <w:t>.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ных –</w:t>
      </w:r>
      <w:r w:rsidRPr="003530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UID</w:t>
      </w:r>
      <w:r w:rsidRPr="0035304D">
        <w:rPr>
          <w:sz w:val="28"/>
          <w:szCs w:val="28"/>
        </w:rPr>
        <w:t>.</w:t>
      </w:r>
    </w:p>
    <w:p w14:paraId="060CF42F" w14:textId="56D200AF" w:rsidR="007A3E2C" w:rsidRPr="00684158" w:rsidRDefault="007A3E2C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A3E2C">
        <w:rPr>
          <w:sz w:val="28"/>
          <w:szCs w:val="28"/>
        </w:rPr>
        <w:t>с</w:t>
      </w:r>
      <w:r w:rsidRPr="007A3E2C">
        <w:rPr>
          <w:sz w:val="28"/>
          <w:szCs w:val="28"/>
          <w:lang w:val="en-US"/>
        </w:rPr>
        <w:t>ourier</w:t>
      </w:r>
      <w:r w:rsidRPr="007A3E2C">
        <w:rPr>
          <w:sz w:val="28"/>
          <w:szCs w:val="28"/>
        </w:rPr>
        <w:t xml:space="preserve">_ </w:t>
      </w:r>
      <w:r w:rsidRPr="007A3E2C">
        <w:rPr>
          <w:sz w:val="28"/>
          <w:szCs w:val="28"/>
          <w:lang w:val="en-US"/>
        </w:rPr>
        <w:t>surname</w:t>
      </w:r>
      <w:r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>фамилию курьера</w:t>
      </w:r>
      <w:r w:rsidRPr="00314147">
        <w:rPr>
          <w:sz w:val="28"/>
          <w:szCs w:val="28"/>
        </w:rPr>
        <w:t>.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ных –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RCHAR</w:t>
      </w:r>
      <w:r w:rsidRPr="00684158">
        <w:rPr>
          <w:sz w:val="28"/>
          <w:szCs w:val="28"/>
        </w:rPr>
        <w:t>.</w:t>
      </w:r>
    </w:p>
    <w:p w14:paraId="3A00694B" w14:textId="12E9D49F" w:rsidR="007A3E2C" w:rsidRPr="00684158" w:rsidRDefault="007A3E2C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A3E2C">
        <w:rPr>
          <w:sz w:val="28"/>
          <w:szCs w:val="28"/>
        </w:rPr>
        <w:t>сourier_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>имя курьера</w:t>
      </w:r>
      <w:r w:rsidRPr="00314147">
        <w:rPr>
          <w:sz w:val="28"/>
          <w:szCs w:val="28"/>
        </w:rPr>
        <w:t>.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ных –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RCHAR</w:t>
      </w:r>
      <w:r w:rsidRPr="00684158">
        <w:rPr>
          <w:sz w:val="28"/>
          <w:szCs w:val="28"/>
        </w:rPr>
        <w:t>.</w:t>
      </w:r>
    </w:p>
    <w:p w14:paraId="3CD44141" w14:textId="39CA0DA7" w:rsidR="007A3E2C" w:rsidRPr="00684158" w:rsidRDefault="007A3E2C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A3E2C">
        <w:rPr>
          <w:sz w:val="28"/>
          <w:szCs w:val="28"/>
        </w:rPr>
        <w:t>сourier_</w:t>
      </w:r>
      <w:r w:rsidRPr="007A3E2C"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>почту курьера</w:t>
      </w:r>
      <w:r w:rsidRPr="00314147">
        <w:rPr>
          <w:sz w:val="28"/>
          <w:szCs w:val="28"/>
        </w:rPr>
        <w:t>.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ных –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RCHAR</w:t>
      </w:r>
      <w:r w:rsidRPr="00684158">
        <w:rPr>
          <w:sz w:val="28"/>
          <w:szCs w:val="28"/>
        </w:rPr>
        <w:t>.</w:t>
      </w:r>
    </w:p>
    <w:p w14:paraId="35D840BE" w14:textId="1E94C81E" w:rsidR="007A3E2C" w:rsidRPr="00684158" w:rsidRDefault="007A3E2C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A3E2C">
        <w:rPr>
          <w:sz w:val="28"/>
          <w:szCs w:val="28"/>
        </w:rPr>
        <w:t>сourier_</w:t>
      </w:r>
      <w:r w:rsidRPr="007A3E2C"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>: хранит пароль почты курьера.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ных –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RCHAR</w:t>
      </w:r>
      <w:r w:rsidRPr="00684158">
        <w:rPr>
          <w:sz w:val="28"/>
          <w:szCs w:val="28"/>
        </w:rPr>
        <w:t>.</w:t>
      </w:r>
      <w:r w:rsidRPr="007A3E2C">
        <w:rPr>
          <w:sz w:val="28"/>
          <w:szCs w:val="28"/>
        </w:rPr>
        <w:t xml:space="preserve"> </w:t>
      </w:r>
    </w:p>
    <w:p w14:paraId="4438829A" w14:textId="77777777" w:rsidR="007A3E2C" w:rsidRDefault="007A3E2C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A3E2C">
        <w:rPr>
          <w:sz w:val="28"/>
          <w:szCs w:val="28"/>
          <w:lang w:val="en-US"/>
        </w:rPr>
        <w:t>auth</w:t>
      </w:r>
      <w:r w:rsidRPr="007A3E2C">
        <w:rPr>
          <w:sz w:val="28"/>
          <w:szCs w:val="28"/>
        </w:rPr>
        <w:t>_</w:t>
      </w:r>
      <w:r w:rsidRPr="007A3E2C">
        <w:rPr>
          <w:sz w:val="28"/>
          <w:szCs w:val="28"/>
          <w:lang w:val="en-US"/>
        </w:rPr>
        <w:t>permission</w:t>
      </w:r>
      <w:r>
        <w:rPr>
          <w:sz w:val="28"/>
          <w:szCs w:val="28"/>
        </w:rPr>
        <w:t>: хранит статус возможности авторизации</w:t>
      </w:r>
      <w:r w:rsidRPr="00314147">
        <w:rPr>
          <w:sz w:val="28"/>
          <w:szCs w:val="28"/>
        </w:rPr>
        <w:t>.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ных –</w:t>
      </w:r>
      <w:r>
        <w:rPr>
          <w:sz w:val="28"/>
          <w:szCs w:val="28"/>
          <w:lang w:val="en-US"/>
        </w:rPr>
        <w:t>BOOL</w:t>
      </w:r>
      <w:r w:rsidRPr="00684158">
        <w:rPr>
          <w:sz w:val="28"/>
          <w:szCs w:val="28"/>
        </w:rPr>
        <w:t>.</w:t>
      </w:r>
    </w:p>
    <w:p w14:paraId="46F73605" w14:textId="7311A824" w:rsidR="007A3E2C" w:rsidRPr="00E27A33" w:rsidRDefault="007A3E2C" w:rsidP="00E27A33">
      <w:pPr>
        <w:ind w:left="709"/>
        <w:jc w:val="both"/>
        <w:rPr>
          <w:sz w:val="28"/>
          <w:szCs w:val="28"/>
        </w:rPr>
      </w:pPr>
      <w:r w:rsidRPr="007A3E2C">
        <w:rPr>
          <w:sz w:val="28"/>
          <w:szCs w:val="28"/>
        </w:rPr>
        <w:t xml:space="preserve">fk_manager_id: </w:t>
      </w:r>
      <w:r w:rsidRPr="0035304D">
        <w:rPr>
          <w:sz w:val="28"/>
          <w:szCs w:val="28"/>
        </w:rPr>
        <w:t xml:space="preserve">хранит уникальный идентификатор связки </w:t>
      </w:r>
      <w:r>
        <w:rPr>
          <w:sz w:val="28"/>
          <w:szCs w:val="28"/>
        </w:rPr>
        <w:t>продавца</w:t>
      </w:r>
      <w:r w:rsidRPr="0035304D">
        <w:rPr>
          <w:sz w:val="28"/>
          <w:szCs w:val="28"/>
        </w:rPr>
        <w:t xml:space="preserve"> и </w:t>
      </w:r>
      <w:r>
        <w:rPr>
          <w:sz w:val="28"/>
          <w:szCs w:val="28"/>
        </w:rPr>
        <w:t>курьера.</w:t>
      </w:r>
      <w:r w:rsidR="00E27A33" w:rsidRPr="00E27A33">
        <w:rPr>
          <w:sz w:val="28"/>
          <w:szCs w:val="28"/>
        </w:rPr>
        <w:t xml:space="preserve"> </w:t>
      </w:r>
      <w:r w:rsidR="00E27A33">
        <w:rPr>
          <w:sz w:val="28"/>
          <w:szCs w:val="28"/>
        </w:rPr>
        <w:t>Тип данных –</w:t>
      </w:r>
      <w:r w:rsidR="00E27A33">
        <w:rPr>
          <w:sz w:val="28"/>
          <w:szCs w:val="28"/>
          <w:lang w:val="en-US"/>
        </w:rPr>
        <w:t>UUID</w:t>
      </w:r>
      <w:r w:rsidR="00E27A33" w:rsidRPr="00684158">
        <w:rPr>
          <w:sz w:val="28"/>
          <w:szCs w:val="28"/>
        </w:rPr>
        <w:t>.</w:t>
      </w:r>
    </w:p>
    <w:p w14:paraId="14E0431F" w14:textId="51203F83" w:rsidR="007A3E2C" w:rsidRDefault="007A3E2C" w:rsidP="007A3E2C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Данная таблица содержит ограничение пер</w:t>
      </w:r>
      <w:r>
        <w:rPr>
          <w:sz w:val="28"/>
          <w:szCs w:val="28"/>
        </w:rPr>
        <w:t>в</w:t>
      </w:r>
      <w:r w:rsidRPr="00314147">
        <w:rPr>
          <w:sz w:val="28"/>
          <w:szCs w:val="28"/>
        </w:rPr>
        <w:t xml:space="preserve">ичного ключа для столбца </w:t>
      </w:r>
      <w:r w:rsidR="00E27A33" w:rsidRPr="007A3E2C">
        <w:rPr>
          <w:sz w:val="28"/>
          <w:szCs w:val="28"/>
        </w:rPr>
        <w:t>с</w:t>
      </w:r>
      <w:r w:rsidR="00E27A33" w:rsidRPr="007A3E2C">
        <w:rPr>
          <w:sz w:val="28"/>
          <w:szCs w:val="28"/>
          <w:lang w:val="en-US"/>
        </w:rPr>
        <w:t>ourier</w:t>
      </w:r>
      <w:r w:rsidRPr="007A3E2C">
        <w:rPr>
          <w:sz w:val="28"/>
          <w:szCs w:val="28"/>
        </w:rPr>
        <w:t>_</w:t>
      </w:r>
      <w:r w:rsidRPr="007A3E2C">
        <w:rPr>
          <w:sz w:val="28"/>
          <w:szCs w:val="28"/>
          <w:lang w:val="en-US"/>
        </w:rPr>
        <w:t>id</w:t>
      </w:r>
      <w:r w:rsidRPr="00314147">
        <w:rPr>
          <w:sz w:val="28"/>
          <w:szCs w:val="28"/>
        </w:rPr>
        <w:t xml:space="preserve">, </w:t>
      </w:r>
      <w:r w:rsidR="00E27A33">
        <w:rPr>
          <w:sz w:val="28"/>
          <w:szCs w:val="28"/>
        </w:rPr>
        <w:t>и внешний</w:t>
      </w:r>
      <w:r w:rsidR="00E27A33" w:rsidRPr="006268A5">
        <w:rPr>
          <w:sz w:val="28"/>
          <w:szCs w:val="28"/>
        </w:rPr>
        <w:t xml:space="preserve"> ключ</w:t>
      </w:r>
      <w:r w:rsidR="00E27A33">
        <w:rPr>
          <w:sz w:val="28"/>
          <w:szCs w:val="28"/>
        </w:rPr>
        <w:t xml:space="preserve"> для столбца</w:t>
      </w:r>
      <w:r w:rsidR="00E27A33" w:rsidRPr="006268A5">
        <w:rPr>
          <w:sz w:val="28"/>
          <w:szCs w:val="28"/>
        </w:rPr>
        <w:t xml:space="preserve"> </w:t>
      </w:r>
      <w:r w:rsidR="00E27A33" w:rsidRPr="00E27A33">
        <w:rPr>
          <w:sz w:val="28"/>
          <w:szCs w:val="28"/>
        </w:rPr>
        <w:t>fk_</w:t>
      </w:r>
      <w:r w:rsidR="00E27A33" w:rsidRPr="007A3E2C">
        <w:rPr>
          <w:sz w:val="28"/>
          <w:szCs w:val="28"/>
        </w:rPr>
        <w:t>manager</w:t>
      </w:r>
      <w:r w:rsidR="00E27A33" w:rsidRPr="00E27A33">
        <w:rPr>
          <w:sz w:val="28"/>
          <w:szCs w:val="28"/>
        </w:rPr>
        <w:t>_id</w:t>
      </w:r>
      <w:r w:rsidR="00E27A33">
        <w:rPr>
          <w:sz w:val="28"/>
          <w:szCs w:val="28"/>
        </w:rPr>
        <w:t xml:space="preserve">, ссылающийся на соответствующий столбец в таблице </w:t>
      </w:r>
      <w:r w:rsidR="00E27A33" w:rsidRPr="006268A5">
        <w:rPr>
          <w:sz w:val="28"/>
          <w:szCs w:val="28"/>
        </w:rPr>
        <w:t xml:space="preserve"> </w:t>
      </w:r>
      <w:r w:rsidR="00E27A33">
        <w:rPr>
          <w:sz w:val="28"/>
          <w:szCs w:val="28"/>
          <w:lang w:val="en-US"/>
        </w:rPr>
        <w:t>MANAGER</w:t>
      </w:r>
      <w:r w:rsidR="00E27A33" w:rsidRPr="006268A5">
        <w:rPr>
          <w:sz w:val="28"/>
          <w:szCs w:val="28"/>
        </w:rPr>
        <w:t>соответственно</w:t>
      </w:r>
      <w:r w:rsidR="00E27A33" w:rsidRPr="00E27A33">
        <w:rPr>
          <w:sz w:val="28"/>
          <w:szCs w:val="28"/>
        </w:rPr>
        <w:t xml:space="preserve">, </w:t>
      </w:r>
      <w:r w:rsidRPr="00314147">
        <w:rPr>
          <w:sz w:val="28"/>
          <w:szCs w:val="28"/>
        </w:rPr>
        <w:t xml:space="preserve">а также все </w:t>
      </w:r>
      <w:r w:rsidRPr="00314147">
        <w:rPr>
          <w:sz w:val="28"/>
          <w:szCs w:val="28"/>
        </w:rPr>
        <w:lastRenderedPageBreak/>
        <w:t>столбцы должны содержать какое-либо значение</w:t>
      </w:r>
      <w:r>
        <w:rPr>
          <w:sz w:val="28"/>
          <w:szCs w:val="28"/>
        </w:rPr>
        <w:t>, а также почта должна быть уникальна</w:t>
      </w:r>
      <w:r w:rsidRPr="00314147">
        <w:rPr>
          <w:sz w:val="28"/>
          <w:szCs w:val="28"/>
        </w:rPr>
        <w:t>.</w:t>
      </w:r>
    </w:p>
    <w:p w14:paraId="0866479F" w14:textId="3FED8F05" w:rsidR="006268A5" w:rsidRPr="00E27A33" w:rsidRDefault="006268A5" w:rsidP="006268A5">
      <w:pPr>
        <w:pStyle w:val="aa"/>
      </w:pPr>
      <w:bookmarkStart w:id="25" w:name="_Toc167349101"/>
      <w:r>
        <w:t>2.</w:t>
      </w:r>
      <w:r w:rsidR="00305B81" w:rsidRPr="00E27A33">
        <w:t>3</w:t>
      </w:r>
      <w:r>
        <w:t xml:space="preserve">.5 </w:t>
      </w:r>
      <w:r w:rsidRPr="006268A5">
        <w:t xml:space="preserve">Таблица </w:t>
      </w:r>
      <w:r w:rsidR="00E27A33">
        <w:rPr>
          <w:lang w:val="en-US"/>
        </w:rPr>
        <w:t>Order</w:t>
      </w:r>
      <w:bookmarkEnd w:id="25"/>
    </w:p>
    <w:p w14:paraId="77ECB684" w14:textId="17948B29" w:rsidR="006268A5" w:rsidRPr="006268A5" w:rsidRDefault="006268A5" w:rsidP="00FA7E00">
      <w:pPr>
        <w:ind w:firstLine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>Данная таблица используется для хранения информации о заказах. В её состав входят следующие столбцы:</w:t>
      </w:r>
    </w:p>
    <w:p w14:paraId="4F22EFE5" w14:textId="3C507901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− </w:t>
      </w:r>
      <w:r w:rsidR="00E27A33" w:rsidRPr="00E27A33">
        <w:rPr>
          <w:sz w:val="28"/>
          <w:szCs w:val="28"/>
        </w:rPr>
        <w:t>order_id</w:t>
      </w:r>
      <w:r w:rsidRPr="006268A5">
        <w:rPr>
          <w:sz w:val="28"/>
          <w:szCs w:val="28"/>
        </w:rPr>
        <w:t xml:space="preserve">: хранит уникальный идентификатор каждого заказа. Тип данных </w:t>
      </w:r>
      <w:r w:rsidR="00F05962" w:rsidRPr="00F05962">
        <w:rPr>
          <w:sz w:val="28"/>
          <w:szCs w:val="28"/>
        </w:rPr>
        <w:t>−</w:t>
      </w:r>
      <w:r w:rsidR="00E27A33">
        <w:rPr>
          <w:sz w:val="28"/>
          <w:szCs w:val="28"/>
          <w:lang w:val="en-US"/>
        </w:rPr>
        <w:t>UUID</w:t>
      </w:r>
      <w:r w:rsidRPr="006268A5">
        <w:rPr>
          <w:sz w:val="28"/>
          <w:szCs w:val="28"/>
        </w:rPr>
        <w:t>.</w:t>
      </w:r>
    </w:p>
    <w:p w14:paraId="0A5A0D78" w14:textId="27821E44" w:rsidR="006268A5" w:rsidRPr="00E27A33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− </w:t>
      </w:r>
      <w:r w:rsidR="00E27A33">
        <w:rPr>
          <w:sz w:val="28"/>
          <w:szCs w:val="28"/>
        </w:rPr>
        <w:t>order_status</w:t>
      </w:r>
      <w:r w:rsidRPr="006268A5">
        <w:rPr>
          <w:sz w:val="28"/>
          <w:szCs w:val="28"/>
        </w:rPr>
        <w:t>: хранит</w:t>
      </w:r>
      <w:r w:rsidR="00E27A33">
        <w:rPr>
          <w:sz w:val="28"/>
          <w:szCs w:val="28"/>
        </w:rPr>
        <w:t xml:space="preserve"> статус</w:t>
      </w:r>
      <w:r w:rsidRPr="006268A5">
        <w:rPr>
          <w:sz w:val="28"/>
          <w:szCs w:val="28"/>
        </w:rPr>
        <w:t xml:space="preserve"> заказ</w:t>
      </w:r>
      <w:r w:rsidR="00E27A33">
        <w:rPr>
          <w:sz w:val="28"/>
          <w:szCs w:val="28"/>
        </w:rPr>
        <w:t>а</w:t>
      </w:r>
      <w:r w:rsidRPr="006268A5">
        <w:rPr>
          <w:sz w:val="28"/>
          <w:szCs w:val="28"/>
        </w:rPr>
        <w:t>. Тип</w:t>
      </w:r>
      <w:r w:rsidRPr="00E27A33">
        <w:rPr>
          <w:sz w:val="28"/>
          <w:szCs w:val="28"/>
        </w:rPr>
        <w:t xml:space="preserve"> </w:t>
      </w:r>
      <w:r w:rsidRPr="006268A5">
        <w:rPr>
          <w:sz w:val="28"/>
          <w:szCs w:val="28"/>
        </w:rPr>
        <w:t>данных</w:t>
      </w:r>
      <w:r w:rsidRPr="00E27A33">
        <w:rPr>
          <w:sz w:val="28"/>
          <w:szCs w:val="28"/>
        </w:rPr>
        <w:t xml:space="preserve"> − </w:t>
      </w:r>
      <w:r w:rsidR="00E27A33" w:rsidRPr="006268A5">
        <w:rPr>
          <w:sz w:val="28"/>
          <w:szCs w:val="28"/>
        </w:rPr>
        <w:t>VARCHAR</w:t>
      </w:r>
      <w:r w:rsidRPr="00E27A33">
        <w:rPr>
          <w:sz w:val="28"/>
          <w:szCs w:val="28"/>
        </w:rPr>
        <w:t>.</w:t>
      </w:r>
      <w:r w:rsidR="00E27A33" w:rsidRPr="00E27A33">
        <w:rPr>
          <w:sz w:val="28"/>
          <w:szCs w:val="28"/>
        </w:rPr>
        <w:t xml:space="preserve"> </w:t>
      </w:r>
    </w:p>
    <w:p w14:paraId="55E9BA0F" w14:textId="77777777" w:rsidR="00E27A33" w:rsidRPr="006268A5" w:rsidRDefault="006268A5" w:rsidP="00E27A33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− </w:t>
      </w:r>
      <w:r w:rsidR="00E27A33">
        <w:rPr>
          <w:sz w:val="28"/>
          <w:szCs w:val="28"/>
        </w:rPr>
        <w:t>order_date</w:t>
      </w:r>
      <w:r w:rsidRPr="006268A5">
        <w:rPr>
          <w:sz w:val="28"/>
          <w:szCs w:val="28"/>
        </w:rPr>
        <w:t xml:space="preserve">: </w:t>
      </w:r>
      <w:r w:rsidR="00E27A33" w:rsidRPr="006268A5">
        <w:rPr>
          <w:sz w:val="28"/>
          <w:szCs w:val="28"/>
        </w:rPr>
        <w:t>: хранит дату заказа. Тип данных - DATE.</w:t>
      </w:r>
      <w:r w:rsidR="00E27A33">
        <w:rPr>
          <w:sz w:val="28"/>
          <w:szCs w:val="28"/>
        </w:rPr>
        <w:t xml:space="preserve"> </w:t>
      </w:r>
    </w:p>
    <w:p w14:paraId="53AA1EA1" w14:textId="64C8BAF0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− </w:t>
      </w:r>
      <w:r w:rsidR="00E27A33" w:rsidRPr="00E27A33">
        <w:rPr>
          <w:sz w:val="28"/>
          <w:szCs w:val="28"/>
        </w:rPr>
        <w:t>order_price</w:t>
      </w:r>
      <w:r w:rsidRPr="006268A5">
        <w:rPr>
          <w:sz w:val="28"/>
          <w:szCs w:val="28"/>
        </w:rPr>
        <w:t xml:space="preserve">: хранит </w:t>
      </w:r>
      <w:r w:rsidR="00E27A33">
        <w:rPr>
          <w:sz w:val="28"/>
          <w:szCs w:val="28"/>
        </w:rPr>
        <w:t xml:space="preserve">цену </w:t>
      </w:r>
      <w:r w:rsidRPr="006268A5">
        <w:rPr>
          <w:sz w:val="28"/>
          <w:szCs w:val="28"/>
        </w:rPr>
        <w:t xml:space="preserve"> заказа. Тип данных </w:t>
      </w:r>
      <w:r w:rsidR="00E27A33">
        <w:rPr>
          <w:sz w:val="28"/>
          <w:szCs w:val="28"/>
        </w:rPr>
        <w:t>–</w:t>
      </w:r>
      <w:r w:rsidRPr="006268A5">
        <w:rPr>
          <w:sz w:val="28"/>
          <w:szCs w:val="28"/>
        </w:rPr>
        <w:t xml:space="preserve"> </w:t>
      </w:r>
      <w:r w:rsidR="00E27A33">
        <w:rPr>
          <w:sz w:val="28"/>
          <w:szCs w:val="28"/>
          <w:lang w:val="en-US"/>
        </w:rPr>
        <w:t>DOUBLE</w:t>
      </w:r>
      <w:r w:rsidR="00E27A33" w:rsidRPr="00E27A33">
        <w:rPr>
          <w:sz w:val="28"/>
          <w:szCs w:val="28"/>
        </w:rPr>
        <w:t xml:space="preserve"> </w:t>
      </w:r>
      <w:r w:rsidR="00E27A33">
        <w:rPr>
          <w:sz w:val="28"/>
          <w:szCs w:val="28"/>
          <w:lang w:val="en-US"/>
        </w:rPr>
        <w:t>PRECISION</w:t>
      </w:r>
      <w:r w:rsidRPr="006268A5">
        <w:rPr>
          <w:sz w:val="28"/>
          <w:szCs w:val="28"/>
        </w:rPr>
        <w:t>.</w:t>
      </w:r>
      <w:r w:rsidR="00E27A33">
        <w:rPr>
          <w:sz w:val="28"/>
          <w:szCs w:val="28"/>
        </w:rPr>
        <w:t xml:space="preserve"> </w:t>
      </w:r>
    </w:p>
    <w:p w14:paraId="4065FB87" w14:textId="5EADF6AF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− </w:t>
      </w:r>
      <w:r w:rsidR="00E27A33">
        <w:rPr>
          <w:sz w:val="28"/>
          <w:szCs w:val="28"/>
        </w:rPr>
        <w:t>order_delivery</w:t>
      </w:r>
      <w:r w:rsidRPr="006268A5">
        <w:rPr>
          <w:sz w:val="28"/>
          <w:szCs w:val="28"/>
        </w:rPr>
        <w:t xml:space="preserve">: </w:t>
      </w:r>
      <w:r w:rsidR="00E27A33" w:rsidRPr="006268A5">
        <w:rPr>
          <w:sz w:val="28"/>
          <w:szCs w:val="28"/>
        </w:rPr>
        <w:t>хранит</w:t>
      </w:r>
      <w:r w:rsidR="00E27A33">
        <w:rPr>
          <w:sz w:val="28"/>
          <w:szCs w:val="28"/>
        </w:rPr>
        <w:t xml:space="preserve"> статус доставки</w:t>
      </w:r>
      <w:r w:rsidR="00E27A33" w:rsidRPr="006268A5">
        <w:rPr>
          <w:sz w:val="28"/>
          <w:szCs w:val="28"/>
        </w:rPr>
        <w:t xml:space="preserve"> заказ</w:t>
      </w:r>
      <w:r w:rsidR="00E27A33">
        <w:rPr>
          <w:sz w:val="28"/>
          <w:szCs w:val="28"/>
        </w:rPr>
        <w:t>а</w:t>
      </w:r>
      <w:r w:rsidR="00E27A33" w:rsidRPr="00E27A33">
        <w:rPr>
          <w:sz w:val="28"/>
          <w:szCs w:val="28"/>
        </w:rPr>
        <w:t>.</w:t>
      </w:r>
      <w:r w:rsidRPr="006268A5">
        <w:rPr>
          <w:sz w:val="28"/>
          <w:szCs w:val="28"/>
        </w:rPr>
        <w:t xml:space="preserve"> Тип данных − </w:t>
      </w:r>
      <w:r w:rsidR="00E27A33">
        <w:rPr>
          <w:sz w:val="28"/>
          <w:szCs w:val="28"/>
          <w:lang w:val="en-US"/>
        </w:rPr>
        <w:t>BOOLEN</w:t>
      </w:r>
      <w:r w:rsidRPr="006268A5">
        <w:rPr>
          <w:sz w:val="28"/>
          <w:szCs w:val="28"/>
        </w:rPr>
        <w:t>.</w:t>
      </w:r>
    </w:p>
    <w:p w14:paraId="58BBB6FA" w14:textId="075276CE" w:rsidR="00E27A33" w:rsidRPr="0066759B" w:rsidRDefault="006268A5" w:rsidP="00E27A33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− </w:t>
      </w:r>
      <w:r w:rsidR="00E27A33" w:rsidRPr="00E27A33">
        <w:rPr>
          <w:sz w:val="28"/>
          <w:szCs w:val="28"/>
        </w:rPr>
        <w:t>fk_customer_id </w:t>
      </w:r>
      <w:r w:rsidRPr="006268A5">
        <w:rPr>
          <w:sz w:val="28"/>
          <w:szCs w:val="28"/>
        </w:rPr>
        <w:t xml:space="preserve">: </w:t>
      </w:r>
      <w:r w:rsidR="00E27A33" w:rsidRPr="0035304D">
        <w:rPr>
          <w:sz w:val="28"/>
          <w:szCs w:val="28"/>
        </w:rPr>
        <w:t xml:space="preserve">хранит уникальный идентификатор связки </w:t>
      </w:r>
      <w:r w:rsidR="00E27A33">
        <w:rPr>
          <w:sz w:val="28"/>
          <w:szCs w:val="28"/>
        </w:rPr>
        <w:t>заказа</w:t>
      </w:r>
      <w:r w:rsidR="00E27A33" w:rsidRPr="0035304D">
        <w:rPr>
          <w:sz w:val="28"/>
          <w:szCs w:val="28"/>
        </w:rPr>
        <w:t xml:space="preserve"> и </w:t>
      </w:r>
      <w:r w:rsidR="00E27A33">
        <w:rPr>
          <w:sz w:val="28"/>
          <w:szCs w:val="28"/>
        </w:rPr>
        <w:t>клиента.</w:t>
      </w:r>
      <w:r w:rsidR="00E27A33" w:rsidRPr="00E27A33">
        <w:rPr>
          <w:sz w:val="28"/>
          <w:szCs w:val="28"/>
        </w:rPr>
        <w:t xml:space="preserve"> </w:t>
      </w:r>
      <w:r w:rsidR="00E27A33">
        <w:rPr>
          <w:sz w:val="28"/>
          <w:szCs w:val="28"/>
        </w:rPr>
        <w:t>Тип данных –</w:t>
      </w:r>
      <w:r w:rsidR="00E27A33">
        <w:rPr>
          <w:sz w:val="28"/>
          <w:szCs w:val="28"/>
          <w:lang w:val="en-US"/>
        </w:rPr>
        <w:t>UUID</w:t>
      </w:r>
      <w:r w:rsidR="00E27A33" w:rsidRPr="00684158">
        <w:rPr>
          <w:sz w:val="28"/>
          <w:szCs w:val="28"/>
        </w:rPr>
        <w:t>.</w:t>
      </w:r>
    </w:p>
    <w:p w14:paraId="7902AC96" w14:textId="1D361612" w:rsidR="00E27A33" w:rsidRPr="006268A5" w:rsidRDefault="006268A5" w:rsidP="00E27A33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− </w:t>
      </w:r>
      <w:r w:rsidR="00E27A33" w:rsidRPr="00E27A33">
        <w:rPr>
          <w:sz w:val="28"/>
          <w:szCs w:val="28"/>
        </w:rPr>
        <w:t>fk_seller_id </w:t>
      </w:r>
      <w:r w:rsidRPr="006268A5">
        <w:rPr>
          <w:sz w:val="28"/>
          <w:szCs w:val="28"/>
        </w:rPr>
        <w:t xml:space="preserve">: </w:t>
      </w:r>
      <w:r w:rsidR="00E27A33" w:rsidRPr="0035304D">
        <w:rPr>
          <w:sz w:val="28"/>
          <w:szCs w:val="28"/>
        </w:rPr>
        <w:t xml:space="preserve">хранит уникальный идентификатор связки </w:t>
      </w:r>
      <w:r w:rsidR="00E27A33">
        <w:rPr>
          <w:sz w:val="28"/>
          <w:szCs w:val="28"/>
        </w:rPr>
        <w:t>заказа</w:t>
      </w:r>
      <w:r w:rsidR="00E27A33" w:rsidRPr="0035304D">
        <w:rPr>
          <w:sz w:val="28"/>
          <w:szCs w:val="28"/>
        </w:rPr>
        <w:t xml:space="preserve"> и </w:t>
      </w:r>
      <w:r w:rsidR="00E27A33">
        <w:rPr>
          <w:sz w:val="28"/>
          <w:szCs w:val="28"/>
        </w:rPr>
        <w:t>продавца.</w:t>
      </w:r>
      <w:r w:rsidR="00E27A33" w:rsidRPr="00E27A33">
        <w:rPr>
          <w:sz w:val="28"/>
          <w:szCs w:val="28"/>
        </w:rPr>
        <w:t xml:space="preserve"> </w:t>
      </w:r>
      <w:r w:rsidR="00E27A33">
        <w:rPr>
          <w:sz w:val="28"/>
          <w:szCs w:val="28"/>
        </w:rPr>
        <w:t>Тип данных –</w:t>
      </w:r>
      <w:r w:rsidR="00E27A33">
        <w:rPr>
          <w:sz w:val="28"/>
          <w:szCs w:val="28"/>
          <w:lang w:val="en-US"/>
        </w:rPr>
        <w:t>UUID</w:t>
      </w:r>
      <w:r>
        <w:rPr>
          <w:sz w:val="28"/>
          <w:szCs w:val="28"/>
        </w:rPr>
        <w:t>.</w:t>
      </w:r>
    </w:p>
    <w:p w14:paraId="76A3E169" w14:textId="050AF641" w:rsidR="00E27A33" w:rsidRPr="006268A5" w:rsidRDefault="00E27A33" w:rsidP="00E27A33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>−</w:t>
      </w:r>
      <w:r w:rsidRPr="00E27A33">
        <w:rPr>
          <w:sz w:val="28"/>
          <w:szCs w:val="28"/>
        </w:rPr>
        <w:t>fk_courier_id  </w:t>
      </w:r>
      <w:r w:rsidRPr="0035304D">
        <w:rPr>
          <w:sz w:val="28"/>
          <w:szCs w:val="28"/>
        </w:rPr>
        <w:t xml:space="preserve">хранит уникальный идентификатор связки </w:t>
      </w:r>
      <w:r>
        <w:rPr>
          <w:sz w:val="28"/>
          <w:szCs w:val="28"/>
        </w:rPr>
        <w:t>заказа</w:t>
      </w:r>
      <w:r w:rsidRPr="0035304D">
        <w:rPr>
          <w:sz w:val="28"/>
          <w:szCs w:val="28"/>
        </w:rPr>
        <w:t xml:space="preserve"> и </w:t>
      </w:r>
      <w:r>
        <w:rPr>
          <w:sz w:val="28"/>
          <w:szCs w:val="28"/>
        </w:rPr>
        <w:t>курьера. Тип данных –</w:t>
      </w:r>
      <w:r>
        <w:rPr>
          <w:sz w:val="28"/>
          <w:szCs w:val="28"/>
          <w:lang w:val="en-US"/>
        </w:rPr>
        <w:t>UUID</w:t>
      </w:r>
      <w:r w:rsidRPr="00684158">
        <w:rPr>
          <w:sz w:val="28"/>
          <w:szCs w:val="28"/>
        </w:rPr>
        <w:t>.</w:t>
      </w:r>
    </w:p>
    <w:p w14:paraId="356610F9" w14:textId="2CE2856E" w:rsidR="006268A5" w:rsidRDefault="006268A5" w:rsidP="00C30B8D">
      <w:pPr>
        <w:ind w:firstLine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Таблица содержит ограничения первичного ключа для столбца </w:t>
      </w:r>
      <w:r w:rsidR="00E27A33" w:rsidRPr="00E27A33">
        <w:rPr>
          <w:sz w:val="28"/>
          <w:szCs w:val="28"/>
        </w:rPr>
        <w:t>order_id</w:t>
      </w:r>
      <w:r w:rsidR="00E27A33" w:rsidRPr="006268A5">
        <w:rPr>
          <w:sz w:val="28"/>
          <w:szCs w:val="28"/>
        </w:rPr>
        <w:t xml:space="preserve"> </w:t>
      </w:r>
      <w:r w:rsidRPr="006268A5">
        <w:rPr>
          <w:sz w:val="28"/>
          <w:szCs w:val="28"/>
        </w:rPr>
        <w:t xml:space="preserve">и внешние ключи для столбцов </w:t>
      </w:r>
      <w:r w:rsidR="00E27A33" w:rsidRPr="00E27A33">
        <w:rPr>
          <w:sz w:val="28"/>
          <w:szCs w:val="28"/>
        </w:rPr>
        <w:t>fk_customer_id</w:t>
      </w:r>
      <w:r w:rsidRPr="006268A5">
        <w:rPr>
          <w:sz w:val="28"/>
          <w:szCs w:val="28"/>
        </w:rPr>
        <w:t xml:space="preserve">, </w:t>
      </w:r>
      <w:r w:rsidR="00E27A33" w:rsidRPr="00E27A33">
        <w:rPr>
          <w:sz w:val="28"/>
          <w:szCs w:val="28"/>
        </w:rPr>
        <w:t>fk_seller_id </w:t>
      </w:r>
      <w:r w:rsidR="00E27A33" w:rsidRPr="006268A5">
        <w:rPr>
          <w:sz w:val="28"/>
          <w:szCs w:val="28"/>
        </w:rPr>
        <w:t xml:space="preserve"> </w:t>
      </w:r>
      <w:r w:rsidRPr="006268A5">
        <w:rPr>
          <w:sz w:val="28"/>
          <w:szCs w:val="28"/>
        </w:rPr>
        <w:t xml:space="preserve">и </w:t>
      </w:r>
      <w:r w:rsidR="00E27A33" w:rsidRPr="00E27A33">
        <w:rPr>
          <w:sz w:val="28"/>
          <w:szCs w:val="28"/>
        </w:rPr>
        <w:t>fk_courier_id</w:t>
      </w:r>
      <w:r w:rsidRPr="006268A5">
        <w:rPr>
          <w:sz w:val="28"/>
          <w:szCs w:val="28"/>
        </w:rPr>
        <w:t xml:space="preserve">, ссылающиеся на соответствующие столбцы в таблицах CUSTOMER, </w:t>
      </w:r>
      <w:r w:rsidR="00E27A33">
        <w:rPr>
          <w:sz w:val="28"/>
          <w:szCs w:val="28"/>
          <w:lang w:val="en-US"/>
        </w:rPr>
        <w:t>SELLER</w:t>
      </w:r>
      <w:r w:rsidRPr="006268A5">
        <w:rPr>
          <w:sz w:val="28"/>
          <w:szCs w:val="28"/>
        </w:rPr>
        <w:t xml:space="preserve"> и </w:t>
      </w:r>
      <w:r w:rsidR="00E27A33">
        <w:rPr>
          <w:sz w:val="28"/>
          <w:szCs w:val="28"/>
          <w:lang w:val="en-US"/>
        </w:rPr>
        <w:t>COURIER</w:t>
      </w:r>
      <w:r w:rsidRPr="006268A5">
        <w:rPr>
          <w:sz w:val="28"/>
          <w:szCs w:val="28"/>
        </w:rPr>
        <w:t xml:space="preserve"> соответственно</w:t>
      </w:r>
      <w:r w:rsidR="003F4A53">
        <w:rPr>
          <w:sz w:val="28"/>
          <w:szCs w:val="28"/>
        </w:rPr>
        <w:t xml:space="preserve">, </w:t>
      </w:r>
      <w:r w:rsidR="003F4A53" w:rsidRPr="003F4A53">
        <w:rPr>
          <w:sz w:val="28"/>
          <w:szCs w:val="28"/>
        </w:rPr>
        <w:t>а также все столбцы должны содержать какое-либо значение</w:t>
      </w:r>
      <w:r w:rsidRPr="006268A5">
        <w:rPr>
          <w:sz w:val="28"/>
          <w:szCs w:val="28"/>
        </w:rPr>
        <w:t>.</w:t>
      </w:r>
    </w:p>
    <w:p w14:paraId="6636AB90" w14:textId="718D0C4A" w:rsidR="00A01DF5" w:rsidRPr="00A01DF5" w:rsidRDefault="00A01DF5" w:rsidP="00A01DF5">
      <w:pPr>
        <w:pStyle w:val="aa"/>
      </w:pPr>
      <w:bookmarkStart w:id="26" w:name="_Toc167349102"/>
      <w:r>
        <w:t>2.</w:t>
      </w:r>
      <w:r w:rsidR="00305B81" w:rsidRPr="00E27A33">
        <w:t>3</w:t>
      </w:r>
      <w:r>
        <w:t xml:space="preserve">.6 </w:t>
      </w:r>
      <w:r w:rsidRPr="00A01DF5">
        <w:t xml:space="preserve">Таблица </w:t>
      </w:r>
      <w:r w:rsidR="00E27A33" w:rsidRPr="00E27A33">
        <w:t>Order_details</w:t>
      </w:r>
      <w:bookmarkEnd w:id="26"/>
    </w:p>
    <w:p w14:paraId="49E7EB3B" w14:textId="74EB41EA" w:rsidR="00A01DF5" w:rsidRPr="00A01DF5" w:rsidRDefault="00A01DF5" w:rsidP="00FA7E00">
      <w:pPr>
        <w:ind w:firstLine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Данная таблица используется для хранения</w:t>
      </w:r>
      <w:r w:rsidR="00E27A33">
        <w:rPr>
          <w:sz w:val="28"/>
          <w:szCs w:val="28"/>
        </w:rPr>
        <w:t xml:space="preserve"> </w:t>
      </w:r>
      <w:r w:rsidR="005878BF">
        <w:rPr>
          <w:sz w:val="28"/>
          <w:szCs w:val="28"/>
        </w:rPr>
        <w:t>деталей заказа о продукте</w:t>
      </w:r>
      <w:r w:rsidR="00E27A33">
        <w:rPr>
          <w:sz w:val="28"/>
          <w:szCs w:val="28"/>
        </w:rPr>
        <w:t xml:space="preserve"> в заказе</w:t>
      </w:r>
      <w:r w:rsidRPr="00A01DF5">
        <w:rPr>
          <w:sz w:val="28"/>
          <w:szCs w:val="28"/>
        </w:rPr>
        <w:t>. В её состав входят следующие столбцы:</w:t>
      </w:r>
    </w:p>
    <w:p w14:paraId="6138087A" w14:textId="3FCF5BCD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−</w:t>
      </w:r>
      <w:r w:rsidR="00E27A33">
        <w:rPr>
          <w:sz w:val="28"/>
          <w:szCs w:val="28"/>
        </w:rPr>
        <w:t xml:space="preserve"> </w:t>
      </w:r>
      <w:r w:rsidR="00E27A33" w:rsidRPr="00E27A33">
        <w:rPr>
          <w:sz w:val="28"/>
          <w:szCs w:val="28"/>
        </w:rPr>
        <w:t>order_details_id</w:t>
      </w:r>
      <w:r w:rsidRPr="00A01DF5">
        <w:rPr>
          <w:sz w:val="28"/>
          <w:szCs w:val="28"/>
        </w:rPr>
        <w:t xml:space="preserve">: хранит уникальный идентификатор каждой </w:t>
      </w:r>
      <w:r w:rsidR="005878BF">
        <w:rPr>
          <w:sz w:val="28"/>
          <w:szCs w:val="28"/>
        </w:rPr>
        <w:t>детали заказа</w:t>
      </w:r>
      <w:r w:rsidRPr="00A01DF5">
        <w:rPr>
          <w:sz w:val="28"/>
          <w:szCs w:val="28"/>
        </w:rPr>
        <w:t>. Тип данных - SERIAL.</w:t>
      </w:r>
    </w:p>
    <w:p w14:paraId="3DAA2C8D" w14:textId="043153B1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 xml:space="preserve">− </w:t>
      </w:r>
      <w:r w:rsidR="00E27A33" w:rsidRPr="00E27A33">
        <w:rPr>
          <w:sz w:val="28"/>
          <w:szCs w:val="28"/>
        </w:rPr>
        <w:t>fk_product_id </w:t>
      </w:r>
      <w:r w:rsidRPr="00A01DF5">
        <w:rPr>
          <w:sz w:val="28"/>
          <w:szCs w:val="28"/>
        </w:rPr>
        <w:t xml:space="preserve">: </w:t>
      </w:r>
      <w:r w:rsidR="005878BF" w:rsidRPr="0035304D">
        <w:rPr>
          <w:sz w:val="28"/>
          <w:szCs w:val="28"/>
        </w:rPr>
        <w:t xml:space="preserve">хранит уникальный идентификатор связки </w:t>
      </w:r>
      <w:r w:rsidR="005878BF">
        <w:rPr>
          <w:sz w:val="28"/>
          <w:szCs w:val="28"/>
        </w:rPr>
        <w:t>деталей заказа</w:t>
      </w:r>
      <w:r w:rsidR="005878BF" w:rsidRPr="0035304D">
        <w:rPr>
          <w:sz w:val="28"/>
          <w:szCs w:val="28"/>
        </w:rPr>
        <w:t xml:space="preserve"> и </w:t>
      </w:r>
      <w:r w:rsidR="005878BF">
        <w:rPr>
          <w:sz w:val="28"/>
          <w:szCs w:val="28"/>
        </w:rPr>
        <w:t>продукта</w:t>
      </w:r>
      <w:r w:rsidRPr="00A01DF5">
        <w:rPr>
          <w:sz w:val="28"/>
          <w:szCs w:val="28"/>
        </w:rPr>
        <w:t xml:space="preserve">. Тип данных - </w:t>
      </w:r>
      <w:r w:rsidR="005878BF" w:rsidRPr="00A01DF5">
        <w:rPr>
          <w:sz w:val="28"/>
          <w:szCs w:val="28"/>
        </w:rPr>
        <w:t>SERIAL</w:t>
      </w:r>
      <w:r w:rsidRPr="00A01DF5">
        <w:rPr>
          <w:sz w:val="28"/>
          <w:szCs w:val="28"/>
        </w:rPr>
        <w:t>.</w:t>
      </w:r>
    </w:p>
    <w:p w14:paraId="447BFD35" w14:textId="738B1AD1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 xml:space="preserve">− </w:t>
      </w:r>
      <w:r w:rsidR="00E27A33" w:rsidRPr="00E27A33">
        <w:rPr>
          <w:sz w:val="28"/>
          <w:szCs w:val="28"/>
        </w:rPr>
        <w:t>product_count :</w:t>
      </w:r>
      <w:r w:rsidR="005878BF">
        <w:rPr>
          <w:sz w:val="28"/>
          <w:szCs w:val="28"/>
        </w:rPr>
        <w:t xml:space="preserve"> хранит количество продукта в заказе</w:t>
      </w:r>
      <w:r w:rsidRPr="00A01DF5">
        <w:rPr>
          <w:sz w:val="28"/>
          <w:szCs w:val="28"/>
        </w:rPr>
        <w:t xml:space="preserve">. Тип данных - </w:t>
      </w:r>
      <w:r w:rsidR="005878BF">
        <w:rPr>
          <w:sz w:val="28"/>
          <w:szCs w:val="28"/>
          <w:lang w:val="en-US"/>
        </w:rPr>
        <w:t>INT</w:t>
      </w:r>
      <w:r w:rsidRPr="00A01DF5">
        <w:rPr>
          <w:sz w:val="28"/>
          <w:szCs w:val="28"/>
        </w:rPr>
        <w:t>.</w:t>
      </w:r>
    </w:p>
    <w:p w14:paraId="42C0D8B8" w14:textId="362F86DE" w:rsidR="005878BF" w:rsidRPr="006268A5" w:rsidRDefault="00A01DF5" w:rsidP="005878BF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 xml:space="preserve">− </w:t>
      </w:r>
      <w:r w:rsidR="00E27A33" w:rsidRPr="00E27A33">
        <w:rPr>
          <w:sz w:val="28"/>
          <w:szCs w:val="28"/>
        </w:rPr>
        <w:t>fk_order_id </w:t>
      </w:r>
      <w:r w:rsidRPr="00A01DF5">
        <w:rPr>
          <w:sz w:val="28"/>
          <w:szCs w:val="28"/>
        </w:rPr>
        <w:t xml:space="preserve">: </w:t>
      </w:r>
      <w:r w:rsidR="005878BF" w:rsidRPr="0035304D">
        <w:rPr>
          <w:sz w:val="28"/>
          <w:szCs w:val="28"/>
        </w:rPr>
        <w:t xml:space="preserve">хранит уникальный идентификатор связки </w:t>
      </w:r>
      <w:r w:rsidR="005878BF">
        <w:rPr>
          <w:sz w:val="28"/>
          <w:szCs w:val="28"/>
        </w:rPr>
        <w:t>деталей заказа</w:t>
      </w:r>
      <w:r w:rsidR="005878BF" w:rsidRPr="0035304D">
        <w:rPr>
          <w:sz w:val="28"/>
          <w:szCs w:val="28"/>
        </w:rPr>
        <w:t xml:space="preserve"> и </w:t>
      </w:r>
      <w:r w:rsidR="005878BF">
        <w:rPr>
          <w:sz w:val="28"/>
          <w:szCs w:val="28"/>
        </w:rPr>
        <w:t>заказа. Тип данных –</w:t>
      </w:r>
      <w:r w:rsidR="005878BF">
        <w:rPr>
          <w:sz w:val="28"/>
          <w:szCs w:val="28"/>
          <w:lang w:val="en-US"/>
        </w:rPr>
        <w:t>UUID</w:t>
      </w:r>
      <w:r w:rsidR="005878BF" w:rsidRPr="00684158">
        <w:rPr>
          <w:sz w:val="28"/>
          <w:szCs w:val="28"/>
        </w:rPr>
        <w:t>.</w:t>
      </w:r>
    </w:p>
    <w:p w14:paraId="11F722D3" w14:textId="6DF58BA2" w:rsidR="005878BF" w:rsidRDefault="005878BF" w:rsidP="005878BF">
      <w:pPr>
        <w:ind w:firstLine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Таблица содержит ограничения первичного ключа для столбца </w:t>
      </w:r>
      <w:r w:rsidRPr="00E27A33">
        <w:rPr>
          <w:sz w:val="28"/>
          <w:szCs w:val="28"/>
        </w:rPr>
        <w:t>order_details</w:t>
      </w:r>
      <w:r w:rsidRPr="005878BF">
        <w:rPr>
          <w:sz w:val="28"/>
          <w:szCs w:val="28"/>
        </w:rPr>
        <w:t>_</w:t>
      </w:r>
      <w:r w:rsidRPr="00E27A33">
        <w:rPr>
          <w:sz w:val="28"/>
          <w:szCs w:val="28"/>
        </w:rPr>
        <w:t>id</w:t>
      </w:r>
      <w:r w:rsidRPr="006268A5">
        <w:rPr>
          <w:sz w:val="28"/>
          <w:szCs w:val="28"/>
        </w:rPr>
        <w:t xml:space="preserve"> и внешние ключи для столбцов </w:t>
      </w:r>
      <w:r w:rsidRPr="00E27A33">
        <w:rPr>
          <w:sz w:val="28"/>
          <w:szCs w:val="28"/>
        </w:rPr>
        <w:t>fk_product_id </w:t>
      </w:r>
      <w:r w:rsidRPr="006268A5">
        <w:rPr>
          <w:sz w:val="28"/>
          <w:szCs w:val="28"/>
        </w:rPr>
        <w:t xml:space="preserve">, </w:t>
      </w:r>
      <w:r w:rsidRPr="00E27A33">
        <w:rPr>
          <w:sz w:val="28"/>
          <w:szCs w:val="28"/>
        </w:rPr>
        <w:t>fk_order_id</w:t>
      </w:r>
      <w:r w:rsidRPr="006268A5">
        <w:rPr>
          <w:sz w:val="28"/>
          <w:szCs w:val="28"/>
        </w:rPr>
        <w:t xml:space="preserve"> ссылающиеся на соответствующие столбцы в таблицах</w:t>
      </w:r>
      <w:r w:rsidRPr="005878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</w:t>
      </w:r>
      <w:r w:rsidRPr="006268A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RDER</w:t>
      </w:r>
      <w:r w:rsidRPr="006268A5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, </w:t>
      </w:r>
      <w:r w:rsidRPr="003F4A53">
        <w:rPr>
          <w:sz w:val="28"/>
          <w:szCs w:val="28"/>
        </w:rPr>
        <w:t>а также все столбцы должны содержать какое-либо значение</w:t>
      </w:r>
      <w:r w:rsidRPr="006268A5">
        <w:rPr>
          <w:sz w:val="28"/>
          <w:szCs w:val="28"/>
        </w:rPr>
        <w:t>.</w:t>
      </w:r>
    </w:p>
    <w:p w14:paraId="71E3F2C9" w14:textId="16A7D0A8" w:rsidR="002A06F3" w:rsidRPr="002A06F3" w:rsidRDefault="002A06F3" w:rsidP="002A06F3">
      <w:pPr>
        <w:pStyle w:val="aa"/>
      </w:pPr>
      <w:bookmarkStart w:id="27" w:name="_Toc167349103"/>
      <w:r>
        <w:t>2.</w:t>
      </w:r>
      <w:r w:rsidR="00305B81" w:rsidRPr="0066759B">
        <w:t>3</w:t>
      </w:r>
      <w:r>
        <w:t>.7</w:t>
      </w:r>
      <w:r w:rsidRPr="002A06F3">
        <w:t xml:space="preserve"> Таблица </w:t>
      </w:r>
      <w:r w:rsidR="005878BF" w:rsidRPr="005878BF">
        <w:rPr>
          <w:bCs/>
        </w:rPr>
        <w:t>Basket</w:t>
      </w:r>
      <w:bookmarkEnd w:id="27"/>
    </w:p>
    <w:p w14:paraId="23D74336" w14:textId="795733B2" w:rsidR="002A06F3" w:rsidRPr="002A06F3" w:rsidRDefault="002A06F3" w:rsidP="00FA7E00">
      <w:pPr>
        <w:ind w:firstLine="709"/>
        <w:jc w:val="both"/>
        <w:rPr>
          <w:sz w:val="28"/>
          <w:szCs w:val="28"/>
        </w:rPr>
      </w:pPr>
      <w:r w:rsidRPr="002A06F3">
        <w:rPr>
          <w:sz w:val="28"/>
          <w:szCs w:val="28"/>
        </w:rPr>
        <w:t>Данная таблица используется для хранения информации</w:t>
      </w:r>
      <w:r w:rsidR="0066759B">
        <w:rPr>
          <w:sz w:val="28"/>
          <w:szCs w:val="28"/>
        </w:rPr>
        <w:t xml:space="preserve"> о корзинах пользователей</w:t>
      </w:r>
      <w:r w:rsidRPr="002A06F3">
        <w:rPr>
          <w:sz w:val="28"/>
          <w:szCs w:val="28"/>
        </w:rPr>
        <w:t>. В её состав входят следующие столбцы:</w:t>
      </w:r>
    </w:p>
    <w:p w14:paraId="143A3ECB" w14:textId="50D20F63" w:rsidR="002A06F3" w:rsidRPr="002A06F3" w:rsidRDefault="002A06F3" w:rsidP="00E24BD9">
      <w:pPr>
        <w:ind w:left="709"/>
        <w:jc w:val="both"/>
        <w:rPr>
          <w:sz w:val="28"/>
          <w:szCs w:val="28"/>
        </w:rPr>
      </w:pPr>
      <w:r w:rsidRPr="002A06F3">
        <w:rPr>
          <w:sz w:val="28"/>
          <w:szCs w:val="28"/>
        </w:rPr>
        <w:lastRenderedPageBreak/>
        <w:t xml:space="preserve">− </w:t>
      </w:r>
      <w:r w:rsidR="005878BF" w:rsidRPr="005878BF">
        <w:rPr>
          <w:b/>
          <w:bCs/>
          <w:sz w:val="28"/>
          <w:szCs w:val="28"/>
        </w:rPr>
        <w:t>basket_id</w:t>
      </w:r>
      <w:r w:rsidRPr="002A06F3">
        <w:rPr>
          <w:sz w:val="28"/>
          <w:szCs w:val="28"/>
        </w:rPr>
        <w:t xml:space="preserve">: хранит уникальный идентификатор каждого заказа запчастей. Тип данных </w:t>
      </w:r>
      <w:r w:rsidR="001E5D11" w:rsidRPr="001E5D11">
        <w:rPr>
          <w:sz w:val="28"/>
          <w:szCs w:val="28"/>
        </w:rPr>
        <w:t xml:space="preserve">− </w:t>
      </w:r>
      <w:r w:rsidRPr="002A06F3">
        <w:rPr>
          <w:sz w:val="28"/>
          <w:szCs w:val="28"/>
        </w:rPr>
        <w:t>SERIAL.</w:t>
      </w:r>
    </w:p>
    <w:p w14:paraId="1987B2DD" w14:textId="7B70CF36" w:rsidR="002A06F3" w:rsidRPr="0066759B" w:rsidRDefault="002A06F3" w:rsidP="00E24BD9">
      <w:pPr>
        <w:ind w:left="709"/>
        <w:jc w:val="both"/>
        <w:rPr>
          <w:sz w:val="28"/>
          <w:szCs w:val="28"/>
        </w:rPr>
      </w:pPr>
      <w:r w:rsidRPr="002A06F3">
        <w:rPr>
          <w:sz w:val="28"/>
          <w:szCs w:val="28"/>
        </w:rPr>
        <w:t xml:space="preserve">− </w:t>
      </w:r>
      <w:r w:rsidR="005878BF" w:rsidRPr="005878BF">
        <w:rPr>
          <w:sz w:val="28"/>
          <w:szCs w:val="28"/>
        </w:rPr>
        <w:t>fk_product_id </w:t>
      </w:r>
      <w:r w:rsidRPr="002A06F3">
        <w:rPr>
          <w:sz w:val="28"/>
          <w:szCs w:val="28"/>
        </w:rPr>
        <w:t xml:space="preserve">: хранит уникальный идентификатор </w:t>
      </w:r>
      <w:r w:rsidR="005878BF">
        <w:rPr>
          <w:sz w:val="28"/>
          <w:szCs w:val="28"/>
        </w:rPr>
        <w:t>продукта из корзины</w:t>
      </w:r>
      <w:r w:rsidRPr="002A06F3">
        <w:rPr>
          <w:sz w:val="28"/>
          <w:szCs w:val="28"/>
        </w:rPr>
        <w:t xml:space="preserve">. Тип данных </w:t>
      </w:r>
      <w:r w:rsidR="001E5D11" w:rsidRPr="001E5D11">
        <w:rPr>
          <w:sz w:val="28"/>
          <w:szCs w:val="28"/>
        </w:rPr>
        <w:t xml:space="preserve">− </w:t>
      </w:r>
      <w:r w:rsidRPr="002A06F3">
        <w:rPr>
          <w:sz w:val="28"/>
          <w:szCs w:val="28"/>
        </w:rPr>
        <w:t>SERIAL.</w:t>
      </w:r>
    </w:p>
    <w:p w14:paraId="4EE6A3BA" w14:textId="0CA7A286" w:rsidR="002A06F3" w:rsidRPr="002A06F3" w:rsidRDefault="006278EA" w:rsidP="005878BF">
      <w:pPr>
        <w:ind w:left="709"/>
        <w:jc w:val="both"/>
        <w:rPr>
          <w:sz w:val="28"/>
          <w:szCs w:val="28"/>
        </w:rPr>
      </w:pPr>
      <w:r w:rsidRPr="006278EA">
        <w:rPr>
          <w:sz w:val="28"/>
          <w:szCs w:val="28"/>
        </w:rPr>
        <w:t xml:space="preserve">− </w:t>
      </w:r>
      <w:r w:rsidR="005878BF" w:rsidRPr="005878BF">
        <w:rPr>
          <w:sz w:val="28"/>
          <w:szCs w:val="28"/>
        </w:rPr>
        <w:t>customer_id </w:t>
      </w:r>
      <w:r w:rsidR="002A06F3" w:rsidRPr="002A06F3">
        <w:rPr>
          <w:sz w:val="28"/>
          <w:szCs w:val="28"/>
        </w:rPr>
        <w:t>: хранит уникальный идентификатор</w:t>
      </w:r>
      <w:r w:rsidR="005878BF" w:rsidRPr="005878BF">
        <w:rPr>
          <w:sz w:val="28"/>
          <w:szCs w:val="28"/>
        </w:rPr>
        <w:t xml:space="preserve"> </w:t>
      </w:r>
      <w:r w:rsidR="005878BF">
        <w:rPr>
          <w:sz w:val="28"/>
          <w:szCs w:val="28"/>
        </w:rPr>
        <w:t>клиента</w:t>
      </w:r>
      <w:r w:rsidR="002A06F3" w:rsidRPr="002A06F3">
        <w:rPr>
          <w:sz w:val="28"/>
          <w:szCs w:val="28"/>
        </w:rPr>
        <w:t xml:space="preserve">. Тип данных </w:t>
      </w:r>
      <w:r w:rsidR="004C5A79" w:rsidRPr="004C5A79">
        <w:rPr>
          <w:sz w:val="28"/>
          <w:szCs w:val="28"/>
        </w:rPr>
        <w:t xml:space="preserve">− </w:t>
      </w:r>
      <w:r w:rsidR="005878BF">
        <w:rPr>
          <w:sz w:val="28"/>
          <w:szCs w:val="28"/>
          <w:lang w:val="en-US"/>
        </w:rPr>
        <w:t>UUID</w:t>
      </w:r>
      <w:r w:rsidR="002A06F3" w:rsidRPr="002A06F3">
        <w:rPr>
          <w:sz w:val="28"/>
          <w:szCs w:val="28"/>
        </w:rPr>
        <w:t>.</w:t>
      </w:r>
    </w:p>
    <w:p w14:paraId="5D853E64" w14:textId="6934090F" w:rsidR="002A06F3" w:rsidRPr="002A06F3" w:rsidRDefault="006278EA" w:rsidP="005878BF">
      <w:pPr>
        <w:ind w:left="709"/>
        <w:jc w:val="both"/>
        <w:rPr>
          <w:sz w:val="28"/>
          <w:szCs w:val="28"/>
        </w:rPr>
      </w:pPr>
      <w:r w:rsidRPr="006278EA">
        <w:rPr>
          <w:sz w:val="28"/>
          <w:szCs w:val="28"/>
        </w:rPr>
        <w:t xml:space="preserve">− </w:t>
      </w:r>
      <w:r w:rsidR="005878BF" w:rsidRPr="005878BF">
        <w:rPr>
          <w:sz w:val="28"/>
          <w:szCs w:val="28"/>
        </w:rPr>
        <w:t>product_count </w:t>
      </w:r>
      <w:r w:rsidR="002A06F3" w:rsidRPr="002A06F3">
        <w:rPr>
          <w:sz w:val="28"/>
          <w:szCs w:val="28"/>
        </w:rPr>
        <w:t>: хранит количество заказанных</w:t>
      </w:r>
      <w:r w:rsidR="005878BF">
        <w:rPr>
          <w:sz w:val="28"/>
          <w:szCs w:val="28"/>
        </w:rPr>
        <w:t xml:space="preserve"> продуктов</w:t>
      </w:r>
      <w:r w:rsidR="002A06F3" w:rsidRPr="002A06F3">
        <w:rPr>
          <w:sz w:val="28"/>
          <w:szCs w:val="28"/>
        </w:rPr>
        <w:t xml:space="preserve">. Тип данных </w:t>
      </w:r>
      <w:r w:rsidR="001E5D11" w:rsidRPr="001E5D11">
        <w:rPr>
          <w:sz w:val="28"/>
          <w:szCs w:val="28"/>
        </w:rPr>
        <w:t xml:space="preserve">− </w:t>
      </w:r>
      <w:r w:rsidR="002A06F3" w:rsidRPr="002A06F3">
        <w:rPr>
          <w:sz w:val="28"/>
          <w:szCs w:val="28"/>
        </w:rPr>
        <w:t>INT.</w:t>
      </w:r>
    </w:p>
    <w:p w14:paraId="3CA61C38" w14:textId="25F09BA3" w:rsidR="00EA5817" w:rsidRPr="008D273D" w:rsidRDefault="002A06F3" w:rsidP="00E24BD9">
      <w:pPr>
        <w:ind w:firstLine="709"/>
        <w:jc w:val="both"/>
        <w:rPr>
          <w:sz w:val="28"/>
          <w:szCs w:val="28"/>
        </w:rPr>
      </w:pPr>
      <w:r w:rsidRPr="002A06F3">
        <w:rPr>
          <w:sz w:val="28"/>
          <w:szCs w:val="28"/>
        </w:rPr>
        <w:t xml:space="preserve">Таблица содержит ограничения первичного ключа для столбца </w:t>
      </w:r>
      <w:r w:rsidR="005878BF" w:rsidRPr="005878BF">
        <w:rPr>
          <w:b/>
          <w:bCs/>
          <w:sz w:val="28"/>
          <w:szCs w:val="28"/>
        </w:rPr>
        <w:t>basket_id</w:t>
      </w:r>
      <w:r w:rsidR="005878BF" w:rsidRPr="002A06F3">
        <w:rPr>
          <w:sz w:val="28"/>
          <w:szCs w:val="28"/>
        </w:rPr>
        <w:t xml:space="preserve"> </w:t>
      </w:r>
      <w:r w:rsidR="005878BF">
        <w:rPr>
          <w:sz w:val="28"/>
          <w:szCs w:val="28"/>
        </w:rPr>
        <w:t>и внешние ключ для столбца</w:t>
      </w:r>
      <w:r w:rsidRPr="002A06F3">
        <w:rPr>
          <w:sz w:val="28"/>
          <w:szCs w:val="28"/>
        </w:rPr>
        <w:t xml:space="preserve"> </w:t>
      </w:r>
      <w:r w:rsidR="005878BF" w:rsidRPr="005878BF">
        <w:rPr>
          <w:sz w:val="28"/>
          <w:szCs w:val="28"/>
        </w:rPr>
        <w:t>fk_product_id </w:t>
      </w:r>
      <w:r w:rsidR="005878BF">
        <w:rPr>
          <w:sz w:val="28"/>
          <w:szCs w:val="28"/>
        </w:rPr>
        <w:t>, ссылающий</w:t>
      </w:r>
      <w:r w:rsidRPr="002A06F3">
        <w:rPr>
          <w:sz w:val="28"/>
          <w:szCs w:val="28"/>
        </w:rPr>
        <w:t>ся на с</w:t>
      </w:r>
      <w:r w:rsidR="005878BF">
        <w:rPr>
          <w:sz w:val="28"/>
          <w:szCs w:val="28"/>
        </w:rPr>
        <w:t>оответствующий столбкеу в таблице</w:t>
      </w:r>
      <w:r w:rsidR="005878BF">
        <w:rPr>
          <w:sz w:val="28"/>
          <w:szCs w:val="28"/>
          <w:lang w:val="en-US"/>
        </w:rPr>
        <w:t>PRODUCT</w:t>
      </w:r>
      <w:r w:rsidR="004C5A79">
        <w:rPr>
          <w:sz w:val="28"/>
          <w:szCs w:val="28"/>
        </w:rPr>
        <w:t xml:space="preserve">, </w:t>
      </w:r>
      <w:r w:rsidR="004C5A79" w:rsidRPr="004C5A79">
        <w:rPr>
          <w:sz w:val="28"/>
          <w:szCs w:val="28"/>
        </w:rPr>
        <w:t>а также все столбцы должны содержать какое-либо значение</w:t>
      </w:r>
      <w:r w:rsidRPr="002A06F3">
        <w:rPr>
          <w:sz w:val="28"/>
          <w:szCs w:val="28"/>
        </w:rPr>
        <w:t>.</w:t>
      </w:r>
    </w:p>
    <w:p w14:paraId="766950DD" w14:textId="40A55F99" w:rsidR="00EA5817" w:rsidRPr="00EA5817" w:rsidRDefault="00EA5817" w:rsidP="00EA5817">
      <w:pPr>
        <w:pStyle w:val="aa"/>
      </w:pPr>
      <w:bookmarkStart w:id="28" w:name="_Toc167349104"/>
      <w:r>
        <w:t>2.</w:t>
      </w:r>
      <w:r w:rsidR="00305B81" w:rsidRPr="005878BF">
        <w:t>3</w:t>
      </w:r>
      <w:r>
        <w:t xml:space="preserve">.8 </w:t>
      </w:r>
      <w:r w:rsidRPr="00EA5817">
        <w:t xml:space="preserve">Таблица </w:t>
      </w:r>
      <w:r w:rsidR="005878BF" w:rsidRPr="005878BF">
        <w:rPr>
          <w:bCs/>
        </w:rPr>
        <w:t>Product_property</w:t>
      </w:r>
      <w:bookmarkEnd w:id="28"/>
    </w:p>
    <w:p w14:paraId="37F272C0" w14:textId="5D0A2BEF" w:rsidR="00EA5817" w:rsidRPr="00EA5817" w:rsidRDefault="00EA5817" w:rsidP="00472295">
      <w:pPr>
        <w:ind w:firstLine="709"/>
        <w:jc w:val="both"/>
        <w:rPr>
          <w:sz w:val="28"/>
          <w:szCs w:val="28"/>
        </w:rPr>
      </w:pPr>
      <w:r w:rsidRPr="00EA5817">
        <w:rPr>
          <w:sz w:val="28"/>
          <w:szCs w:val="28"/>
        </w:rPr>
        <w:t>Данная таблица используется для хранения информации</w:t>
      </w:r>
      <w:r w:rsidR="005878BF">
        <w:rPr>
          <w:sz w:val="28"/>
          <w:szCs w:val="28"/>
        </w:rPr>
        <w:t xml:space="preserve"> о свойствах заказаоного продукта</w:t>
      </w:r>
      <w:r w:rsidRPr="00EA5817">
        <w:rPr>
          <w:sz w:val="28"/>
          <w:szCs w:val="28"/>
        </w:rPr>
        <w:t>. В её состав входят следующие столбцы:</w:t>
      </w:r>
    </w:p>
    <w:p w14:paraId="6B28FE1F" w14:textId="66872379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 xml:space="preserve">− </w:t>
      </w:r>
      <w:r w:rsidR="005878BF" w:rsidRPr="005878BF">
        <w:rPr>
          <w:sz w:val="28"/>
          <w:szCs w:val="28"/>
        </w:rPr>
        <w:t>product_property_id</w:t>
      </w:r>
      <w:r w:rsidR="00EA5817" w:rsidRPr="00EA5817">
        <w:rPr>
          <w:sz w:val="28"/>
          <w:szCs w:val="28"/>
        </w:rPr>
        <w:t xml:space="preserve">: хранит уникальный идентификатор каждого листа обслуживания. Тип данных </w:t>
      </w:r>
      <w:r w:rsidRPr="00472295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SERIAL.</w:t>
      </w:r>
    </w:p>
    <w:p w14:paraId="1EA9EB51" w14:textId="44497A6D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5878BF" w:rsidRPr="005878BF">
        <w:rPr>
          <w:sz w:val="28"/>
          <w:szCs w:val="28"/>
        </w:rPr>
        <w:t>fk_basket_id </w:t>
      </w:r>
      <w:r w:rsidR="00EA5817" w:rsidRPr="00EA5817">
        <w:rPr>
          <w:sz w:val="28"/>
          <w:szCs w:val="28"/>
        </w:rPr>
        <w:t xml:space="preserve">: хранит уникальный идентификатор </w:t>
      </w:r>
      <w:r w:rsidR="005878BF">
        <w:rPr>
          <w:sz w:val="28"/>
          <w:szCs w:val="28"/>
        </w:rPr>
        <w:t>корзины</w:t>
      </w:r>
      <w:r w:rsidR="00EA5817" w:rsidRPr="00EA5817">
        <w:rPr>
          <w:sz w:val="28"/>
          <w:szCs w:val="28"/>
        </w:rPr>
        <w:t xml:space="preserve">. Тип данных </w:t>
      </w:r>
      <w:r w:rsidR="00792693" w:rsidRPr="00792693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SERIAL.</w:t>
      </w:r>
    </w:p>
    <w:p w14:paraId="77B5463C" w14:textId="71424304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 xml:space="preserve">− </w:t>
      </w:r>
      <w:r w:rsidR="005878BF" w:rsidRPr="005878BF">
        <w:rPr>
          <w:sz w:val="28"/>
          <w:szCs w:val="28"/>
        </w:rPr>
        <w:t>fk_order_details_id </w:t>
      </w:r>
      <w:r w:rsidR="00EA5817" w:rsidRPr="00EA5817">
        <w:rPr>
          <w:sz w:val="28"/>
          <w:szCs w:val="28"/>
        </w:rPr>
        <w:t>: хранит уникальный идентификатор</w:t>
      </w:r>
      <w:r w:rsidR="005878BF">
        <w:rPr>
          <w:sz w:val="28"/>
          <w:szCs w:val="28"/>
        </w:rPr>
        <w:t xml:space="preserve"> деталей заказа</w:t>
      </w:r>
      <w:r w:rsidR="00EA5817" w:rsidRPr="00EA5817">
        <w:rPr>
          <w:sz w:val="28"/>
          <w:szCs w:val="28"/>
        </w:rPr>
        <w:t xml:space="preserve">. Тип данных </w:t>
      </w:r>
      <w:r w:rsidR="00792693" w:rsidRPr="00792693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SERIAL.</w:t>
      </w:r>
    </w:p>
    <w:p w14:paraId="00545467" w14:textId="5F791F20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 xml:space="preserve">− </w:t>
      </w:r>
      <w:r w:rsidR="005878BF" w:rsidRPr="005878BF">
        <w:rPr>
          <w:sz w:val="28"/>
          <w:szCs w:val="28"/>
        </w:rPr>
        <w:t>product_property_name </w:t>
      </w:r>
      <w:r w:rsidR="00EA5817" w:rsidRPr="00EA5817">
        <w:rPr>
          <w:sz w:val="28"/>
          <w:szCs w:val="28"/>
        </w:rPr>
        <w:t xml:space="preserve">: </w:t>
      </w:r>
      <w:r w:rsidR="005878BF" w:rsidRPr="00EA5817">
        <w:rPr>
          <w:sz w:val="28"/>
          <w:szCs w:val="28"/>
        </w:rPr>
        <w:t>хранит</w:t>
      </w:r>
      <w:r w:rsidR="005878BF">
        <w:rPr>
          <w:sz w:val="28"/>
          <w:szCs w:val="28"/>
        </w:rPr>
        <w:t xml:space="preserve"> название свойства</w:t>
      </w:r>
      <w:r w:rsidR="00EA5817" w:rsidRPr="00EA5817">
        <w:rPr>
          <w:sz w:val="28"/>
          <w:szCs w:val="28"/>
        </w:rPr>
        <w:t xml:space="preserve">. Тип данных </w:t>
      </w:r>
      <w:r w:rsidR="00792693" w:rsidRPr="00792693">
        <w:rPr>
          <w:sz w:val="28"/>
          <w:szCs w:val="28"/>
        </w:rPr>
        <w:t xml:space="preserve">− </w:t>
      </w:r>
      <w:r w:rsidR="005878BF" w:rsidRPr="006268A5">
        <w:rPr>
          <w:sz w:val="28"/>
          <w:szCs w:val="28"/>
        </w:rPr>
        <w:t>VARCHAR</w:t>
      </w:r>
      <w:r w:rsidR="00EA5817" w:rsidRPr="00EA5817">
        <w:rPr>
          <w:sz w:val="28"/>
          <w:szCs w:val="28"/>
        </w:rPr>
        <w:t>.</w:t>
      </w:r>
    </w:p>
    <w:p w14:paraId="414CB61D" w14:textId="492EB03F" w:rsidR="00EA5817" w:rsidRPr="005878BF" w:rsidRDefault="00472295" w:rsidP="005878BF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 xml:space="preserve">− </w:t>
      </w:r>
      <w:r w:rsidR="005878BF" w:rsidRPr="005878BF">
        <w:rPr>
          <w:sz w:val="28"/>
          <w:szCs w:val="28"/>
        </w:rPr>
        <w:t>product_property_value </w:t>
      </w:r>
      <w:r w:rsidR="00EA5817" w:rsidRPr="00EA5817">
        <w:rPr>
          <w:sz w:val="28"/>
          <w:szCs w:val="28"/>
        </w:rPr>
        <w:t>: хранит</w:t>
      </w:r>
      <w:r w:rsidR="005878BF">
        <w:rPr>
          <w:sz w:val="28"/>
          <w:szCs w:val="28"/>
        </w:rPr>
        <w:t xml:space="preserve"> значение свойства</w:t>
      </w:r>
      <w:r w:rsidR="00EA5817" w:rsidRPr="00EA5817">
        <w:rPr>
          <w:sz w:val="28"/>
          <w:szCs w:val="28"/>
        </w:rPr>
        <w:t xml:space="preserve">. Тип данных </w:t>
      </w:r>
      <w:r w:rsidR="00792693" w:rsidRPr="00792693">
        <w:rPr>
          <w:sz w:val="28"/>
          <w:szCs w:val="28"/>
        </w:rPr>
        <w:t xml:space="preserve">− </w:t>
      </w:r>
      <w:r w:rsidR="005878BF" w:rsidRPr="006268A5">
        <w:rPr>
          <w:sz w:val="28"/>
          <w:szCs w:val="28"/>
        </w:rPr>
        <w:t>VARCHAR</w:t>
      </w:r>
      <w:r w:rsidR="00EA5817" w:rsidRPr="00EA5817">
        <w:rPr>
          <w:sz w:val="28"/>
          <w:szCs w:val="28"/>
        </w:rPr>
        <w:t>.</w:t>
      </w:r>
    </w:p>
    <w:p w14:paraId="5FFB6A48" w14:textId="4C587D9F" w:rsidR="00EA5817" w:rsidRDefault="00EA5817" w:rsidP="0094115E">
      <w:pPr>
        <w:ind w:firstLine="709"/>
        <w:jc w:val="both"/>
        <w:rPr>
          <w:sz w:val="28"/>
          <w:szCs w:val="28"/>
        </w:rPr>
      </w:pPr>
      <w:r w:rsidRPr="00EA5817">
        <w:rPr>
          <w:sz w:val="28"/>
          <w:szCs w:val="28"/>
        </w:rPr>
        <w:t xml:space="preserve">Таблица содержит ограничения первичного ключа для столбца </w:t>
      </w:r>
      <w:r w:rsidR="005878BF" w:rsidRPr="005878BF">
        <w:rPr>
          <w:sz w:val="28"/>
          <w:szCs w:val="28"/>
        </w:rPr>
        <w:t>product_property_id</w:t>
      </w:r>
      <w:r w:rsidR="005878BF" w:rsidRPr="00EA5817">
        <w:rPr>
          <w:sz w:val="28"/>
          <w:szCs w:val="28"/>
        </w:rPr>
        <w:t xml:space="preserve"> </w:t>
      </w:r>
      <w:r w:rsidRPr="00EA5817">
        <w:rPr>
          <w:sz w:val="28"/>
          <w:szCs w:val="28"/>
        </w:rPr>
        <w:t xml:space="preserve">и внешние ключи для столбцов </w:t>
      </w:r>
      <w:r w:rsidR="005878BF" w:rsidRPr="005878BF">
        <w:rPr>
          <w:sz w:val="28"/>
          <w:szCs w:val="28"/>
        </w:rPr>
        <w:t>fk_basket_id </w:t>
      </w:r>
      <w:r w:rsidRPr="00EA5817">
        <w:rPr>
          <w:sz w:val="28"/>
          <w:szCs w:val="28"/>
        </w:rPr>
        <w:t xml:space="preserve">, </w:t>
      </w:r>
      <w:r w:rsidR="005878BF" w:rsidRPr="005878BF">
        <w:rPr>
          <w:sz w:val="28"/>
          <w:szCs w:val="28"/>
        </w:rPr>
        <w:t>fk_order_details_id </w:t>
      </w:r>
      <w:r w:rsidRPr="00EA5817">
        <w:rPr>
          <w:sz w:val="28"/>
          <w:szCs w:val="28"/>
        </w:rPr>
        <w:t>, ссылающиеся на соответствующие столбцы в таблицах</w:t>
      </w:r>
      <w:r w:rsidR="005878BF" w:rsidRPr="005878BF">
        <w:rPr>
          <w:sz w:val="28"/>
          <w:szCs w:val="28"/>
        </w:rPr>
        <w:t xml:space="preserve"> </w:t>
      </w:r>
      <w:r w:rsidR="005878BF">
        <w:rPr>
          <w:sz w:val="28"/>
          <w:szCs w:val="28"/>
          <w:lang w:val="en-US"/>
        </w:rPr>
        <w:t>BASKET</w:t>
      </w:r>
      <w:r w:rsidRPr="00EA5817">
        <w:rPr>
          <w:sz w:val="28"/>
          <w:szCs w:val="28"/>
        </w:rPr>
        <w:t xml:space="preserve">, </w:t>
      </w:r>
      <w:r w:rsidR="005878BF">
        <w:rPr>
          <w:sz w:val="28"/>
          <w:szCs w:val="28"/>
          <w:lang w:val="en-US"/>
        </w:rPr>
        <w:t>ORDER</w:t>
      </w:r>
      <w:r w:rsidR="005878BF" w:rsidRPr="005878BF">
        <w:rPr>
          <w:sz w:val="28"/>
          <w:szCs w:val="28"/>
        </w:rPr>
        <w:t>_</w:t>
      </w:r>
      <w:r w:rsidR="005878BF">
        <w:rPr>
          <w:sz w:val="28"/>
          <w:szCs w:val="28"/>
          <w:lang w:val="en-US"/>
        </w:rPr>
        <w:t>DETAILS</w:t>
      </w:r>
      <w:r w:rsidR="005878BF" w:rsidRPr="005878BF">
        <w:rPr>
          <w:sz w:val="28"/>
          <w:szCs w:val="28"/>
        </w:rPr>
        <w:t xml:space="preserve"> </w:t>
      </w:r>
      <w:r w:rsidRPr="00EA5817">
        <w:rPr>
          <w:sz w:val="28"/>
          <w:szCs w:val="28"/>
        </w:rPr>
        <w:t>соответственно</w:t>
      </w:r>
      <w:r w:rsidR="00792693">
        <w:rPr>
          <w:sz w:val="28"/>
          <w:szCs w:val="28"/>
        </w:rPr>
        <w:t xml:space="preserve">, </w:t>
      </w:r>
      <w:r w:rsidR="00792693" w:rsidRPr="00792693">
        <w:rPr>
          <w:sz w:val="28"/>
          <w:szCs w:val="28"/>
        </w:rPr>
        <w:t>а также все столбцы</w:t>
      </w:r>
      <w:r w:rsidR="00775F1F" w:rsidRPr="00775F1F">
        <w:rPr>
          <w:sz w:val="28"/>
          <w:szCs w:val="28"/>
        </w:rPr>
        <w:t>,</w:t>
      </w:r>
      <w:r w:rsidR="00792693" w:rsidRPr="00792693">
        <w:rPr>
          <w:sz w:val="28"/>
          <w:szCs w:val="28"/>
        </w:rPr>
        <w:t xml:space="preserve"> должны содержать какое-либо значение</w:t>
      </w:r>
      <w:r w:rsidRPr="00EA5817">
        <w:rPr>
          <w:sz w:val="28"/>
          <w:szCs w:val="28"/>
        </w:rPr>
        <w:t>.</w:t>
      </w:r>
    </w:p>
    <w:p w14:paraId="3A57619E" w14:textId="79D80B22" w:rsidR="00262C64" w:rsidRPr="0066759B" w:rsidRDefault="00262C64" w:rsidP="00262C64">
      <w:pPr>
        <w:pStyle w:val="aa"/>
      </w:pPr>
      <w:bookmarkStart w:id="29" w:name="_Toc167349105"/>
      <w:r>
        <w:t>2.</w:t>
      </w:r>
      <w:r w:rsidR="00305B81" w:rsidRPr="0066759B">
        <w:t>3</w:t>
      </w:r>
      <w:r>
        <w:t xml:space="preserve">.9 </w:t>
      </w:r>
      <w:r w:rsidRPr="00262C64">
        <w:t>Таблица REVIEW</w:t>
      </w:r>
      <w:bookmarkEnd w:id="29"/>
    </w:p>
    <w:p w14:paraId="132FEEC0" w14:textId="59FC3C55" w:rsidR="00262C64" w:rsidRPr="00262C64" w:rsidRDefault="00262C64" w:rsidP="00262C64">
      <w:pPr>
        <w:ind w:firstLine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>Данная таблица используется для хранения отзывов клиентов. В её состав входят следующие столбцы:</w:t>
      </w:r>
    </w:p>
    <w:p w14:paraId="30E6F1ED" w14:textId="5BE861FD" w:rsidR="00262C64" w:rsidRPr="00262C64" w:rsidRDefault="00262C64" w:rsidP="00795ADF">
      <w:pPr>
        <w:ind w:left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 xml:space="preserve">− </w:t>
      </w:r>
      <w:r w:rsidR="005878BF" w:rsidRPr="005878BF">
        <w:rPr>
          <w:sz w:val="28"/>
          <w:szCs w:val="28"/>
        </w:rPr>
        <w:t>review_id </w:t>
      </w:r>
      <w:r w:rsidRPr="00262C64">
        <w:rPr>
          <w:sz w:val="28"/>
          <w:szCs w:val="28"/>
        </w:rPr>
        <w:t>: хранит уникальный идентификатор каждого отзыва. Тип данных − SERIAL.</w:t>
      </w:r>
    </w:p>
    <w:p w14:paraId="26DBD117" w14:textId="0E9C1F9F" w:rsidR="00262C64" w:rsidRPr="00262C64" w:rsidRDefault="00262C64" w:rsidP="00795ADF">
      <w:pPr>
        <w:ind w:left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 xml:space="preserve">− </w:t>
      </w:r>
      <w:r w:rsidR="0066759B" w:rsidRPr="0066759B">
        <w:rPr>
          <w:sz w:val="28"/>
          <w:szCs w:val="28"/>
        </w:rPr>
        <w:t>fk_customer_id </w:t>
      </w:r>
      <w:r w:rsidRPr="00262C64">
        <w:rPr>
          <w:sz w:val="28"/>
          <w:szCs w:val="28"/>
        </w:rPr>
        <w:t>: хранит уникальный идентификатор клиента, оставившего отзыв. Тип данных −</w:t>
      </w:r>
      <w:r w:rsidR="0066759B">
        <w:rPr>
          <w:sz w:val="28"/>
          <w:szCs w:val="28"/>
          <w:lang w:val="en-US"/>
        </w:rPr>
        <w:t>UUID</w:t>
      </w:r>
      <w:r w:rsidRPr="00262C64">
        <w:rPr>
          <w:sz w:val="28"/>
          <w:szCs w:val="28"/>
        </w:rPr>
        <w:t>.</w:t>
      </w:r>
    </w:p>
    <w:p w14:paraId="01C2F844" w14:textId="306CA4C9" w:rsidR="0066759B" w:rsidRPr="00262C64" w:rsidRDefault="00262C64" w:rsidP="0066759B">
      <w:pPr>
        <w:ind w:left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 xml:space="preserve">− </w:t>
      </w:r>
      <w:r w:rsidR="0066759B" w:rsidRPr="0066759B">
        <w:rPr>
          <w:sz w:val="28"/>
          <w:szCs w:val="28"/>
        </w:rPr>
        <w:t>review_text </w:t>
      </w:r>
      <w:r w:rsidRPr="00262C64">
        <w:rPr>
          <w:sz w:val="28"/>
          <w:szCs w:val="28"/>
        </w:rPr>
        <w:t>: хранит текст отзыва. Тип данных − VARCHAR.</w:t>
      </w:r>
      <w:r w:rsidR="0066759B" w:rsidRPr="0066759B">
        <w:rPr>
          <w:sz w:val="28"/>
          <w:szCs w:val="28"/>
        </w:rPr>
        <w:t xml:space="preserve"> </w:t>
      </w:r>
    </w:p>
    <w:p w14:paraId="59F1177A" w14:textId="5385F06E" w:rsidR="00262C64" w:rsidRPr="0066759B" w:rsidRDefault="0066759B" w:rsidP="0066759B">
      <w:pPr>
        <w:ind w:left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 xml:space="preserve">− </w:t>
      </w:r>
      <w:r w:rsidRPr="0066759B">
        <w:rPr>
          <w:sz w:val="28"/>
          <w:szCs w:val="28"/>
        </w:rPr>
        <w:t>review_date</w:t>
      </w:r>
      <w:r w:rsidRPr="00262C64">
        <w:rPr>
          <w:sz w:val="28"/>
          <w:szCs w:val="28"/>
        </w:rPr>
        <w:t xml:space="preserve">: хранит </w:t>
      </w:r>
      <w:r>
        <w:rPr>
          <w:sz w:val="28"/>
          <w:szCs w:val="28"/>
        </w:rPr>
        <w:t xml:space="preserve">дату отзыва. Тип данных − 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>.</w:t>
      </w:r>
    </w:p>
    <w:p w14:paraId="12DC9C96" w14:textId="625D612C" w:rsidR="00262C64" w:rsidRDefault="00262C64" w:rsidP="00795ADF">
      <w:pPr>
        <w:ind w:firstLine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 xml:space="preserve">Таблица содержит ограничения первичного ключа для столбца </w:t>
      </w:r>
      <w:r w:rsidR="0066759B" w:rsidRPr="005878BF">
        <w:rPr>
          <w:sz w:val="28"/>
          <w:szCs w:val="28"/>
        </w:rPr>
        <w:t>review_id </w:t>
      </w:r>
      <w:r w:rsidR="0066759B" w:rsidRPr="00262C64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 xml:space="preserve">и внешний ключ для столбца </w:t>
      </w:r>
      <w:r w:rsidR="0066759B" w:rsidRPr="0066759B">
        <w:rPr>
          <w:sz w:val="28"/>
          <w:szCs w:val="28"/>
        </w:rPr>
        <w:t>fk_customer_id </w:t>
      </w:r>
      <w:r w:rsidRPr="00262C64">
        <w:rPr>
          <w:sz w:val="28"/>
          <w:szCs w:val="28"/>
        </w:rPr>
        <w:t xml:space="preserve">, ссылающийся на </w:t>
      </w:r>
      <w:r w:rsidR="0066759B" w:rsidRPr="0066759B">
        <w:rPr>
          <w:sz w:val="28"/>
          <w:szCs w:val="28"/>
        </w:rPr>
        <w:t>customer_id </w:t>
      </w:r>
      <w:r w:rsidR="0066759B" w:rsidRPr="00262C64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 xml:space="preserve">в </w:t>
      </w:r>
      <w:r w:rsidRPr="00262C64">
        <w:rPr>
          <w:sz w:val="28"/>
          <w:szCs w:val="28"/>
        </w:rPr>
        <w:lastRenderedPageBreak/>
        <w:t>таблице CUSTOMER</w:t>
      </w:r>
      <w:r w:rsidR="00775F1F" w:rsidRPr="00775F1F">
        <w:rPr>
          <w:sz w:val="28"/>
          <w:szCs w:val="28"/>
        </w:rPr>
        <w:t>, а также все столбцы должны содержать какое-либо значение</w:t>
      </w:r>
      <w:r w:rsidRPr="00262C64">
        <w:rPr>
          <w:sz w:val="28"/>
          <w:szCs w:val="28"/>
        </w:rPr>
        <w:t>.</w:t>
      </w:r>
    </w:p>
    <w:p w14:paraId="34579810" w14:textId="3B13D2D1" w:rsidR="006825EB" w:rsidRPr="006825EB" w:rsidRDefault="006825EB" w:rsidP="006825EB">
      <w:pPr>
        <w:pStyle w:val="aa"/>
      </w:pPr>
      <w:bookmarkStart w:id="30" w:name="_Toc167349106"/>
      <w:r w:rsidRPr="006825EB">
        <w:t>2.</w:t>
      </w:r>
      <w:r w:rsidR="00305B81" w:rsidRPr="0066759B">
        <w:t>3</w:t>
      </w:r>
      <w:r w:rsidRPr="006825EB">
        <w:t xml:space="preserve">.10 Таблица </w:t>
      </w:r>
      <w:r w:rsidR="0066759B" w:rsidRPr="0066759B">
        <w:rPr>
          <w:bCs/>
        </w:rPr>
        <w:t>Product</w:t>
      </w:r>
      <w:bookmarkEnd w:id="30"/>
    </w:p>
    <w:p w14:paraId="5AE3630F" w14:textId="07BC106C" w:rsidR="006825EB" w:rsidRPr="006825EB" w:rsidRDefault="00BD7A9F" w:rsidP="00BD7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</w:t>
      </w:r>
      <w:r w:rsidR="006825EB" w:rsidRPr="006825EB">
        <w:rPr>
          <w:sz w:val="28"/>
          <w:szCs w:val="28"/>
        </w:rPr>
        <w:t xml:space="preserve">аблица используется для хранения информации о </w:t>
      </w:r>
      <w:r w:rsidR="0066759B">
        <w:rPr>
          <w:sz w:val="28"/>
          <w:szCs w:val="28"/>
        </w:rPr>
        <w:t>продктах</w:t>
      </w:r>
      <w:r w:rsidR="006825EB" w:rsidRPr="006825EB">
        <w:rPr>
          <w:sz w:val="28"/>
          <w:szCs w:val="28"/>
        </w:rPr>
        <w:t>. В её состав входят следующие столбцы:</w:t>
      </w:r>
    </w:p>
    <w:p w14:paraId="605C2857" w14:textId="54C9D05F" w:rsidR="006825EB" w:rsidRPr="006825EB" w:rsidRDefault="006825EB" w:rsidP="000B7E5F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r w:rsidR="0066759B" w:rsidRPr="0066759B">
        <w:rPr>
          <w:sz w:val="28"/>
          <w:szCs w:val="28"/>
          <w:lang w:val="en-US"/>
        </w:rPr>
        <w:t>product</w:t>
      </w:r>
      <w:r w:rsidR="0066759B" w:rsidRPr="0066759B">
        <w:rPr>
          <w:sz w:val="28"/>
          <w:szCs w:val="28"/>
        </w:rPr>
        <w:t>_</w:t>
      </w:r>
      <w:r w:rsidR="0066759B" w:rsidRPr="0066759B">
        <w:rPr>
          <w:sz w:val="28"/>
          <w:szCs w:val="28"/>
          <w:lang w:val="en-US"/>
        </w:rPr>
        <w:t>id</w:t>
      </w:r>
      <w:r w:rsidRPr="006825EB">
        <w:rPr>
          <w:sz w:val="28"/>
          <w:szCs w:val="28"/>
        </w:rPr>
        <w:t xml:space="preserve">: хранит уникальный </w:t>
      </w:r>
      <w:r w:rsidR="0066759B">
        <w:rPr>
          <w:sz w:val="28"/>
          <w:szCs w:val="28"/>
        </w:rPr>
        <w:t>кажлого продукта</w:t>
      </w:r>
      <w:r w:rsidRPr="006825EB">
        <w:rPr>
          <w:sz w:val="28"/>
          <w:szCs w:val="28"/>
        </w:rPr>
        <w:t xml:space="preserve">. Тип данных − </w:t>
      </w:r>
      <w:r w:rsidRPr="006825EB">
        <w:rPr>
          <w:sz w:val="28"/>
          <w:szCs w:val="28"/>
          <w:lang w:val="en-US"/>
        </w:rPr>
        <w:t>SERIAL</w:t>
      </w:r>
      <w:r w:rsidRPr="006825EB">
        <w:rPr>
          <w:sz w:val="28"/>
          <w:szCs w:val="28"/>
        </w:rPr>
        <w:t>.</w:t>
      </w:r>
    </w:p>
    <w:p w14:paraId="2A8FBCA5" w14:textId="5BFBE80B" w:rsidR="0066759B" w:rsidRPr="0066759B" w:rsidRDefault="006825EB" w:rsidP="0066759B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r w:rsidR="0066759B" w:rsidRPr="0066759B">
        <w:rPr>
          <w:sz w:val="28"/>
          <w:szCs w:val="28"/>
        </w:rPr>
        <w:t>product_name </w:t>
      </w:r>
      <w:r w:rsidRPr="006825EB">
        <w:rPr>
          <w:sz w:val="28"/>
          <w:szCs w:val="28"/>
        </w:rPr>
        <w:t xml:space="preserve">: хранит название </w:t>
      </w:r>
      <w:r w:rsidR="0066759B">
        <w:rPr>
          <w:sz w:val="28"/>
          <w:szCs w:val="28"/>
        </w:rPr>
        <w:t>продукта</w:t>
      </w:r>
      <w:r w:rsidRPr="006825EB">
        <w:rPr>
          <w:sz w:val="28"/>
          <w:szCs w:val="28"/>
        </w:rPr>
        <w:t xml:space="preserve">. Тип данных − </w:t>
      </w:r>
      <w:r w:rsidRPr="006825EB">
        <w:rPr>
          <w:sz w:val="28"/>
          <w:szCs w:val="28"/>
          <w:lang w:val="en-US"/>
        </w:rPr>
        <w:t>VARCHAR</w:t>
      </w:r>
      <w:r w:rsidRPr="006825EB">
        <w:rPr>
          <w:sz w:val="28"/>
          <w:szCs w:val="28"/>
        </w:rPr>
        <w:t>.</w:t>
      </w:r>
      <w:r w:rsidR="0066759B" w:rsidRPr="0066759B">
        <w:rPr>
          <w:sz w:val="28"/>
          <w:szCs w:val="28"/>
        </w:rPr>
        <w:t xml:space="preserve"> </w:t>
      </w:r>
    </w:p>
    <w:p w14:paraId="4A846F0A" w14:textId="1DA6016E" w:rsidR="006825EB" w:rsidRPr="0066759B" w:rsidRDefault="0066759B" w:rsidP="0066759B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r w:rsidRPr="0066759B">
        <w:rPr>
          <w:sz w:val="28"/>
          <w:szCs w:val="28"/>
        </w:rPr>
        <w:t>product_description </w:t>
      </w:r>
      <w:r w:rsidRPr="006825EB">
        <w:rPr>
          <w:sz w:val="28"/>
          <w:szCs w:val="28"/>
        </w:rPr>
        <w:t xml:space="preserve">: хранит </w:t>
      </w:r>
      <w:r>
        <w:rPr>
          <w:sz w:val="28"/>
          <w:szCs w:val="28"/>
        </w:rPr>
        <w:t>описание</w:t>
      </w:r>
      <w:r w:rsidRPr="006825EB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а</w:t>
      </w:r>
      <w:r w:rsidRPr="006825EB">
        <w:rPr>
          <w:sz w:val="28"/>
          <w:szCs w:val="28"/>
        </w:rPr>
        <w:t xml:space="preserve">. Тип данных − </w:t>
      </w:r>
      <w:r w:rsidRPr="006825EB">
        <w:rPr>
          <w:sz w:val="28"/>
          <w:szCs w:val="28"/>
          <w:lang w:val="en-US"/>
        </w:rPr>
        <w:t>VARCHAR</w:t>
      </w:r>
      <w:r>
        <w:rPr>
          <w:sz w:val="28"/>
          <w:szCs w:val="28"/>
        </w:rPr>
        <w:t>.</w:t>
      </w:r>
    </w:p>
    <w:p w14:paraId="0B5E2653" w14:textId="165A1AE7" w:rsidR="0066759B" w:rsidRPr="0066759B" w:rsidRDefault="006825EB" w:rsidP="0066759B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r w:rsidR="0066759B" w:rsidRPr="0066759B">
        <w:rPr>
          <w:sz w:val="28"/>
          <w:szCs w:val="28"/>
        </w:rPr>
        <w:t>product_image</w:t>
      </w:r>
      <w:r w:rsidRPr="006825EB">
        <w:rPr>
          <w:sz w:val="28"/>
          <w:szCs w:val="28"/>
        </w:rPr>
        <w:t xml:space="preserve">: хранит </w:t>
      </w:r>
      <w:r w:rsidR="0066759B">
        <w:rPr>
          <w:sz w:val="28"/>
          <w:szCs w:val="28"/>
        </w:rPr>
        <w:t>изображение продукта</w:t>
      </w:r>
      <w:r w:rsidRPr="006825EB">
        <w:rPr>
          <w:sz w:val="28"/>
          <w:szCs w:val="28"/>
        </w:rPr>
        <w:t xml:space="preserve">. Тип данных − </w:t>
      </w:r>
      <w:r w:rsidR="0066759B">
        <w:rPr>
          <w:sz w:val="28"/>
          <w:szCs w:val="28"/>
          <w:lang w:val="en-US"/>
        </w:rPr>
        <w:t>BYTEA</w:t>
      </w:r>
      <w:r w:rsidRPr="006825EB">
        <w:rPr>
          <w:sz w:val="28"/>
          <w:szCs w:val="28"/>
        </w:rPr>
        <w:t>.</w:t>
      </w:r>
      <w:r w:rsidR="0066759B" w:rsidRPr="0066759B">
        <w:rPr>
          <w:sz w:val="28"/>
          <w:szCs w:val="28"/>
        </w:rPr>
        <w:t xml:space="preserve"> </w:t>
      </w:r>
    </w:p>
    <w:p w14:paraId="33B9E18F" w14:textId="01A19DD2" w:rsidR="0066759B" w:rsidRPr="0066759B" w:rsidRDefault="0066759B" w:rsidP="0066759B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r w:rsidRPr="0066759B">
        <w:rPr>
          <w:sz w:val="28"/>
          <w:szCs w:val="28"/>
        </w:rPr>
        <w:t>product_price </w:t>
      </w:r>
      <w:r w:rsidRPr="006825EB">
        <w:rPr>
          <w:sz w:val="28"/>
          <w:szCs w:val="28"/>
        </w:rPr>
        <w:t xml:space="preserve">: хранит </w:t>
      </w:r>
      <w:r>
        <w:rPr>
          <w:sz w:val="28"/>
          <w:szCs w:val="28"/>
        </w:rPr>
        <w:t>цену продукта</w:t>
      </w:r>
      <w:r w:rsidRPr="006825EB">
        <w:rPr>
          <w:sz w:val="28"/>
          <w:szCs w:val="28"/>
        </w:rPr>
        <w:t xml:space="preserve">. Тип данных </w:t>
      </w:r>
      <w:r>
        <w:rPr>
          <w:sz w:val="28"/>
          <w:szCs w:val="28"/>
        </w:rPr>
        <w:t>–</w:t>
      </w:r>
      <w:r w:rsidRPr="006825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UBLE</w:t>
      </w:r>
      <w:r w:rsidRPr="006675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CISION</w:t>
      </w:r>
      <w:r>
        <w:rPr>
          <w:sz w:val="28"/>
          <w:szCs w:val="28"/>
        </w:rPr>
        <w:t>.</w:t>
      </w:r>
    </w:p>
    <w:p w14:paraId="57928A6B" w14:textId="4E9475E2" w:rsidR="0066759B" w:rsidRPr="006825EB" w:rsidRDefault="0066759B" w:rsidP="0066759B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r w:rsidRPr="0066759B">
        <w:rPr>
          <w:sz w:val="28"/>
          <w:szCs w:val="28"/>
        </w:rPr>
        <w:t>product_inStock</w:t>
      </w:r>
      <w:r w:rsidRPr="006825EB">
        <w:rPr>
          <w:sz w:val="28"/>
          <w:szCs w:val="28"/>
        </w:rPr>
        <w:t>: хранит</w:t>
      </w:r>
      <w:r>
        <w:rPr>
          <w:sz w:val="28"/>
          <w:szCs w:val="28"/>
        </w:rPr>
        <w:t xml:space="preserve"> статус наличия продукта</w:t>
      </w:r>
      <w:r w:rsidRPr="006825EB">
        <w:rPr>
          <w:sz w:val="28"/>
          <w:szCs w:val="28"/>
        </w:rPr>
        <w:t xml:space="preserve">. Тип данных − </w:t>
      </w:r>
      <w:r>
        <w:rPr>
          <w:sz w:val="28"/>
          <w:szCs w:val="28"/>
          <w:lang w:val="en-US"/>
        </w:rPr>
        <w:t>BOOLEN</w:t>
      </w:r>
      <w:r w:rsidRPr="006825EB">
        <w:rPr>
          <w:sz w:val="28"/>
          <w:szCs w:val="28"/>
        </w:rPr>
        <w:t>.</w:t>
      </w:r>
      <w:r w:rsidRPr="0066759B">
        <w:rPr>
          <w:sz w:val="28"/>
          <w:szCs w:val="28"/>
        </w:rPr>
        <w:t xml:space="preserve"> </w:t>
      </w:r>
    </w:p>
    <w:p w14:paraId="706559F1" w14:textId="6AECFFA6" w:rsidR="0066759B" w:rsidRPr="0066759B" w:rsidRDefault="0066759B" w:rsidP="0066759B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r w:rsidRPr="0066759B">
        <w:rPr>
          <w:sz w:val="28"/>
          <w:szCs w:val="28"/>
        </w:rPr>
        <w:t>fk_product_category_id</w:t>
      </w:r>
      <w:r>
        <w:rPr>
          <w:sz w:val="28"/>
          <w:szCs w:val="28"/>
        </w:rPr>
        <w:t xml:space="preserve">: </w:t>
      </w:r>
      <w:r w:rsidRPr="00262C64">
        <w:rPr>
          <w:sz w:val="28"/>
          <w:szCs w:val="28"/>
        </w:rPr>
        <w:t>хранит уникальный идентификатор</w:t>
      </w:r>
      <w:r>
        <w:rPr>
          <w:sz w:val="28"/>
          <w:szCs w:val="28"/>
        </w:rPr>
        <w:t xml:space="preserve"> категории продукта</w:t>
      </w:r>
      <w:r w:rsidRPr="00262C64">
        <w:rPr>
          <w:sz w:val="28"/>
          <w:szCs w:val="28"/>
        </w:rPr>
        <w:t>. Тип данных −</w:t>
      </w:r>
      <w:r>
        <w:rPr>
          <w:sz w:val="28"/>
          <w:szCs w:val="28"/>
          <w:lang w:val="en-US"/>
        </w:rPr>
        <w:t>SERIAL</w:t>
      </w:r>
      <w:r w:rsidRPr="00262C64">
        <w:rPr>
          <w:sz w:val="28"/>
          <w:szCs w:val="28"/>
        </w:rPr>
        <w:t>.</w:t>
      </w:r>
      <w:r w:rsidRPr="0066759B">
        <w:rPr>
          <w:sz w:val="28"/>
          <w:szCs w:val="28"/>
        </w:rPr>
        <w:t xml:space="preserve"> </w:t>
      </w:r>
    </w:p>
    <w:p w14:paraId="492D0ADA" w14:textId="2C58EF9C" w:rsidR="0066759B" w:rsidRPr="0066759B" w:rsidRDefault="0066759B" w:rsidP="0066759B">
      <w:pPr>
        <w:ind w:firstLine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>Таблица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содержит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ограничения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первичного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ключа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для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столбца</w:t>
      </w:r>
      <w:r w:rsidRPr="0066759B">
        <w:rPr>
          <w:sz w:val="28"/>
          <w:szCs w:val="28"/>
        </w:rPr>
        <w:t xml:space="preserve"> </w:t>
      </w:r>
      <w:r w:rsidRPr="0066759B">
        <w:rPr>
          <w:sz w:val="28"/>
          <w:szCs w:val="28"/>
          <w:lang w:val="en-US"/>
        </w:rPr>
        <w:t>product</w:t>
      </w:r>
      <w:r w:rsidRPr="0066759B">
        <w:rPr>
          <w:sz w:val="28"/>
          <w:szCs w:val="28"/>
        </w:rPr>
        <w:t>_</w:t>
      </w:r>
      <w:r w:rsidRPr="00305B81">
        <w:rPr>
          <w:sz w:val="28"/>
          <w:szCs w:val="28"/>
          <w:lang w:val="en-US"/>
        </w:rPr>
        <w:t>id</w:t>
      </w:r>
      <w:r w:rsidRPr="0066759B">
        <w:rPr>
          <w:sz w:val="28"/>
          <w:szCs w:val="28"/>
          <w:lang w:val="en-US"/>
        </w:rPr>
        <w:t> 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и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внешний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ключ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для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столбца</w:t>
      </w:r>
      <w:r w:rsidRPr="0066759B">
        <w:rPr>
          <w:sz w:val="28"/>
          <w:szCs w:val="28"/>
        </w:rPr>
        <w:t xml:space="preserve"> </w:t>
      </w:r>
      <w:r w:rsidRPr="0066759B">
        <w:rPr>
          <w:sz w:val="28"/>
          <w:szCs w:val="28"/>
          <w:lang w:val="en-US"/>
        </w:rPr>
        <w:t>fk</w:t>
      </w:r>
      <w:r w:rsidRPr="0066759B">
        <w:rPr>
          <w:sz w:val="28"/>
          <w:szCs w:val="28"/>
        </w:rPr>
        <w:t>_</w:t>
      </w:r>
      <w:r w:rsidRPr="0066759B">
        <w:rPr>
          <w:sz w:val="28"/>
          <w:szCs w:val="28"/>
          <w:lang w:val="en-US"/>
        </w:rPr>
        <w:t>product</w:t>
      </w:r>
      <w:r w:rsidRPr="0066759B">
        <w:rPr>
          <w:sz w:val="28"/>
          <w:szCs w:val="28"/>
        </w:rPr>
        <w:t>_</w:t>
      </w:r>
      <w:r w:rsidRPr="0066759B">
        <w:rPr>
          <w:sz w:val="28"/>
          <w:szCs w:val="28"/>
          <w:lang w:val="en-US"/>
        </w:rPr>
        <w:t>category</w:t>
      </w:r>
      <w:r w:rsidRPr="0066759B">
        <w:rPr>
          <w:sz w:val="28"/>
          <w:szCs w:val="28"/>
        </w:rPr>
        <w:t>_</w:t>
      </w:r>
      <w:r w:rsidRPr="0066759B">
        <w:rPr>
          <w:sz w:val="28"/>
          <w:szCs w:val="28"/>
          <w:lang w:val="en-US"/>
        </w:rPr>
        <w:t>id</w:t>
      </w:r>
      <w:r w:rsidRPr="0066759B">
        <w:rPr>
          <w:sz w:val="28"/>
          <w:szCs w:val="28"/>
        </w:rPr>
        <w:t xml:space="preserve">, </w:t>
      </w:r>
      <w:r w:rsidRPr="00262C64">
        <w:rPr>
          <w:sz w:val="28"/>
          <w:szCs w:val="28"/>
        </w:rPr>
        <w:t>ссылающийся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на</w:t>
      </w:r>
      <w:r w:rsidRPr="0066759B">
        <w:rPr>
          <w:sz w:val="28"/>
          <w:szCs w:val="28"/>
        </w:rPr>
        <w:t xml:space="preserve"> </w:t>
      </w:r>
      <w:r w:rsidRPr="0066759B">
        <w:rPr>
          <w:sz w:val="28"/>
          <w:szCs w:val="28"/>
          <w:lang w:val="en-US"/>
        </w:rPr>
        <w:t>product</w:t>
      </w:r>
      <w:r w:rsidRPr="0066759B">
        <w:rPr>
          <w:sz w:val="28"/>
          <w:szCs w:val="28"/>
        </w:rPr>
        <w:t>_</w:t>
      </w:r>
      <w:r w:rsidRPr="0066759B">
        <w:rPr>
          <w:sz w:val="28"/>
          <w:szCs w:val="28"/>
          <w:lang w:val="en-US"/>
        </w:rPr>
        <w:t>category</w:t>
      </w:r>
      <w:r w:rsidRPr="0066759B">
        <w:rPr>
          <w:sz w:val="28"/>
          <w:szCs w:val="28"/>
        </w:rPr>
        <w:t>_</w:t>
      </w:r>
      <w:r w:rsidRPr="0066759B">
        <w:rPr>
          <w:sz w:val="28"/>
          <w:szCs w:val="28"/>
          <w:lang w:val="en-US"/>
        </w:rPr>
        <w:t>id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в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таблице</w:t>
      </w:r>
      <w:r w:rsidRPr="0066759B">
        <w:rPr>
          <w:sz w:val="28"/>
          <w:szCs w:val="28"/>
        </w:rPr>
        <w:t xml:space="preserve"> </w:t>
      </w:r>
      <w:r w:rsidRPr="0066759B">
        <w:rPr>
          <w:sz w:val="28"/>
          <w:szCs w:val="28"/>
          <w:lang w:val="en-US"/>
        </w:rPr>
        <w:t>Product</w:t>
      </w:r>
      <w:r w:rsidRPr="0066759B">
        <w:rPr>
          <w:sz w:val="28"/>
          <w:szCs w:val="28"/>
        </w:rPr>
        <w:t>_</w:t>
      </w:r>
      <w:r w:rsidRPr="0066759B">
        <w:rPr>
          <w:sz w:val="28"/>
          <w:szCs w:val="28"/>
          <w:lang w:val="en-US"/>
        </w:rPr>
        <w:t>category</w:t>
      </w:r>
      <w:r w:rsidRPr="0066759B">
        <w:rPr>
          <w:sz w:val="28"/>
          <w:szCs w:val="28"/>
        </w:rPr>
        <w:t xml:space="preserve">, </w:t>
      </w:r>
      <w:r w:rsidRPr="00775F1F">
        <w:rPr>
          <w:sz w:val="28"/>
          <w:szCs w:val="28"/>
        </w:rPr>
        <w:t>а</w:t>
      </w:r>
      <w:r w:rsidRPr="0066759B">
        <w:rPr>
          <w:sz w:val="28"/>
          <w:szCs w:val="28"/>
        </w:rPr>
        <w:t xml:space="preserve"> </w:t>
      </w:r>
      <w:r w:rsidRPr="00775F1F">
        <w:rPr>
          <w:sz w:val="28"/>
          <w:szCs w:val="28"/>
        </w:rPr>
        <w:t>также</w:t>
      </w:r>
      <w:r w:rsidRPr="0066759B">
        <w:rPr>
          <w:sz w:val="28"/>
          <w:szCs w:val="28"/>
        </w:rPr>
        <w:t xml:space="preserve"> </w:t>
      </w:r>
      <w:r w:rsidRPr="00775F1F">
        <w:rPr>
          <w:sz w:val="28"/>
          <w:szCs w:val="28"/>
        </w:rPr>
        <w:t>все</w:t>
      </w:r>
      <w:r w:rsidRPr="0066759B">
        <w:rPr>
          <w:sz w:val="28"/>
          <w:szCs w:val="28"/>
        </w:rPr>
        <w:t xml:space="preserve"> </w:t>
      </w:r>
      <w:r w:rsidRPr="00775F1F">
        <w:rPr>
          <w:sz w:val="28"/>
          <w:szCs w:val="28"/>
        </w:rPr>
        <w:t>столбцы</w:t>
      </w:r>
      <w:r w:rsidRPr="0066759B">
        <w:rPr>
          <w:sz w:val="28"/>
          <w:szCs w:val="28"/>
        </w:rPr>
        <w:t xml:space="preserve"> </w:t>
      </w:r>
      <w:r w:rsidRPr="00775F1F">
        <w:rPr>
          <w:sz w:val="28"/>
          <w:szCs w:val="28"/>
        </w:rPr>
        <w:t>должны</w:t>
      </w:r>
      <w:r w:rsidRPr="0066759B">
        <w:rPr>
          <w:sz w:val="28"/>
          <w:szCs w:val="28"/>
        </w:rPr>
        <w:t xml:space="preserve"> </w:t>
      </w:r>
      <w:r w:rsidRPr="00775F1F">
        <w:rPr>
          <w:sz w:val="28"/>
          <w:szCs w:val="28"/>
        </w:rPr>
        <w:t>содержать</w:t>
      </w:r>
      <w:r w:rsidRPr="0066759B">
        <w:rPr>
          <w:sz w:val="28"/>
          <w:szCs w:val="28"/>
        </w:rPr>
        <w:t xml:space="preserve"> </w:t>
      </w:r>
      <w:r w:rsidRPr="00775F1F">
        <w:rPr>
          <w:sz w:val="28"/>
          <w:szCs w:val="28"/>
        </w:rPr>
        <w:t>какое</w:t>
      </w:r>
      <w:r w:rsidRPr="0066759B">
        <w:rPr>
          <w:sz w:val="28"/>
          <w:szCs w:val="28"/>
        </w:rPr>
        <w:t>-</w:t>
      </w:r>
      <w:r w:rsidRPr="00775F1F">
        <w:rPr>
          <w:sz w:val="28"/>
          <w:szCs w:val="28"/>
        </w:rPr>
        <w:t>либо</w:t>
      </w:r>
      <w:r w:rsidRPr="0066759B">
        <w:rPr>
          <w:sz w:val="28"/>
          <w:szCs w:val="28"/>
        </w:rPr>
        <w:t xml:space="preserve"> </w:t>
      </w:r>
      <w:r w:rsidRPr="00775F1F">
        <w:rPr>
          <w:sz w:val="28"/>
          <w:szCs w:val="28"/>
        </w:rPr>
        <w:t>значение</w:t>
      </w:r>
      <w:r w:rsidRPr="0066759B">
        <w:rPr>
          <w:sz w:val="28"/>
          <w:szCs w:val="28"/>
        </w:rPr>
        <w:t>.</w:t>
      </w:r>
    </w:p>
    <w:p w14:paraId="2219E867" w14:textId="631D5F15" w:rsidR="0066759B" w:rsidRPr="0066759B" w:rsidRDefault="0066759B" w:rsidP="0066759B">
      <w:pPr>
        <w:ind w:firstLine="709"/>
        <w:jc w:val="both"/>
        <w:rPr>
          <w:sz w:val="28"/>
          <w:szCs w:val="28"/>
        </w:rPr>
      </w:pPr>
    </w:p>
    <w:p w14:paraId="161940C4" w14:textId="02DB79D3" w:rsidR="00887C9B" w:rsidRPr="00887C9B" w:rsidRDefault="00887C9B" w:rsidP="00887C9B">
      <w:pPr>
        <w:pStyle w:val="aa"/>
      </w:pPr>
      <w:bookmarkStart w:id="31" w:name="_Toc167349107"/>
      <w:r>
        <w:t>2.</w:t>
      </w:r>
      <w:r w:rsidR="00305B81" w:rsidRPr="0066759B">
        <w:t>3</w:t>
      </w:r>
      <w:r>
        <w:t xml:space="preserve">.11 </w:t>
      </w:r>
      <w:r w:rsidRPr="00887C9B">
        <w:t xml:space="preserve">Таблица </w:t>
      </w:r>
      <w:r w:rsidR="0066759B" w:rsidRPr="0066759B">
        <w:rPr>
          <w:bCs/>
        </w:rPr>
        <w:t>Product_category</w:t>
      </w:r>
      <w:bookmarkEnd w:id="31"/>
    </w:p>
    <w:p w14:paraId="79424B72" w14:textId="3EA0439D" w:rsidR="00887C9B" w:rsidRPr="00887C9B" w:rsidRDefault="00BD7A9F" w:rsidP="00BD7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</w:t>
      </w:r>
      <w:r w:rsidR="00887C9B" w:rsidRPr="00887C9B">
        <w:rPr>
          <w:sz w:val="28"/>
          <w:szCs w:val="28"/>
        </w:rPr>
        <w:t xml:space="preserve">аблица используется для хранения информации о </w:t>
      </w:r>
      <w:r w:rsidR="0066759B">
        <w:rPr>
          <w:sz w:val="28"/>
          <w:szCs w:val="28"/>
        </w:rPr>
        <w:t>категориях продукта</w:t>
      </w:r>
      <w:r w:rsidR="00887C9B" w:rsidRPr="00887C9B">
        <w:rPr>
          <w:sz w:val="28"/>
          <w:szCs w:val="28"/>
        </w:rPr>
        <w:t>. В её состав входят следующие столбцы:</w:t>
      </w:r>
    </w:p>
    <w:p w14:paraId="7F554387" w14:textId="54568BC9" w:rsidR="00887C9B" w:rsidRPr="00887C9B" w:rsidRDefault="00591FED" w:rsidP="00F67876">
      <w:pPr>
        <w:ind w:left="709"/>
        <w:jc w:val="both"/>
        <w:rPr>
          <w:sz w:val="28"/>
          <w:szCs w:val="28"/>
        </w:rPr>
      </w:pPr>
      <w:r w:rsidRPr="00591FED">
        <w:rPr>
          <w:sz w:val="28"/>
          <w:szCs w:val="28"/>
        </w:rPr>
        <w:t xml:space="preserve">− </w:t>
      </w:r>
      <w:r w:rsidR="0066759B" w:rsidRPr="0066759B">
        <w:rPr>
          <w:sz w:val="28"/>
          <w:szCs w:val="28"/>
        </w:rPr>
        <w:t>product_category_id</w:t>
      </w:r>
      <w:r w:rsidR="00887C9B" w:rsidRPr="00887C9B">
        <w:rPr>
          <w:sz w:val="28"/>
          <w:szCs w:val="28"/>
        </w:rPr>
        <w:t>: хранит уникальный идентификатор каждой</w:t>
      </w:r>
      <w:r w:rsidR="0066759B">
        <w:rPr>
          <w:sz w:val="28"/>
          <w:szCs w:val="28"/>
        </w:rPr>
        <w:t xml:space="preserve"> категории</w:t>
      </w:r>
      <w:r w:rsidR="00887C9B" w:rsidRPr="00887C9B">
        <w:rPr>
          <w:sz w:val="28"/>
          <w:szCs w:val="28"/>
        </w:rPr>
        <w:t xml:space="preserve">. Тип данных </w:t>
      </w:r>
      <w:r w:rsidRPr="00591FED">
        <w:rPr>
          <w:sz w:val="28"/>
          <w:szCs w:val="28"/>
        </w:rPr>
        <w:t xml:space="preserve">− </w:t>
      </w:r>
      <w:r w:rsidR="00887C9B" w:rsidRPr="00887C9B">
        <w:rPr>
          <w:sz w:val="28"/>
          <w:szCs w:val="28"/>
        </w:rPr>
        <w:t>SERIAL.</w:t>
      </w:r>
    </w:p>
    <w:p w14:paraId="050CA0A3" w14:textId="302876AF" w:rsidR="00887C9B" w:rsidRPr="00887C9B" w:rsidRDefault="00591FED" w:rsidP="00F67876">
      <w:pPr>
        <w:ind w:left="709"/>
        <w:jc w:val="both"/>
        <w:rPr>
          <w:sz w:val="28"/>
          <w:szCs w:val="28"/>
        </w:rPr>
      </w:pPr>
      <w:r w:rsidRPr="00591FED">
        <w:rPr>
          <w:sz w:val="28"/>
          <w:szCs w:val="28"/>
        </w:rPr>
        <w:t xml:space="preserve">− </w:t>
      </w:r>
      <w:r w:rsidR="0066759B" w:rsidRPr="0066759B">
        <w:rPr>
          <w:sz w:val="28"/>
          <w:szCs w:val="28"/>
        </w:rPr>
        <w:t>product_category_name </w:t>
      </w:r>
      <w:r w:rsidR="00887C9B" w:rsidRPr="00887C9B">
        <w:rPr>
          <w:sz w:val="28"/>
          <w:szCs w:val="28"/>
        </w:rPr>
        <w:t xml:space="preserve">: хранит название </w:t>
      </w:r>
      <w:r w:rsidR="0066759B">
        <w:rPr>
          <w:sz w:val="28"/>
          <w:szCs w:val="28"/>
        </w:rPr>
        <w:t>категории продукта</w:t>
      </w:r>
      <w:r w:rsidR="00887C9B" w:rsidRPr="00887C9B">
        <w:rPr>
          <w:sz w:val="28"/>
          <w:szCs w:val="28"/>
        </w:rPr>
        <w:t xml:space="preserve">. Тип данных </w:t>
      </w:r>
      <w:r w:rsidRPr="00591FED">
        <w:rPr>
          <w:sz w:val="28"/>
          <w:szCs w:val="28"/>
        </w:rPr>
        <w:t xml:space="preserve">− </w:t>
      </w:r>
      <w:r w:rsidR="00887C9B" w:rsidRPr="00887C9B">
        <w:rPr>
          <w:sz w:val="28"/>
          <w:szCs w:val="28"/>
        </w:rPr>
        <w:t>VARCHAR.</w:t>
      </w:r>
    </w:p>
    <w:p w14:paraId="74BB5510" w14:textId="293B8CF3" w:rsidR="00887C9B" w:rsidRDefault="00887C9B" w:rsidP="00F67876">
      <w:pPr>
        <w:ind w:firstLine="709"/>
        <w:jc w:val="both"/>
        <w:rPr>
          <w:sz w:val="28"/>
          <w:szCs w:val="28"/>
        </w:rPr>
      </w:pPr>
      <w:r w:rsidRPr="00887C9B">
        <w:rPr>
          <w:sz w:val="28"/>
          <w:szCs w:val="28"/>
        </w:rPr>
        <w:t xml:space="preserve">Таблица содержит ограничение первичного ключа для столбца </w:t>
      </w:r>
      <w:r w:rsidR="0066759B" w:rsidRPr="0066759B">
        <w:rPr>
          <w:sz w:val="28"/>
          <w:szCs w:val="28"/>
        </w:rPr>
        <w:t>product_category_id</w:t>
      </w:r>
      <w:r w:rsidR="00A6263D">
        <w:rPr>
          <w:sz w:val="28"/>
          <w:szCs w:val="28"/>
        </w:rPr>
        <w:t xml:space="preserve">, </w:t>
      </w:r>
      <w:r w:rsidR="00A6263D" w:rsidRPr="00A6263D">
        <w:rPr>
          <w:sz w:val="28"/>
          <w:szCs w:val="28"/>
        </w:rPr>
        <w:t>а также все столбцы должны содержать какое-либо значение</w:t>
      </w:r>
      <w:r w:rsidRPr="00887C9B">
        <w:rPr>
          <w:sz w:val="28"/>
          <w:szCs w:val="28"/>
        </w:rPr>
        <w:t>.</w:t>
      </w:r>
    </w:p>
    <w:p w14:paraId="7A82D4F8" w14:textId="03F748BE" w:rsidR="00E4339B" w:rsidRPr="00E4339B" w:rsidRDefault="00E4339B" w:rsidP="00E4339B">
      <w:pPr>
        <w:pStyle w:val="aa"/>
      </w:pPr>
      <w:bookmarkStart w:id="32" w:name="_Toc167349108"/>
      <w:r w:rsidRPr="00E4339B">
        <w:t>2.</w:t>
      </w:r>
      <w:r w:rsidR="00305B81" w:rsidRPr="0066759B">
        <w:t>4</w:t>
      </w:r>
      <w:r w:rsidRPr="00E4339B">
        <w:t xml:space="preserve"> Вывод</w:t>
      </w:r>
      <w:bookmarkEnd w:id="32"/>
    </w:p>
    <w:p w14:paraId="33DAA14D" w14:textId="213ABA58" w:rsidR="00980BFE" w:rsidRDefault="00E4339B" w:rsidP="00E4339B">
      <w:pPr>
        <w:ind w:firstLine="709"/>
        <w:jc w:val="both"/>
        <w:rPr>
          <w:sz w:val="28"/>
          <w:szCs w:val="28"/>
        </w:rPr>
      </w:pPr>
      <w:r w:rsidRPr="00E4339B">
        <w:rPr>
          <w:sz w:val="28"/>
          <w:szCs w:val="28"/>
        </w:rPr>
        <w:t>В данном разделе была разработана архитектура проекта, описано взаимодей</w:t>
      </w:r>
      <w:r w:rsidR="0066759B">
        <w:rPr>
          <w:sz w:val="28"/>
          <w:szCs w:val="28"/>
        </w:rPr>
        <w:t>ствие приложения с базой данных</w:t>
      </w:r>
      <w:r w:rsidRPr="00E4339B">
        <w:rPr>
          <w:sz w:val="28"/>
          <w:szCs w:val="28"/>
        </w:rPr>
        <w:t>. Также была описана структура базы данных вместе с ограничениями целостности.</w:t>
      </w:r>
    </w:p>
    <w:p w14:paraId="2CBD11E1" w14:textId="77777777" w:rsidR="00980BFE" w:rsidRDefault="00980BF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9F423D" w14:textId="7CBC2935" w:rsidR="00A92FE0" w:rsidRPr="00A92FE0" w:rsidRDefault="00A92FE0" w:rsidP="00A92FE0">
      <w:pPr>
        <w:pStyle w:val="ac"/>
      </w:pPr>
      <w:bookmarkStart w:id="33" w:name="_Toc167349109"/>
      <w:r w:rsidRPr="00A92FE0">
        <w:lastRenderedPageBreak/>
        <w:t xml:space="preserve">3. </w:t>
      </w:r>
      <w:r w:rsidR="0011790E" w:rsidRPr="0011790E">
        <w:t>Разработка объектов базы данных</w:t>
      </w:r>
      <w:bookmarkEnd w:id="33"/>
    </w:p>
    <w:p w14:paraId="6B266249" w14:textId="77777777" w:rsidR="00A92FE0" w:rsidRPr="00A92FE0" w:rsidRDefault="00A92FE0" w:rsidP="00A92FE0">
      <w:pPr>
        <w:pStyle w:val="aa"/>
      </w:pPr>
      <w:bookmarkStart w:id="34" w:name="_Toc167349110"/>
      <w:r w:rsidRPr="00A92FE0">
        <w:t>3.1 Создание необходимых объектов</w:t>
      </w:r>
      <w:bookmarkEnd w:id="34"/>
    </w:p>
    <w:p w14:paraId="3A95718C" w14:textId="0BA0CC2F" w:rsidR="00A92FE0" w:rsidRPr="00A92FE0" w:rsidRDefault="00A92FE0" w:rsidP="00A92FE0">
      <w:pPr>
        <w:ind w:firstLine="709"/>
        <w:jc w:val="both"/>
        <w:rPr>
          <w:sz w:val="28"/>
          <w:szCs w:val="28"/>
        </w:rPr>
      </w:pPr>
      <w:r w:rsidRPr="00A92FE0">
        <w:rPr>
          <w:sz w:val="28"/>
          <w:szCs w:val="28"/>
        </w:rPr>
        <w:t xml:space="preserve">Для реализации базы данных </w:t>
      </w:r>
      <w:r w:rsidR="002E7DB1">
        <w:rPr>
          <w:sz w:val="28"/>
          <w:szCs w:val="28"/>
        </w:rPr>
        <w:t>салона автомобилей</w:t>
      </w:r>
      <w:r w:rsidRPr="00A92FE0">
        <w:rPr>
          <w:sz w:val="28"/>
          <w:szCs w:val="28"/>
        </w:rPr>
        <w:t xml:space="preserve"> необходимо создать набор объектов базы данных, которые представляют собой таблицы, индексы, ограничения</w:t>
      </w:r>
      <w:r w:rsidR="004937BD" w:rsidRPr="004937BD">
        <w:rPr>
          <w:sz w:val="28"/>
          <w:szCs w:val="28"/>
        </w:rPr>
        <w:t>,</w:t>
      </w:r>
      <w:r w:rsidRPr="00A92FE0">
        <w:rPr>
          <w:sz w:val="28"/>
          <w:szCs w:val="28"/>
        </w:rPr>
        <w:t xml:space="preserve"> хранимые процедуры</w:t>
      </w:r>
      <w:r w:rsidR="004937BD" w:rsidRPr="004937BD">
        <w:rPr>
          <w:sz w:val="28"/>
          <w:szCs w:val="28"/>
        </w:rPr>
        <w:t xml:space="preserve"> </w:t>
      </w:r>
      <w:r w:rsidR="004937BD">
        <w:rPr>
          <w:sz w:val="28"/>
          <w:szCs w:val="28"/>
        </w:rPr>
        <w:t>и</w:t>
      </w:r>
      <w:r w:rsidRPr="00A92FE0">
        <w:rPr>
          <w:sz w:val="28"/>
          <w:szCs w:val="28"/>
        </w:rPr>
        <w:t>. Все эти объекты должны быть созданы в соответствии с требованиями.</w:t>
      </w:r>
    </w:p>
    <w:p w14:paraId="1231D869" w14:textId="494250E6" w:rsidR="00A92FE0" w:rsidRPr="00A92FE0" w:rsidRDefault="00A92FE0" w:rsidP="00A92FE0">
      <w:pPr>
        <w:ind w:firstLine="709"/>
        <w:jc w:val="both"/>
        <w:rPr>
          <w:sz w:val="28"/>
          <w:szCs w:val="28"/>
        </w:rPr>
      </w:pPr>
      <w:r w:rsidRPr="00A92FE0">
        <w:rPr>
          <w:sz w:val="28"/>
          <w:szCs w:val="28"/>
        </w:rPr>
        <w:t xml:space="preserve">В проектируемой базе данных были созданы </w:t>
      </w:r>
      <w:r w:rsidR="00D005C5">
        <w:rPr>
          <w:sz w:val="28"/>
          <w:szCs w:val="28"/>
        </w:rPr>
        <w:t>11</w:t>
      </w:r>
      <w:r w:rsidRPr="00A92FE0">
        <w:rPr>
          <w:sz w:val="28"/>
          <w:szCs w:val="28"/>
        </w:rPr>
        <w:t xml:space="preserve"> таблиц, описание которых приведено выше.</w:t>
      </w:r>
    </w:p>
    <w:p w14:paraId="1BEF06BA" w14:textId="6646E23E" w:rsidR="00A92FE0" w:rsidRDefault="00A92FE0" w:rsidP="00A92FE0">
      <w:pPr>
        <w:ind w:firstLine="709"/>
        <w:jc w:val="both"/>
        <w:rPr>
          <w:sz w:val="28"/>
          <w:szCs w:val="28"/>
        </w:rPr>
      </w:pPr>
      <w:r w:rsidRPr="00A92FE0">
        <w:rPr>
          <w:sz w:val="28"/>
          <w:szCs w:val="28"/>
        </w:rPr>
        <w:t>Для взаимодействия с этими таблицами были разработаны такие объекты базы данных, как функции, процедуры</w:t>
      </w:r>
      <w:r w:rsidR="002E7DB1">
        <w:rPr>
          <w:sz w:val="28"/>
          <w:szCs w:val="28"/>
        </w:rPr>
        <w:t xml:space="preserve"> </w:t>
      </w:r>
      <w:r w:rsidRPr="00A92FE0">
        <w:rPr>
          <w:sz w:val="28"/>
          <w:szCs w:val="28"/>
        </w:rPr>
        <w:t>и триггеры, а также индексы.</w:t>
      </w:r>
    </w:p>
    <w:p w14:paraId="191DA2EA" w14:textId="603906BF" w:rsidR="002E7DB1" w:rsidRPr="002E7DB1" w:rsidRDefault="002E7DB1" w:rsidP="002E7DB1">
      <w:pPr>
        <w:pStyle w:val="aa"/>
      </w:pPr>
      <w:bookmarkStart w:id="35" w:name="_Toc167349111"/>
      <w:r w:rsidRPr="002E7DB1">
        <w:t>3.</w:t>
      </w:r>
      <w:r w:rsidR="0017679E" w:rsidRPr="00E97D36">
        <w:t>2</w:t>
      </w:r>
      <w:r w:rsidRPr="002E7DB1">
        <w:t xml:space="preserve"> Функции</w:t>
      </w:r>
      <w:bookmarkEnd w:id="35"/>
    </w:p>
    <w:p w14:paraId="4CF84DA7" w14:textId="49C11874" w:rsidR="006B3D79" w:rsidRDefault="002E7DB1" w:rsidP="00B2181B">
      <w:pPr>
        <w:ind w:firstLine="709"/>
        <w:jc w:val="both"/>
        <w:rPr>
          <w:sz w:val="28"/>
          <w:szCs w:val="28"/>
        </w:rPr>
      </w:pPr>
      <w:r w:rsidRPr="002E7DB1">
        <w:rPr>
          <w:sz w:val="28"/>
          <w:szCs w:val="28"/>
        </w:rPr>
        <w:t xml:space="preserve">Функция в </w:t>
      </w:r>
      <w:r w:rsidR="00392951">
        <w:rPr>
          <w:sz w:val="28"/>
          <w:szCs w:val="28"/>
          <w:lang w:val="en-US"/>
        </w:rPr>
        <w:t>PostgreSQL</w:t>
      </w:r>
      <w:r w:rsidRPr="002E7DB1">
        <w:rPr>
          <w:sz w:val="28"/>
          <w:szCs w:val="28"/>
        </w:rPr>
        <w:t xml:space="preserve"> – это объект базы данных, который возвращает значение на основе переданных в нее аргументов. Функции могут быть созданы с помощью оператора CREATE</w:t>
      </w:r>
      <w:r w:rsidR="000A03D3" w:rsidRPr="000A03D3">
        <w:rPr>
          <w:sz w:val="28"/>
          <w:szCs w:val="28"/>
        </w:rPr>
        <w:t xml:space="preserve"> </w:t>
      </w:r>
      <w:r w:rsidR="000A03D3">
        <w:rPr>
          <w:sz w:val="28"/>
          <w:szCs w:val="28"/>
          <w:lang w:val="en-US"/>
        </w:rPr>
        <w:t>OR</w:t>
      </w:r>
      <w:r w:rsidR="000A03D3" w:rsidRPr="000A03D3">
        <w:rPr>
          <w:sz w:val="28"/>
          <w:szCs w:val="28"/>
        </w:rPr>
        <w:t xml:space="preserve"> </w:t>
      </w:r>
      <w:r w:rsidR="000A03D3">
        <w:rPr>
          <w:sz w:val="28"/>
          <w:szCs w:val="28"/>
          <w:lang w:val="en-US"/>
        </w:rPr>
        <w:t>REPLACE</w:t>
      </w:r>
      <w:r w:rsidRPr="002E7DB1">
        <w:rPr>
          <w:sz w:val="28"/>
          <w:szCs w:val="28"/>
        </w:rPr>
        <w:t xml:space="preserve"> FUNCTION. </w:t>
      </w:r>
      <w:r w:rsidR="006B3D79">
        <w:rPr>
          <w:sz w:val="28"/>
          <w:szCs w:val="28"/>
        </w:rPr>
        <w:t>Для данного проекта были разработаны следующие функции:</w:t>
      </w:r>
    </w:p>
    <w:p w14:paraId="4C161D17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add_in_basket2: Добавляет продукт в корзину по UUID клиента, ID продукта и количеству</w:t>
      </w:r>
    </w:p>
    <w:p w14:paraId="0766C816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add_manager: Добавляет менеджера с переданными данными (имя, фамилия, телефон, адрес)</w:t>
      </w:r>
    </w:p>
    <w:p w14:paraId="0D16A779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add_order: Добавляет заказ по UUID клиента и флагу наличия</w:t>
      </w:r>
    </w:p>
    <w:p w14:paraId="39237844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add_product: Добавляет продукт с переданными данными (название, описание, изображение, цена, наличие, категория, свойства)</w:t>
      </w:r>
    </w:p>
    <w:p w14:paraId="20C9A218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add_product2: Добавляет продукт с переданными данными (название, описание, изображение, цена, наличие, категория)</w:t>
      </w:r>
    </w:p>
    <w:p w14:paraId="725C40F1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add_product_category: Добавляет категорию продукта с переданным названием</w:t>
      </w:r>
    </w:p>
    <w:p w14:paraId="58344FAA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add_product_to_basket: Добавляет продукт в корзину по UUID клиента, ID продукта и количеству</w:t>
      </w:r>
    </w:p>
    <w:p w14:paraId="69E11F2C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add_property_for_product2: Добавляет свойство продукта по ID продукта, названию и значению свойства</w:t>
      </w:r>
    </w:p>
    <w:p w14:paraId="7C75C2D5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calculate_monthly_revenue: Рассчитывает месячный доход за указанный период времени</w:t>
      </w:r>
    </w:p>
    <w:p w14:paraId="4CC05C24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get_all_customers: Возвращает список всех клиентов</w:t>
      </w:r>
    </w:p>
    <w:p w14:paraId="0A9BA72D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get_all_orders: Возвращает список всех заказов</w:t>
      </w:r>
    </w:p>
    <w:p w14:paraId="10691183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get_all_products_preview: Возвращает предварительный просмотр всех продуктов</w:t>
      </w:r>
    </w:p>
    <w:p w14:paraId="29D18FDB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get_all_products_preview_from_view: Возвращает предварительный просмотр всех продуктов из представления</w:t>
      </w:r>
    </w:p>
    <w:p w14:paraId="6788800D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get_all_reviews: Возвращает все отзывы по UUID продукта</w:t>
      </w:r>
    </w:p>
    <w:p w14:paraId="7AA5551A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get_authorized_employees: Возвращает список всех авторизованных сотрудников</w:t>
      </w:r>
    </w:p>
    <w:p w14:paraId="33BEB33E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lastRenderedPageBreak/>
        <w:t>get_courier_orders: Возвращает список всех заказов курьеров</w:t>
      </w:r>
    </w:p>
    <w:p w14:paraId="35EF2179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get_current_user: Возвращает информацию о текущем пользователе по его UUID</w:t>
      </w:r>
    </w:p>
    <w:p w14:paraId="31E3F187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get_customer_basket2: Возвращает корзину клиента по его UUID</w:t>
      </w:r>
    </w:p>
    <w:p w14:paraId="10B5A854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get_customer_basket_property: Возвращает свойства продукта корзины по ID продукта</w:t>
      </w:r>
    </w:p>
    <w:p w14:paraId="240761A7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get_customer_basket_product: Возвращает продукт корзины клиента по UUID клиента и ID продукта</w:t>
      </w:r>
    </w:p>
    <w:p w14:paraId="4A3A13EA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get_customer_order: Возвращает заказ клиента по его UUID</w:t>
      </w:r>
    </w:p>
    <w:p w14:paraId="311AE674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get_product_info: Возвращает информацию о продукте по его ID</w:t>
      </w:r>
    </w:p>
    <w:p w14:paraId="7007BFF0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get_paged_data: Возвращает постраничные данные по номеру страницы и количеству записей на странице</w:t>
      </w:r>
    </w:p>
    <w:p w14:paraId="745B452F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get_paged_data_instock: Возвращает постраничные данные о наличии по номеру страницы и количеству записей на странице</w:t>
      </w:r>
    </w:p>
    <w:p w14:paraId="6C7A0499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get_paged_data_instock (with filters): Возвращает постраничные данные о наличии с фильтрами по номеру страницы, количеству записей на странице, категории и названию</w:t>
      </w:r>
    </w:p>
    <w:p w14:paraId="200F4A69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get_products_count: Возвращает количество всех продуктов</w:t>
      </w:r>
    </w:p>
    <w:p w14:paraId="05A6561F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get_products_count_instock: Возвращает количество всех продуктов в наличии</w:t>
      </w:r>
    </w:p>
    <w:p w14:paraId="59428AAC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get_unauthorized_employees: Возвращает список всех неавторизованных сотрудников</w:t>
      </w:r>
    </w:p>
    <w:p w14:paraId="68CED727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get_user_role: Возвращает роль пользователя по его UUID</w:t>
      </w:r>
    </w:p>
    <w:p w14:paraId="6220D7DF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login: Выполняет вход пользователя по переданным данным (логин, пароль) и возвращает UUID, имя, фамилию и роль</w:t>
      </w:r>
    </w:p>
    <w:p w14:paraId="210664A6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signup: Регистрирует нового пользователя по переданным данным и возвращает UUID и имя пользователя</w:t>
      </w:r>
    </w:p>
    <w:p w14:paraId="1B37DF7D" w14:textId="7FB4E1C7" w:rsidR="001D2D60" w:rsidRDefault="002E7DB1" w:rsidP="00C6642D">
      <w:pPr>
        <w:spacing w:after="240"/>
        <w:ind w:firstLine="709"/>
        <w:jc w:val="both"/>
        <w:rPr>
          <w:sz w:val="28"/>
          <w:szCs w:val="28"/>
        </w:rPr>
      </w:pPr>
      <w:r w:rsidRPr="002E7DB1">
        <w:rPr>
          <w:sz w:val="28"/>
          <w:szCs w:val="28"/>
        </w:rPr>
        <w:t>Пример</w:t>
      </w:r>
      <w:r w:rsidR="00204C7F">
        <w:rPr>
          <w:sz w:val="28"/>
          <w:szCs w:val="28"/>
        </w:rPr>
        <w:t xml:space="preserve"> реализации</w:t>
      </w:r>
      <w:r w:rsidRPr="002E7DB1">
        <w:rPr>
          <w:sz w:val="28"/>
          <w:szCs w:val="28"/>
        </w:rPr>
        <w:t xml:space="preserve"> функции, которая</w:t>
      </w:r>
      <w:r w:rsidR="00451FB8">
        <w:rPr>
          <w:sz w:val="28"/>
          <w:szCs w:val="28"/>
        </w:rPr>
        <w:t xml:space="preserve"> выводит все заказы конкретного </w:t>
      </w:r>
      <w:r w:rsidR="00D005C5">
        <w:rPr>
          <w:sz w:val="28"/>
          <w:szCs w:val="28"/>
        </w:rPr>
        <w:t>клиента</w:t>
      </w:r>
      <w:r w:rsidR="00D005C5" w:rsidRPr="002E7DB1">
        <w:rPr>
          <w:sz w:val="28"/>
          <w:szCs w:val="28"/>
        </w:rPr>
        <w:t xml:space="preserve"> </w:t>
      </w:r>
      <w:r w:rsidRPr="002E7DB1">
        <w:rPr>
          <w:sz w:val="28"/>
          <w:szCs w:val="28"/>
        </w:rPr>
        <w:t>– листинг 3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A7BD9" w:rsidRPr="00CF3E91" w14:paraId="35CFE9F4" w14:textId="77777777" w:rsidTr="009A7BD9">
        <w:tc>
          <w:tcPr>
            <w:tcW w:w="10025" w:type="dxa"/>
            <w:tcBorders>
              <w:bottom w:val="nil"/>
            </w:tcBorders>
          </w:tcPr>
          <w:p w14:paraId="27029D4C" w14:textId="77777777" w:rsidR="00D005C5" w:rsidRPr="00D005C5" w:rsidRDefault="00D005C5" w:rsidP="00D005C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>CREATE OR REPLACE FUNCTION procedures.</w:t>
            </w:r>
            <w:r w:rsidRPr="00D005C5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get_customer_order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(customer_id uuid)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ETURNS SETOF data.all_orders_without_property_view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LANGUAGE plpgsql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SECURITY DEFINER SET SEARCH_PATH = procedures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>AS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>$$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>BEGIN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ETURN QUERY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SELECT *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FROM (SELECT DISTINCT order_id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order_status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order_date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order_price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order_delivery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fk_customer_id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          product_name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product_image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product_price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product_count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FROM data.all_orders_view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WHERE fk_customer_id = customer_id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 AND order_status IN ('</w:t>
            </w:r>
            <w:r w:rsidRPr="00D005C5">
              <w:rPr>
                <w:rFonts w:ascii="Courier New" w:hAnsi="Courier New" w:cs="Courier New"/>
                <w:szCs w:val="24"/>
              </w:rPr>
              <w:t>Отмен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, '</w:t>
            </w:r>
            <w:r w:rsidRPr="00D005C5">
              <w:rPr>
                <w:rFonts w:ascii="Courier New" w:hAnsi="Courier New" w:cs="Courier New"/>
                <w:szCs w:val="24"/>
              </w:rPr>
              <w:t>Переда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005C5">
              <w:rPr>
                <w:rFonts w:ascii="Courier New" w:hAnsi="Courier New" w:cs="Courier New"/>
                <w:szCs w:val="24"/>
              </w:rPr>
              <w:t>в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005C5">
              <w:rPr>
                <w:rFonts w:ascii="Courier New" w:hAnsi="Courier New" w:cs="Courier New"/>
                <w:szCs w:val="24"/>
              </w:rPr>
              <w:t>доставку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, '</w:t>
            </w:r>
            <w:r w:rsidRPr="00D005C5">
              <w:rPr>
                <w:rFonts w:ascii="Courier New" w:hAnsi="Courier New" w:cs="Courier New"/>
                <w:szCs w:val="24"/>
              </w:rPr>
              <w:t>В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005C5">
              <w:rPr>
                <w:rFonts w:ascii="Courier New" w:hAnsi="Courier New" w:cs="Courier New"/>
                <w:szCs w:val="24"/>
              </w:rPr>
              <w:t>пути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, '</w:t>
            </w:r>
            <w:r w:rsidRPr="00D005C5">
              <w:rPr>
                <w:rFonts w:ascii="Courier New" w:hAnsi="Courier New" w:cs="Courier New"/>
                <w:szCs w:val="24"/>
              </w:rPr>
              <w:t>Готовится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, '</w:t>
            </w:r>
            <w:r w:rsidRPr="00D005C5">
              <w:rPr>
                <w:rFonts w:ascii="Courier New" w:hAnsi="Courier New" w:cs="Courier New"/>
                <w:szCs w:val="24"/>
              </w:rPr>
              <w:t>Оформл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                 '</w:t>
            </w:r>
            <w:r w:rsidRPr="00D005C5">
              <w:rPr>
                <w:rFonts w:ascii="Courier New" w:hAnsi="Courier New" w:cs="Courier New"/>
                <w:szCs w:val="24"/>
              </w:rPr>
              <w:t>Заверш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D005C5">
              <w:rPr>
                <w:rFonts w:ascii="Courier New" w:hAnsi="Courier New" w:cs="Courier New"/>
                <w:szCs w:val="24"/>
              </w:rPr>
              <w:t>Доставл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)', '</w:t>
            </w:r>
            <w:r w:rsidRPr="00D005C5">
              <w:rPr>
                <w:rFonts w:ascii="Courier New" w:hAnsi="Courier New" w:cs="Courier New"/>
                <w:szCs w:val="24"/>
              </w:rPr>
              <w:t>Заверш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D005C5">
              <w:rPr>
                <w:rFonts w:ascii="Courier New" w:hAnsi="Courier New" w:cs="Courier New"/>
                <w:szCs w:val="24"/>
              </w:rPr>
              <w:t>Выда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)')) AS subquery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ORDER BY CASE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WHEN order_status = '</w:t>
            </w:r>
            <w:r w:rsidRPr="00D005C5">
              <w:rPr>
                <w:rFonts w:ascii="Courier New" w:hAnsi="Courier New" w:cs="Courier New"/>
                <w:szCs w:val="24"/>
              </w:rPr>
              <w:t>Оформл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 THEN 1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WHEN order_status = '</w:t>
            </w:r>
            <w:r w:rsidRPr="00D005C5">
              <w:rPr>
                <w:rFonts w:ascii="Courier New" w:hAnsi="Courier New" w:cs="Courier New"/>
                <w:szCs w:val="24"/>
              </w:rPr>
              <w:t>Готовится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 THEN 2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WHEN order_status = '</w:t>
            </w:r>
            <w:r w:rsidRPr="00D005C5">
              <w:rPr>
                <w:rFonts w:ascii="Courier New" w:hAnsi="Courier New" w:cs="Courier New"/>
                <w:szCs w:val="24"/>
              </w:rPr>
              <w:t>Готовится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 THEN 2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WHEN order_status = '</w:t>
            </w:r>
            <w:r w:rsidRPr="00D005C5">
              <w:rPr>
                <w:rFonts w:ascii="Courier New" w:hAnsi="Courier New" w:cs="Courier New"/>
                <w:szCs w:val="24"/>
              </w:rPr>
              <w:t>Переда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005C5">
              <w:rPr>
                <w:rFonts w:ascii="Courier New" w:hAnsi="Courier New" w:cs="Courier New"/>
                <w:szCs w:val="24"/>
              </w:rPr>
              <w:t>в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005C5">
              <w:rPr>
                <w:rFonts w:ascii="Courier New" w:hAnsi="Courier New" w:cs="Courier New"/>
                <w:szCs w:val="24"/>
              </w:rPr>
              <w:t>доставку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 THEN 3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WHEN order_status = '</w:t>
            </w:r>
            <w:r w:rsidRPr="00D005C5">
              <w:rPr>
                <w:rFonts w:ascii="Courier New" w:hAnsi="Courier New" w:cs="Courier New"/>
                <w:szCs w:val="24"/>
              </w:rPr>
              <w:t>В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005C5">
              <w:rPr>
                <w:rFonts w:ascii="Courier New" w:hAnsi="Courier New" w:cs="Courier New"/>
                <w:szCs w:val="24"/>
              </w:rPr>
              <w:t>пути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 THEN 4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WHEN order_status = '</w:t>
            </w:r>
            <w:r w:rsidRPr="00D005C5">
              <w:rPr>
                <w:rFonts w:ascii="Courier New" w:hAnsi="Courier New" w:cs="Courier New"/>
                <w:szCs w:val="24"/>
              </w:rPr>
              <w:t>Заверш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D005C5">
              <w:rPr>
                <w:rFonts w:ascii="Courier New" w:hAnsi="Courier New" w:cs="Courier New"/>
                <w:szCs w:val="24"/>
              </w:rPr>
              <w:t>Доставл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)' THEN 5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WHEN order_status = '</w:t>
            </w:r>
            <w:r w:rsidRPr="00D005C5">
              <w:rPr>
                <w:rFonts w:ascii="Courier New" w:hAnsi="Courier New" w:cs="Courier New"/>
                <w:szCs w:val="24"/>
              </w:rPr>
              <w:t>Заверш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D005C5">
              <w:rPr>
                <w:rFonts w:ascii="Courier New" w:hAnsi="Courier New" w:cs="Courier New"/>
                <w:szCs w:val="24"/>
              </w:rPr>
              <w:t>Выда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)' THEN 6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WHEN order_status = '</w:t>
            </w:r>
            <w:r w:rsidRPr="00D005C5">
              <w:rPr>
                <w:rFonts w:ascii="Courier New" w:hAnsi="Courier New" w:cs="Courier New"/>
                <w:szCs w:val="24"/>
              </w:rPr>
              <w:t>Отмен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 THEN 7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ELSE 8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END;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ETURN;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>END;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>$$;</w:t>
            </w:r>
          </w:p>
          <w:p w14:paraId="23134878" w14:textId="168BA781" w:rsidR="009A7BD9" w:rsidRPr="00D005C5" w:rsidRDefault="009A7BD9" w:rsidP="00D005C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9A7BD9" w:rsidRPr="00D005C5" w14:paraId="4F3D081E" w14:textId="77777777" w:rsidTr="009A7BD9">
        <w:tc>
          <w:tcPr>
            <w:tcW w:w="10025" w:type="dxa"/>
            <w:tcBorders>
              <w:top w:val="nil"/>
            </w:tcBorders>
          </w:tcPr>
          <w:p w14:paraId="02DF6547" w14:textId="334A8DD2" w:rsidR="009A7BD9" w:rsidRPr="00D005C5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55C1F301" w14:textId="3127D10A" w:rsidR="002E7DB1" w:rsidRPr="00D005C5" w:rsidRDefault="002E7DB1" w:rsidP="00C6642D">
      <w:pPr>
        <w:spacing w:after="240"/>
        <w:ind w:firstLine="709"/>
        <w:jc w:val="center"/>
        <w:rPr>
          <w:sz w:val="28"/>
          <w:szCs w:val="28"/>
        </w:rPr>
      </w:pPr>
      <w:r w:rsidRPr="002E7DB1">
        <w:rPr>
          <w:sz w:val="28"/>
          <w:szCs w:val="28"/>
        </w:rPr>
        <w:t xml:space="preserve">Листинг 3.1 – Функция </w:t>
      </w:r>
      <w:r w:rsidR="00C15FD1">
        <w:rPr>
          <w:sz w:val="28"/>
          <w:szCs w:val="28"/>
        </w:rPr>
        <w:t xml:space="preserve">получения </w:t>
      </w:r>
      <w:r w:rsidR="002F26B8">
        <w:rPr>
          <w:sz w:val="28"/>
          <w:szCs w:val="28"/>
        </w:rPr>
        <w:t xml:space="preserve">заказов машин конкретного </w:t>
      </w:r>
      <w:r w:rsidR="00D005C5">
        <w:rPr>
          <w:sz w:val="28"/>
          <w:szCs w:val="28"/>
        </w:rPr>
        <w:t>клиента</w:t>
      </w:r>
    </w:p>
    <w:p w14:paraId="49E9EB77" w14:textId="30E114FA" w:rsidR="002E7DB1" w:rsidRDefault="002E7DB1" w:rsidP="002E7DB1">
      <w:pPr>
        <w:ind w:firstLine="709"/>
        <w:jc w:val="both"/>
        <w:rPr>
          <w:sz w:val="28"/>
          <w:szCs w:val="28"/>
        </w:rPr>
      </w:pPr>
      <w:r w:rsidRPr="002E7DB1">
        <w:rPr>
          <w:sz w:val="28"/>
          <w:szCs w:val="28"/>
        </w:rPr>
        <w:t xml:space="preserve">Здесь мы создаем функцию </w:t>
      </w:r>
      <w:r w:rsidR="00B44F6F" w:rsidRPr="00B44F6F">
        <w:rPr>
          <w:sz w:val="28"/>
          <w:szCs w:val="28"/>
          <w:lang w:val="en-US"/>
        </w:rPr>
        <w:t>get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orders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cars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by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manager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id</w:t>
      </w:r>
      <w:r w:rsidRPr="002E7DB1">
        <w:rPr>
          <w:sz w:val="28"/>
          <w:szCs w:val="28"/>
        </w:rPr>
        <w:t xml:space="preserve">, которая принимает </w:t>
      </w:r>
      <w:r w:rsidR="00C6642D">
        <w:rPr>
          <w:sz w:val="28"/>
          <w:szCs w:val="28"/>
        </w:rPr>
        <w:t xml:space="preserve">число (уникальный номер </w:t>
      </w:r>
      <w:r w:rsidR="007479A1">
        <w:rPr>
          <w:sz w:val="28"/>
          <w:szCs w:val="28"/>
        </w:rPr>
        <w:t>менеджера</w:t>
      </w:r>
      <w:r w:rsidR="00C6642D">
        <w:rPr>
          <w:sz w:val="28"/>
          <w:szCs w:val="28"/>
        </w:rPr>
        <w:t>) и возвращает таблицу с информацией о его заказах</w:t>
      </w:r>
      <w:r w:rsidR="00793185">
        <w:rPr>
          <w:sz w:val="28"/>
          <w:szCs w:val="28"/>
        </w:rPr>
        <w:t xml:space="preserve"> машин</w:t>
      </w:r>
      <w:r w:rsidRPr="002E7DB1">
        <w:rPr>
          <w:sz w:val="28"/>
          <w:szCs w:val="28"/>
        </w:rPr>
        <w:t>.</w:t>
      </w:r>
    </w:p>
    <w:p w14:paraId="2BF3CDCD" w14:textId="18AFADC8" w:rsidR="00CF21B5" w:rsidRPr="00CF21B5" w:rsidRDefault="00CF21B5" w:rsidP="00CF21B5">
      <w:pPr>
        <w:pStyle w:val="aa"/>
      </w:pPr>
      <w:bookmarkStart w:id="36" w:name="_Toc167349112"/>
      <w:r w:rsidRPr="00CF21B5">
        <w:t>3.</w:t>
      </w:r>
      <w:r w:rsidR="0017679E" w:rsidRPr="00E97D36">
        <w:t>3</w:t>
      </w:r>
      <w:r w:rsidRPr="00CF21B5">
        <w:t xml:space="preserve"> Процедуры</w:t>
      </w:r>
      <w:bookmarkEnd w:id="36"/>
    </w:p>
    <w:p w14:paraId="40C97175" w14:textId="46E70EF7" w:rsidR="00DB4E29" w:rsidRDefault="00CF21B5" w:rsidP="00DB4E29">
      <w:pPr>
        <w:ind w:firstLine="709"/>
        <w:jc w:val="both"/>
        <w:rPr>
          <w:sz w:val="28"/>
          <w:szCs w:val="28"/>
        </w:rPr>
      </w:pPr>
      <w:r w:rsidRPr="00CF21B5">
        <w:rPr>
          <w:sz w:val="28"/>
          <w:szCs w:val="28"/>
        </w:rPr>
        <w:t xml:space="preserve">Процедура в </w:t>
      </w:r>
      <w:r w:rsidR="00AB759F">
        <w:rPr>
          <w:sz w:val="28"/>
          <w:szCs w:val="28"/>
          <w:lang w:val="en-US"/>
        </w:rPr>
        <w:t>PostgreSQL</w:t>
      </w:r>
      <w:r w:rsidRPr="00CF21B5">
        <w:rPr>
          <w:sz w:val="28"/>
          <w:szCs w:val="28"/>
        </w:rPr>
        <w:t xml:space="preserve"> – это объект базы данных, который представляет собой набор SQL-инструкций, которые могут быть вызваны для выполнения определенной задачи. Процедуры могут быть созданы с помощью оператора CREATE PROCEDURE. </w:t>
      </w:r>
      <w:r w:rsidR="00DB4E29">
        <w:rPr>
          <w:sz w:val="28"/>
          <w:szCs w:val="28"/>
        </w:rPr>
        <w:t>Для данного проекта были разработаны следующие процедуры:</w:t>
      </w:r>
    </w:p>
    <w:p w14:paraId="25A2E5E3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accept_order: Принимает заказ по переданному UUID заказа и UUID клиента</w:t>
      </w:r>
    </w:p>
    <w:p w14:paraId="755A01E4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add_courier: Добавляет курьера с переданными данными (имя, фамилия, телефон, адрес)</w:t>
      </w:r>
    </w:p>
    <w:p w14:paraId="19076C29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add_customer: Добавляет клиента с переданными данными (имя, фамилия, email, телефон, адрес)</w:t>
      </w:r>
    </w:p>
    <w:p w14:paraId="4CCD1CC3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add_in_basket2: Добавляет продукт в корзину по UUID клиента, ID продукта и количеству</w:t>
      </w:r>
    </w:p>
    <w:p w14:paraId="73D543B2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lastRenderedPageBreak/>
        <w:t>add_manager: Добавляет менеджера с переданными данными (имя, фамилия, телефон, адрес)</w:t>
      </w:r>
    </w:p>
    <w:p w14:paraId="57930238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add_order: Добавляет заказ по UUID клиента и флагу наличия</w:t>
      </w:r>
    </w:p>
    <w:p w14:paraId="3DC8F03E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add_product: Добавляет продукт с переданными данными (название, описание, изображение, цена, наличие, категория, свойства)</w:t>
      </w:r>
    </w:p>
    <w:p w14:paraId="60B54274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add_product2: Добавляет продукт с переданными данными (название, описание, изображение, цена, наличие, категория)</w:t>
      </w:r>
    </w:p>
    <w:p w14:paraId="24C3445E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add_product_category: Добавляет категорию продукта с переданным названием</w:t>
      </w:r>
    </w:p>
    <w:p w14:paraId="1E817879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cancel_order: Отменяет заказ по его UUID</w:t>
      </w:r>
    </w:p>
    <w:p w14:paraId="67F78542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complete_deliver_order: Завершает доставку заказа по UUID заказа и UUID курьера</w:t>
      </w:r>
    </w:p>
    <w:p w14:paraId="1DC023DF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complete_order: Завершает заказ по UUID заказа и UUID клиента</w:t>
      </w:r>
    </w:p>
    <w:p w14:paraId="6F2CF541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deauthorize_employee: Деавторизует сотрудника по его UUID</w:t>
      </w:r>
    </w:p>
    <w:p w14:paraId="2AC9B740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delete_employee: Удаляет сотрудника по его UUID</w:t>
      </w:r>
    </w:p>
    <w:p w14:paraId="1787D6D0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delete_from_basket: Удаляет продукт из корзины по ID продукта</w:t>
      </w:r>
    </w:p>
    <w:p w14:paraId="5148A4C1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delete_product: Удаляет продукт по его ID</w:t>
      </w:r>
    </w:p>
    <w:p w14:paraId="6AE56CFB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delete_product_category: Удаляет категорию продукта по названию категории</w:t>
      </w:r>
    </w:p>
    <w:p w14:paraId="7E92D676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delete_review: Удаляет отзыв по его ID</w:t>
      </w:r>
    </w:p>
    <w:p w14:paraId="623A61AE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delete_review_from_customer: Удаляет отзыв от клиента по ID отзыва и UUID клиента</w:t>
      </w:r>
    </w:p>
    <w:p w14:paraId="74C230F1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deliver_order: Доставляет заказ по UUID заказа и UUID курьера</w:t>
      </w:r>
    </w:p>
    <w:p w14:paraId="5CBA4970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get_products_count: Возвращает количество всех продуктов</w:t>
      </w:r>
    </w:p>
    <w:p w14:paraId="71A038E8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get_products_count_instock: Возвращает количество всех продуктов в наличии</w:t>
      </w:r>
    </w:p>
    <w:p w14:paraId="2AB419B6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get_unauthorized_employees: Возвращает список всех неавторизованных сотрудников</w:t>
      </w:r>
    </w:p>
    <w:p w14:paraId="5A4B37A7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get_user_role: Возвращает роль пользователя по его UUID</w:t>
      </w:r>
    </w:p>
    <w:p w14:paraId="12A2E806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login: Выполняет вход пользователя по переданным данным (логин, пароль) и возвращает UUID, имя, фамилию и роль</w:t>
      </w:r>
    </w:p>
    <w:p w14:paraId="79E155EC" w14:textId="0EABE64E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signup: Регистрирует нового пользователя по переданным данным и возвращает UUID и имя пользователя</w:t>
      </w:r>
    </w:p>
    <w:p w14:paraId="432B01B9" w14:textId="6E138F22" w:rsidR="00CF21B5" w:rsidRPr="00CF21B5" w:rsidRDefault="00CF21B5" w:rsidP="00E93929">
      <w:pPr>
        <w:spacing w:after="240"/>
        <w:ind w:firstLine="709"/>
        <w:jc w:val="both"/>
        <w:rPr>
          <w:sz w:val="28"/>
          <w:szCs w:val="28"/>
        </w:rPr>
      </w:pPr>
      <w:r w:rsidRPr="00CF21B5">
        <w:rPr>
          <w:sz w:val="28"/>
          <w:szCs w:val="28"/>
        </w:rPr>
        <w:t xml:space="preserve">Пример определения процедуры, которая </w:t>
      </w:r>
      <w:r w:rsidR="00004EF9">
        <w:rPr>
          <w:sz w:val="28"/>
          <w:szCs w:val="28"/>
        </w:rPr>
        <w:t>добавляет новый заказ машины</w:t>
      </w:r>
      <w:r w:rsidRPr="00CF21B5">
        <w:rPr>
          <w:sz w:val="28"/>
          <w:szCs w:val="28"/>
        </w:rPr>
        <w:t xml:space="preserve"> – листинг 3.2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6321A" w:rsidRPr="00CF3E91" w14:paraId="04E174A3" w14:textId="77777777" w:rsidTr="0046321A">
        <w:tc>
          <w:tcPr>
            <w:tcW w:w="10025" w:type="dxa"/>
            <w:tcBorders>
              <w:bottom w:val="nil"/>
            </w:tcBorders>
          </w:tcPr>
          <w:p w14:paraId="0D6F60CE" w14:textId="406C40DC" w:rsidR="0046321A" w:rsidRPr="00864CD0" w:rsidRDefault="0046321A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46321A" w:rsidRPr="00D005C5" w14:paraId="0DF2DD08" w14:textId="77777777" w:rsidTr="0046321A">
        <w:tc>
          <w:tcPr>
            <w:tcW w:w="10025" w:type="dxa"/>
            <w:tcBorders>
              <w:top w:val="nil"/>
            </w:tcBorders>
          </w:tcPr>
          <w:p w14:paraId="2A43C35A" w14:textId="77777777" w:rsidR="00D005C5" w:rsidRDefault="00D005C5" w:rsidP="00C31D9A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5B87C019" w14:textId="77777777" w:rsidR="00D005C5" w:rsidRDefault="00D005C5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>CREATE OR REPLACE PROCEDURE procedures.</w:t>
            </w:r>
            <w:r w:rsidRPr="00D005C5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cancel_order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(order_id_ uuid)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LANGUAGE plpgsql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SECURITY DEFINER SET SEARCH_PATH = procedures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>AS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>$$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>DECLARE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status varchar;</w:t>
            </w:r>
          </w:p>
          <w:p w14:paraId="760973CE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  <w:p w14:paraId="63AC909B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lastRenderedPageBreak/>
              <w:tab/>
              <w:t>SELECT order_status</w:t>
            </w:r>
          </w:p>
          <w:p w14:paraId="6E34845D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>INTO status</w:t>
            </w:r>
          </w:p>
          <w:p w14:paraId="6FC6DFDD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>FROM data."order"</w:t>
            </w:r>
          </w:p>
          <w:p w14:paraId="14012133" w14:textId="3B8719B2" w:rsidR="00D005C5" w:rsidRDefault="00D005C5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>WHERE order_id = order_id_;</w:t>
            </w:r>
          </w:p>
          <w:p w14:paraId="48F1979B" w14:textId="77777777" w:rsidR="00D005C5" w:rsidRDefault="00D005C5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79022304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>IF status = 'Оформлен' THEN</w:t>
            </w:r>
          </w:p>
          <w:p w14:paraId="62063993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23DBB69D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>UPDATE data."order"</w:t>
            </w:r>
          </w:p>
          <w:p w14:paraId="3EF96254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>SET</w:t>
            </w:r>
          </w:p>
          <w:p w14:paraId="003DFA53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>order_status = 'Отменен'</w:t>
            </w:r>
          </w:p>
          <w:p w14:paraId="64B8F267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>WHERE order_id = order_id_;</w:t>
            </w:r>
          </w:p>
          <w:p w14:paraId="263858B9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7751FC42" w14:textId="5AB08A5F" w:rsidR="00D005C5" w:rsidRDefault="00D005C5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>RAISE</w:t>
            </w:r>
            <w:r w:rsidRPr="00D005C5">
              <w:rPr>
                <w:rFonts w:ascii="Courier New" w:hAnsi="Courier New" w:cs="Courier New"/>
                <w:szCs w:val="24"/>
              </w:rPr>
              <w:t xml:space="preserve"> 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D005C5">
              <w:rPr>
                <w:rFonts w:ascii="Courier New" w:hAnsi="Courier New" w:cs="Courier New"/>
                <w:szCs w:val="24"/>
              </w:rPr>
              <w:t xml:space="preserve"> 'Статус заказа % изменен на "Отменен"', 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order</w:t>
            </w:r>
            <w:r w:rsidRPr="00D005C5">
              <w:rPr>
                <w:rFonts w:ascii="Courier New" w:hAnsi="Courier New" w:cs="Courier New"/>
                <w:szCs w:val="24"/>
              </w:rPr>
              <w:t>_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D005C5">
              <w:rPr>
                <w:rFonts w:ascii="Courier New" w:hAnsi="Courier New" w:cs="Courier New"/>
                <w:szCs w:val="24"/>
              </w:rPr>
              <w:t>_;</w:t>
            </w:r>
          </w:p>
          <w:p w14:paraId="41B93E32" w14:textId="77777777" w:rsidR="00D005C5" w:rsidRDefault="00D005C5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784085AE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5E556935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D005C5">
              <w:rPr>
                <w:rFonts w:ascii="Courier New" w:hAnsi="Courier New" w:cs="Courier New"/>
                <w:szCs w:val="24"/>
              </w:rPr>
              <w:tab/>
              <w:t>ELSE</w:t>
            </w:r>
          </w:p>
          <w:p w14:paraId="0DB1FFFB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D005C5">
              <w:rPr>
                <w:rFonts w:ascii="Courier New" w:hAnsi="Courier New" w:cs="Courier New"/>
                <w:szCs w:val="24"/>
              </w:rPr>
              <w:tab/>
            </w:r>
            <w:r w:rsidRPr="00D005C5">
              <w:rPr>
                <w:rFonts w:ascii="Courier New" w:hAnsi="Courier New" w:cs="Courier New"/>
                <w:szCs w:val="24"/>
              </w:rPr>
              <w:tab/>
              <w:t>RAISE NOTICE 'Невозможно изменить статус заказа %, так как текущий статус не является "Оформлен"', order_id_;</w:t>
            </w:r>
          </w:p>
          <w:p w14:paraId="00B5FEFA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END IF;</w:t>
            </w:r>
          </w:p>
          <w:p w14:paraId="61037889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5D34170E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32655FFC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>IF NOT FOUND THEN</w:t>
            </w:r>
          </w:p>
          <w:p w14:paraId="76200F99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>RAISE NOTICE '</w:t>
            </w:r>
            <w:r w:rsidRPr="00D005C5">
              <w:rPr>
                <w:rFonts w:ascii="Courier New" w:hAnsi="Courier New" w:cs="Courier New"/>
                <w:szCs w:val="24"/>
              </w:rPr>
              <w:t>Заказ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005C5">
              <w:rPr>
                <w:rFonts w:ascii="Courier New" w:hAnsi="Courier New" w:cs="Courier New"/>
                <w:szCs w:val="24"/>
              </w:rPr>
              <w:t>с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id % </w:t>
            </w:r>
            <w:r w:rsidRPr="00D005C5">
              <w:rPr>
                <w:rFonts w:ascii="Courier New" w:hAnsi="Courier New" w:cs="Courier New"/>
                <w:szCs w:val="24"/>
              </w:rPr>
              <w:t>не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005C5">
              <w:rPr>
                <w:rFonts w:ascii="Courier New" w:hAnsi="Courier New" w:cs="Courier New"/>
                <w:szCs w:val="24"/>
              </w:rPr>
              <w:t>найд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.', order_id_;</w:t>
            </w:r>
          </w:p>
          <w:p w14:paraId="4703649B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</w:rPr>
              <w:t>END IF;</w:t>
            </w:r>
          </w:p>
          <w:p w14:paraId="68376A3E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D005C5">
              <w:rPr>
                <w:rFonts w:ascii="Courier New" w:hAnsi="Courier New" w:cs="Courier New"/>
                <w:szCs w:val="24"/>
              </w:rPr>
              <w:t>END;</w:t>
            </w:r>
          </w:p>
          <w:p w14:paraId="7A93DC47" w14:textId="30F3C7DB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D005C5">
              <w:rPr>
                <w:rFonts w:ascii="Courier New" w:hAnsi="Courier New" w:cs="Courier New"/>
                <w:szCs w:val="24"/>
              </w:rPr>
              <w:t>$$;</w:t>
            </w:r>
          </w:p>
          <w:p w14:paraId="5B921314" w14:textId="77777777" w:rsidR="00D005C5" w:rsidRPr="00D005C5" w:rsidRDefault="00D005C5" w:rsidP="00C31D9A">
            <w:pPr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</w:tbl>
    <w:p w14:paraId="0F2D173B" w14:textId="37DE1848" w:rsidR="00CF21B5" w:rsidRPr="00D005C5" w:rsidRDefault="00CF21B5" w:rsidP="00A51D46">
      <w:pPr>
        <w:spacing w:after="240"/>
        <w:ind w:firstLine="709"/>
        <w:jc w:val="center"/>
        <w:rPr>
          <w:sz w:val="28"/>
          <w:szCs w:val="28"/>
          <w:lang w:val="en-US"/>
        </w:rPr>
      </w:pPr>
      <w:r w:rsidRPr="00CF21B5">
        <w:rPr>
          <w:sz w:val="28"/>
          <w:szCs w:val="28"/>
        </w:rPr>
        <w:lastRenderedPageBreak/>
        <w:t>Листинг</w:t>
      </w:r>
      <w:r w:rsidRPr="0046321A">
        <w:rPr>
          <w:sz w:val="28"/>
          <w:szCs w:val="28"/>
        </w:rPr>
        <w:t xml:space="preserve"> 3.2 – </w:t>
      </w:r>
      <w:r w:rsidRPr="00CF21B5">
        <w:rPr>
          <w:sz w:val="28"/>
          <w:szCs w:val="28"/>
        </w:rPr>
        <w:t>Процедура</w:t>
      </w:r>
      <w:r w:rsidRPr="0046321A">
        <w:rPr>
          <w:sz w:val="28"/>
          <w:szCs w:val="28"/>
        </w:rPr>
        <w:t xml:space="preserve"> </w:t>
      </w:r>
      <w:r w:rsidR="00D005C5">
        <w:rPr>
          <w:sz w:val="28"/>
          <w:szCs w:val="28"/>
        </w:rPr>
        <w:t>отмены заказа</w:t>
      </w:r>
    </w:p>
    <w:p w14:paraId="308CA3BB" w14:textId="6C5D37CD" w:rsidR="00CF21B5" w:rsidRPr="003274C2" w:rsidRDefault="00CF21B5" w:rsidP="00CF21B5">
      <w:pPr>
        <w:ind w:firstLine="709"/>
        <w:jc w:val="both"/>
        <w:rPr>
          <w:sz w:val="28"/>
          <w:szCs w:val="28"/>
        </w:rPr>
      </w:pPr>
      <w:r w:rsidRPr="00556DB4">
        <w:rPr>
          <w:sz w:val="28"/>
          <w:szCs w:val="28"/>
        </w:rPr>
        <w:t xml:space="preserve">В сумме, при разработке курсового проекта, было создано </w:t>
      </w:r>
      <w:r w:rsidR="00D005C5">
        <w:rPr>
          <w:sz w:val="28"/>
          <w:szCs w:val="28"/>
        </w:rPr>
        <w:t>32</w:t>
      </w:r>
      <w:r w:rsidRPr="00556DB4">
        <w:rPr>
          <w:sz w:val="28"/>
          <w:szCs w:val="28"/>
        </w:rPr>
        <w:t xml:space="preserve"> процедур</w:t>
      </w:r>
      <w:r w:rsidR="003274C2">
        <w:rPr>
          <w:sz w:val="28"/>
          <w:szCs w:val="28"/>
        </w:rPr>
        <w:t>ы</w:t>
      </w:r>
      <w:r w:rsidRPr="00556DB4">
        <w:rPr>
          <w:sz w:val="28"/>
          <w:szCs w:val="28"/>
        </w:rPr>
        <w:t xml:space="preserve"> для следующих целей:</w:t>
      </w:r>
    </w:p>
    <w:p w14:paraId="1E720A1D" w14:textId="035F58C3" w:rsidR="00CF21B5" w:rsidRPr="00A27565" w:rsidRDefault="00CF21B5" w:rsidP="00A27565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27565">
        <w:rPr>
          <w:sz w:val="28"/>
          <w:szCs w:val="28"/>
        </w:rPr>
        <w:t>Добавление данных в таблицы.</w:t>
      </w:r>
    </w:p>
    <w:p w14:paraId="17FAB176" w14:textId="61C2E508" w:rsidR="00CF21B5" w:rsidRPr="00A27565" w:rsidRDefault="00CF21B5" w:rsidP="00A27565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27565">
        <w:rPr>
          <w:sz w:val="28"/>
          <w:szCs w:val="28"/>
        </w:rPr>
        <w:t>Удаление данных из таблиц.</w:t>
      </w:r>
    </w:p>
    <w:p w14:paraId="0776B4D1" w14:textId="06420D21" w:rsidR="00CF21B5" w:rsidRPr="00A27565" w:rsidRDefault="00CF21B5" w:rsidP="00A27565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27565">
        <w:rPr>
          <w:sz w:val="28"/>
          <w:szCs w:val="28"/>
        </w:rPr>
        <w:t>Изменение данных в таблицах.</w:t>
      </w:r>
    </w:p>
    <w:p w14:paraId="1D679B6D" w14:textId="77777777" w:rsidR="000574F9" w:rsidRDefault="00CF21B5" w:rsidP="000574F9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27565">
        <w:rPr>
          <w:sz w:val="28"/>
          <w:szCs w:val="28"/>
        </w:rPr>
        <w:t>Экспорт и импорт таблицы в формат JSON.</w:t>
      </w:r>
    </w:p>
    <w:p w14:paraId="22D259C9" w14:textId="64B25622" w:rsidR="00CF21B5" w:rsidRPr="000574F9" w:rsidRDefault="00CF21B5" w:rsidP="000574F9">
      <w:pPr>
        <w:ind w:left="709"/>
        <w:jc w:val="both"/>
        <w:rPr>
          <w:sz w:val="28"/>
          <w:szCs w:val="28"/>
        </w:rPr>
      </w:pPr>
      <w:r w:rsidRPr="000574F9">
        <w:rPr>
          <w:sz w:val="28"/>
          <w:szCs w:val="28"/>
        </w:rPr>
        <w:t>Весь перечень созданных процедур представлен в Приложении Б.</w:t>
      </w:r>
    </w:p>
    <w:p w14:paraId="09EE0647" w14:textId="37697DB6" w:rsidR="000263F5" w:rsidRPr="000263F5" w:rsidRDefault="000263F5" w:rsidP="000263F5">
      <w:pPr>
        <w:pStyle w:val="aa"/>
      </w:pPr>
      <w:bookmarkStart w:id="37" w:name="_Toc167349113"/>
      <w:r w:rsidRPr="0080119D">
        <w:t>3.</w:t>
      </w:r>
      <w:r w:rsidR="0017679E" w:rsidRPr="00E97D36">
        <w:t>4</w:t>
      </w:r>
      <w:r w:rsidRPr="0080119D">
        <w:t xml:space="preserve"> Триггеры</w:t>
      </w:r>
      <w:bookmarkEnd w:id="37"/>
    </w:p>
    <w:p w14:paraId="440FA0CF" w14:textId="24484416" w:rsidR="00F51C4B" w:rsidRDefault="000263F5" w:rsidP="00F51C4B">
      <w:pPr>
        <w:ind w:firstLine="709"/>
        <w:jc w:val="both"/>
        <w:rPr>
          <w:sz w:val="28"/>
          <w:szCs w:val="28"/>
        </w:rPr>
      </w:pPr>
      <w:r w:rsidRPr="000263F5">
        <w:rPr>
          <w:sz w:val="28"/>
          <w:szCs w:val="28"/>
        </w:rPr>
        <w:t xml:space="preserve">Триггер в </w:t>
      </w:r>
      <w:r w:rsidR="00AD6377">
        <w:rPr>
          <w:sz w:val="28"/>
          <w:szCs w:val="28"/>
          <w:lang w:val="en-US"/>
        </w:rPr>
        <w:t>PostgreSQL</w:t>
      </w:r>
      <w:r w:rsidRPr="000263F5">
        <w:rPr>
          <w:sz w:val="28"/>
          <w:szCs w:val="28"/>
        </w:rPr>
        <w:t xml:space="preserve"> – это объект базы данных, который автоматически запускается при определенном событии в базе данных, таком как вставка, обновление или удаление данных. Триггеры могут быть созданы с помощью оператора CREATE TRIGGER. </w:t>
      </w:r>
      <w:r w:rsidR="00F51C4B">
        <w:rPr>
          <w:sz w:val="28"/>
          <w:szCs w:val="28"/>
        </w:rPr>
        <w:t>Для данного проекта были разработаны следующие триггеры:</w:t>
      </w:r>
    </w:p>
    <w:p w14:paraId="0368D424" w14:textId="0D2986B1" w:rsidR="00F51C4B" w:rsidRPr="00F51C4B" w:rsidRDefault="001A5282" w:rsidP="001A5282">
      <w:pPr>
        <w:ind w:firstLine="709"/>
        <w:jc w:val="both"/>
        <w:rPr>
          <w:sz w:val="28"/>
          <w:szCs w:val="28"/>
        </w:rPr>
      </w:pPr>
      <w:r w:rsidRPr="001A5282">
        <w:rPr>
          <w:sz w:val="28"/>
          <w:szCs w:val="28"/>
        </w:rPr>
        <w:t>send_email_trigger_insert</w:t>
      </w:r>
      <w:r w:rsidR="00F51C4B" w:rsidRPr="00F51C4B">
        <w:rPr>
          <w:sz w:val="28"/>
          <w:szCs w:val="28"/>
        </w:rPr>
        <w:t xml:space="preserve">: </w:t>
      </w:r>
      <w:r w:rsidR="00F51C4B">
        <w:rPr>
          <w:sz w:val="28"/>
          <w:szCs w:val="28"/>
        </w:rPr>
        <w:t>вызывается</w:t>
      </w:r>
      <w:r w:rsidR="00F51C4B" w:rsidRPr="00F51C4B">
        <w:rPr>
          <w:sz w:val="28"/>
          <w:szCs w:val="28"/>
        </w:rPr>
        <w:t xml:space="preserve"> </w:t>
      </w:r>
      <w:r w:rsidR="00F51C4B">
        <w:rPr>
          <w:sz w:val="28"/>
          <w:szCs w:val="28"/>
        </w:rPr>
        <w:t>при</w:t>
      </w:r>
      <w:r w:rsidR="00F51C4B" w:rsidRPr="00F51C4B">
        <w:rPr>
          <w:sz w:val="28"/>
          <w:szCs w:val="28"/>
        </w:rPr>
        <w:t xml:space="preserve"> </w:t>
      </w:r>
      <w:r w:rsidR="00F51C4B">
        <w:rPr>
          <w:sz w:val="28"/>
          <w:szCs w:val="28"/>
        </w:rPr>
        <w:t xml:space="preserve">создании новой записи в </w:t>
      </w:r>
      <w:r w:rsidR="00822755">
        <w:rPr>
          <w:sz w:val="28"/>
          <w:szCs w:val="28"/>
        </w:rPr>
        <w:t>продукта</w:t>
      </w:r>
    </w:p>
    <w:p w14:paraId="4D97528D" w14:textId="4ECC2215" w:rsidR="00F51C4B" w:rsidRPr="00F51C4B" w:rsidRDefault="001A5282" w:rsidP="001A5282">
      <w:pPr>
        <w:ind w:firstLine="709"/>
        <w:jc w:val="both"/>
        <w:rPr>
          <w:sz w:val="28"/>
          <w:szCs w:val="28"/>
        </w:rPr>
      </w:pPr>
      <w:r w:rsidRPr="001A5282">
        <w:rPr>
          <w:sz w:val="28"/>
          <w:szCs w:val="28"/>
        </w:rPr>
        <w:t>send_email_trigger_update</w:t>
      </w:r>
      <w:r w:rsidR="00F51C4B" w:rsidRPr="00F51C4B">
        <w:rPr>
          <w:sz w:val="28"/>
          <w:szCs w:val="28"/>
        </w:rPr>
        <w:t xml:space="preserve">: </w:t>
      </w:r>
      <w:r w:rsidR="00F51C4B">
        <w:rPr>
          <w:sz w:val="28"/>
          <w:szCs w:val="28"/>
        </w:rPr>
        <w:t>вызывается</w:t>
      </w:r>
      <w:r w:rsidR="00F51C4B" w:rsidRPr="00F51C4B">
        <w:rPr>
          <w:sz w:val="28"/>
          <w:szCs w:val="28"/>
        </w:rPr>
        <w:t xml:space="preserve"> </w:t>
      </w:r>
      <w:r w:rsidR="00F51C4B">
        <w:rPr>
          <w:sz w:val="28"/>
          <w:szCs w:val="28"/>
        </w:rPr>
        <w:t>при</w:t>
      </w:r>
      <w:r w:rsidR="00F51C4B" w:rsidRPr="00F51C4B">
        <w:rPr>
          <w:sz w:val="28"/>
          <w:szCs w:val="28"/>
        </w:rPr>
        <w:t xml:space="preserve"> </w:t>
      </w:r>
      <w:r w:rsidR="00822755">
        <w:rPr>
          <w:sz w:val="28"/>
          <w:szCs w:val="28"/>
        </w:rPr>
        <w:t>изменении</w:t>
      </w:r>
      <w:r w:rsidR="00F51C4B" w:rsidRPr="00F51C4B">
        <w:rPr>
          <w:sz w:val="28"/>
          <w:szCs w:val="28"/>
        </w:rPr>
        <w:t xml:space="preserve"> </w:t>
      </w:r>
      <w:r w:rsidR="00F51C4B">
        <w:rPr>
          <w:sz w:val="28"/>
          <w:szCs w:val="28"/>
        </w:rPr>
        <w:t xml:space="preserve">новой записи в </w:t>
      </w:r>
      <w:r w:rsidR="00822755">
        <w:rPr>
          <w:sz w:val="28"/>
          <w:szCs w:val="28"/>
        </w:rPr>
        <w:t>продуктах</w:t>
      </w:r>
    </w:p>
    <w:p w14:paraId="34BCA99C" w14:textId="201AED55" w:rsidR="000263F5" w:rsidRDefault="000263F5" w:rsidP="00D86A82">
      <w:pPr>
        <w:spacing w:after="240"/>
        <w:ind w:firstLine="709"/>
        <w:jc w:val="both"/>
        <w:rPr>
          <w:sz w:val="28"/>
          <w:szCs w:val="28"/>
        </w:rPr>
      </w:pPr>
      <w:r w:rsidRPr="000263F5">
        <w:rPr>
          <w:sz w:val="28"/>
          <w:szCs w:val="28"/>
        </w:rPr>
        <w:t>Пример определения триггера, который</w:t>
      </w:r>
      <w:r w:rsidR="0080119D">
        <w:rPr>
          <w:sz w:val="28"/>
          <w:szCs w:val="28"/>
        </w:rPr>
        <w:t xml:space="preserve"> срабатывает при добавлении записи в таблицу </w:t>
      </w:r>
      <w:r w:rsidRPr="000263F5">
        <w:rPr>
          <w:sz w:val="28"/>
          <w:szCs w:val="28"/>
        </w:rPr>
        <w:t>– листинг 3.</w:t>
      </w:r>
      <w:r w:rsidR="00843394" w:rsidRPr="0018379B">
        <w:rPr>
          <w:sz w:val="28"/>
          <w:szCs w:val="28"/>
        </w:rPr>
        <w:t>3</w:t>
      </w:r>
      <w:r w:rsidRPr="000263F5">
        <w:rPr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0119D" w:rsidRPr="00CF3E91" w14:paraId="22635BFB" w14:textId="77777777" w:rsidTr="0080119D">
        <w:tc>
          <w:tcPr>
            <w:tcW w:w="10025" w:type="dxa"/>
            <w:tcBorders>
              <w:bottom w:val="nil"/>
            </w:tcBorders>
          </w:tcPr>
          <w:p w14:paraId="44C5A28E" w14:textId="77777777" w:rsidR="001A5282" w:rsidRPr="001A5282" w:rsidRDefault="001A5282" w:rsidP="001A52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6CFA01B7" w14:textId="77777777" w:rsidR="001A5282" w:rsidRPr="001A5282" w:rsidRDefault="001A5282" w:rsidP="001A52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A5282">
              <w:rPr>
                <w:rFonts w:ascii="Courier New" w:hAnsi="Courier New" w:cs="Courier New"/>
                <w:szCs w:val="24"/>
                <w:lang w:val="en-US"/>
              </w:rPr>
              <w:t>CREATE OR REPLACE TRIGGER send_email_trigger_insert</w:t>
            </w:r>
          </w:p>
          <w:p w14:paraId="4E20CB68" w14:textId="77777777" w:rsidR="001A5282" w:rsidRPr="001A5282" w:rsidRDefault="001A5282" w:rsidP="001A52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A5282">
              <w:rPr>
                <w:rFonts w:ascii="Courier New" w:hAnsi="Courier New" w:cs="Courier New"/>
                <w:szCs w:val="24"/>
                <w:lang w:val="en-US"/>
              </w:rPr>
              <w:tab/>
              <w:t>AFTER INSERT</w:t>
            </w:r>
          </w:p>
          <w:p w14:paraId="5B282D6C" w14:textId="77777777" w:rsidR="001A5282" w:rsidRPr="001A5282" w:rsidRDefault="001A5282" w:rsidP="001A52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A5282">
              <w:rPr>
                <w:rFonts w:ascii="Courier New" w:hAnsi="Courier New" w:cs="Courier New"/>
                <w:szCs w:val="24"/>
                <w:lang w:val="en-US"/>
              </w:rPr>
              <w:tab/>
              <w:t>ON data.product</w:t>
            </w:r>
          </w:p>
          <w:p w14:paraId="2F635D81" w14:textId="77777777" w:rsidR="001A5282" w:rsidRPr="001A5282" w:rsidRDefault="001A5282" w:rsidP="001A52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A5282">
              <w:rPr>
                <w:rFonts w:ascii="Courier New" w:hAnsi="Courier New" w:cs="Courier New"/>
                <w:szCs w:val="24"/>
                <w:lang w:val="en-US"/>
              </w:rPr>
              <w:tab/>
              <w:t>FOR EACH ROW</w:t>
            </w:r>
          </w:p>
          <w:p w14:paraId="7903D084" w14:textId="1206EC77" w:rsidR="0080119D" w:rsidRPr="00D7136F" w:rsidRDefault="001A5282" w:rsidP="001A52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A5282">
              <w:rPr>
                <w:rFonts w:ascii="Courier New" w:hAnsi="Courier New" w:cs="Courier New"/>
                <w:szCs w:val="24"/>
                <w:lang w:val="en-US"/>
              </w:rPr>
              <w:t>EXECUTE FUNCTION procedures.send_email_insert_trigger_function('For the PRODUCT table, ADDING an object with an id: ');</w:t>
            </w:r>
          </w:p>
        </w:tc>
      </w:tr>
      <w:tr w:rsidR="0080119D" w:rsidRPr="001A5282" w14:paraId="33CF2472" w14:textId="77777777" w:rsidTr="0080119D">
        <w:tc>
          <w:tcPr>
            <w:tcW w:w="10025" w:type="dxa"/>
            <w:tcBorders>
              <w:top w:val="nil"/>
              <w:bottom w:val="nil"/>
            </w:tcBorders>
          </w:tcPr>
          <w:p w14:paraId="58CC61C2" w14:textId="68A22849" w:rsidR="0080119D" w:rsidRPr="00D7136F" w:rsidRDefault="0080119D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0119D" w:rsidRPr="001A5282" w14:paraId="5D8AE794" w14:textId="77777777" w:rsidTr="0080119D">
        <w:tc>
          <w:tcPr>
            <w:tcW w:w="10025" w:type="dxa"/>
            <w:tcBorders>
              <w:top w:val="nil"/>
              <w:bottom w:val="nil"/>
            </w:tcBorders>
          </w:tcPr>
          <w:p w14:paraId="2CB60281" w14:textId="442AEC66" w:rsidR="0080119D" w:rsidRPr="00D7136F" w:rsidRDefault="0080119D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0119D" w:rsidRPr="00CF3E91" w14:paraId="01DDF1D9" w14:textId="77777777" w:rsidTr="0080119D">
        <w:tc>
          <w:tcPr>
            <w:tcW w:w="10025" w:type="dxa"/>
            <w:tcBorders>
              <w:top w:val="nil"/>
              <w:bottom w:val="single" w:sz="4" w:space="0" w:color="auto"/>
            </w:tcBorders>
          </w:tcPr>
          <w:p w14:paraId="34E2F501" w14:textId="16B155D8" w:rsidR="0080119D" w:rsidRPr="00D7136F" w:rsidRDefault="0080119D" w:rsidP="001A52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3472735C" w14:textId="28EE687B" w:rsidR="00CE2F96" w:rsidRPr="0080119D" w:rsidRDefault="0080119D" w:rsidP="0013669F">
      <w:pPr>
        <w:jc w:val="center"/>
        <w:rPr>
          <w:sz w:val="28"/>
          <w:szCs w:val="28"/>
        </w:rPr>
      </w:pPr>
      <w:r w:rsidRPr="00BB68ED">
        <w:rPr>
          <w:sz w:val="28"/>
          <w:szCs w:val="28"/>
        </w:rPr>
        <w:t>Листинг</w:t>
      </w:r>
      <w:r w:rsidRPr="009E7B00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9E7B00">
        <w:rPr>
          <w:sz w:val="28"/>
          <w:szCs w:val="28"/>
        </w:rPr>
        <w:t xml:space="preserve"> – </w:t>
      </w:r>
      <w:r w:rsidRPr="00BB68ED">
        <w:rPr>
          <w:sz w:val="28"/>
          <w:szCs w:val="28"/>
        </w:rPr>
        <w:t>Созданны</w:t>
      </w:r>
      <w:r>
        <w:rPr>
          <w:sz w:val="28"/>
          <w:szCs w:val="28"/>
        </w:rPr>
        <w:t>й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в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проекте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индекс</w:t>
      </w:r>
    </w:p>
    <w:p w14:paraId="3139CC90" w14:textId="31A93730" w:rsidR="00BB68ED" w:rsidRPr="00BB68ED" w:rsidRDefault="00BB68ED" w:rsidP="00BB68ED">
      <w:pPr>
        <w:pStyle w:val="aa"/>
      </w:pPr>
      <w:bookmarkStart w:id="38" w:name="_Toc167349114"/>
      <w:r w:rsidRPr="00BB68ED">
        <w:t>3.</w:t>
      </w:r>
      <w:r w:rsidR="0017679E" w:rsidRPr="00E97D36">
        <w:t>5</w:t>
      </w:r>
      <w:r w:rsidRPr="00BB68ED">
        <w:t xml:space="preserve"> Индексы</w:t>
      </w:r>
      <w:bookmarkEnd w:id="38"/>
    </w:p>
    <w:p w14:paraId="11698A4E" w14:textId="77777777" w:rsidR="00BB68ED" w:rsidRPr="00BB68ED" w:rsidRDefault="00BB68ED" w:rsidP="00BB68ED">
      <w:pPr>
        <w:ind w:firstLine="709"/>
        <w:jc w:val="both"/>
        <w:rPr>
          <w:sz w:val="28"/>
          <w:szCs w:val="28"/>
        </w:rPr>
      </w:pPr>
      <w:r w:rsidRPr="00BB68ED">
        <w:rPr>
          <w:sz w:val="28"/>
          <w:szCs w:val="28"/>
        </w:rPr>
        <w:t>Для оптимизации времени, затрачиваемого на выполнение запросов к таблицам, были разработаны индексы.</w:t>
      </w:r>
    </w:p>
    <w:p w14:paraId="18EB8B95" w14:textId="7A5264EF" w:rsidR="00BB68ED" w:rsidRPr="00E97D36" w:rsidRDefault="00BB68ED" w:rsidP="00CC7428">
      <w:pPr>
        <w:spacing w:after="240"/>
        <w:ind w:firstLine="709"/>
        <w:jc w:val="both"/>
        <w:rPr>
          <w:sz w:val="28"/>
          <w:szCs w:val="28"/>
        </w:rPr>
      </w:pPr>
      <w:r w:rsidRPr="00BB68ED">
        <w:rPr>
          <w:sz w:val="28"/>
          <w:szCs w:val="28"/>
        </w:rPr>
        <w:t xml:space="preserve">Индексы могут быть созданы с помощь оператора CREATE INDEX. </w:t>
      </w:r>
      <w:r w:rsidR="005E7C11">
        <w:rPr>
          <w:sz w:val="28"/>
          <w:szCs w:val="28"/>
        </w:rPr>
        <w:t>Созданные</w:t>
      </w:r>
      <w:r w:rsidRPr="00BB68ED">
        <w:rPr>
          <w:sz w:val="28"/>
          <w:szCs w:val="28"/>
        </w:rPr>
        <w:t xml:space="preserve"> индекс</w:t>
      </w:r>
      <w:r w:rsidR="007B6D06">
        <w:rPr>
          <w:sz w:val="28"/>
          <w:szCs w:val="28"/>
        </w:rPr>
        <w:t>ы</w:t>
      </w:r>
      <w:r w:rsidRPr="00BB68ED">
        <w:rPr>
          <w:sz w:val="28"/>
          <w:szCs w:val="28"/>
        </w:rPr>
        <w:t xml:space="preserve"> представлены на листинге ниже.</w:t>
      </w:r>
    </w:p>
    <w:tbl>
      <w:tblPr>
        <w:tblStyle w:val="af3"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9E7B00" w:rsidRPr="00CF3E91" w14:paraId="11317E59" w14:textId="77777777" w:rsidTr="00CC7428">
        <w:trPr>
          <w:trHeight w:val="596"/>
        </w:trPr>
        <w:tc>
          <w:tcPr>
            <w:tcW w:w="10021" w:type="dxa"/>
          </w:tcPr>
          <w:p w14:paraId="7BE84D02" w14:textId="77777777" w:rsidR="001A5282" w:rsidRPr="001A5282" w:rsidRDefault="001A5282" w:rsidP="001A52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A5282">
              <w:rPr>
                <w:rFonts w:ascii="Courier New" w:hAnsi="Courier New" w:cs="Courier New"/>
                <w:szCs w:val="24"/>
                <w:lang w:val="en-US"/>
              </w:rPr>
              <w:t>CREATE index idx_product_price on data.product(product_price);</w:t>
            </w:r>
          </w:p>
          <w:p w14:paraId="1A544B97" w14:textId="3BD87614" w:rsidR="009E7B00" w:rsidRPr="003D04FE" w:rsidRDefault="009E7B00" w:rsidP="001A52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6143DD5E" w14:textId="44C21F28" w:rsidR="00ED2DD4" w:rsidRPr="009E7B00" w:rsidRDefault="00BB68ED" w:rsidP="008E3225">
      <w:pPr>
        <w:jc w:val="center"/>
        <w:rPr>
          <w:sz w:val="28"/>
          <w:szCs w:val="28"/>
        </w:rPr>
      </w:pPr>
      <w:r w:rsidRPr="00BB68ED">
        <w:rPr>
          <w:sz w:val="28"/>
          <w:szCs w:val="28"/>
        </w:rPr>
        <w:t>Листинг</w:t>
      </w:r>
      <w:r w:rsidRPr="009E7B00">
        <w:rPr>
          <w:sz w:val="28"/>
          <w:szCs w:val="28"/>
        </w:rPr>
        <w:t xml:space="preserve"> 3.</w:t>
      </w:r>
      <w:r w:rsidR="00843394" w:rsidRPr="00E72A93">
        <w:rPr>
          <w:sz w:val="28"/>
          <w:szCs w:val="28"/>
        </w:rPr>
        <w:t>4</w:t>
      </w:r>
      <w:r w:rsidRPr="009E7B00">
        <w:rPr>
          <w:sz w:val="28"/>
          <w:szCs w:val="28"/>
        </w:rPr>
        <w:t xml:space="preserve"> – </w:t>
      </w:r>
      <w:r w:rsidRPr="00BB68ED">
        <w:rPr>
          <w:sz w:val="28"/>
          <w:szCs w:val="28"/>
        </w:rPr>
        <w:t>Созданны</w:t>
      </w:r>
      <w:r w:rsidR="009E7B00">
        <w:rPr>
          <w:sz w:val="28"/>
          <w:szCs w:val="28"/>
        </w:rPr>
        <w:t>й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в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проекте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индекс</w:t>
      </w:r>
    </w:p>
    <w:p w14:paraId="138BBA09" w14:textId="24767A6D" w:rsidR="00396D36" w:rsidRDefault="009D5E41" w:rsidP="009D5E41">
      <w:pPr>
        <w:pStyle w:val="aa"/>
      </w:pPr>
      <w:bookmarkStart w:id="39" w:name="_Toc167349115"/>
      <w:r w:rsidRPr="0018379B">
        <w:t>3.</w:t>
      </w:r>
      <w:r w:rsidR="009D62D9" w:rsidRPr="00E97D36">
        <w:t>6</w:t>
      </w:r>
      <w:r w:rsidRPr="0018379B">
        <w:t xml:space="preserve"> </w:t>
      </w:r>
      <w:r>
        <w:t>Вывод</w:t>
      </w:r>
      <w:bookmarkEnd w:id="39"/>
    </w:p>
    <w:p w14:paraId="6CFA7CDC" w14:textId="255CBAB2" w:rsidR="00907B50" w:rsidRDefault="009D62D9" w:rsidP="0080425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941">
        <w:rPr>
          <w:sz w:val="28"/>
          <w:szCs w:val="28"/>
        </w:rPr>
        <w:t xml:space="preserve">В данном разделе были разработаны и созданы объекты для взаимодействия с базой данных, такие как функции, процедуры, триггеры, индексы. </w:t>
      </w:r>
      <w:r w:rsidR="00907B50">
        <w:rPr>
          <w:sz w:val="28"/>
          <w:szCs w:val="28"/>
        </w:rPr>
        <w:br w:type="page"/>
      </w:r>
    </w:p>
    <w:p w14:paraId="378E017E" w14:textId="40B08167" w:rsidR="004F6EE2" w:rsidRDefault="004F6EE2" w:rsidP="004F6EE2">
      <w:pPr>
        <w:pStyle w:val="ac"/>
      </w:pPr>
      <w:bookmarkStart w:id="40" w:name="_Toc167349116"/>
      <w:r w:rsidRPr="004F6EE2">
        <w:lastRenderedPageBreak/>
        <w:t>4.Описание процедур экспорта и импорта.</w:t>
      </w:r>
      <w:bookmarkEnd w:id="40"/>
    </w:p>
    <w:p w14:paraId="4E611BB1" w14:textId="66428EE7" w:rsidR="00895D97" w:rsidRPr="008D63F0" w:rsidRDefault="00895D97" w:rsidP="00804255">
      <w:pPr>
        <w:jc w:val="both"/>
        <w:rPr>
          <w:sz w:val="28"/>
          <w:szCs w:val="28"/>
        </w:rPr>
      </w:pPr>
      <w:r>
        <w:tab/>
      </w:r>
      <w:r w:rsidRPr="008D63F0">
        <w:rPr>
          <w:sz w:val="28"/>
          <w:szCs w:val="28"/>
          <w:lang w:val="en-US"/>
        </w:rPr>
        <w:t>JSON</w:t>
      </w:r>
      <w:r w:rsidRPr="008D63F0">
        <w:rPr>
          <w:sz w:val="28"/>
          <w:szCs w:val="28"/>
        </w:rPr>
        <w:t xml:space="preserve"> — это формат данных, предназначенный для хранения и передачи информации в структурированном виде ключ – значение.</w:t>
      </w:r>
    </w:p>
    <w:p w14:paraId="7FE545F4" w14:textId="71D68024" w:rsidR="002F6C95" w:rsidRDefault="004F6EE2" w:rsidP="00822755">
      <w:pPr>
        <w:pStyle w:val="aa"/>
        <w:numPr>
          <w:ilvl w:val="1"/>
          <w:numId w:val="10"/>
        </w:numPr>
      </w:pPr>
      <w:bookmarkStart w:id="41" w:name="_Toc167349117"/>
      <w:r w:rsidRPr="004F6EE2">
        <w:t>Процедура экспорта данных</w:t>
      </w:r>
      <w:bookmarkEnd w:id="41"/>
    </w:p>
    <w:p w14:paraId="0B8B15F8" w14:textId="3F1A1516" w:rsidR="00822755" w:rsidRPr="00822755" w:rsidRDefault="00822755" w:rsidP="00822755">
      <w:pPr>
        <w:ind w:left="709"/>
      </w:pPr>
      <w:r>
        <w:t xml:space="preserve">Пример функии записи в </w:t>
      </w:r>
      <w:r>
        <w:rPr>
          <w:lang w:val="en-US"/>
        </w:rPr>
        <w:t>json</w:t>
      </w:r>
      <w:r w:rsidRPr="00822755">
        <w:t xml:space="preserve"> </w:t>
      </w:r>
      <w:r>
        <w:t>виден на листинге 4.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44A12" w:rsidRPr="00CF3E91" w14:paraId="5EBE52B5" w14:textId="77777777" w:rsidTr="004253F2">
        <w:tc>
          <w:tcPr>
            <w:tcW w:w="10025" w:type="dxa"/>
            <w:tcBorders>
              <w:bottom w:val="nil"/>
            </w:tcBorders>
          </w:tcPr>
          <w:p w14:paraId="688C0590" w14:textId="72C020A1" w:rsidR="00C44A12" w:rsidRPr="004253F2" w:rsidRDefault="00C44A12" w:rsidP="0082275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>CREATE OR REPLACE FUNCTION generate_</w:t>
            </w:r>
            <w:r w:rsidR="00822755">
              <w:rPr>
                <w:rFonts w:ascii="Courier New" w:hAnsi="Courier New" w:cs="Courier New"/>
                <w:szCs w:val="24"/>
                <w:lang w:val="en-US"/>
              </w:rPr>
              <w:t>json</w:t>
            </w:r>
            <w:r w:rsidRPr="004253F2">
              <w:rPr>
                <w:rFonts w:ascii="Courier New" w:hAnsi="Courier New" w:cs="Courier New"/>
                <w:szCs w:val="24"/>
                <w:lang w:val="en-US"/>
              </w:rPr>
              <w:t>()</w:t>
            </w:r>
          </w:p>
        </w:tc>
      </w:tr>
      <w:tr w:rsidR="00C44A12" w:rsidRPr="00C44A12" w14:paraId="7CB6E2F4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4677CB16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>RETURNS VOID AS $$</w:t>
            </w:r>
          </w:p>
        </w:tc>
      </w:tr>
      <w:tr w:rsidR="00C44A12" w:rsidRPr="00C44A12" w14:paraId="676A21EB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0F2DB44A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C44A12" w:rsidRPr="00C44A12" w14:paraId="4D683542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6DA4268F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 xml:space="preserve">    EXECUTE format('COPY (</w:t>
            </w:r>
          </w:p>
        </w:tc>
      </w:tr>
      <w:tr w:rsidR="00C44A12" w:rsidRPr="00CF3E91" w14:paraId="13E2646D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31D001D0" w14:textId="127FDF6F" w:rsidR="00C44A12" w:rsidRPr="004253F2" w:rsidRDefault="00C44A12" w:rsidP="0082275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 xml:space="preserve">        SELECT to_json(</w:t>
            </w:r>
            <w:r w:rsidR="00822755">
              <w:rPr>
                <w:rFonts w:ascii="Courier New" w:hAnsi="Courier New" w:cs="Courier New"/>
                <w:szCs w:val="24"/>
                <w:lang w:val="en-US"/>
              </w:rPr>
              <w:t>seller</w:t>
            </w:r>
            <w:r w:rsidRPr="004253F2">
              <w:rPr>
                <w:rFonts w:ascii="Courier New" w:hAnsi="Courier New" w:cs="Courier New"/>
                <w:szCs w:val="24"/>
                <w:lang w:val="en-US"/>
              </w:rPr>
              <w:t xml:space="preserve">) FROM </w:t>
            </w:r>
            <w:r w:rsidR="00822755">
              <w:rPr>
                <w:rFonts w:ascii="Courier New" w:hAnsi="Courier New" w:cs="Courier New"/>
                <w:szCs w:val="24"/>
                <w:lang w:val="en-US"/>
              </w:rPr>
              <w:t>data.seller</w:t>
            </w:r>
          </w:p>
        </w:tc>
      </w:tr>
      <w:tr w:rsidR="00C44A12" w:rsidRPr="00CF3E91" w14:paraId="248005CB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6F337798" w14:textId="56DF4E70" w:rsidR="00C44A12" w:rsidRPr="004253F2" w:rsidRDefault="00822755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) TO %L', 'C</w:t>
            </w:r>
            <w:r w:rsidR="00C44A12" w:rsidRPr="004253F2">
              <w:rPr>
                <w:rFonts w:ascii="Courier New" w:hAnsi="Courier New" w:cs="Courier New"/>
                <w:szCs w:val="24"/>
                <w:lang w:val="en-US"/>
              </w:rPr>
              <w:t>:\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selle</w:t>
            </w:r>
            <w:r w:rsidR="00C44A12" w:rsidRPr="004253F2">
              <w:rPr>
                <w:rFonts w:ascii="Courier New" w:hAnsi="Courier New" w:cs="Courier New"/>
                <w:szCs w:val="24"/>
                <w:lang w:val="en-US"/>
              </w:rPr>
              <w:t>r.json');</w:t>
            </w:r>
          </w:p>
        </w:tc>
      </w:tr>
      <w:tr w:rsidR="00C44A12" w:rsidRPr="00C44A12" w14:paraId="4D14CCC0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5E6B1516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</w:rPr>
            </w:pPr>
            <w:r w:rsidRPr="004253F2">
              <w:rPr>
                <w:rFonts w:ascii="Courier New" w:hAnsi="Courier New" w:cs="Courier New"/>
                <w:szCs w:val="24"/>
              </w:rPr>
              <w:t>END;</w:t>
            </w:r>
          </w:p>
        </w:tc>
      </w:tr>
      <w:tr w:rsidR="00C44A12" w:rsidRPr="00C44A12" w14:paraId="3B95987A" w14:textId="77777777" w:rsidTr="004253F2">
        <w:tc>
          <w:tcPr>
            <w:tcW w:w="10025" w:type="dxa"/>
            <w:tcBorders>
              <w:top w:val="nil"/>
            </w:tcBorders>
          </w:tcPr>
          <w:p w14:paraId="31FFC0D6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</w:rPr>
            </w:pPr>
            <w:r w:rsidRPr="004253F2">
              <w:rPr>
                <w:rFonts w:ascii="Courier New" w:hAnsi="Courier New" w:cs="Courier New"/>
                <w:szCs w:val="24"/>
              </w:rPr>
              <w:t>$$ LANGUAGE plpgsql;</w:t>
            </w:r>
          </w:p>
        </w:tc>
      </w:tr>
    </w:tbl>
    <w:p w14:paraId="7ECB0C82" w14:textId="4FB151F6" w:rsidR="002F6C95" w:rsidRPr="004253F2" w:rsidRDefault="004253F2" w:rsidP="004253F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4.</w:t>
      </w:r>
      <w:r w:rsidR="00822755">
        <w:rPr>
          <w:sz w:val="28"/>
          <w:szCs w:val="28"/>
        </w:rPr>
        <w:t>1</w:t>
      </w:r>
      <w:r>
        <w:rPr>
          <w:sz w:val="28"/>
          <w:szCs w:val="28"/>
        </w:rPr>
        <w:t xml:space="preserve"> – Функция записи в </w:t>
      </w:r>
      <w:r>
        <w:rPr>
          <w:sz w:val="28"/>
          <w:szCs w:val="28"/>
          <w:lang w:val="en-US"/>
        </w:rPr>
        <w:t>JSON</w:t>
      </w:r>
      <w:r w:rsidRPr="004253F2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</w:p>
    <w:p w14:paraId="0AF4402B" w14:textId="1DF76E89" w:rsidR="006102D6" w:rsidRDefault="00684657" w:rsidP="00725BD0">
      <w:pPr>
        <w:pStyle w:val="aa"/>
      </w:pPr>
      <w:bookmarkStart w:id="42" w:name="_Toc167349118"/>
      <w:r w:rsidRPr="00725BD0">
        <w:t xml:space="preserve">4.2 </w:t>
      </w:r>
      <w:r w:rsidRPr="00684657">
        <w:t>Процедура</w:t>
      </w:r>
      <w:r w:rsidRPr="00725BD0">
        <w:t xml:space="preserve"> </w:t>
      </w:r>
      <w:r w:rsidRPr="00684657">
        <w:t>импорта</w:t>
      </w:r>
      <w:r w:rsidRPr="00725BD0">
        <w:t xml:space="preserve"> </w:t>
      </w:r>
      <w:r w:rsidRPr="00684657">
        <w:t>данных</w:t>
      </w:r>
      <w:bookmarkEnd w:id="42"/>
    </w:p>
    <w:p w14:paraId="76225BD5" w14:textId="5ECB9A22" w:rsidR="000F37D3" w:rsidRDefault="00773954" w:rsidP="00AF7CE5">
      <w:pPr>
        <w:rPr>
          <w:sz w:val="28"/>
          <w:szCs w:val="28"/>
        </w:rPr>
      </w:pPr>
      <w:r w:rsidRPr="00773954">
        <w:rPr>
          <w:sz w:val="28"/>
          <w:szCs w:val="28"/>
        </w:rPr>
        <w:tab/>
        <w:t>Функция импорта</w:t>
      </w:r>
      <w:r w:rsidR="002C46AB">
        <w:rPr>
          <w:sz w:val="28"/>
          <w:szCs w:val="28"/>
        </w:rPr>
        <w:t xml:space="preserve"> из </w:t>
      </w:r>
      <w:r w:rsidR="002C46AB">
        <w:rPr>
          <w:sz w:val="28"/>
          <w:szCs w:val="28"/>
          <w:lang w:val="en-US"/>
        </w:rPr>
        <w:t>JSON</w:t>
      </w:r>
      <w:r w:rsidRPr="00773954">
        <w:rPr>
          <w:sz w:val="28"/>
          <w:szCs w:val="28"/>
        </w:rPr>
        <w:t xml:space="preserve"> используется для таблицы «</w:t>
      </w:r>
      <w:r w:rsidRPr="00773954">
        <w:rPr>
          <w:sz w:val="28"/>
          <w:szCs w:val="28"/>
          <w:lang w:val="en-US"/>
        </w:rPr>
        <w:t>REVIEWS</w:t>
      </w:r>
      <w:r w:rsidRPr="00773954">
        <w:rPr>
          <w:sz w:val="28"/>
          <w:szCs w:val="28"/>
        </w:rPr>
        <w:t xml:space="preserve">» для добавления новых отзывов из вне базы данных. </w:t>
      </w:r>
      <w:r w:rsidR="00D04C41">
        <w:rPr>
          <w:sz w:val="28"/>
          <w:szCs w:val="28"/>
        </w:rPr>
        <w:t>Данн</w:t>
      </w:r>
      <w:r w:rsidR="000F37D3">
        <w:rPr>
          <w:sz w:val="28"/>
          <w:szCs w:val="28"/>
        </w:rPr>
        <w:t>ая процедура представлена в листинге 4.</w:t>
      </w:r>
      <w:r w:rsidR="00822755">
        <w:rPr>
          <w:sz w:val="28"/>
          <w:szCs w:val="28"/>
        </w:rPr>
        <w:t>2</w:t>
      </w:r>
      <w:r w:rsidR="000F37D3">
        <w:rPr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733C" w:rsidRPr="00CF3E91" w14:paraId="08B8EFCA" w14:textId="77777777" w:rsidTr="0021733C">
        <w:tc>
          <w:tcPr>
            <w:tcW w:w="10025" w:type="dxa"/>
            <w:tcBorders>
              <w:bottom w:val="nil"/>
            </w:tcBorders>
          </w:tcPr>
          <w:p w14:paraId="76968D55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>CREATE OR REPLACE PROCEDURE add_review_from_json() AS $$</w:t>
            </w:r>
          </w:p>
        </w:tc>
      </w:tr>
      <w:tr w:rsidR="0021733C" w:rsidRPr="0021733C" w14:paraId="104E656C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39D3E03D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21733C" w:rsidRPr="00CF3E91" w14:paraId="45FD4E0D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A958ADF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CREATE TEMP TABLE temp_reviews (</w:t>
            </w:r>
          </w:p>
        </w:tc>
      </w:tr>
      <w:tr w:rsidR="0021733C" w:rsidRPr="0021733C" w14:paraId="4854563A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1A815AD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data JSONB</w:t>
            </w:r>
          </w:p>
        </w:tc>
      </w:tr>
      <w:tr w:rsidR="0021733C" w:rsidRPr="0021733C" w14:paraId="5EE08589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667CDABE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);</w:t>
            </w:r>
          </w:p>
        </w:tc>
      </w:tr>
      <w:tr w:rsidR="0021733C" w:rsidRPr="0021733C" w14:paraId="6890C068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666FC2CB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1733C" w:rsidRPr="00CF3E91" w14:paraId="68DD4471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14324DBF" w14:textId="152FB630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</w:t>
            </w:r>
            <w:r w:rsidR="00822755">
              <w:rPr>
                <w:rFonts w:ascii="Courier New" w:hAnsi="Courier New" w:cs="Courier New"/>
                <w:szCs w:val="24"/>
                <w:lang w:val="en-US"/>
              </w:rPr>
              <w:t xml:space="preserve"> COPY temp_reviews(data) FROM 'C</w:t>
            </w:r>
            <w:r w:rsidRPr="0068734E">
              <w:rPr>
                <w:rFonts w:ascii="Courier New" w:hAnsi="Courier New" w:cs="Courier New"/>
                <w:szCs w:val="24"/>
                <w:lang w:val="en-US"/>
              </w:rPr>
              <w:t>:/reviews.json';</w:t>
            </w:r>
          </w:p>
        </w:tc>
      </w:tr>
      <w:tr w:rsidR="0021733C" w:rsidRPr="00CF3E91" w14:paraId="523F5338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0B979BC4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1733C" w:rsidRPr="00CF3E91" w14:paraId="5871DF98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62685AD7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INSERT INTO reviews (customer_id, date, rating, review)</w:t>
            </w:r>
          </w:p>
        </w:tc>
      </w:tr>
      <w:tr w:rsidR="0021733C" w:rsidRPr="0021733C" w14:paraId="23DDB18A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39B9CDE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SELECT</w:t>
            </w:r>
          </w:p>
        </w:tc>
      </w:tr>
      <w:tr w:rsidR="0021733C" w:rsidRPr="0021733C" w14:paraId="5022146D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0AF0BA27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(data-&gt;&gt;'CUSTOMER_ID')::INT,</w:t>
            </w:r>
          </w:p>
        </w:tc>
      </w:tr>
      <w:tr w:rsidR="0021733C" w:rsidRPr="0021733C" w14:paraId="4BC6C3DF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46768485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(data-&gt;&gt;'DATE')::DATE,</w:t>
            </w:r>
          </w:p>
        </w:tc>
      </w:tr>
      <w:tr w:rsidR="0021733C" w:rsidRPr="0021733C" w14:paraId="15F46B05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3552EE2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(data-&gt;&gt;'RATING')::INT,</w:t>
            </w:r>
          </w:p>
        </w:tc>
      </w:tr>
      <w:tr w:rsidR="0021733C" w:rsidRPr="0021733C" w14:paraId="76FEAA5C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5CBA6D44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(data-&gt;&gt;'REVIEW')::VARCHAR(1000)</w:t>
            </w:r>
          </w:p>
        </w:tc>
      </w:tr>
      <w:tr w:rsidR="0021733C" w:rsidRPr="0021733C" w14:paraId="313D3823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2DA7167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FROM temp_reviews;</w:t>
            </w:r>
          </w:p>
        </w:tc>
      </w:tr>
      <w:tr w:rsidR="0021733C" w:rsidRPr="0021733C" w14:paraId="4257B8A6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149F67A4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</w:rPr>
            </w:pPr>
            <w:r w:rsidRPr="0068734E">
              <w:rPr>
                <w:rFonts w:ascii="Courier New" w:hAnsi="Courier New" w:cs="Courier New"/>
                <w:szCs w:val="24"/>
              </w:rPr>
              <w:t>END;</w:t>
            </w:r>
          </w:p>
        </w:tc>
      </w:tr>
      <w:tr w:rsidR="0021733C" w:rsidRPr="0021733C" w14:paraId="31CA163F" w14:textId="77777777" w:rsidTr="0021733C">
        <w:tc>
          <w:tcPr>
            <w:tcW w:w="10025" w:type="dxa"/>
            <w:tcBorders>
              <w:top w:val="nil"/>
            </w:tcBorders>
          </w:tcPr>
          <w:p w14:paraId="3A538961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</w:rPr>
            </w:pPr>
            <w:r w:rsidRPr="0068734E">
              <w:rPr>
                <w:rFonts w:ascii="Courier New" w:hAnsi="Courier New" w:cs="Courier New"/>
                <w:szCs w:val="24"/>
              </w:rPr>
              <w:t>$$ LANGUAGE plpgsql;</w:t>
            </w:r>
          </w:p>
        </w:tc>
      </w:tr>
    </w:tbl>
    <w:p w14:paraId="38582E66" w14:textId="3F945A56" w:rsidR="00AF7CE5" w:rsidRPr="00773954" w:rsidRDefault="000F37D3" w:rsidP="00205087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4.</w:t>
      </w:r>
      <w:r w:rsidR="00822755">
        <w:rPr>
          <w:sz w:val="28"/>
          <w:szCs w:val="28"/>
        </w:rPr>
        <w:t>2</w:t>
      </w:r>
      <w:r>
        <w:rPr>
          <w:sz w:val="28"/>
          <w:szCs w:val="28"/>
        </w:rPr>
        <w:t xml:space="preserve"> – Процедура импорта из </w:t>
      </w:r>
      <w:r>
        <w:rPr>
          <w:sz w:val="28"/>
          <w:szCs w:val="28"/>
          <w:lang w:val="en-US"/>
        </w:rPr>
        <w:t>JSON</w:t>
      </w:r>
    </w:p>
    <w:p w14:paraId="74C28EB1" w14:textId="63D7F423" w:rsidR="006102D6" w:rsidRDefault="00887D60" w:rsidP="00887D60">
      <w:pPr>
        <w:pStyle w:val="aa"/>
      </w:pPr>
      <w:bookmarkStart w:id="43" w:name="_Toc167349119"/>
      <w:r w:rsidRPr="00887D60">
        <w:t>4.3 Вывод</w:t>
      </w:r>
      <w:bookmarkEnd w:id="43"/>
    </w:p>
    <w:p w14:paraId="6EBDD474" w14:textId="17177824" w:rsidR="00C27053" w:rsidRDefault="00C6794D" w:rsidP="00A212EB">
      <w:pPr>
        <w:jc w:val="both"/>
        <w:rPr>
          <w:sz w:val="28"/>
          <w:szCs w:val="28"/>
        </w:rPr>
      </w:pPr>
      <w:r>
        <w:tab/>
      </w:r>
      <w:r w:rsidRPr="0068734E">
        <w:rPr>
          <w:sz w:val="28"/>
          <w:szCs w:val="28"/>
        </w:rPr>
        <w:t>В данном разделе были описаны примеры разработанных процедур</w:t>
      </w:r>
      <w:r w:rsidR="00483207">
        <w:rPr>
          <w:sz w:val="28"/>
          <w:szCs w:val="28"/>
        </w:rPr>
        <w:t>, функция и триггеров</w:t>
      </w:r>
      <w:r w:rsidRPr="0068734E">
        <w:rPr>
          <w:sz w:val="28"/>
          <w:szCs w:val="28"/>
        </w:rPr>
        <w:t xml:space="preserve"> импорта и экспорта данных</w:t>
      </w:r>
      <w:r w:rsidR="00485881">
        <w:rPr>
          <w:sz w:val="28"/>
          <w:szCs w:val="28"/>
        </w:rPr>
        <w:t xml:space="preserve"> для таблиц «</w:t>
      </w:r>
      <w:r w:rsidR="00485881">
        <w:rPr>
          <w:sz w:val="28"/>
          <w:szCs w:val="28"/>
          <w:lang w:val="en-US"/>
        </w:rPr>
        <w:t>ORDERCAR</w:t>
      </w:r>
      <w:r w:rsidR="00485881">
        <w:rPr>
          <w:sz w:val="28"/>
          <w:szCs w:val="28"/>
        </w:rPr>
        <w:t>», «</w:t>
      </w:r>
      <w:r w:rsidR="00382187">
        <w:rPr>
          <w:sz w:val="28"/>
          <w:szCs w:val="28"/>
          <w:lang w:val="en-US"/>
        </w:rPr>
        <w:t>ORDERSPAREPART</w:t>
      </w:r>
      <w:r w:rsidR="00485881">
        <w:rPr>
          <w:sz w:val="28"/>
          <w:szCs w:val="28"/>
        </w:rPr>
        <w:t>» и</w:t>
      </w:r>
      <w:r w:rsidR="00382187" w:rsidRPr="00382187">
        <w:rPr>
          <w:sz w:val="28"/>
          <w:szCs w:val="28"/>
        </w:rPr>
        <w:t xml:space="preserve"> </w:t>
      </w:r>
      <w:r w:rsidR="00382187">
        <w:rPr>
          <w:sz w:val="28"/>
          <w:szCs w:val="28"/>
        </w:rPr>
        <w:t>«</w:t>
      </w:r>
      <w:r w:rsidR="00382187">
        <w:rPr>
          <w:sz w:val="28"/>
          <w:szCs w:val="28"/>
          <w:lang w:val="en-US"/>
        </w:rPr>
        <w:t>REVIEWS</w:t>
      </w:r>
      <w:r w:rsidR="00382187">
        <w:rPr>
          <w:sz w:val="28"/>
          <w:szCs w:val="28"/>
        </w:rPr>
        <w:t>»</w:t>
      </w:r>
      <w:r w:rsidRPr="0068734E">
        <w:rPr>
          <w:sz w:val="28"/>
          <w:szCs w:val="28"/>
        </w:rPr>
        <w:t>. Также были продемонстрированы листинги кода процедур.</w:t>
      </w:r>
    </w:p>
    <w:p w14:paraId="7A68AE14" w14:textId="77777777" w:rsidR="00C27053" w:rsidRDefault="00C2705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4106D9" w14:textId="77777777" w:rsidR="00CE2F96" w:rsidRPr="00CE2F96" w:rsidRDefault="00CE2F96" w:rsidP="00CE2F96">
      <w:pPr>
        <w:pStyle w:val="ac"/>
      </w:pPr>
      <w:bookmarkStart w:id="44" w:name="_Toc167349120"/>
      <w:r w:rsidRPr="00CE2F96">
        <w:lastRenderedPageBreak/>
        <w:t>5. Тестирование производительности базы данных.</w:t>
      </w:r>
      <w:bookmarkEnd w:id="44"/>
    </w:p>
    <w:p w14:paraId="323AEF03" w14:textId="1D7E5EAE" w:rsidR="00311794" w:rsidRDefault="00CD51C2" w:rsidP="00311794">
      <w:pPr>
        <w:jc w:val="both"/>
        <w:rPr>
          <w:sz w:val="28"/>
          <w:szCs w:val="28"/>
        </w:rPr>
      </w:pPr>
      <w:r w:rsidRPr="00CD51C2">
        <w:rPr>
          <w:sz w:val="28"/>
          <w:szCs w:val="28"/>
        </w:rPr>
        <w:tab/>
        <w:t>Производительность относится к производительности пользователей, систем или</w:t>
      </w:r>
      <w:r w:rsidR="0042755D">
        <w:rPr>
          <w:sz w:val="28"/>
          <w:szCs w:val="28"/>
        </w:rPr>
        <w:t xml:space="preserve"> </w:t>
      </w:r>
      <w:r w:rsidRPr="00CD51C2">
        <w:rPr>
          <w:sz w:val="28"/>
          <w:szCs w:val="28"/>
        </w:rPr>
        <w:t>сред. Эффективность может характеризовать производительность, но также</w:t>
      </w:r>
      <w:r w:rsidR="00311794">
        <w:rPr>
          <w:sz w:val="28"/>
          <w:szCs w:val="28"/>
        </w:rPr>
        <w:t xml:space="preserve"> </w:t>
      </w:r>
      <w:r w:rsidRPr="00CD51C2">
        <w:rPr>
          <w:sz w:val="28"/>
          <w:szCs w:val="28"/>
        </w:rPr>
        <w:t>учитывает затраты на программирование, обработку данных пользователями и системой,</w:t>
      </w:r>
      <w:r w:rsidR="0042755D">
        <w:rPr>
          <w:sz w:val="28"/>
          <w:szCs w:val="28"/>
        </w:rPr>
        <w:t xml:space="preserve"> </w:t>
      </w:r>
      <w:r w:rsidRPr="00CD51C2">
        <w:rPr>
          <w:sz w:val="28"/>
          <w:szCs w:val="28"/>
        </w:rPr>
        <w:t>затраты на приобретение и обслуживание аппаратного и программного обеспечения,</w:t>
      </w:r>
      <w:r w:rsidR="0042755D">
        <w:rPr>
          <w:sz w:val="28"/>
          <w:szCs w:val="28"/>
        </w:rPr>
        <w:t xml:space="preserve"> </w:t>
      </w:r>
      <w:r w:rsidRPr="00CD51C2">
        <w:rPr>
          <w:sz w:val="28"/>
          <w:szCs w:val="28"/>
        </w:rPr>
        <w:t xml:space="preserve">соответствие требованиям и безопасность, устойчивость. </w:t>
      </w:r>
    </w:p>
    <w:p w14:paraId="6A0A36DC" w14:textId="4BC07AFC" w:rsidR="00D40C7D" w:rsidRDefault="00F923FA" w:rsidP="00311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стоит </w:t>
      </w:r>
      <w:r w:rsidR="008C1E98">
        <w:rPr>
          <w:sz w:val="28"/>
          <w:szCs w:val="28"/>
        </w:rPr>
        <w:t xml:space="preserve">отметить, </w:t>
      </w:r>
      <w:r w:rsidR="008C1E98" w:rsidRPr="00CD51C2">
        <w:rPr>
          <w:sz w:val="28"/>
          <w:szCs w:val="28"/>
        </w:rPr>
        <w:t>что</w:t>
      </w:r>
      <w:r w:rsidR="00CD51C2" w:rsidRPr="00CD51C2">
        <w:rPr>
          <w:sz w:val="28"/>
          <w:szCs w:val="28"/>
        </w:rPr>
        <w:t xml:space="preserve"> производительность и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результативность нелегко поддаются количественной оценке. Не существует единого определения,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применимого к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каждому контексту. Часто даже не ясно, как это измерить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производительность или даже прирост производительности.</w:t>
      </w:r>
      <w:r w:rsidR="00157EB4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 xml:space="preserve">В </w:t>
      </w:r>
      <w:r w:rsidR="002D3087">
        <w:rPr>
          <w:sz w:val="28"/>
          <w:szCs w:val="28"/>
        </w:rPr>
        <w:t>этом параграфе</w:t>
      </w:r>
      <w:r w:rsidR="00CD51C2" w:rsidRPr="00CD51C2">
        <w:rPr>
          <w:sz w:val="28"/>
          <w:szCs w:val="28"/>
        </w:rPr>
        <w:t xml:space="preserve"> представлены меры по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оптимизации производительности, направленные на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минимизацию затрат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процессорного времени, реального времени.</w:t>
      </w:r>
    </w:p>
    <w:p w14:paraId="29C04046" w14:textId="50C6118F" w:rsidR="00813122" w:rsidRPr="0059601A" w:rsidRDefault="00813122" w:rsidP="00813122">
      <w:pPr>
        <w:pStyle w:val="aa"/>
      </w:pPr>
      <w:bookmarkStart w:id="45" w:name="_Toc167349121"/>
      <w:r w:rsidRPr="00E97D36">
        <w:t>5.</w:t>
      </w:r>
      <w:r w:rsidR="00EA7B05" w:rsidRPr="00E97D36">
        <w:t>1</w:t>
      </w:r>
      <w:r w:rsidRPr="0059601A">
        <w:t xml:space="preserve"> Заполнение таблицы 100000 строк</w:t>
      </w:r>
      <w:bookmarkEnd w:id="45"/>
    </w:p>
    <w:p w14:paraId="4F6E9086" w14:textId="77777777" w:rsidR="00813122" w:rsidRPr="0059601A" w:rsidRDefault="00813122" w:rsidP="00813122">
      <w:pPr>
        <w:spacing w:after="240"/>
        <w:jc w:val="both"/>
        <w:rPr>
          <w:sz w:val="28"/>
          <w:szCs w:val="28"/>
        </w:rPr>
      </w:pPr>
      <w:r w:rsidRPr="0059601A">
        <w:rPr>
          <w:sz w:val="28"/>
          <w:szCs w:val="28"/>
        </w:rPr>
        <w:tab/>
        <w:t xml:space="preserve">Для заполнения таблицы 100000 строк был написан скрипт </w:t>
      </w:r>
      <w:r w:rsidRPr="0059601A">
        <w:rPr>
          <w:sz w:val="28"/>
          <w:szCs w:val="28"/>
          <w:lang w:val="en-US"/>
        </w:rPr>
        <w:t>SQL</w:t>
      </w:r>
      <w:r w:rsidRPr="0059601A">
        <w:rPr>
          <w:sz w:val="28"/>
          <w:szCs w:val="28"/>
        </w:rPr>
        <w:t>. Листинг скрипта приведен ниже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7438" w:rsidRPr="00727438" w14:paraId="4A1108E4" w14:textId="77777777" w:rsidTr="003D3004">
        <w:tc>
          <w:tcPr>
            <w:tcW w:w="10025" w:type="dxa"/>
            <w:tcBorders>
              <w:bottom w:val="nil"/>
            </w:tcBorders>
          </w:tcPr>
          <w:p w14:paraId="22F31595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>CREATE OR REPLACE PROCEDURE generate_products()</w:t>
            </w:r>
          </w:p>
          <w:p w14:paraId="628FC0A8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LANGUAGE plpgsql</w:t>
            </w:r>
          </w:p>
          <w:p w14:paraId="3FDECA78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>AS</w:t>
            </w:r>
          </w:p>
          <w:p w14:paraId="610A2479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>$$</w:t>
            </w:r>
          </w:p>
          <w:p w14:paraId="5D262FB7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>DECLARE</w:t>
            </w:r>
          </w:p>
          <w:p w14:paraId="1D015FB1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i              INTEGER := 41000;</w:t>
            </w:r>
          </w:p>
          <w:p w14:paraId="58C0C578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num</w:t>
            </w:r>
            <w:r w:rsidRPr="00727438">
              <w:rPr>
                <w:rFonts w:ascii="Courier New" w:hAnsi="Courier New" w:cs="Courier New"/>
                <w:szCs w:val="24"/>
              </w:rPr>
              <w:t>_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properties</w:t>
            </w:r>
            <w:r w:rsidRPr="00727438">
              <w:rPr>
                <w:rFonts w:ascii="Courier New" w:hAnsi="Courier New" w:cs="Courier New"/>
                <w:szCs w:val="24"/>
              </w:rPr>
              <w:t xml:space="preserve">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INTEGER</w:t>
            </w:r>
            <w:r w:rsidRPr="00727438">
              <w:rPr>
                <w:rFonts w:ascii="Courier New" w:hAnsi="Courier New" w:cs="Courier New"/>
                <w:szCs w:val="24"/>
              </w:rPr>
              <w:t>;</w:t>
            </w:r>
          </w:p>
          <w:p w14:paraId="766460F6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</w:rPr>
              <w:t xml:space="preserve">   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image</w:t>
            </w:r>
            <w:r w:rsidRPr="00727438">
              <w:rPr>
                <w:rFonts w:ascii="Courier New" w:hAnsi="Courier New" w:cs="Courier New"/>
                <w:szCs w:val="24"/>
              </w:rPr>
              <w:t>_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value</w:t>
            </w:r>
            <w:r w:rsidRPr="00727438">
              <w:rPr>
                <w:rFonts w:ascii="Courier New" w:hAnsi="Courier New" w:cs="Courier New"/>
                <w:szCs w:val="24"/>
              </w:rPr>
              <w:t xml:space="preserve">   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bytea</w:t>
            </w:r>
            <w:r w:rsidRPr="00727438">
              <w:rPr>
                <w:rFonts w:ascii="Courier New" w:hAnsi="Courier New" w:cs="Courier New"/>
                <w:szCs w:val="24"/>
              </w:rPr>
              <w:t>; -- Переменная для хранения значения изображения</w:t>
            </w:r>
          </w:p>
          <w:p w14:paraId="03E8AB71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</w:rPr>
              <w:t xml:space="preserve">   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result</w:t>
            </w:r>
            <w:r w:rsidRPr="00727438">
              <w:rPr>
                <w:rFonts w:ascii="Courier New" w:hAnsi="Courier New" w:cs="Courier New"/>
                <w:szCs w:val="24"/>
              </w:rPr>
              <w:t xml:space="preserve">        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RECORD</w:t>
            </w:r>
            <w:r w:rsidRPr="00727438">
              <w:rPr>
                <w:rFonts w:ascii="Courier New" w:hAnsi="Courier New" w:cs="Courier New"/>
                <w:szCs w:val="24"/>
              </w:rPr>
              <w:t>;</w:t>
            </w:r>
          </w:p>
          <w:p w14:paraId="1005BB16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  <w:p w14:paraId="46E6F4D6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</w:rPr>
              <w:t xml:space="preserve">    -- Извлекаем значение изображения из другой таблицы</w:t>
            </w:r>
          </w:p>
          <w:p w14:paraId="254B9846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</w:rPr>
              <w:t xml:space="preserve">   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SELECT product_image INTO image_value</w:t>
            </w:r>
          </w:p>
          <w:p w14:paraId="601D89CC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FROM data.product</w:t>
            </w:r>
          </w:p>
          <w:p w14:paraId="683C452D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WHERE product_name = 'Product 8';</w:t>
            </w:r>
          </w:p>
          <w:p w14:paraId="6B36C907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2FCB1126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WHILE</w:t>
            </w:r>
            <w:r w:rsidRPr="00727438">
              <w:rPr>
                <w:rFonts w:ascii="Courier New" w:hAnsi="Courier New" w:cs="Courier New"/>
                <w:szCs w:val="24"/>
              </w:rPr>
              <w:t xml:space="preserve">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i</w:t>
            </w:r>
            <w:r w:rsidRPr="00727438">
              <w:rPr>
                <w:rFonts w:ascii="Courier New" w:hAnsi="Courier New" w:cs="Courier New"/>
                <w:szCs w:val="24"/>
              </w:rPr>
              <w:t xml:space="preserve"> &lt;= 50000</w:t>
            </w:r>
          </w:p>
          <w:p w14:paraId="1C5D9F2C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</w:rPr>
              <w:t xml:space="preserve">   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LOOP</w:t>
            </w:r>
          </w:p>
          <w:p w14:paraId="4EB00F95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num</w:t>
            </w:r>
            <w:r w:rsidRPr="00727438">
              <w:rPr>
                <w:rFonts w:ascii="Courier New" w:hAnsi="Courier New" w:cs="Courier New"/>
                <w:szCs w:val="24"/>
              </w:rPr>
              <w:t>_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properties</w:t>
            </w:r>
            <w:r w:rsidRPr="00727438">
              <w:rPr>
                <w:rFonts w:ascii="Courier New" w:hAnsi="Courier New" w:cs="Courier New"/>
                <w:szCs w:val="24"/>
              </w:rPr>
              <w:t xml:space="preserve"> :=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floor</w:t>
            </w:r>
            <w:r w:rsidRPr="00727438">
              <w:rPr>
                <w:rFonts w:ascii="Courier New" w:hAnsi="Courier New" w:cs="Courier New"/>
                <w:szCs w:val="24"/>
              </w:rPr>
              <w:t>(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random</w:t>
            </w:r>
            <w:r w:rsidRPr="00727438">
              <w:rPr>
                <w:rFonts w:ascii="Courier New" w:hAnsi="Courier New" w:cs="Courier New"/>
                <w:szCs w:val="24"/>
              </w:rPr>
              <w:t>() * 3) + 1; -- Генерация случайного числа свойств от 1 до 3</w:t>
            </w:r>
          </w:p>
          <w:p w14:paraId="5352B499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SELECT * INTO result FROM procedures.add_product2(</w:t>
            </w:r>
          </w:p>
          <w:p w14:paraId="26E739E2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            'Product ' || i::varchar,</w:t>
            </w:r>
          </w:p>
          <w:p w14:paraId="0FA466F3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            'Description of product ' || i::varchar,</w:t>
            </w:r>
          </w:p>
          <w:p w14:paraId="310E3592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            image</w:t>
            </w:r>
            <w:r w:rsidRPr="00727438">
              <w:rPr>
                <w:rFonts w:ascii="Courier New" w:hAnsi="Courier New" w:cs="Courier New"/>
                <w:szCs w:val="24"/>
              </w:rPr>
              <w:t>_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value</w:t>
            </w:r>
            <w:r w:rsidRPr="00727438">
              <w:rPr>
                <w:rFonts w:ascii="Courier New" w:hAnsi="Courier New" w:cs="Courier New"/>
                <w:szCs w:val="24"/>
              </w:rPr>
              <w:t>, -- Используем значение изображения из другой таблицы</w:t>
            </w:r>
          </w:p>
          <w:p w14:paraId="0929EBD9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</w:rPr>
              <w:t xml:space="preserve">               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round(random() * 100),</w:t>
            </w:r>
          </w:p>
          <w:p w14:paraId="28499416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            CASE round(random())::INTEGER WHEN 1 THEN TRUE ELSE FALSE END,</w:t>
            </w:r>
          </w:p>
          <w:p w14:paraId="29C2E8EF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            'Пицца'::varchar</w:t>
            </w:r>
          </w:p>
          <w:p w14:paraId="356EE39B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         );</w:t>
            </w:r>
          </w:p>
          <w:p w14:paraId="7A1E6F6C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7CA57253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</w:rPr>
              <w:lastRenderedPageBreak/>
              <w:t xml:space="preserve">        -- Делаем что-то с результатом, если нужно</w:t>
            </w:r>
          </w:p>
          <w:p w14:paraId="721FD029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RAISE NOTICE 'ID продукта: %, Ошибка: %', result.id, result.error;</w:t>
            </w:r>
          </w:p>
          <w:p w14:paraId="4981B865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108BCC24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    i := i + 1;</w:t>
            </w:r>
          </w:p>
          <w:p w14:paraId="5E234590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END LOOP;</w:t>
            </w:r>
          </w:p>
          <w:p w14:paraId="0A307FE8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  <w:p w14:paraId="5FAB4F60" w14:textId="01A78B8D" w:rsidR="00727438" w:rsidRPr="0059601A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>$$;</w:t>
            </w:r>
          </w:p>
        </w:tc>
      </w:tr>
      <w:tr w:rsidR="00727438" w:rsidRPr="00727438" w14:paraId="05794699" w14:textId="77777777" w:rsidTr="003D3004">
        <w:tc>
          <w:tcPr>
            <w:tcW w:w="10025" w:type="dxa"/>
            <w:tcBorders>
              <w:top w:val="nil"/>
            </w:tcBorders>
          </w:tcPr>
          <w:p w14:paraId="379A2C7D" w14:textId="4654B970" w:rsidR="00727438" w:rsidRDefault="00727438" w:rsidP="003D3004">
            <w:pPr>
              <w:jc w:val="both"/>
              <w:rPr>
                <w:lang w:val="en-US"/>
              </w:rPr>
            </w:pPr>
          </w:p>
          <w:p w14:paraId="30A99B97" w14:textId="77777777" w:rsidR="00727438" w:rsidRDefault="00727438" w:rsidP="003D3004">
            <w:pPr>
              <w:jc w:val="both"/>
              <w:rPr>
                <w:lang w:val="en-US"/>
              </w:rPr>
            </w:pPr>
          </w:p>
          <w:p w14:paraId="75C2C412" w14:textId="77777777" w:rsidR="00727438" w:rsidRDefault="00727438" w:rsidP="003D3004">
            <w:pPr>
              <w:jc w:val="both"/>
              <w:rPr>
                <w:lang w:val="en-US"/>
              </w:rPr>
            </w:pPr>
          </w:p>
          <w:p w14:paraId="4BE8ED09" w14:textId="77777777" w:rsidR="00727438" w:rsidRDefault="00727438" w:rsidP="003D3004">
            <w:pPr>
              <w:jc w:val="both"/>
              <w:rPr>
                <w:lang w:val="en-US"/>
              </w:rPr>
            </w:pPr>
          </w:p>
          <w:p w14:paraId="41DA4DE8" w14:textId="77777777" w:rsidR="00727438" w:rsidRDefault="00727438" w:rsidP="003D3004">
            <w:pPr>
              <w:jc w:val="both"/>
              <w:rPr>
                <w:lang w:val="en-US"/>
              </w:rPr>
            </w:pPr>
          </w:p>
          <w:p w14:paraId="6EEB9CBD" w14:textId="77777777" w:rsidR="00727438" w:rsidRDefault="00727438" w:rsidP="003D3004">
            <w:pPr>
              <w:jc w:val="both"/>
              <w:rPr>
                <w:lang w:val="en-US"/>
              </w:rPr>
            </w:pPr>
          </w:p>
          <w:p w14:paraId="5FE8E83C" w14:textId="77777777" w:rsidR="00727438" w:rsidRDefault="00727438" w:rsidP="003D3004">
            <w:pPr>
              <w:jc w:val="both"/>
              <w:rPr>
                <w:lang w:val="en-US"/>
              </w:rPr>
            </w:pPr>
          </w:p>
          <w:p w14:paraId="05221D18" w14:textId="77777777" w:rsidR="00727438" w:rsidRDefault="00727438" w:rsidP="003D3004">
            <w:pPr>
              <w:jc w:val="both"/>
              <w:rPr>
                <w:lang w:val="en-US"/>
              </w:rPr>
            </w:pPr>
          </w:p>
          <w:p w14:paraId="08C2C64A" w14:textId="77777777" w:rsidR="00727438" w:rsidRDefault="00727438" w:rsidP="003D3004">
            <w:pPr>
              <w:jc w:val="both"/>
              <w:rPr>
                <w:lang w:val="en-US"/>
              </w:rPr>
            </w:pPr>
          </w:p>
          <w:p w14:paraId="53267592" w14:textId="36F6DD72" w:rsidR="00727438" w:rsidRPr="00727438" w:rsidRDefault="00727438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11CABCF8" w14:textId="22850D07" w:rsidR="00813122" w:rsidRPr="00727438" w:rsidRDefault="00813122" w:rsidP="003406D4">
      <w:pPr>
        <w:spacing w:after="240"/>
        <w:jc w:val="center"/>
        <w:rPr>
          <w:sz w:val="28"/>
          <w:szCs w:val="28"/>
        </w:rPr>
      </w:pPr>
      <w:r w:rsidRPr="0059601A">
        <w:rPr>
          <w:sz w:val="28"/>
          <w:szCs w:val="28"/>
        </w:rPr>
        <w:t xml:space="preserve">Листинг 3.5 – Код скрипта вставки 100000 строк в таблицу </w:t>
      </w:r>
      <w:r w:rsidR="00727438">
        <w:rPr>
          <w:sz w:val="28"/>
          <w:szCs w:val="28"/>
          <w:lang w:val="en-US"/>
        </w:rPr>
        <w:t>Products</w:t>
      </w:r>
    </w:p>
    <w:p w14:paraId="30FE9E56" w14:textId="5D2EBDA9" w:rsidR="001A5282" w:rsidRDefault="001A5282" w:rsidP="001A5282">
      <w:pPr>
        <w:pStyle w:val="aa"/>
        <w:rPr>
          <w:lang w:val="en-US"/>
        </w:rPr>
      </w:pPr>
      <w:r w:rsidRPr="00E97D36">
        <w:t>5.</w:t>
      </w:r>
      <w:r>
        <w:t xml:space="preserve">2 Тестирование производительности на таблице </w:t>
      </w:r>
      <w:r>
        <w:rPr>
          <w:lang w:val="en-US"/>
        </w:rPr>
        <w:t>Product</w:t>
      </w:r>
    </w:p>
    <w:p w14:paraId="5647AEE3" w14:textId="1F597379" w:rsidR="001A5282" w:rsidRPr="001A5282" w:rsidRDefault="001A5282" w:rsidP="001A5282">
      <w:pPr>
        <w:rPr>
          <w:sz w:val="28"/>
          <w:szCs w:val="28"/>
        </w:rPr>
      </w:pPr>
      <w:r w:rsidRPr="001A5282">
        <w:rPr>
          <w:sz w:val="28"/>
          <w:szCs w:val="28"/>
        </w:rPr>
        <w:t>Н</w:t>
      </w:r>
      <w:r>
        <w:rPr>
          <w:sz w:val="28"/>
          <w:szCs w:val="28"/>
        </w:rPr>
        <w:t xml:space="preserve">иже </w:t>
      </w:r>
      <w:r w:rsidRPr="001A5282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.1 представлен запрос до создание и применения индекса.</w:t>
      </w:r>
    </w:p>
    <w:p w14:paraId="0C9AFD93" w14:textId="77777777" w:rsidR="001A5282" w:rsidRPr="001A5282" w:rsidRDefault="001A5282" w:rsidP="00621CF6"/>
    <w:p w14:paraId="1766D93C" w14:textId="28857BEA" w:rsidR="001A5282" w:rsidRDefault="001A5282" w:rsidP="00621CF6">
      <w:r w:rsidRPr="001A5282">
        <w:rPr>
          <w:lang w:val="en-US"/>
        </w:rPr>
        <w:drawing>
          <wp:inline distT="0" distB="0" distL="0" distR="0" wp14:anchorId="23EF96DA" wp14:editId="397AF0AD">
            <wp:extent cx="6152515" cy="871220"/>
            <wp:effectExtent l="0" t="0" r="63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3B2" w14:textId="7D2F3B3F" w:rsidR="00721408" w:rsidRPr="00721408" w:rsidRDefault="00721408" w:rsidP="0072140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721408">
        <w:rPr>
          <w:sz w:val="28"/>
          <w:szCs w:val="28"/>
        </w:rPr>
        <w:t xml:space="preserve">.1 – </w:t>
      </w:r>
      <w:r>
        <w:rPr>
          <w:sz w:val="28"/>
          <w:szCs w:val="28"/>
        </w:rPr>
        <w:t>Результат запроса без индекса</w:t>
      </w:r>
    </w:p>
    <w:p w14:paraId="45AFA653" w14:textId="77777777" w:rsidR="001A5282" w:rsidRDefault="001A5282" w:rsidP="00621CF6"/>
    <w:p w14:paraId="7E8C8EEC" w14:textId="58B859B3" w:rsidR="001A5282" w:rsidRPr="00721408" w:rsidRDefault="001A5282" w:rsidP="00621CF6">
      <w:pPr>
        <w:rPr>
          <w:sz w:val="28"/>
          <w:szCs w:val="28"/>
        </w:rPr>
      </w:pPr>
      <w:r>
        <w:rPr>
          <w:sz w:val="28"/>
          <w:szCs w:val="28"/>
        </w:rPr>
        <w:t>Затем я применяю индекс</w:t>
      </w:r>
      <w:r w:rsidR="00A026A3">
        <w:rPr>
          <w:sz w:val="28"/>
          <w:szCs w:val="28"/>
        </w:rPr>
        <w:t xml:space="preserve"> и</w:t>
      </w:r>
      <w:r w:rsidR="00721408">
        <w:rPr>
          <w:sz w:val="28"/>
          <w:szCs w:val="28"/>
        </w:rPr>
        <w:t xml:space="preserve"> новый</w:t>
      </w:r>
      <w:r w:rsidR="00A026A3">
        <w:rPr>
          <w:sz w:val="28"/>
          <w:szCs w:val="28"/>
        </w:rPr>
        <w:t xml:space="preserve"> результат виден на рисунке 5.2</w:t>
      </w:r>
      <w:r w:rsidR="00721408">
        <w:rPr>
          <w:sz w:val="28"/>
          <w:szCs w:val="28"/>
        </w:rPr>
        <w:t>. Как видно время изменилось с 881 до 120</w:t>
      </w:r>
      <w:r w:rsidR="00721408">
        <w:rPr>
          <w:sz w:val="28"/>
          <w:szCs w:val="28"/>
          <w:lang w:val="en-US"/>
        </w:rPr>
        <w:t>ms</w:t>
      </w:r>
    </w:p>
    <w:p w14:paraId="355E7AA3" w14:textId="5EEB3A06" w:rsidR="00721408" w:rsidRDefault="004120AB" w:rsidP="00621CF6">
      <w:pPr>
        <w:rPr>
          <w:sz w:val="28"/>
          <w:szCs w:val="28"/>
        </w:rPr>
      </w:pPr>
      <w:r w:rsidRPr="004120AB">
        <w:rPr>
          <w:sz w:val="28"/>
          <w:szCs w:val="28"/>
        </w:rPr>
        <w:drawing>
          <wp:inline distT="0" distB="0" distL="0" distR="0" wp14:anchorId="011DD399" wp14:editId="704B38C5">
            <wp:extent cx="6152515" cy="404495"/>
            <wp:effectExtent l="0" t="0" r="635" b="0"/>
            <wp:docPr id="1592212200" name="Рисунок 159221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E2EB" w14:textId="14FFDBB3" w:rsidR="00A026A3" w:rsidRPr="00721408" w:rsidRDefault="00BF2F09" w:rsidP="00621CF6">
      <w:pPr>
        <w:rPr>
          <w:sz w:val="28"/>
          <w:szCs w:val="28"/>
        </w:rPr>
      </w:pPr>
      <w:r w:rsidRPr="00BF2F09">
        <w:rPr>
          <w:sz w:val="28"/>
          <w:szCs w:val="28"/>
        </w:rPr>
        <w:drawing>
          <wp:inline distT="0" distB="0" distL="0" distR="0" wp14:anchorId="369C31C0" wp14:editId="212D76C8">
            <wp:extent cx="6152515" cy="2413635"/>
            <wp:effectExtent l="0" t="0" r="635" b="5715"/>
            <wp:docPr id="1592212199" name="Рисунок 159221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DA02" w14:textId="5B2E56B3" w:rsidR="00721408" w:rsidRPr="00721408" w:rsidRDefault="00721408" w:rsidP="0072140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72140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21408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запроса индекса</w:t>
      </w:r>
    </w:p>
    <w:p w14:paraId="09BD2896" w14:textId="77777777" w:rsidR="00A026A3" w:rsidRPr="00721408" w:rsidRDefault="00A026A3" w:rsidP="00621CF6">
      <w:pPr>
        <w:rPr>
          <w:sz w:val="28"/>
          <w:szCs w:val="28"/>
        </w:rPr>
      </w:pPr>
    </w:p>
    <w:p w14:paraId="38CAB764" w14:textId="77777777" w:rsidR="00A026A3" w:rsidRPr="00721408" w:rsidRDefault="00A026A3" w:rsidP="00621CF6">
      <w:pPr>
        <w:rPr>
          <w:sz w:val="28"/>
          <w:szCs w:val="28"/>
        </w:rPr>
      </w:pPr>
    </w:p>
    <w:p w14:paraId="53EA5A4F" w14:textId="37C55D83" w:rsidR="00A026A3" w:rsidRPr="00721408" w:rsidRDefault="004120AB" w:rsidP="00621CF6">
      <w:pPr>
        <w:rPr>
          <w:sz w:val="28"/>
          <w:szCs w:val="28"/>
        </w:rPr>
      </w:pPr>
      <w:r w:rsidRPr="004120AB">
        <w:rPr>
          <w:sz w:val="28"/>
          <w:szCs w:val="28"/>
        </w:rPr>
        <w:drawing>
          <wp:inline distT="0" distB="0" distL="0" distR="0" wp14:anchorId="29A12EA0" wp14:editId="27868745">
            <wp:extent cx="6152515" cy="351790"/>
            <wp:effectExtent l="0" t="0" r="635" b="0"/>
            <wp:docPr id="1592212202" name="Рисунок 159221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86F" w14:textId="44D58140" w:rsidR="00A026A3" w:rsidRDefault="004120AB" w:rsidP="00621CF6">
      <w:pPr>
        <w:rPr>
          <w:sz w:val="28"/>
          <w:szCs w:val="28"/>
          <w:lang w:val="en-US"/>
        </w:rPr>
      </w:pPr>
      <w:r w:rsidRPr="004120AB">
        <w:rPr>
          <w:sz w:val="28"/>
          <w:szCs w:val="28"/>
          <w:lang w:val="en-US"/>
        </w:rPr>
        <w:drawing>
          <wp:inline distT="0" distB="0" distL="0" distR="0" wp14:anchorId="4DCC4579" wp14:editId="309208E7">
            <wp:extent cx="6152515" cy="1388110"/>
            <wp:effectExtent l="0" t="0" r="635" b="2540"/>
            <wp:docPr id="1592212201" name="Рисунок 159221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6F13" w14:textId="50311DB1" w:rsidR="00721408" w:rsidRPr="00721408" w:rsidRDefault="00721408" w:rsidP="0072140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721408">
        <w:rPr>
          <w:sz w:val="28"/>
          <w:szCs w:val="28"/>
        </w:rPr>
        <w:t>.</w:t>
      </w:r>
      <w:r w:rsidRPr="00721408">
        <w:rPr>
          <w:sz w:val="28"/>
          <w:szCs w:val="28"/>
        </w:rPr>
        <w:t>3</w:t>
      </w:r>
      <w:r w:rsidRPr="007214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 xml:space="preserve">запрос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ндекса</w:t>
      </w:r>
      <w:r w:rsidRPr="00721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Order</w:t>
      </w:r>
      <w:r w:rsidRPr="007214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</w:t>
      </w:r>
    </w:p>
    <w:p w14:paraId="2807908C" w14:textId="2B61F703" w:rsidR="00E649BE" w:rsidRDefault="005A7D15" w:rsidP="005A7D15">
      <w:pPr>
        <w:pStyle w:val="aa"/>
      </w:pPr>
      <w:bookmarkStart w:id="46" w:name="_Toc167349123"/>
      <w:r w:rsidRPr="0018379B">
        <w:t>5.</w:t>
      </w:r>
      <w:r w:rsidR="00E26A4D" w:rsidRPr="00E97D36">
        <w:t>3</w:t>
      </w:r>
      <w:r w:rsidRPr="0018379B">
        <w:t xml:space="preserve"> </w:t>
      </w:r>
      <w:r>
        <w:t>Вывод</w:t>
      </w:r>
      <w:bookmarkEnd w:id="46"/>
    </w:p>
    <w:p w14:paraId="7D904944" w14:textId="65C02893" w:rsidR="00803461" w:rsidRDefault="000A098E" w:rsidP="004E0C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917" w:rsidRPr="002B5917">
        <w:rPr>
          <w:sz w:val="28"/>
          <w:szCs w:val="28"/>
        </w:rPr>
        <w:t xml:space="preserve">Тестирование производительности базы данных на примере таблицы </w:t>
      </w:r>
      <w:r w:rsidR="00EC6601">
        <w:rPr>
          <w:sz w:val="28"/>
          <w:szCs w:val="28"/>
        </w:rPr>
        <w:t>«</w:t>
      </w:r>
      <w:r w:rsidR="00727438">
        <w:rPr>
          <w:sz w:val="28"/>
          <w:szCs w:val="28"/>
          <w:lang w:val="en-US"/>
        </w:rPr>
        <w:t>Products</w:t>
      </w:r>
      <w:r w:rsidR="00EC6601">
        <w:rPr>
          <w:sz w:val="28"/>
          <w:szCs w:val="28"/>
        </w:rPr>
        <w:t>»</w:t>
      </w:r>
      <w:r w:rsidR="002B5917" w:rsidRPr="002B5917">
        <w:rPr>
          <w:sz w:val="28"/>
          <w:szCs w:val="28"/>
        </w:rPr>
        <w:t xml:space="preserve"> в PostgreSQL показало улучшение времени выполнения запросов после добавления индексов.</w:t>
      </w:r>
      <w:r w:rsidR="00D50ED1">
        <w:rPr>
          <w:sz w:val="28"/>
          <w:szCs w:val="28"/>
        </w:rPr>
        <w:t xml:space="preserve"> </w:t>
      </w:r>
    </w:p>
    <w:p w14:paraId="0B84FEF0" w14:textId="43D10DC5" w:rsidR="003F1ECF" w:rsidRDefault="00D50ED1" w:rsidP="00D1339B">
      <w:pPr>
        <w:ind w:firstLine="720"/>
        <w:jc w:val="both"/>
        <w:rPr>
          <w:sz w:val="28"/>
          <w:szCs w:val="28"/>
        </w:rPr>
      </w:pPr>
      <w:r w:rsidRPr="00D50ED1">
        <w:rPr>
          <w:sz w:val="28"/>
          <w:szCs w:val="28"/>
        </w:rPr>
        <w:t xml:space="preserve">Результаты тестирования подтверждают, что создание индексов над таблицами в PostgreSQL существенно улучшает производительность запросов. Особенно заметно снижение времени выполнения запросов с использованием JOIN-операций и условий </w:t>
      </w:r>
      <w:r w:rsidR="0027424D">
        <w:rPr>
          <w:sz w:val="28"/>
          <w:szCs w:val="28"/>
          <w:lang w:val="en-US"/>
        </w:rPr>
        <w:t>ORDER</w:t>
      </w:r>
      <w:r w:rsidR="0027424D" w:rsidRPr="0027424D">
        <w:rPr>
          <w:sz w:val="28"/>
          <w:szCs w:val="28"/>
        </w:rPr>
        <w:t xml:space="preserve"> </w:t>
      </w:r>
      <w:r w:rsidR="0027424D">
        <w:rPr>
          <w:sz w:val="28"/>
          <w:szCs w:val="28"/>
          <w:lang w:val="en-US"/>
        </w:rPr>
        <w:t>BY</w:t>
      </w:r>
      <w:r w:rsidRPr="00D50ED1">
        <w:rPr>
          <w:sz w:val="28"/>
          <w:szCs w:val="28"/>
        </w:rPr>
        <w:t xml:space="preserve">. </w:t>
      </w:r>
    </w:p>
    <w:p w14:paraId="460A2571" w14:textId="77777777" w:rsidR="003F1ECF" w:rsidRDefault="003F1EC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4EFF36" w14:textId="54D09C05" w:rsidR="0073693B" w:rsidRPr="00AE4BDE" w:rsidRDefault="0073693B" w:rsidP="0073693B">
      <w:pPr>
        <w:pStyle w:val="ac"/>
        <w:spacing w:before="240" w:after="0"/>
      </w:pPr>
      <w:bookmarkStart w:id="47" w:name="_Toc167349124"/>
      <w:r w:rsidRPr="0073693B">
        <w:lastRenderedPageBreak/>
        <w:t>6. Описание технологии и ее применение</w:t>
      </w:r>
      <w:r w:rsidR="00AE4BDE" w:rsidRPr="00AE4BDE">
        <w:t xml:space="preserve"> </w:t>
      </w:r>
      <w:r w:rsidR="00AE4BDE">
        <w:t>в базе данных</w:t>
      </w:r>
      <w:bookmarkEnd w:id="47"/>
    </w:p>
    <w:p w14:paraId="07A78F87" w14:textId="37DA9066" w:rsidR="0073693B" w:rsidRDefault="0073693B" w:rsidP="0073693B">
      <w:pPr>
        <w:pStyle w:val="aa"/>
        <w:rPr>
          <w:lang w:val="en-US"/>
        </w:rPr>
      </w:pPr>
      <w:r>
        <w:tab/>
      </w:r>
      <w:bookmarkStart w:id="48" w:name="_Toc167349125"/>
      <w:r w:rsidRPr="0073693B">
        <w:t>6.1</w:t>
      </w:r>
      <w:r w:rsidR="002760DB">
        <w:t xml:space="preserve"> </w:t>
      </w:r>
      <w:r w:rsidRPr="00C427CF">
        <w:t>Технология «</w:t>
      </w:r>
      <w:r w:rsidR="00A026A3">
        <w:t xml:space="preserve">Система </w:t>
      </w:r>
      <w:r w:rsidR="00A026A3">
        <w:rPr>
          <w:lang w:val="en-US"/>
        </w:rPr>
        <w:t>e</w:t>
      </w:r>
      <w:r w:rsidR="00A026A3" w:rsidRPr="00A026A3">
        <w:t>-</w:t>
      </w:r>
      <w:r w:rsidR="00A026A3">
        <w:rPr>
          <w:lang w:val="en-US"/>
        </w:rPr>
        <w:t>mail</w:t>
      </w:r>
      <w:r w:rsidR="00A026A3" w:rsidRPr="00A026A3">
        <w:t xml:space="preserve"> </w:t>
      </w:r>
      <w:r w:rsidR="00A026A3">
        <w:t>уведомлений о событиях в базе данных</w:t>
      </w:r>
      <w:r w:rsidRPr="00C427CF">
        <w:t>»</w:t>
      </w:r>
      <w:bookmarkEnd w:id="48"/>
    </w:p>
    <w:p w14:paraId="1C9B2232" w14:textId="125B4AAC" w:rsidR="00F57743" w:rsidRPr="00721408" w:rsidRDefault="00F57743" w:rsidP="00721408">
      <w:pPr>
        <w:spacing w:before="120"/>
        <w:jc w:val="both"/>
        <w:rPr>
          <w:sz w:val="28"/>
          <w:szCs w:val="28"/>
        </w:rPr>
      </w:pPr>
      <w:r>
        <w:t>Т</w:t>
      </w:r>
      <w:r>
        <w:rPr>
          <w:sz w:val="28"/>
          <w:szCs w:val="28"/>
        </w:rPr>
        <w:t xml:space="preserve">ехнология </w:t>
      </w:r>
      <w:r>
        <w:rPr>
          <w:sz w:val="28"/>
          <w:szCs w:val="28"/>
          <w:lang w:val="en-US"/>
        </w:rPr>
        <w:t>email</w:t>
      </w:r>
      <w:r w:rsidRPr="00F57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й помогает админимтраторам базы данной, или тем кто с ней работает, знать когда и что происходит, не </w:t>
      </w:r>
      <w:r w:rsidR="00721408">
        <w:rPr>
          <w:sz w:val="28"/>
          <w:szCs w:val="28"/>
        </w:rPr>
        <w:t>утруждая себя пос</w:t>
      </w:r>
      <w:r>
        <w:rPr>
          <w:sz w:val="28"/>
          <w:szCs w:val="28"/>
        </w:rPr>
        <w:t>т</w:t>
      </w:r>
      <w:r w:rsidR="00721408">
        <w:rPr>
          <w:sz w:val="28"/>
          <w:szCs w:val="28"/>
        </w:rPr>
        <w:t>о</w:t>
      </w:r>
      <w:r>
        <w:rPr>
          <w:sz w:val="28"/>
          <w:szCs w:val="28"/>
        </w:rPr>
        <w:t>янным мониторин</w:t>
      </w:r>
      <w:r w:rsidR="003D5A7F">
        <w:rPr>
          <w:sz w:val="28"/>
          <w:szCs w:val="28"/>
        </w:rPr>
        <w:t xml:space="preserve">гом. </w:t>
      </w:r>
      <w:r w:rsidR="003D5A7F" w:rsidRPr="003D5A7F">
        <w:rPr>
          <w:sz w:val="28"/>
          <w:szCs w:val="28"/>
        </w:rPr>
        <w:t>Эта функциональность позволяет оперативно информировать заинтересованных пользователей о важных событиях или обновлениях, происходящих в базе данных.</w:t>
      </w:r>
    </w:p>
    <w:p w14:paraId="0612B6DB" w14:textId="27632ED7" w:rsidR="00721408" w:rsidRDefault="00721408" w:rsidP="0072140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библиотеки нужно расположить скомпилированные файлы расширения в нужные директории </w:t>
      </w:r>
      <w:r>
        <w:rPr>
          <w:sz w:val="28"/>
          <w:szCs w:val="28"/>
          <w:lang w:val="en-US"/>
        </w:rPr>
        <w:t>Postgresql</w:t>
      </w:r>
      <w:r w:rsidRPr="00721408">
        <w:rPr>
          <w:sz w:val="28"/>
          <w:szCs w:val="28"/>
        </w:rPr>
        <w:t>.</w:t>
      </w:r>
    </w:p>
    <w:p w14:paraId="7FC81D7C" w14:textId="7C01129F" w:rsidR="00721408" w:rsidRDefault="00721408" w:rsidP="00721408">
      <w:pPr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>Далее вам нужно скачать его себе на сервер, что видно на листинге 6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1408" w:rsidRPr="00721408" w14:paraId="57935215" w14:textId="77777777" w:rsidTr="00B57C71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5B80" w14:textId="7C01129F" w:rsidR="00721408" w:rsidRPr="001A372C" w:rsidRDefault="00721408" w:rsidP="0072140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CREATE EXTENSION send_email_v2 SCHEMA procedures;</w:t>
            </w:r>
          </w:p>
          <w:p w14:paraId="4BFA2CBE" w14:textId="10C7E4CD" w:rsidR="00721408" w:rsidRPr="00721408" w:rsidRDefault="00721408" w:rsidP="00B57C71">
            <w:pPr>
              <w:rPr>
                <w:sz w:val="28"/>
                <w:szCs w:val="28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CREATE EXTENSION pg_background SCHEMA  procedures;</w:t>
            </w:r>
          </w:p>
        </w:tc>
      </w:tr>
    </w:tbl>
    <w:p w14:paraId="49C0E065" w14:textId="606CE5A1" w:rsidR="00721408" w:rsidRPr="001A372C" w:rsidRDefault="00721408" w:rsidP="00721408">
      <w:pPr>
        <w:ind w:left="720" w:firstLine="720"/>
        <w:rPr>
          <w:sz w:val="28"/>
          <w:szCs w:val="28"/>
        </w:rPr>
      </w:pPr>
      <w:r w:rsidRPr="00721408">
        <w:rPr>
          <w:sz w:val="28"/>
          <w:szCs w:val="28"/>
        </w:rPr>
        <w:t xml:space="preserve">Листинг 6.1 – </w:t>
      </w:r>
      <w:r w:rsidR="001A372C">
        <w:rPr>
          <w:sz w:val="28"/>
          <w:szCs w:val="28"/>
        </w:rPr>
        <w:t>Установка библиотеки</w:t>
      </w:r>
    </w:p>
    <w:p w14:paraId="49D83962" w14:textId="77777777" w:rsidR="00721408" w:rsidRPr="00721408" w:rsidRDefault="00721408" w:rsidP="00F57743">
      <w:pPr>
        <w:rPr>
          <w:sz w:val="28"/>
          <w:szCs w:val="28"/>
        </w:rPr>
      </w:pPr>
    </w:p>
    <w:p w14:paraId="7039E862" w14:textId="564C2B1B" w:rsidR="00F57743" w:rsidRDefault="00F57743" w:rsidP="00F57743">
      <w:pPr>
        <w:pStyle w:val="aa"/>
      </w:pPr>
      <w:r>
        <w:tab/>
      </w:r>
      <w:r w:rsidRPr="0073693B">
        <w:t>6.</w:t>
      </w:r>
      <w:r>
        <w:t xml:space="preserve">2 Вызов библиотеки в </w:t>
      </w:r>
      <w:r>
        <w:rPr>
          <w:lang w:val="en-US"/>
        </w:rPr>
        <w:t>Sql.</w:t>
      </w:r>
    </w:p>
    <w:p w14:paraId="2292772C" w14:textId="24088F6C" w:rsidR="00721408" w:rsidRPr="001A372C" w:rsidRDefault="00721408" w:rsidP="001A372C">
      <w:pPr>
        <w:spacing w:after="120"/>
        <w:rPr>
          <w:sz w:val="28"/>
          <w:szCs w:val="28"/>
        </w:rPr>
      </w:pPr>
      <w:r w:rsidRPr="001A372C">
        <w:rPr>
          <w:sz w:val="28"/>
          <w:szCs w:val="28"/>
        </w:rPr>
        <w:t xml:space="preserve">Далее самый просто вызов функции библиотеки </w:t>
      </w:r>
      <w:r w:rsidR="001A372C" w:rsidRPr="001A372C">
        <w:rPr>
          <w:sz w:val="28"/>
          <w:szCs w:val="28"/>
        </w:rPr>
        <w:t>видел на листинге 6.2</w:t>
      </w:r>
      <w:r w:rsidR="001A372C">
        <w:rPr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1408" w:rsidRPr="00721408" w14:paraId="5F1DA74B" w14:textId="77777777" w:rsidTr="00721408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F59F" w14:textId="77777777" w:rsidR="001A372C" w:rsidRDefault="001A372C" w:rsidP="001A372C">
            <w:pPr>
              <w:rPr>
                <w:sz w:val="28"/>
                <w:szCs w:val="28"/>
              </w:rPr>
            </w:pPr>
          </w:p>
          <w:p w14:paraId="6D601AA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SELECT procedures.</w:t>
            </w:r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send_email_v2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t>('kuncovs19@gmail.com', 'kuncovs1.0@gmail.com', 'Notification', 'Notification from pizza database');</w:t>
            </w:r>
          </w:p>
          <w:p w14:paraId="395DD0BD" w14:textId="7772F447" w:rsidR="00721408" w:rsidRPr="001A372C" w:rsidRDefault="00721408" w:rsidP="00721408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661AAB23" w14:textId="71366972" w:rsidR="001A372C" w:rsidRDefault="001A372C" w:rsidP="001A372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Листинг 6.2</w:t>
      </w:r>
      <w:r w:rsidR="00721408" w:rsidRPr="007214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ов функции с помощью </w:t>
      </w:r>
      <w:r>
        <w:rPr>
          <w:sz w:val="28"/>
          <w:szCs w:val="28"/>
          <w:lang w:val="en-US"/>
        </w:rPr>
        <w:t>select</w:t>
      </w:r>
      <w:r w:rsidRPr="001A372C">
        <w:rPr>
          <w:sz w:val="28"/>
          <w:szCs w:val="28"/>
        </w:rPr>
        <w:t>.</w:t>
      </w:r>
    </w:p>
    <w:p w14:paraId="4F7830A6" w14:textId="77777777" w:rsidR="001A372C" w:rsidRPr="001A372C" w:rsidRDefault="001A372C" w:rsidP="001A372C">
      <w:pPr>
        <w:ind w:left="720" w:firstLine="720"/>
        <w:rPr>
          <w:sz w:val="28"/>
          <w:szCs w:val="28"/>
        </w:rPr>
      </w:pPr>
    </w:p>
    <w:p w14:paraId="28243AEE" w14:textId="2C2883CC" w:rsidR="001A372C" w:rsidRPr="001A372C" w:rsidRDefault="001A372C" w:rsidP="001A372C">
      <w:pPr>
        <w:spacing w:after="120"/>
        <w:rPr>
          <w:sz w:val="28"/>
          <w:szCs w:val="28"/>
        </w:rPr>
      </w:pPr>
      <w:r>
        <w:rPr>
          <w:sz w:val="28"/>
          <w:szCs w:val="28"/>
        </w:rPr>
        <w:t>Так как библиотеке нужно время на выполнение запроса, мы модем обернуть запрос в функцию</w:t>
      </w:r>
      <w:r w:rsidRPr="001A372C">
        <w:t xml:space="preserve"> </w:t>
      </w:r>
      <w:r w:rsidRPr="001A372C">
        <w:rPr>
          <w:sz w:val="28"/>
          <w:szCs w:val="28"/>
        </w:rPr>
        <w:t>pg_background_launch</w:t>
      </w:r>
      <w:r>
        <w:rPr>
          <w:sz w:val="28"/>
          <w:szCs w:val="28"/>
        </w:rPr>
        <w:t>, дабы выполнять все на фоне и не останавливать поток выполнения. Этаа функция видна на листинге 6.3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A372C" w:rsidRPr="001A372C" w14:paraId="23E19642" w14:textId="77777777" w:rsidTr="00B57C71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79E8" w14:textId="77777777" w:rsidR="001A372C" w:rsidRDefault="001A372C" w:rsidP="00B57C71">
            <w:pPr>
              <w:rPr>
                <w:sz w:val="28"/>
                <w:szCs w:val="28"/>
              </w:rPr>
            </w:pPr>
          </w:p>
          <w:p w14:paraId="5456CE4B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CREATE OR REPLACE PROCEDURE procedures.</w:t>
            </w:r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send_email_procedure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p_subject text,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p_message text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)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LANGUAGE plpgsql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AS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$$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DECLARE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sql text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BEGIN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AISE NOTICE 'Result.'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AISE NOTICE '1. %', p_subject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AISE NOTICE '2. %', p_message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sql := 'SELECT send_email_v2(' || </w:t>
            </w:r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lastRenderedPageBreak/>
              <w:t>quote_literal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('kuncovs19@gmail.com') || ', ' || </w:t>
            </w:r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quote_literal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t>('kuncovs1.0@gmail.com') || ', ' ||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</w:t>
            </w:r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quote_literal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(p_subject) || ', ' || </w:t>
            </w:r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quote_literal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t>(p_message) || ')'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AISE NOTICE '%', sql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PERFORM procedures.</w:t>
            </w:r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pg_background_launch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t>(sql)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END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$$;</w:t>
            </w:r>
          </w:p>
          <w:p w14:paraId="58D2A3C5" w14:textId="77777777" w:rsidR="001A372C" w:rsidRPr="001A372C" w:rsidRDefault="001A372C" w:rsidP="00B57C71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04E25B7" w14:textId="18F783D4" w:rsidR="001A372C" w:rsidRPr="001A372C" w:rsidRDefault="001A372C" w:rsidP="001A372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6.</w:t>
      </w:r>
      <w:r>
        <w:rPr>
          <w:sz w:val="28"/>
          <w:szCs w:val="28"/>
        </w:rPr>
        <w:t>3</w:t>
      </w:r>
      <w:r w:rsidRPr="007214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ьзование </w:t>
      </w:r>
      <w:r w:rsidRPr="001A372C">
        <w:rPr>
          <w:sz w:val="28"/>
          <w:szCs w:val="28"/>
        </w:rPr>
        <w:t>pg_background_launch</w:t>
      </w:r>
      <w:r>
        <w:rPr>
          <w:sz w:val="28"/>
          <w:szCs w:val="28"/>
        </w:rPr>
        <w:t>.</w:t>
      </w:r>
    </w:p>
    <w:p w14:paraId="2C562648" w14:textId="56ED85E4" w:rsidR="001A372C" w:rsidRDefault="001A372C" w:rsidP="001A372C">
      <w:pPr>
        <w:pStyle w:val="aa"/>
      </w:pPr>
      <w:r>
        <w:tab/>
      </w:r>
      <w:r w:rsidRPr="0073693B">
        <w:t>6.</w:t>
      </w:r>
      <w:r>
        <w:t>3 Механизм триггеров и функций.</w:t>
      </w:r>
      <w:r w:rsidRPr="001A372C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A372C" w:rsidRPr="00721408" w14:paraId="04EEF100" w14:textId="77777777" w:rsidTr="00B57C71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05C7" w14:textId="77777777" w:rsidR="001A372C" w:rsidRDefault="001A372C" w:rsidP="00B57C71">
            <w:pPr>
              <w:rPr>
                <w:sz w:val="28"/>
                <w:szCs w:val="28"/>
              </w:rPr>
            </w:pPr>
          </w:p>
          <w:p w14:paraId="3B5F4519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CREATE OR REPLACE TRIGGER send_email_trigger_insert</w:t>
            </w:r>
          </w:p>
          <w:p w14:paraId="50EAB17D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ab/>
              <w:t>AFTER INSERT</w:t>
            </w:r>
          </w:p>
          <w:p w14:paraId="56A7E758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ab/>
              <w:t>ON data.product</w:t>
            </w:r>
          </w:p>
          <w:p w14:paraId="0262FA22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ab/>
              <w:t>FOR EACH ROW</w:t>
            </w:r>
          </w:p>
          <w:p w14:paraId="1FBBDBE0" w14:textId="2A2291B1" w:rsidR="001A372C" w:rsidRPr="001A372C" w:rsidRDefault="001A372C" w:rsidP="001A372C">
            <w:pPr>
              <w:rPr>
                <w:sz w:val="28"/>
                <w:szCs w:val="28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EXECUTE FUNCTION procedures.send_email_insert_trigger_function('For the PRODUCT table, ADDING an object with an id: ');</w:t>
            </w:r>
          </w:p>
        </w:tc>
      </w:tr>
    </w:tbl>
    <w:p w14:paraId="5DA0518F" w14:textId="740D5D67" w:rsidR="001A372C" w:rsidRPr="003D5A7F" w:rsidRDefault="001A372C" w:rsidP="001A372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Листинг 6.</w:t>
      </w:r>
      <w:r w:rsidR="003D5A7F">
        <w:rPr>
          <w:sz w:val="28"/>
          <w:szCs w:val="28"/>
        </w:rPr>
        <w:t>4</w:t>
      </w:r>
      <w:r w:rsidRPr="00721408">
        <w:rPr>
          <w:sz w:val="28"/>
          <w:szCs w:val="28"/>
        </w:rPr>
        <w:t xml:space="preserve"> – </w:t>
      </w:r>
      <w:r w:rsidR="003D5A7F">
        <w:rPr>
          <w:sz w:val="28"/>
          <w:szCs w:val="28"/>
        </w:rPr>
        <w:t>Структура Триггера</w:t>
      </w:r>
    </w:p>
    <w:p w14:paraId="100B9768" w14:textId="77777777" w:rsidR="001A372C" w:rsidRDefault="001A372C" w:rsidP="001A372C">
      <w:pPr>
        <w:ind w:left="720" w:firstLine="720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A372C" w:rsidRPr="00721408" w14:paraId="45463C43" w14:textId="77777777" w:rsidTr="00B57C71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9628" w14:textId="77777777" w:rsidR="001A372C" w:rsidRDefault="001A372C" w:rsidP="00B57C71">
            <w:pPr>
              <w:rPr>
                <w:sz w:val="28"/>
                <w:szCs w:val="28"/>
              </w:rPr>
            </w:pPr>
          </w:p>
          <w:p w14:paraId="78AC3F6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CREATE OR REPLACE FUNCTION procedures.</w:t>
            </w:r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send_email_insert_trigger_function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t>()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ETURNS TRIGGER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LANGUAGE plpgsql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SECURITY DEFINER SET SEARCH_PATH = procedures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AS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$$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DECLARE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trigger_text        text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trigger_text_result text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BEGIN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trigger_text := TG_ARGV[0]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trigger_text_result := trigger_text || </w:t>
            </w:r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quote_literal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t>(NEW.product_id) || '.'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AISE NOTICE '##################: %', 1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AISE NOTICE 'trigger_text: %', trigger_text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AISE NOTICE 'last_inserted_object: %', </w:t>
            </w:r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quote_literal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t>(NEW.product_id)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AISE NOTICE 'trigger_text_result: %', trigger_text_result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CALL </w:t>
            </w:r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send_email_procedure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t>('Notification!', trigger_text_result)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ETURN NEW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END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$$;</w:t>
            </w:r>
          </w:p>
          <w:p w14:paraId="058B1F8E" w14:textId="1291A67A" w:rsidR="001A372C" w:rsidRPr="001A372C" w:rsidRDefault="001A372C" w:rsidP="001A372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282C097" w14:textId="2D79CD24" w:rsidR="001A372C" w:rsidRDefault="001A372C" w:rsidP="001A372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6.</w:t>
      </w:r>
      <w:r w:rsidR="003D5A7F">
        <w:rPr>
          <w:sz w:val="28"/>
          <w:szCs w:val="28"/>
        </w:rPr>
        <w:t>5</w:t>
      </w:r>
      <w:r w:rsidRPr="00721408">
        <w:rPr>
          <w:sz w:val="28"/>
          <w:szCs w:val="28"/>
        </w:rPr>
        <w:t xml:space="preserve"> – </w:t>
      </w:r>
      <w:r w:rsidR="003D5A7F">
        <w:rPr>
          <w:sz w:val="28"/>
          <w:szCs w:val="28"/>
        </w:rPr>
        <w:t>Функция вызываемая триггером.</w:t>
      </w:r>
    </w:p>
    <w:p w14:paraId="58231E3F" w14:textId="77777777" w:rsidR="00F57743" w:rsidRPr="00721408" w:rsidRDefault="00F57743" w:rsidP="00F57743"/>
    <w:p w14:paraId="0FE87BB6" w14:textId="3DA9E929" w:rsidR="001A372C" w:rsidRPr="001A372C" w:rsidRDefault="001A372C" w:rsidP="001A372C">
      <w:pPr>
        <w:pStyle w:val="aa"/>
      </w:pPr>
      <w:r>
        <w:tab/>
      </w:r>
      <w:r w:rsidRPr="0073693B">
        <w:t>6.</w:t>
      </w:r>
      <w:r w:rsidRPr="001A372C">
        <w:t>4</w:t>
      </w:r>
      <w:r>
        <w:t xml:space="preserve"> </w:t>
      </w:r>
      <w:r>
        <w:t xml:space="preserve">Програмный код библиотеки </w:t>
      </w:r>
      <w:r>
        <w:rPr>
          <w:lang w:val="en-US"/>
        </w:rPr>
        <w:t>e</w:t>
      </w:r>
      <w:r w:rsidRPr="001A372C">
        <w:t>-</w:t>
      </w:r>
      <w:r>
        <w:rPr>
          <w:lang w:val="en-US"/>
        </w:rPr>
        <w:t>mail</w:t>
      </w:r>
      <w:r w:rsidRPr="001A372C">
        <w:t xml:space="preserve"> </w:t>
      </w:r>
      <w:r>
        <w:t>уведомлений.</w:t>
      </w:r>
    </w:p>
    <w:p w14:paraId="481084A2" w14:textId="187F4600" w:rsidR="001A372C" w:rsidRPr="001A372C" w:rsidRDefault="001A372C" w:rsidP="001A372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ля написания кода самой библиотеки я использовал язык </w:t>
      </w:r>
      <w:r>
        <w:rPr>
          <w:sz w:val="28"/>
          <w:szCs w:val="28"/>
          <w:lang w:val="en-US"/>
        </w:rPr>
        <w:t>C</w:t>
      </w:r>
      <w:r w:rsidRPr="001A3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тправки </w:t>
      </w:r>
      <w:r>
        <w:rPr>
          <w:sz w:val="28"/>
          <w:szCs w:val="28"/>
          <w:lang w:val="en-US"/>
        </w:rPr>
        <w:t>curl</w:t>
      </w:r>
      <w:r w:rsidRPr="001A3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на сервер сервиса </w:t>
      </w:r>
      <w:r>
        <w:rPr>
          <w:sz w:val="28"/>
          <w:szCs w:val="28"/>
          <w:lang w:val="en-US"/>
        </w:rPr>
        <w:t>Gmail</w:t>
      </w:r>
      <w:r w:rsidRPr="001A37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ый компилируемый </w:t>
      </w:r>
      <w:r w:rsidR="003D5A7F">
        <w:rPr>
          <w:sz w:val="28"/>
          <w:szCs w:val="28"/>
        </w:rPr>
        <w:t>файл представлен на листинге 6.6</w:t>
      </w:r>
      <w:r>
        <w:rPr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A372C" w:rsidRPr="00721408" w14:paraId="11F38290" w14:textId="77777777" w:rsidTr="00B57C71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1777" w14:textId="77777777" w:rsidR="001A372C" w:rsidRDefault="001A372C" w:rsidP="00B57C71">
            <w:pPr>
              <w:rPr>
                <w:sz w:val="28"/>
                <w:szCs w:val="28"/>
              </w:rPr>
            </w:pPr>
          </w:p>
          <w:p w14:paraId="448586AA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#include "postgres.h"</w:t>
            </w:r>
          </w:p>
          <w:p w14:paraId="518BFEF9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#include "postgres_ext.h"</w:t>
            </w:r>
          </w:p>
          <w:p w14:paraId="02C180C9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#include "send_email.h"</w:t>
            </w:r>
          </w:p>
          <w:p w14:paraId="547648D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#include "utils/builtins.h"</w:t>
            </w:r>
          </w:p>
          <w:p w14:paraId="58D4D47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#include "utils/bytea.h"</w:t>
            </w:r>
          </w:p>
          <w:p w14:paraId="77E8D0B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#include "utils/expandeddatum.h"</w:t>
            </w:r>
          </w:p>
          <w:p w14:paraId="399B1E39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#include "lib/stringinfo.h"</w:t>
            </w:r>
          </w:p>
          <w:p w14:paraId="0EE3375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3DCFCFA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PG_MODULE_MAGIC;</w:t>
            </w:r>
          </w:p>
          <w:p w14:paraId="685D8CC9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67EEDC6D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PG_FUNCTION_INFO_V1(send_email);</w:t>
            </w:r>
          </w:p>
          <w:p w14:paraId="518B2088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616BE090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struct upload_status {</w:t>
            </w:r>
          </w:p>
          <w:p w14:paraId="0292E86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size_t bytes_read;</w:t>
            </w:r>
          </w:p>
          <w:p w14:paraId="58E99293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const char* data;</w:t>
            </w:r>
          </w:p>
          <w:p w14:paraId="13A8FA3B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};</w:t>
            </w:r>
          </w:p>
          <w:p w14:paraId="54947855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5ED938FB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static size_t payload_source(char* ptr, size_t size, size_t nmemb, void* userp) {</w:t>
            </w:r>
          </w:p>
          <w:p w14:paraId="4E6BE8CC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struct upload_status* upload_ctx = (struct upload_status*)userp;</w:t>
            </w:r>
          </w:p>
          <w:p w14:paraId="1CCEBE5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const char* body = upload_ctx-&gt;data;</w:t>
            </w:r>
          </w:p>
          <w:p w14:paraId="4269D0F9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7082BC77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if ((size == 0) || (nmemb == 0) || ((size * nmemb) &lt; 1)) {</w:t>
            </w:r>
          </w:p>
          <w:p w14:paraId="62852387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return 0;</w:t>
            </w:r>
          </w:p>
          <w:p w14:paraId="28B0ED7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}</w:t>
            </w:r>
          </w:p>
          <w:p w14:paraId="269234D6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5201CA56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const char* data = body + upload_ctx-&gt;bytes_read;</w:t>
            </w:r>
          </w:p>
          <w:p w14:paraId="29BC21DB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int len = strlen(body) - upload_ctx-&gt;bytes_read;</w:t>
            </w:r>
          </w:p>
          <w:p w14:paraId="316B958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if (len &gt; size)</w:t>
            </w:r>
          </w:p>
          <w:p w14:paraId="0753C352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len = size;</w:t>
            </w:r>
          </w:p>
          <w:p w14:paraId="3378D68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3DCA427F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memcpy(ptr, data, len);</w:t>
            </w:r>
          </w:p>
          <w:p w14:paraId="1365D2FD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upload_ctx-&gt;bytes_read += len;</w:t>
            </w:r>
          </w:p>
          <w:p w14:paraId="445BE703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14BA3349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return len;</w:t>
            </w:r>
          </w:p>
          <w:p w14:paraId="464E3F27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  <w:p w14:paraId="42D98785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2E30D6A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Datum send_email(PG_FUNCTION_ARGS) {</w:t>
            </w:r>
          </w:p>
          <w:p w14:paraId="22A89120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text* from_mail = PG_GETARG_TEXT_PP(0);</w:t>
            </w:r>
          </w:p>
          <w:p w14:paraId="37D4502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text* to_mail = PG_GETARG_TEXT_PP(1);</w:t>
            </w:r>
          </w:p>
          <w:p w14:paraId="671354E9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text* subject = PG_GETARG_TEXT_PP(2);</w:t>
            </w:r>
          </w:p>
          <w:p w14:paraId="6BAD54B2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text* body = PG_GETARG_TEXT_PP(3);</w:t>
            </w:r>
          </w:p>
          <w:p w14:paraId="739719A3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06BF6E7D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CURL* curl;</w:t>
            </w:r>
          </w:p>
          <w:p w14:paraId="78FE770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CURLcode res = CURLE_OK;</w:t>
            </w:r>
          </w:p>
          <w:p w14:paraId="5528CAD7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struct curl_slist* recipients = NULL;</w:t>
            </w:r>
          </w:p>
          <w:p w14:paraId="18FA73A6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struct upload_status upload_ctx = { 0 };</w:t>
            </w:r>
          </w:p>
          <w:p w14:paraId="5B335D1A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upload_ctx.data = VARDATA(body);</w:t>
            </w:r>
          </w:p>
          <w:p w14:paraId="5C87985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58EB4E8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curl_global_init(CURL_GLOBAL_DEFAULT);</w:t>
            </w:r>
          </w:p>
          <w:p w14:paraId="562FF7CB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0941F86C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curl = curl_easy_init();</w:t>
            </w:r>
          </w:p>
          <w:p w14:paraId="42E3FA43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if (curl) {</w:t>
            </w:r>
          </w:p>
          <w:p w14:paraId="3F04AA9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/* Set username and password */</w:t>
            </w:r>
          </w:p>
          <w:p w14:paraId="3110486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curl_easy_setopt(curl, CURLOPT_USERNAME, "gmass");</w:t>
            </w:r>
          </w:p>
          <w:p w14:paraId="58B76FF0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curl_easy_setopt(curl, CURLOPT_PASSWORD, "39bce97d-0c42-4179-8cf2-8aad14091ede");</w:t>
            </w:r>
          </w:p>
          <w:p w14:paraId="104E2B13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21D7260F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curl_easy_setopt(curl, CURLOPT_URL, "smtp://smtp.gmass.co:587");</w:t>
            </w:r>
          </w:p>
          <w:p w14:paraId="55DBE317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6FA3DACB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curl_easy_setopt(curl, CURLOPT_USE_SSL, (long)CURLUSESSL_ALL);</w:t>
            </w:r>
          </w:p>
          <w:p w14:paraId="7C0D9E18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317704C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char from_mail_str[MAXIMUM_ALIGNOF];</w:t>
            </w:r>
          </w:p>
          <w:p w14:paraId="3DFEAB65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snprintf(from_mail_str, sizeof(from_mail_str), "From: %s\r\n", text_to_cstring(from_mail));</w:t>
            </w:r>
          </w:p>
          <w:p w14:paraId="6E021383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curl_easy_setopt(curl, CURLOPT_MAIL_FROM, from_mail_str);</w:t>
            </w:r>
          </w:p>
          <w:p w14:paraId="60B36FEA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char to_mail_str[MAXIMUM_ALIGNOF];</w:t>
            </w:r>
          </w:p>
          <w:p w14:paraId="5ED9506D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snprintf(to_mail_str, sizeof(to_mail_str), "To: %s\r\n", text_to_cstring(to_mail));</w:t>
            </w:r>
          </w:p>
          <w:p w14:paraId="51EF5F6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672CE623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recipients = curl_slist_append(recipients, to_mail_str);</w:t>
            </w:r>
          </w:p>
          <w:p w14:paraId="4085AB20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recipients = curl_slist_append(recipients, "&lt;info@example.com&gt;");</w:t>
            </w:r>
          </w:p>
          <w:p w14:paraId="6302BF5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curl_easy_setopt(curl, CURLOPT_MAIL_RCPT, recipients);</w:t>
            </w:r>
          </w:p>
          <w:p w14:paraId="7B7463B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3B2188B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1087BC37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char subject_str[MAXIMUM_ALIGNOF];</w:t>
            </w:r>
          </w:p>
          <w:p w14:paraId="424C3FA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snprintf(subject_str, sizeof(subject_str), "Subject: %s\r\n", text_to_cstring(subject));</w:t>
            </w:r>
          </w:p>
          <w:p w14:paraId="0231DF6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4E552D9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34C1ECC5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curl_easy_setopt(curl, CURLOPT_READFUNCTION, payload_source);</w:t>
            </w:r>
          </w:p>
          <w:p w14:paraId="0EA50AED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curl_easy_setopt(curl, CURLOPT_READDATA, &amp;upload_ctx);</w:t>
            </w:r>
          </w:p>
          <w:p w14:paraId="6CA0D2E7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curl_easy_setopt(curl, CURLOPT_UPLOAD, 1L);</w:t>
            </w:r>
          </w:p>
          <w:p w14:paraId="70C7D995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3DF31819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res = curl_easy_perform(curl);</w:t>
            </w:r>
          </w:p>
          <w:p w14:paraId="31F0515F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6B6E7EA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/* Check for errors */</w:t>
            </w:r>
          </w:p>
          <w:p w14:paraId="08FCCD85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if (res != CURLE_OK)</w:t>
            </w:r>
          </w:p>
          <w:p w14:paraId="65651180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    elog(ERROR, "curl_easy_perform() failed: %s\n", curl_easy_strerror(res));</w:t>
            </w:r>
          </w:p>
          <w:p w14:paraId="715D3F7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21582AD2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/* Always cleanup */</w:t>
            </w:r>
          </w:p>
          <w:p w14:paraId="4E6F807F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curl_easy_cleanup(curl);</w:t>
            </w:r>
          </w:p>
          <w:p w14:paraId="26A1698C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}</w:t>
            </w:r>
          </w:p>
          <w:p w14:paraId="195AD86F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4D2DD31F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curl_global_cleanup();</w:t>
            </w:r>
          </w:p>
          <w:p w14:paraId="720919F6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6235DA1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PG_RETURN_INT32(res);</w:t>
            </w:r>
          </w:p>
          <w:p w14:paraId="73CCC6CC" w14:textId="46FBA700" w:rsidR="001A372C" w:rsidRPr="001A372C" w:rsidRDefault="001A372C" w:rsidP="001A372C">
            <w:pPr>
              <w:rPr>
                <w:sz w:val="28"/>
                <w:szCs w:val="28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</w:tc>
      </w:tr>
    </w:tbl>
    <w:p w14:paraId="3A4A1B92" w14:textId="6D700B66" w:rsidR="001A372C" w:rsidRPr="001A372C" w:rsidRDefault="001A372C" w:rsidP="001A372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6.</w:t>
      </w:r>
      <w:r w:rsidR="003D5A7F">
        <w:rPr>
          <w:sz w:val="28"/>
          <w:szCs w:val="28"/>
        </w:rPr>
        <w:t>6</w:t>
      </w:r>
      <w:r w:rsidRPr="00721408">
        <w:rPr>
          <w:sz w:val="28"/>
          <w:szCs w:val="28"/>
        </w:rPr>
        <w:t xml:space="preserve"> – </w:t>
      </w:r>
      <w:r>
        <w:rPr>
          <w:sz w:val="28"/>
          <w:szCs w:val="28"/>
        </w:rPr>
        <w:t>Демонстрация С кода библиотеки.</w:t>
      </w:r>
    </w:p>
    <w:p w14:paraId="6439CCD9" w14:textId="5D02BA3D" w:rsidR="00BD109D" w:rsidRDefault="00BD109D" w:rsidP="00BD109D">
      <w:pPr>
        <w:pStyle w:val="aa"/>
      </w:pPr>
      <w:bookmarkStart w:id="49" w:name="_Toc167349128"/>
      <w:r>
        <w:t>6.4 Вывод</w:t>
      </w:r>
      <w:bookmarkEnd w:id="49"/>
    </w:p>
    <w:p w14:paraId="7B94629A" w14:textId="652E66FE" w:rsidR="00806341" w:rsidRDefault="00CF7EAC" w:rsidP="003D5A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5A7F" w:rsidRPr="003D5A7F">
        <w:rPr>
          <w:sz w:val="28"/>
          <w:szCs w:val="28"/>
        </w:rPr>
        <w:t>Технология "Система e-mail уведомлений о событиях в базе данных" в PostgreSQL предоставляет удобный способ отправки электронных уведомлений при возникновении определенных событий или изменений в базе данных. Она позволяет оперативно информировать заинтересованных пользователей о важных событиях и обновлениях, что может быть полезно для мониторинга и управления базой данных. При использовании этой технологии необходимо учитывать безопасность и правильно настроить параметры сервера для отправки электронных писем.</w:t>
      </w:r>
    </w:p>
    <w:p w14:paraId="1E8C6454" w14:textId="77777777" w:rsidR="00806341" w:rsidRDefault="008063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5B5E34" w14:textId="54C72353" w:rsidR="00CF7EAC" w:rsidRDefault="00806341" w:rsidP="00E6772E">
      <w:pPr>
        <w:pStyle w:val="ac"/>
      </w:pPr>
      <w:bookmarkStart w:id="50" w:name="_Toc167349129"/>
      <w:r>
        <w:lastRenderedPageBreak/>
        <w:t xml:space="preserve">7. </w:t>
      </w:r>
      <w:r w:rsidR="00975FF2">
        <w:t>Руководство пользователя</w:t>
      </w:r>
      <w:bookmarkEnd w:id="50"/>
    </w:p>
    <w:p w14:paraId="76A3069C" w14:textId="2E9A45F0" w:rsidR="002520D9" w:rsidRPr="003D5A7F" w:rsidRDefault="002520D9" w:rsidP="002520D9">
      <w:pPr>
        <w:ind w:firstLine="709"/>
        <w:jc w:val="both"/>
        <w:rPr>
          <w:sz w:val="28"/>
          <w:szCs w:val="28"/>
          <w:lang w:val="en-US"/>
        </w:rPr>
      </w:pPr>
      <w:r w:rsidRPr="002520D9">
        <w:rPr>
          <w:sz w:val="28"/>
          <w:szCs w:val="28"/>
        </w:rPr>
        <w:t>Для взаимодействия с базой данных было разработано функциональное приложения с предоставлением доступа к окнам пользователя, менеджера, механика и администратора.</w:t>
      </w:r>
      <w:r w:rsidR="00C1136D">
        <w:rPr>
          <w:sz w:val="28"/>
          <w:szCs w:val="28"/>
        </w:rPr>
        <w:t xml:space="preserve"> Данное приложение использует для отображения информации разработанных таблиц и взаимодействием с базой данных процедуры, функции и триггеры</w:t>
      </w:r>
      <w:r w:rsidR="00EB51C3">
        <w:rPr>
          <w:sz w:val="28"/>
          <w:szCs w:val="28"/>
        </w:rPr>
        <w:t>,</w:t>
      </w:r>
      <w:r w:rsidR="00C1136D">
        <w:rPr>
          <w:sz w:val="28"/>
          <w:szCs w:val="28"/>
        </w:rPr>
        <w:t xml:space="preserve"> разрешения на выполнение которы</w:t>
      </w:r>
      <w:r w:rsidR="00EB51C3">
        <w:rPr>
          <w:sz w:val="28"/>
          <w:szCs w:val="28"/>
        </w:rPr>
        <w:t>х</w:t>
      </w:r>
      <w:r w:rsidR="00C1136D">
        <w:rPr>
          <w:sz w:val="28"/>
          <w:szCs w:val="28"/>
        </w:rPr>
        <w:t xml:space="preserve"> выданы в соответствии с разработанными требованиями и бизнес-логики. </w:t>
      </w:r>
    </w:p>
    <w:p w14:paraId="6F79D85C" w14:textId="554DB5C5" w:rsidR="00CA2A5B" w:rsidRDefault="00CA2A5B" w:rsidP="00CA2A5B">
      <w:pPr>
        <w:pStyle w:val="aa"/>
      </w:pPr>
      <w:bookmarkStart w:id="51" w:name="_Toc167349130"/>
      <w:r>
        <w:t xml:space="preserve">7.1 </w:t>
      </w:r>
      <w:r w:rsidRPr="00CA2A5B">
        <w:t>Инструкция по эксплуатации для пользователя «</w:t>
      </w:r>
      <w:r w:rsidR="006E0B03">
        <w:rPr>
          <w:lang w:val="en-US"/>
        </w:rPr>
        <w:t>Customer</w:t>
      </w:r>
      <w:r w:rsidRPr="00CA2A5B">
        <w:t>»</w:t>
      </w:r>
      <w:bookmarkEnd w:id="51"/>
    </w:p>
    <w:p w14:paraId="0F36BB79" w14:textId="3857DDF5" w:rsidR="005D525B" w:rsidRDefault="006E0B03" w:rsidP="005D525B">
      <w:pPr>
        <w:keepNext/>
        <w:jc w:val="center"/>
      </w:pPr>
      <w:r w:rsidRPr="006E0B03">
        <w:drawing>
          <wp:inline distT="0" distB="0" distL="0" distR="0" wp14:anchorId="1DEAC970" wp14:editId="533E8176">
            <wp:extent cx="6152515" cy="3909060"/>
            <wp:effectExtent l="0" t="0" r="635" b="0"/>
            <wp:docPr id="1592212194" name="Рисунок 159221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3B8B" w14:textId="102AB514" w:rsidR="00E17C52" w:rsidRDefault="005D525B" w:rsidP="005D525B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E30483">
        <w:rPr>
          <w:i w:val="0"/>
          <w:color w:val="000000" w:themeColor="text1"/>
          <w:sz w:val="28"/>
          <w:szCs w:val="28"/>
        </w:rPr>
        <w:t xml:space="preserve">Рисунок </w:t>
      </w:r>
      <w:r w:rsidR="00E30483" w:rsidRPr="00E30483">
        <w:rPr>
          <w:i w:val="0"/>
          <w:color w:val="000000" w:themeColor="text1"/>
          <w:sz w:val="28"/>
          <w:szCs w:val="28"/>
        </w:rPr>
        <w:t>7.1 – Окно взаимодействия пользователя</w:t>
      </w:r>
    </w:p>
    <w:p w14:paraId="0AB3A54B" w14:textId="42846F59" w:rsidR="006E0B03" w:rsidRDefault="006E0B03" w:rsidP="006E0B03">
      <w:r w:rsidRPr="006E0B03">
        <w:lastRenderedPageBreak/>
        <w:drawing>
          <wp:inline distT="0" distB="0" distL="0" distR="0" wp14:anchorId="6DB07AB4" wp14:editId="26604646">
            <wp:extent cx="6152515" cy="3909060"/>
            <wp:effectExtent l="0" t="0" r="635" b="0"/>
            <wp:docPr id="1592212195" name="Рисунок 159221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EFD" w14:textId="3EACC50A" w:rsidR="006E0B03" w:rsidRDefault="006E0B03" w:rsidP="006E0B03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E30483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7.2</w:t>
      </w:r>
      <w:r w:rsidRPr="00E30483">
        <w:rPr>
          <w:i w:val="0"/>
          <w:color w:val="000000" w:themeColor="text1"/>
          <w:sz w:val="28"/>
          <w:szCs w:val="28"/>
        </w:rPr>
        <w:t xml:space="preserve"> – Окно взаимодействия пользователя</w:t>
      </w:r>
      <w:r>
        <w:rPr>
          <w:i w:val="0"/>
          <w:color w:val="000000" w:themeColor="text1"/>
          <w:sz w:val="28"/>
          <w:szCs w:val="28"/>
        </w:rPr>
        <w:t xml:space="preserve"> с конкретным продуктом</w:t>
      </w:r>
    </w:p>
    <w:p w14:paraId="09D15357" w14:textId="77777777" w:rsidR="006E0B03" w:rsidRPr="006E0B03" w:rsidRDefault="006E0B03" w:rsidP="006E0B03"/>
    <w:p w14:paraId="7CD46B31" w14:textId="7EC97479" w:rsidR="00D81107" w:rsidRPr="00D81107" w:rsidRDefault="00925F34" w:rsidP="00D81107">
      <w:pPr>
        <w:jc w:val="both"/>
        <w:rPr>
          <w:sz w:val="28"/>
          <w:szCs w:val="28"/>
        </w:rPr>
      </w:pPr>
      <w:r w:rsidRPr="007E6229">
        <w:rPr>
          <w:sz w:val="28"/>
          <w:szCs w:val="28"/>
        </w:rPr>
        <w:tab/>
      </w:r>
      <w:r w:rsidR="00D81107" w:rsidRPr="00D81107">
        <w:rPr>
          <w:sz w:val="28"/>
          <w:szCs w:val="28"/>
        </w:rPr>
        <w:t>На приведенном интерфейсе программы для пользователя автосалона отображаются следующие варианты использования:</w:t>
      </w:r>
    </w:p>
    <w:p w14:paraId="1DC9FB42" w14:textId="594CFE6F" w:rsidR="00D81107" w:rsidRPr="00D81107" w:rsidRDefault="00D81107" w:rsidP="00123469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Просмотр информации:</w:t>
      </w:r>
    </w:p>
    <w:p w14:paraId="566C0F21" w14:textId="662092FB" w:rsidR="00313E5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Просмотреть информацию о </w:t>
      </w:r>
      <w:r w:rsidR="006E0B03">
        <w:rPr>
          <w:sz w:val="28"/>
          <w:szCs w:val="28"/>
        </w:rPr>
        <w:t>каталоге</w:t>
      </w:r>
      <w:r w:rsidR="00D81107" w:rsidRPr="00D81107">
        <w:rPr>
          <w:sz w:val="28"/>
          <w:szCs w:val="28"/>
        </w:rPr>
        <w:t>: Возможность просмотра подробной информации</w:t>
      </w:r>
      <w:r w:rsidR="006E0B03">
        <w:rPr>
          <w:sz w:val="28"/>
          <w:szCs w:val="28"/>
        </w:rPr>
        <w:t xml:space="preserve"> с возможность добавление в корзину</w:t>
      </w:r>
      <w:r w:rsidR="00D81107" w:rsidRPr="00D81107">
        <w:rPr>
          <w:sz w:val="28"/>
          <w:szCs w:val="28"/>
        </w:rPr>
        <w:t>.</w:t>
      </w:r>
    </w:p>
    <w:p w14:paraId="2E1463A6" w14:textId="2D1B3D20" w:rsidR="00D81107" w:rsidRPr="00D81107" w:rsidRDefault="006E0B03" w:rsidP="003117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тировка</w:t>
      </w:r>
      <w:r w:rsidR="00D81107" w:rsidRPr="00D81107">
        <w:rPr>
          <w:sz w:val="28"/>
          <w:szCs w:val="28"/>
        </w:rPr>
        <w:t>:</w:t>
      </w:r>
    </w:p>
    <w:p w14:paraId="523F917E" w14:textId="4BD3A7A7" w:rsidR="00313E57" w:rsidRDefault="00313E57" w:rsidP="00311794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6E0B03">
        <w:rPr>
          <w:sz w:val="28"/>
          <w:szCs w:val="28"/>
        </w:rPr>
        <w:t>Сортировка продуктов по нужным критерями от большего к меньшему.</w:t>
      </w:r>
      <w:r w:rsidR="00D81107" w:rsidRPr="00D81107">
        <w:rPr>
          <w:sz w:val="28"/>
          <w:szCs w:val="28"/>
        </w:rPr>
        <w:t xml:space="preserve"> </w:t>
      </w:r>
    </w:p>
    <w:p w14:paraId="0A7E2F50" w14:textId="6BBD61F1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Отзывы:</w:t>
      </w:r>
    </w:p>
    <w:p w14:paraId="0B6FC8F4" w14:textId="394C899E" w:rsidR="00313E5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E0B03">
        <w:rPr>
          <w:sz w:val="28"/>
          <w:szCs w:val="28"/>
        </w:rPr>
        <w:t xml:space="preserve">Просмотр </w:t>
      </w:r>
      <w:r w:rsidR="00D81107" w:rsidRPr="00D81107">
        <w:rPr>
          <w:sz w:val="28"/>
          <w:szCs w:val="28"/>
        </w:rPr>
        <w:t>отзывов:</w:t>
      </w:r>
      <w:r w:rsidR="006E0B03">
        <w:rPr>
          <w:sz w:val="28"/>
          <w:szCs w:val="28"/>
        </w:rPr>
        <w:t xml:space="preserve"> Просмотре отзывово оставленных собой, а также и другими пользователями.</w:t>
      </w:r>
    </w:p>
    <w:p w14:paraId="260C9223" w14:textId="48483CF4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Заказы</w:t>
      </w:r>
      <w:r w:rsidR="006E0B03">
        <w:rPr>
          <w:sz w:val="28"/>
          <w:szCs w:val="28"/>
        </w:rPr>
        <w:t xml:space="preserve"> и корзина</w:t>
      </w:r>
      <w:r w:rsidRPr="00D81107">
        <w:rPr>
          <w:sz w:val="28"/>
          <w:szCs w:val="28"/>
        </w:rPr>
        <w:t>:</w:t>
      </w:r>
    </w:p>
    <w:p w14:paraId="4B4F0C4D" w14:textId="4841D9CE" w:rsidR="00D81107" w:rsidRPr="00D8110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E0B03">
        <w:rPr>
          <w:sz w:val="28"/>
          <w:szCs w:val="28"/>
        </w:rPr>
        <w:t>Добавить продукт в корзину</w:t>
      </w:r>
      <w:r w:rsidR="00D81107" w:rsidRPr="00D81107">
        <w:rPr>
          <w:sz w:val="28"/>
          <w:szCs w:val="28"/>
        </w:rPr>
        <w:t xml:space="preserve">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>озможность</w:t>
      </w:r>
      <w:r w:rsidR="006E0B03">
        <w:rPr>
          <w:sz w:val="28"/>
          <w:szCs w:val="28"/>
        </w:rPr>
        <w:t xml:space="preserve"> выбрать сразу несколько товаров с разными свойствами и количеством</w:t>
      </w:r>
      <w:r w:rsidR="00D81107" w:rsidRPr="00D81107">
        <w:rPr>
          <w:sz w:val="28"/>
          <w:szCs w:val="28"/>
        </w:rPr>
        <w:t>.</w:t>
      </w:r>
    </w:p>
    <w:p w14:paraId="03FE27E3" w14:textId="6CD949C0" w:rsidR="00313E5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E0B03">
        <w:rPr>
          <w:sz w:val="28"/>
          <w:szCs w:val="28"/>
        </w:rPr>
        <w:t>Сделать заказ</w:t>
      </w:r>
      <w:r w:rsidR="00D81107" w:rsidRPr="00D81107">
        <w:rPr>
          <w:sz w:val="28"/>
          <w:szCs w:val="28"/>
        </w:rPr>
        <w:t xml:space="preserve">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>озможность оформить заказ на покупку</w:t>
      </w:r>
      <w:r w:rsidR="006E0B03">
        <w:rPr>
          <w:sz w:val="28"/>
          <w:szCs w:val="28"/>
        </w:rPr>
        <w:t xml:space="preserve"> выбранной корзины с возможностью выбор доставки</w:t>
      </w:r>
      <w:r w:rsidR="00D81107" w:rsidRPr="00D81107">
        <w:rPr>
          <w:sz w:val="28"/>
          <w:szCs w:val="28"/>
        </w:rPr>
        <w:t>.</w:t>
      </w:r>
    </w:p>
    <w:p w14:paraId="7138CC26" w14:textId="78CB8FC4" w:rsidR="00D81107" w:rsidRPr="00D81107" w:rsidRDefault="006E0B03" w:rsidP="003117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мотр профиля</w:t>
      </w:r>
      <w:r w:rsidR="00D81107" w:rsidRPr="00D81107">
        <w:rPr>
          <w:sz w:val="28"/>
          <w:szCs w:val="28"/>
        </w:rPr>
        <w:t>:</w:t>
      </w:r>
    </w:p>
    <w:p w14:paraId="04AB7D84" w14:textId="4086382B" w:rsidR="00D81107" w:rsidRPr="00D81107" w:rsidRDefault="00313E57" w:rsidP="006E0B03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6E0B03">
        <w:rPr>
          <w:sz w:val="28"/>
          <w:szCs w:val="28"/>
        </w:rPr>
        <w:t xml:space="preserve"> Просмотреть профиль и свой краткую информацию, а также изменить адрес доставки</w:t>
      </w:r>
      <w:r w:rsidR="00D81107" w:rsidRPr="00D81107">
        <w:rPr>
          <w:sz w:val="28"/>
          <w:szCs w:val="28"/>
        </w:rPr>
        <w:t>.</w:t>
      </w:r>
    </w:p>
    <w:p w14:paraId="5372E69A" w14:textId="7CDC37F2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История заказов:</w:t>
      </w:r>
    </w:p>
    <w:p w14:paraId="7A059063" w14:textId="79A5BC60" w:rsidR="00D81107" w:rsidRPr="00D8110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Просмотреть историю заказов </w:t>
      </w:r>
      <w:r w:rsidR="006E0B03">
        <w:rPr>
          <w:sz w:val="28"/>
          <w:szCs w:val="28"/>
        </w:rPr>
        <w:t>продуктов</w:t>
      </w:r>
      <w:r w:rsidR="00D81107" w:rsidRPr="00D81107">
        <w:rPr>
          <w:sz w:val="28"/>
          <w:szCs w:val="28"/>
        </w:rPr>
        <w:t xml:space="preserve">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>озможность просмотреть историю всех своих заказов</w:t>
      </w:r>
      <w:r w:rsidR="006E0B03">
        <w:rPr>
          <w:sz w:val="28"/>
          <w:szCs w:val="28"/>
        </w:rPr>
        <w:t xml:space="preserve"> из корзины</w:t>
      </w:r>
      <w:r w:rsidR="00D81107" w:rsidRPr="00D81107">
        <w:rPr>
          <w:sz w:val="28"/>
          <w:szCs w:val="28"/>
        </w:rPr>
        <w:t>.</w:t>
      </w:r>
    </w:p>
    <w:p w14:paraId="7EA5B627" w14:textId="6638B598" w:rsidR="00D81107" w:rsidRPr="00D81107" w:rsidRDefault="00D81107" w:rsidP="006E0B03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История обслуживания:</w:t>
      </w:r>
    </w:p>
    <w:p w14:paraId="51716C53" w14:textId="60AE0508" w:rsidR="00925F34" w:rsidRPr="007E6229" w:rsidRDefault="00D81107" w:rsidP="004406FA">
      <w:pPr>
        <w:ind w:firstLine="709"/>
        <w:jc w:val="both"/>
        <w:rPr>
          <w:sz w:val="28"/>
          <w:szCs w:val="28"/>
        </w:rPr>
      </w:pPr>
      <w:r w:rsidRPr="00D81107">
        <w:rPr>
          <w:sz w:val="28"/>
          <w:szCs w:val="28"/>
        </w:rPr>
        <w:lastRenderedPageBreak/>
        <w:t xml:space="preserve">Эти варианты использования позволяют пользователю </w:t>
      </w:r>
      <w:r w:rsidR="006E0B03">
        <w:rPr>
          <w:sz w:val="28"/>
          <w:szCs w:val="28"/>
        </w:rPr>
        <w:t>пиццерии</w:t>
      </w:r>
      <w:r w:rsidRPr="00D81107">
        <w:rPr>
          <w:sz w:val="28"/>
          <w:szCs w:val="28"/>
        </w:rPr>
        <w:t xml:space="preserve"> выполнять основные действия, связанные с </w:t>
      </w:r>
      <w:r w:rsidR="006E0B03">
        <w:rPr>
          <w:sz w:val="28"/>
          <w:szCs w:val="28"/>
        </w:rPr>
        <w:t>выбором</w:t>
      </w:r>
      <w:r w:rsidRPr="00D81107">
        <w:rPr>
          <w:sz w:val="28"/>
          <w:szCs w:val="28"/>
        </w:rPr>
        <w:t>,</w:t>
      </w:r>
      <w:r w:rsidR="006E0B03">
        <w:rPr>
          <w:sz w:val="28"/>
          <w:szCs w:val="28"/>
        </w:rPr>
        <w:t xml:space="preserve"> составление и оформлением заказа, с последующей возможностью просмотреть историю своих заказов</w:t>
      </w:r>
      <w:r w:rsidRPr="00D81107">
        <w:rPr>
          <w:sz w:val="28"/>
          <w:szCs w:val="28"/>
        </w:rPr>
        <w:t>.</w:t>
      </w:r>
    </w:p>
    <w:p w14:paraId="6BB9380B" w14:textId="32BD2175" w:rsidR="00CA2A5B" w:rsidRDefault="00CA2A5B" w:rsidP="005A3427">
      <w:pPr>
        <w:pStyle w:val="aa"/>
      </w:pPr>
      <w:bookmarkStart w:id="52" w:name="_Toc167349131"/>
      <w:r>
        <w:t xml:space="preserve">7.2 </w:t>
      </w:r>
      <w:r w:rsidR="005A3427" w:rsidRPr="005A3427">
        <w:t>Инструкция по эксплуатации для пользователя «</w:t>
      </w:r>
      <w:r w:rsidR="005A3427">
        <w:rPr>
          <w:lang w:val="en-US"/>
        </w:rPr>
        <w:t>Manager</w:t>
      </w:r>
      <w:r w:rsidR="005A3427" w:rsidRPr="005A3427">
        <w:t>»</w:t>
      </w:r>
      <w:bookmarkEnd w:id="52"/>
    </w:p>
    <w:p w14:paraId="3DA73173" w14:textId="4505C53B" w:rsidR="00E30483" w:rsidRDefault="006E0B03" w:rsidP="00E30483">
      <w:pPr>
        <w:keepNext/>
        <w:jc w:val="center"/>
      </w:pPr>
      <w:r w:rsidRPr="006E0B03">
        <w:drawing>
          <wp:inline distT="0" distB="0" distL="0" distR="0" wp14:anchorId="096C47AC" wp14:editId="1A063FCB">
            <wp:extent cx="6152515" cy="3909060"/>
            <wp:effectExtent l="0" t="0" r="635" b="0"/>
            <wp:docPr id="1592212196" name="Рисунок 159221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56CE" w14:textId="0526CAE0" w:rsidR="00E17C52" w:rsidRDefault="00E30483" w:rsidP="00285377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285377">
        <w:rPr>
          <w:i w:val="0"/>
          <w:color w:val="000000" w:themeColor="text1"/>
          <w:sz w:val="28"/>
          <w:szCs w:val="28"/>
        </w:rPr>
        <w:t>Рисунок 7.</w:t>
      </w:r>
      <w:r w:rsidR="00285377">
        <w:rPr>
          <w:i w:val="0"/>
          <w:color w:val="000000" w:themeColor="text1"/>
          <w:sz w:val="28"/>
          <w:szCs w:val="28"/>
        </w:rPr>
        <w:t>2</w:t>
      </w:r>
      <w:r w:rsidRPr="00285377">
        <w:rPr>
          <w:i w:val="0"/>
          <w:color w:val="000000" w:themeColor="text1"/>
          <w:sz w:val="28"/>
          <w:szCs w:val="28"/>
        </w:rPr>
        <w:t xml:space="preserve"> – Окно взаимодействия пользователя</w:t>
      </w:r>
    </w:p>
    <w:p w14:paraId="3DEA0806" w14:textId="77777777" w:rsidR="00F24B3E" w:rsidRPr="007E6229" w:rsidRDefault="00F24B3E" w:rsidP="00F24669">
      <w:pPr>
        <w:ind w:firstLine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>На приведенном интерфейсе программы для управления менеджером автосалона отображаются следующие варианты использования:</w:t>
      </w:r>
    </w:p>
    <w:p w14:paraId="57A144C4" w14:textId="5BCC9F09" w:rsidR="00F24B3E" w:rsidRDefault="00BF2F09" w:rsidP="00F24B3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ого продукта:</w:t>
      </w:r>
    </w:p>
    <w:p w14:paraId="53FDF908" w14:textId="21D1D2FC" w:rsidR="00BF2F09" w:rsidRPr="00BF2F09" w:rsidRDefault="00BF2F09" w:rsidP="00BF2F09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BF2F09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название, описание, изобрадение, категорию и цену.</w:t>
      </w:r>
    </w:p>
    <w:p w14:paraId="60D7F6EE" w14:textId="1DEBD3D2" w:rsidR="00F24B3E" w:rsidRPr="007E6229" w:rsidRDefault="00F24B3E" w:rsidP="00311794">
      <w:pPr>
        <w:ind w:left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 xml:space="preserve">Управление </w:t>
      </w:r>
      <w:r w:rsidR="00BF2F09">
        <w:rPr>
          <w:sz w:val="28"/>
          <w:szCs w:val="28"/>
        </w:rPr>
        <w:t>каталогом и продуктами</w:t>
      </w:r>
      <w:r w:rsidRPr="007E6229">
        <w:rPr>
          <w:sz w:val="28"/>
          <w:szCs w:val="28"/>
        </w:rPr>
        <w:t>:</w:t>
      </w:r>
    </w:p>
    <w:p w14:paraId="5828FF99" w14:textId="628CB8B5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BF2F09">
        <w:rPr>
          <w:sz w:val="28"/>
          <w:szCs w:val="28"/>
        </w:rPr>
        <w:t>Удалить продукт.</w:t>
      </w:r>
    </w:p>
    <w:p w14:paraId="6DD4A674" w14:textId="39A3359E" w:rsidR="00F24B3E" w:rsidRPr="007E6229" w:rsidRDefault="00F24B3E" w:rsidP="00BF2F09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 xml:space="preserve">Обновить </w:t>
      </w:r>
      <w:r w:rsidR="00BF2F09">
        <w:rPr>
          <w:sz w:val="28"/>
          <w:szCs w:val="28"/>
        </w:rPr>
        <w:t>продукт</w:t>
      </w:r>
      <w:r w:rsidRPr="007E6229">
        <w:rPr>
          <w:sz w:val="28"/>
          <w:szCs w:val="28"/>
        </w:rPr>
        <w:t>: редактирование информации об уже существующем</w:t>
      </w:r>
      <w:r w:rsidR="00BF2F09">
        <w:rPr>
          <w:sz w:val="28"/>
          <w:szCs w:val="28"/>
        </w:rPr>
        <w:t xml:space="preserve"> продукте</w:t>
      </w:r>
      <w:r w:rsidRPr="007E6229">
        <w:rPr>
          <w:sz w:val="28"/>
          <w:szCs w:val="28"/>
        </w:rPr>
        <w:t>.</w:t>
      </w:r>
    </w:p>
    <w:p w14:paraId="12029A2B" w14:textId="2C79EB8B" w:rsidR="00F24B3E" w:rsidRPr="007E6229" w:rsidRDefault="00F24B3E" w:rsidP="00311794">
      <w:pPr>
        <w:ind w:left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 xml:space="preserve">Управление </w:t>
      </w:r>
      <w:r w:rsidR="00BF2F09">
        <w:rPr>
          <w:sz w:val="28"/>
          <w:szCs w:val="28"/>
        </w:rPr>
        <w:t>работниками</w:t>
      </w:r>
      <w:r w:rsidRPr="007E6229">
        <w:rPr>
          <w:sz w:val="28"/>
          <w:szCs w:val="28"/>
        </w:rPr>
        <w:t>:</w:t>
      </w:r>
    </w:p>
    <w:p w14:paraId="08E11800" w14:textId="40720270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BF2F09">
        <w:rPr>
          <w:sz w:val="28"/>
          <w:szCs w:val="28"/>
        </w:rPr>
        <w:t>Авторизация работника</w:t>
      </w:r>
      <w:r w:rsidRPr="007E6229">
        <w:rPr>
          <w:sz w:val="28"/>
          <w:szCs w:val="28"/>
        </w:rPr>
        <w:t>:</w:t>
      </w:r>
      <w:r w:rsidR="00BF2F09">
        <w:rPr>
          <w:sz w:val="28"/>
          <w:szCs w:val="28"/>
        </w:rPr>
        <w:t xml:space="preserve"> Дать возможность новому сотруднику официально начать работать.</w:t>
      </w:r>
    </w:p>
    <w:p w14:paraId="3E626A34" w14:textId="6508ADDE" w:rsidR="00F24B3E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BF2F09">
        <w:rPr>
          <w:sz w:val="28"/>
          <w:szCs w:val="28"/>
        </w:rPr>
        <w:t>Удалить работника</w:t>
      </w:r>
    </w:p>
    <w:p w14:paraId="0A29149E" w14:textId="38DE3A5E" w:rsidR="00BF2F09" w:rsidRDefault="00BF2F09" w:rsidP="00BF2F09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BF2F09">
        <w:rPr>
          <w:sz w:val="28"/>
          <w:szCs w:val="28"/>
        </w:rPr>
        <w:t>Разлогинить работника: временно забрать возможность входа в приложение.</w:t>
      </w:r>
    </w:p>
    <w:p w14:paraId="55F4223B" w14:textId="54B05489" w:rsidR="00BF2F09" w:rsidRDefault="00BF2F09" w:rsidP="00BF2F0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тзывами:</w:t>
      </w:r>
    </w:p>
    <w:p w14:paraId="0BA7F665" w14:textId="2004F9B7" w:rsidR="00BF2F09" w:rsidRPr="00BF2F09" w:rsidRDefault="00BF2F09" w:rsidP="00BF2F09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BF2F09">
        <w:rPr>
          <w:sz w:val="28"/>
          <w:szCs w:val="28"/>
        </w:rPr>
        <w:t>Просмотр всех отзывов.</w:t>
      </w:r>
    </w:p>
    <w:p w14:paraId="2E30C511" w14:textId="05FB5715" w:rsidR="00BF2F09" w:rsidRPr="00BF2F09" w:rsidRDefault="00BF2F09" w:rsidP="00BF2F09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BF2F09">
        <w:rPr>
          <w:sz w:val="28"/>
          <w:szCs w:val="28"/>
        </w:rPr>
        <w:t>Удаление любого отзыва.</w:t>
      </w:r>
    </w:p>
    <w:p w14:paraId="7BB15CB2" w14:textId="2D428F91" w:rsidR="00311794" w:rsidRDefault="00F24B3E" w:rsidP="00316F8D">
      <w:pPr>
        <w:ind w:firstLine="709"/>
        <w:jc w:val="both"/>
        <w:rPr>
          <w:sz w:val="28"/>
          <w:szCs w:val="28"/>
        </w:rPr>
      </w:pPr>
      <w:r w:rsidRPr="007E6229">
        <w:rPr>
          <w:sz w:val="28"/>
          <w:szCs w:val="28"/>
        </w:rPr>
        <w:lastRenderedPageBreak/>
        <w:t>Эти варианты использования позволяют пользователю менеджеру управлять различными</w:t>
      </w:r>
      <w:r w:rsidR="00BF2F09">
        <w:rPr>
          <w:sz w:val="28"/>
          <w:szCs w:val="28"/>
        </w:rPr>
        <w:t xml:space="preserve"> пиццерии</w:t>
      </w:r>
      <w:r w:rsidRPr="007E6229">
        <w:rPr>
          <w:sz w:val="28"/>
          <w:szCs w:val="28"/>
        </w:rPr>
        <w:t>, включая управление</w:t>
      </w:r>
      <w:r w:rsidR="00BF2F09">
        <w:rPr>
          <w:sz w:val="28"/>
          <w:szCs w:val="28"/>
        </w:rPr>
        <w:t xml:space="preserve"> каталогом, своими работниками</w:t>
      </w:r>
      <w:r w:rsidRPr="007E6229">
        <w:rPr>
          <w:sz w:val="28"/>
          <w:szCs w:val="28"/>
        </w:rPr>
        <w:t>.</w:t>
      </w:r>
    </w:p>
    <w:p w14:paraId="68E0774D" w14:textId="54D405BF" w:rsidR="005A3427" w:rsidRPr="00BF2F09" w:rsidRDefault="005A3427" w:rsidP="005A3427">
      <w:pPr>
        <w:pStyle w:val="aa"/>
      </w:pPr>
      <w:bookmarkStart w:id="53" w:name="_Toc167349132"/>
      <w:r w:rsidRPr="005A3427">
        <w:t>7.3 Инструкция по эксплуатации для пользователя «</w:t>
      </w:r>
      <w:r w:rsidR="00BF2F09">
        <w:rPr>
          <w:lang w:val="en-US"/>
        </w:rPr>
        <w:t>Seller</w:t>
      </w:r>
      <w:r w:rsidRPr="005A3427">
        <w:t>»</w:t>
      </w:r>
      <w:bookmarkEnd w:id="53"/>
      <w:r w:rsidR="00BF2F09" w:rsidRPr="00BF2F09">
        <w:t xml:space="preserve"> </w:t>
      </w:r>
      <w:r w:rsidR="00BF2F09">
        <w:t xml:space="preserve">и </w:t>
      </w:r>
      <w:r w:rsidR="00BF2F09" w:rsidRPr="005A3427">
        <w:t>«</w:t>
      </w:r>
      <w:r w:rsidR="00BF2F09">
        <w:rPr>
          <w:lang w:val="en-US"/>
        </w:rPr>
        <w:t>Courier</w:t>
      </w:r>
      <w:r w:rsidR="00BF2F09" w:rsidRPr="005A3427">
        <w:t>»</w:t>
      </w:r>
    </w:p>
    <w:p w14:paraId="1DEEF02D" w14:textId="5BB3DD8B" w:rsidR="00937C49" w:rsidRDefault="00BF2F09" w:rsidP="00937C49">
      <w:pPr>
        <w:keepNext/>
        <w:jc w:val="center"/>
      </w:pPr>
      <w:r w:rsidRPr="00BF2F09">
        <w:drawing>
          <wp:inline distT="0" distB="0" distL="0" distR="0" wp14:anchorId="1E46F1F1" wp14:editId="22BC793A">
            <wp:extent cx="6152515" cy="3909060"/>
            <wp:effectExtent l="0" t="0" r="635" b="0"/>
            <wp:docPr id="1592212197" name="Рисунок 159221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396E" w14:textId="338F0486" w:rsidR="00E17C52" w:rsidRDefault="00937C49" w:rsidP="00937C49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6E54CB">
        <w:rPr>
          <w:i w:val="0"/>
          <w:color w:val="000000" w:themeColor="text1"/>
          <w:sz w:val="28"/>
          <w:szCs w:val="28"/>
        </w:rPr>
        <w:t xml:space="preserve">Рисунок 7.3 – Окно взаимодействия </w:t>
      </w:r>
      <w:r w:rsidR="00BF2F09">
        <w:rPr>
          <w:i w:val="0"/>
          <w:color w:val="000000" w:themeColor="text1"/>
          <w:sz w:val="28"/>
          <w:szCs w:val="28"/>
        </w:rPr>
        <w:t>Продавца</w:t>
      </w:r>
    </w:p>
    <w:p w14:paraId="3E39D007" w14:textId="77777777" w:rsidR="00BF2F09" w:rsidRDefault="00BF2F09" w:rsidP="00BF2F09">
      <w:pPr>
        <w:keepNext/>
        <w:jc w:val="center"/>
      </w:pPr>
      <w:r w:rsidRPr="00BF2F09">
        <w:drawing>
          <wp:inline distT="0" distB="0" distL="0" distR="0" wp14:anchorId="3AB04EB8" wp14:editId="18C8CBD4">
            <wp:extent cx="6152515" cy="3909060"/>
            <wp:effectExtent l="0" t="0" r="635" b="0"/>
            <wp:docPr id="1592212198" name="Рисунок 159221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7FF9" w14:textId="2EE68900" w:rsidR="00BF2F09" w:rsidRPr="004120AB" w:rsidRDefault="00BF2F09" w:rsidP="00BF2F09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6E54CB">
        <w:rPr>
          <w:i w:val="0"/>
          <w:color w:val="000000" w:themeColor="text1"/>
          <w:sz w:val="28"/>
          <w:szCs w:val="28"/>
        </w:rPr>
        <w:t xml:space="preserve">Рисунок 7.3 – Окно взаимодействия </w:t>
      </w:r>
      <w:r>
        <w:rPr>
          <w:i w:val="0"/>
          <w:color w:val="000000" w:themeColor="text1"/>
          <w:sz w:val="28"/>
          <w:szCs w:val="28"/>
        </w:rPr>
        <w:t>Курьера</w:t>
      </w:r>
    </w:p>
    <w:p w14:paraId="2BA235E5" w14:textId="77777777" w:rsidR="00BF2F09" w:rsidRPr="00BF2F09" w:rsidRDefault="00BF2F09" w:rsidP="00BF2F09"/>
    <w:p w14:paraId="07A4DF2B" w14:textId="0B709E34" w:rsidR="00BA03FB" w:rsidRPr="00BA03FB" w:rsidRDefault="00BA03FB" w:rsidP="008122C8">
      <w:pPr>
        <w:ind w:firstLine="720"/>
        <w:jc w:val="both"/>
        <w:rPr>
          <w:sz w:val="28"/>
          <w:szCs w:val="28"/>
        </w:rPr>
      </w:pPr>
      <w:r w:rsidRPr="00BA03FB">
        <w:rPr>
          <w:sz w:val="28"/>
          <w:szCs w:val="28"/>
        </w:rPr>
        <w:t>На приведенном интерфейсе программы отображаются следующие варианты использования:</w:t>
      </w:r>
    </w:p>
    <w:p w14:paraId="61A7A39E" w14:textId="5D84A9CD" w:rsidR="00BA03FB" w:rsidRPr="00BA03FB" w:rsidRDefault="00BA03FB" w:rsidP="008122C8">
      <w:pPr>
        <w:ind w:left="720"/>
        <w:jc w:val="both"/>
        <w:rPr>
          <w:sz w:val="28"/>
          <w:szCs w:val="28"/>
        </w:rPr>
      </w:pPr>
      <w:r w:rsidRPr="00BA03FB">
        <w:rPr>
          <w:sz w:val="28"/>
          <w:szCs w:val="28"/>
        </w:rPr>
        <w:t xml:space="preserve">Просмотр </w:t>
      </w:r>
      <w:r w:rsidR="004120AB">
        <w:rPr>
          <w:sz w:val="28"/>
          <w:szCs w:val="28"/>
        </w:rPr>
        <w:t>заказов продавца</w:t>
      </w:r>
      <w:r w:rsidRPr="00BA03FB">
        <w:rPr>
          <w:sz w:val="28"/>
          <w:szCs w:val="28"/>
        </w:rPr>
        <w:t>:</w:t>
      </w:r>
    </w:p>
    <w:p w14:paraId="64D1F121" w14:textId="1FEC1858" w:rsidR="004120AB" w:rsidRPr="004120AB" w:rsidRDefault="00BA03FB" w:rsidP="004120AB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4120AB">
        <w:rPr>
          <w:sz w:val="28"/>
          <w:szCs w:val="28"/>
        </w:rPr>
        <w:t>Просмотреть</w:t>
      </w:r>
      <w:r w:rsidR="004120AB" w:rsidRPr="004120AB">
        <w:rPr>
          <w:sz w:val="28"/>
          <w:szCs w:val="28"/>
        </w:rPr>
        <w:t xml:space="preserve"> заказы.</w:t>
      </w:r>
    </w:p>
    <w:p w14:paraId="40F39A95" w14:textId="77777777" w:rsidR="004120AB" w:rsidRPr="004120AB" w:rsidRDefault="004120AB" w:rsidP="004120AB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4120AB">
        <w:rPr>
          <w:sz w:val="28"/>
          <w:szCs w:val="28"/>
        </w:rPr>
        <w:t>Принять, передать курьеру для доставки.</w:t>
      </w:r>
    </w:p>
    <w:p w14:paraId="3D33B826" w14:textId="158A5785" w:rsidR="004120AB" w:rsidRPr="004120AB" w:rsidRDefault="004120AB" w:rsidP="004120AB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4120AB">
        <w:rPr>
          <w:sz w:val="28"/>
          <w:szCs w:val="28"/>
        </w:rPr>
        <w:t>Приготовить и выдать заказ.</w:t>
      </w:r>
      <w:r w:rsidR="00BA03FB" w:rsidRPr="004120AB">
        <w:rPr>
          <w:sz w:val="28"/>
          <w:szCs w:val="28"/>
        </w:rPr>
        <w:t xml:space="preserve"> </w:t>
      </w:r>
    </w:p>
    <w:p w14:paraId="042C5B2E" w14:textId="421E50EB" w:rsidR="004120AB" w:rsidRPr="00BA03FB" w:rsidRDefault="004120AB" w:rsidP="004120AB">
      <w:pPr>
        <w:ind w:left="720"/>
        <w:jc w:val="both"/>
        <w:rPr>
          <w:sz w:val="28"/>
          <w:szCs w:val="28"/>
        </w:rPr>
      </w:pPr>
      <w:r w:rsidRPr="00BA03FB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 xml:space="preserve">заказов </w:t>
      </w:r>
      <w:r>
        <w:rPr>
          <w:sz w:val="28"/>
          <w:szCs w:val="28"/>
        </w:rPr>
        <w:t>курьера</w:t>
      </w:r>
      <w:r w:rsidRPr="00BA03FB">
        <w:rPr>
          <w:sz w:val="28"/>
          <w:szCs w:val="28"/>
        </w:rPr>
        <w:t>:</w:t>
      </w:r>
    </w:p>
    <w:p w14:paraId="34B2B13A" w14:textId="77777777" w:rsidR="004120AB" w:rsidRPr="004120AB" w:rsidRDefault="004120AB" w:rsidP="004120AB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4120AB">
        <w:rPr>
          <w:sz w:val="28"/>
          <w:szCs w:val="28"/>
        </w:rPr>
        <w:t>Просмотреть заказы.</w:t>
      </w:r>
    </w:p>
    <w:p w14:paraId="0133AEEA" w14:textId="4E1654D8" w:rsidR="004120AB" w:rsidRPr="004120AB" w:rsidRDefault="004120AB" w:rsidP="004120AB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4120AB">
        <w:rPr>
          <w:sz w:val="28"/>
          <w:szCs w:val="28"/>
        </w:rPr>
        <w:t>Принять</w:t>
      </w:r>
      <w:r w:rsidRPr="004120AB">
        <w:rPr>
          <w:sz w:val="28"/>
          <w:szCs w:val="28"/>
        </w:rPr>
        <w:t xml:space="preserve"> и доставить заказы</w:t>
      </w:r>
      <w:r w:rsidRPr="004120AB">
        <w:rPr>
          <w:sz w:val="28"/>
          <w:szCs w:val="28"/>
        </w:rPr>
        <w:t xml:space="preserve">. </w:t>
      </w:r>
    </w:p>
    <w:p w14:paraId="6C1CE314" w14:textId="77777777" w:rsidR="004120AB" w:rsidRPr="004120AB" w:rsidRDefault="004120AB" w:rsidP="004120AB">
      <w:pPr>
        <w:ind w:left="1080"/>
        <w:jc w:val="both"/>
        <w:rPr>
          <w:sz w:val="28"/>
          <w:szCs w:val="28"/>
        </w:rPr>
      </w:pPr>
    </w:p>
    <w:p w14:paraId="018D4DD5" w14:textId="7117D8E1" w:rsidR="007141A6" w:rsidRPr="00E75749" w:rsidRDefault="00BA03FB" w:rsidP="004120AB">
      <w:pPr>
        <w:ind w:firstLine="709"/>
        <w:jc w:val="both"/>
        <w:rPr>
          <w:sz w:val="28"/>
          <w:szCs w:val="28"/>
        </w:rPr>
      </w:pPr>
      <w:r w:rsidRPr="00BA03FB">
        <w:rPr>
          <w:sz w:val="28"/>
          <w:szCs w:val="28"/>
        </w:rPr>
        <w:t xml:space="preserve">Эти варианты использования позволяют механику эффективно управлять своими задачами, контролировать процесс выполнения работ, </w:t>
      </w:r>
      <w:r w:rsidR="004120AB">
        <w:rPr>
          <w:sz w:val="28"/>
          <w:szCs w:val="28"/>
        </w:rPr>
        <w:t>и менять статусы заказов.</w:t>
      </w:r>
    </w:p>
    <w:p w14:paraId="0B79CF6D" w14:textId="6C3DD4A9" w:rsidR="00714A57" w:rsidRDefault="00714A57" w:rsidP="00714A57">
      <w:pPr>
        <w:pStyle w:val="aa"/>
      </w:pPr>
      <w:bookmarkStart w:id="54" w:name="_Toc167349134"/>
      <w:r w:rsidRPr="0030378E">
        <w:t xml:space="preserve">7.4 </w:t>
      </w:r>
      <w:r>
        <w:t>Вывод</w:t>
      </w:r>
      <w:bookmarkEnd w:id="54"/>
    </w:p>
    <w:p w14:paraId="06B6E252" w14:textId="1998D914" w:rsidR="00D22B77" w:rsidRPr="001C2598" w:rsidRDefault="006517D7" w:rsidP="00D22B77">
      <w:pPr>
        <w:ind w:firstLine="680"/>
        <w:jc w:val="both"/>
      </w:pPr>
      <w:r w:rsidRPr="006517D7">
        <w:rPr>
          <w:sz w:val="28"/>
          <w:szCs w:val="28"/>
        </w:rPr>
        <w:t>Данный раздел описывает функционал приложения, включающий в себя возможности для различных категорий пользователей</w:t>
      </w:r>
      <w:r w:rsidR="00CF04AD">
        <w:rPr>
          <w:sz w:val="28"/>
          <w:szCs w:val="28"/>
        </w:rPr>
        <w:t xml:space="preserve">. </w:t>
      </w:r>
      <w:r w:rsidRPr="006517D7">
        <w:rPr>
          <w:sz w:val="28"/>
          <w:szCs w:val="28"/>
        </w:rPr>
        <w:t xml:space="preserve">В приложении предусмотрены разнообразные функции, позволяющие эффективно управлять заказами, </w:t>
      </w:r>
      <w:r w:rsidR="004120AB">
        <w:rPr>
          <w:sz w:val="28"/>
          <w:szCs w:val="28"/>
        </w:rPr>
        <w:t>катологом,</w:t>
      </w:r>
      <w:r w:rsidRPr="006517D7">
        <w:rPr>
          <w:sz w:val="28"/>
          <w:szCs w:val="28"/>
        </w:rPr>
        <w:t xml:space="preserve"> персоналом, а также обеспечивать взаимодействие с базой данных через процедуры, функ</w:t>
      </w:r>
      <w:r w:rsidR="00D22B77" w:rsidRPr="006517D7">
        <w:rPr>
          <w:sz w:val="28"/>
          <w:szCs w:val="28"/>
        </w:rPr>
        <w:t xml:space="preserve">ции и триггеры. </w:t>
      </w:r>
    </w:p>
    <w:p w14:paraId="6E4B58F8" w14:textId="77777777" w:rsidR="00316F8D" w:rsidRDefault="00316F8D" w:rsidP="006517D7">
      <w:pPr>
        <w:ind w:firstLine="680"/>
        <w:jc w:val="both"/>
        <w:rPr>
          <w:sz w:val="28"/>
          <w:szCs w:val="28"/>
        </w:rPr>
      </w:pPr>
    </w:p>
    <w:p w14:paraId="4E32206D" w14:textId="77777777" w:rsidR="00316F8D" w:rsidRDefault="00316F8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AF5637" w14:textId="0E826E0A" w:rsidR="00316F8D" w:rsidRDefault="00316F8D" w:rsidP="00316F8D">
      <w:pPr>
        <w:pStyle w:val="ac"/>
        <w:ind w:firstLine="0"/>
        <w:jc w:val="center"/>
      </w:pPr>
      <w:bookmarkStart w:id="55" w:name="_Toc167349135"/>
      <w:r w:rsidRPr="00316F8D">
        <w:lastRenderedPageBreak/>
        <w:t>Заключение</w:t>
      </w:r>
      <w:bookmarkEnd w:id="55"/>
    </w:p>
    <w:p w14:paraId="0B893922" w14:textId="37FA3B82" w:rsidR="009609FF" w:rsidRPr="004120AB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В ходе исследования и разработки курсового проекта были рассмотрены и проанализированы успешные аналоги сайтов автосалонов «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>Пицца лисицца</w:t>
      </w: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» и «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>Додо пицца</w:t>
      </w: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», которые продемонстрировали важность использования баз данных для управления 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>пиццерией</w:t>
      </w: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 и предоставления удобного доступа к информации для клиентов. Анализ функционала этих сайтов показал, что ключевыми элементами являются таблицы, содержащие информацию 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>о продуктах и заказах.</w:t>
      </w:r>
    </w:p>
    <w:p w14:paraId="7A362F92" w14:textId="16E515C3" w:rsidR="009609FF" w:rsidRPr="009609FF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На основе этого анализа была разработана архитектура проекта, описано взаимодей</w:t>
      </w:r>
      <w:r w:rsidR="004120AB">
        <w:rPr>
          <w:rFonts w:eastAsia="Times New Roman"/>
          <w:color w:val="000000"/>
          <w:sz w:val="28"/>
          <w:szCs w:val="28"/>
          <w:lang w:val="ru-BY" w:eastAsia="ru-BY"/>
        </w:rPr>
        <w:t>ствие приложения с базой данных</w:t>
      </w: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. В проекте была описана структура базы данных вместе с ограничениями целостности, а также разработаны и созданы объекты для взаимодействия с базой данных, такие как функции, процедуры, триггеры и индексы.</w:t>
      </w:r>
    </w:p>
    <w:p w14:paraId="2ADB9AE5" w14:textId="2AC108A8" w:rsidR="009609FF" w:rsidRPr="009609FF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Примеры разработанных процедур, функций и триггеров, вклю</w:t>
      </w:r>
      <w:r w:rsidR="004120AB">
        <w:rPr>
          <w:rFonts w:eastAsia="Times New Roman"/>
          <w:color w:val="000000"/>
          <w:sz w:val="28"/>
          <w:szCs w:val="28"/>
          <w:lang w:val="ru-BY" w:eastAsia="ru-BY"/>
        </w:rPr>
        <w:t>чая процессы импорта и экспорта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>.</w:t>
      </w: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 </w:t>
      </w:r>
    </w:p>
    <w:p w14:paraId="264C4920" w14:textId="786F6AB2" w:rsidR="009609FF" w:rsidRPr="009609FF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Тестирование производительности базы данных на примере таблицы «</w:t>
      </w:r>
      <w:r w:rsidR="004120AB">
        <w:rPr>
          <w:rFonts w:eastAsia="Times New Roman"/>
          <w:color w:val="000000"/>
          <w:sz w:val="28"/>
          <w:szCs w:val="28"/>
          <w:lang w:val="en-US" w:eastAsia="ru-BY"/>
        </w:rPr>
        <w:t>Products</w:t>
      </w: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» в PostgreSQL показало значительное улучшение времени выполнения запросов после добавления индексов. Результаты тестирования подтвердили, что создание индексов существенно улучшает производительность запросов, особенно при условий ORDER BY.</w:t>
      </w:r>
    </w:p>
    <w:p w14:paraId="690F5191" w14:textId="4B7F693D" w:rsidR="009609FF" w:rsidRPr="004120AB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Для обеспечения 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 xml:space="preserve">удобности и легкости в использовании базы данных была разработана система </w:t>
      </w:r>
      <w:r w:rsidR="004120AB">
        <w:rPr>
          <w:rFonts w:eastAsia="Times New Roman"/>
          <w:color w:val="000000"/>
          <w:sz w:val="28"/>
          <w:szCs w:val="28"/>
          <w:lang w:val="en-US" w:eastAsia="ru-BY"/>
        </w:rPr>
        <w:t>e</w:t>
      </w:r>
      <w:r w:rsidR="004120AB" w:rsidRPr="004120AB">
        <w:rPr>
          <w:rFonts w:eastAsia="Times New Roman"/>
          <w:color w:val="000000"/>
          <w:sz w:val="28"/>
          <w:szCs w:val="28"/>
          <w:lang w:eastAsia="ru-BY"/>
        </w:rPr>
        <w:t>-</w:t>
      </w:r>
      <w:r w:rsidR="004120AB">
        <w:rPr>
          <w:rFonts w:eastAsia="Times New Roman"/>
          <w:color w:val="000000"/>
          <w:sz w:val="28"/>
          <w:szCs w:val="28"/>
          <w:lang w:val="en-US" w:eastAsia="ru-BY"/>
        </w:rPr>
        <w:t>mail</w:t>
      </w:r>
      <w:r w:rsidR="004120AB" w:rsidRPr="004120AB"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>уведомлений о событиях с базе данных.</w:t>
      </w:r>
    </w:p>
    <w:p w14:paraId="5449BCF4" w14:textId="739838C2" w:rsidR="00AB7586" w:rsidRDefault="009609FF" w:rsidP="00F36DB7">
      <w:pPr>
        <w:spacing w:after="160"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Таким образом, разработанное приложение предоставляет разнообразные функции для различных категорий пользователей, включая клиентов, менеджеров, 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>продавцов</w:t>
      </w: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 и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 xml:space="preserve"> курьеров</w:t>
      </w: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. Оно позволяет эффективно управлять заказами, 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 xml:space="preserve">каталогом и </w:t>
      </w:r>
      <w:bookmarkStart w:id="56" w:name="_GoBack"/>
      <w:bookmarkEnd w:id="56"/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персоналом, обеспечивая надежное и производительное взаимодействие с базой данных. </w:t>
      </w:r>
    </w:p>
    <w:p w14:paraId="38B247E2" w14:textId="77777777" w:rsidR="00AB7586" w:rsidRDefault="00AB7586">
      <w:pPr>
        <w:spacing w:after="160" w:line="259" w:lineRule="auto"/>
        <w:rPr>
          <w:rFonts w:eastAsia="Times New Roman"/>
          <w:color w:val="000000"/>
          <w:sz w:val="28"/>
          <w:szCs w:val="28"/>
          <w:lang w:val="ru-BY" w:eastAsia="ru-BY"/>
        </w:rPr>
      </w:pPr>
      <w:r>
        <w:rPr>
          <w:rFonts w:eastAsia="Times New Roman"/>
          <w:color w:val="000000"/>
          <w:sz w:val="28"/>
          <w:szCs w:val="28"/>
          <w:lang w:val="ru-BY" w:eastAsia="ru-BY"/>
        </w:rPr>
        <w:br w:type="page"/>
      </w:r>
    </w:p>
    <w:p w14:paraId="232027DE" w14:textId="26D047DE" w:rsidR="00316F8D" w:rsidRDefault="00AB7586" w:rsidP="00AB7586">
      <w:pPr>
        <w:pStyle w:val="ac"/>
        <w:ind w:firstLine="0"/>
        <w:jc w:val="center"/>
      </w:pPr>
      <w:bookmarkStart w:id="57" w:name="_Toc167349136"/>
      <w:r w:rsidRPr="00AB7586">
        <w:lastRenderedPageBreak/>
        <w:t>Список использованных литературных источников</w:t>
      </w:r>
      <w:bookmarkEnd w:id="57"/>
    </w:p>
    <w:p w14:paraId="58309440" w14:textId="7AF8D1F2" w:rsidR="003875C7" w:rsidRDefault="00721408" w:rsidP="00721408">
      <w:pPr>
        <w:pStyle w:val="af4"/>
        <w:numPr>
          <w:ilvl w:val="0"/>
          <w:numId w:val="13"/>
        </w:numPr>
        <w:tabs>
          <w:tab w:val="left" w:pos="1134"/>
        </w:tabs>
        <w:rPr>
          <w:lang w:val="ru-RU"/>
        </w:rPr>
      </w:pPr>
      <w:r>
        <w:rPr>
          <w:lang w:val="ru-RU"/>
        </w:rPr>
        <w:t>Пицца лисицца</w:t>
      </w:r>
      <w:r w:rsidR="003875C7" w:rsidRPr="00C25E00">
        <w:rPr>
          <w:lang w:val="ru-RU"/>
        </w:rPr>
        <w:t xml:space="preserve"> </w:t>
      </w:r>
      <w:r w:rsidR="003875C7" w:rsidRPr="0086638A">
        <w:rPr>
          <w:lang w:val="ru-RU"/>
        </w:rPr>
        <w:t>[Электронный ресурс]</w:t>
      </w:r>
      <w:r w:rsidR="003875C7">
        <w:t> </w:t>
      </w:r>
      <w:r w:rsidR="003875C7" w:rsidRPr="0086638A">
        <w:rPr>
          <w:lang w:val="ru-RU"/>
        </w:rPr>
        <w:t>/ Режим доступа:</w:t>
      </w:r>
      <w:r w:rsidRPr="00721408">
        <w:rPr>
          <w:lang w:val="ru-RU"/>
        </w:rPr>
        <w:t xml:space="preserve"> https://pzz.by/</w:t>
      </w:r>
      <w:r w:rsidR="00365C55" w:rsidRPr="00365C55">
        <w:rPr>
          <w:lang w:val="ru-RU"/>
        </w:rPr>
        <w:t xml:space="preserve"> </w:t>
      </w:r>
      <w:r w:rsidR="003875C7">
        <w:rPr>
          <w:lang w:val="ru-RU"/>
        </w:rPr>
        <w:t xml:space="preserve">– Дата доступа: </w:t>
      </w:r>
      <w:r w:rsidR="003875C7" w:rsidRPr="0082049B">
        <w:rPr>
          <w:lang w:val="ru-RU"/>
        </w:rPr>
        <w:t>2</w:t>
      </w:r>
      <w:r w:rsidR="00F25656" w:rsidRPr="00F25656">
        <w:rPr>
          <w:lang w:val="ru-RU"/>
        </w:rPr>
        <w:t>0</w:t>
      </w:r>
      <w:r w:rsidR="003875C7">
        <w:rPr>
          <w:lang w:val="ru-RU"/>
        </w:rPr>
        <w:t>.0</w:t>
      </w:r>
      <w:r w:rsidR="003875C7" w:rsidRPr="0082049B">
        <w:rPr>
          <w:lang w:val="ru-RU"/>
        </w:rPr>
        <w:t>3</w:t>
      </w:r>
      <w:r w:rsidR="003875C7" w:rsidRPr="0086638A">
        <w:rPr>
          <w:lang w:val="ru-RU"/>
        </w:rPr>
        <w:t>.20</w:t>
      </w:r>
      <w:r w:rsidR="003875C7" w:rsidRPr="00716064">
        <w:rPr>
          <w:lang w:val="ru-RU"/>
        </w:rPr>
        <w:t>2</w:t>
      </w:r>
      <w:r w:rsidR="003875C7">
        <w:rPr>
          <w:lang w:val="ru-RU"/>
        </w:rPr>
        <w:t>4</w:t>
      </w:r>
      <w:r w:rsidR="003875C7" w:rsidRPr="00C25E00">
        <w:rPr>
          <w:lang w:val="ru-RU"/>
        </w:rPr>
        <w:t>.</w:t>
      </w:r>
    </w:p>
    <w:p w14:paraId="5AB43C81" w14:textId="599BDC05" w:rsidR="003875C7" w:rsidRDefault="00721408" w:rsidP="00721408">
      <w:pPr>
        <w:pStyle w:val="af4"/>
        <w:numPr>
          <w:ilvl w:val="0"/>
          <w:numId w:val="13"/>
        </w:numPr>
        <w:tabs>
          <w:tab w:val="left" w:pos="1134"/>
        </w:tabs>
        <w:rPr>
          <w:lang w:val="ru-RU"/>
        </w:rPr>
      </w:pPr>
      <w:r>
        <w:rPr>
          <w:lang w:val="ru-RU"/>
        </w:rPr>
        <w:t>Додо пицца</w:t>
      </w:r>
      <w:r w:rsidR="003875C7" w:rsidRPr="00A5446A">
        <w:rPr>
          <w:lang w:val="ru-RU"/>
        </w:rPr>
        <w:t xml:space="preserve"> </w:t>
      </w:r>
      <w:r w:rsidR="003875C7" w:rsidRPr="0086638A">
        <w:rPr>
          <w:lang w:val="ru-RU"/>
        </w:rPr>
        <w:t>[Электронный ресурс]</w:t>
      </w:r>
      <w:r w:rsidR="003875C7">
        <w:t> </w:t>
      </w:r>
      <w:r w:rsidR="003875C7" w:rsidRPr="0086638A">
        <w:rPr>
          <w:lang w:val="ru-RU"/>
        </w:rPr>
        <w:t>/</w:t>
      </w:r>
      <w:r w:rsidR="003875C7">
        <w:rPr>
          <w:lang w:val="ru-RU"/>
        </w:rPr>
        <w:t xml:space="preserve"> </w:t>
      </w:r>
      <w:r w:rsidR="003875C7" w:rsidRPr="0086638A">
        <w:rPr>
          <w:lang w:val="ru-RU"/>
        </w:rPr>
        <w:t>Режим доступа:</w:t>
      </w:r>
      <w:r w:rsidRPr="00721408">
        <w:rPr>
          <w:lang w:val="ru-RU"/>
        </w:rPr>
        <w:t xml:space="preserve"> https://dodopizza.by/minsk/</w:t>
      </w:r>
      <w:r w:rsidR="003875C7" w:rsidRPr="00C25E00">
        <w:rPr>
          <w:lang w:val="ru-RU"/>
        </w:rPr>
        <w:t xml:space="preserve"> </w:t>
      </w:r>
      <w:r w:rsidR="003875C7">
        <w:rPr>
          <w:lang w:val="ru-RU"/>
        </w:rPr>
        <w:t xml:space="preserve">– Дата доступа: </w:t>
      </w:r>
      <w:r w:rsidR="003875C7" w:rsidRPr="0082049B">
        <w:rPr>
          <w:lang w:val="ru-RU"/>
        </w:rPr>
        <w:t>20</w:t>
      </w:r>
      <w:r w:rsidR="003875C7">
        <w:rPr>
          <w:lang w:val="ru-RU"/>
        </w:rPr>
        <w:t>.0</w:t>
      </w:r>
      <w:r w:rsidR="003875C7" w:rsidRPr="0082049B">
        <w:rPr>
          <w:lang w:val="ru-RU"/>
        </w:rPr>
        <w:t>3</w:t>
      </w:r>
      <w:r w:rsidR="003875C7" w:rsidRPr="0086638A">
        <w:rPr>
          <w:lang w:val="ru-RU"/>
        </w:rPr>
        <w:t>.20</w:t>
      </w:r>
      <w:r w:rsidR="003875C7" w:rsidRPr="00716064">
        <w:rPr>
          <w:lang w:val="ru-RU"/>
        </w:rPr>
        <w:t>2</w:t>
      </w:r>
      <w:r w:rsidR="003875C7">
        <w:rPr>
          <w:lang w:val="ru-RU"/>
        </w:rPr>
        <w:t>4</w:t>
      </w:r>
      <w:r w:rsidR="003875C7" w:rsidRPr="00C25E00">
        <w:rPr>
          <w:lang w:val="ru-RU"/>
        </w:rPr>
        <w:t>.</w:t>
      </w:r>
    </w:p>
    <w:p w14:paraId="21106D6B" w14:textId="186A8518" w:rsidR="00286A3B" w:rsidRDefault="00286A3B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 w:rsidRPr="00286A3B">
        <w:rPr>
          <w:lang w:val="ru-RU"/>
        </w:rPr>
        <w:t>Лузанов П. В., Рогов, Лёвшин. Postgres 15. Первое знакомство. 2023.</w:t>
      </w:r>
    </w:p>
    <w:p w14:paraId="498096C0" w14:textId="07D78E23" w:rsidR="00286A3B" w:rsidRDefault="00286A3B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 w:rsidRPr="00286A3B">
        <w:rPr>
          <w:lang w:val="ru-RU"/>
        </w:rPr>
        <w:t>Лесовский А. В. Мониторинг PostgreSQL. М.: Бумба, 2024. 247 с. ISBN 978-5-907754-42-3.</w:t>
      </w:r>
    </w:p>
    <w:p w14:paraId="7374851E" w14:textId="5A8E2799" w:rsidR="00286A3B" w:rsidRDefault="00286A3B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 w:rsidRPr="00286A3B">
        <w:rPr>
          <w:lang w:val="ru-RU"/>
        </w:rPr>
        <w:t>Домбровская Г., Новиков Б., Бейликова А. Оптимизация запросов в PostgreSQL / пер. с англ. Д. А. Беликова. М.: ДМК Пресс, 2022. 278 с.: ил.</w:t>
      </w:r>
    </w:p>
    <w:p w14:paraId="1A91EEFA" w14:textId="5C05ABB5" w:rsidR="00286A3B" w:rsidRDefault="00286A3B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</w:pPr>
      <w:r w:rsidRPr="00286A3B">
        <w:t>Advanced SQL with SAS®. Cary, NC, USA: SAS Institute Inc., 2022.</w:t>
      </w:r>
      <w:r w:rsidR="001367F8">
        <w:t xml:space="preserve"> </w:t>
      </w:r>
      <w:r w:rsidR="001367F8" w:rsidRPr="001367F8">
        <w:t>ISBN 978-1-955977-88-3 (Web PDF)</w:t>
      </w:r>
    </w:p>
    <w:p w14:paraId="38C14B43" w14:textId="75C7E323" w:rsidR="005F3921" w:rsidRDefault="0065645A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 w:rsidRPr="005F3921">
        <w:rPr>
          <w:lang w:val="ru-RU"/>
        </w:rPr>
        <w:t>Официальный</w:t>
      </w:r>
      <w:r w:rsidR="005F3921" w:rsidRPr="005F3921">
        <w:rPr>
          <w:lang w:val="ru-RU"/>
        </w:rPr>
        <w:t xml:space="preserve"> сайт </w:t>
      </w:r>
      <w:r w:rsidR="005F3921">
        <w:t>PostgreSQL</w:t>
      </w:r>
      <w:r w:rsidR="005F3921" w:rsidRPr="005F3921">
        <w:rPr>
          <w:lang w:val="ru-RU"/>
        </w:rPr>
        <w:t xml:space="preserve"> [Электронный ресурс]  /  Справочник Режим доступа: https://www.postgresql.org/ – Дата доступа </w:t>
      </w:r>
      <w:r w:rsidR="00390A70" w:rsidRPr="00390A70">
        <w:rPr>
          <w:lang w:val="ru-RU"/>
        </w:rPr>
        <w:t>20</w:t>
      </w:r>
      <w:r w:rsidR="005F3921" w:rsidRPr="005F3921">
        <w:rPr>
          <w:lang w:val="ru-RU"/>
        </w:rPr>
        <w:t>.0</w:t>
      </w:r>
      <w:r w:rsidR="00390A70" w:rsidRPr="00390A70">
        <w:rPr>
          <w:lang w:val="ru-RU"/>
        </w:rPr>
        <w:t>3</w:t>
      </w:r>
      <w:r w:rsidR="005F3921" w:rsidRPr="005F3921">
        <w:rPr>
          <w:lang w:val="ru-RU"/>
        </w:rPr>
        <w:t>.202</w:t>
      </w:r>
      <w:r w:rsidR="00390A70" w:rsidRPr="001367F8">
        <w:rPr>
          <w:lang w:val="ru-RU"/>
        </w:rPr>
        <w:t>4</w:t>
      </w:r>
      <w:r w:rsidR="005F3921" w:rsidRPr="005F3921">
        <w:rPr>
          <w:lang w:val="ru-RU"/>
        </w:rPr>
        <w:t>.</w:t>
      </w:r>
    </w:p>
    <w:p w14:paraId="72BB9F9B" w14:textId="551D4E6D" w:rsidR="001A7A78" w:rsidRPr="005F3921" w:rsidRDefault="0065645A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фициальный</w:t>
      </w:r>
      <w:r w:rsidR="001A7A78">
        <w:rPr>
          <w:lang w:val="ru-RU"/>
        </w:rPr>
        <w:t xml:space="preserve"> сайт </w:t>
      </w:r>
      <w:r w:rsidR="001A7A78">
        <w:t>pgAdmin</w:t>
      </w:r>
      <w:r w:rsidR="001A7A78" w:rsidRPr="001A7A78">
        <w:rPr>
          <w:lang w:val="ru-RU"/>
        </w:rPr>
        <w:t xml:space="preserve"> 4 [</w:t>
      </w:r>
      <w:r w:rsidR="001A7A78">
        <w:rPr>
          <w:lang w:val="ru-RU"/>
        </w:rPr>
        <w:t>Электронный ресурс</w:t>
      </w:r>
      <w:r w:rsidR="001A7A78" w:rsidRPr="001A7A78">
        <w:rPr>
          <w:lang w:val="ru-RU"/>
        </w:rPr>
        <w:t>]</w:t>
      </w:r>
      <w:r w:rsidR="001A7A78">
        <w:rPr>
          <w:lang w:val="ru-RU"/>
        </w:rPr>
        <w:t xml:space="preserve"> </w:t>
      </w:r>
      <w:r w:rsidR="001A7A78" w:rsidRPr="001A7A78">
        <w:rPr>
          <w:lang w:val="ru-RU"/>
        </w:rPr>
        <w:t xml:space="preserve">/ </w:t>
      </w:r>
      <w:r w:rsidR="001A7A78">
        <w:rPr>
          <w:lang w:val="ru-RU"/>
        </w:rPr>
        <w:t xml:space="preserve">Справочник Режим доступа: </w:t>
      </w:r>
      <w:r w:rsidR="001A7A78" w:rsidRPr="001A7A78">
        <w:rPr>
          <w:lang w:val="ru-RU"/>
        </w:rPr>
        <w:t>https://www.pgadmin.org/docs/</w:t>
      </w:r>
      <w:r w:rsidR="001A7A78">
        <w:rPr>
          <w:lang w:val="ru-RU"/>
        </w:rPr>
        <w:t xml:space="preserve"> </w:t>
      </w:r>
      <w:r w:rsidR="001A7A78" w:rsidRPr="005F3921">
        <w:rPr>
          <w:lang w:val="ru-RU"/>
        </w:rPr>
        <w:t xml:space="preserve">– </w:t>
      </w:r>
      <w:r w:rsidR="001A7A78">
        <w:rPr>
          <w:lang w:val="ru-RU"/>
        </w:rPr>
        <w:t>Дата доступа 20.03.2024</w:t>
      </w:r>
    </w:p>
    <w:bookmarkStart w:id="58" w:name="_Ref167143715"/>
    <w:p w14:paraId="4697BDB0" w14:textId="77777777" w:rsidR="00721408" w:rsidRPr="00721408" w:rsidRDefault="00721408" w:rsidP="00721408">
      <w:pPr>
        <w:numPr>
          <w:ilvl w:val="0"/>
          <w:numId w:val="13"/>
        </w:numPr>
        <w:ind w:right="281"/>
        <w:contextualSpacing/>
        <w:jc w:val="both"/>
        <w:rPr>
          <w:rFonts w:eastAsia="Calibri"/>
          <w:color w:val="000000"/>
          <w:sz w:val="28"/>
          <w:szCs w:val="28"/>
          <w:lang w:val="en-US"/>
        </w:rPr>
      </w:pPr>
      <w:r w:rsidRPr="00721408">
        <w:rPr>
          <w:sz w:val="28"/>
          <w:szCs w:val="28"/>
        </w:rPr>
        <w:fldChar w:fldCharType="begin"/>
      </w:r>
      <w:r w:rsidRPr="00721408">
        <w:rPr>
          <w:sz w:val="28"/>
          <w:szCs w:val="28"/>
          <w:lang w:val="en-US"/>
        </w:rPr>
        <w:instrText xml:space="preserve"> HYPERLINK "https://zone-www-dot-com-git-fix-ai-guide-supabase.vercel.app/blog/postgres-audit" </w:instrText>
      </w:r>
      <w:r w:rsidRPr="00721408">
        <w:rPr>
          <w:sz w:val="28"/>
          <w:szCs w:val="28"/>
        </w:rPr>
        <w:fldChar w:fldCharType="separate"/>
      </w:r>
      <w:r w:rsidRPr="00721408">
        <w:rPr>
          <w:rStyle w:val="a7"/>
          <w:sz w:val="28"/>
          <w:szCs w:val="28"/>
          <w:lang w:val="en-US"/>
        </w:rPr>
        <w:t>Postgres Auditing in 150 lines of SQL (zone-www-dot-com-git-fix-ai-guide-supabase.vercel.app)</w:t>
      </w:r>
      <w:r w:rsidRPr="00721408">
        <w:rPr>
          <w:sz w:val="28"/>
          <w:szCs w:val="28"/>
        </w:rPr>
        <w:fldChar w:fldCharType="end"/>
      </w:r>
      <w:r w:rsidRPr="00721408">
        <w:rPr>
          <w:sz w:val="28"/>
          <w:szCs w:val="28"/>
          <w:lang w:val="en-US"/>
        </w:rPr>
        <w:t xml:space="preserve"> / </w:t>
      </w:r>
      <w:r w:rsidRPr="00721408">
        <w:rPr>
          <w:sz w:val="28"/>
          <w:szCs w:val="28"/>
        </w:rPr>
        <w:t>Режим</w:t>
      </w:r>
      <w:r w:rsidRPr="00721408">
        <w:rPr>
          <w:sz w:val="28"/>
          <w:szCs w:val="28"/>
          <w:lang w:val="en-US"/>
        </w:rPr>
        <w:t xml:space="preserve"> </w:t>
      </w:r>
      <w:r w:rsidRPr="00721408">
        <w:rPr>
          <w:sz w:val="28"/>
          <w:szCs w:val="28"/>
        </w:rPr>
        <w:t>доступа</w:t>
      </w:r>
      <w:r w:rsidRPr="00721408">
        <w:rPr>
          <w:sz w:val="28"/>
          <w:szCs w:val="28"/>
          <w:lang w:val="en-US"/>
        </w:rPr>
        <w:t xml:space="preserve">: </w:t>
      </w:r>
      <w:hyperlink r:id="rId24" w:history="1">
        <w:r w:rsidRPr="00721408">
          <w:rPr>
            <w:rStyle w:val="a7"/>
            <w:sz w:val="28"/>
            <w:szCs w:val="28"/>
            <w:lang w:val="en-US"/>
          </w:rPr>
          <w:t>https://zone-www-dot-com-git-fix-ai-guide-supabase.versel.app/blog/postgres-audit</w:t>
        </w:r>
      </w:hyperlink>
      <w:r w:rsidRPr="00721408">
        <w:rPr>
          <w:rFonts w:eastAsia="Calibri"/>
          <w:color w:val="000000"/>
          <w:sz w:val="28"/>
          <w:szCs w:val="28"/>
          <w:lang w:val="en-US"/>
        </w:rPr>
        <w:t xml:space="preserve"> – </w:t>
      </w:r>
      <w:r w:rsidRPr="00721408">
        <w:rPr>
          <w:rFonts w:eastAsia="Calibri"/>
          <w:color w:val="000000"/>
          <w:sz w:val="28"/>
          <w:szCs w:val="28"/>
        </w:rPr>
        <w:t>Дата</w:t>
      </w:r>
      <w:r w:rsidRPr="00721408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721408">
        <w:rPr>
          <w:rFonts w:eastAsia="Calibri"/>
          <w:color w:val="000000"/>
          <w:sz w:val="28"/>
          <w:szCs w:val="28"/>
        </w:rPr>
        <w:t>доступа</w:t>
      </w:r>
      <w:r w:rsidRPr="00721408">
        <w:rPr>
          <w:rFonts w:eastAsia="Calibri"/>
          <w:color w:val="000000"/>
          <w:sz w:val="28"/>
          <w:szCs w:val="28"/>
          <w:lang w:val="en-US"/>
        </w:rPr>
        <w:t>: 15.04.2024.</w:t>
      </w:r>
      <w:bookmarkEnd w:id="58"/>
    </w:p>
    <w:p w14:paraId="2AA1D474" w14:textId="77777777" w:rsidR="00721408" w:rsidRDefault="00721408" w:rsidP="000A18DF">
      <w:pPr>
        <w:pStyle w:val="ac"/>
        <w:ind w:firstLine="0"/>
        <w:jc w:val="center"/>
      </w:pPr>
      <w:bookmarkStart w:id="59" w:name="_Toc167349137"/>
    </w:p>
    <w:p w14:paraId="1D60236F" w14:textId="77777777" w:rsidR="00721408" w:rsidRDefault="00721408" w:rsidP="000A18DF">
      <w:pPr>
        <w:pStyle w:val="ac"/>
        <w:ind w:firstLine="0"/>
        <w:jc w:val="center"/>
      </w:pPr>
    </w:p>
    <w:p w14:paraId="0C3C2322" w14:textId="77777777" w:rsidR="00721408" w:rsidRDefault="00721408" w:rsidP="000A18DF">
      <w:pPr>
        <w:pStyle w:val="ac"/>
        <w:ind w:firstLine="0"/>
        <w:jc w:val="center"/>
      </w:pPr>
    </w:p>
    <w:p w14:paraId="7A1C7F9A" w14:textId="77777777" w:rsidR="00721408" w:rsidRDefault="00721408" w:rsidP="000A18DF">
      <w:pPr>
        <w:pStyle w:val="ac"/>
        <w:ind w:firstLine="0"/>
        <w:jc w:val="center"/>
      </w:pPr>
    </w:p>
    <w:p w14:paraId="32583640" w14:textId="77777777" w:rsidR="00721408" w:rsidRDefault="00721408" w:rsidP="000A18DF">
      <w:pPr>
        <w:pStyle w:val="ac"/>
        <w:ind w:firstLine="0"/>
        <w:jc w:val="center"/>
      </w:pPr>
    </w:p>
    <w:p w14:paraId="7D26001A" w14:textId="77777777" w:rsidR="00721408" w:rsidRDefault="00721408" w:rsidP="000A18DF">
      <w:pPr>
        <w:pStyle w:val="ac"/>
        <w:ind w:firstLine="0"/>
        <w:jc w:val="center"/>
      </w:pPr>
    </w:p>
    <w:p w14:paraId="35DED0E5" w14:textId="77777777" w:rsidR="00721408" w:rsidRDefault="00721408" w:rsidP="000A18DF">
      <w:pPr>
        <w:pStyle w:val="ac"/>
        <w:ind w:firstLine="0"/>
        <w:jc w:val="center"/>
      </w:pPr>
    </w:p>
    <w:p w14:paraId="4000A6F3" w14:textId="77777777" w:rsidR="00721408" w:rsidRDefault="00721408" w:rsidP="000A18DF">
      <w:pPr>
        <w:pStyle w:val="ac"/>
        <w:ind w:firstLine="0"/>
        <w:jc w:val="center"/>
      </w:pPr>
    </w:p>
    <w:p w14:paraId="7411963C" w14:textId="77777777" w:rsidR="00721408" w:rsidRDefault="00721408" w:rsidP="000A18DF">
      <w:pPr>
        <w:pStyle w:val="ac"/>
        <w:ind w:firstLine="0"/>
        <w:jc w:val="center"/>
      </w:pPr>
    </w:p>
    <w:p w14:paraId="61BD7375" w14:textId="77777777" w:rsidR="00721408" w:rsidRDefault="00721408" w:rsidP="000A18DF">
      <w:pPr>
        <w:pStyle w:val="ac"/>
        <w:ind w:firstLine="0"/>
        <w:jc w:val="center"/>
      </w:pPr>
    </w:p>
    <w:p w14:paraId="3C032C7E" w14:textId="77777777" w:rsidR="00721408" w:rsidRDefault="00721408" w:rsidP="000A18DF">
      <w:pPr>
        <w:pStyle w:val="ac"/>
        <w:ind w:firstLine="0"/>
        <w:jc w:val="center"/>
      </w:pPr>
    </w:p>
    <w:p w14:paraId="60CEA135" w14:textId="77777777" w:rsidR="00721408" w:rsidRDefault="00721408" w:rsidP="000A18DF">
      <w:pPr>
        <w:pStyle w:val="ac"/>
        <w:ind w:firstLine="0"/>
        <w:jc w:val="center"/>
      </w:pPr>
    </w:p>
    <w:p w14:paraId="55315A97" w14:textId="77777777" w:rsidR="000A18DF" w:rsidRDefault="000A18DF" w:rsidP="000A18DF">
      <w:pPr>
        <w:pStyle w:val="ac"/>
        <w:ind w:firstLine="0"/>
        <w:jc w:val="center"/>
      </w:pPr>
      <w:r>
        <w:lastRenderedPageBreak/>
        <w:t>Приложение</w:t>
      </w:r>
      <w:bookmarkEnd w:id="59"/>
    </w:p>
    <w:p w14:paraId="616D41E6" w14:textId="77777777" w:rsidR="000A18DF" w:rsidRDefault="000A18DF" w:rsidP="000A18DF">
      <w:pPr>
        <w:pStyle w:val="aa"/>
        <w:ind w:firstLine="0"/>
        <w:jc w:val="center"/>
      </w:pPr>
      <w:bookmarkStart w:id="60" w:name="_Toc167349138"/>
      <w:r>
        <w:t>Приложение А</w:t>
      </w:r>
      <w:bookmarkEnd w:id="60"/>
    </w:p>
    <w:p w14:paraId="129A405F" w14:textId="13C8397D" w:rsidR="003875C7" w:rsidRDefault="000A18DF" w:rsidP="00BB7918">
      <w:pPr>
        <w:spacing w:after="240"/>
        <w:jc w:val="center"/>
        <w:rPr>
          <w:sz w:val="28"/>
          <w:szCs w:val="28"/>
        </w:rPr>
      </w:pPr>
      <w:r w:rsidRPr="00F66F47">
        <w:rPr>
          <w:sz w:val="28"/>
          <w:szCs w:val="28"/>
        </w:rPr>
        <w:t>Структура базы данны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66F47" w:rsidRPr="00F66F47" w14:paraId="3A629F93" w14:textId="77777777" w:rsidTr="00F66F47">
        <w:tc>
          <w:tcPr>
            <w:tcW w:w="10025" w:type="dxa"/>
            <w:tcBorders>
              <w:bottom w:val="nil"/>
            </w:tcBorders>
          </w:tcPr>
          <w:p w14:paraId="42F48A18" w14:textId="77777777" w:rsidR="00F66F47" w:rsidRPr="00BE06AC" w:rsidRDefault="00F66F47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MECHANIC(</w:t>
            </w:r>
          </w:p>
        </w:tc>
      </w:tr>
      <w:tr w:rsidR="00F66F47" w:rsidRPr="00CF3E91" w14:paraId="69089214" w14:textId="77777777" w:rsidTr="00F66F47">
        <w:tc>
          <w:tcPr>
            <w:tcW w:w="10025" w:type="dxa"/>
            <w:tcBorders>
              <w:top w:val="nil"/>
              <w:bottom w:val="nil"/>
            </w:tcBorders>
          </w:tcPr>
          <w:p w14:paraId="7490909B" w14:textId="77777777" w:rsidR="00F66F47" w:rsidRPr="00BE06AC" w:rsidRDefault="00F66F47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F66F47" w:rsidRPr="00F66F47" w14:paraId="0450CBB1" w14:textId="77777777" w:rsidTr="00F66F47">
        <w:tc>
          <w:tcPr>
            <w:tcW w:w="10025" w:type="dxa"/>
            <w:tcBorders>
              <w:top w:val="nil"/>
              <w:bottom w:val="nil"/>
            </w:tcBorders>
          </w:tcPr>
          <w:p w14:paraId="08D8E834" w14:textId="77777777" w:rsidR="00F66F47" w:rsidRPr="00BE06AC" w:rsidRDefault="00F66F47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ECONDNAME VARCHAR(20) NOT NULL,</w:t>
            </w:r>
          </w:p>
        </w:tc>
      </w:tr>
      <w:tr w:rsidR="00F66F47" w:rsidRPr="00F66F47" w14:paraId="475D10EA" w14:textId="77777777" w:rsidTr="00F66F47">
        <w:tc>
          <w:tcPr>
            <w:tcW w:w="10025" w:type="dxa"/>
            <w:tcBorders>
              <w:top w:val="nil"/>
              <w:bottom w:val="nil"/>
            </w:tcBorders>
          </w:tcPr>
          <w:p w14:paraId="2AA2ECA4" w14:textId="77777777" w:rsidR="00F66F47" w:rsidRPr="00BE06AC" w:rsidRDefault="00F66F47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IRSTNAME VARCHAR(20) NOT NULL,</w:t>
            </w:r>
          </w:p>
        </w:tc>
      </w:tr>
      <w:tr w:rsidR="00F66F47" w:rsidRPr="00F66F47" w14:paraId="4771CEA3" w14:textId="77777777" w:rsidTr="00F66F47">
        <w:tc>
          <w:tcPr>
            <w:tcW w:w="10025" w:type="dxa"/>
            <w:tcBorders>
              <w:top w:val="nil"/>
              <w:bottom w:val="nil"/>
            </w:tcBorders>
          </w:tcPr>
          <w:p w14:paraId="585EC9D5" w14:textId="77777777" w:rsidR="00F66F47" w:rsidRPr="00BE06AC" w:rsidRDefault="00F66F47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THIRDNAME VARCHAR(20) NOT NULL,</w:t>
            </w:r>
          </w:p>
        </w:tc>
      </w:tr>
      <w:tr w:rsidR="00F66F47" w:rsidRPr="00CF3E91" w14:paraId="527A1264" w14:textId="77777777" w:rsidTr="00F66F47">
        <w:tc>
          <w:tcPr>
            <w:tcW w:w="10025" w:type="dxa"/>
            <w:tcBorders>
              <w:top w:val="nil"/>
              <w:bottom w:val="nil"/>
            </w:tcBorders>
          </w:tcPr>
          <w:p w14:paraId="74113062" w14:textId="77777777" w:rsidR="00F66F47" w:rsidRPr="00BE06AC" w:rsidRDefault="00F66F47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MAIL VARCHAR(40) NOT NULL UNIQUE,</w:t>
            </w:r>
          </w:p>
        </w:tc>
      </w:tr>
      <w:tr w:rsidR="00F66F47" w:rsidRPr="00CF3E91" w14:paraId="66A8912F" w14:textId="77777777" w:rsidTr="00F66F47">
        <w:tc>
          <w:tcPr>
            <w:tcW w:w="10025" w:type="dxa"/>
            <w:tcBorders>
              <w:top w:val="nil"/>
              <w:bottom w:val="nil"/>
            </w:tcBorders>
          </w:tcPr>
          <w:p w14:paraId="30206AA9" w14:textId="77777777" w:rsidR="00F66F47" w:rsidRPr="00BE06AC" w:rsidRDefault="00F66F47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HONE VARCHAR(16) NOT NULL UNIQUE,</w:t>
            </w:r>
          </w:p>
        </w:tc>
      </w:tr>
      <w:tr w:rsidR="00F66F47" w:rsidRPr="00F66F47" w14:paraId="271D90D4" w14:textId="77777777" w:rsidTr="00F66F47">
        <w:tc>
          <w:tcPr>
            <w:tcW w:w="10025" w:type="dxa"/>
            <w:tcBorders>
              <w:top w:val="nil"/>
              <w:bottom w:val="nil"/>
            </w:tcBorders>
          </w:tcPr>
          <w:p w14:paraId="6BD6B653" w14:textId="77777777" w:rsidR="00F66F47" w:rsidRPr="00BE06AC" w:rsidRDefault="00F66F47" w:rsidP="00224742">
            <w:pPr>
              <w:rPr>
                <w:rFonts w:ascii="Courier New" w:hAnsi="Courier New" w:cs="Courier New"/>
                <w:szCs w:val="24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BE06AC">
              <w:rPr>
                <w:rFonts w:ascii="Courier New" w:hAnsi="Courier New" w:cs="Courier New"/>
                <w:szCs w:val="24"/>
              </w:rPr>
              <w:t>PRIMARY KEY (ID)</w:t>
            </w:r>
          </w:p>
        </w:tc>
      </w:tr>
      <w:tr w:rsidR="00F66F47" w:rsidRPr="00F66F47" w14:paraId="121B27B8" w14:textId="77777777" w:rsidTr="00F66F47">
        <w:tc>
          <w:tcPr>
            <w:tcW w:w="10025" w:type="dxa"/>
            <w:tcBorders>
              <w:top w:val="nil"/>
            </w:tcBorders>
          </w:tcPr>
          <w:p w14:paraId="3449E677" w14:textId="77777777" w:rsidR="00F66F47" w:rsidRPr="00BE06AC" w:rsidRDefault="00F66F47" w:rsidP="00224742">
            <w:pPr>
              <w:rPr>
                <w:rFonts w:ascii="Courier New" w:hAnsi="Courier New" w:cs="Courier New"/>
                <w:szCs w:val="24"/>
              </w:rPr>
            </w:pPr>
            <w:r w:rsidRPr="00BE06AC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14:paraId="03522DDB" w14:textId="705C36F5" w:rsidR="00F66F47" w:rsidRPr="00E46F89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 xml:space="preserve">Листинг А.1 – Скрипт создания таблицы </w:t>
      </w:r>
      <w:r w:rsidR="00E46F89">
        <w:rPr>
          <w:sz w:val="28"/>
          <w:szCs w:val="28"/>
          <w:lang w:val="en-US"/>
        </w:rPr>
        <w:t>MECHANI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262B288E" w14:textId="77777777" w:rsidTr="00BB7918">
        <w:tc>
          <w:tcPr>
            <w:tcW w:w="10025" w:type="dxa"/>
            <w:tcBorders>
              <w:bottom w:val="nil"/>
            </w:tcBorders>
          </w:tcPr>
          <w:p w14:paraId="12FA44B9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CUSTOMER(</w:t>
            </w:r>
          </w:p>
        </w:tc>
      </w:tr>
      <w:tr w:rsidR="00BB7918" w:rsidRPr="00CF3E91" w14:paraId="30B75018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0BF94AB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BB7918" w14:paraId="258CEA9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38878B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ECONDNAME VARCHAR(20) NOT NULL,</w:t>
            </w:r>
          </w:p>
        </w:tc>
      </w:tr>
      <w:tr w:rsidR="00BB7918" w:rsidRPr="00BB7918" w14:paraId="2DA775D5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A0F727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IRSTNAME VARCHAR(20) NOT NULL,</w:t>
            </w:r>
          </w:p>
        </w:tc>
      </w:tr>
      <w:tr w:rsidR="00BB7918" w:rsidRPr="00BB7918" w14:paraId="627B9AA5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C60391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THIRDNAME VARCHAR(20) NOT NULL,</w:t>
            </w:r>
          </w:p>
        </w:tc>
      </w:tr>
      <w:tr w:rsidR="00BB7918" w:rsidRPr="00CF3E91" w14:paraId="09E78737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AE8A3F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MAIL VARCHAR(40) NOT NULL UNIQUE,</w:t>
            </w:r>
          </w:p>
        </w:tc>
      </w:tr>
      <w:tr w:rsidR="00BB7918" w:rsidRPr="00CF3E91" w14:paraId="7A365A38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23AF0D8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HONE VARCHAR(16) NOT NULL UNIQUE,</w:t>
            </w:r>
          </w:p>
        </w:tc>
      </w:tr>
      <w:tr w:rsidR="00BB7918" w:rsidRPr="00BB7918" w14:paraId="57CA029B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23008B0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OUNTRY VARCHAR(50) NOT NULL,</w:t>
            </w:r>
          </w:p>
        </w:tc>
      </w:tr>
      <w:tr w:rsidR="00BB7918" w:rsidRPr="00BB7918" w14:paraId="6285EA9A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BD2D6C3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ADDRESS VARCHAR(100) NOT NULL,</w:t>
            </w:r>
          </w:p>
        </w:tc>
      </w:tr>
      <w:tr w:rsidR="00BB7918" w:rsidRPr="00BB7918" w14:paraId="1EF5D989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6860836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REQUISITES VARCHAR(16) NOT NULL,</w:t>
            </w:r>
          </w:p>
        </w:tc>
      </w:tr>
      <w:tr w:rsidR="00BB7918" w:rsidRPr="00BB7918" w14:paraId="1BF914A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8A70F0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MARY KEY (ID)</w:t>
            </w:r>
          </w:p>
        </w:tc>
      </w:tr>
      <w:tr w:rsidR="00BB7918" w:rsidRPr="00BB7918" w14:paraId="3949C196" w14:textId="77777777" w:rsidTr="00BB7918">
        <w:tc>
          <w:tcPr>
            <w:tcW w:w="10025" w:type="dxa"/>
            <w:tcBorders>
              <w:top w:val="nil"/>
            </w:tcBorders>
          </w:tcPr>
          <w:p w14:paraId="3D993317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</w:rPr>
            </w:pPr>
            <w:r w:rsidRPr="00BE06AC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14:paraId="05AE8BEE" w14:textId="36D99156" w:rsidR="00BB7918" w:rsidRPr="00E46F89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</w:t>
      </w:r>
      <w:r w:rsidR="00117E7D">
        <w:rPr>
          <w:sz w:val="28"/>
          <w:szCs w:val="28"/>
        </w:rPr>
        <w:t>2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CUSTOME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548EE3D4" w14:textId="77777777" w:rsidTr="00BB7918">
        <w:tc>
          <w:tcPr>
            <w:tcW w:w="10025" w:type="dxa"/>
            <w:tcBorders>
              <w:bottom w:val="nil"/>
            </w:tcBorders>
          </w:tcPr>
          <w:p w14:paraId="65E9C747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MANAGER(</w:t>
            </w:r>
          </w:p>
        </w:tc>
      </w:tr>
      <w:tr w:rsidR="00BB7918" w:rsidRPr="00CF3E91" w14:paraId="5CC5D46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8C7319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BB7918" w14:paraId="16F0ABE7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C71705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ECONDNAME VARCHAR(20) NOT NULL,</w:t>
            </w:r>
          </w:p>
        </w:tc>
      </w:tr>
      <w:tr w:rsidR="00BB7918" w:rsidRPr="00BB7918" w14:paraId="4B5EB822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9FF8A0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IRSTNAME VARCHAR(20) NOT NULL,</w:t>
            </w:r>
          </w:p>
        </w:tc>
      </w:tr>
      <w:tr w:rsidR="00BB7918" w:rsidRPr="00BB7918" w14:paraId="7F2B7AEA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BCAD3C9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THIRDNAME VARCHAR(20) NOT NULL,</w:t>
            </w:r>
          </w:p>
        </w:tc>
      </w:tr>
      <w:tr w:rsidR="00BB7918" w:rsidRPr="00CF3E91" w14:paraId="17A49097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2176C5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MAIL VARCHAR(40) NOT NULL UNIQUE,</w:t>
            </w:r>
          </w:p>
        </w:tc>
      </w:tr>
      <w:tr w:rsidR="00BB7918" w:rsidRPr="00CF3E91" w14:paraId="344AFE49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F4BA6CE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HONE VARCHAR(16) NOT NULL UNIQUE,</w:t>
            </w:r>
          </w:p>
        </w:tc>
      </w:tr>
      <w:tr w:rsidR="00BB7918" w:rsidRPr="00BB7918" w14:paraId="65EF2FF3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C09FB0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MARY KEY (ID)</w:t>
            </w:r>
          </w:p>
        </w:tc>
      </w:tr>
      <w:tr w:rsidR="00BB7918" w:rsidRPr="00BB7918" w14:paraId="7F06239B" w14:textId="77777777" w:rsidTr="00BB7918">
        <w:tc>
          <w:tcPr>
            <w:tcW w:w="10025" w:type="dxa"/>
            <w:tcBorders>
              <w:top w:val="nil"/>
            </w:tcBorders>
          </w:tcPr>
          <w:p w14:paraId="240F6E4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48502238" w14:textId="36B94D5B" w:rsidR="00BB7918" w:rsidRPr="005625E5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</w:t>
      </w:r>
      <w:r w:rsidR="00117E7D">
        <w:rPr>
          <w:sz w:val="28"/>
          <w:szCs w:val="28"/>
        </w:rPr>
        <w:t>3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MANAGE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0F44DCB8" w14:textId="77777777" w:rsidTr="00BB7918">
        <w:tc>
          <w:tcPr>
            <w:tcW w:w="10025" w:type="dxa"/>
            <w:tcBorders>
              <w:bottom w:val="nil"/>
            </w:tcBorders>
          </w:tcPr>
          <w:p w14:paraId="69557A6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CARS(</w:t>
            </w:r>
          </w:p>
        </w:tc>
      </w:tr>
      <w:tr w:rsidR="00BB7918" w:rsidRPr="00CF3E91" w14:paraId="69E34DBC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FD42D86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CF3E91" w14:paraId="7B243A39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02A204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LABEL_MODEL_ID SERIAL NOT NULL,</w:t>
            </w:r>
          </w:p>
        </w:tc>
      </w:tr>
      <w:tr w:rsidR="00BB7918" w:rsidRPr="00BB7918" w14:paraId="55EE08FB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7DA8A07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YEAR INT NOT NULL,</w:t>
            </w:r>
          </w:p>
        </w:tc>
      </w:tr>
      <w:tr w:rsidR="00BB7918" w:rsidRPr="00BB7918" w14:paraId="273ACAF2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7DB683E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MILEAGE NUMERIC NOT NULL,</w:t>
            </w:r>
          </w:p>
        </w:tc>
      </w:tr>
      <w:tr w:rsidR="00BB7918" w:rsidRPr="00BB7918" w14:paraId="2F4F4FA9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5887724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ENGINETYPE VARCHAR(20) NOT NULL,</w:t>
            </w:r>
          </w:p>
        </w:tc>
      </w:tr>
      <w:tr w:rsidR="00BB7918" w:rsidRPr="00BB7918" w14:paraId="42717B0D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0AFC6F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ENGINECAPACITY NUMERIC NOT NULL,</w:t>
            </w:r>
          </w:p>
        </w:tc>
      </w:tr>
      <w:tr w:rsidR="00BB7918" w:rsidRPr="00BB7918" w14:paraId="5AC9E870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68A82D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OWER INT NOT NULL,</w:t>
            </w:r>
          </w:p>
        </w:tc>
      </w:tr>
      <w:tr w:rsidR="00BB7918" w:rsidRPr="00BB7918" w14:paraId="4F048915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EE7005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CE MONEY NOT NULL,</w:t>
            </w:r>
          </w:p>
        </w:tc>
      </w:tr>
      <w:tr w:rsidR="00BB7918" w:rsidRPr="00BB7918" w14:paraId="68ED733D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C0BBA0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DESCRIPTION VARCHAR(1000) NOT NULL,</w:t>
            </w:r>
          </w:p>
        </w:tc>
      </w:tr>
      <w:tr w:rsidR="00BB7918" w:rsidRPr="00BB7918" w14:paraId="386125A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86AE85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TATUS BOOLEAN,</w:t>
            </w:r>
          </w:p>
        </w:tc>
      </w:tr>
      <w:tr w:rsidR="00BB7918" w:rsidRPr="00BB7918" w14:paraId="0DE4B40D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1ED766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PRIMARY KEY (ID),</w:t>
            </w:r>
          </w:p>
        </w:tc>
      </w:tr>
      <w:tr w:rsidR="00BB7918" w:rsidRPr="00CF3E91" w14:paraId="2A04694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9DC0DA6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LABEL_MODEL_ID) REFERENCES LABEL_MODEL(ID)</w:t>
            </w:r>
          </w:p>
        </w:tc>
      </w:tr>
      <w:tr w:rsidR="00BB7918" w:rsidRPr="00BB7918" w14:paraId="61A1AC5B" w14:textId="77777777" w:rsidTr="00BB7918">
        <w:tc>
          <w:tcPr>
            <w:tcW w:w="10025" w:type="dxa"/>
            <w:tcBorders>
              <w:top w:val="nil"/>
            </w:tcBorders>
          </w:tcPr>
          <w:p w14:paraId="0646B530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2A414B82" w14:textId="272B91ED" w:rsidR="00BB7918" w:rsidRPr="005625E5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</w:t>
      </w:r>
      <w:r w:rsidR="00117E7D">
        <w:rPr>
          <w:sz w:val="28"/>
          <w:szCs w:val="28"/>
        </w:rPr>
        <w:t>4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CAR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0EF4E962" w14:textId="77777777" w:rsidTr="00BB7918">
        <w:tc>
          <w:tcPr>
            <w:tcW w:w="10025" w:type="dxa"/>
            <w:tcBorders>
              <w:bottom w:val="nil"/>
            </w:tcBorders>
          </w:tcPr>
          <w:p w14:paraId="7740E097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LABELS(</w:t>
            </w:r>
          </w:p>
        </w:tc>
      </w:tr>
      <w:tr w:rsidR="00BB7918" w:rsidRPr="00CF3E91" w14:paraId="6C439F12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4AA1710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BB7918" w14:paraId="4FE9AC9E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93A62B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LABEL VARCHAR(30) NOT NULL,</w:t>
            </w:r>
          </w:p>
        </w:tc>
      </w:tr>
      <w:tr w:rsidR="00BB7918" w:rsidRPr="00BB7918" w14:paraId="7C79AE9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29014C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OUNTRY VARCHAR(50) NOT NULL,</w:t>
            </w:r>
          </w:p>
        </w:tc>
      </w:tr>
      <w:tr w:rsidR="00BB7918" w:rsidRPr="00BB7918" w14:paraId="008D435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32AEB2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MARY KEY (ID)</w:t>
            </w:r>
          </w:p>
        </w:tc>
      </w:tr>
      <w:tr w:rsidR="00BB7918" w:rsidRPr="00BB7918" w14:paraId="5B45527A" w14:textId="77777777" w:rsidTr="00BB7918">
        <w:tc>
          <w:tcPr>
            <w:tcW w:w="10025" w:type="dxa"/>
            <w:tcBorders>
              <w:top w:val="nil"/>
            </w:tcBorders>
          </w:tcPr>
          <w:p w14:paraId="465C3AB7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4EC5DF4D" w14:textId="693B8D04" w:rsidR="00BB7918" w:rsidRPr="005625E5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</w:t>
      </w:r>
      <w:r w:rsidR="00117E7D">
        <w:rPr>
          <w:sz w:val="28"/>
          <w:szCs w:val="28"/>
        </w:rPr>
        <w:t>5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LABEL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6CC0B8E4" w14:textId="77777777" w:rsidTr="00BB7918">
        <w:tc>
          <w:tcPr>
            <w:tcW w:w="10025" w:type="dxa"/>
            <w:tcBorders>
              <w:bottom w:val="nil"/>
            </w:tcBorders>
          </w:tcPr>
          <w:p w14:paraId="0A1F45A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MODEL(</w:t>
            </w:r>
          </w:p>
        </w:tc>
      </w:tr>
      <w:tr w:rsidR="00BB7918" w:rsidRPr="00CF3E91" w14:paraId="69BED512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881E1C3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BB7918" w14:paraId="1898DA9F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9010E92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MODEL VARCHAR(30) NOT NULL,</w:t>
            </w:r>
          </w:p>
        </w:tc>
      </w:tr>
      <w:tr w:rsidR="00BB7918" w:rsidRPr="00BB7918" w14:paraId="34A77052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B07C899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MARY KEY (ID)</w:t>
            </w:r>
          </w:p>
        </w:tc>
      </w:tr>
      <w:tr w:rsidR="00BB7918" w:rsidRPr="00BB7918" w14:paraId="336EBB5C" w14:textId="77777777" w:rsidTr="00BB7918">
        <w:tc>
          <w:tcPr>
            <w:tcW w:w="10025" w:type="dxa"/>
            <w:tcBorders>
              <w:top w:val="nil"/>
            </w:tcBorders>
          </w:tcPr>
          <w:p w14:paraId="168CD25B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4E55734B" w14:textId="39B22F95" w:rsidR="00BB7918" w:rsidRPr="005625E5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</w:t>
      </w:r>
      <w:r w:rsidR="00117E7D">
        <w:rPr>
          <w:sz w:val="28"/>
          <w:szCs w:val="28"/>
        </w:rPr>
        <w:t>6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MODEL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4641BCEC" w14:textId="77777777" w:rsidTr="00BB7918">
        <w:tc>
          <w:tcPr>
            <w:tcW w:w="10025" w:type="dxa"/>
            <w:tcBorders>
              <w:bottom w:val="nil"/>
            </w:tcBorders>
          </w:tcPr>
          <w:p w14:paraId="5DCAC057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LABEL_MODEL(</w:t>
            </w:r>
          </w:p>
        </w:tc>
      </w:tr>
      <w:tr w:rsidR="00BB7918" w:rsidRPr="00CF3E91" w14:paraId="169BAE36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2F9721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CF3E91" w14:paraId="098BA63B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D7701C4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LABEL_ID SERIAL NOT NULL,</w:t>
            </w:r>
          </w:p>
        </w:tc>
      </w:tr>
      <w:tr w:rsidR="00BB7918" w:rsidRPr="00CF3E91" w14:paraId="16D4B2C4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D74D9C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MODEL_ID SERIAL NOT NULL,</w:t>
            </w:r>
          </w:p>
        </w:tc>
      </w:tr>
      <w:tr w:rsidR="00BB7918" w:rsidRPr="00BB7918" w14:paraId="7E8A4295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8DAD780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MARY KEY (ID),</w:t>
            </w:r>
          </w:p>
        </w:tc>
      </w:tr>
      <w:tr w:rsidR="00BB7918" w:rsidRPr="00CF3E91" w14:paraId="5DFD03AA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9293C5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LABEL_ID) REFERENCES LABELS(ID),</w:t>
            </w:r>
          </w:p>
        </w:tc>
      </w:tr>
      <w:tr w:rsidR="00BB7918" w:rsidRPr="00CF3E91" w14:paraId="7BF8647C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E8268B9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MODEL_ID) REFERENCES MODEL(ID)</w:t>
            </w:r>
          </w:p>
        </w:tc>
      </w:tr>
      <w:tr w:rsidR="00BB7918" w:rsidRPr="00BB7918" w14:paraId="77A80384" w14:textId="77777777" w:rsidTr="00BB7918">
        <w:tc>
          <w:tcPr>
            <w:tcW w:w="10025" w:type="dxa"/>
            <w:tcBorders>
              <w:top w:val="nil"/>
            </w:tcBorders>
          </w:tcPr>
          <w:p w14:paraId="0333DCB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21BABAC4" w14:textId="4A57A79A" w:rsidR="00BB7918" w:rsidRPr="00E46F89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</w:t>
      </w:r>
      <w:r w:rsidR="00117E7D">
        <w:rPr>
          <w:sz w:val="28"/>
          <w:szCs w:val="28"/>
        </w:rPr>
        <w:t>7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LABEL</w:t>
      </w:r>
      <w:r w:rsidR="00E46F89" w:rsidRPr="00E46F89">
        <w:rPr>
          <w:sz w:val="28"/>
          <w:szCs w:val="28"/>
        </w:rPr>
        <w:t>_</w:t>
      </w:r>
      <w:r w:rsidR="00E46F89">
        <w:rPr>
          <w:sz w:val="28"/>
          <w:szCs w:val="28"/>
          <w:lang w:val="en-US"/>
        </w:rPr>
        <w:t>MODEL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04765F27" w14:textId="77777777" w:rsidTr="00BB7918">
        <w:tc>
          <w:tcPr>
            <w:tcW w:w="10025" w:type="dxa"/>
            <w:tcBorders>
              <w:bottom w:val="nil"/>
            </w:tcBorders>
          </w:tcPr>
          <w:p w14:paraId="04EFF428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ORDERCAR(</w:t>
            </w:r>
          </w:p>
        </w:tc>
      </w:tr>
      <w:tr w:rsidR="00BB7918" w:rsidRPr="00CF3E91" w14:paraId="774A051A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C2D0C9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CF3E91" w14:paraId="7B71F77F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DB2B260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USTOMER_ID SERIAL NOT NULL,</w:t>
            </w:r>
          </w:p>
        </w:tc>
      </w:tr>
      <w:tr w:rsidR="00BB7918" w:rsidRPr="00CF3E91" w14:paraId="0CC05504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E30AF42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MANAGER_ID SERIAL NOT NULL,</w:t>
            </w:r>
          </w:p>
        </w:tc>
      </w:tr>
      <w:tr w:rsidR="00BB7918" w:rsidRPr="00BB7918" w14:paraId="54D477D9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98A2C5B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DATE DATE NOT NULL,</w:t>
            </w:r>
          </w:p>
        </w:tc>
      </w:tr>
      <w:tr w:rsidR="00BB7918" w:rsidRPr="00CF3E91" w14:paraId="77A97CFD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606A309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AR_ID SERIAL NOT NULL,</w:t>
            </w:r>
          </w:p>
        </w:tc>
      </w:tr>
      <w:tr w:rsidR="00BB7918" w:rsidRPr="00BB7918" w14:paraId="2166A54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C2CE554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TATUS BOOLEAN,</w:t>
            </w:r>
          </w:p>
        </w:tc>
      </w:tr>
      <w:tr w:rsidR="00BB7918" w:rsidRPr="00BB7918" w14:paraId="64BBEEA3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9DE6B0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OMMENT VARCHAR(1000),</w:t>
            </w:r>
          </w:p>
        </w:tc>
      </w:tr>
      <w:tr w:rsidR="00BB7918" w:rsidRPr="00BB7918" w14:paraId="6998460C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8BEC500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MARY KEY (ID),</w:t>
            </w:r>
          </w:p>
        </w:tc>
      </w:tr>
      <w:tr w:rsidR="00BB7918" w:rsidRPr="00CF3E91" w14:paraId="2DBD125E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1C42B48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CUSTOMER_ID) REFERENCES CUSTOMER(ID),</w:t>
            </w:r>
          </w:p>
        </w:tc>
      </w:tr>
      <w:tr w:rsidR="00BB7918" w:rsidRPr="00CF3E91" w14:paraId="60A2F70C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976763E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MANAGER_ID) REFERENCES MANAGER(ID),</w:t>
            </w:r>
          </w:p>
        </w:tc>
      </w:tr>
      <w:tr w:rsidR="00BB7918" w:rsidRPr="00CF3E91" w14:paraId="176A9B68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6EC6EF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CAR_ID) REFERENCES CARS(ID)</w:t>
            </w:r>
          </w:p>
        </w:tc>
      </w:tr>
      <w:tr w:rsidR="00BB7918" w:rsidRPr="00BB7918" w14:paraId="649D9EE7" w14:textId="77777777" w:rsidTr="00BB7918">
        <w:tc>
          <w:tcPr>
            <w:tcW w:w="10025" w:type="dxa"/>
            <w:tcBorders>
              <w:top w:val="nil"/>
            </w:tcBorders>
          </w:tcPr>
          <w:p w14:paraId="6FD8A0C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40A202B2" w14:textId="4F5BF101" w:rsidR="00BB7918" w:rsidRPr="005625E5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</w:t>
      </w:r>
      <w:r w:rsidR="00117E7D">
        <w:rPr>
          <w:sz w:val="28"/>
          <w:szCs w:val="28"/>
        </w:rPr>
        <w:t>8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ORDERCA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7DAC0A20" w14:textId="77777777" w:rsidTr="00BB7918">
        <w:tc>
          <w:tcPr>
            <w:tcW w:w="10025" w:type="dxa"/>
            <w:tcBorders>
              <w:bottom w:val="nil"/>
            </w:tcBorders>
          </w:tcPr>
          <w:p w14:paraId="1537184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SPAREPARTS(</w:t>
            </w:r>
          </w:p>
        </w:tc>
      </w:tr>
      <w:tr w:rsidR="00BB7918" w:rsidRPr="00CF3E91" w14:paraId="39C55524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C0D6AC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BB7918" w14:paraId="1B4DFC36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260168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LABEL VARCHAR(50),</w:t>
            </w:r>
          </w:p>
        </w:tc>
      </w:tr>
      <w:tr w:rsidR="00BB7918" w:rsidRPr="00CF3E91" w14:paraId="116B49D9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9D1670E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LABEL_MODEL_ID SERIAL NOT NULL,</w:t>
            </w:r>
          </w:p>
        </w:tc>
      </w:tr>
      <w:tr w:rsidR="00BB7918" w:rsidRPr="00BB7918" w14:paraId="0A956A43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BFCC16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DESCRIPTION VARCHAR(1000) NOT NULL,</w:t>
            </w:r>
          </w:p>
        </w:tc>
      </w:tr>
      <w:tr w:rsidR="00BB7918" w:rsidRPr="00BB7918" w14:paraId="0784E14D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11A42E4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QUANTITY INT NOT NULL,</w:t>
            </w:r>
          </w:p>
        </w:tc>
      </w:tr>
      <w:tr w:rsidR="00BB7918" w:rsidRPr="00BB7918" w14:paraId="6A079AFE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FC3EA7E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CE MONEY NOT NULL,</w:t>
            </w:r>
          </w:p>
        </w:tc>
      </w:tr>
      <w:tr w:rsidR="00BB7918" w:rsidRPr="00BB7918" w14:paraId="52F53CA8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0D1FD7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TATUS BOOLEAN,</w:t>
            </w:r>
          </w:p>
        </w:tc>
      </w:tr>
      <w:tr w:rsidR="00BB7918" w:rsidRPr="00CF3E91" w14:paraId="11CB9A67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524D9FE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FOREIGN KEY (LABEL_MODEL_ID) REFERENCES LABEL_MODEL(ID)</w:t>
            </w:r>
          </w:p>
        </w:tc>
      </w:tr>
      <w:tr w:rsidR="00BB7918" w:rsidRPr="00BB7918" w14:paraId="4FC25538" w14:textId="77777777" w:rsidTr="00BB7918">
        <w:tc>
          <w:tcPr>
            <w:tcW w:w="10025" w:type="dxa"/>
            <w:tcBorders>
              <w:top w:val="nil"/>
            </w:tcBorders>
          </w:tcPr>
          <w:p w14:paraId="4AEF0C94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10344797" w14:textId="439913AB" w:rsidR="00BB7918" w:rsidRPr="005625E5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</w:t>
      </w:r>
      <w:r w:rsidR="00117E7D">
        <w:rPr>
          <w:sz w:val="28"/>
          <w:szCs w:val="28"/>
        </w:rPr>
        <w:t>9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SPAREPAR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5DFFE4EE" w14:textId="77777777" w:rsidTr="00BB7918">
        <w:tc>
          <w:tcPr>
            <w:tcW w:w="10025" w:type="dxa"/>
            <w:tcBorders>
              <w:bottom w:val="nil"/>
            </w:tcBorders>
          </w:tcPr>
          <w:p w14:paraId="25663B5B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ORDERSPAREPARTS(</w:t>
            </w:r>
          </w:p>
        </w:tc>
      </w:tr>
      <w:tr w:rsidR="00BB7918" w:rsidRPr="00CF3E91" w14:paraId="03F31AA2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CFE544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CF3E91" w14:paraId="6D7F3227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051643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USTOMER_ID SERIAL NOT NULL,</w:t>
            </w:r>
          </w:p>
        </w:tc>
      </w:tr>
      <w:tr w:rsidR="00BB7918" w:rsidRPr="00CF3E91" w14:paraId="6970236A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3B3F2A3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PAREPART_ID SERIAL NOT NULL,</w:t>
            </w:r>
          </w:p>
        </w:tc>
      </w:tr>
      <w:tr w:rsidR="00BB7918" w:rsidRPr="00BB7918" w14:paraId="6C851EC3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E0B8F4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DATE DATE NOT NULL,</w:t>
            </w:r>
          </w:p>
        </w:tc>
      </w:tr>
      <w:tr w:rsidR="00BB7918" w:rsidRPr="00BB7918" w14:paraId="1B0FE01F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9FA1BF8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QUANTITY INT NOT NULL,</w:t>
            </w:r>
          </w:p>
        </w:tc>
      </w:tr>
      <w:tr w:rsidR="00BB7918" w:rsidRPr="00BB7918" w14:paraId="1FB56A49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B15D5B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TATUS BOOLEAN,</w:t>
            </w:r>
          </w:p>
        </w:tc>
      </w:tr>
      <w:tr w:rsidR="00BB7918" w:rsidRPr="00BB7918" w14:paraId="6211BDC3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DBB35F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MARY KEY (ID),</w:t>
            </w:r>
          </w:p>
        </w:tc>
      </w:tr>
      <w:tr w:rsidR="00BB7918" w:rsidRPr="00CF3E91" w14:paraId="542FECC5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DA9BFC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CUSTOMER_ID) REFERENCES CUSTOMER(ID),</w:t>
            </w:r>
          </w:p>
        </w:tc>
      </w:tr>
      <w:tr w:rsidR="00BB7918" w:rsidRPr="00CF3E91" w14:paraId="52ED1126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D9B1E7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SPAREPART_ID) REFERENCES SPAREPARTS(ID)</w:t>
            </w:r>
          </w:p>
        </w:tc>
      </w:tr>
      <w:tr w:rsidR="00BB7918" w:rsidRPr="00BB7918" w14:paraId="058EDCF3" w14:textId="77777777" w:rsidTr="00BB7918">
        <w:tc>
          <w:tcPr>
            <w:tcW w:w="10025" w:type="dxa"/>
            <w:tcBorders>
              <w:top w:val="nil"/>
            </w:tcBorders>
          </w:tcPr>
          <w:p w14:paraId="6BB7CF0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00ABB187" w14:textId="1276FB42" w:rsidR="00BB7918" w:rsidRPr="005625E5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1</w:t>
      </w:r>
      <w:r w:rsidR="00117E7D">
        <w:rPr>
          <w:sz w:val="28"/>
          <w:szCs w:val="28"/>
        </w:rPr>
        <w:t>0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ORDERSPAREPAR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153278EF" w14:textId="77777777" w:rsidTr="00BB7918">
        <w:tc>
          <w:tcPr>
            <w:tcW w:w="10025" w:type="dxa"/>
            <w:tcBorders>
              <w:bottom w:val="nil"/>
            </w:tcBorders>
          </w:tcPr>
          <w:p w14:paraId="286065E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SERVICESHEET(</w:t>
            </w:r>
          </w:p>
        </w:tc>
      </w:tr>
      <w:tr w:rsidR="00BB7918" w:rsidRPr="00CF3E91" w14:paraId="1F5A5E35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C5621C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CF3E91" w14:paraId="7A31CFE7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8DCD059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USTOMER_ID SERIAL NOT NULL,</w:t>
            </w:r>
          </w:p>
        </w:tc>
      </w:tr>
      <w:tr w:rsidR="00BB7918" w:rsidRPr="00CF3E91" w14:paraId="345BC876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401CE7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MECHANIC_ID SERIAL NOT NULL,</w:t>
            </w:r>
          </w:p>
        </w:tc>
      </w:tr>
      <w:tr w:rsidR="00BB7918" w:rsidRPr="00BB7918" w14:paraId="12B4921D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026270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DATE DATE NOT NULL,</w:t>
            </w:r>
          </w:p>
        </w:tc>
      </w:tr>
      <w:tr w:rsidR="00BB7918" w:rsidRPr="00CF3E91" w14:paraId="64B42CFA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4561018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LABEL_MODEL_ID SERIAL NOT NULL,</w:t>
            </w:r>
          </w:p>
        </w:tc>
      </w:tr>
      <w:tr w:rsidR="00BB7918" w:rsidRPr="00BB7918" w14:paraId="60FA41A3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F2E5ED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OBLEMDESCRIPTION VARCHAR(1000) NOT NULL,</w:t>
            </w:r>
          </w:p>
        </w:tc>
      </w:tr>
      <w:tr w:rsidR="00BB7918" w:rsidRPr="00BB7918" w14:paraId="6AB6C40B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BB5061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CE MONEY,</w:t>
            </w:r>
          </w:p>
        </w:tc>
      </w:tr>
      <w:tr w:rsidR="00BB7918" w:rsidRPr="00BB7918" w14:paraId="0BC0DBEF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08BBC3B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TATUS BOOLEAN,</w:t>
            </w:r>
          </w:p>
        </w:tc>
      </w:tr>
      <w:tr w:rsidR="00BB7918" w:rsidRPr="00BB7918" w14:paraId="302C10FE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0C211A8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MARY KEY (ID),</w:t>
            </w:r>
          </w:p>
        </w:tc>
      </w:tr>
      <w:tr w:rsidR="00BB7918" w:rsidRPr="00CF3E91" w14:paraId="542C695C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594AFE3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CUSTOMER_ID) REFERENCES CUSTOMER(ID),</w:t>
            </w:r>
          </w:p>
        </w:tc>
      </w:tr>
      <w:tr w:rsidR="00BB7918" w:rsidRPr="00CF3E91" w14:paraId="226A40B5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6D2DCB7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MECHANIC_ID) REFERENCES MECHANIC(ID),</w:t>
            </w:r>
          </w:p>
        </w:tc>
      </w:tr>
      <w:tr w:rsidR="00BB7918" w:rsidRPr="00CF3E91" w14:paraId="1C5A0444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1412CA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LABEL_MODEL_ID) REFERENCES LABEL_MODEL(ID)</w:t>
            </w:r>
          </w:p>
        </w:tc>
      </w:tr>
      <w:tr w:rsidR="00BB7918" w:rsidRPr="00BB7918" w14:paraId="0F27E87E" w14:textId="77777777" w:rsidTr="00BB7918">
        <w:tc>
          <w:tcPr>
            <w:tcW w:w="10025" w:type="dxa"/>
            <w:tcBorders>
              <w:top w:val="nil"/>
            </w:tcBorders>
          </w:tcPr>
          <w:p w14:paraId="44626E22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0CB5541E" w14:textId="28815B9F" w:rsidR="00BB7918" w:rsidRPr="005625E5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1</w:t>
      </w:r>
      <w:r w:rsidR="00117E7D">
        <w:rPr>
          <w:sz w:val="28"/>
          <w:szCs w:val="28"/>
        </w:rPr>
        <w:t xml:space="preserve">1 </w:t>
      </w:r>
      <w:r w:rsidRPr="005625E5">
        <w:rPr>
          <w:sz w:val="28"/>
          <w:szCs w:val="28"/>
        </w:rPr>
        <w:t xml:space="preserve">– Скрипт создания таблицы </w:t>
      </w:r>
      <w:r w:rsidR="00E46F89">
        <w:rPr>
          <w:sz w:val="28"/>
          <w:szCs w:val="28"/>
          <w:lang w:val="en-US"/>
        </w:rPr>
        <w:t>SERVICESHEE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2D2885A6" w14:textId="77777777" w:rsidTr="00BB7918">
        <w:tc>
          <w:tcPr>
            <w:tcW w:w="10025" w:type="dxa"/>
            <w:tcBorders>
              <w:bottom w:val="nil"/>
            </w:tcBorders>
          </w:tcPr>
          <w:p w14:paraId="17B8F1F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REVIEWS(</w:t>
            </w:r>
          </w:p>
        </w:tc>
      </w:tr>
      <w:tr w:rsidR="00BB7918" w:rsidRPr="00CF3E91" w14:paraId="2B89BA6F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69C0C1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CF3E91" w14:paraId="764D6DF5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DC1FE80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USTOMER_ID SERIAL NOT NULL,</w:t>
            </w:r>
          </w:p>
        </w:tc>
      </w:tr>
      <w:tr w:rsidR="00BB7918" w:rsidRPr="00BB7918" w14:paraId="3958D80B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3803AB4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DATE DATE NOT NULL,</w:t>
            </w:r>
          </w:p>
        </w:tc>
      </w:tr>
      <w:tr w:rsidR="00BB7918" w:rsidRPr="00BB7918" w14:paraId="5B794A7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064F0DE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RATING INT NOT NULL,</w:t>
            </w:r>
          </w:p>
        </w:tc>
      </w:tr>
      <w:tr w:rsidR="00BB7918" w:rsidRPr="00BB7918" w14:paraId="746E1FEB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729AA1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REVIEW VARCHAR(1000) NOT NULL,</w:t>
            </w:r>
          </w:p>
        </w:tc>
      </w:tr>
      <w:tr w:rsidR="00BB7918" w:rsidRPr="00BB7918" w14:paraId="7D243FF8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FCB8118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MARY KEY (ID),</w:t>
            </w:r>
          </w:p>
        </w:tc>
      </w:tr>
      <w:tr w:rsidR="00BB7918" w:rsidRPr="00CF3E91" w14:paraId="738E8E0A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2B70D8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CUSTOMER_ID) REFERENCES CUSTOMER(ID)</w:t>
            </w:r>
          </w:p>
        </w:tc>
      </w:tr>
      <w:tr w:rsidR="00BB7918" w:rsidRPr="00BB7918" w14:paraId="023C826D" w14:textId="77777777" w:rsidTr="00BB7918">
        <w:tc>
          <w:tcPr>
            <w:tcW w:w="10025" w:type="dxa"/>
            <w:tcBorders>
              <w:top w:val="nil"/>
            </w:tcBorders>
          </w:tcPr>
          <w:p w14:paraId="3EEC1709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0A5B5397" w14:textId="44E7FFEC" w:rsidR="00BB7918" w:rsidRPr="005625E5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1</w:t>
      </w:r>
      <w:r w:rsidR="00117E7D">
        <w:rPr>
          <w:sz w:val="28"/>
          <w:szCs w:val="28"/>
        </w:rPr>
        <w:t xml:space="preserve">2 </w:t>
      </w:r>
      <w:r w:rsidRPr="005625E5">
        <w:rPr>
          <w:sz w:val="28"/>
          <w:szCs w:val="28"/>
        </w:rPr>
        <w:t xml:space="preserve">– Скрипт создания таблицы </w:t>
      </w:r>
      <w:r w:rsidR="00E46F89">
        <w:rPr>
          <w:sz w:val="28"/>
          <w:szCs w:val="28"/>
          <w:lang w:val="en-US"/>
        </w:rPr>
        <w:t>REVIEW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2F9EBF23" w14:textId="77777777" w:rsidTr="00BB7918">
        <w:tc>
          <w:tcPr>
            <w:tcW w:w="10025" w:type="dxa"/>
            <w:tcBorders>
              <w:bottom w:val="nil"/>
            </w:tcBorders>
          </w:tcPr>
          <w:p w14:paraId="3AF04BF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REPORTS_CAR (</w:t>
            </w:r>
          </w:p>
        </w:tc>
      </w:tr>
      <w:tr w:rsidR="00BB7918" w:rsidRPr="00BB7918" w14:paraId="33C9F7DA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8175FF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AR_ID INT,</w:t>
            </w:r>
          </w:p>
        </w:tc>
      </w:tr>
      <w:tr w:rsidR="00BB7918" w:rsidRPr="00BB7918" w14:paraId="47860A7F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6362DC0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AR_LABEL VARCHAR(30),</w:t>
            </w:r>
          </w:p>
        </w:tc>
      </w:tr>
      <w:tr w:rsidR="00BB7918" w:rsidRPr="00BB7918" w14:paraId="45F2124D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C4D8B9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AR_MODEL VARCHAR(30),</w:t>
            </w:r>
          </w:p>
        </w:tc>
      </w:tr>
      <w:tr w:rsidR="00BB7918" w:rsidRPr="00BB7918" w14:paraId="2242142B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2B4EF02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AR_YEAR INT,</w:t>
            </w:r>
          </w:p>
        </w:tc>
      </w:tr>
      <w:tr w:rsidR="00BB7918" w:rsidRPr="00BB7918" w14:paraId="64BB23A5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C0C7396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AR_MILEAGE NUMERIC,</w:t>
            </w:r>
          </w:p>
        </w:tc>
      </w:tr>
      <w:tr w:rsidR="00BB7918" w:rsidRPr="00BB7918" w14:paraId="6DDDAD79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A536F3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AR_ENGINETYPE VARCHAR(20),</w:t>
            </w:r>
          </w:p>
        </w:tc>
      </w:tr>
      <w:tr w:rsidR="00BB7918" w:rsidRPr="00BB7918" w14:paraId="11F2342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C54F2C4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AR_ENGINECAPACITY NUMERIC,</w:t>
            </w:r>
          </w:p>
        </w:tc>
      </w:tr>
      <w:tr w:rsidR="00BB7918" w:rsidRPr="00BB7918" w14:paraId="43BF5E74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3C69142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AR_POWER INT,</w:t>
            </w:r>
          </w:p>
        </w:tc>
      </w:tr>
      <w:tr w:rsidR="00BB7918" w:rsidRPr="00BB7918" w14:paraId="0C887804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F975AF0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CAR_PRICE MONEY,</w:t>
            </w:r>
          </w:p>
        </w:tc>
      </w:tr>
      <w:tr w:rsidR="00BB7918" w:rsidRPr="00BB7918" w14:paraId="0889CA72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A70E839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TOTAL_SALES INT,</w:t>
            </w:r>
          </w:p>
        </w:tc>
      </w:tr>
      <w:tr w:rsidR="00BB7918" w:rsidRPr="00BB7918" w14:paraId="06836D2D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92834E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TOTAL_PRICE MONEY</w:t>
            </w:r>
          </w:p>
        </w:tc>
      </w:tr>
      <w:tr w:rsidR="00BB7918" w:rsidRPr="00BB7918" w14:paraId="49562D39" w14:textId="77777777" w:rsidTr="00BB7918">
        <w:tc>
          <w:tcPr>
            <w:tcW w:w="10025" w:type="dxa"/>
            <w:tcBorders>
              <w:top w:val="nil"/>
            </w:tcBorders>
          </w:tcPr>
          <w:p w14:paraId="7AFFFB3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527EB7A1" w14:textId="00864FE5" w:rsidR="00BB7918" w:rsidRPr="00E46F89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1</w:t>
      </w:r>
      <w:r w:rsidR="00117E7D">
        <w:rPr>
          <w:sz w:val="28"/>
          <w:szCs w:val="28"/>
        </w:rPr>
        <w:t>3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ROPORTS</w:t>
      </w:r>
      <w:r w:rsidR="00E46F89" w:rsidRPr="00E46F89">
        <w:rPr>
          <w:sz w:val="28"/>
          <w:szCs w:val="28"/>
        </w:rPr>
        <w:t>_</w:t>
      </w:r>
      <w:r w:rsidR="00E46F89">
        <w:rPr>
          <w:sz w:val="28"/>
          <w:szCs w:val="28"/>
          <w:lang w:val="en-US"/>
        </w:rPr>
        <w:t>CA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4D3D657C" w14:textId="77777777" w:rsidTr="00BB7918">
        <w:tc>
          <w:tcPr>
            <w:tcW w:w="10025" w:type="dxa"/>
            <w:tcBorders>
              <w:bottom w:val="nil"/>
            </w:tcBorders>
          </w:tcPr>
          <w:p w14:paraId="3CD83386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REPORTS_SPAREPART (</w:t>
            </w:r>
          </w:p>
        </w:tc>
      </w:tr>
      <w:tr w:rsidR="00BB7918" w:rsidRPr="00BB7918" w14:paraId="73377EB2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76B1CA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PAREPART_ID INT,</w:t>
            </w:r>
          </w:p>
        </w:tc>
      </w:tr>
      <w:tr w:rsidR="00BB7918" w:rsidRPr="00BB7918" w14:paraId="4A75BA77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30463C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PAREPART_LABEL VARCHAR(50),</w:t>
            </w:r>
          </w:p>
        </w:tc>
      </w:tr>
      <w:tr w:rsidR="00BB7918" w:rsidRPr="00BB7918" w14:paraId="299CC4F7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17F3EE6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LABEL VARCHAR(30),</w:t>
            </w:r>
          </w:p>
        </w:tc>
      </w:tr>
      <w:tr w:rsidR="00BB7918" w:rsidRPr="00BB7918" w14:paraId="02B07B13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E3CEF2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MODEL VARCHAR(30),</w:t>
            </w:r>
          </w:p>
        </w:tc>
      </w:tr>
      <w:tr w:rsidR="00BB7918" w:rsidRPr="00BB7918" w14:paraId="6C9DB64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76E46C4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PAREPART_QUANTITY INT,</w:t>
            </w:r>
          </w:p>
        </w:tc>
      </w:tr>
      <w:tr w:rsidR="00BB7918" w:rsidRPr="00BB7918" w14:paraId="4F6D439D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965BF6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PAREPART_PRICE MONEY,</w:t>
            </w:r>
          </w:p>
        </w:tc>
      </w:tr>
      <w:tr w:rsidR="00BB7918" w:rsidRPr="00BB7918" w14:paraId="6030F1B4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DC7AC7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TOTAL_SALES INT,</w:t>
            </w:r>
          </w:p>
        </w:tc>
      </w:tr>
      <w:tr w:rsidR="00BB7918" w:rsidRPr="00BB7918" w14:paraId="5B0B3427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0B56C5E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BE06AC">
              <w:rPr>
                <w:rFonts w:ascii="Courier New" w:hAnsi="Courier New" w:cs="Courier New"/>
                <w:szCs w:val="24"/>
              </w:rPr>
              <w:t>TOTAL_PRICE MONEY</w:t>
            </w:r>
          </w:p>
        </w:tc>
      </w:tr>
      <w:tr w:rsidR="00BB7918" w:rsidRPr="00F66F47" w14:paraId="47D1F59A" w14:textId="77777777" w:rsidTr="00BB7918">
        <w:tc>
          <w:tcPr>
            <w:tcW w:w="10025" w:type="dxa"/>
            <w:tcBorders>
              <w:top w:val="nil"/>
            </w:tcBorders>
          </w:tcPr>
          <w:p w14:paraId="57DCAC7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</w:rPr>
            </w:pPr>
            <w:r w:rsidRPr="00BE06AC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14:paraId="33DE3678" w14:textId="5C82FC5B" w:rsidR="00224742" w:rsidRPr="00F534A4" w:rsidRDefault="005625E5" w:rsidP="005625E5">
      <w:pPr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1</w:t>
      </w:r>
      <w:r w:rsidR="00117E7D">
        <w:rPr>
          <w:sz w:val="28"/>
          <w:szCs w:val="28"/>
        </w:rPr>
        <w:t>4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REPORTS</w:t>
      </w:r>
      <w:r w:rsidR="00E46F89" w:rsidRPr="00E46F89">
        <w:rPr>
          <w:sz w:val="28"/>
          <w:szCs w:val="28"/>
        </w:rPr>
        <w:t>_</w:t>
      </w:r>
      <w:r w:rsidR="00E46F89">
        <w:rPr>
          <w:sz w:val="28"/>
          <w:szCs w:val="28"/>
          <w:lang w:val="en-US"/>
        </w:rPr>
        <w:t>SPAREPART</w:t>
      </w:r>
    </w:p>
    <w:p w14:paraId="2818242C" w14:textId="77777777" w:rsidR="00224742" w:rsidRPr="00F534A4" w:rsidRDefault="00224742">
      <w:pPr>
        <w:spacing w:after="160" w:line="259" w:lineRule="auto"/>
        <w:rPr>
          <w:sz w:val="28"/>
          <w:szCs w:val="28"/>
        </w:rPr>
      </w:pPr>
      <w:r w:rsidRPr="00F534A4">
        <w:rPr>
          <w:sz w:val="28"/>
          <w:szCs w:val="28"/>
        </w:rPr>
        <w:br w:type="page"/>
      </w:r>
    </w:p>
    <w:p w14:paraId="11579A19" w14:textId="5D1ADC7F" w:rsidR="002E3547" w:rsidRDefault="002E3547" w:rsidP="002E3547">
      <w:pPr>
        <w:pStyle w:val="aa"/>
        <w:ind w:firstLine="0"/>
        <w:jc w:val="center"/>
      </w:pPr>
      <w:bookmarkStart w:id="61" w:name="_Toc167349139"/>
      <w:r>
        <w:lastRenderedPageBreak/>
        <w:t>Приложение Б</w:t>
      </w:r>
      <w:bookmarkEnd w:id="61"/>
    </w:p>
    <w:p w14:paraId="76094402" w14:textId="46C0D385" w:rsidR="00BB7918" w:rsidRDefault="002E3547" w:rsidP="003D3291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Листинги процеду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2EDA" w:rsidRPr="00CF3E91" w14:paraId="6B625AF0" w14:textId="77777777" w:rsidTr="005D23F2">
        <w:tc>
          <w:tcPr>
            <w:tcW w:w="10025" w:type="dxa"/>
            <w:tcBorders>
              <w:bottom w:val="nil"/>
            </w:tcBorders>
          </w:tcPr>
          <w:p w14:paraId="301687B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add_car(</w:t>
            </w:r>
          </w:p>
        </w:tc>
      </w:tr>
      <w:tr w:rsidR="00A42EDA" w:rsidRPr="00CF3E91" w14:paraId="518546B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7479E0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label_model_id NUMERIC,</w:t>
            </w:r>
          </w:p>
        </w:tc>
      </w:tr>
      <w:tr w:rsidR="00A42EDA" w:rsidRPr="00057743" w14:paraId="2D4C75A0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0F760E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year INT,</w:t>
            </w:r>
          </w:p>
        </w:tc>
      </w:tr>
      <w:tr w:rsidR="00A42EDA" w:rsidRPr="00057743" w14:paraId="3AFA5FAD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949457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mileage NUMERIC,</w:t>
            </w:r>
          </w:p>
        </w:tc>
      </w:tr>
      <w:tr w:rsidR="00A42EDA" w:rsidRPr="00057743" w14:paraId="3F16F09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2353AA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enginetype VARCHAR(20),</w:t>
            </w:r>
          </w:p>
        </w:tc>
      </w:tr>
      <w:tr w:rsidR="00A42EDA" w:rsidRPr="00057743" w14:paraId="57EE3348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E19340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enginecapacity NUMERIC,</w:t>
            </w:r>
          </w:p>
        </w:tc>
      </w:tr>
      <w:tr w:rsidR="00A42EDA" w:rsidRPr="00057743" w14:paraId="6826C49E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8322E4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power INT,</w:t>
            </w:r>
          </w:p>
        </w:tc>
      </w:tr>
      <w:tr w:rsidR="00A42EDA" w:rsidRPr="00057743" w14:paraId="060A1382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251C54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price MONEY,</w:t>
            </w:r>
          </w:p>
        </w:tc>
      </w:tr>
      <w:tr w:rsidR="00A42EDA" w:rsidRPr="00057743" w14:paraId="154686F7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B9B061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description VARCHAR(1000),</w:t>
            </w:r>
          </w:p>
        </w:tc>
      </w:tr>
      <w:tr w:rsidR="00A42EDA" w:rsidRPr="00057743" w14:paraId="1E841DF1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DB471F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status BOOLEAN</w:t>
            </w:r>
          </w:p>
        </w:tc>
      </w:tr>
      <w:tr w:rsidR="00A42EDA" w:rsidRPr="00057743" w14:paraId="6120E01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D7D75E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A42EDA" w:rsidRPr="00057743" w14:paraId="1A9F012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54246B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54E0AAAE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0FC94AD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19480061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A00BC6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CF3E91" w14:paraId="7FB992F1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7A43379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CARS (label_model_id, year, mileage, enginetype, enginecapacity, power, price, description, status)</w:t>
            </w:r>
          </w:p>
        </w:tc>
      </w:tr>
      <w:tr w:rsidR="00A42EDA" w:rsidRPr="00CF3E91" w14:paraId="7F81D533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D47332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VALUES (new_label_model_id, new_year, new_mileage, new_enginetype, new_enginecapacity, new_power, new_price, new_description, new_status);</w:t>
            </w:r>
          </w:p>
        </w:tc>
      </w:tr>
      <w:tr w:rsidR="00A42EDA" w:rsidRPr="00CF3E91" w14:paraId="6348D33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2DCFFA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4F80E39C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7BDC5A4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Машина добавлена успешно';</w:t>
            </w:r>
          </w:p>
        </w:tc>
      </w:tr>
      <w:tr w:rsidR="00A42EDA" w:rsidRPr="00057743" w14:paraId="4932FA50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EA8B4F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44D6747C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3B9AAB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0E4E84F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723FA29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добавлении машины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25DF3C9E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7550552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A42EDA" w:rsidRPr="00057743" w14:paraId="2F484741" w14:textId="77777777" w:rsidTr="005D23F2">
        <w:tc>
          <w:tcPr>
            <w:tcW w:w="10025" w:type="dxa"/>
            <w:tcBorders>
              <w:top w:val="nil"/>
            </w:tcBorders>
          </w:tcPr>
          <w:p w14:paraId="00253AA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572C3B8D" w14:textId="3BE8D4E2" w:rsidR="002E3547" w:rsidRPr="00FE0766" w:rsidRDefault="000F75B7" w:rsidP="00E3468A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 w:rsidR="00A0518B"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 w:rsidR="00A0518B">
        <w:rPr>
          <w:sz w:val="28"/>
          <w:szCs w:val="28"/>
        </w:rPr>
        <w:t>1</w:t>
      </w:r>
      <w:r w:rsidRPr="005625E5">
        <w:rPr>
          <w:sz w:val="28"/>
          <w:szCs w:val="28"/>
        </w:rPr>
        <w:t xml:space="preserve"> – Скрипт создания </w:t>
      </w:r>
      <w:r w:rsidR="00A0518B">
        <w:rPr>
          <w:sz w:val="28"/>
          <w:szCs w:val="28"/>
        </w:rPr>
        <w:t>процедуры</w:t>
      </w:r>
      <w:r w:rsidR="00FE0766" w:rsidRPr="00FE0766">
        <w:rPr>
          <w:sz w:val="28"/>
          <w:szCs w:val="28"/>
        </w:rPr>
        <w:t xml:space="preserve"> </w:t>
      </w:r>
      <w:r w:rsidR="00FE0766">
        <w:rPr>
          <w:sz w:val="28"/>
          <w:szCs w:val="28"/>
          <w:lang w:val="en-US"/>
        </w:rPr>
        <w:t>add</w:t>
      </w:r>
      <w:r w:rsidR="00FE0766" w:rsidRPr="00FE0766">
        <w:rPr>
          <w:sz w:val="28"/>
          <w:szCs w:val="28"/>
        </w:rPr>
        <w:t>_</w:t>
      </w:r>
      <w:r w:rsidR="00FE0766">
        <w:rPr>
          <w:sz w:val="28"/>
          <w:szCs w:val="28"/>
          <w:lang w:val="en-US"/>
        </w:rPr>
        <w:t>ca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2EDA" w:rsidRPr="00CF3E91" w14:paraId="502CC8E9" w14:textId="77777777" w:rsidTr="005D23F2">
        <w:tc>
          <w:tcPr>
            <w:tcW w:w="10025" w:type="dxa"/>
            <w:tcBorders>
              <w:bottom w:val="nil"/>
            </w:tcBorders>
          </w:tcPr>
          <w:p w14:paraId="27E325C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update_car(</w:t>
            </w:r>
          </w:p>
        </w:tc>
      </w:tr>
      <w:tr w:rsidR="00A42EDA" w:rsidRPr="00057743" w14:paraId="50F79977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124846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car_id NUMERIC,</w:t>
            </w:r>
          </w:p>
        </w:tc>
      </w:tr>
      <w:tr w:rsidR="00A42EDA" w:rsidRPr="00CF3E91" w14:paraId="06F02AB5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5C7395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label_model_id NUMERIC,</w:t>
            </w:r>
          </w:p>
        </w:tc>
      </w:tr>
      <w:tr w:rsidR="00A42EDA" w:rsidRPr="00057743" w14:paraId="7B74D2F4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6A322A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year INT,</w:t>
            </w:r>
          </w:p>
        </w:tc>
      </w:tr>
      <w:tr w:rsidR="00A42EDA" w:rsidRPr="00057743" w14:paraId="31EFD20D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BCDD1A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mileage NUMERIC,</w:t>
            </w:r>
          </w:p>
        </w:tc>
      </w:tr>
      <w:tr w:rsidR="00A42EDA" w:rsidRPr="00057743" w14:paraId="0E88B8E2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859F7E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enginetype VARCHAR(20),</w:t>
            </w:r>
          </w:p>
        </w:tc>
      </w:tr>
      <w:tr w:rsidR="00A42EDA" w:rsidRPr="00057743" w14:paraId="0554097C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2E2966A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enginecapacity NUMERIC,</w:t>
            </w:r>
          </w:p>
        </w:tc>
      </w:tr>
      <w:tr w:rsidR="00A42EDA" w:rsidRPr="00057743" w14:paraId="0BD3B396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3FC945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power INT,</w:t>
            </w:r>
          </w:p>
        </w:tc>
      </w:tr>
      <w:tr w:rsidR="00A42EDA" w:rsidRPr="00057743" w14:paraId="523F31A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39D3D2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description VARCHAR(1000),</w:t>
            </w:r>
          </w:p>
        </w:tc>
      </w:tr>
      <w:tr w:rsidR="00A42EDA" w:rsidRPr="00057743" w14:paraId="79872A8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D6151AC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status BOOLEAN</w:t>
            </w:r>
          </w:p>
        </w:tc>
      </w:tr>
      <w:tr w:rsidR="00A42EDA" w:rsidRPr="00057743" w14:paraId="04E69B68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178086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A42EDA" w:rsidRPr="00057743" w14:paraId="62DAAE5E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DE4854D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56928197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7A602C5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1B9C22A6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D82524D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057743" w14:paraId="607B737A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FEA098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CARS</w:t>
            </w:r>
          </w:p>
        </w:tc>
      </w:tr>
      <w:tr w:rsidR="00A42EDA" w:rsidRPr="00CF3E91" w14:paraId="47A70B88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7B09F27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T label_model_id = new_label_model_id,</w:t>
            </w:r>
          </w:p>
        </w:tc>
      </w:tr>
      <w:tr w:rsidR="00A42EDA" w:rsidRPr="00057743" w14:paraId="2D4E6A49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E722DA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year = new_year,</w:t>
            </w:r>
          </w:p>
        </w:tc>
      </w:tr>
      <w:tr w:rsidR="00A42EDA" w:rsidRPr="00057743" w14:paraId="07C7B483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4504DDC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mileage = new_mileage,</w:t>
            </w:r>
          </w:p>
        </w:tc>
      </w:tr>
      <w:tr w:rsidR="00A42EDA" w:rsidRPr="00057743" w14:paraId="1930DD74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364B2ED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enginetype = new_enginetype,</w:t>
            </w:r>
          </w:p>
        </w:tc>
      </w:tr>
      <w:tr w:rsidR="00A42EDA" w:rsidRPr="00057743" w14:paraId="2E4B704F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2AC7D3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enginecapacity = new_enginecapacity,</w:t>
            </w:r>
          </w:p>
        </w:tc>
      </w:tr>
      <w:tr w:rsidR="00A42EDA" w:rsidRPr="00057743" w14:paraId="33506E6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F20405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power = new_power,</w:t>
            </w:r>
          </w:p>
        </w:tc>
      </w:tr>
      <w:tr w:rsidR="00A42EDA" w:rsidRPr="00057743" w14:paraId="7B3B3389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2FA8D68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description = new_description,</w:t>
            </w:r>
          </w:p>
        </w:tc>
      </w:tr>
      <w:tr w:rsidR="00A42EDA" w:rsidRPr="00057743" w14:paraId="74249146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293512F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status = new_status</w:t>
            </w:r>
          </w:p>
        </w:tc>
      </w:tr>
      <w:tr w:rsidR="00A42EDA" w:rsidRPr="00057743" w14:paraId="49F0A95C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9E60F9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car_id;</w:t>
            </w:r>
          </w:p>
        </w:tc>
      </w:tr>
      <w:tr w:rsidR="00A42EDA" w:rsidRPr="00057743" w14:paraId="3A705B59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09E0D4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0FE9BA7F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36D372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Машина обновлена успешно';</w:t>
            </w:r>
          </w:p>
        </w:tc>
      </w:tr>
      <w:tr w:rsidR="00A42EDA" w:rsidRPr="00057743" w14:paraId="010851C5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4A4601F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1D0DC9C1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735912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1C8F7575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501AE7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обновлении машины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1799C551" w14:textId="77777777" w:rsidTr="00685F8F">
        <w:trPr>
          <w:trHeight w:val="237"/>
        </w:trPr>
        <w:tc>
          <w:tcPr>
            <w:tcW w:w="10025" w:type="dxa"/>
            <w:tcBorders>
              <w:top w:val="nil"/>
              <w:bottom w:val="nil"/>
            </w:tcBorders>
          </w:tcPr>
          <w:p w14:paraId="4699DC0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A42EDA" w:rsidRPr="00057743" w14:paraId="2F1CB873" w14:textId="77777777" w:rsidTr="005D23F2">
        <w:tc>
          <w:tcPr>
            <w:tcW w:w="10025" w:type="dxa"/>
            <w:tcBorders>
              <w:top w:val="nil"/>
            </w:tcBorders>
          </w:tcPr>
          <w:p w14:paraId="01337BB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73ED8A1C" w14:textId="278EAEB6" w:rsidR="00A0518B" w:rsidRPr="00FE0766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FE0766" w:rsidRPr="00FE0766">
        <w:rPr>
          <w:sz w:val="28"/>
          <w:szCs w:val="28"/>
        </w:rPr>
        <w:t xml:space="preserve"> </w:t>
      </w:r>
      <w:r w:rsidR="00FE0766">
        <w:rPr>
          <w:sz w:val="28"/>
          <w:szCs w:val="28"/>
          <w:lang w:val="en-US"/>
        </w:rPr>
        <w:t>update</w:t>
      </w:r>
      <w:r w:rsidR="00FE0766" w:rsidRPr="00FE0766">
        <w:rPr>
          <w:sz w:val="28"/>
          <w:szCs w:val="28"/>
        </w:rPr>
        <w:t>_</w:t>
      </w:r>
      <w:r w:rsidR="00FE0766">
        <w:rPr>
          <w:sz w:val="28"/>
          <w:szCs w:val="28"/>
          <w:lang w:val="en-US"/>
        </w:rPr>
        <w:t>ca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42EDA" w:rsidRPr="00CF3E91" w14:paraId="65F99B4B" w14:textId="77777777" w:rsidTr="005D23F2">
        <w:tc>
          <w:tcPr>
            <w:tcW w:w="10025" w:type="dxa"/>
          </w:tcPr>
          <w:p w14:paraId="7C1252A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delete_car(car_id NUMERIC, new_status BOOLEAN)</w:t>
            </w:r>
          </w:p>
        </w:tc>
      </w:tr>
      <w:tr w:rsidR="00A42EDA" w:rsidRPr="00057743" w14:paraId="08E56F25" w14:textId="77777777" w:rsidTr="005D23F2">
        <w:tc>
          <w:tcPr>
            <w:tcW w:w="10025" w:type="dxa"/>
          </w:tcPr>
          <w:p w14:paraId="33C7892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547808EC" w14:textId="77777777" w:rsidTr="005D23F2">
        <w:tc>
          <w:tcPr>
            <w:tcW w:w="10025" w:type="dxa"/>
          </w:tcPr>
          <w:p w14:paraId="64E586F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0FD3EF97" w14:textId="77777777" w:rsidTr="005D23F2">
        <w:tc>
          <w:tcPr>
            <w:tcW w:w="10025" w:type="dxa"/>
          </w:tcPr>
          <w:p w14:paraId="1BFB395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057743" w14:paraId="6B747738" w14:textId="77777777" w:rsidTr="005D23F2">
        <w:tc>
          <w:tcPr>
            <w:tcW w:w="10025" w:type="dxa"/>
          </w:tcPr>
          <w:p w14:paraId="509B28A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CARS</w:t>
            </w:r>
          </w:p>
        </w:tc>
      </w:tr>
      <w:tr w:rsidR="00A42EDA" w:rsidRPr="00057743" w14:paraId="425C0BFC" w14:textId="77777777" w:rsidTr="005D23F2">
        <w:tc>
          <w:tcPr>
            <w:tcW w:w="10025" w:type="dxa"/>
          </w:tcPr>
          <w:p w14:paraId="6E0EA1A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T status = new_status</w:t>
            </w:r>
          </w:p>
        </w:tc>
      </w:tr>
      <w:tr w:rsidR="00A42EDA" w:rsidRPr="00057743" w14:paraId="4421C8C6" w14:textId="77777777" w:rsidTr="005D23F2">
        <w:tc>
          <w:tcPr>
            <w:tcW w:w="10025" w:type="dxa"/>
          </w:tcPr>
          <w:p w14:paraId="6044A2A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car_id;</w:t>
            </w:r>
          </w:p>
        </w:tc>
      </w:tr>
      <w:tr w:rsidR="00A42EDA" w:rsidRPr="00057743" w14:paraId="7054F290" w14:textId="77777777" w:rsidTr="005D23F2">
        <w:tc>
          <w:tcPr>
            <w:tcW w:w="10025" w:type="dxa"/>
          </w:tcPr>
          <w:p w14:paraId="5F202C6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0F9164E0" w14:textId="77777777" w:rsidTr="005D23F2">
        <w:tc>
          <w:tcPr>
            <w:tcW w:w="10025" w:type="dxa"/>
          </w:tcPr>
          <w:p w14:paraId="05EA7B8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Статус машины обновлен успешно';</w:t>
            </w:r>
          </w:p>
        </w:tc>
      </w:tr>
      <w:tr w:rsidR="00A42EDA" w:rsidRPr="00057743" w14:paraId="07BEB5F6" w14:textId="77777777" w:rsidTr="005D23F2">
        <w:tc>
          <w:tcPr>
            <w:tcW w:w="10025" w:type="dxa"/>
          </w:tcPr>
          <w:p w14:paraId="57D7AAC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44BA6852" w14:textId="77777777" w:rsidTr="005D23F2">
        <w:tc>
          <w:tcPr>
            <w:tcW w:w="10025" w:type="dxa"/>
          </w:tcPr>
          <w:p w14:paraId="3A575DE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59D90577" w14:textId="77777777" w:rsidTr="005D23F2">
        <w:tc>
          <w:tcPr>
            <w:tcW w:w="10025" w:type="dxa"/>
          </w:tcPr>
          <w:p w14:paraId="3E40DFDD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обновлении статуса машины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016D6DEA" w14:textId="77777777" w:rsidTr="005D23F2">
        <w:tc>
          <w:tcPr>
            <w:tcW w:w="10025" w:type="dxa"/>
          </w:tcPr>
          <w:p w14:paraId="75B37A7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A42EDA" w:rsidRPr="00057743" w14:paraId="4E3A2C9E" w14:textId="77777777" w:rsidTr="005D23F2">
        <w:tc>
          <w:tcPr>
            <w:tcW w:w="10025" w:type="dxa"/>
          </w:tcPr>
          <w:p w14:paraId="5E1E5F4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58B0D29E" w14:textId="2BC25E37" w:rsidR="00A0518B" w:rsidRPr="00FE0766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 xml:space="preserve">Б3 </w:t>
      </w:r>
      <w:r w:rsidRPr="005625E5">
        <w:rPr>
          <w:sz w:val="28"/>
          <w:szCs w:val="28"/>
        </w:rPr>
        <w:t xml:space="preserve">– Скрипт создания </w:t>
      </w:r>
      <w:r>
        <w:rPr>
          <w:sz w:val="28"/>
          <w:szCs w:val="28"/>
        </w:rPr>
        <w:t>процедуры</w:t>
      </w:r>
      <w:r w:rsidR="00FE0766" w:rsidRPr="00FE0766">
        <w:rPr>
          <w:sz w:val="28"/>
          <w:szCs w:val="28"/>
        </w:rPr>
        <w:t xml:space="preserve"> </w:t>
      </w:r>
      <w:r w:rsidR="00FE0766">
        <w:rPr>
          <w:sz w:val="28"/>
          <w:szCs w:val="28"/>
          <w:lang w:val="en-US"/>
        </w:rPr>
        <w:t>delete</w:t>
      </w:r>
      <w:r w:rsidR="00FE0766" w:rsidRPr="00FE0766">
        <w:rPr>
          <w:sz w:val="28"/>
          <w:szCs w:val="28"/>
        </w:rPr>
        <w:t>_</w:t>
      </w:r>
      <w:r w:rsidR="00FE0766">
        <w:rPr>
          <w:sz w:val="28"/>
          <w:szCs w:val="28"/>
          <w:lang w:val="en-US"/>
        </w:rPr>
        <w:t>ca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2EDA" w:rsidRPr="00CF3E91" w14:paraId="59DD4F6B" w14:textId="77777777" w:rsidTr="005D23F2">
        <w:tc>
          <w:tcPr>
            <w:tcW w:w="10025" w:type="dxa"/>
            <w:tcBorders>
              <w:bottom w:val="nil"/>
            </w:tcBorders>
          </w:tcPr>
          <w:p w14:paraId="6A3DA48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add_sparepart(</w:t>
            </w:r>
          </w:p>
        </w:tc>
      </w:tr>
      <w:tr w:rsidR="00A42EDA" w:rsidRPr="00057743" w14:paraId="20C11EDF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A3C923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label VARCHAR(50),</w:t>
            </w:r>
          </w:p>
        </w:tc>
      </w:tr>
      <w:tr w:rsidR="00A42EDA" w:rsidRPr="00CF3E91" w14:paraId="00519EA1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2BCA05E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label_model_id NUMERIC,</w:t>
            </w:r>
          </w:p>
        </w:tc>
      </w:tr>
      <w:tr w:rsidR="00A42EDA" w:rsidRPr="00057743" w14:paraId="5251EDE5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63F37F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description VARCHAR(1000),</w:t>
            </w:r>
          </w:p>
        </w:tc>
      </w:tr>
      <w:tr w:rsidR="00A42EDA" w:rsidRPr="00057743" w14:paraId="6E62C71E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2C204E2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quantity INT,</w:t>
            </w:r>
          </w:p>
        </w:tc>
      </w:tr>
      <w:tr w:rsidR="00A42EDA" w:rsidRPr="00057743" w14:paraId="17CB1B22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E7DB66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price MONEY,</w:t>
            </w:r>
          </w:p>
        </w:tc>
      </w:tr>
      <w:tr w:rsidR="00A42EDA" w:rsidRPr="00057743" w14:paraId="5C8E18C7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5DCA40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status BOOLEAN</w:t>
            </w:r>
          </w:p>
        </w:tc>
      </w:tr>
      <w:tr w:rsidR="00A42EDA" w:rsidRPr="00057743" w14:paraId="4ED86AAE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25981E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A42EDA" w:rsidRPr="00057743" w14:paraId="058520C4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F817C2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37586257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F46B9F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1B7B0CA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4C16CE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CF3E91" w14:paraId="0C0A8205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AA1CB8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SPAREPARTS (label, label_model_id, description, quantity, price, status)</w:t>
            </w:r>
          </w:p>
        </w:tc>
      </w:tr>
      <w:tr w:rsidR="00A42EDA" w:rsidRPr="00CF3E91" w14:paraId="21D10D39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A2AAA3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VALUES (new_label, new_label_model_id, new_description, new_quantity, new_price, new_status);</w:t>
            </w:r>
          </w:p>
        </w:tc>
      </w:tr>
      <w:tr w:rsidR="00A42EDA" w:rsidRPr="00CF3E91" w14:paraId="31FD5DC1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BF5063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59BDA025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00277DF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Запчасть добавлена успешно';</w:t>
            </w:r>
          </w:p>
        </w:tc>
      </w:tr>
      <w:tr w:rsidR="00A42EDA" w:rsidRPr="00057743" w14:paraId="013427E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AB5882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2384FDB7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8EC124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451EF352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00619F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добавлении запчасти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17E4EE6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F695B6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A42EDA" w:rsidRPr="00057743" w14:paraId="0FB97F96" w14:textId="77777777" w:rsidTr="005D23F2">
        <w:tc>
          <w:tcPr>
            <w:tcW w:w="10025" w:type="dxa"/>
            <w:tcBorders>
              <w:top w:val="nil"/>
            </w:tcBorders>
          </w:tcPr>
          <w:p w14:paraId="449B2A7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41044EA8" w14:textId="31FD7A1D" w:rsidR="00A0518B" w:rsidRPr="00FE0766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lastRenderedPageBreak/>
        <w:t xml:space="preserve">Листинг </w:t>
      </w:r>
      <w:r>
        <w:rPr>
          <w:sz w:val="28"/>
          <w:szCs w:val="28"/>
        </w:rPr>
        <w:t>Б.4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FE0766" w:rsidRPr="00FE0766">
        <w:rPr>
          <w:sz w:val="28"/>
          <w:szCs w:val="28"/>
        </w:rPr>
        <w:t xml:space="preserve"> </w:t>
      </w:r>
      <w:r w:rsidR="00FE0766">
        <w:rPr>
          <w:sz w:val="28"/>
          <w:szCs w:val="28"/>
          <w:lang w:val="en-US"/>
        </w:rPr>
        <w:t>add</w:t>
      </w:r>
      <w:r w:rsidR="00FE0766" w:rsidRPr="00FE0766">
        <w:rPr>
          <w:sz w:val="28"/>
          <w:szCs w:val="28"/>
        </w:rPr>
        <w:t>_</w:t>
      </w:r>
      <w:r w:rsidR="00FE0766">
        <w:rPr>
          <w:sz w:val="28"/>
          <w:szCs w:val="28"/>
          <w:lang w:val="en-US"/>
        </w:rPr>
        <w:t>sparepart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42EDA" w:rsidRPr="00CF3E91" w14:paraId="0346D8C9" w14:textId="77777777" w:rsidTr="005D23F2">
        <w:tc>
          <w:tcPr>
            <w:tcW w:w="10025" w:type="dxa"/>
          </w:tcPr>
          <w:p w14:paraId="109D72B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update_sparepart(</w:t>
            </w:r>
          </w:p>
        </w:tc>
      </w:tr>
      <w:tr w:rsidR="00A42EDA" w:rsidRPr="00057743" w14:paraId="5C36E437" w14:textId="77777777" w:rsidTr="005D23F2">
        <w:tc>
          <w:tcPr>
            <w:tcW w:w="10025" w:type="dxa"/>
          </w:tcPr>
          <w:p w14:paraId="4FF745A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parepart_id NUMERIC,</w:t>
            </w:r>
          </w:p>
        </w:tc>
      </w:tr>
      <w:tr w:rsidR="00A42EDA" w:rsidRPr="00057743" w14:paraId="1FF40333" w14:textId="77777777" w:rsidTr="005D23F2">
        <w:tc>
          <w:tcPr>
            <w:tcW w:w="10025" w:type="dxa"/>
          </w:tcPr>
          <w:p w14:paraId="40DE01B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label VARCHAR(50),</w:t>
            </w:r>
          </w:p>
        </w:tc>
      </w:tr>
      <w:tr w:rsidR="00A42EDA" w:rsidRPr="00CF3E91" w14:paraId="73E061E8" w14:textId="77777777" w:rsidTr="005D23F2">
        <w:tc>
          <w:tcPr>
            <w:tcW w:w="10025" w:type="dxa"/>
          </w:tcPr>
          <w:p w14:paraId="6F2B86D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label_model_id NUMERIC,</w:t>
            </w:r>
          </w:p>
        </w:tc>
      </w:tr>
      <w:tr w:rsidR="00A42EDA" w:rsidRPr="00057743" w14:paraId="135DCF2D" w14:textId="77777777" w:rsidTr="005D23F2">
        <w:tc>
          <w:tcPr>
            <w:tcW w:w="10025" w:type="dxa"/>
          </w:tcPr>
          <w:p w14:paraId="0218FAE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description VARCHAR(1000),</w:t>
            </w:r>
          </w:p>
        </w:tc>
      </w:tr>
      <w:tr w:rsidR="00A42EDA" w:rsidRPr="00057743" w14:paraId="3F121213" w14:textId="77777777" w:rsidTr="005D23F2">
        <w:tc>
          <w:tcPr>
            <w:tcW w:w="10025" w:type="dxa"/>
          </w:tcPr>
          <w:p w14:paraId="10E1BCB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quantity INT,</w:t>
            </w:r>
          </w:p>
        </w:tc>
      </w:tr>
      <w:tr w:rsidR="00A42EDA" w:rsidRPr="00057743" w14:paraId="0BCC38D7" w14:textId="77777777" w:rsidTr="005D23F2">
        <w:tc>
          <w:tcPr>
            <w:tcW w:w="10025" w:type="dxa"/>
          </w:tcPr>
          <w:p w14:paraId="334C28F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status BOOLEAN</w:t>
            </w:r>
          </w:p>
        </w:tc>
      </w:tr>
      <w:tr w:rsidR="00A42EDA" w:rsidRPr="00057743" w14:paraId="780625C7" w14:textId="77777777" w:rsidTr="005D23F2">
        <w:tc>
          <w:tcPr>
            <w:tcW w:w="10025" w:type="dxa"/>
          </w:tcPr>
          <w:p w14:paraId="34AD50E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A42EDA" w:rsidRPr="00057743" w14:paraId="353AB9AE" w14:textId="77777777" w:rsidTr="005D23F2">
        <w:tc>
          <w:tcPr>
            <w:tcW w:w="10025" w:type="dxa"/>
          </w:tcPr>
          <w:p w14:paraId="1EE43E6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690BE12E" w14:textId="77777777" w:rsidTr="005D23F2">
        <w:tc>
          <w:tcPr>
            <w:tcW w:w="10025" w:type="dxa"/>
          </w:tcPr>
          <w:p w14:paraId="28F20DE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0308C750" w14:textId="77777777" w:rsidTr="005D23F2">
        <w:tc>
          <w:tcPr>
            <w:tcW w:w="10025" w:type="dxa"/>
          </w:tcPr>
          <w:p w14:paraId="07CA9D7F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057743" w14:paraId="74E8B935" w14:textId="77777777" w:rsidTr="005D23F2">
        <w:tc>
          <w:tcPr>
            <w:tcW w:w="10025" w:type="dxa"/>
          </w:tcPr>
          <w:p w14:paraId="02D3080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SPAREPARTS</w:t>
            </w:r>
          </w:p>
        </w:tc>
      </w:tr>
      <w:tr w:rsidR="00A42EDA" w:rsidRPr="00057743" w14:paraId="2DC89186" w14:textId="77777777" w:rsidTr="005D23F2">
        <w:tc>
          <w:tcPr>
            <w:tcW w:w="10025" w:type="dxa"/>
          </w:tcPr>
          <w:p w14:paraId="1F1618F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T label = new_label,</w:t>
            </w:r>
          </w:p>
        </w:tc>
      </w:tr>
      <w:tr w:rsidR="00A42EDA" w:rsidRPr="00CF3E91" w14:paraId="0DD2706A" w14:textId="77777777" w:rsidTr="005D23F2">
        <w:tc>
          <w:tcPr>
            <w:tcW w:w="10025" w:type="dxa"/>
          </w:tcPr>
          <w:p w14:paraId="02839AB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label_model_id = new_label_model_id,</w:t>
            </w:r>
          </w:p>
        </w:tc>
      </w:tr>
      <w:tr w:rsidR="00A42EDA" w:rsidRPr="00057743" w14:paraId="7A96D1F8" w14:textId="77777777" w:rsidTr="005D23F2">
        <w:tc>
          <w:tcPr>
            <w:tcW w:w="10025" w:type="dxa"/>
          </w:tcPr>
          <w:p w14:paraId="5D2F4C8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description = new_description,</w:t>
            </w:r>
          </w:p>
        </w:tc>
      </w:tr>
      <w:tr w:rsidR="00A42EDA" w:rsidRPr="00057743" w14:paraId="72DAB7AB" w14:textId="77777777" w:rsidTr="005D23F2">
        <w:tc>
          <w:tcPr>
            <w:tcW w:w="10025" w:type="dxa"/>
          </w:tcPr>
          <w:p w14:paraId="0702008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quantity = new_quantity,</w:t>
            </w:r>
          </w:p>
        </w:tc>
      </w:tr>
      <w:tr w:rsidR="00A42EDA" w:rsidRPr="00057743" w14:paraId="62B63C7B" w14:textId="77777777" w:rsidTr="005D23F2">
        <w:tc>
          <w:tcPr>
            <w:tcW w:w="10025" w:type="dxa"/>
          </w:tcPr>
          <w:p w14:paraId="4BC514A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tatus = new_status</w:t>
            </w:r>
          </w:p>
        </w:tc>
      </w:tr>
      <w:tr w:rsidR="00A42EDA" w:rsidRPr="00CF3E91" w14:paraId="6ECD8DF4" w14:textId="77777777" w:rsidTr="005D23F2">
        <w:tc>
          <w:tcPr>
            <w:tcW w:w="10025" w:type="dxa"/>
          </w:tcPr>
          <w:p w14:paraId="043B378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update_sparepart.sparepart_id;</w:t>
            </w:r>
          </w:p>
        </w:tc>
      </w:tr>
      <w:tr w:rsidR="00A42EDA" w:rsidRPr="00CF3E91" w14:paraId="4A05A0E9" w14:textId="77777777" w:rsidTr="005D23F2">
        <w:tc>
          <w:tcPr>
            <w:tcW w:w="10025" w:type="dxa"/>
          </w:tcPr>
          <w:p w14:paraId="5ECBC30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36C06A5E" w14:textId="77777777" w:rsidTr="005D23F2">
        <w:tc>
          <w:tcPr>
            <w:tcW w:w="10025" w:type="dxa"/>
          </w:tcPr>
          <w:p w14:paraId="54FADB6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Запчасть обновлена успешно';</w:t>
            </w:r>
          </w:p>
        </w:tc>
      </w:tr>
      <w:tr w:rsidR="00A42EDA" w:rsidRPr="00057743" w14:paraId="14B6A97E" w14:textId="77777777" w:rsidTr="005D23F2">
        <w:tc>
          <w:tcPr>
            <w:tcW w:w="10025" w:type="dxa"/>
          </w:tcPr>
          <w:p w14:paraId="0EBD717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595EEC1F" w14:textId="77777777" w:rsidTr="005D23F2">
        <w:tc>
          <w:tcPr>
            <w:tcW w:w="10025" w:type="dxa"/>
          </w:tcPr>
          <w:p w14:paraId="3E90F04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5E9E73E1" w14:textId="77777777" w:rsidTr="005D23F2">
        <w:tc>
          <w:tcPr>
            <w:tcW w:w="10025" w:type="dxa"/>
          </w:tcPr>
          <w:p w14:paraId="299545A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обновлении запчасти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7BB9DFB2" w14:textId="77777777" w:rsidTr="005D23F2">
        <w:tc>
          <w:tcPr>
            <w:tcW w:w="10025" w:type="dxa"/>
          </w:tcPr>
          <w:p w14:paraId="7FD078D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A42EDA" w:rsidRPr="00057743" w14:paraId="19EC7DD5" w14:textId="77777777" w:rsidTr="005D23F2">
        <w:tc>
          <w:tcPr>
            <w:tcW w:w="10025" w:type="dxa"/>
          </w:tcPr>
          <w:p w14:paraId="24C7A40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0A2CD96D" w14:textId="252C68DE" w:rsidR="00A0518B" w:rsidRPr="00FE0766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FE0766" w:rsidRPr="00FE0766">
        <w:rPr>
          <w:sz w:val="28"/>
          <w:szCs w:val="28"/>
        </w:rPr>
        <w:t xml:space="preserve"> </w:t>
      </w:r>
      <w:r w:rsidR="00FE0766">
        <w:rPr>
          <w:sz w:val="28"/>
          <w:szCs w:val="28"/>
          <w:lang w:val="en-US"/>
        </w:rPr>
        <w:t>update</w:t>
      </w:r>
      <w:r w:rsidR="00FE0766" w:rsidRPr="00FE0766">
        <w:rPr>
          <w:sz w:val="28"/>
          <w:szCs w:val="28"/>
        </w:rPr>
        <w:t>_</w:t>
      </w:r>
      <w:r w:rsidR="00FE0766">
        <w:rPr>
          <w:sz w:val="28"/>
          <w:szCs w:val="28"/>
          <w:lang w:val="en-US"/>
        </w:rPr>
        <w:t>sparepar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2EDA" w:rsidRPr="00CF3E91" w14:paraId="21FF22EC" w14:textId="77777777" w:rsidTr="005D23F2">
        <w:tc>
          <w:tcPr>
            <w:tcW w:w="10025" w:type="dxa"/>
            <w:tcBorders>
              <w:bottom w:val="nil"/>
            </w:tcBorders>
          </w:tcPr>
          <w:p w14:paraId="1A253F6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delete_sparepart(sparepart_id NUMERIC, new_quantity INT, new_status BOOLEAN)</w:t>
            </w:r>
          </w:p>
        </w:tc>
      </w:tr>
      <w:tr w:rsidR="00A42EDA" w:rsidRPr="00057743" w14:paraId="0DC9B6C3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3EB87E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3A368151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E75046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56BBF72A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80BC61C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057743" w14:paraId="6FC95862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405DBA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SPAREPARTS</w:t>
            </w:r>
          </w:p>
        </w:tc>
      </w:tr>
      <w:tr w:rsidR="00A42EDA" w:rsidRPr="00CF3E91" w14:paraId="1F62A847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A508DF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T status = new_status, quantity = new_quantity</w:t>
            </w:r>
          </w:p>
        </w:tc>
      </w:tr>
      <w:tr w:rsidR="00A42EDA" w:rsidRPr="00CF3E91" w14:paraId="3E583073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26DE6F1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delete_sparepart.sparepart_id;</w:t>
            </w:r>
          </w:p>
        </w:tc>
      </w:tr>
      <w:tr w:rsidR="00A42EDA" w:rsidRPr="00CF3E91" w14:paraId="4CB81AB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84791F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195FF925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DE65BE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Статус запчасти обновлен успешно';</w:t>
            </w:r>
          </w:p>
        </w:tc>
      </w:tr>
      <w:tr w:rsidR="00A42EDA" w:rsidRPr="00057743" w14:paraId="36FFCFD7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1E5C69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282459AE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ED54E2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7F552D43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591397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обновлении статуса запчасти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4F0CA6AF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1B670A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A42EDA" w:rsidRPr="00057743" w14:paraId="09CA8396" w14:textId="77777777" w:rsidTr="005D23F2">
        <w:tc>
          <w:tcPr>
            <w:tcW w:w="10025" w:type="dxa"/>
            <w:tcBorders>
              <w:top w:val="nil"/>
              <w:bottom w:val="single" w:sz="4" w:space="0" w:color="auto"/>
            </w:tcBorders>
          </w:tcPr>
          <w:p w14:paraId="3363769F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  <w:tr w:rsidR="00A42EDA" w:rsidRPr="000F75B7" w14:paraId="2164987D" w14:textId="77777777" w:rsidTr="005D23F2">
        <w:tc>
          <w:tcPr>
            <w:tcW w:w="10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6D275" w14:textId="20763190" w:rsidR="00A42EDA" w:rsidRPr="00FE0766" w:rsidRDefault="00A0518B" w:rsidP="00A0518B">
            <w:pPr>
              <w:spacing w:after="240"/>
              <w:jc w:val="center"/>
              <w:rPr>
                <w:szCs w:val="24"/>
              </w:rPr>
            </w:pPr>
            <w:r w:rsidRPr="005625E5">
              <w:rPr>
                <w:sz w:val="28"/>
                <w:szCs w:val="28"/>
              </w:rPr>
              <w:t xml:space="preserve">Листинг </w:t>
            </w:r>
            <w:r>
              <w:rPr>
                <w:sz w:val="28"/>
                <w:szCs w:val="28"/>
              </w:rPr>
              <w:t>Б</w:t>
            </w:r>
            <w:r w:rsidRPr="005625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5625E5">
              <w:rPr>
                <w:sz w:val="28"/>
                <w:szCs w:val="28"/>
              </w:rPr>
              <w:t xml:space="preserve"> – Скрипт создания </w:t>
            </w:r>
            <w:r>
              <w:rPr>
                <w:sz w:val="28"/>
                <w:szCs w:val="28"/>
              </w:rPr>
              <w:t>процедуры</w:t>
            </w:r>
            <w:r w:rsidR="00FE0766" w:rsidRPr="00FE0766">
              <w:rPr>
                <w:sz w:val="28"/>
                <w:szCs w:val="28"/>
              </w:rPr>
              <w:t xml:space="preserve"> </w:t>
            </w:r>
            <w:r w:rsidR="00FE0766">
              <w:rPr>
                <w:sz w:val="28"/>
                <w:szCs w:val="28"/>
                <w:lang w:val="en-US"/>
              </w:rPr>
              <w:t>delete</w:t>
            </w:r>
            <w:r w:rsidR="00FE0766" w:rsidRPr="00FE0766">
              <w:rPr>
                <w:sz w:val="28"/>
                <w:szCs w:val="28"/>
              </w:rPr>
              <w:t>_</w:t>
            </w:r>
            <w:r w:rsidR="00FE0766">
              <w:rPr>
                <w:sz w:val="28"/>
                <w:szCs w:val="28"/>
                <w:lang w:val="en-US"/>
              </w:rPr>
              <w:t>sparepart</w:t>
            </w:r>
          </w:p>
        </w:tc>
      </w:tr>
      <w:tr w:rsidR="00A42EDA" w:rsidRPr="00CF3E91" w14:paraId="07E138F2" w14:textId="77777777" w:rsidTr="005D23F2">
        <w:tc>
          <w:tcPr>
            <w:tcW w:w="10025" w:type="dxa"/>
            <w:tcBorders>
              <w:top w:val="single" w:sz="4" w:space="0" w:color="auto"/>
              <w:bottom w:val="nil"/>
            </w:tcBorders>
          </w:tcPr>
          <w:p w14:paraId="2B3ABFE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add_customer(</w:t>
            </w:r>
          </w:p>
        </w:tc>
      </w:tr>
      <w:tr w:rsidR="00A42EDA" w:rsidRPr="00057743" w14:paraId="7F5D79C1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652539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secondname VARCHAR(20),</w:t>
            </w:r>
          </w:p>
        </w:tc>
      </w:tr>
      <w:tr w:rsidR="00A42EDA" w:rsidRPr="00057743" w14:paraId="7BEC73F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014E04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firstname VARCHAR(20),</w:t>
            </w:r>
          </w:p>
        </w:tc>
      </w:tr>
      <w:tr w:rsidR="00A42EDA" w:rsidRPr="00057743" w14:paraId="2879F13C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92A57E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thirdname VARCHAR(20),</w:t>
            </w:r>
          </w:p>
        </w:tc>
      </w:tr>
      <w:tr w:rsidR="00A42EDA" w:rsidRPr="00057743" w14:paraId="4D3F37AC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92861DD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mail VARCHAR(40),</w:t>
            </w:r>
          </w:p>
        </w:tc>
      </w:tr>
      <w:tr w:rsidR="00A42EDA" w:rsidRPr="00057743" w14:paraId="0EE7F349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D4799E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new_phone VARCHAR(16),</w:t>
            </w:r>
          </w:p>
        </w:tc>
      </w:tr>
      <w:tr w:rsidR="00A42EDA" w:rsidRPr="00057743" w14:paraId="34AB285F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736CEC1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country VARCHAR(50),</w:t>
            </w:r>
          </w:p>
        </w:tc>
      </w:tr>
      <w:tr w:rsidR="00A42EDA" w:rsidRPr="00057743" w14:paraId="048D9D7F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2538868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address VARCHAR(100),</w:t>
            </w:r>
          </w:p>
        </w:tc>
      </w:tr>
      <w:tr w:rsidR="00A42EDA" w:rsidRPr="00057743" w14:paraId="6F6102E0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7DFCA4F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requisites VARCHAR(16)</w:t>
            </w:r>
          </w:p>
        </w:tc>
      </w:tr>
      <w:tr w:rsidR="00A42EDA" w:rsidRPr="00057743" w14:paraId="73358A26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77B844D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A42EDA" w:rsidRPr="00057743" w14:paraId="28436D14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801CDDC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0152A8E8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DBC714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6FFA1BE5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B26864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CF3E91" w14:paraId="374A5852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90D1E2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CUSTOMER ( secondname, firstname, thirdname, mail, phone, country, address, requisites)</w:t>
            </w:r>
          </w:p>
        </w:tc>
      </w:tr>
      <w:tr w:rsidR="00A42EDA" w:rsidRPr="00CF3E91" w14:paraId="1F51C962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A2B045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VALUES (new_secondname, new_firstname, new_thirdname, new_mail, new_phone, new_country, new_address, new_requisites);</w:t>
            </w:r>
          </w:p>
        </w:tc>
      </w:tr>
      <w:tr w:rsidR="00A42EDA" w:rsidRPr="00CF3E91" w14:paraId="76981EAE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FA7774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13C17D28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4DE006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Покупатель добавлен успешно';</w:t>
            </w:r>
          </w:p>
        </w:tc>
      </w:tr>
      <w:tr w:rsidR="00A42EDA" w:rsidRPr="00057743" w14:paraId="56750D87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0EB1AF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5F380DE6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394D18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5BE47438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47A1E2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добавлении покупателя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78A00D1A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64B7A4F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A42EDA" w:rsidRPr="00057743" w14:paraId="0114BFE3" w14:textId="77777777" w:rsidTr="005D23F2">
        <w:tc>
          <w:tcPr>
            <w:tcW w:w="10025" w:type="dxa"/>
            <w:tcBorders>
              <w:top w:val="nil"/>
            </w:tcBorders>
          </w:tcPr>
          <w:p w14:paraId="2F23879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3F83B008" w14:textId="15A7DEFD" w:rsidR="00A0518B" w:rsidRPr="00FE0766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FE0766" w:rsidRPr="00FE0766">
        <w:rPr>
          <w:sz w:val="28"/>
          <w:szCs w:val="28"/>
        </w:rPr>
        <w:t xml:space="preserve"> </w:t>
      </w:r>
      <w:r w:rsidR="00FE0766">
        <w:rPr>
          <w:sz w:val="28"/>
          <w:szCs w:val="28"/>
          <w:lang w:val="en-US"/>
        </w:rPr>
        <w:t>add</w:t>
      </w:r>
      <w:r w:rsidR="00FE0766" w:rsidRPr="00FE0766">
        <w:rPr>
          <w:sz w:val="28"/>
          <w:szCs w:val="28"/>
        </w:rPr>
        <w:t>_</w:t>
      </w:r>
      <w:r w:rsidR="00FE0766">
        <w:rPr>
          <w:sz w:val="28"/>
          <w:szCs w:val="28"/>
          <w:lang w:val="en-US"/>
        </w:rPr>
        <w:t>custome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42EDA" w:rsidRPr="00CF3E91" w14:paraId="054C35FD" w14:textId="77777777" w:rsidTr="005D23F2">
        <w:tc>
          <w:tcPr>
            <w:tcW w:w="10025" w:type="dxa"/>
          </w:tcPr>
          <w:p w14:paraId="3E19F80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update_customer(</w:t>
            </w:r>
          </w:p>
        </w:tc>
      </w:tr>
      <w:tr w:rsidR="00A42EDA" w:rsidRPr="00057743" w14:paraId="7994CD2C" w14:textId="77777777" w:rsidTr="005D23F2">
        <w:tc>
          <w:tcPr>
            <w:tcW w:w="10025" w:type="dxa"/>
          </w:tcPr>
          <w:p w14:paraId="57BFF13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customer_id NUMERIC,</w:t>
            </w:r>
          </w:p>
        </w:tc>
      </w:tr>
      <w:tr w:rsidR="00A42EDA" w:rsidRPr="00057743" w14:paraId="1E158E6E" w14:textId="77777777" w:rsidTr="005D23F2">
        <w:tc>
          <w:tcPr>
            <w:tcW w:w="10025" w:type="dxa"/>
          </w:tcPr>
          <w:p w14:paraId="5C90122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secondname VARCHAR(20),</w:t>
            </w:r>
          </w:p>
        </w:tc>
      </w:tr>
      <w:tr w:rsidR="00A42EDA" w:rsidRPr="00057743" w14:paraId="47DB242C" w14:textId="77777777" w:rsidTr="005D23F2">
        <w:tc>
          <w:tcPr>
            <w:tcW w:w="10025" w:type="dxa"/>
          </w:tcPr>
          <w:p w14:paraId="3C05DC2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firstname VARCHAR(20),</w:t>
            </w:r>
          </w:p>
        </w:tc>
      </w:tr>
      <w:tr w:rsidR="00A42EDA" w:rsidRPr="00057743" w14:paraId="672C8439" w14:textId="77777777" w:rsidTr="005D23F2">
        <w:tc>
          <w:tcPr>
            <w:tcW w:w="10025" w:type="dxa"/>
          </w:tcPr>
          <w:p w14:paraId="3D0796AF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thirdname VARCHAR(20),</w:t>
            </w:r>
          </w:p>
        </w:tc>
      </w:tr>
      <w:tr w:rsidR="00A42EDA" w:rsidRPr="00057743" w14:paraId="7EDB2E57" w14:textId="77777777" w:rsidTr="005D23F2">
        <w:tc>
          <w:tcPr>
            <w:tcW w:w="10025" w:type="dxa"/>
          </w:tcPr>
          <w:p w14:paraId="31D977F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mail VARCHAR(40),</w:t>
            </w:r>
          </w:p>
        </w:tc>
      </w:tr>
      <w:tr w:rsidR="00A42EDA" w:rsidRPr="00057743" w14:paraId="0DE49B4C" w14:textId="77777777" w:rsidTr="005D23F2">
        <w:tc>
          <w:tcPr>
            <w:tcW w:w="10025" w:type="dxa"/>
          </w:tcPr>
          <w:p w14:paraId="398DBEFC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phone VARCHAR(16),</w:t>
            </w:r>
          </w:p>
        </w:tc>
      </w:tr>
      <w:tr w:rsidR="00A42EDA" w:rsidRPr="00057743" w14:paraId="5B214069" w14:textId="77777777" w:rsidTr="005D23F2">
        <w:tc>
          <w:tcPr>
            <w:tcW w:w="10025" w:type="dxa"/>
          </w:tcPr>
          <w:p w14:paraId="16266C9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country VARCHAR(50),</w:t>
            </w:r>
          </w:p>
        </w:tc>
      </w:tr>
      <w:tr w:rsidR="00A42EDA" w:rsidRPr="00057743" w14:paraId="0FBFABAC" w14:textId="77777777" w:rsidTr="005D23F2">
        <w:tc>
          <w:tcPr>
            <w:tcW w:w="10025" w:type="dxa"/>
          </w:tcPr>
          <w:p w14:paraId="25B0EEA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address VARCHAR(100),</w:t>
            </w:r>
          </w:p>
        </w:tc>
      </w:tr>
      <w:tr w:rsidR="00A42EDA" w:rsidRPr="00057743" w14:paraId="25955C3C" w14:textId="77777777" w:rsidTr="005D23F2">
        <w:tc>
          <w:tcPr>
            <w:tcW w:w="10025" w:type="dxa"/>
          </w:tcPr>
          <w:p w14:paraId="4729B1C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requisites VARCHAR(16)</w:t>
            </w:r>
          </w:p>
        </w:tc>
      </w:tr>
      <w:tr w:rsidR="00A42EDA" w:rsidRPr="00057743" w14:paraId="17EB1B86" w14:textId="77777777" w:rsidTr="005D23F2">
        <w:tc>
          <w:tcPr>
            <w:tcW w:w="10025" w:type="dxa"/>
          </w:tcPr>
          <w:p w14:paraId="6E002DD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A42EDA" w:rsidRPr="00057743" w14:paraId="54A29AA6" w14:textId="77777777" w:rsidTr="005D23F2">
        <w:tc>
          <w:tcPr>
            <w:tcW w:w="10025" w:type="dxa"/>
          </w:tcPr>
          <w:p w14:paraId="318BA0BF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781E8955" w14:textId="77777777" w:rsidTr="005D23F2">
        <w:tc>
          <w:tcPr>
            <w:tcW w:w="10025" w:type="dxa"/>
          </w:tcPr>
          <w:p w14:paraId="7D13B54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56E9B922" w14:textId="77777777" w:rsidTr="005D23F2">
        <w:tc>
          <w:tcPr>
            <w:tcW w:w="10025" w:type="dxa"/>
          </w:tcPr>
          <w:p w14:paraId="46877D9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057743" w14:paraId="7025CBBB" w14:textId="77777777" w:rsidTr="005D23F2">
        <w:tc>
          <w:tcPr>
            <w:tcW w:w="10025" w:type="dxa"/>
          </w:tcPr>
          <w:p w14:paraId="5F703EC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CUSTOMER</w:t>
            </w:r>
          </w:p>
        </w:tc>
      </w:tr>
      <w:tr w:rsidR="00A42EDA" w:rsidRPr="00057743" w14:paraId="7A45F76D" w14:textId="77777777" w:rsidTr="005D23F2">
        <w:tc>
          <w:tcPr>
            <w:tcW w:w="10025" w:type="dxa"/>
          </w:tcPr>
          <w:p w14:paraId="7505CAE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T id = customer_id,</w:t>
            </w:r>
          </w:p>
        </w:tc>
      </w:tr>
      <w:tr w:rsidR="00A42EDA" w:rsidRPr="00057743" w14:paraId="3F1D6CD8" w14:textId="77777777" w:rsidTr="005D23F2">
        <w:tc>
          <w:tcPr>
            <w:tcW w:w="10025" w:type="dxa"/>
          </w:tcPr>
          <w:p w14:paraId="6932060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condname = new_secondname,</w:t>
            </w:r>
          </w:p>
        </w:tc>
      </w:tr>
      <w:tr w:rsidR="00A42EDA" w:rsidRPr="00057743" w14:paraId="0998044D" w14:textId="77777777" w:rsidTr="005D23F2">
        <w:tc>
          <w:tcPr>
            <w:tcW w:w="10025" w:type="dxa"/>
          </w:tcPr>
          <w:p w14:paraId="66E5667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firstname = new_firstname,</w:t>
            </w:r>
          </w:p>
        </w:tc>
      </w:tr>
      <w:tr w:rsidR="00A42EDA" w:rsidRPr="00057743" w14:paraId="4A7D43A2" w14:textId="77777777" w:rsidTr="005D23F2">
        <w:tc>
          <w:tcPr>
            <w:tcW w:w="10025" w:type="dxa"/>
          </w:tcPr>
          <w:p w14:paraId="27E9AC2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thirdname = new_thirdname,</w:t>
            </w:r>
          </w:p>
        </w:tc>
      </w:tr>
      <w:tr w:rsidR="00A42EDA" w:rsidRPr="00057743" w14:paraId="6BFE4C73" w14:textId="77777777" w:rsidTr="005D23F2">
        <w:tc>
          <w:tcPr>
            <w:tcW w:w="10025" w:type="dxa"/>
          </w:tcPr>
          <w:p w14:paraId="429868E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mail = new_mail,</w:t>
            </w:r>
          </w:p>
        </w:tc>
      </w:tr>
      <w:tr w:rsidR="00A42EDA" w:rsidRPr="00057743" w14:paraId="29D3221D" w14:textId="77777777" w:rsidTr="005D23F2">
        <w:tc>
          <w:tcPr>
            <w:tcW w:w="10025" w:type="dxa"/>
          </w:tcPr>
          <w:p w14:paraId="15C7B76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phone = new_phone,</w:t>
            </w:r>
          </w:p>
        </w:tc>
      </w:tr>
      <w:tr w:rsidR="00A42EDA" w:rsidRPr="00057743" w14:paraId="1105434D" w14:textId="77777777" w:rsidTr="005D23F2">
        <w:tc>
          <w:tcPr>
            <w:tcW w:w="10025" w:type="dxa"/>
          </w:tcPr>
          <w:p w14:paraId="23D0818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country = new_country,</w:t>
            </w:r>
          </w:p>
        </w:tc>
      </w:tr>
      <w:tr w:rsidR="00A42EDA" w:rsidRPr="00057743" w14:paraId="4BD18C13" w14:textId="77777777" w:rsidTr="005D23F2">
        <w:tc>
          <w:tcPr>
            <w:tcW w:w="10025" w:type="dxa"/>
          </w:tcPr>
          <w:p w14:paraId="11F3AA1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address = new_address,</w:t>
            </w:r>
          </w:p>
        </w:tc>
      </w:tr>
      <w:tr w:rsidR="00A42EDA" w:rsidRPr="00057743" w14:paraId="73D88471" w14:textId="77777777" w:rsidTr="005D23F2">
        <w:tc>
          <w:tcPr>
            <w:tcW w:w="10025" w:type="dxa"/>
          </w:tcPr>
          <w:p w14:paraId="40F78C9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equisites = new_requisites</w:t>
            </w:r>
          </w:p>
        </w:tc>
      </w:tr>
      <w:tr w:rsidR="00A42EDA" w:rsidRPr="00CF3E91" w14:paraId="317C5F6F" w14:textId="77777777" w:rsidTr="005D23F2">
        <w:tc>
          <w:tcPr>
            <w:tcW w:w="10025" w:type="dxa"/>
          </w:tcPr>
          <w:p w14:paraId="545DE73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update_customer.customer_id;</w:t>
            </w:r>
          </w:p>
        </w:tc>
      </w:tr>
      <w:tr w:rsidR="00A42EDA" w:rsidRPr="00CF3E91" w14:paraId="5EED0E9D" w14:textId="77777777" w:rsidTr="005D23F2">
        <w:tc>
          <w:tcPr>
            <w:tcW w:w="10025" w:type="dxa"/>
          </w:tcPr>
          <w:p w14:paraId="0B65E41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5F84EE38" w14:textId="77777777" w:rsidTr="005D23F2">
        <w:tc>
          <w:tcPr>
            <w:tcW w:w="10025" w:type="dxa"/>
          </w:tcPr>
          <w:p w14:paraId="4756945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Покупатель обновлен успешно';</w:t>
            </w:r>
          </w:p>
        </w:tc>
      </w:tr>
      <w:tr w:rsidR="00A42EDA" w:rsidRPr="00057743" w14:paraId="5283ADA9" w14:textId="77777777" w:rsidTr="005D23F2">
        <w:tc>
          <w:tcPr>
            <w:tcW w:w="10025" w:type="dxa"/>
          </w:tcPr>
          <w:p w14:paraId="09B3D1C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38F1389D" w14:textId="77777777" w:rsidTr="005D23F2">
        <w:tc>
          <w:tcPr>
            <w:tcW w:w="10025" w:type="dxa"/>
          </w:tcPr>
          <w:p w14:paraId="20AA1B9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6DC7848F" w14:textId="77777777" w:rsidTr="005D23F2">
        <w:tc>
          <w:tcPr>
            <w:tcW w:w="10025" w:type="dxa"/>
          </w:tcPr>
          <w:p w14:paraId="1915A0D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обновлении покупателя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09F846E4" w14:textId="77777777" w:rsidTr="005D23F2">
        <w:tc>
          <w:tcPr>
            <w:tcW w:w="10025" w:type="dxa"/>
          </w:tcPr>
          <w:p w14:paraId="1A354DD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lastRenderedPageBreak/>
              <w:t>END;</w:t>
            </w:r>
          </w:p>
        </w:tc>
      </w:tr>
      <w:tr w:rsidR="00A42EDA" w:rsidRPr="00057743" w14:paraId="4A42B769" w14:textId="77777777" w:rsidTr="005D23F2">
        <w:tc>
          <w:tcPr>
            <w:tcW w:w="10025" w:type="dxa"/>
          </w:tcPr>
          <w:p w14:paraId="14C4502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6AC8CF6C" w14:textId="1757FD8B" w:rsidR="00A0518B" w:rsidRPr="00FE0766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FE0766" w:rsidRPr="00FE0766">
        <w:rPr>
          <w:sz w:val="28"/>
          <w:szCs w:val="28"/>
        </w:rPr>
        <w:t xml:space="preserve"> </w:t>
      </w:r>
      <w:r w:rsidR="00FE0766">
        <w:rPr>
          <w:sz w:val="28"/>
          <w:szCs w:val="28"/>
          <w:lang w:val="en-US"/>
        </w:rPr>
        <w:t>update</w:t>
      </w:r>
      <w:r w:rsidR="00FE0766" w:rsidRPr="00FE0766">
        <w:rPr>
          <w:sz w:val="28"/>
          <w:szCs w:val="28"/>
        </w:rPr>
        <w:t>_</w:t>
      </w:r>
      <w:r w:rsidR="00FE0766">
        <w:rPr>
          <w:sz w:val="28"/>
          <w:szCs w:val="28"/>
          <w:lang w:val="en-US"/>
        </w:rPr>
        <w:t>custome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42EDA" w:rsidRPr="00CF3E91" w14:paraId="3E024516" w14:textId="77777777" w:rsidTr="005D23F2">
        <w:tc>
          <w:tcPr>
            <w:tcW w:w="10025" w:type="dxa"/>
          </w:tcPr>
          <w:p w14:paraId="70EC8DA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change_status_ordercar(ordercar_id NUMERIC, new_status BOOLEAN)</w:t>
            </w:r>
          </w:p>
        </w:tc>
      </w:tr>
      <w:tr w:rsidR="00A42EDA" w:rsidRPr="00057743" w14:paraId="2C4FE5EA" w14:textId="77777777" w:rsidTr="005D23F2">
        <w:tc>
          <w:tcPr>
            <w:tcW w:w="10025" w:type="dxa"/>
          </w:tcPr>
          <w:p w14:paraId="7821308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3A342478" w14:textId="77777777" w:rsidTr="005D23F2">
        <w:tc>
          <w:tcPr>
            <w:tcW w:w="10025" w:type="dxa"/>
          </w:tcPr>
          <w:p w14:paraId="10341C7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1730D077" w14:textId="77777777" w:rsidTr="005D23F2">
        <w:tc>
          <w:tcPr>
            <w:tcW w:w="10025" w:type="dxa"/>
          </w:tcPr>
          <w:p w14:paraId="7D67EE6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057743" w14:paraId="6BBD3026" w14:textId="77777777" w:rsidTr="005D23F2">
        <w:tc>
          <w:tcPr>
            <w:tcW w:w="10025" w:type="dxa"/>
          </w:tcPr>
          <w:p w14:paraId="46BA14CF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ORDERCAR</w:t>
            </w:r>
          </w:p>
        </w:tc>
      </w:tr>
      <w:tr w:rsidR="00A42EDA" w:rsidRPr="00057743" w14:paraId="48CBD4AB" w14:textId="77777777" w:rsidTr="005D23F2">
        <w:tc>
          <w:tcPr>
            <w:tcW w:w="10025" w:type="dxa"/>
          </w:tcPr>
          <w:p w14:paraId="53ED11AC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T status = new_status</w:t>
            </w:r>
          </w:p>
        </w:tc>
      </w:tr>
      <w:tr w:rsidR="00A42EDA" w:rsidRPr="00057743" w14:paraId="7B509353" w14:textId="77777777" w:rsidTr="005D23F2">
        <w:tc>
          <w:tcPr>
            <w:tcW w:w="10025" w:type="dxa"/>
          </w:tcPr>
          <w:p w14:paraId="4EAA6E2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ordercar_id;</w:t>
            </w:r>
          </w:p>
        </w:tc>
      </w:tr>
      <w:tr w:rsidR="00A42EDA" w:rsidRPr="00057743" w14:paraId="33C5C6C6" w14:textId="77777777" w:rsidTr="005D23F2">
        <w:tc>
          <w:tcPr>
            <w:tcW w:w="10025" w:type="dxa"/>
          </w:tcPr>
          <w:p w14:paraId="5D30CA1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292AE845" w14:textId="77777777" w:rsidTr="005D23F2">
        <w:tc>
          <w:tcPr>
            <w:tcW w:w="10025" w:type="dxa"/>
          </w:tcPr>
          <w:p w14:paraId="45675B6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Статус заказа машины обновлен успешно';</w:t>
            </w:r>
          </w:p>
        </w:tc>
      </w:tr>
      <w:tr w:rsidR="00A42EDA" w:rsidRPr="00057743" w14:paraId="7B21948C" w14:textId="77777777" w:rsidTr="005D23F2">
        <w:tc>
          <w:tcPr>
            <w:tcW w:w="10025" w:type="dxa"/>
          </w:tcPr>
          <w:p w14:paraId="6E1D751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623CBDBC" w14:textId="77777777" w:rsidTr="005D23F2">
        <w:tc>
          <w:tcPr>
            <w:tcW w:w="10025" w:type="dxa"/>
          </w:tcPr>
          <w:p w14:paraId="524CAAA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0E52A9A7" w14:textId="77777777" w:rsidTr="005D23F2">
        <w:tc>
          <w:tcPr>
            <w:tcW w:w="10025" w:type="dxa"/>
          </w:tcPr>
          <w:p w14:paraId="4F47BE0C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обновлении статуса заказа машины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719257A2" w14:textId="77777777" w:rsidTr="005D23F2">
        <w:tc>
          <w:tcPr>
            <w:tcW w:w="10025" w:type="dxa"/>
          </w:tcPr>
          <w:p w14:paraId="1443369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A42EDA" w:rsidRPr="00057743" w14:paraId="1B9ECEF1" w14:textId="77777777" w:rsidTr="005D23F2">
        <w:tc>
          <w:tcPr>
            <w:tcW w:w="10025" w:type="dxa"/>
          </w:tcPr>
          <w:p w14:paraId="1638C9B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4ED3E69D" w14:textId="771CE065" w:rsidR="00A0518B" w:rsidRPr="00E76539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76539" w:rsidRPr="00E76539">
        <w:rPr>
          <w:sz w:val="28"/>
          <w:szCs w:val="28"/>
        </w:rPr>
        <w:t xml:space="preserve"> </w:t>
      </w:r>
      <w:r w:rsidR="00E76539">
        <w:rPr>
          <w:sz w:val="28"/>
          <w:szCs w:val="28"/>
          <w:lang w:val="en-US"/>
        </w:rPr>
        <w:t>change</w:t>
      </w:r>
      <w:r w:rsidR="00E76539" w:rsidRPr="00E76539">
        <w:rPr>
          <w:sz w:val="28"/>
          <w:szCs w:val="28"/>
        </w:rPr>
        <w:t>_</w:t>
      </w:r>
      <w:r w:rsidR="00E76539">
        <w:rPr>
          <w:sz w:val="28"/>
          <w:szCs w:val="28"/>
          <w:lang w:val="en-US"/>
        </w:rPr>
        <w:t>status</w:t>
      </w:r>
      <w:r w:rsidR="00E76539" w:rsidRPr="00E76539">
        <w:rPr>
          <w:sz w:val="28"/>
          <w:szCs w:val="28"/>
        </w:rPr>
        <w:t>_</w:t>
      </w:r>
      <w:r w:rsidR="00E76539">
        <w:rPr>
          <w:sz w:val="28"/>
          <w:szCs w:val="28"/>
          <w:lang w:val="en-US"/>
        </w:rPr>
        <w:t>orderca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42EDA" w:rsidRPr="00CF3E91" w14:paraId="70DD467C" w14:textId="77777777" w:rsidTr="005D23F2">
        <w:tc>
          <w:tcPr>
            <w:tcW w:w="10025" w:type="dxa"/>
          </w:tcPr>
          <w:p w14:paraId="32DD5A4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change_status_orderspareparts(ordersparepart_id NUMERIC, new_status BOOLEAN)</w:t>
            </w:r>
          </w:p>
        </w:tc>
      </w:tr>
      <w:tr w:rsidR="00A42EDA" w:rsidRPr="00057743" w14:paraId="556BB5CC" w14:textId="77777777" w:rsidTr="005D23F2">
        <w:tc>
          <w:tcPr>
            <w:tcW w:w="10025" w:type="dxa"/>
          </w:tcPr>
          <w:p w14:paraId="73E5E41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0C3C4144" w14:textId="77777777" w:rsidTr="005D23F2">
        <w:tc>
          <w:tcPr>
            <w:tcW w:w="10025" w:type="dxa"/>
          </w:tcPr>
          <w:p w14:paraId="202A278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6CF065BF" w14:textId="77777777" w:rsidTr="005D23F2">
        <w:tc>
          <w:tcPr>
            <w:tcW w:w="10025" w:type="dxa"/>
          </w:tcPr>
          <w:p w14:paraId="7EA0768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057743" w14:paraId="00D134C9" w14:textId="77777777" w:rsidTr="005D23F2">
        <w:tc>
          <w:tcPr>
            <w:tcW w:w="10025" w:type="dxa"/>
          </w:tcPr>
          <w:p w14:paraId="5D7C338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ORDERSPAREPARTS</w:t>
            </w:r>
          </w:p>
        </w:tc>
      </w:tr>
      <w:tr w:rsidR="00A42EDA" w:rsidRPr="00057743" w14:paraId="37A2A1C5" w14:textId="77777777" w:rsidTr="005D23F2">
        <w:tc>
          <w:tcPr>
            <w:tcW w:w="10025" w:type="dxa"/>
          </w:tcPr>
          <w:p w14:paraId="74E2B0B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T status = new_status</w:t>
            </w:r>
          </w:p>
        </w:tc>
      </w:tr>
      <w:tr w:rsidR="00A42EDA" w:rsidRPr="00057743" w14:paraId="1FA4706D" w14:textId="77777777" w:rsidTr="005D23F2">
        <w:tc>
          <w:tcPr>
            <w:tcW w:w="10025" w:type="dxa"/>
          </w:tcPr>
          <w:p w14:paraId="7524CB9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ordersparepart_id;</w:t>
            </w:r>
          </w:p>
        </w:tc>
      </w:tr>
      <w:tr w:rsidR="00A42EDA" w:rsidRPr="00057743" w14:paraId="130E5BF5" w14:textId="77777777" w:rsidTr="005D23F2">
        <w:tc>
          <w:tcPr>
            <w:tcW w:w="10025" w:type="dxa"/>
          </w:tcPr>
          <w:p w14:paraId="0279BB2D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46268DA7" w14:textId="77777777" w:rsidTr="005D23F2">
        <w:tc>
          <w:tcPr>
            <w:tcW w:w="10025" w:type="dxa"/>
          </w:tcPr>
          <w:p w14:paraId="28EA78BC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Статус заказа запчасти обновлен успешно';</w:t>
            </w:r>
          </w:p>
        </w:tc>
      </w:tr>
      <w:tr w:rsidR="00A42EDA" w:rsidRPr="00057743" w14:paraId="53808D68" w14:textId="77777777" w:rsidTr="005D23F2">
        <w:tc>
          <w:tcPr>
            <w:tcW w:w="10025" w:type="dxa"/>
          </w:tcPr>
          <w:p w14:paraId="501512D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5B226917" w14:textId="77777777" w:rsidTr="005D23F2">
        <w:tc>
          <w:tcPr>
            <w:tcW w:w="10025" w:type="dxa"/>
          </w:tcPr>
          <w:p w14:paraId="05BDBDA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2C6EC7AF" w14:textId="77777777" w:rsidTr="005D23F2">
        <w:tc>
          <w:tcPr>
            <w:tcW w:w="10025" w:type="dxa"/>
          </w:tcPr>
          <w:p w14:paraId="52268FFD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обновлении статуса заказа машины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691744E9" w14:textId="77777777" w:rsidTr="005D23F2">
        <w:tc>
          <w:tcPr>
            <w:tcW w:w="10025" w:type="dxa"/>
          </w:tcPr>
          <w:p w14:paraId="30EF583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A42EDA" w:rsidRPr="00057743" w14:paraId="043CE2D8" w14:textId="77777777" w:rsidTr="005D23F2">
        <w:tc>
          <w:tcPr>
            <w:tcW w:w="10025" w:type="dxa"/>
          </w:tcPr>
          <w:p w14:paraId="3CBB9B2D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4BF58301" w14:textId="5721EA39" w:rsidR="00A0518B" w:rsidRPr="00E76539" w:rsidRDefault="00A0518B" w:rsidP="00A0518B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E765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</w:t>
      </w:r>
      <w:r w:rsidRPr="00E76539">
        <w:rPr>
          <w:sz w:val="28"/>
          <w:szCs w:val="28"/>
          <w:lang w:val="en-US"/>
        </w:rPr>
        <w:t xml:space="preserve">.10 – </w:t>
      </w:r>
      <w:r w:rsidRPr="005625E5">
        <w:rPr>
          <w:sz w:val="28"/>
          <w:szCs w:val="28"/>
        </w:rPr>
        <w:t>Скрипт</w:t>
      </w:r>
      <w:r w:rsidRPr="00E76539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E765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цедуры</w:t>
      </w:r>
      <w:r w:rsidR="00E76539" w:rsidRPr="00E76539">
        <w:rPr>
          <w:sz w:val="28"/>
          <w:szCs w:val="28"/>
          <w:lang w:val="en-US"/>
        </w:rPr>
        <w:t xml:space="preserve"> </w:t>
      </w:r>
      <w:r w:rsidR="00E76539">
        <w:rPr>
          <w:sz w:val="28"/>
          <w:szCs w:val="28"/>
          <w:lang w:val="en-US"/>
        </w:rPr>
        <w:t>change</w:t>
      </w:r>
      <w:r w:rsidR="00E76539" w:rsidRPr="00E76539">
        <w:rPr>
          <w:sz w:val="28"/>
          <w:szCs w:val="28"/>
          <w:lang w:val="en-US"/>
        </w:rPr>
        <w:t>_</w:t>
      </w:r>
      <w:r w:rsidR="00E76539">
        <w:rPr>
          <w:sz w:val="28"/>
          <w:szCs w:val="28"/>
          <w:lang w:val="en-US"/>
        </w:rPr>
        <w:t>status</w:t>
      </w:r>
      <w:r w:rsidR="00E76539" w:rsidRPr="00E76539">
        <w:rPr>
          <w:sz w:val="28"/>
          <w:szCs w:val="28"/>
          <w:lang w:val="en-US"/>
        </w:rPr>
        <w:t>_</w:t>
      </w:r>
      <w:r w:rsidR="00E76539">
        <w:rPr>
          <w:sz w:val="28"/>
          <w:szCs w:val="28"/>
          <w:lang w:val="en-US"/>
        </w:rPr>
        <w:t>orderspareparts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E535F" w:rsidRPr="00CF3E91" w14:paraId="3EBF78D9" w14:textId="77777777" w:rsidTr="005D23F2">
        <w:tc>
          <w:tcPr>
            <w:tcW w:w="10025" w:type="dxa"/>
          </w:tcPr>
          <w:p w14:paraId="5EBAC90A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add_ordercar(</w:t>
            </w:r>
          </w:p>
        </w:tc>
      </w:tr>
      <w:tr w:rsidR="00FE535F" w:rsidRPr="00057743" w14:paraId="5CEDA864" w14:textId="77777777" w:rsidTr="005D23F2">
        <w:tc>
          <w:tcPr>
            <w:tcW w:w="10025" w:type="dxa"/>
          </w:tcPr>
          <w:p w14:paraId="528BEC1B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customer_id INTEGER,</w:t>
            </w:r>
          </w:p>
        </w:tc>
      </w:tr>
      <w:tr w:rsidR="00FE535F" w:rsidRPr="00057743" w14:paraId="5A5B405E" w14:textId="77777777" w:rsidTr="005D23F2">
        <w:tc>
          <w:tcPr>
            <w:tcW w:w="10025" w:type="dxa"/>
          </w:tcPr>
          <w:p w14:paraId="2461E357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manager_id INTEGER,</w:t>
            </w:r>
          </w:p>
        </w:tc>
      </w:tr>
      <w:tr w:rsidR="00FE535F" w:rsidRPr="00057743" w14:paraId="06AAC86F" w14:textId="77777777" w:rsidTr="005D23F2">
        <w:tc>
          <w:tcPr>
            <w:tcW w:w="10025" w:type="dxa"/>
          </w:tcPr>
          <w:p w14:paraId="79C14617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date DATE,</w:t>
            </w:r>
          </w:p>
        </w:tc>
      </w:tr>
      <w:tr w:rsidR="00FE535F" w:rsidRPr="00057743" w14:paraId="5AEB1F3A" w14:textId="77777777" w:rsidTr="005D23F2">
        <w:tc>
          <w:tcPr>
            <w:tcW w:w="10025" w:type="dxa"/>
          </w:tcPr>
          <w:p w14:paraId="60D80956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car_id INTEGER,</w:t>
            </w:r>
          </w:p>
        </w:tc>
      </w:tr>
      <w:tr w:rsidR="00FE535F" w:rsidRPr="00057743" w14:paraId="408C97D5" w14:textId="77777777" w:rsidTr="005D23F2">
        <w:tc>
          <w:tcPr>
            <w:tcW w:w="10025" w:type="dxa"/>
          </w:tcPr>
          <w:p w14:paraId="0919DEFF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status BOOLEAN,</w:t>
            </w:r>
          </w:p>
        </w:tc>
      </w:tr>
      <w:tr w:rsidR="00FE535F" w:rsidRPr="00057743" w14:paraId="3F8EB762" w14:textId="77777777" w:rsidTr="005D23F2">
        <w:tc>
          <w:tcPr>
            <w:tcW w:w="10025" w:type="dxa"/>
          </w:tcPr>
          <w:p w14:paraId="6CA98CE2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comment VARCHAR(1000)</w:t>
            </w:r>
          </w:p>
        </w:tc>
      </w:tr>
      <w:tr w:rsidR="00FE535F" w:rsidRPr="00057743" w14:paraId="55E84861" w14:textId="77777777" w:rsidTr="005D23F2">
        <w:tc>
          <w:tcPr>
            <w:tcW w:w="10025" w:type="dxa"/>
          </w:tcPr>
          <w:p w14:paraId="611DF90D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FE535F" w:rsidRPr="00057743" w14:paraId="2F0EFAFD" w14:textId="77777777" w:rsidTr="005D23F2">
        <w:tc>
          <w:tcPr>
            <w:tcW w:w="10025" w:type="dxa"/>
          </w:tcPr>
          <w:p w14:paraId="4B2D9737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FE535F" w:rsidRPr="00057743" w14:paraId="0A7F53D8" w14:textId="77777777" w:rsidTr="005D23F2">
        <w:tc>
          <w:tcPr>
            <w:tcW w:w="10025" w:type="dxa"/>
          </w:tcPr>
          <w:p w14:paraId="6CBF85DD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FE535F" w:rsidRPr="00057743" w14:paraId="54FC7D1B" w14:textId="77777777" w:rsidTr="005D23F2">
        <w:tc>
          <w:tcPr>
            <w:tcW w:w="10025" w:type="dxa"/>
          </w:tcPr>
          <w:p w14:paraId="51C02FF4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FE535F" w:rsidRPr="00CF3E91" w14:paraId="571BCFFE" w14:textId="77777777" w:rsidTr="005D23F2">
        <w:tc>
          <w:tcPr>
            <w:tcW w:w="10025" w:type="dxa"/>
          </w:tcPr>
          <w:p w14:paraId="75584A00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ORDERCAR (CUSTOMER_ID, MANAGER_ID, DATE, CAR_ID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lastRenderedPageBreak/>
              <w:t>STATUS, COMMENT)</w:t>
            </w:r>
          </w:p>
        </w:tc>
      </w:tr>
      <w:tr w:rsidR="00FE535F" w:rsidRPr="00CF3E91" w14:paraId="6CAF0845" w14:textId="77777777" w:rsidTr="005D23F2">
        <w:tc>
          <w:tcPr>
            <w:tcW w:w="10025" w:type="dxa"/>
          </w:tcPr>
          <w:p w14:paraId="610735FD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VALUES (order_customer_id, order_manager_id, order_date, order_car_id, order_status, order_comment);</w:t>
            </w:r>
          </w:p>
        </w:tc>
      </w:tr>
      <w:tr w:rsidR="00FE535F" w:rsidRPr="00057743" w14:paraId="6BEE788F" w14:textId="77777777" w:rsidTr="005D23F2">
        <w:tc>
          <w:tcPr>
            <w:tcW w:w="10025" w:type="dxa"/>
          </w:tcPr>
          <w:p w14:paraId="11DD255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Заказ машины создан успешно.';</w:t>
            </w:r>
          </w:p>
        </w:tc>
      </w:tr>
      <w:tr w:rsidR="00FE535F" w:rsidRPr="00057743" w14:paraId="63EE63AE" w14:textId="77777777" w:rsidTr="005D23F2">
        <w:tc>
          <w:tcPr>
            <w:tcW w:w="10025" w:type="dxa"/>
          </w:tcPr>
          <w:p w14:paraId="3693ECC0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FE535F" w:rsidRPr="00057743" w14:paraId="13F69DA1" w14:textId="77777777" w:rsidTr="005D23F2">
        <w:tc>
          <w:tcPr>
            <w:tcW w:w="10025" w:type="dxa"/>
          </w:tcPr>
          <w:p w14:paraId="4B72F38F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FE535F" w:rsidRPr="00057743" w14:paraId="4F01B1D3" w14:textId="77777777" w:rsidTr="005D23F2">
        <w:tc>
          <w:tcPr>
            <w:tcW w:w="10025" w:type="dxa"/>
          </w:tcPr>
          <w:p w14:paraId="7709D372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создании заказа машины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FE535F" w:rsidRPr="00057743" w14:paraId="6EBB9A8B" w14:textId="77777777" w:rsidTr="005D23F2">
        <w:tc>
          <w:tcPr>
            <w:tcW w:w="10025" w:type="dxa"/>
          </w:tcPr>
          <w:p w14:paraId="0F0FDDC5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FE535F" w:rsidRPr="00057743" w14:paraId="4F3608D5" w14:textId="77777777" w:rsidTr="005D23F2">
        <w:tc>
          <w:tcPr>
            <w:tcW w:w="10025" w:type="dxa"/>
          </w:tcPr>
          <w:p w14:paraId="2E24A761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366F9BC9" w14:textId="0C92285C" w:rsidR="00FE535F" w:rsidRPr="00E76539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625E5">
        <w:rPr>
          <w:sz w:val="28"/>
          <w:szCs w:val="28"/>
        </w:rPr>
        <w:t xml:space="preserve">1 – Скрипт создания </w:t>
      </w:r>
      <w:r>
        <w:rPr>
          <w:sz w:val="28"/>
          <w:szCs w:val="28"/>
        </w:rPr>
        <w:t>процедуры</w:t>
      </w:r>
      <w:r w:rsidR="00E76539" w:rsidRPr="00E76539">
        <w:rPr>
          <w:sz w:val="28"/>
          <w:szCs w:val="28"/>
        </w:rPr>
        <w:t xml:space="preserve"> </w:t>
      </w:r>
      <w:r w:rsidR="00E76539">
        <w:rPr>
          <w:sz w:val="28"/>
          <w:szCs w:val="28"/>
          <w:lang w:val="en-US"/>
        </w:rPr>
        <w:t>add</w:t>
      </w:r>
      <w:r w:rsidR="00E76539" w:rsidRPr="00E76539">
        <w:rPr>
          <w:sz w:val="28"/>
          <w:szCs w:val="28"/>
        </w:rPr>
        <w:t>_</w:t>
      </w:r>
      <w:r w:rsidR="00E76539">
        <w:rPr>
          <w:sz w:val="28"/>
          <w:szCs w:val="28"/>
          <w:lang w:val="en-US"/>
        </w:rPr>
        <w:t>orderca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E535F" w:rsidRPr="00CF3E91" w14:paraId="2647F40B" w14:textId="77777777" w:rsidTr="005D23F2">
        <w:tc>
          <w:tcPr>
            <w:tcW w:w="10025" w:type="dxa"/>
          </w:tcPr>
          <w:p w14:paraId="7BF5F86A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add_ordersparepart(</w:t>
            </w:r>
          </w:p>
        </w:tc>
      </w:tr>
      <w:tr w:rsidR="00FE535F" w:rsidRPr="00057743" w14:paraId="4DC5B33E" w14:textId="77777777" w:rsidTr="005D23F2">
        <w:tc>
          <w:tcPr>
            <w:tcW w:w="10025" w:type="dxa"/>
          </w:tcPr>
          <w:p w14:paraId="316A1573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customer_id INTEGER,</w:t>
            </w:r>
          </w:p>
        </w:tc>
      </w:tr>
      <w:tr w:rsidR="00FE535F" w:rsidRPr="00057743" w14:paraId="5164F7D9" w14:textId="77777777" w:rsidTr="005D23F2">
        <w:tc>
          <w:tcPr>
            <w:tcW w:w="10025" w:type="dxa"/>
          </w:tcPr>
          <w:p w14:paraId="347A42E4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sparepart_id INTEGER,</w:t>
            </w:r>
          </w:p>
        </w:tc>
      </w:tr>
      <w:tr w:rsidR="00FE535F" w:rsidRPr="00057743" w14:paraId="73B21C15" w14:textId="77777777" w:rsidTr="005D23F2">
        <w:tc>
          <w:tcPr>
            <w:tcW w:w="10025" w:type="dxa"/>
          </w:tcPr>
          <w:p w14:paraId="29852390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date DATE,</w:t>
            </w:r>
          </w:p>
        </w:tc>
      </w:tr>
      <w:tr w:rsidR="00FE535F" w:rsidRPr="00057743" w14:paraId="0DF276CE" w14:textId="77777777" w:rsidTr="005D23F2">
        <w:tc>
          <w:tcPr>
            <w:tcW w:w="10025" w:type="dxa"/>
          </w:tcPr>
          <w:p w14:paraId="12EC4A7E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quantity INT,</w:t>
            </w:r>
          </w:p>
        </w:tc>
      </w:tr>
      <w:tr w:rsidR="00FE535F" w:rsidRPr="00057743" w14:paraId="6E57F2C7" w14:textId="77777777" w:rsidTr="005D23F2">
        <w:tc>
          <w:tcPr>
            <w:tcW w:w="10025" w:type="dxa"/>
          </w:tcPr>
          <w:p w14:paraId="29C464B3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status BOOLEAN</w:t>
            </w:r>
          </w:p>
        </w:tc>
      </w:tr>
      <w:tr w:rsidR="00FE535F" w:rsidRPr="00057743" w14:paraId="717D5DE2" w14:textId="77777777" w:rsidTr="005D23F2">
        <w:tc>
          <w:tcPr>
            <w:tcW w:w="10025" w:type="dxa"/>
          </w:tcPr>
          <w:p w14:paraId="3F09AEA2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FE535F" w:rsidRPr="00057743" w14:paraId="77B5007F" w14:textId="77777777" w:rsidTr="005D23F2">
        <w:tc>
          <w:tcPr>
            <w:tcW w:w="10025" w:type="dxa"/>
          </w:tcPr>
          <w:p w14:paraId="7187898E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FE535F" w:rsidRPr="00057743" w14:paraId="5509C35A" w14:textId="77777777" w:rsidTr="005D23F2">
        <w:tc>
          <w:tcPr>
            <w:tcW w:w="10025" w:type="dxa"/>
          </w:tcPr>
          <w:p w14:paraId="75E10856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FE535F" w:rsidRPr="00057743" w14:paraId="5414A70F" w14:textId="77777777" w:rsidTr="005D23F2">
        <w:tc>
          <w:tcPr>
            <w:tcW w:w="10025" w:type="dxa"/>
          </w:tcPr>
          <w:p w14:paraId="72983420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FE535F" w:rsidRPr="00CF3E91" w14:paraId="0CE578DD" w14:textId="77777777" w:rsidTr="005D23F2">
        <w:tc>
          <w:tcPr>
            <w:tcW w:w="10025" w:type="dxa"/>
          </w:tcPr>
          <w:p w14:paraId="3759D8F8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ORDERSPAREPARTS (CUSTOMER_ID, SPAREPART_ID, DATE, QUANTITY, STATUS)</w:t>
            </w:r>
          </w:p>
        </w:tc>
      </w:tr>
      <w:tr w:rsidR="00FE535F" w:rsidRPr="00CF3E91" w14:paraId="5B8C5902" w14:textId="77777777" w:rsidTr="005D23F2">
        <w:tc>
          <w:tcPr>
            <w:tcW w:w="10025" w:type="dxa"/>
          </w:tcPr>
          <w:p w14:paraId="5A5A76CC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VALUES (order_customer_id, order_sparepart_id, order_date, order_quantity, order_status);</w:t>
            </w:r>
          </w:p>
        </w:tc>
      </w:tr>
      <w:tr w:rsidR="00FE535F" w:rsidRPr="00057743" w14:paraId="4A2927B1" w14:textId="77777777" w:rsidTr="005D23F2">
        <w:tc>
          <w:tcPr>
            <w:tcW w:w="10025" w:type="dxa"/>
          </w:tcPr>
          <w:p w14:paraId="323F86F5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Заказ запчасти создан успешно.';</w:t>
            </w:r>
          </w:p>
        </w:tc>
      </w:tr>
      <w:tr w:rsidR="00FE535F" w:rsidRPr="00057743" w14:paraId="03C68C42" w14:textId="77777777" w:rsidTr="005D23F2">
        <w:tc>
          <w:tcPr>
            <w:tcW w:w="10025" w:type="dxa"/>
          </w:tcPr>
          <w:p w14:paraId="27E47E1B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FE535F" w:rsidRPr="00057743" w14:paraId="4B259006" w14:textId="77777777" w:rsidTr="005D23F2">
        <w:tc>
          <w:tcPr>
            <w:tcW w:w="10025" w:type="dxa"/>
          </w:tcPr>
          <w:p w14:paraId="72FF672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FE535F" w:rsidRPr="00057743" w14:paraId="231B7B5B" w14:textId="77777777" w:rsidTr="005D23F2">
        <w:tc>
          <w:tcPr>
            <w:tcW w:w="10025" w:type="dxa"/>
          </w:tcPr>
          <w:p w14:paraId="7B130108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создании заказа запчасти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FE535F" w:rsidRPr="00057743" w14:paraId="7E968AE2" w14:textId="77777777" w:rsidTr="005D23F2">
        <w:tc>
          <w:tcPr>
            <w:tcW w:w="10025" w:type="dxa"/>
          </w:tcPr>
          <w:p w14:paraId="705817D0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FE535F" w:rsidRPr="00057743" w14:paraId="6CE59091" w14:textId="77777777" w:rsidTr="005D23F2">
        <w:tc>
          <w:tcPr>
            <w:tcW w:w="10025" w:type="dxa"/>
          </w:tcPr>
          <w:p w14:paraId="705AF7E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25B0EA31" w14:textId="7CAB00D4" w:rsidR="00A0518B" w:rsidRPr="00E76539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76539" w:rsidRPr="00E76539">
        <w:rPr>
          <w:sz w:val="28"/>
          <w:szCs w:val="28"/>
        </w:rPr>
        <w:t xml:space="preserve"> </w:t>
      </w:r>
      <w:r w:rsidR="00E76539">
        <w:rPr>
          <w:sz w:val="28"/>
          <w:szCs w:val="28"/>
          <w:lang w:val="en-US"/>
        </w:rPr>
        <w:t>add</w:t>
      </w:r>
      <w:r w:rsidR="00E76539" w:rsidRPr="00E76539">
        <w:rPr>
          <w:sz w:val="28"/>
          <w:szCs w:val="28"/>
        </w:rPr>
        <w:t>_</w:t>
      </w:r>
      <w:r w:rsidR="00E76539">
        <w:rPr>
          <w:sz w:val="28"/>
          <w:szCs w:val="28"/>
          <w:lang w:val="en-US"/>
        </w:rPr>
        <w:t>ordersparepart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E535F" w:rsidRPr="00CF3E91" w14:paraId="3BF872A6" w14:textId="77777777" w:rsidTr="005D23F2">
        <w:tc>
          <w:tcPr>
            <w:tcW w:w="10025" w:type="dxa"/>
          </w:tcPr>
          <w:p w14:paraId="34A86A08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add_review(</w:t>
            </w:r>
          </w:p>
        </w:tc>
      </w:tr>
      <w:tr w:rsidR="00FE535F" w:rsidRPr="00057743" w14:paraId="1FBB86D8" w14:textId="77777777" w:rsidTr="005D23F2">
        <w:tc>
          <w:tcPr>
            <w:tcW w:w="10025" w:type="dxa"/>
          </w:tcPr>
          <w:p w14:paraId="4553178E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cust_id INT,</w:t>
            </w:r>
          </w:p>
        </w:tc>
      </w:tr>
      <w:tr w:rsidR="00FE535F" w:rsidRPr="00057743" w14:paraId="01743643" w14:textId="77777777" w:rsidTr="005D23F2">
        <w:tc>
          <w:tcPr>
            <w:tcW w:w="10025" w:type="dxa"/>
          </w:tcPr>
          <w:p w14:paraId="7830C14A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eview_date DATE,</w:t>
            </w:r>
          </w:p>
        </w:tc>
      </w:tr>
      <w:tr w:rsidR="00FE535F" w:rsidRPr="00057743" w14:paraId="0CE9AEFB" w14:textId="77777777" w:rsidTr="005D23F2">
        <w:tc>
          <w:tcPr>
            <w:tcW w:w="10025" w:type="dxa"/>
          </w:tcPr>
          <w:p w14:paraId="62525DE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eview_rating INT,</w:t>
            </w:r>
          </w:p>
        </w:tc>
      </w:tr>
      <w:tr w:rsidR="00FE535F" w:rsidRPr="00057743" w14:paraId="70D7E092" w14:textId="77777777" w:rsidTr="005D23F2">
        <w:tc>
          <w:tcPr>
            <w:tcW w:w="10025" w:type="dxa"/>
          </w:tcPr>
          <w:p w14:paraId="7BEA915F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eview_text VARCHAR(1000)</w:t>
            </w:r>
          </w:p>
        </w:tc>
      </w:tr>
      <w:tr w:rsidR="00FE535F" w:rsidRPr="00057743" w14:paraId="3BE491D8" w14:textId="77777777" w:rsidTr="005D23F2">
        <w:tc>
          <w:tcPr>
            <w:tcW w:w="10025" w:type="dxa"/>
          </w:tcPr>
          <w:p w14:paraId="24CF3302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FE535F" w:rsidRPr="00057743" w14:paraId="22EED52E" w14:textId="77777777" w:rsidTr="005D23F2">
        <w:tc>
          <w:tcPr>
            <w:tcW w:w="10025" w:type="dxa"/>
          </w:tcPr>
          <w:p w14:paraId="4ABBD533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FE535F" w:rsidRPr="00057743" w14:paraId="0604128D" w14:textId="77777777" w:rsidTr="005D23F2">
        <w:tc>
          <w:tcPr>
            <w:tcW w:w="10025" w:type="dxa"/>
          </w:tcPr>
          <w:p w14:paraId="3F74FC6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FE535F" w:rsidRPr="00057743" w14:paraId="26851242" w14:textId="77777777" w:rsidTr="005D23F2">
        <w:tc>
          <w:tcPr>
            <w:tcW w:w="10025" w:type="dxa"/>
          </w:tcPr>
          <w:p w14:paraId="65486CDC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FE535F" w:rsidRPr="00CF3E91" w14:paraId="3B73236B" w14:textId="77777777" w:rsidTr="005D23F2">
        <w:tc>
          <w:tcPr>
            <w:tcW w:w="10025" w:type="dxa"/>
          </w:tcPr>
          <w:p w14:paraId="5A1A3BC0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REVIEWS (CUSTOMER_ID, DATE, RATING, REVIEW)</w:t>
            </w:r>
          </w:p>
        </w:tc>
      </w:tr>
      <w:tr w:rsidR="00FE535F" w:rsidRPr="00CF3E91" w14:paraId="0B107A0A" w14:textId="77777777" w:rsidTr="005D23F2">
        <w:tc>
          <w:tcPr>
            <w:tcW w:w="10025" w:type="dxa"/>
          </w:tcPr>
          <w:p w14:paraId="4B22A493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VALUES (cust_id, review_date, review_rating, review_text);</w:t>
            </w:r>
          </w:p>
        </w:tc>
      </w:tr>
      <w:tr w:rsidR="00FE535F" w:rsidRPr="00057743" w14:paraId="6D2BD98E" w14:textId="77777777" w:rsidTr="005D23F2">
        <w:tc>
          <w:tcPr>
            <w:tcW w:w="10025" w:type="dxa"/>
          </w:tcPr>
          <w:p w14:paraId="122694EC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тзыв оставлен успешно';</w:t>
            </w:r>
          </w:p>
        </w:tc>
      </w:tr>
      <w:tr w:rsidR="00FE535F" w:rsidRPr="00057743" w14:paraId="06E5CFEF" w14:textId="77777777" w:rsidTr="005D23F2">
        <w:tc>
          <w:tcPr>
            <w:tcW w:w="10025" w:type="dxa"/>
          </w:tcPr>
          <w:p w14:paraId="464602CA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FE535F" w:rsidRPr="00057743" w14:paraId="3616E530" w14:textId="77777777" w:rsidTr="005D23F2">
        <w:tc>
          <w:tcPr>
            <w:tcW w:w="10025" w:type="dxa"/>
          </w:tcPr>
          <w:p w14:paraId="3966C16A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FE535F" w:rsidRPr="00057743" w14:paraId="2218437B" w14:textId="77777777" w:rsidTr="005D23F2">
        <w:tc>
          <w:tcPr>
            <w:tcW w:w="10025" w:type="dxa"/>
          </w:tcPr>
          <w:p w14:paraId="27632892" w14:textId="77777777" w:rsidR="00FE535F" w:rsidRPr="00CF3E91" w:rsidRDefault="00FE535F" w:rsidP="00C66CC2">
            <w:pPr>
              <w:rPr>
                <w:rFonts w:ascii="Courier New" w:hAnsi="Courier New" w:cs="Courier New"/>
                <w:szCs w:val="24"/>
              </w:rPr>
            </w:pPr>
            <w:r w:rsidRPr="00CF3E91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CF3E91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CF3E91">
              <w:rPr>
                <w:rFonts w:ascii="Courier New" w:hAnsi="Courier New" w:cs="Courier New"/>
                <w:szCs w:val="24"/>
              </w:rPr>
              <w:t xml:space="preserve"> 'Ошибка при добавлении отзыва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CF3E91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FE535F" w:rsidRPr="00057743" w14:paraId="41537BA9" w14:textId="77777777" w:rsidTr="005D23F2">
        <w:tc>
          <w:tcPr>
            <w:tcW w:w="10025" w:type="dxa"/>
          </w:tcPr>
          <w:p w14:paraId="17E18261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FE535F" w:rsidRPr="00057743" w14:paraId="52B22A57" w14:textId="77777777" w:rsidTr="005D23F2">
        <w:tc>
          <w:tcPr>
            <w:tcW w:w="10025" w:type="dxa"/>
          </w:tcPr>
          <w:p w14:paraId="3ABBD39E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39A4C0AF" w14:textId="4E1AA896" w:rsidR="00A0518B" w:rsidRPr="00E76539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76539" w:rsidRPr="00E76539">
        <w:rPr>
          <w:sz w:val="28"/>
          <w:szCs w:val="28"/>
        </w:rPr>
        <w:t xml:space="preserve"> </w:t>
      </w:r>
      <w:r w:rsidR="00E76539">
        <w:rPr>
          <w:sz w:val="28"/>
          <w:szCs w:val="28"/>
          <w:lang w:val="en-US"/>
        </w:rPr>
        <w:t>add</w:t>
      </w:r>
      <w:r w:rsidR="00E76539" w:rsidRPr="00E76539">
        <w:rPr>
          <w:sz w:val="28"/>
          <w:szCs w:val="28"/>
        </w:rPr>
        <w:t>_</w:t>
      </w:r>
      <w:r w:rsidR="00E76539">
        <w:rPr>
          <w:sz w:val="28"/>
          <w:szCs w:val="28"/>
          <w:lang w:val="en-US"/>
        </w:rPr>
        <w:t>review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E535F" w:rsidRPr="00CF3E91" w14:paraId="70F36186" w14:textId="77777777" w:rsidTr="005D23F2">
        <w:tc>
          <w:tcPr>
            <w:tcW w:w="10025" w:type="dxa"/>
          </w:tcPr>
          <w:p w14:paraId="1C9DE8A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lastRenderedPageBreak/>
              <w:t>CREATE OR REPLACE PROCEDURE add_servicesheet(</w:t>
            </w:r>
          </w:p>
        </w:tc>
      </w:tr>
      <w:tr w:rsidR="00FE535F" w:rsidRPr="00057743" w14:paraId="1BF61BD1" w14:textId="77777777" w:rsidTr="005D23F2">
        <w:tc>
          <w:tcPr>
            <w:tcW w:w="10025" w:type="dxa"/>
          </w:tcPr>
          <w:p w14:paraId="43F1527B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p_customer_id NUMERIC,</w:t>
            </w:r>
          </w:p>
        </w:tc>
      </w:tr>
      <w:tr w:rsidR="00FE535F" w:rsidRPr="00057743" w14:paraId="4FCB5087" w14:textId="77777777" w:rsidTr="005D23F2">
        <w:tc>
          <w:tcPr>
            <w:tcW w:w="10025" w:type="dxa"/>
          </w:tcPr>
          <w:p w14:paraId="4B95E051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p_mechanic_id NUMERIC,</w:t>
            </w:r>
          </w:p>
        </w:tc>
      </w:tr>
      <w:tr w:rsidR="00FE535F" w:rsidRPr="00057743" w14:paraId="4F55A9DA" w14:textId="77777777" w:rsidTr="005D23F2">
        <w:tc>
          <w:tcPr>
            <w:tcW w:w="10025" w:type="dxa"/>
          </w:tcPr>
          <w:p w14:paraId="45DD215C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p_date DATE,</w:t>
            </w:r>
          </w:p>
        </w:tc>
      </w:tr>
      <w:tr w:rsidR="00FE535F" w:rsidRPr="00CF3E91" w14:paraId="5B92CA7C" w14:textId="77777777" w:rsidTr="005D23F2">
        <w:tc>
          <w:tcPr>
            <w:tcW w:w="10025" w:type="dxa"/>
          </w:tcPr>
          <w:p w14:paraId="2461EB76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p_label_model_id NUMERIC,</w:t>
            </w:r>
          </w:p>
        </w:tc>
      </w:tr>
      <w:tr w:rsidR="00FE535F" w:rsidRPr="00057743" w14:paraId="1B02C9A2" w14:textId="77777777" w:rsidTr="005D23F2">
        <w:tc>
          <w:tcPr>
            <w:tcW w:w="10025" w:type="dxa"/>
          </w:tcPr>
          <w:p w14:paraId="296ECEDD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p_problem_description VARCHAR(1000),</w:t>
            </w:r>
          </w:p>
        </w:tc>
      </w:tr>
      <w:tr w:rsidR="00FE535F" w:rsidRPr="00057743" w14:paraId="2E95328F" w14:textId="77777777" w:rsidTr="005D23F2">
        <w:tc>
          <w:tcPr>
            <w:tcW w:w="10025" w:type="dxa"/>
          </w:tcPr>
          <w:p w14:paraId="54FDFB0E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p_status BOOLEAN</w:t>
            </w:r>
          </w:p>
        </w:tc>
      </w:tr>
      <w:tr w:rsidR="00FE535F" w:rsidRPr="00057743" w14:paraId="14DAFCB0" w14:textId="77777777" w:rsidTr="005D23F2">
        <w:tc>
          <w:tcPr>
            <w:tcW w:w="10025" w:type="dxa"/>
          </w:tcPr>
          <w:p w14:paraId="2CC17610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FE535F" w:rsidRPr="00057743" w14:paraId="5456201A" w14:textId="77777777" w:rsidTr="005D23F2">
        <w:tc>
          <w:tcPr>
            <w:tcW w:w="10025" w:type="dxa"/>
          </w:tcPr>
          <w:p w14:paraId="301C9A3F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FE535F" w:rsidRPr="00057743" w14:paraId="1C138AAF" w14:textId="77777777" w:rsidTr="005D23F2">
        <w:tc>
          <w:tcPr>
            <w:tcW w:w="10025" w:type="dxa"/>
          </w:tcPr>
          <w:p w14:paraId="071A6EA6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FE535F" w:rsidRPr="00057743" w14:paraId="2D695998" w14:textId="77777777" w:rsidTr="005D23F2">
        <w:tc>
          <w:tcPr>
            <w:tcW w:w="10025" w:type="dxa"/>
          </w:tcPr>
          <w:p w14:paraId="34BC0DC7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FE535F" w:rsidRPr="00CF3E91" w14:paraId="15415B69" w14:textId="77777777" w:rsidTr="005D23F2">
        <w:tc>
          <w:tcPr>
            <w:tcW w:w="10025" w:type="dxa"/>
          </w:tcPr>
          <w:p w14:paraId="3D9EEEF1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SERVICESHEET (CUSTOMER_ID, MECHANIC_ID, DATE, LABEL_MODEL_ID, PROBLEMDESCRIPTION, STATUS)</w:t>
            </w:r>
          </w:p>
        </w:tc>
      </w:tr>
      <w:tr w:rsidR="00FE535F" w:rsidRPr="00CF3E91" w14:paraId="038EFEA2" w14:textId="77777777" w:rsidTr="005D23F2">
        <w:tc>
          <w:tcPr>
            <w:tcW w:w="10025" w:type="dxa"/>
          </w:tcPr>
          <w:p w14:paraId="075C860B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VALUES (p_customer_id, p_mechanic_id, p_date, p_label_model_id, p_problem_description, p_status);</w:t>
            </w:r>
          </w:p>
        </w:tc>
      </w:tr>
      <w:tr w:rsidR="00FE535F" w:rsidRPr="00057743" w14:paraId="5577F0C7" w14:textId="77777777" w:rsidTr="005D23F2">
        <w:tc>
          <w:tcPr>
            <w:tcW w:w="10025" w:type="dxa"/>
          </w:tcPr>
          <w:p w14:paraId="1FCB4DE4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FE535F" w:rsidRPr="00057743" w14:paraId="0997D1F2" w14:textId="77777777" w:rsidTr="005D23F2">
        <w:tc>
          <w:tcPr>
            <w:tcW w:w="10025" w:type="dxa"/>
          </w:tcPr>
          <w:p w14:paraId="755CF10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7443F414" w14:textId="3E30AFF0" w:rsidR="00A0518B" w:rsidRPr="00E76539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76539" w:rsidRPr="00E76539">
        <w:rPr>
          <w:sz w:val="28"/>
          <w:szCs w:val="28"/>
        </w:rPr>
        <w:t xml:space="preserve"> </w:t>
      </w:r>
      <w:r w:rsidR="00E76539">
        <w:rPr>
          <w:sz w:val="28"/>
          <w:szCs w:val="28"/>
          <w:lang w:val="en-US"/>
        </w:rPr>
        <w:t>add</w:t>
      </w:r>
      <w:r w:rsidR="00E76539" w:rsidRPr="00E76539">
        <w:rPr>
          <w:sz w:val="28"/>
          <w:szCs w:val="28"/>
        </w:rPr>
        <w:t>_</w:t>
      </w:r>
      <w:r w:rsidR="00E76539">
        <w:rPr>
          <w:sz w:val="28"/>
          <w:szCs w:val="28"/>
          <w:lang w:val="en-US"/>
        </w:rPr>
        <w:t>servicesheet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E535F" w:rsidRPr="00CF3E91" w14:paraId="52624166" w14:textId="77777777" w:rsidTr="005D23F2">
        <w:tc>
          <w:tcPr>
            <w:tcW w:w="10025" w:type="dxa"/>
          </w:tcPr>
          <w:p w14:paraId="0F307E1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update_service_sheet(</w:t>
            </w:r>
          </w:p>
        </w:tc>
      </w:tr>
      <w:tr w:rsidR="00FE535F" w:rsidRPr="00057743" w14:paraId="5ADA5740" w14:textId="77777777" w:rsidTr="005D23F2">
        <w:tc>
          <w:tcPr>
            <w:tcW w:w="10025" w:type="dxa"/>
          </w:tcPr>
          <w:p w14:paraId="1E73C85D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rvice_sheet_id INT,</w:t>
            </w:r>
          </w:p>
        </w:tc>
      </w:tr>
      <w:tr w:rsidR="00FE535F" w:rsidRPr="00057743" w14:paraId="36C949FC" w14:textId="77777777" w:rsidTr="005D23F2">
        <w:tc>
          <w:tcPr>
            <w:tcW w:w="10025" w:type="dxa"/>
          </w:tcPr>
          <w:p w14:paraId="05520653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rvice_sheet_description VARCHAR(1000),</w:t>
            </w:r>
          </w:p>
        </w:tc>
      </w:tr>
      <w:tr w:rsidR="00FE535F" w:rsidRPr="00057743" w14:paraId="173A5070" w14:textId="77777777" w:rsidTr="005D23F2">
        <w:tc>
          <w:tcPr>
            <w:tcW w:w="10025" w:type="dxa"/>
          </w:tcPr>
          <w:p w14:paraId="63282C5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rvice_sheet_price MONEY,</w:t>
            </w:r>
          </w:p>
        </w:tc>
      </w:tr>
      <w:tr w:rsidR="00FE535F" w:rsidRPr="00057743" w14:paraId="5311EA80" w14:textId="77777777" w:rsidTr="005D23F2">
        <w:tc>
          <w:tcPr>
            <w:tcW w:w="10025" w:type="dxa"/>
          </w:tcPr>
          <w:p w14:paraId="332CA710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rvice_sheet_status BOOLEAN</w:t>
            </w:r>
          </w:p>
        </w:tc>
      </w:tr>
      <w:tr w:rsidR="00FE535F" w:rsidRPr="00057743" w14:paraId="422F4137" w14:textId="77777777" w:rsidTr="005D23F2">
        <w:tc>
          <w:tcPr>
            <w:tcW w:w="10025" w:type="dxa"/>
          </w:tcPr>
          <w:p w14:paraId="715E1A9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FE535F" w:rsidRPr="00057743" w14:paraId="6A7F432B" w14:textId="77777777" w:rsidTr="005D23F2">
        <w:tc>
          <w:tcPr>
            <w:tcW w:w="10025" w:type="dxa"/>
          </w:tcPr>
          <w:p w14:paraId="29E5A888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FE535F" w:rsidRPr="00057743" w14:paraId="61207272" w14:textId="77777777" w:rsidTr="005D23F2">
        <w:tc>
          <w:tcPr>
            <w:tcW w:w="10025" w:type="dxa"/>
          </w:tcPr>
          <w:p w14:paraId="2F40B9B0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FE535F" w:rsidRPr="00057743" w14:paraId="2F07B6C4" w14:textId="77777777" w:rsidTr="005D23F2">
        <w:tc>
          <w:tcPr>
            <w:tcW w:w="10025" w:type="dxa"/>
          </w:tcPr>
          <w:p w14:paraId="34D373A1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FE535F" w:rsidRPr="00057743" w14:paraId="218A093F" w14:textId="77777777" w:rsidTr="005D23F2">
        <w:tc>
          <w:tcPr>
            <w:tcW w:w="10025" w:type="dxa"/>
          </w:tcPr>
          <w:p w14:paraId="55FB376C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SERVICESHEET</w:t>
            </w:r>
          </w:p>
        </w:tc>
      </w:tr>
      <w:tr w:rsidR="00FE535F" w:rsidRPr="00057743" w14:paraId="325B5140" w14:textId="77777777" w:rsidTr="005D23F2">
        <w:tc>
          <w:tcPr>
            <w:tcW w:w="10025" w:type="dxa"/>
          </w:tcPr>
          <w:p w14:paraId="479175A7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T</w:t>
            </w:r>
          </w:p>
        </w:tc>
      </w:tr>
      <w:tr w:rsidR="00FE535F" w:rsidRPr="00057743" w14:paraId="26DF53AC" w14:textId="77777777" w:rsidTr="005D23F2">
        <w:tc>
          <w:tcPr>
            <w:tcW w:w="10025" w:type="dxa"/>
          </w:tcPr>
          <w:p w14:paraId="7448C5F6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PROBLEMDESCRIPTION = service_sheet_description,</w:t>
            </w:r>
          </w:p>
        </w:tc>
      </w:tr>
      <w:tr w:rsidR="00FE535F" w:rsidRPr="00057743" w14:paraId="0413A8C3" w14:textId="77777777" w:rsidTr="005D23F2">
        <w:tc>
          <w:tcPr>
            <w:tcW w:w="10025" w:type="dxa"/>
          </w:tcPr>
          <w:p w14:paraId="6099B723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PRICE = service_sheet_price,</w:t>
            </w:r>
          </w:p>
        </w:tc>
      </w:tr>
      <w:tr w:rsidR="00FE535F" w:rsidRPr="00057743" w14:paraId="41EC4C6D" w14:textId="77777777" w:rsidTr="005D23F2">
        <w:tc>
          <w:tcPr>
            <w:tcW w:w="10025" w:type="dxa"/>
          </w:tcPr>
          <w:p w14:paraId="013DFBAA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STATUS = service_sheet_status</w:t>
            </w:r>
          </w:p>
        </w:tc>
      </w:tr>
      <w:tr w:rsidR="00FE535F" w:rsidRPr="00CF3E91" w14:paraId="313C0885" w14:textId="77777777" w:rsidTr="005D23F2">
        <w:tc>
          <w:tcPr>
            <w:tcW w:w="10025" w:type="dxa"/>
          </w:tcPr>
          <w:p w14:paraId="213CB6C3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service_sheet_id;</w:t>
            </w:r>
          </w:p>
        </w:tc>
      </w:tr>
      <w:tr w:rsidR="00FE535F" w:rsidRPr="00057743" w14:paraId="426B8619" w14:textId="77777777" w:rsidTr="005D23F2">
        <w:tc>
          <w:tcPr>
            <w:tcW w:w="10025" w:type="dxa"/>
          </w:tcPr>
          <w:p w14:paraId="671F9A33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FE535F" w:rsidRPr="00057743" w14:paraId="660B20F8" w14:textId="77777777" w:rsidTr="005D23F2">
        <w:tc>
          <w:tcPr>
            <w:tcW w:w="10025" w:type="dxa"/>
          </w:tcPr>
          <w:p w14:paraId="32043251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4C059548" w14:textId="031BEF8A" w:rsidR="00A0518B" w:rsidRPr="00AF0424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1</w:t>
      </w:r>
      <w:r w:rsidR="00E76539" w:rsidRPr="00E76539">
        <w:rPr>
          <w:sz w:val="28"/>
          <w:szCs w:val="28"/>
        </w:rPr>
        <w:t>5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AF0424" w:rsidRPr="00AF0424">
        <w:rPr>
          <w:sz w:val="28"/>
          <w:szCs w:val="28"/>
        </w:rPr>
        <w:t xml:space="preserve"> </w:t>
      </w:r>
      <w:r w:rsidR="00AF0424">
        <w:rPr>
          <w:sz w:val="28"/>
          <w:szCs w:val="28"/>
          <w:lang w:val="en-US"/>
        </w:rPr>
        <w:t>update</w:t>
      </w:r>
      <w:r w:rsidR="00AF0424" w:rsidRPr="00AF0424">
        <w:rPr>
          <w:sz w:val="28"/>
          <w:szCs w:val="28"/>
        </w:rPr>
        <w:t>_</w:t>
      </w:r>
      <w:r w:rsidR="00AF0424">
        <w:rPr>
          <w:sz w:val="28"/>
          <w:szCs w:val="28"/>
          <w:lang w:val="en-US"/>
        </w:rPr>
        <w:t>service</w:t>
      </w:r>
      <w:r w:rsidR="00AF0424" w:rsidRPr="00AF0424">
        <w:rPr>
          <w:sz w:val="28"/>
          <w:szCs w:val="28"/>
        </w:rPr>
        <w:t>_</w:t>
      </w:r>
      <w:r w:rsidR="00AF0424">
        <w:rPr>
          <w:sz w:val="28"/>
          <w:szCs w:val="28"/>
          <w:lang w:val="en-US"/>
        </w:rPr>
        <w:t>sheet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8F2F60" w:rsidRPr="00CF3E91" w14:paraId="15643B7F" w14:textId="77777777" w:rsidTr="005D23F2">
        <w:tc>
          <w:tcPr>
            <w:tcW w:w="10025" w:type="dxa"/>
          </w:tcPr>
          <w:p w14:paraId="39B950F9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update_sparepart_quantity(part_id INT, reduce_quantity INT)</w:t>
            </w:r>
          </w:p>
        </w:tc>
      </w:tr>
      <w:tr w:rsidR="008F2F60" w:rsidRPr="00057743" w14:paraId="7FAB0CCB" w14:textId="77777777" w:rsidTr="005D23F2">
        <w:tc>
          <w:tcPr>
            <w:tcW w:w="10025" w:type="dxa"/>
          </w:tcPr>
          <w:p w14:paraId="414B4536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8F2F60" w:rsidRPr="00057743" w14:paraId="6429F0A6" w14:textId="77777777" w:rsidTr="005D23F2">
        <w:tc>
          <w:tcPr>
            <w:tcW w:w="10025" w:type="dxa"/>
          </w:tcPr>
          <w:p w14:paraId="6016C254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8F2F60" w:rsidRPr="00057743" w14:paraId="3CC27C24" w14:textId="77777777" w:rsidTr="005D23F2">
        <w:tc>
          <w:tcPr>
            <w:tcW w:w="10025" w:type="dxa"/>
          </w:tcPr>
          <w:p w14:paraId="3801EBDE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8F2F60" w:rsidRPr="00CF3E91" w14:paraId="717DEAFC" w14:textId="77777777" w:rsidTr="005D23F2">
        <w:tc>
          <w:tcPr>
            <w:tcW w:w="10025" w:type="dxa"/>
          </w:tcPr>
          <w:p w14:paraId="0C21386A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F NOT EXISTS (SELECT 1 FROM SPAREPARTS WHERE ID = part_id) THEN</w:t>
            </w:r>
          </w:p>
        </w:tc>
      </w:tr>
      <w:tr w:rsidR="008F2F60" w:rsidRPr="00057743" w14:paraId="2A6AE842" w14:textId="77777777" w:rsidTr="005D23F2">
        <w:tc>
          <w:tcPr>
            <w:tcW w:w="10025" w:type="dxa"/>
          </w:tcPr>
          <w:p w14:paraId="06ACB365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RAISE EXCEPTION 'Запчасть с ID % не существует', part_id;</w:t>
            </w:r>
          </w:p>
        </w:tc>
      </w:tr>
      <w:tr w:rsidR="008F2F60" w:rsidRPr="00057743" w14:paraId="23CF2A75" w14:textId="77777777" w:rsidTr="005D23F2">
        <w:tc>
          <w:tcPr>
            <w:tcW w:w="10025" w:type="dxa"/>
          </w:tcPr>
          <w:p w14:paraId="625CF927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END IF;</w:t>
            </w:r>
          </w:p>
        </w:tc>
      </w:tr>
      <w:tr w:rsidR="008F2F60" w:rsidRPr="00057743" w14:paraId="586BAE6A" w14:textId="77777777" w:rsidTr="005D23F2">
        <w:tc>
          <w:tcPr>
            <w:tcW w:w="10025" w:type="dxa"/>
          </w:tcPr>
          <w:p w14:paraId="5D9C8373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F2F60" w:rsidRPr="00CF3E91" w14:paraId="774BA84D" w14:textId="77777777" w:rsidTr="005D23F2">
        <w:tc>
          <w:tcPr>
            <w:tcW w:w="10025" w:type="dxa"/>
          </w:tcPr>
          <w:p w14:paraId="360EF7F8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F (SELECT QUANTITY FROM SPAREPARTS WHERE ID = part_id) &lt; reduce_quantity THEN</w:t>
            </w:r>
          </w:p>
        </w:tc>
      </w:tr>
      <w:tr w:rsidR="008F2F60" w:rsidRPr="00057743" w14:paraId="7483FE8B" w14:textId="77777777" w:rsidTr="005D23F2">
        <w:tc>
          <w:tcPr>
            <w:tcW w:w="10025" w:type="dxa"/>
          </w:tcPr>
          <w:p w14:paraId="2C848F8E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Недостаточное количество для запчасти с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057743">
              <w:rPr>
                <w:rFonts w:ascii="Courier New" w:hAnsi="Courier New" w:cs="Courier New"/>
                <w:szCs w:val="24"/>
              </w:rPr>
              <w:t xml:space="preserve">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part</w:t>
            </w:r>
            <w:r w:rsidRPr="00057743">
              <w:rPr>
                <w:rFonts w:ascii="Courier New" w:hAnsi="Courier New" w:cs="Courier New"/>
                <w:szCs w:val="24"/>
              </w:rPr>
              <w:t>_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8F2F60" w:rsidRPr="00057743" w14:paraId="6A9F4788" w14:textId="77777777" w:rsidTr="005D23F2">
        <w:tc>
          <w:tcPr>
            <w:tcW w:w="10025" w:type="dxa"/>
          </w:tcPr>
          <w:p w14:paraId="06C91109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ND IF;</w:t>
            </w:r>
          </w:p>
        </w:tc>
      </w:tr>
      <w:tr w:rsidR="008F2F60" w:rsidRPr="00057743" w14:paraId="2D9802B9" w14:textId="77777777" w:rsidTr="005D23F2">
        <w:tc>
          <w:tcPr>
            <w:tcW w:w="10025" w:type="dxa"/>
          </w:tcPr>
          <w:p w14:paraId="7B880E42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F2F60" w:rsidRPr="00057743" w14:paraId="7F8BF865" w14:textId="77777777" w:rsidTr="005D23F2">
        <w:tc>
          <w:tcPr>
            <w:tcW w:w="10025" w:type="dxa"/>
          </w:tcPr>
          <w:p w14:paraId="3BAD39B7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UPDATE SPAREPARTS</w:t>
            </w:r>
          </w:p>
        </w:tc>
      </w:tr>
      <w:tr w:rsidR="008F2F60" w:rsidRPr="00057743" w14:paraId="22BC4899" w14:textId="77777777" w:rsidTr="005D23F2">
        <w:tc>
          <w:tcPr>
            <w:tcW w:w="10025" w:type="dxa"/>
          </w:tcPr>
          <w:p w14:paraId="37C52F81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T</w:t>
            </w:r>
          </w:p>
        </w:tc>
      </w:tr>
      <w:tr w:rsidR="008F2F60" w:rsidRPr="00057743" w14:paraId="42C01525" w14:textId="77777777" w:rsidTr="005D23F2">
        <w:tc>
          <w:tcPr>
            <w:tcW w:w="10025" w:type="dxa"/>
          </w:tcPr>
          <w:p w14:paraId="2C39DC2B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QUANTITY = QUANTITY - reduce_quantity,</w:t>
            </w:r>
          </w:p>
        </w:tc>
      </w:tr>
      <w:tr w:rsidR="008F2F60" w:rsidRPr="00CF3E91" w14:paraId="0CC2C49A" w14:textId="77777777" w:rsidTr="005D23F2">
        <w:tc>
          <w:tcPr>
            <w:tcW w:w="10025" w:type="dxa"/>
          </w:tcPr>
          <w:p w14:paraId="5DF7F6C5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STATUS = CASE WHEN QUANTITY - reduce_quantity = 0 THEN FALSE ELSE STATUS END</w:t>
            </w:r>
          </w:p>
        </w:tc>
      </w:tr>
      <w:tr w:rsidR="008F2F60" w:rsidRPr="00057743" w14:paraId="5390C108" w14:textId="77777777" w:rsidTr="005D23F2">
        <w:tc>
          <w:tcPr>
            <w:tcW w:w="10025" w:type="dxa"/>
          </w:tcPr>
          <w:p w14:paraId="26FD040A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part_id;</w:t>
            </w:r>
          </w:p>
        </w:tc>
      </w:tr>
      <w:tr w:rsidR="008F2F60" w:rsidRPr="00057743" w14:paraId="02D68C08" w14:textId="77777777" w:rsidTr="005D23F2">
        <w:tc>
          <w:tcPr>
            <w:tcW w:w="10025" w:type="dxa"/>
          </w:tcPr>
          <w:p w14:paraId="734A4218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F2F60" w:rsidRPr="00057743" w14:paraId="138EF61B" w14:textId="77777777" w:rsidTr="005D23F2">
        <w:tc>
          <w:tcPr>
            <w:tcW w:w="10025" w:type="dxa"/>
          </w:tcPr>
          <w:p w14:paraId="7BC6C560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Количество для запчасти с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057743">
              <w:rPr>
                <w:rFonts w:ascii="Courier New" w:hAnsi="Courier New" w:cs="Courier New"/>
                <w:szCs w:val="24"/>
              </w:rPr>
              <w:t xml:space="preserve"> % уменьшено на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part</w:t>
            </w:r>
            <w:r w:rsidRPr="00057743">
              <w:rPr>
                <w:rFonts w:ascii="Courier New" w:hAnsi="Courier New" w:cs="Courier New"/>
                <w:szCs w:val="24"/>
              </w:rPr>
              <w:t>_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057743">
              <w:rPr>
                <w:rFonts w:ascii="Courier New" w:hAnsi="Courier New" w:cs="Courier New"/>
                <w:szCs w:val="24"/>
              </w:rPr>
              <w:t xml:space="preserve">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educe</w:t>
            </w:r>
            <w:r w:rsidRPr="00057743">
              <w:rPr>
                <w:rFonts w:ascii="Courier New" w:hAnsi="Courier New" w:cs="Courier New"/>
                <w:szCs w:val="24"/>
              </w:rPr>
              <w:t>_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quantity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8F2F60" w:rsidRPr="00057743" w14:paraId="5F1377CA" w14:textId="77777777" w:rsidTr="005D23F2">
        <w:tc>
          <w:tcPr>
            <w:tcW w:w="10025" w:type="dxa"/>
          </w:tcPr>
          <w:p w14:paraId="6E842885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8F2F60" w:rsidRPr="00057743" w14:paraId="3384D471" w14:textId="77777777" w:rsidTr="005D23F2">
        <w:tc>
          <w:tcPr>
            <w:tcW w:w="10025" w:type="dxa"/>
          </w:tcPr>
          <w:p w14:paraId="08E77BCB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6DA94FF7" w14:textId="4A9AB6F7" w:rsidR="00A0518B" w:rsidRPr="00CF3E91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>Листинг</w:t>
      </w:r>
      <w:r w:rsidRPr="00CF3E9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CF3E91">
        <w:rPr>
          <w:sz w:val="28"/>
          <w:szCs w:val="28"/>
        </w:rPr>
        <w:t>.1</w:t>
      </w:r>
      <w:r w:rsidR="00E76539" w:rsidRPr="00CF3E91">
        <w:rPr>
          <w:sz w:val="28"/>
          <w:szCs w:val="28"/>
        </w:rPr>
        <w:t>6</w:t>
      </w:r>
      <w:r w:rsidRPr="00CF3E91">
        <w:rPr>
          <w:sz w:val="28"/>
          <w:szCs w:val="28"/>
        </w:rPr>
        <w:t xml:space="preserve"> – </w:t>
      </w:r>
      <w:r w:rsidRPr="005625E5">
        <w:rPr>
          <w:sz w:val="28"/>
          <w:szCs w:val="28"/>
        </w:rPr>
        <w:t>Скрипт</w:t>
      </w:r>
      <w:r w:rsidRPr="00CF3E91">
        <w:rPr>
          <w:sz w:val="28"/>
          <w:szCs w:val="28"/>
        </w:rPr>
        <w:t xml:space="preserve"> </w:t>
      </w:r>
      <w:r w:rsidRPr="005625E5">
        <w:rPr>
          <w:sz w:val="28"/>
          <w:szCs w:val="28"/>
        </w:rPr>
        <w:t>создания</w:t>
      </w:r>
      <w:r w:rsidRPr="00CF3E91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 w:rsidR="009F1880" w:rsidRPr="00CF3E91">
        <w:rPr>
          <w:sz w:val="28"/>
          <w:szCs w:val="28"/>
        </w:rPr>
        <w:t xml:space="preserve"> </w:t>
      </w:r>
      <w:r w:rsidR="009F1880">
        <w:rPr>
          <w:sz w:val="28"/>
          <w:szCs w:val="28"/>
          <w:lang w:val="en-US"/>
        </w:rPr>
        <w:t>update</w:t>
      </w:r>
      <w:r w:rsidR="009F1880" w:rsidRPr="00CF3E91">
        <w:rPr>
          <w:sz w:val="28"/>
          <w:szCs w:val="28"/>
        </w:rPr>
        <w:t>_</w:t>
      </w:r>
      <w:r w:rsidR="009F1880">
        <w:rPr>
          <w:sz w:val="28"/>
          <w:szCs w:val="28"/>
          <w:lang w:val="en-US"/>
        </w:rPr>
        <w:t>sparepart</w:t>
      </w:r>
      <w:r w:rsidR="009F1880" w:rsidRPr="00CF3E91">
        <w:rPr>
          <w:sz w:val="28"/>
          <w:szCs w:val="28"/>
        </w:rPr>
        <w:t>_</w:t>
      </w:r>
      <w:r w:rsidR="009F1880">
        <w:rPr>
          <w:sz w:val="28"/>
          <w:szCs w:val="28"/>
          <w:lang w:val="en-US"/>
        </w:rPr>
        <w:t>quantity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D23F2" w:rsidRPr="00CF3E91" w14:paraId="4DE0038D" w14:textId="77777777" w:rsidTr="005D23F2">
        <w:tc>
          <w:tcPr>
            <w:tcW w:w="10025" w:type="dxa"/>
          </w:tcPr>
          <w:p w14:paraId="048A6F64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add_manager(</w:t>
            </w:r>
          </w:p>
        </w:tc>
      </w:tr>
      <w:tr w:rsidR="005D23F2" w:rsidRPr="00057743" w14:paraId="493AF986" w14:textId="77777777" w:rsidTr="005D23F2">
        <w:tc>
          <w:tcPr>
            <w:tcW w:w="10025" w:type="dxa"/>
          </w:tcPr>
          <w:p w14:paraId="25F52937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secondname VARCHAR(20),</w:t>
            </w:r>
          </w:p>
        </w:tc>
      </w:tr>
      <w:tr w:rsidR="005D23F2" w:rsidRPr="00057743" w14:paraId="285FE492" w14:textId="77777777" w:rsidTr="005D23F2">
        <w:tc>
          <w:tcPr>
            <w:tcW w:w="10025" w:type="dxa"/>
          </w:tcPr>
          <w:p w14:paraId="76835BA6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firstname VARCHAR(20),</w:t>
            </w:r>
          </w:p>
        </w:tc>
      </w:tr>
      <w:tr w:rsidR="005D23F2" w:rsidRPr="00057743" w14:paraId="34D30FC7" w14:textId="77777777" w:rsidTr="005D23F2">
        <w:tc>
          <w:tcPr>
            <w:tcW w:w="10025" w:type="dxa"/>
          </w:tcPr>
          <w:p w14:paraId="01D072DC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thirdname VARCHAR(20),</w:t>
            </w:r>
          </w:p>
        </w:tc>
      </w:tr>
      <w:tr w:rsidR="005D23F2" w:rsidRPr="00057743" w14:paraId="4CD5B92A" w14:textId="77777777" w:rsidTr="005D23F2">
        <w:tc>
          <w:tcPr>
            <w:tcW w:w="10025" w:type="dxa"/>
          </w:tcPr>
          <w:p w14:paraId="2011256E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mail VARCHAR(40),</w:t>
            </w:r>
          </w:p>
        </w:tc>
      </w:tr>
      <w:tr w:rsidR="005D23F2" w:rsidRPr="00057743" w14:paraId="6B56B4BA" w14:textId="77777777" w:rsidTr="005D23F2">
        <w:tc>
          <w:tcPr>
            <w:tcW w:w="10025" w:type="dxa"/>
          </w:tcPr>
          <w:p w14:paraId="3E2D4FAF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phone VARCHAR(16)</w:t>
            </w:r>
          </w:p>
        </w:tc>
      </w:tr>
      <w:tr w:rsidR="005D23F2" w:rsidRPr="00057743" w14:paraId="1F9EFA0E" w14:textId="77777777" w:rsidTr="005D23F2">
        <w:tc>
          <w:tcPr>
            <w:tcW w:w="10025" w:type="dxa"/>
          </w:tcPr>
          <w:p w14:paraId="786040B3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5D23F2" w:rsidRPr="00057743" w14:paraId="5E8A19CE" w14:textId="77777777" w:rsidTr="005D23F2">
        <w:tc>
          <w:tcPr>
            <w:tcW w:w="10025" w:type="dxa"/>
          </w:tcPr>
          <w:p w14:paraId="30EBBBA3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5D23F2" w:rsidRPr="00057743" w14:paraId="4F016316" w14:textId="77777777" w:rsidTr="005D23F2">
        <w:tc>
          <w:tcPr>
            <w:tcW w:w="10025" w:type="dxa"/>
          </w:tcPr>
          <w:p w14:paraId="730CD983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5D23F2" w:rsidRPr="00057743" w14:paraId="40CCE804" w14:textId="77777777" w:rsidTr="005D23F2">
        <w:tc>
          <w:tcPr>
            <w:tcW w:w="10025" w:type="dxa"/>
          </w:tcPr>
          <w:p w14:paraId="03431D6F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5D23F2" w:rsidRPr="00CF3E91" w14:paraId="2EF4CC63" w14:textId="77777777" w:rsidTr="005D23F2">
        <w:tc>
          <w:tcPr>
            <w:tcW w:w="10025" w:type="dxa"/>
          </w:tcPr>
          <w:p w14:paraId="0FEDC03E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manager (secondname, firstname, thirdname, mail, phone)</w:t>
            </w:r>
          </w:p>
        </w:tc>
      </w:tr>
      <w:tr w:rsidR="005D23F2" w:rsidRPr="00CF3E91" w14:paraId="5B1325E1" w14:textId="77777777" w:rsidTr="005D23F2">
        <w:tc>
          <w:tcPr>
            <w:tcW w:w="10025" w:type="dxa"/>
          </w:tcPr>
          <w:p w14:paraId="0051BED8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VALUES (new_secondname, new_firstname, new_thirdname, new_mail, new_phone);</w:t>
            </w:r>
          </w:p>
        </w:tc>
      </w:tr>
      <w:tr w:rsidR="005D23F2" w:rsidRPr="00057743" w14:paraId="273701EF" w14:textId="77777777" w:rsidTr="005D23F2">
        <w:tc>
          <w:tcPr>
            <w:tcW w:w="10025" w:type="dxa"/>
          </w:tcPr>
          <w:p w14:paraId="08A11889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5D23F2" w:rsidRPr="00057743" w14:paraId="56791EE8" w14:textId="77777777" w:rsidTr="005D23F2">
        <w:tc>
          <w:tcPr>
            <w:tcW w:w="10025" w:type="dxa"/>
          </w:tcPr>
          <w:p w14:paraId="0451F037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6F21ADD5" w14:textId="7843E8F3" w:rsidR="00A0518B" w:rsidRPr="00E67D8E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1</w:t>
      </w:r>
      <w:r w:rsidR="00E76539" w:rsidRPr="00E76539">
        <w:rPr>
          <w:sz w:val="28"/>
          <w:szCs w:val="28"/>
        </w:rPr>
        <w:t>7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67D8E" w:rsidRPr="00E67D8E">
        <w:rPr>
          <w:sz w:val="28"/>
          <w:szCs w:val="28"/>
        </w:rPr>
        <w:t xml:space="preserve"> </w:t>
      </w:r>
      <w:r w:rsidR="00E67D8E">
        <w:rPr>
          <w:sz w:val="28"/>
          <w:szCs w:val="28"/>
          <w:lang w:val="en-US"/>
        </w:rPr>
        <w:t>add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manage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D23F2" w:rsidRPr="00CF3E91" w14:paraId="0901FDC6" w14:textId="77777777" w:rsidTr="005D23F2">
        <w:tc>
          <w:tcPr>
            <w:tcW w:w="10025" w:type="dxa"/>
          </w:tcPr>
          <w:p w14:paraId="2D3C9A8E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delete_manager(manager_id INT)</w:t>
            </w:r>
          </w:p>
        </w:tc>
      </w:tr>
      <w:tr w:rsidR="005D23F2" w:rsidRPr="00057743" w14:paraId="12A2BC0F" w14:textId="77777777" w:rsidTr="005D23F2">
        <w:tc>
          <w:tcPr>
            <w:tcW w:w="10025" w:type="dxa"/>
          </w:tcPr>
          <w:p w14:paraId="2C7153A5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5D23F2" w:rsidRPr="00057743" w14:paraId="3163E40C" w14:textId="77777777" w:rsidTr="005D23F2">
        <w:tc>
          <w:tcPr>
            <w:tcW w:w="10025" w:type="dxa"/>
          </w:tcPr>
          <w:p w14:paraId="08153A22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5D23F2" w:rsidRPr="00057743" w14:paraId="3E039141" w14:textId="77777777" w:rsidTr="005D23F2">
        <w:tc>
          <w:tcPr>
            <w:tcW w:w="10025" w:type="dxa"/>
          </w:tcPr>
          <w:p w14:paraId="603074F4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5D23F2" w:rsidRPr="00057743" w14:paraId="4BC28867" w14:textId="77777777" w:rsidTr="005D23F2">
        <w:tc>
          <w:tcPr>
            <w:tcW w:w="10025" w:type="dxa"/>
          </w:tcPr>
          <w:p w14:paraId="29E83192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DELETE FROM MANAGER</w:t>
            </w:r>
          </w:p>
        </w:tc>
      </w:tr>
      <w:tr w:rsidR="005D23F2" w:rsidRPr="00057743" w14:paraId="39AE3EC5" w14:textId="77777777" w:rsidTr="005D23F2">
        <w:tc>
          <w:tcPr>
            <w:tcW w:w="10025" w:type="dxa"/>
          </w:tcPr>
          <w:p w14:paraId="00F7B382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manager_id;</w:t>
            </w:r>
          </w:p>
        </w:tc>
      </w:tr>
      <w:tr w:rsidR="005D23F2" w:rsidRPr="00057743" w14:paraId="71D6B36F" w14:textId="77777777" w:rsidTr="005D23F2">
        <w:tc>
          <w:tcPr>
            <w:tcW w:w="10025" w:type="dxa"/>
          </w:tcPr>
          <w:p w14:paraId="6CAADC6A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5D23F2" w:rsidRPr="00057743" w14:paraId="49C78784" w14:textId="77777777" w:rsidTr="005D23F2">
        <w:tc>
          <w:tcPr>
            <w:tcW w:w="10025" w:type="dxa"/>
          </w:tcPr>
          <w:p w14:paraId="54AE9CF0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552A4931" w14:textId="796DAA2B" w:rsidR="00A0518B" w:rsidRPr="00E67D8E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1</w:t>
      </w:r>
      <w:r w:rsidR="00E76539" w:rsidRPr="00E76539">
        <w:rPr>
          <w:sz w:val="28"/>
          <w:szCs w:val="28"/>
        </w:rPr>
        <w:t>8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67D8E" w:rsidRPr="00E67D8E">
        <w:rPr>
          <w:sz w:val="28"/>
          <w:szCs w:val="28"/>
        </w:rPr>
        <w:t xml:space="preserve"> </w:t>
      </w:r>
      <w:r w:rsidR="00E67D8E">
        <w:rPr>
          <w:sz w:val="28"/>
          <w:szCs w:val="28"/>
          <w:lang w:val="en-US"/>
        </w:rPr>
        <w:t>delete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manage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D23F2" w:rsidRPr="00CF3E91" w14:paraId="43DFB95F" w14:textId="77777777" w:rsidTr="005D23F2">
        <w:tc>
          <w:tcPr>
            <w:tcW w:w="10025" w:type="dxa"/>
          </w:tcPr>
          <w:p w14:paraId="3A7F6202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add_mechanic(</w:t>
            </w:r>
          </w:p>
        </w:tc>
      </w:tr>
      <w:tr w:rsidR="005D23F2" w:rsidRPr="00057743" w14:paraId="78751637" w14:textId="77777777" w:rsidTr="005D23F2">
        <w:tc>
          <w:tcPr>
            <w:tcW w:w="10025" w:type="dxa"/>
          </w:tcPr>
          <w:p w14:paraId="78D758C2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secondname VARCHAR(20),</w:t>
            </w:r>
          </w:p>
        </w:tc>
      </w:tr>
      <w:tr w:rsidR="005D23F2" w:rsidRPr="00057743" w14:paraId="06CCF89A" w14:textId="77777777" w:rsidTr="005D23F2">
        <w:tc>
          <w:tcPr>
            <w:tcW w:w="10025" w:type="dxa"/>
          </w:tcPr>
          <w:p w14:paraId="3EE2330B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firstname VARCHAR(20),</w:t>
            </w:r>
          </w:p>
        </w:tc>
      </w:tr>
      <w:tr w:rsidR="005D23F2" w:rsidRPr="00057743" w14:paraId="7A4251AB" w14:textId="77777777" w:rsidTr="005D23F2">
        <w:tc>
          <w:tcPr>
            <w:tcW w:w="10025" w:type="dxa"/>
          </w:tcPr>
          <w:p w14:paraId="0069E9FD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thirdname VARCHAR(20),</w:t>
            </w:r>
          </w:p>
        </w:tc>
      </w:tr>
      <w:tr w:rsidR="005D23F2" w:rsidRPr="00057743" w14:paraId="15D733B0" w14:textId="77777777" w:rsidTr="005D23F2">
        <w:tc>
          <w:tcPr>
            <w:tcW w:w="10025" w:type="dxa"/>
          </w:tcPr>
          <w:p w14:paraId="5D440741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mail VARCHAR(40),</w:t>
            </w:r>
          </w:p>
        </w:tc>
      </w:tr>
      <w:tr w:rsidR="005D23F2" w:rsidRPr="00057743" w14:paraId="5BFD60CE" w14:textId="77777777" w:rsidTr="005D23F2">
        <w:tc>
          <w:tcPr>
            <w:tcW w:w="10025" w:type="dxa"/>
          </w:tcPr>
          <w:p w14:paraId="7BE6B010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phone VARCHAR(16)</w:t>
            </w:r>
          </w:p>
        </w:tc>
      </w:tr>
      <w:tr w:rsidR="005D23F2" w:rsidRPr="00057743" w14:paraId="60D87A24" w14:textId="77777777" w:rsidTr="005D23F2">
        <w:tc>
          <w:tcPr>
            <w:tcW w:w="10025" w:type="dxa"/>
          </w:tcPr>
          <w:p w14:paraId="22779694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5D23F2" w:rsidRPr="00057743" w14:paraId="0808994E" w14:textId="77777777" w:rsidTr="005D23F2">
        <w:tc>
          <w:tcPr>
            <w:tcW w:w="10025" w:type="dxa"/>
          </w:tcPr>
          <w:p w14:paraId="6BD290C4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5D23F2" w:rsidRPr="00057743" w14:paraId="619A07C8" w14:textId="77777777" w:rsidTr="005D23F2">
        <w:tc>
          <w:tcPr>
            <w:tcW w:w="10025" w:type="dxa"/>
          </w:tcPr>
          <w:p w14:paraId="4CEE009B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5D23F2" w:rsidRPr="00057743" w14:paraId="6BA62CBF" w14:textId="77777777" w:rsidTr="005D23F2">
        <w:tc>
          <w:tcPr>
            <w:tcW w:w="10025" w:type="dxa"/>
          </w:tcPr>
          <w:p w14:paraId="6D297CD0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5D23F2" w:rsidRPr="00CF3E91" w14:paraId="2F4F3BEA" w14:textId="77777777" w:rsidTr="005D23F2">
        <w:tc>
          <w:tcPr>
            <w:tcW w:w="10025" w:type="dxa"/>
          </w:tcPr>
          <w:p w14:paraId="610F9EE2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mechanic (secondname, firstname, thirdname, mail, phone)</w:t>
            </w:r>
          </w:p>
        </w:tc>
      </w:tr>
      <w:tr w:rsidR="005D23F2" w:rsidRPr="00CF3E91" w14:paraId="3DE2705D" w14:textId="77777777" w:rsidTr="005D23F2">
        <w:tc>
          <w:tcPr>
            <w:tcW w:w="10025" w:type="dxa"/>
          </w:tcPr>
          <w:p w14:paraId="0DBA447F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VALUES (new_secondname, new_firstname, new_thirdname, new_mail, new_phone);</w:t>
            </w:r>
          </w:p>
        </w:tc>
      </w:tr>
      <w:tr w:rsidR="005D23F2" w:rsidRPr="00057743" w14:paraId="3EE83B0D" w14:textId="77777777" w:rsidTr="005D23F2">
        <w:tc>
          <w:tcPr>
            <w:tcW w:w="10025" w:type="dxa"/>
          </w:tcPr>
          <w:p w14:paraId="32FD6A6A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5D23F2" w:rsidRPr="00057743" w14:paraId="7D82028F" w14:textId="77777777" w:rsidTr="005D23F2">
        <w:tc>
          <w:tcPr>
            <w:tcW w:w="10025" w:type="dxa"/>
          </w:tcPr>
          <w:p w14:paraId="6E2E33B1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7C8C1240" w14:textId="402F8122" w:rsidR="00A0518B" w:rsidRPr="00E67D8E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 w:rsidR="00E76539" w:rsidRPr="00E76539">
        <w:rPr>
          <w:sz w:val="28"/>
          <w:szCs w:val="28"/>
        </w:rPr>
        <w:t>19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67D8E" w:rsidRPr="00E67D8E">
        <w:rPr>
          <w:sz w:val="28"/>
          <w:szCs w:val="28"/>
        </w:rPr>
        <w:t xml:space="preserve"> </w:t>
      </w:r>
      <w:r w:rsidR="00E67D8E">
        <w:rPr>
          <w:sz w:val="28"/>
          <w:szCs w:val="28"/>
          <w:lang w:val="en-US"/>
        </w:rPr>
        <w:t>add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mechanic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D23F2" w:rsidRPr="00CF3E91" w14:paraId="719C2B64" w14:textId="77777777" w:rsidTr="005D23F2">
        <w:tc>
          <w:tcPr>
            <w:tcW w:w="10025" w:type="dxa"/>
          </w:tcPr>
          <w:p w14:paraId="0D578529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delete_mechanic(mechanic_id INT)</w:t>
            </w:r>
          </w:p>
        </w:tc>
      </w:tr>
      <w:tr w:rsidR="005D23F2" w:rsidRPr="00057743" w14:paraId="2E4A5697" w14:textId="77777777" w:rsidTr="005D23F2">
        <w:tc>
          <w:tcPr>
            <w:tcW w:w="10025" w:type="dxa"/>
          </w:tcPr>
          <w:p w14:paraId="0F398FB2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5D23F2" w:rsidRPr="00057743" w14:paraId="1A146F1D" w14:textId="77777777" w:rsidTr="005D23F2">
        <w:tc>
          <w:tcPr>
            <w:tcW w:w="10025" w:type="dxa"/>
          </w:tcPr>
          <w:p w14:paraId="74E897CC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5D23F2" w:rsidRPr="00057743" w14:paraId="59DF3DEF" w14:textId="77777777" w:rsidTr="005D23F2">
        <w:tc>
          <w:tcPr>
            <w:tcW w:w="10025" w:type="dxa"/>
          </w:tcPr>
          <w:p w14:paraId="1CF764B5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5D23F2" w:rsidRPr="00057743" w14:paraId="175D3E12" w14:textId="77777777" w:rsidTr="005D23F2">
        <w:tc>
          <w:tcPr>
            <w:tcW w:w="10025" w:type="dxa"/>
          </w:tcPr>
          <w:p w14:paraId="6457CCEB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DELETE FROM MECHANIC</w:t>
            </w:r>
          </w:p>
        </w:tc>
      </w:tr>
      <w:tr w:rsidR="005D23F2" w:rsidRPr="00057743" w14:paraId="2D8AFBAC" w14:textId="77777777" w:rsidTr="005D23F2">
        <w:tc>
          <w:tcPr>
            <w:tcW w:w="10025" w:type="dxa"/>
          </w:tcPr>
          <w:p w14:paraId="6F230530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mechanic_id;</w:t>
            </w:r>
          </w:p>
        </w:tc>
      </w:tr>
      <w:tr w:rsidR="005D23F2" w:rsidRPr="00057743" w14:paraId="55B9FB8C" w14:textId="77777777" w:rsidTr="005D23F2">
        <w:tc>
          <w:tcPr>
            <w:tcW w:w="10025" w:type="dxa"/>
          </w:tcPr>
          <w:p w14:paraId="47E5CB6D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5D23F2" w:rsidRPr="00057743" w14:paraId="618BD5AD" w14:textId="77777777" w:rsidTr="005D23F2">
        <w:tc>
          <w:tcPr>
            <w:tcW w:w="10025" w:type="dxa"/>
          </w:tcPr>
          <w:p w14:paraId="5AF419BA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6AD6955B" w14:textId="4F14733C" w:rsidR="00A0518B" w:rsidRPr="00E67D8E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76539" w:rsidRPr="00E76539">
        <w:rPr>
          <w:sz w:val="28"/>
          <w:szCs w:val="28"/>
        </w:rPr>
        <w:t>0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67D8E" w:rsidRPr="00E67D8E">
        <w:rPr>
          <w:sz w:val="28"/>
          <w:szCs w:val="28"/>
        </w:rPr>
        <w:t xml:space="preserve"> </w:t>
      </w:r>
      <w:r w:rsidR="00E67D8E">
        <w:rPr>
          <w:sz w:val="28"/>
          <w:szCs w:val="28"/>
          <w:lang w:val="en-US"/>
        </w:rPr>
        <w:t>delete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mechanic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D23F2" w:rsidRPr="00CF3E91" w14:paraId="5B6FE739" w14:textId="77777777" w:rsidTr="005D23F2">
        <w:tc>
          <w:tcPr>
            <w:tcW w:w="10025" w:type="dxa"/>
          </w:tcPr>
          <w:p w14:paraId="0F5C1A76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change_car_price(car_id INT, car_price MONEY)</w:t>
            </w:r>
          </w:p>
        </w:tc>
      </w:tr>
      <w:tr w:rsidR="005D23F2" w:rsidRPr="00057743" w14:paraId="635F7A6A" w14:textId="77777777" w:rsidTr="005D23F2">
        <w:tc>
          <w:tcPr>
            <w:tcW w:w="10025" w:type="dxa"/>
          </w:tcPr>
          <w:p w14:paraId="6F06650C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5D23F2" w:rsidRPr="00057743" w14:paraId="4266F366" w14:textId="77777777" w:rsidTr="005D23F2">
        <w:tc>
          <w:tcPr>
            <w:tcW w:w="10025" w:type="dxa"/>
          </w:tcPr>
          <w:p w14:paraId="60E8147D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5D23F2" w:rsidRPr="00057743" w14:paraId="13B7BBF8" w14:textId="77777777" w:rsidTr="005D23F2">
        <w:tc>
          <w:tcPr>
            <w:tcW w:w="10025" w:type="dxa"/>
          </w:tcPr>
          <w:p w14:paraId="029470CB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5D23F2" w:rsidRPr="00CF3E91" w14:paraId="08FA1EBC" w14:textId="77777777" w:rsidTr="005D23F2">
        <w:tc>
          <w:tcPr>
            <w:tcW w:w="10025" w:type="dxa"/>
          </w:tcPr>
          <w:p w14:paraId="0AB2D09F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cars SET price = car_price WHERE id = car_id;</w:t>
            </w:r>
          </w:p>
        </w:tc>
      </w:tr>
      <w:tr w:rsidR="005D23F2" w:rsidRPr="00057743" w14:paraId="205D31D6" w14:textId="77777777" w:rsidTr="005D23F2">
        <w:tc>
          <w:tcPr>
            <w:tcW w:w="10025" w:type="dxa"/>
          </w:tcPr>
          <w:p w14:paraId="7E79C3E5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5D23F2" w:rsidRPr="00057743" w14:paraId="68D1D344" w14:textId="77777777" w:rsidTr="005D23F2">
        <w:tc>
          <w:tcPr>
            <w:tcW w:w="10025" w:type="dxa"/>
          </w:tcPr>
          <w:p w14:paraId="324DAC25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5E5B9393" w14:textId="2C5E2B9D" w:rsidR="00A0518B" w:rsidRPr="00E67D8E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76539" w:rsidRPr="00E76539">
        <w:rPr>
          <w:sz w:val="28"/>
          <w:szCs w:val="28"/>
        </w:rPr>
        <w:t>1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67D8E" w:rsidRPr="00E67D8E">
        <w:rPr>
          <w:sz w:val="28"/>
          <w:szCs w:val="28"/>
        </w:rPr>
        <w:t xml:space="preserve"> </w:t>
      </w:r>
      <w:r w:rsidR="00E67D8E">
        <w:rPr>
          <w:sz w:val="28"/>
          <w:szCs w:val="28"/>
          <w:lang w:val="en-US"/>
        </w:rPr>
        <w:t>change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car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price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D23F2" w:rsidRPr="00CF3E91" w14:paraId="2D216654" w14:textId="77777777" w:rsidTr="005D23F2">
        <w:tc>
          <w:tcPr>
            <w:tcW w:w="10025" w:type="dxa"/>
          </w:tcPr>
          <w:p w14:paraId="59019797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change_sparepart_price(sparepart_id INT, sparepart_price MONEY)</w:t>
            </w:r>
          </w:p>
        </w:tc>
      </w:tr>
      <w:tr w:rsidR="005D23F2" w:rsidRPr="00057743" w14:paraId="6C23135B" w14:textId="77777777" w:rsidTr="005D23F2">
        <w:tc>
          <w:tcPr>
            <w:tcW w:w="10025" w:type="dxa"/>
          </w:tcPr>
          <w:p w14:paraId="755F829F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5D23F2" w:rsidRPr="00057743" w14:paraId="60C386E1" w14:textId="77777777" w:rsidTr="005D23F2">
        <w:tc>
          <w:tcPr>
            <w:tcW w:w="10025" w:type="dxa"/>
          </w:tcPr>
          <w:p w14:paraId="18AA852B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5D23F2" w:rsidRPr="00057743" w14:paraId="34C06303" w14:textId="77777777" w:rsidTr="005D23F2">
        <w:tc>
          <w:tcPr>
            <w:tcW w:w="10025" w:type="dxa"/>
          </w:tcPr>
          <w:p w14:paraId="481A51C9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5D23F2" w:rsidRPr="00CF3E91" w14:paraId="38C83AC4" w14:textId="77777777" w:rsidTr="005D23F2">
        <w:tc>
          <w:tcPr>
            <w:tcW w:w="10025" w:type="dxa"/>
          </w:tcPr>
          <w:p w14:paraId="53A33F82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spareparts SET price = sparepart_price WHERE id = sparepart_id;</w:t>
            </w:r>
          </w:p>
        </w:tc>
      </w:tr>
      <w:tr w:rsidR="005D23F2" w:rsidRPr="00057743" w14:paraId="68030349" w14:textId="77777777" w:rsidTr="005D23F2">
        <w:tc>
          <w:tcPr>
            <w:tcW w:w="10025" w:type="dxa"/>
          </w:tcPr>
          <w:p w14:paraId="74833130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5D23F2" w:rsidRPr="00057743" w14:paraId="1B9A14BC" w14:textId="77777777" w:rsidTr="005D23F2">
        <w:tc>
          <w:tcPr>
            <w:tcW w:w="10025" w:type="dxa"/>
          </w:tcPr>
          <w:p w14:paraId="56A1E34E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05A04127" w14:textId="4BE1623D" w:rsidR="00A0518B" w:rsidRPr="00E67D8E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76539" w:rsidRPr="00E76539">
        <w:rPr>
          <w:sz w:val="28"/>
          <w:szCs w:val="28"/>
        </w:rPr>
        <w:t>2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67D8E" w:rsidRPr="00E67D8E">
        <w:rPr>
          <w:sz w:val="28"/>
          <w:szCs w:val="28"/>
        </w:rPr>
        <w:t xml:space="preserve"> </w:t>
      </w:r>
      <w:r w:rsidR="00E67D8E">
        <w:rPr>
          <w:sz w:val="28"/>
          <w:szCs w:val="28"/>
          <w:lang w:val="en-US"/>
        </w:rPr>
        <w:t>change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sparepart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price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D23F2" w:rsidRPr="00CF3E91" w14:paraId="79A3E654" w14:textId="77777777" w:rsidTr="005D23F2">
        <w:tc>
          <w:tcPr>
            <w:tcW w:w="10025" w:type="dxa"/>
          </w:tcPr>
          <w:p w14:paraId="656BF506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add_review_from_json() AS $$</w:t>
            </w:r>
          </w:p>
        </w:tc>
      </w:tr>
      <w:tr w:rsidR="005D23F2" w:rsidRPr="00057743" w14:paraId="5D9CC859" w14:textId="77777777" w:rsidTr="005D23F2">
        <w:tc>
          <w:tcPr>
            <w:tcW w:w="10025" w:type="dxa"/>
          </w:tcPr>
          <w:p w14:paraId="1FC82E16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5D23F2" w:rsidRPr="00CF3E91" w14:paraId="51B0DC8A" w14:textId="77777777" w:rsidTr="005D23F2">
        <w:tc>
          <w:tcPr>
            <w:tcW w:w="10025" w:type="dxa"/>
          </w:tcPr>
          <w:p w14:paraId="62BEEDAC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CREATE TEMP TABLE temp_reviews (</w:t>
            </w:r>
          </w:p>
        </w:tc>
      </w:tr>
      <w:tr w:rsidR="005D23F2" w:rsidRPr="00057743" w14:paraId="4B9BBEA7" w14:textId="77777777" w:rsidTr="005D23F2">
        <w:tc>
          <w:tcPr>
            <w:tcW w:w="10025" w:type="dxa"/>
          </w:tcPr>
          <w:p w14:paraId="09097A0B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data JSONB</w:t>
            </w:r>
          </w:p>
        </w:tc>
      </w:tr>
      <w:tr w:rsidR="005D23F2" w:rsidRPr="00057743" w14:paraId="335767E3" w14:textId="77777777" w:rsidTr="005D23F2">
        <w:tc>
          <w:tcPr>
            <w:tcW w:w="10025" w:type="dxa"/>
          </w:tcPr>
          <w:p w14:paraId="30EDF186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);</w:t>
            </w:r>
          </w:p>
        </w:tc>
      </w:tr>
      <w:tr w:rsidR="005D23F2" w:rsidRPr="00057743" w14:paraId="20E059F3" w14:textId="77777777" w:rsidTr="005D23F2">
        <w:tc>
          <w:tcPr>
            <w:tcW w:w="10025" w:type="dxa"/>
          </w:tcPr>
          <w:p w14:paraId="3B3950DF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5D23F2" w:rsidRPr="00CF3E91" w14:paraId="1FF63E9B" w14:textId="77777777" w:rsidTr="005D23F2">
        <w:tc>
          <w:tcPr>
            <w:tcW w:w="10025" w:type="dxa"/>
          </w:tcPr>
          <w:p w14:paraId="59E77812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COPY temp_reviews(data) FROM 'D:/reviews.json';</w:t>
            </w:r>
          </w:p>
        </w:tc>
      </w:tr>
      <w:tr w:rsidR="005D23F2" w:rsidRPr="00CF3E91" w14:paraId="74967FC3" w14:textId="77777777" w:rsidTr="005D23F2">
        <w:tc>
          <w:tcPr>
            <w:tcW w:w="10025" w:type="dxa"/>
          </w:tcPr>
          <w:p w14:paraId="44CC81A5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5D23F2" w:rsidRPr="00CF3E91" w14:paraId="25717C31" w14:textId="77777777" w:rsidTr="005D23F2">
        <w:tc>
          <w:tcPr>
            <w:tcW w:w="10025" w:type="dxa"/>
          </w:tcPr>
          <w:p w14:paraId="4CB06076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reviews (customer_id, date, rating, review)</w:t>
            </w:r>
          </w:p>
        </w:tc>
      </w:tr>
      <w:tr w:rsidR="005D23F2" w:rsidRPr="00057743" w14:paraId="1DBBEF90" w14:textId="77777777" w:rsidTr="005D23F2">
        <w:tc>
          <w:tcPr>
            <w:tcW w:w="10025" w:type="dxa"/>
          </w:tcPr>
          <w:p w14:paraId="0DB617CE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LECT</w:t>
            </w:r>
          </w:p>
        </w:tc>
      </w:tr>
      <w:tr w:rsidR="005D23F2" w:rsidRPr="00057743" w14:paraId="77865967" w14:textId="77777777" w:rsidTr="005D23F2">
        <w:tc>
          <w:tcPr>
            <w:tcW w:w="10025" w:type="dxa"/>
          </w:tcPr>
          <w:p w14:paraId="4DE223DB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(data-&gt;&gt;'CUSTOMER_ID')::INT,</w:t>
            </w:r>
          </w:p>
        </w:tc>
      </w:tr>
      <w:tr w:rsidR="005D23F2" w:rsidRPr="00057743" w14:paraId="1C157A3C" w14:textId="77777777" w:rsidTr="005D23F2">
        <w:tc>
          <w:tcPr>
            <w:tcW w:w="10025" w:type="dxa"/>
          </w:tcPr>
          <w:p w14:paraId="7820C43E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(data-&gt;&gt;'DATE')::DATE,</w:t>
            </w:r>
          </w:p>
        </w:tc>
      </w:tr>
      <w:tr w:rsidR="005D23F2" w:rsidRPr="00057743" w14:paraId="178C6D59" w14:textId="77777777" w:rsidTr="005D23F2">
        <w:tc>
          <w:tcPr>
            <w:tcW w:w="10025" w:type="dxa"/>
          </w:tcPr>
          <w:p w14:paraId="7EFEFF13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(data-&gt;&gt;'RATING')::INT,</w:t>
            </w:r>
          </w:p>
        </w:tc>
      </w:tr>
      <w:tr w:rsidR="005D23F2" w:rsidRPr="00057743" w14:paraId="4DBD305A" w14:textId="77777777" w:rsidTr="005D23F2">
        <w:tc>
          <w:tcPr>
            <w:tcW w:w="10025" w:type="dxa"/>
          </w:tcPr>
          <w:p w14:paraId="014BA31D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(data-&gt;&gt;'REVIEW')::VARCHAR(1000)</w:t>
            </w:r>
          </w:p>
        </w:tc>
      </w:tr>
      <w:tr w:rsidR="005D23F2" w:rsidRPr="00057743" w14:paraId="65A76DEB" w14:textId="77777777" w:rsidTr="005D23F2">
        <w:tc>
          <w:tcPr>
            <w:tcW w:w="10025" w:type="dxa"/>
          </w:tcPr>
          <w:p w14:paraId="6DF4DBF6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FROM temp_reviews;</w:t>
            </w:r>
          </w:p>
        </w:tc>
      </w:tr>
      <w:tr w:rsidR="005D23F2" w:rsidRPr="00057743" w14:paraId="5D54E768" w14:textId="77777777" w:rsidTr="00057743">
        <w:trPr>
          <w:trHeight w:val="70"/>
        </w:trPr>
        <w:tc>
          <w:tcPr>
            <w:tcW w:w="10025" w:type="dxa"/>
          </w:tcPr>
          <w:p w14:paraId="6330AC75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5D23F2" w:rsidRPr="00057743" w14:paraId="008E24BE" w14:textId="77777777" w:rsidTr="005D23F2">
        <w:tc>
          <w:tcPr>
            <w:tcW w:w="10025" w:type="dxa"/>
          </w:tcPr>
          <w:p w14:paraId="1D3E77FF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lastRenderedPageBreak/>
              <w:t>$$ LANGUAGE plpgsql;</w:t>
            </w:r>
          </w:p>
        </w:tc>
      </w:tr>
    </w:tbl>
    <w:p w14:paraId="6FF023FF" w14:textId="4F63EEC5" w:rsidR="00A0518B" w:rsidRPr="00E67D8E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76539" w:rsidRPr="00E76539">
        <w:rPr>
          <w:sz w:val="28"/>
          <w:szCs w:val="28"/>
        </w:rPr>
        <w:t>3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67D8E">
        <w:rPr>
          <w:sz w:val="28"/>
          <w:szCs w:val="28"/>
        </w:rPr>
        <w:t xml:space="preserve"> </w:t>
      </w:r>
      <w:r w:rsidR="00E67D8E">
        <w:rPr>
          <w:sz w:val="28"/>
          <w:szCs w:val="28"/>
          <w:lang w:val="en-US"/>
        </w:rPr>
        <w:t>add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review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from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json</w:t>
      </w:r>
    </w:p>
    <w:p w14:paraId="5815F64B" w14:textId="3FEBA468" w:rsidR="0011208F" w:rsidRDefault="0011208F" w:rsidP="00A0518B">
      <w:pPr>
        <w:jc w:val="center"/>
        <w:rPr>
          <w:sz w:val="28"/>
          <w:szCs w:val="28"/>
        </w:rPr>
      </w:pPr>
    </w:p>
    <w:p w14:paraId="4E0EF0AA" w14:textId="77777777" w:rsidR="0011208F" w:rsidRDefault="0011208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E4268" w14:textId="7054ABB1" w:rsidR="0011208F" w:rsidRPr="00D462A4" w:rsidRDefault="0011208F" w:rsidP="0011208F">
      <w:pPr>
        <w:pStyle w:val="aa"/>
        <w:ind w:firstLine="0"/>
        <w:jc w:val="center"/>
        <w:rPr>
          <w:lang w:val="en-US"/>
        </w:rPr>
      </w:pPr>
      <w:bookmarkStart w:id="62" w:name="_Toc167349140"/>
      <w:r>
        <w:lastRenderedPageBreak/>
        <w:t>Приложение</w:t>
      </w:r>
      <w:r w:rsidRPr="00D462A4">
        <w:rPr>
          <w:lang w:val="en-US"/>
        </w:rPr>
        <w:t xml:space="preserve"> </w:t>
      </w:r>
      <w:r>
        <w:t>В</w:t>
      </w:r>
      <w:bookmarkEnd w:id="62"/>
    </w:p>
    <w:p w14:paraId="03766428" w14:textId="0AA37D23" w:rsidR="0011208F" w:rsidRPr="00D462A4" w:rsidRDefault="0011208F" w:rsidP="0011208F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и</w:t>
      </w:r>
      <w:r w:rsidRPr="00D462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й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CF3E91" w14:paraId="100BD22B" w14:textId="77777777" w:rsidTr="00D462A4">
        <w:tc>
          <w:tcPr>
            <w:tcW w:w="10025" w:type="dxa"/>
          </w:tcPr>
          <w:p w14:paraId="3B2B87F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CREATE OR REPLACE FUNCTION calculate_total_price(start_date DATE, end_date DATE)</w:t>
            </w:r>
          </w:p>
        </w:tc>
      </w:tr>
      <w:tr w:rsidR="00D462A4" w:rsidRPr="00D462A4" w14:paraId="4C924433" w14:textId="77777777" w:rsidTr="00D462A4">
        <w:tc>
          <w:tcPr>
            <w:tcW w:w="10025" w:type="dxa"/>
          </w:tcPr>
          <w:p w14:paraId="308A816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RETURNS MONEY</w:t>
            </w:r>
          </w:p>
        </w:tc>
      </w:tr>
      <w:tr w:rsidR="00D462A4" w:rsidRPr="00D462A4" w14:paraId="52046090" w14:textId="77777777" w:rsidTr="00D462A4">
        <w:tc>
          <w:tcPr>
            <w:tcW w:w="10025" w:type="dxa"/>
          </w:tcPr>
          <w:p w14:paraId="224F29D4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5490F052" w14:textId="77777777" w:rsidTr="00D462A4">
        <w:tc>
          <w:tcPr>
            <w:tcW w:w="10025" w:type="dxa"/>
          </w:tcPr>
          <w:p w14:paraId="0CF9572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2604D2B2" w14:textId="77777777" w:rsidTr="00D462A4">
        <w:tc>
          <w:tcPr>
            <w:tcW w:w="10025" w:type="dxa"/>
          </w:tcPr>
          <w:p w14:paraId="5760576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DECLARE</w:t>
            </w:r>
          </w:p>
        </w:tc>
      </w:tr>
      <w:tr w:rsidR="00D462A4" w:rsidRPr="00D462A4" w14:paraId="6AFF4FE1" w14:textId="77777777" w:rsidTr="00D462A4">
        <w:tc>
          <w:tcPr>
            <w:tcW w:w="10025" w:type="dxa"/>
          </w:tcPr>
          <w:p w14:paraId="2213C1D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total_price MONEY := 0;</w:t>
            </w:r>
          </w:p>
        </w:tc>
      </w:tr>
      <w:tr w:rsidR="00D462A4" w:rsidRPr="00D462A4" w14:paraId="5B5AAE73" w14:textId="77777777" w:rsidTr="00D462A4">
        <w:tc>
          <w:tcPr>
            <w:tcW w:w="10025" w:type="dxa"/>
          </w:tcPr>
          <w:p w14:paraId="5FA86C96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CF3E91" w14:paraId="6F7BE8A8" w14:textId="77777777" w:rsidTr="00D462A4">
        <w:tc>
          <w:tcPr>
            <w:tcW w:w="10025" w:type="dxa"/>
          </w:tcPr>
          <w:p w14:paraId="40E36A9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IF start_date IS NULL AND end_date IS NULL THEN</w:t>
            </w:r>
          </w:p>
        </w:tc>
      </w:tr>
      <w:tr w:rsidR="00D462A4" w:rsidRPr="00CF3E91" w14:paraId="3B088994" w14:textId="77777777" w:rsidTr="00D462A4">
        <w:tc>
          <w:tcPr>
            <w:tcW w:w="10025" w:type="dxa"/>
          </w:tcPr>
          <w:p w14:paraId="7F9966C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SELECT SUM(c.PRICE) INTO total_price</w:t>
            </w:r>
          </w:p>
        </w:tc>
      </w:tr>
      <w:tr w:rsidR="00D462A4" w:rsidRPr="00D462A4" w14:paraId="083EA24B" w14:textId="77777777" w:rsidTr="00D462A4">
        <w:tc>
          <w:tcPr>
            <w:tcW w:w="10025" w:type="dxa"/>
          </w:tcPr>
          <w:p w14:paraId="5192CFE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FROM ORDERCAR o</w:t>
            </w:r>
          </w:p>
        </w:tc>
      </w:tr>
      <w:tr w:rsidR="00D462A4" w:rsidRPr="00CF3E91" w14:paraId="16C31B8D" w14:textId="77777777" w:rsidTr="00D462A4">
        <w:tc>
          <w:tcPr>
            <w:tcW w:w="10025" w:type="dxa"/>
          </w:tcPr>
          <w:p w14:paraId="65E4D4C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JOIN CARS c ON o.CAR_ID = c.ID</w:t>
            </w:r>
          </w:p>
        </w:tc>
      </w:tr>
      <w:tr w:rsidR="00D462A4" w:rsidRPr="00D462A4" w14:paraId="0E72B463" w14:textId="77777777" w:rsidTr="00D462A4">
        <w:tc>
          <w:tcPr>
            <w:tcW w:w="10025" w:type="dxa"/>
          </w:tcPr>
          <w:p w14:paraId="5604BA7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WHERE o.STATUS = true;</w:t>
            </w:r>
          </w:p>
        </w:tc>
      </w:tr>
      <w:tr w:rsidR="00D462A4" w:rsidRPr="00CF3E91" w14:paraId="5F5083BC" w14:textId="77777777" w:rsidTr="00D462A4">
        <w:tc>
          <w:tcPr>
            <w:tcW w:w="10025" w:type="dxa"/>
          </w:tcPr>
          <w:p w14:paraId="617EFA2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ELSIF start_date IS NULL THEN</w:t>
            </w:r>
          </w:p>
        </w:tc>
      </w:tr>
      <w:tr w:rsidR="00D462A4" w:rsidRPr="00CF3E91" w14:paraId="17F86948" w14:textId="77777777" w:rsidTr="00D462A4">
        <w:tc>
          <w:tcPr>
            <w:tcW w:w="10025" w:type="dxa"/>
          </w:tcPr>
          <w:p w14:paraId="2EDAB90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SELECT SUM(c.PRICE) INTO total_price</w:t>
            </w:r>
          </w:p>
        </w:tc>
      </w:tr>
      <w:tr w:rsidR="00D462A4" w:rsidRPr="00D462A4" w14:paraId="7DF330B6" w14:textId="77777777" w:rsidTr="00D462A4">
        <w:tc>
          <w:tcPr>
            <w:tcW w:w="10025" w:type="dxa"/>
          </w:tcPr>
          <w:p w14:paraId="2FEBA3A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FROM ORDERCAR o</w:t>
            </w:r>
          </w:p>
        </w:tc>
      </w:tr>
      <w:tr w:rsidR="00D462A4" w:rsidRPr="00CF3E91" w14:paraId="2E885BAE" w14:textId="77777777" w:rsidTr="00D462A4">
        <w:tc>
          <w:tcPr>
            <w:tcW w:w="10025" w:type="dxa"/>
          </w:tcPr>
          <w:p w14:paraId="75A0A289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JOIN CARS c ON o.CAR_ID = c.ID</w:t>
            </w:r>
          </w:p>
        </w:tc>
      </w:tr>
      <w:tr w:rsidR="00D462A4" w:rsidRPr="00CF3E91" w14:paraId="55ED6F6F" w14:textId="77777777" w:rsidTr="00D462A4">
        <w:tc>
          <w:tcPr>
            <w:tcW w:w="10025" w:type="dxa"/>
          </w:tcPr>
          <w:p w14:paraId="4031EA1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WHERE o.DATE &lt;= end_date</w:t>
            </w:r>
          </w:p>
        </w:tc>
      </w:tr>
      <w:tr w:rsidR="00D462A4" w:rsidRPr="00D462A4" w14:paraId="673D1F30" w14:textId="77777777" w:rsidTr="00D462A4">
        <w:tc>
          <w:tcPr>
            <w:tcW w:w="10025" w:type="dxa"/>
          </w:tcPr>
          <w:p w14:paraId="10D8C65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AND o.STATUS = true;</w:t>
            </w:r>
          </w:p>
        </w:tc>
      </w:tr>
      <w:tr w:rsidR="00D462A4" w:rsidRPr="00CF3E91" w14:paraId="3EB31F7F" w14:textId="77777777" w:rsidTr="00D462A4">
        <w:tc>
          <w:tcPr>
            <w:tcW w:w="10025" w:type="dxa"/>
          </w:tcPr>
          <w:p w14:paraId="2EE267C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ELSIF end_date IS NULL THEN</w:t>
            </w:r>
          </w:p>
        </w:tc>
      </w:tr>
      <w:tr w:rsidR="00D462A4" w:rsidRPr="00CF3E91" w14:paraId="479FBFED" w14:textId="77777777" w:rsidTr="00D462A4">
        <w:tc>
          <w:tcPr>
            <w:tcW w:w="10025" w:type="dxa"/>
          </w:tcPr>
          <w:p w14:paraId="78CC107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SELECT SUM(c.PRICE) INTO total_price</w:t>
            </w:r>
          </w:p>
        </w:tc>
      </w:tr>
      <w:tr w:rsidR="00D462A4" w:rsidRPr="00D462A4" w14:paraId="596D6CEC" w14:textId="77777777" w:rsidTr="00D462A4">
        <w:tc>
          <w:tcPr>
            <w:tcW w:w="10025" w:type="dxa"/>
          </w:tcPr>
          <w:p w14:paraId="5692D11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FROM ORDERCAR o</w:t>
            </w:r>
          </w:p>
        </w:tc>
      </w:tr>
      <w:tr w:rsidR="00D462A4" w:rsidRPr="00CF3E91" w14:paraId="3BFA2C16" w14:textId="77777777" w:rsidTr="00D462A4">
        <w:tc>
          <w:tcPr>
            <w:tcW w:w="10025" w:type="dxa"/>
          </w:tcPr>
          <w:p w14:paraId="55F891B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JOIN CARS c ON o.CAR_ID = c.ID</w:t>
            </w:r>
          </w:p>
        </w:tc>
      </w:tr>
      <w:tr w:rsidR="00D462A4" w:rsidRPr="00CF3E91" w14:paraId="725146FB" w14:textId="77777777" w:rsidTr="00D462A4">
        <w:tc>
          <w:tcPr>
            <w:tcW w:w="10025" w:type="dxa"/>
          </w:tcPr>
          <w:p w14:paraId="077A1A58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WHERE o.DATE &gt;= start_date</w:t>
            </w:r>
          </w:p>
        </w:tc>
      </w:tr>
      <w:tr w:rsidR="00D462A4" w:rsidRPr="00D462A4" w14:paraId="7ABDF88E" w14:textId="77777777" w:rsidTr="00D462A4">
        <w:tc>
          <w:tcPr>
            <w:tcW w:w="10025" w:type="dxa"/>
          </w:tcPr>
          <w:p w14:paraId="331D010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AND o.STATUS = true;</w:t>
            </w:r>
          </w:p>
        </w:tc>
      </w:tr>
      <w:tr w:rsidR="00D462A4" w:rsidRPr="00D462A4" w14:paraId="345FFA72" w14:textId="77777777" w:rsidTr="00D462A4">
        <w:tc>
          <w:tcPr>
            <w:tcW w:w="10025" w:type="dxa"/>
          </w:tcPr>
          <w:p w14:paraId="64F55F9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ELSE</w:t>
            </w:r>
          </w:p>
        </w:tc>
      </w:tr>
      <w:tr w:rsidR="00D462A4" w:rsidRPr="00CF3E91" w14:paraId="6366F9EF" w14:textId="77777777" w:rsidTr="00D462A4">
        <w:tc>
          <w:tcPr>
            <w:tcW w:w="10025" w:type="dxa"/>
          </w:tcPr>
          <w:p w14:paraId="6117A6C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SELECT SUM(c.PRICE) INTO total_price</w:t>
            </w:r>
          </w:p>
        </w:tc>
      </w:tr>
      <w:tr w:rsidR="00D462A4" w:rsidRPr="00D462A4" w14:paraId="12F7324C" w14:textId="77777777" w:rsidTr="00D462A4">
        <w:tc>
          <w:tcPr>
            <w:tcW w:w="10025" w:type="dxa"/>
          </w:tcPr>
          <w:p w14:paraId="008F428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FROM ORDERCAR o</w:t>
            </w:r>
          </w:p>
        </w:tc>
      </w:tr>
      <w:tr w:rsidR="00D462A4" w:rsidRPr="00CF3E91" w14:paraId="387163B6" w14:textId="77777777" w:rsidTr="00D462A4">
        <w:tc>
          <w:tcPr>
            <w:tcW w:w="10025" w:type="dxa"/>
          </w:tcPr>
          <w:p w14:paraId="3051428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JOIN CARS c ON o.CAR_ID = c.ID</w:t>
            </w:r>
          </w:p>
        </w:tc>
      </w:tr>
      <w:tr w:rsidR="00D462A4" w:rsidRPr="00CF3E91" w14:paraId="4DA12310" w14:textId="77777777" w:rsidTr="00D462A4">
        <w:tc>
          <w:tcPr>
            <w:tcW w:w="10025" w:type="dxa"/>
          </w:tcPr>
          <w:p w14:paraId="710AFD3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WHERE o.DATE BETWEEN start_date AND end_date</w:t>
            </w:r>
          </w:p>
        </w:tc>
      </w:tr>
      <w:tr w:rsidR="00D462A4" w:rsidRPr="00D462A4" w14:paraId="393A43CA" w14:textId="77777777" w:rsidTr="00D462A4">
        <w:tc>
          <w:tcPr>
            <w:tcW w:w="10025" w:type="dxa"/>
          </w:tcPr>
          <w:p w14:paraId="39CAEED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AND o.STATUS = true;</w:t>
            </w:r>
          </w:p>
        </w:tc>
      </w:tr>
      <w:tr w:rsidR="00D462A4" w:rsidRPr="00D462A4" w14:paraId="507AEFC6" w14:textId="77777777" w:rsidTr="00D462A4">
        <w:tc>
          <w:tcPr>
            <w:tcW w:w="10025" w:type="dxa"/>
          </w:tcPr>
          <w:p w14:paraId="0B477C5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END IF;</w:t>
            </w:r>
          </w:p>
        </w:tc>
      </w:tr>
      <w:tr w:rsidR="00D462A4" w:rsidRPr="00D462A4" w14:paraId="0E5BC358" w14:textId="77777777" w:rsidTr="00D462A4">
        <w:tc>
          <w:tcPr>
            <w:tcW w:w="10025" w:type="dxa"/>
          </w:tcPr>
          <w:p w14:paraId="174D5FA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462A4" w:rsidRPr="00D462A4" w14:paraId="4DD5B21A" w14:textId="77777777" w:rsidTr="00D462A4">
        <w:tc>
          <w:tcPr>
            <w:tcW w:w="10025" w:type="dxa"/>
          </w:tcPr>
          <w:p w14:paraId="7161BE7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RETURN total_price;</w:t>
            </w:r>
          </w:p>
        </w:tc>
      </w:tr>
      <w:tr w:rsidR="00D462A4" w:rsidRPr="00D462A4" w14:paraId="1CCDDAC7" w14:textId="77777777" w:rsidTr="00D462A4">
        <w:tc>
          <w:tcPr>
            <w:tcW w:w="10025" w:type="dxa"/>
          </w:tcPr>
          <w:p w14:paraId="1A1E707B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0ACF657F" w14:textId="77777777" w:rsidTr="00D462A4">
        <w:tc>
          <w:tcPr>
            <w:tcW w:w="10025" w:type="dxa"/>
          </w:tcPr>
          <w:p w14:paraId="204ED1B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5FD9ECC4" w14:textId="13926C02" w:rsidR="00D462A4" w:rsidRPr="00CF3E91" w:rsidRDefault="008457ED" w:rsidP="008457ED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>Листинг</w:t>
      </w:r>
      <w:r w:rsidRPr="00CF3E9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F3E91">
        <w:rPr>
          <w:sz w:val="28"/>
          <w:szCs w:val="28"/>
        </w:rPr>
        <w:t xml:space="preserve">.1 – </w:t>
      </w:r>
      <w:r w:rsidRPr="005625E5">
        <w:rPr>
          <w:sz w:val="28"/>
          <w:szCs w:val="28"/>
        </w:rPr>
        <w:t>Скрипт</w:t>
      </w:r>
      <w:r w:rsidRPr="00CF3E91">
        <w:rPr>
          <w:sz w:val="28"/>
          <w:szCs w:val="28"/>
        </w:rPr>
        <w:t xml:space="preserve"> </w:t>
      </w:r>
      <w:r w:rsidRPr="005625E5">
        <w:rPr>
          <w:sz w:val="28"/>
          <w:szCs w:val="28"/>
        </w:rPr>
        <w:t>создания</w:t>
      </w:r>
      <w:r w:rsidRPr="00CF3E9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CF3E91">
        <w:rPr>
          <w:sz w:val="28"/>
          <w:szCs w:val="28"/>
        </w:rPr>
        <w:t xml:space="preserve"> </w:t>
      </w:r>
      <w:r w:rsidR="00046FB3">
        <w:rPr>
          <w:sz w:val="28"/>
          <w:szCs w:val="28"/>
          <w:lang w:val="en-US"/>
        </w:rPr>
        <w:t>calculate</w:t>
      </w:r>
      <w:r w:rsidR="00046FB3" w:rsidRPr="00CF3E91">
        <w:rPr>
          <w:sz w:val="28"/>
          <w:szCs w:val="28"/>
        </w:rPr>
        <w:t>_</w:t>
      </w:r>
      <w:r w:rsidR="00046FB3">
        <w:rPr>
          <w:sz w:val="28"/>
          <w:szCs w:val="28"/>
          <w:lang w:val="en-US"/>
        </w:rPr>
        <w:t>total</w:t>
      </w:r>
      <w:r w:rsidR="00046FB3" w:rsidRPr="00CF3E91">
        <w:rPr>
          <w:sz w:val="28"/>
          <w:szCs w:val="28"/>
        </w:rPr>
        <w:t>_</w:t>
      </w:r>
      <w:r w:rsidR="00046FB3">
        <w:rPr>
          <w:sz w:val="28"/>
          <w:szCs w:val="28"/>
          <w:lang w:val="en-US"/>
        </w:rPr>
        <w:t>price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CF3E91" w14:paraId="2DCAC2F6" w14:textId="77777777" w:rsidTr="00D462A4">
        <w:tc>
          <w:tcPr>
            <w:tcW w:w="10025" w:type="dxa"/>
          </w:tcPr>
          <w:p w14:paraId="1837BFEE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CREATE OR REPLACE FUNCTION get_available_cars()</w:t>
            </w:r>
          </w:p>
        </w:tc>
      </w:tr>
      <w:tr w:rsidR="00D462A4" w:rsidRPr="00D462A4" w14:paraId="3EF4645C" w14:textId="77777777" w:rsidTr="00D462A4">
        <w:tc>
          <w:tcPr>
            <w:tcW w:w="10025" w:type="dxa"/>
          </w:tcPr>
          <w:p w14:paraId="56A6255E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RETURNS TABLE (</w:t>
            </w:r>
          </w:p>
        </w:tc>
      </w:tr>
      <w:tr w:rsidR="00D462A4" w:rsidRPr="00D462A4" w14:paraId="5F731999" w14:textId="77777777" w:rsidTr="00D462A4">
        <w:tc>
          <w:tcPr>
            <w:tcW w:w="10025" w:type="dxa"/>
          </w:tcPr>
          <w:p w14:paraId="40BAF5C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ar_id INT,</w:t>
            </w:r>
          </w:p>
        </w:tc>
      </w:tr>
      <w:tr w:rsidR="00D462A4" w:rsidRPr="00D462A4" w14:paraId="594323DA" w14:textId="77777777" w:rsidTr="00D462A4">
        <w:tc>
          <w:tcPr>
            <w:tcW w:w="10025" w:type="dxa"/>
          </w:tcPr>
          <w:p w14:paraId="5DA9E1A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label VARCHAR(30),</w:t>
            </w:r>
          </w:p>
        </w:tc>
      </w:tr>
      <w:tr w:rsidR="00D462A4" w:rsidRPr="00D462A4" w14:paraId="0294D7E8" w14:textId="77777777" w:rsidTr="00D462A4">
        <w:tc>
          <w:tcPr>
            <w:tcW w:w="10025" w:type="dxa"/>
          </w:tcPr>
          <w:p w14:paraId="7FC34E0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model VARCHAR(30),</w:t>
            </w:r>
          </w:p>
        </w:tc>
      </w:tr>
      <w:tr w:rsidR="00D462A4" w:rsidRPr="00D462A4" w14:paraId="5AE0602F" w14:textId="77777777" w:rsidTr="00D462A4">
        <w:tc>
          <w:tcPr>
            <w:tcW w:w="10025" w:type="dxa"/>
          </w:tcPr>
          <w:p w14:paraId="232B9AD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year INT,</w:t>
            </w:r>
          </w:p>
        </w:tc>
      </w:tr>
      <w:tr w:rsidR="00D462A4" w:rsidRPr="00D462A4" w14:paraId="0638F797" w14:textId="77777777" w:rsidTr="00D462A4">
        <w:tc>
          <w:tcPr>
            <w:tcW w:w="10025" w:type="dxa"/>
          </w:tcPr>
          <w:p w14:paraId="6CD6C46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mileage NUMERIC,</w:t>
            </w:r>
          </w:p>
        </w:tc>
      </w:tr>
      <w:tr w:rsidR="00D462A4" w:rsidRPr="00D462A4" w14:paraId="6E00929F" w14:textId="77777777" w:rsidTr="00D462A4">
        <w:tc>
          <w:tcPr>
            <w:tcW w:w="10025" w:type="dxa"/>
          </w:tcPr>
          <w:p w14:paraId="527F057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engine_type VARCHAR(20),</w:t>
            </w:r>
          </w:p>
        </w:tc>
      </w:tr>
      <w:tr w:rsidR="00D462A4" w:rsidRPr="00D462A4" w14:paraId="22589592" w14:textId="77777777" w:rsidTr="00D462A4">
        <w:tc>
          <w:tcPr>
            <w:tcW w:w="10025" w:type="dxa"/>
          </w:tcPr>
          <w:p w14:paraId="2705BE0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engine_capacity NUMERIC,</w:t>
            </w:r>
          </w:p>
        </w:tc>
      </w:tr>
      <w:tr w:rsidR="00D462A4" w:rsidRPr="00D462A4" w14:paraId="26917CF0" w14:textId="77777777" w:rsidTr="00D462A4">
        <w:tc>
          <w:tcPr>
            <w:tcW w:w="10025" w:type="dxa"/>
          </w:tcPr>
          <w:p w14:paraId="3B6ED94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power INT,</w:t>
            </w:r>
          </w:p>
        </w:tc>
      </w:tr>
      <w:tr w:rsidR="00D462A4" w:rsidRPr="00D462A4" w14:paraId="6E2357E5" w14:textId="77777777" w:rsidTr="00D462A4">
        <w:tc>
          <w:tcPr>
            <w:tcW w:w="10025" w:type="dxa"/>
          </w:tcPr>
          <w:p w14:paraId="3672D35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price MONEY,</w:t>
            </w:r>
          </w:p>
        </w:tc>
      </w:tr>
      <w:tr w:rsidR="00D462A4" w:rsidRPr="00D462A4" w14:paraId="7A699A94" w14:textId="77777777" w:rsidTr="00D462A4">
        <w:tc>
          <w:tcPr>
            <w:tcW w:w="10025" w:type="dxa"/>
          </w:tcPr>
          <w:p w14:paraId="5CEFE679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description VARCHAR(1000)</w:t>
            </w:r>
          </w:p>
        </w:tc>
      </w:tr>
      <w:tr w:rsidR="00D462A4" w:rsidRPr="00D462A4" w14:paraId="263E01B5" w14:textId="77777777" w:rsidTr="00D462A4">
        <w:tc>
          <w:tcPr>
            <w:tcW w:w="10025" w:type="dxa"/>
          </w:tcPr>
          <w:p w14:paraId="405C0BD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)</w:t>
            </w:r>
          </w:p>
        </w:tc>
      </w:tr>
      <w:tr w:rsidR="00D462A4" w:rsidRPr="00D462A4" w14:paraId="6FB828AE" w14:textId="77777777" w:rsidTr="00D462A4">
        <w:tc>
          <w:tcPr>
            <w:tcW w:w="10025" w:type="dxa"/>
          </w:tcPr>
          <w:p w14:paraId="33D439B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467D0E81" w14:textId="77777777" w:rsidTr="00D462A4">
        <w:tc>
          <w:tcPr>
            <w:tcW w:w="10025" w:type="dxa"/>
          </w:tcPr>
          <w:p w14:paraId="06FD825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5A0D20BE" w14:textId="77777777" w:rsidTr="00D462A4">
        <w:tc>
          <w:tcPr>
            <w:tcW w:w="10025" w:type="dxa"/>
          </w:tcPr>
          <w:p w14:paraId="46A243B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DECLARE</w:t>
            </w:r>
          </w:p>
        </w:tc>
      </w:tr>
      <w:tr w:rsidR="00D462A4" w:rsidRPr="00D462A4" w14:paraId="6281207A" w14:textId="77777777" w:rsidTr="00D462A4">
        <w:tc>
          <w:tcPr>
            <w:tcW w:w="10025" w:type="dxa"/>
          </w:tcPr>
          <w:p w14:paraId="44AE01A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total_cars_count INT;</w:t>
            </w:r>
          </w:p>
        </w:tc>
      </w:tr>
      <w:tr w:rsidR="00D462A4" w:rsidRPr="00D462A4" w14:paraId="253059DD" w14:textId="77777777" w:rsidTr="00D462A4">
        <w:tc>
          <w:tcPr>
            <w:tcW w:w="10025" w:type="dxa"/>
          </w:tcPr>
          <w:p w14:paraId="0EC7E1DB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CF3E91" w14:paraId="16A7942D" w14:textId="77777777" w:rsidTr="00D462A4">
        <w:tc>
          <w:tcPr>
            <w:tcW w:w="10025" w:type="dxa"/>
          </w:tcPr>
          <w:p w14:paraId="4AF43BD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SELECT COUNT(*) INTO total_cars_count</w:t>
            </w:r>
          </w:p>
        </w:tc>
      </w:tr>
      <w:tr w:rsidR="00D462A4" w:rsidRPr="00D462A4" w14:paraId="40B75E63" w14:textId="77777777" w:rsidTr="00D462A4">
        <w:tc>
          <w:tcPr>
            <w:tcW w:w="10025" w:type="dxa"/>
          </w:tcPr>
          <w:p w14:paraId="35EC2E4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FROM cars</w:t>
            </w:r>
          </w:p>
        </w:tc>
      </w:tr>
      <w:tr w:rsidR="00D462A4" w:rsidRPr="00D462A4" w14:paraId="61A47C3D" w14:textId="77777777" w:rsidTr="00D462A4">
        <w:tc>
          <w:tcPr>
            <w:tcW w:w="10025" w:type="dxa"/>
          </w:tcPr>
          <w:p w14:paraId="55ACCF9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WHERE status = true;</w:t>
            </w:r>
          </w:p>
        </w:tc>
      </w:tr>
      <w:tr w:rsidR="00D462A4" w:rsidRPr="00D462A4" w14:paraId="58A257CB" w14:textId="77777777" w:rsidTr="00D462A4">
        <w:tc>
          <w:tcPr>
            <w:tcW w:w="10025" w:type="dxa"/>
          </w:tcPr>
          <w:p w14:paraId="7E3F2CB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462A4" w:rsidRPr="00CF3E91" w14:paraId="42405B5A" w14:textId="77777777" w:rsidTr="00D462A4">
        <w:tc>
          <w:tcPr>
            <w:tcW w:w="10025" w:type="dxa"/>
          </w:tcPr>
          <w:p w14:paraId="670EEA5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RAISE NOTICE '</w:t>
            </w:r>
            <w:r w:rsidRPr="00D462A4">
              <w:rPr>
                <w:rFonts w:ascii="Courier New" w:hAnsi="Courier New" w:cs="Courier New"/>
                <w:szCs w:val="24"/>
              </w:rPr>
              <w:t>Доступно</w:t>
            </w: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462A4">
              <w:rPr>
                <w:rFonts w:ascii="Courier New" w:hAnsi="Courier New" w:cs="Courier New"/>
                <w:szCs w:val="24"/>
              </w:rPr>
              <w:t>машин</w:t>
            </w:r>
            <w:r w:rsidRPr="00D462A4">
              <w:rPr>
                <w:rFonts w:ascii="Courier New" w:hAnsi="Courier New" w:cs="Courier New"/>
                <w:szCs w:val="24"/>
                <w:lang w:val="en-US"/>
              </w:rPr>
              <w:t>: %', total_cars_count;</w:t>
            </w:r>
          </w:p>
        </w:tc>
      </w:tr>
      <w:tr w:rsidR="00D462A4" w:rsidRPr="00CF3E91" w14:paraId="494F88E4" w14:textId="77777777" w:rsidTr="00D462A4">
        <w:tc>
          <w:tcPr>
            <w:tcW w:w="10025" w:type="dxa"/>
          </w:tcPr>
          <w:p w14:paraId="39FD666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462A4" w:rsidRPr="00D462A4" w14:paraId="32F201B6" w14:textId="77777777" w:rsidTr="00D462A4">
        <w:tc>
          <w:tcPr>
            <w:tcW w:w="10025" w:type="dxa"/>
          </w:tcPr>
          <w:p w14:paraId="0B43612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RETURN QUERY</w:t>
            </w:r>
          </w:p>
        </w:tc>
      </w:tr>
      <w:tr w:rsidR="00D462A4" w:rsidRPr="00D462A4" w14:paraId="546CB3B7" w14:textId="77777777" w:rsidTr="00D462A4">
        <w:tc>
          <w:tcPr>
            <w:tcW w:w="10025" w:type="dxa"/>
          </w:tcPr>
          <w:p w14:paraId="09386AF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SELECT</w:t>
            </w:r>
          </w:p>
        </w:tc>
      </w:tr>
      <w:tr w:rsidR="00D462A4" w:rsidRPr="00CF3E91" w14:paraId="084AE3BA" w14:textId="77777777" w:rsidTr="00D462A4">
        <w:tc>
          <w:tcPr>
            <w:tcW w:w="10025" w:type="dxa"/>
          </w:tcPr>
          <w:p w14:paraId="6937447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id AS car_id,</w:t>
            </w:r>
          </w:p>
        </w:tc>
      </w:tr>
      <w:tr w:rsidR="00D462A4" w:rsidRPr="00D462A4" w14:paraId="2612D647" w14:textId="77777777" w:rsidTr="00D462A4">
        <w:tc>
          <w:tcPr>
            <w:tcW w:w="10025" w:type="dxa"/>
          </w:tcPr>
          <w:p w14:paraId="3C0EFD29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l.label AS label,</w:t>
            </w:r>
          </w:p>
        </w:tc>
      </w:tr>
      <w:tr w:rsidR="00D462A4" w:rsidRPr="00D462A4" w14:paraId="62EFEAF5" w14:textId="77777777" w:rsidTr="00D462A4">
        <w:tc>
          <w:tcPr>
            <w:tcW w:w="10025" w:type="dxa"/>
          </w:tcPr>
          <w:p w14:paraId="3BB3271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m.model AS model,</w:t>
            </w:r>
          </w:p>
        </w:tc>
      </w:tr>
      <w:tr w:rsidR="00D462A4" w:rsidRPr="00D462A4" w14:paraId="3E1C1E35" w14:textId="77777777" w:rsidTr="00D462A4">
        <w:tc>
          <w:tcPr>
            <w:tcW w:w="10025" w:type="dxa"/>
          </w:tcPr>
          <w:p w14:paraId="2915A30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year,</w:t>
            </w:r>
          </w:p>
        </w:tc>
      </w:tr>
      <w:tr w:rsidR="00D462A4" w:rsidRPr="00D462A4" w14:paraId="6EBD859D" w14:textId="77777777" w:rsidTr="00D462A4">
        <w:tc>
          <w:tcPr>
            <w:tcW w:w="10025" w:type="dxa"/>
          </w:tcPr>
          <w:p w14:paraId="57BFA8D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mileage,</w:t>
            </w:r>
          </w:p>
        </w:tc>
      </w:tr>
      <w:tr w:rsidR="00D462A4" w:rsidRPr="00CF3E91" w14:paraId="7B43FAD6" w14:textId="77777777" w:rsidTr="00D462A4">
        <w:tc>
          <w:tcPr>
            <w:tcW w:w="10025" w:type="dxa"/>
          </w:tcPr>
          <w:p w14:paraId="77BBD0BE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enginetype AS engine_type,</w:t>
            </w:r>
          </w:p>
        </w:tc>
      </w:tr>
      <w:tr w:rsidR="00D462A4" w:rsidRPr="00CF3E91" w14:paraId="2889125A" w14:textId="77777777" w:rsidTr="00D462A4">
        <w:tc>
          <w:tcPr>
            <w:tcW w:w="10025" w:type="dxa"/>
          </w:tcPr>
          <w:p w14:paraId="79FAE0A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enginecapacity AS engine_capacity,</w:t>
            </w:r>
          </w:p>
        </w:tc>
      </w:tr>
      <w:tr w:rsidR="00D462A4" w:rsidRPr="00D462A4" w14:paraId="4FCA402A" w14:textId="77777777" w:rsidTr="00D462A4">
        <w:tc>
          <w:tcPr>
            <w:tcW w:w="10025" w:type="dxa"/>
          </w:tcPr>
          <w:p w14:paraId="2D91DCA4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power,</w:t>
            </w:r>
          </w:p>
        </w:tc>
      </w:tr>
      <w:tr w:rsidR="00D462A4" w:rsidRPr="00D462A4" w14:paraId="02DC5BBC" w14:textId="77777777" w:rsidTr="00D462A4">
        <w:tc>
          <w:tcPr>
            <w:tcW w:w="10025" w:type="dxa"/>
          </w:tcPr>
          <w:p w14:paraId="1D0C7B2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price,</w:t>
            </w:r>
          </w:p>
        </w:tc>
      </w:tr>
      <w:tr w:rsidR="00D462A4" w:rsidRPr="00D462A4" w14:paraId="5FA5D8B4" w14:textId="77777777" w:rsidTr="00D462A4">
        <w:tc>
          <w:tcPr>
            <w:tcW w:w="10025" w:type="dxa"/>
          </w:tcPr>
          <w:p w14:paraId="5AB7FE5B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description</w:t>
            </w:r>
          </w:p>
        </w:tc>
      </w:tr>
      <w:tr w:rsidR="00D462A4" w:rsidRPr="00D462A4" w14:paraId="14F537F1" w14:textId="77777777" w:rsidTr="00D462A4">
        <w:tc>
          <w:tcPr>
            <w:tcW w:w="10025" w:type="dxa"/>
          </w:tcPr>
          <w:p w14:paraId="78775498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FROM</w:t>
            </w:r>
          </w:p>
        </w:tc>
      </w:tr>
      <w:tr w:rsidR="00D462A4" w:rsidRPr="00D462A4" w14:paraId="452ED4F8" w14:textId="77777777" w:rsidTr="00D462A4">
        <w:tc>
          <w:tcPr>
            <w:tcW w:w="10025" w:type="dxa"/>
          </w:tcPr>
          <w:p w14:paraId="1E6FE19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ars c</w:t>
            </w:r>
          </w:p>
        </w:tc>
      </w:tr>
      <w:tr w:rsidR="00D462A4" w:rsidRPr="00CF3E91" w14:paraId="7960EA21" w14:textId="77777777" w:rsidTr="00D462A4">
        <w:tc>
          <w:tcPr>
            <w:tcW w:w="10025" w:type="dxa"/>
          </w:tcPr>
          <w:p w14:paraId="30AD09E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INNER JOIN label_model lm ON c.label_model_id = lm.id</w:t>
            </w:r>
          </w:p>
        </w:tc>
      </w:tr>
      <w:tr w:rsidR="00D462A4" w:rsidRPr="00CF3E91" w14:paraId="0B7E409E" w14:textId="77777777" w:rsidTr="00D462A4">
        <w:tc>
          <w:tcPr>
            <w:tcW w:w="10025" w:type="dxa"/>
          </w:tcPr>
          <w:p w14:paraId="1602FBB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INNER JOIN labels l ON lm.label_id = l.id</w:t>
            </w:r>
          </w:p>
        </w:tc>
      </w:tr>
      <w:tr w:rsidR="00D462A4" w:rsidRPr="00CF3E91" w14:paraId="5B7B06B9" w14:textId="77777777" w:rsidTr="00D462A4">
        <w:tc>
          <w:tcPr>
            <w:tcW w:w="10025" w:type="dxa"/>
          </w:tcPr>
          <w:p w14:paraId="0581B14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INNER JOIN model m ON lm.model_id = m.id</w:t>
            </w:r>
          </w:p>
        </w:tc>
      </w:tr>
      <w:tr w:rsidR="00D462A4" w:rsidRPr="00D462A4" w14:paraId="224CFC62" w14:textId="77777777" w:rsidTr="00D462A4">
        <w:tc>
          <w:tcPr>
            <w:tcW w:w="10025" w:type="dxa"/>
          </w:tcPr>
          <w:p w14:paraId="19BDD2C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WHERE</w:t>
            </w:r>
          </w:p>
        </w:tc>
      </w:tr>
      <w:tr w:rsidR="00D462A4" w:rsidRPr="00D462A4" w14:paraId="503DA0E4" w14:textId="77777777" w:rsidTr="00D462A4">
        <w:tc>
          <w:tcPr>
            <w:tcW w:w="10025" w:type="dxa"/>
          </w:tcPr>
          <w:p w14:paraId="7E7B036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status = true;</w:t>
            </w:r>
          </w:p>
        </w:tc>
      </w:tr>
      <w:tr w:rsidR="00D462A4" w:rsidRPr="00D462A4" w14:paraId="54A34DCF" w14:textId="77777777" w:rsidTr="00D462A4">
        <w:tc>
          <w:tcPr>
            <w:tcW w:w="10025" w:type="dxa"/>
          </w:tcPr>
          <w:p w14:paraId="6752200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77E31E5E" w14:textId="77777777" w:rsidTr="00D462A4">
        <w:tc>
          <w:tcPr>
            <w:tcW w:w="10025" w:type="dxa"/>
          </w:tcPr>
          <w:p w14:paraId="17ECF0EB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61224A69" w14:textId="6A3ED51D" w:rsidR="00D462A4" w:rsidRPr="00046FB3" w:rsidRDefault="008457ED" w:rsidP="008457ED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1769ED">
        <w:rPr>
          <w:sz w:val="28"/>
          <w:szCs w:val="28"/>
        </w:rPr>
        <w:t>2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046FB3">
        <w:rPr>
          <w:sz w:val="28"/>
          <w:szCs w:val="28"/>
          <w:lang w:val="en-US"/>
        </w:rPr>
        <w:t>get</w:t>
      </w:r>
      <w:r w:rsidR="00046FB3" w:rsidRPr="00046FB3">
        <w:rPr>
          <w:sz w:val="28"/>
          <w:szCs w:val="28"/>
        </w:rPr>
        <w:t>_</w:t>
      </w:r>
      <w:r w:rsidR="00046FB3">
        <w:rPr>
          <w:sz w:val="28"/>
          <w:szCs w:val="28"/>
          <w:lang w:val="en-US"/>
        </w:rPr>
        <w:t>available</w:t>
      </w:r>
      <w:r w:rsidR="00046FB3" w:rsidRPr="00046FB3">
        <w:rPr>
          <w:sz w:val="28"/>
          <w:szCs w:val="28"/>
        </w:rPr>
        <w:t>_</w:t>
      </w:r>
      <w:r w:rsidR="00046FB3">
        <w:rPr>
          <w:sz w:val="28"/>
          <w:szCs w:val="28"/>
          <w:lang w:val="en-US"/>
        </w:rPr>
        <w:t>cars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CF3E91" w14:paraId="64FE2D11" w14:textId="77777777" w:rsidTr="00D462A4">
        <w:tc>
          <w:tcPr>
            <w:tcW w:w="10025" w:type="dxa"/>
          </w:tcPr>
          <w:p w14:paraId="48E3C4B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lastRenderedPageBreak/>
              <w:t>CREATE OR REPLACE FUNCTION get_available_customers()</w:t>
            </w:r>
          </w:p>
        </w:tc>
      </w:tr>
      <w:tr w:rsidR="00D462A4" w:rsidRPr="00D462A4" w14:paraId="418AABFC" w14:textId="77777777" w:rsidTr="00D462A4">
        <w:tc>
          <w:tcPr>
            <w:tcW w:w="10025" w:type="dxa"/>
          </w:tcPr>
          <w:p w14:paraId="0613D2C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RETURNS TABLE (</w:t>
            </w:r>
          </w:p>
        </w:tc>
      </w:tr>
      <w:tr w:rsidR="00D462A4" w:rsidRPr="00D462A4" w14:paraId="68C9CC35" w14:textId="77777777" w:rsidTr="00D462A4">
        <w:tc>
          <w:tcPr>
            <w:tcW w:w="10025" w:type="dxa"/>
          </w:tcPr>
          <w:p w14:paraId="7FF4AE2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ustomer_id INT,</w:t>
            </w:r>
          </w:p>
        </w:tc>
      </w:tr>
      <w:tr w:rsidR="00D462A4" w:rsidRPr="00D462A4" w14:paraId="0017BB03" w14:textId="77777777" w:rsidTr="00D462A4">
        <w:tc>
          <w:tcPr>
            <w:tcW w:w="10025" w:type="dxa"/>
          </w:tcPr>
          <w:p w14:paraId="20ABF66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econdname VARCHAR(20),</w:t>
            </w:r>
          </w:p>
        </w:tc>
      </w:tr>
      <w:tr w:rsidR="00D462A4" w:rsidRPr="00D462A4" w14:paraId="7FAB686E" w14:textId="77777777" w:rsidTr="00D462A4">
        <w:tc>
          <w:tcPr>
            <w:tcW w:w="10025" w:type="dxa"/>
          </w:tcPr>
          <w:p w14:paraId="296E186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firstname VARCHAR(20),</w:t>
            </w:r>
          </w:p>
        </w:tc>
      </w:tr>
      <w:tr w:rsidR="00D462A4" w:rsidRPr="00D462A4" w14:paraId="380EFFAD" w14:textId="77777777" w:rsidTr="00D462A4">
        <w:tc>
          <w:tcPr>
            <w:tcW w:w="10025" w:type="dxa"/>
          </w:tcPr>
          <w:p w14:paraId="6DD24E3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thirdname VARCHAR(20),</w:t>
            </w:r>
          </w:p>
        </w:tc>
      </w:tr>
      <w:tr w:rsidR="00D462A4" w:rsidRPr="00D462A4" w14:paraId="0F62A55B" w14:textId="77777777" w:rsidTr="00D462A4">
        <w:tc>
          <w:tcPr>
            <w:tcW w:w="10025" w:type="dxa"/>
          </w:tcPr>
          <w:p w14:paraId="3273612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mail VARCHAR(40),</w:t>
            </w:r>
          </w:p>
        </w:tc>
      </w:tr>
      <w:tr w:rsidR="00D462A4" w:rsidRPr="00D462A4" w14:paraId="611414EC" w14:textId="77777777" w:rsidTr="00D462A4">
        <w:tc>
          <w:tcPr>
            <w:tcW w:w="10025" w:type="dxa"/>
          </w:tcPr>
          <w:p w14:paraId="566E5086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phone VARCHAR(16),</w:t>
            </w:r>
          </w:p>
        </w:tc>
      </w:tr>
      <w:tr w:rsidR="00D462A4" w:rsidRPr="00D462A4" w14:paraId="1BE8419C" w14:textId="77777777" w:rsidTr="00D462A4">
        <w:tc>
          <w:tcPr>
            <w:tcW w:w="10025" w:type="dxa"/>
          </w:tcPr>
          <w:p w14:paraId="5A737F5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ountry VARCHAR(50),</w:t>
            </w:r>
          </w:p>
        </w:tc>
      </w:tr>
      <w:tr w:rsidR="00D462A4" w:rsidRPr="00D462A4" w14:paraId="360A279C" w14:textId="77777777" w:rsidTr="00D462A4">
        <w:tc>
          <w:tcPr>
            <w:tcW w:w="10025" w:type="dxa"/>
          </w:tcPr>
          <w:p w14:paraId="3829C8D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address VARCHAR(100)</w:t>
            </w:r>
          </w:p>
        </w:tc>
      </w:tr>
      <w:tr w:rsidR="00D462A4" w:rsidRPr="00D462A4" w14:paraId="5DE8616A" w14:textId="77777777" w:rsidTr="00D462A4">
        <w:tc>
          <w:tcPr>
            <w:tcW w:w="10025" w:type="dxa"/>
          </w:tcPr>
          <w:p w14:paraId="3E9E6729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)</w:t>
            </w:r>
          </w:p>
        </w:tc>
      </w:tr>
      <w:tr w:rsidR="00D462A4" w:rsidRPr="00D462A4" w14:paraId="661B739E" w14:textId="77777777" w:rsidTr="00D462A4">
        <w:tc>
          <w:tcPr>
            <w:tcW w:w="10025" w:type="dxa"/>
          </w:tcPr>
          <w:p w14:paraId="36EE115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235FE33A" w14:textId="77777777" w:rsidTr="00D462A4">
        <w:tc>
          <w:tcPr>
            <w:tcW w:w="10025" w:type="dxa"/>
          </w:tcPr>
          <w:p w14:paraId="462F65C4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0E1ACA77" w14:textId="77777777" w:rsidTr="00D462A4">
        <w:tc>
          <w:tcPr>
            <w:tcW w:w="10025" w:type="dxa"/>
          </w:tcPr>
          <w:p w14:paraId="309CE57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DECLARE</w:t>
            </w:r>
          </w:p>
        </w:tc>
      </w:tr>
      <w:tr w:rsidR="00D462A4" w:rsidRPr="00D462A4" w14:paraId="0C80401A" w14:textId="77777777" w:rsidTr="00D462A4">
        <w:tc>
          <w:tcPr>
            <w:tcW w:w="10025" w:type="dxa"/>
          </w:tcPr>
          <w:p w14:paraId="34D5E35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total_customers_count INT;</w:t>
            </w:r>
          </w:p>
        </w:tc>
      </w:tr>
      <w:tr w:rsidR="00D462A4" w:rsidRPr="00D462A4" w14:paraId="29B08544" w14:textId="77777777" w:rsidTr="00D462A4">
        <w:tc>
          <w:tcPr>
            <w:tcW w:w="10025" w:type="dxa"/>
          </w:tcPr>
          <w:p w14:paraId="2F27ECB4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D462A4" w14:paraId="24A38DBE" w14:textId="77777777" w:rsidTr="00D462A4">
        <w:tc>
          <w:tcPr>
            <w:tcW w:w="10025" w:type="dxa"/>
          </w:tcPr>
          <w:p w14:paraId="73F54D4E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SELECT COUNT(*)</w:t>
            </w:r>
          </w:p>
        </w:tc>
      </w:tr>
      <w:tr w:rsidR="00D462A4" w:rsidRPr="00D462A4" w14:paraId="4E6A16CA" w14:textId="77777777" w:rsidTr="00D462A4">
        <w:tc>
          <w:tcPr>
            <w:tcW w:w="10025" w:type="dxa"/>
          </w:tcPr>
          <w:p w14:paraId="318174C9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INTO total_customers_count</w:t>
            </w:r>
          </w:p>
        </w:tc>
      </w:tr>
      <w:tr w:rsidR="00D462A4" w:rsidRPr="00D462A4" w14:paraId="2E502077" w14:textId="77777777" w:rsidTr="00D462A4">
        <w:tc>
          <w:tcPr>
            <w:tcW w:w="10025" w:type="dxa"/>
          </w:tcPr>
          <w:p w14:paraId="56F9201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FROM customer;</w:t>
            </w:r>
          </w:p>
        </w:tc>
      </w:tr>
      <w:tr w:rsidR="00D462A4" w:rsidRPr="00CF3E91" w14:paraId="672E3D6B" w14:textId="77777777" w:rsidTr="00D462A4">
        <w:tc>
          <w:tcPr>
            <w:tcW w:w="10025" w:type="dxa"/>
          </w:tcPr>
          <w:p w14:paraId="52FA4B79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RAISE NOTICE '</w:t>
            </w:r>
            <w:r w:rsidRPr="00D462A4">
              <w:rPr>
                <w:rFonts w:ascii="Courier New" w:hAnsi="Courier New" w:cs="Courier New"/>
                <w:szCs w:val="24"/>
              </w:rPr>
              <w:t>Всего</w:t>
            </w: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462A4">
              <w:rPr>
                <w:rFonts w:ascii="Courier New" w:hAnsi="Courier New" w:cs="Courier New"/>
                <w:szCs w:val="24"/>
              </w:rPr>
              <w:t>клиентов</w:t>
            </w:r>
            <w:r w:rsidRPr="00D462A4">
              <w:rPr>
                <w:rFonts w:ascii="Courier New" w:hAnsi="Courier New" w:cs="Courier New"/>
                <w:szCs w:val="24"/>
                <w:lang w:val="en-US"/>
              </w:rPr>
              <w:t>: %', total_customers_count;</w:t>
            </w:r>
          </w:p>
        </w:tc>
      </w:tr>
      <w:tr w:rsidR="00D462A4" w:rsidRPr="00CF3E91" w14:paraId="685DCD37" w14:textId="77777777" w:rsidTr="00D462A4">
        <w:tc>
          <w:tcPr>
            <w:tcW w:w="10025" w:type="dxa"/>
          </w:tcPr>
          <w:p w14:paraId="73F7114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462A4" w:rsidRPr="00D462A4" w14:paraId="3E37D529" w14:textId="77777777" w:rsidTr="00D462A4">
        <w:tc>
          <w:tcPr>
            <w:tcW w:w="10025" w:type="dxa"/>
          </w:tcPr>
          <w:p w14:paraId="7196B8AE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RETURN QUERY</w:t>
            </w:r>
          </w:p>
        </w:tc>
      </w:tr>
      <w:tr w:rsidR="00D462A4" w:rsidRPr="00D462A4" w14:paraId="3EF48B51" w14:textId="77777777" w:rsidTr="00D462A4">
        <w:tc>
          <w:tcPr>
            <w:tcW w:w="10025" w:type="dxa"/>
          </w:tcPr>
          <w:p w14:paraId="7EF959B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SELECT</w:t>
            </w:r>
          </w:p>
        </w:tc>
      </w:tr>
      <w:tr w:rsidR="00D462A4" w:rsidRPr="00CF3E91" w14:paraId="53F7A9CB" w14:textId="77777777" w:rsidTr="00D462A4">
        <w:tc>
          <w:tcPr>
            <w:tcW w:w="10025" w:type="dxa"/>
          </w:tcPr>
          <w:p w14:paraId="46916C6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id AS customer_id,</w:t>
            </w:r>
          </w:p>
        </w:tc>
      </w:tr>
      <w:tr w:rsidR="00D462A4" w:rsidRPr="00D462A4" w14:paraId="40F35DF1" w14:textId="77777777" w:rsidTr="00D462A4">
        <w:tc>
          <w:tcPr>
            <w:tcW w:w="10025" w:type="dxa"/>
          </w:tcPr>
          <w:p w14:paraId="5F39A17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secondname,</w:t>
            </w:r>
          </w:p>
        </w:tc>
      </w:tr>
      <w:tr w:rsidR="00D462A4" w:rsidRPr="00D462A4" w14:paraId="4ED687CB" w14:textId="77777777" w:rsidTr="00D462A4">
        <w:tc>
          <w:tcPr>
            <w:tcW w:w="10025" w:type="dxa"/>
          </w:tcPr>
          <w:p w14:paraId="5367C3F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firstname,</w:t>
            </w:r>
          </w:p>
        </w:tc>
      </w:tr>
      <w:tr w:rsidR="00D462A4" w:rsidRPr="00D462A4" w14:paraId="663D2749" w14:textId="77777777" w:rsidTr="00D462A4">
        <w:tc>
          <w:tcPr>
            <w:tcW w:w="10025" w:type="dxa"/>
          </w:tcPr>
          <w:p w14:paraId="17244A2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thirdname,</w:t>
            </w:r>
          </w:p>
        </w:tc>
      </w:tr>
      <w:tr w:rsidR="00D462A4" w:rsidRPr="00D462A4" w14:paraId="00D70D19" w14:textId="77777777" w:rsidTr="00D462A4">
        <w:tc>
          <w:tcPr>
            <w:tcW w:w="10025" w:type="dxa"/>
          </w:tcPr>
          <w:p w14:paraId="5318FE0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mail,</w:t>
            </w:r>
          </w:p>
        </w:tc>
      </w:tr>
      <w:tr w:rsidR="00D462A4" w:rsidRPr="00D462A4" w14:paraId="7EC23DEA" w14:textId="77777777" w:rsidTr="00D462A4">
        <w:tc>
          <w:tcPr>
            <w:tcW w:w="10025" w:type="dxa"/>
          </w:tcPr>
          <w:p w14:paraId="551E196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c.phone,</w:t>
            </w:r>
          </w:p>
        </w:tc>
      </w:tr>
      <w:tr w:rsidR="00D462A4" w:rsidRPr="00D462A4" w14:paraId="103CC88A" w14:textId="77777777" w:rsidTr="00D462A4">
        <w:tc>
          <w:tcPr>
            <w:tcW w:w="10025" w:type="dxa"/>
          </w:tcPr>
          <w:p w14:paraId="7CCE451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country,</w:t>
            </w:r>
          </w:p>
        </w:tc>
      </w:tr>
      <w:tr w:rsidR="00D462A4" w:rsidRPr="00D462A4" w14:paraId="446CDBED" w14:textId="77777777" w:rsidTr="00D462A4">
        <w:tc>
          <w:tcPr>
            <w:tcW w:w="10025" w:type="dxa"/>
          </w:tcPr>
          <w:p w14:paraId="06E6197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address</w:t>
            </w:r>
          </w:p>
        </w:tc>
      </w:tr>
      <w:tr w:rsidR="00D462A4" w:rsidRPr="00D462A4" w14:paraId="26F3B6A3" w14:textId="77777777" w:rsidTr="00D462A4">
        <w:tc>
          <w:tcPr>
            <w:tcW w:w="10025" w:type="dxa"/>
          </w:tcPr>
          <w:p w14:paraId="1F3DF52E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FROM customer c;</w:t>
            </w:r>
          </w:p>
        </w:tc>
      </w:tr>
      <w:tr w:rsidR="00D462A4" w:rsidRPr="00D462A4" w14:paraId="4818D297" w14:textId="77777777" w:rsidTr="00D462A4">
        <w:tc>
          <w:tcPr>
            <w:tcW w:w="10025" w:type="dxa"/>
          </w:tcPr>
          <w:p w14:paraId="6EB24548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5AC70EA4" w14:textId="77777777" w:rsidTr="00D462A4">
        <w:tc>
          <w:tcPr>
            <w:tcW w:w="10025" w:type="dxa"/>
          </w:tcPr>
          <w:p w14:paraId="7B53D95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4AD17D2B" w14:textId="784DA5A4" w:rsidR="00D462A4" w:rsidRPr="00046FB3" w:rsidRDefault="008457ED" w:rsidP="008457ED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046F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046FB3">
        <w:rPr>
          <w:sz w:val="28"/>
          <w:szCs w:val="28"/>
          <w:lang w:val="en-US"/>
        </w:rPr>
        <w:t>.</w:t>
      </w:r>
      <w:r w:rsidR="001769ED" w:rsidRPr="00046FB3">
        <w:rPr>
          <w:sz w:val="28"/>
          <w:szCs w:val="28"/>
          <w:lang w:val="en-US"/>
        </w:rPr>
        <w:t>3</w:t>
      </w:r>
      <w:r w:rsidRPr="00046FB3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046FB3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046F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046FB3">
        <w:rPr>
          <w:sz w:val="28"/>
          <w:szCs w:val="28"/>
          <w:lang w:val="en-US"/>
        </w:rPr>
        <w:t xml:space="preserve"> </w:t>
      </w:r>
      <w:r w:rsidR="00046FB3">
        <w:rPr>
          <w:sz w:val="28"/>
          <w:szCs w:val="28"/>
          <w:lang w:val="en-US"/>
        </w:rPr>
        <w:t>get</w:t>
      </w:r>
      <w:r w:rsidR="00046FB3" w:rsidRPr="00046FB3">
        <w:rPr>
          <w:sz w:val="28"/>
          <w:szCs w:val="28"/>
          <w:lang w:val="en-US"/>
        </w:rPr>
        <w:t>_</w:t>
      </w:r>
      <w:r w:rsidR="00046FB3">
        <w:rPr>
          <w:sz w:val="28"/>
          <w:szCs w:val="28"/>
          <w:lang w:val="en-US"/>
        </w:rPr>
        <w:t>available</w:t>
      </w:r>
      <w:r w:rsidR="00046FB3" w:rsidRPr="00046FB3">
        <w:rPr>
          <w:sz w:val="28"/>
          <w:szCs w:val="28"/>
          <w:lang w:val="en-US"/>
        </w:rPr>
        <w:t>_</w:t>
      </w:r>
      <w:r w:rsidR="00046FB3">
        <w:rPr>
          <w:sz w:val="28"/>
          <w:szCs w:val="28"/>
          <w:lang w:val="en-US"/>
        </w:rPr>
        <w:t>customers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CF3E91" w14:paraId="2A353299" w14:textId="77777777" w:rsidTr="00D462A4">
        <w:tc>
          <w:tcPr>
            <w:tcW w:w="10025" w:type="dxa"/>
          </w:tcPr>
          <w:p w14:paraId="0EECB70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CREATE OR REPLACE FUNCTION get_available_spareparts()</w:t>
            </w:r>
          </w:p>
        </w:tc>
      </w:tr>
      <w:tr w:rsidR="00D462A4" w:rsidRPr="00D462A4" w14:paraId="7D0CDCA5" w14:textId="77777777" w:rsidTr="00D462A4">
        <w:tc>
          <w:tcPr>
            <w:tcW w:w="10025" w:type="dxa"/>
          </w:tcPr>
          <w:p w14:paraId="55E2E8E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RETURNS TABLE (</w:t>
            </w:r>
          </w:p>
        </w:tc>
      </w:tr>
      <w:tr w:rsidR="00D462A4" w:rsidRPr="00D462A4" w14:paraId="64409BAB" w14:textId="77777777" w:rsidTr="00D462A4">
        <w:tc>
          <w:tcPr>
            <w:tcW w:w="10025" w:type="dxa"/>
          </w:tcPr>
          <w:p w14:paraId="7179AF2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parepart_id INT,</w:t>
            </w:r>
          </w:p>
        </w:tc>
      </w:tr>
      <w:tr w:rsidR="00D462A4" w:rsidRPr="00D462A4" w14:paraId="3DE8446B" w14:textId="77777777" w:rsidTr="00D462A4">
        <w:tc>
          <w:tcPr>
            <w:tcW w:w="10025" w:type="dxa"/>
          </w:tcPr>
          <w:p w14:paraId="1DA0D3C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label_sparepart VARCHAR(50),</w:t>
            </w:r>
          </w:p>
        </w:tc>
      </w:tr>
      <w:tr w:rsidR="00D462A4" w:rsidRPr="00D462A4" w14:paraId="0D00759B" w14:textId="77777777" w:rsidTr="00D462A4">
        <w:tc>
          <w:tcPr>
            <w:tcW w:w="10025" w:type="dxa"/>
          </w:tcPr>
          <w:p w14:paraId="12958448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label VARCHAR(30),</w:t>
            </w:r>
          </w:p>
        </w:tc>
      </w:tr>
      <w:tr w:rsidR="00D462A4" w:rsidRPr="00D462A4" w14:paraId="25844B47" w14:textId="77777777" w:rsidTr="00D462A4">
        <w:tc>
          <w:tcPr>
            <w:tcW w:w="10025" w:type="dxa"/>
          </w:tcPr>
          <w:p w14:paraId="65AC7EAB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model VARCHAR(30),</w:t>
            </w:r>
          </w:p>
        </w:tc>
      </w:tr>
      <w:tr w:rsidR="00D462A4" w:rsidRPr="00D462A4" w14:paraId="7FF5D882" w14:textId="77777777" w:rsidTr="00D462A4">
        <w:tc>
          <w:tcPr>
            <w:tcW w:w="10025" w:type="dxa"/>
          </w:tcPr>
          <w:p w14:paraId="5F489E8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description VARCHAR(1000),</w:t>
            </w:r>
          </w:p>
        </w:tc>
      </w:tr>
      <w:tr w:rsidR="00D462A4" w:rsidRPr="00D462A4" w14:paraId="69A78953" w14:textId="77777777" w:rsidTr="00D462A4">
        <w:tc>
          <w:tcPr>
            <w:tcW w:w="10025" w:type="dxa"/>
          </w:tcPr>
          <w:p w14:paraId="157FFA0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price MONEY,</w:t>
            </w:r>
          </w:p>
        </w:tc>
      </w:tr>
      <w:tr w:rsidR="00D462A4" w:rsidRPr="00D462A4" w14:paraId="1406E87C" w14:textId="77777777" w:rsidTr="00D462A4">
        <w:tc>
          <w:tcPr>
            <w:tcW w:w="10025" w:type="dxa"/>
          </w:tcPr>
          <w:p w14:paraId="5B4C2A7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quantity INT</w:t>
            </w:r>
          </w:p>
        </w:tc>
      </w:tr>
      <w:tr w:rsidR="00D462A4" w:rsidRPr="00D462A4" w14:paraId="0820F0FB" w14:textId="77777777" w:rsidTr="00D462A4">
        <w:tc>
          <w:tcPr>
            <w:tcW w:w="10025" w:type="dxa"/>
          </w:tcPr>
          <w:p w14:paraId="6811A62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)</w:t>
            </w:r>
          </w:p>
        </w:tc>
      </w:tr>
      <w:tr w:rsidR="00D462A4" w:rsidRPr="00D462A4" w14:paraId="370648D1" w14:textId="77777777" w:rsidTr="00D462A4">
        <w:tc>
          <w:tcPr>
            <w:tcW w:w="10025" w:type="dxa"/>
          </w:tcPr>
          <w:p w14:paraId="72C97E7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184990E5" w14:textId="77777777" w:rsidTr="00D462A4">
        <w:tc>
          <w:tcPr>
            <w:tcW w:w="10025" w:type="dxa"/>
          </w:tcPr>
          <w:p w14:paraId="072457D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47F8E961" w14:textId="77777777" w:rsidTr="00D462A4">
        <w:tc>
          <w:tcPr>
            <w:tcW w:w="10025" w:type="dxa"/>
          </w:tcPr>
          <w:p w14:paraId="59485BD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DECLARE</w:t>
            </w:r>
          </w:p>
        </w:tc>
      </w:tr>
      <w:tr w:rsidR="00D462A4" w:rsidRPr="00D462A4" w14:paraId="204B8E68" w14:textId="77777777" w:rsidTr="00D462A4">
        <w:tc>
          <w:tcPr>
            <w:tcW w:w="10025" w:type="dxa"/>
          </w:tcPr>
          <w:p w14:paraId="331DFBA4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total_spareparts_count INT;</w:t>
            </w:r>
          </w:p>
        </w:tc>
      </w:tr>
      <w:tr w:rsidR="00D462A4" w:rsidRPr="00D462A4" w14:paraId="41130255" w14:textId="77777777" w:rsidTr="00D462A4">
        <w:tc>
          <w:tcPr>
            <w:tcW w:w="10025" w:type="dxa"/>
          </w:tcPr>
          <w:p w14:paraId="0DA2FEBB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CF3E91" w14:paraId="5D60BD0D" w14:textId="77777777" w:rsidTr="00D462A4">
        <w:tc>
          <w:tcPr>
            <w:tcW w:w="10025" w:type="dxa"/>
          </w:tcPr>
          <w:p w14:paraId="114D4BC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SELECT COUNT(*) INTO total_spareparts_count</w:t>
            </w:r>
          </w:p>
        </w:tc>
      </w:tr>
      <w:tr w:rsidR="00D462A4" w:rsidRPr="00D462A4" w14:paraId="61BAE1CF" w14:textId="77777777" w:rsidTr="00D462A4">
        <w:tc>
          <w:tcPr>
            <w:tcW w:w="10025" w:type="dxa"/>
          </w:tcPr>
          <w:p w14:paraId="6341788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FROM spareparts</w:t>
            </w:r>
          </w:p>
        </w:tc>
      </w:tr>
      <w:tr w:rsidR="00D462A4" w:rsidRPr="00D462A4" w14:paraId="13E98F87" w14:textId="77777777" w:rsidTr="00D462A4">
        <w:tc>
          <w:tcPr>
            <w:tcW w:w="10025" w:type="dxa"/>
          </w:tcPr>
          <w:p w14:paraId="5975B69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WHERE status = true;</w:t>
            </w:r>
          </w:p>
        </w:tc>
      </w:tr>
      <w:tr w:rsidR="00D462A4" w:rsidRPr="00D462A4" w14:paraId="1B25FF94" w14:textId="77777777" w:rsidTr="00D462A4">
        <w:tc>
          <w:tcPr>
            <w:tcW w:w="10025" w:type="dxa"/>
          </w:tcPr>
          <w:p w14:paraId="0233E006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462A4" w:rsidRPr="00CF3E91" w14:paraId="44095E25" w14:textId="77777777" w:rsidTr="00D462A4">
        <w:tc>
          <w:tcPr>
            <w:tcW w:w="10025" w:type="dxa"/>
          </w:tcPr>
          <w:p w14:paraId="1BCA897E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RAISE NOTICE '</w:t>
            </w:r>
            <w:r w:rsidRPr="00D462A4">
              <w:rPr>
                <w:rFonts w:ascii="Courier New" w:hAnsi="Courier New" w:cs="Courier New"/>
                <w:szCs w:val="24"/>
              </w:rPr>
              <w:t>Доступно</w:t>
            </w: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462A4">
              <w:rPr>
                <w:rFonts w:ascii="Courier New" w:hAnsi="Courier New" w:cs="Courier New"/>
                <w:szCs w:val="24"/>
              </w:rPr>
              <w:t>запчастей</w:t>
            </w:r>
            <w:r w:rsidRPr="00D462A4">
              <w:rPr>
                <w:rFonts w:ascii="Courier New" w:hAnsi="Courier New" w:cs="Courier New"/>
                <w:szCs w:val="24"/>
                <w:lang w:val="en-US"/>
              </w:rPr>
              <w:t>: %', total_spareparts_count;</w:t>
            </w:r>
          </w:p>
        </w:tc>
      </w:tr>
      <w:tr w:rsidR="00D462A4" w:rsidRPr="00CF3E91" w14:paraId="24DB2B71" w14:textId="77777777" w:rsidTr="00D462A4">
        <w:tc>
          <w:tcPr>
            <w:tcW w:w="10025" w:type="dxa"/>
          </w:tcPr>
          <w:p w14:paraId="366D943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462A4" w:rsidRPr="00D462A4" w14:paraId="2FF27C23" w14:textId="77777777" w:rsidTr="00D462A4">
        <w:tc>
          <w:tcPr>
            <w:tcW w:w="10025" w:type="dxa"/>
          </w:tcPr>
          <w:p w14:paraId="071E4966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RETURN QUERY</w:t>
            </w:r>
          </w:p>
        </w:tc>
      </w:tr>
      <w:tr w:rsidR="00D462A4" w:rsidRPr="00D462A4" w14:paraId="4D87E087" w14:textId="77777777" w:rsidTr="00D462A4">
        <w:tc>
          <w:tcPr>
            <w:tcW w:w="10025" w:type="dxa"/>
          </w:tcPr>
          <w:p w14:paraId="0491196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SELECT</w:t>
            </w:r>
          </w:p>
        </w:tc>
      </w:tr>
      <w:tr w:rsidR="00D462A4" w:rsidRPr="00CF3E91" w14:paraId="2F31342A" w14:textId="77777777" w:rsidTr="00D462A4">
        <w:tc>
          <w:tcPr>
            <w:tcW w:w="10025" w:type="dxa"/>
          </w:tcPr>
          <w:p w14:paraId="70BD74A8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.id AS sparepart_id,</w:t>
            </w:r>
          </w:p>
        </w:tc>
      </w:tr>
      <w:tr w:rsidR="00D462A4" w:rsidRPr="00D462A4" w14:paraId="71950346" w14:textId="77777777" w:rsidTr="00D462A4">
        <w:tc>
          <w:tcPr>
            <w:tcW w:w="10025" w:type="dxa"/>
          </w:tcPr>
          <w:p w14:paraId="0DAAEEB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.label AS name,</w:t>
            </w:r>
          </w:p>
        </w:tc>
      </w:tr>
      <w:tr w:rsidR="00D462A4" w:rsidRPr="00D462A4" w14:paraId="5C4CA9CA" w14:textId="77777777" w:rsidTr="00D462A4">
        <w:tc>
          <w:tcPr>
            <w:tcW w:w="10025" w:type="dxa"/>
          </w:tcPr>
          <w:p w14:paraId="7CAB8CF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l.label,</w:t>
            </w:r>
          </w:p>
        </w:tc>
      </w:tr>
      <w:tr w:rsidR="00D462A4" w:rsidRPr="00D462A4" w14:paraId="090D07D9" w14:textId="77777777" w:rsidTr="00D462A4">
        <w:tc>
          <w:tcPr>
            <w:tcW w:w="10025" w:type="dxa"/>
          </w:tcPr>
          <w:p w14:paraId="041A892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m.model,</w:t>
            </w:r>
          </w:p>
        </w:tc>
      </w:tr>
      <w:tr w:rsidR="00D462A4" w:rsidRPr="00D462A4" w14:paraId="22A60619" w14:textId="77777777" w:rsidTr="00D462A4">
        <w:tc>
          <w:tcPr>
            <w:tcW w:w="10025" w:type="dxa"/>
          </w:tcPr>
          <w:p w14:paraId="53F2BF69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.description,</w:t>
            </w:r>
          </w:p>
        </w:tc>
      </w:tr>
      <w:tr w:rsidR="00D462A4" w:rsidRPr="00D462A4" w14:paraId="251D799A" w14:textId="77777777" w:rsidTr="00D462A4">
        <w:tc>
          <w:tcPr>
            <w:tcW w:w="10025" w:type="dxa"/>
          </w:tcPr>
          <w:p w14:paraId="5644B696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.price,</w:t>
            </w:r>
          </w:p>
        </w:tc>
      </w:tr>
      <w:tr w:rsidR="00D462A4" w:rsidRPr="00D462A4" w14:paraId="76753201" w14:textId="77777777" w:rsidTr="00D462A4">
        <w:tc>
          <w:tcPr>
            <w:tcW w:w="10025" w:type="dxa"/>
          </w:tcPr>
          <w:p w14:paraId="76CECC0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.quantity</w:t>
            </w:r>
          </w:p>
        </w:tc>
      </w:tr>
      <w:tr w:rsidR="00D462A4" w:rsidRPr="00D462A4" w14:paraId="367633B4" w14:textId="77777777" w:rsidTr="00D462A4">
        <w:tc>
          <w:tcPr>
            <w:tcW w:w="10025" w:type="dxa"/>
          </w:tcPr>
          <w:p w14:paraId="090C431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FROM</w:t>
            </w:r>
          </w:p>
        </w:tc>
      </w:tr>
      <w:tr w:rsidR="00D462A4" w:rsidRPr="00D462A4" w14:paraId="727D1BD2" w14:textId="77777777" w:rsidTr="00D462A4">
        <w:tc>
          <w:tcPr>
            <w:tcW w:w="10025" w:type="dxa"/>
          </w:tcPr>
          <w:p w14:paraId="6FAA474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pareparts s</w:t>
            </w:r>
          </w:p>
        </w:tc>
      </w:tr>
      <w:tr w:rsidR="00D462A4" w:rsidRPr="00CF3E91" w14:paraId="7B37B365" w14:textId="77777777" w:rsidTr="00D462A4">
        <w:tc>
          <w:tcPr>
            <w:tcW w:w="10025" w:type="dxa"/>
          </w:tcPr>
          <w:p w14:paraId="44A14DE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INNER JOIN label_model lm ON s.label_model_id = lm.id</w:t>
            </w:r>
          </w:p>
        </w:tc>
      </w:tr>
      <w:tr w:rsidR="00D462A4" w:rsidRPr="00CF3E91" w14:paraId="0BF16C65" w14:textId="77777777" w:rsidTr="00D462A4">
        <w:tc>
          <w:tcPr>
            <w:tcW w:w="10025" w:type="dxa"/>
          </w:tcPr>
          <w:p w14:paraId="22EA2746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INNER JOIN labels l ON lm.label_id = l.id</w:t>
            </w:r>
          </w:p>
        </w:tc>
      </w:tr>
      <w:tr w:rsidR="00D462A4" w:rsidRPr="00CF3E91" w14:paraId="45CAFDFA" w14:textId="77777777" w:rsidTr="00D462A4">
        <w:tc>
          <w:tcPr>
            <w:tcW w:w="10025" w:type="dxa"/>
          </w:tcPr>
          <w:p w14:paraId="47D8088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INNER JOIN model m ON lm.model_id = m.id</w:t>
            </w:r>
          </w:p>
        </w:tc>
      </w:tr>
      <w:tr w:rsidR="00D462A4" w:rsidRPr="00D462A4" w14:paraId="5F93C448" w14:textId="77777777" w:rsidTr="00D462A4">
        <w:tc>
          <w:tcPr>
            <w:tcW w:w="10025" w:type="dxa"/>
          </w:tcPr>
          <w:p w14:paraId="177E33BE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WHERE</w:t>
            </w:r>
          </w:p>
        </w:tc>
      </w:tr>
      <w:tr w:rsidR="00D462A4" w:rsidRPr="00D462A4" w14:paraId="566EA3E2" w14:textId="77777777" w:rsidTr="00D462A4">
        <w:tc>
          <w:tcPr>
            <w:tcW w:w="10025" w:type="dxa"/>
          </w:tcPr>
          <w:p w14:paraId="42DDEA34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.status = true;</w:t>
            </w:r>
          </w:p>
        </w:tc>
      </w:tr>
      <w:tr w:rsidR="00D462A4" w:rsidRPr="00D462A4" w14:paraId="11DECCDB" w14:textId="77777777" w:rsidTr="00D462A4">
        <w:tc>
          <w:tcPr>
            <w:tcW w:w="10025" w:type="dxa"/>
          </w:tcPr>
          <w:p w14:paraId="6D91EA84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76C29236" w14:textId="77777777" w:rsidTr="00D462A4">
        <w:tc>
          <w:tcPr>
            <w:tcW w:w="10025" w:type="dxa"/>
          </w:tcPr>
          <w:p w14:paraId="2B65ADA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23B8DB45" w14:textId="417DB1DC" w:rsidR="00D462A4" w:rsidRPr="00046FB3" w:rsidRDefault="008457ED" w:rsidP="008457ED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046F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046FB3">
        <w:rPr>
          <w:sz w:val="28"/>
          <w:szCs w:val="28"/>
          <w:lang w:val="en-US"/>
        </w:rPr>
        <w:t>.</w:t>
      </w:r>
      <w:r w:rsidR="001769ED" w:rsidRPr="00046FB3">
        <w:rPr>
          <w:sz w:val="28"/>
          <w:szCs w:val="28"/>
          <w:lang w:val="en-US"/>
        </w:rPr>
        <w:t>4</w:t>
      </w:r>
      <w:r w:rsidRPr="00046FB3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046FB3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046F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046FB3">
        <w:rPr>
          <w:sz w:val="28"/>
          <w:szCs w:val="28"/>
          <w:lang w:val="en-US"/>
        </w:rPr>
        <w:t xml:space="preserve"> </w:t>
      </w:r>
      <w:r w:rsidR="00046FB3">
        <w:rPr>
          <w:sz w:val="28"/>
          <w:szCs w:val="28"/>
          <w:lang w:val="en-US"/>
        </w:rPr>
        <w:t>get</w:t>
      </w:r>
      <w:r w:rsidR="00046FB3" w:rsidRPr="00046FB3">
        <w:rPr>
          <w:sz w:val="28"/>
          <w:szCs w:val="28"/>
          <w:lang w:val="en-US"/>
        </w:rPr>
        <w:t>_</w:t>
      </w:r>
      <w:r w:rsidR="00046FB3">
        <w:rPr>
          <w:sz w:val="28"/>
          <w:szCs w:val="28"/>
          <w:lang w:val="en-US"/>
        </w:rPr>
        <w:t>available</w:t>
      </w:r>
      <w:r w:rsidR="00046FB3" w:rsidRPr="00046FB3">
        <w:rPr>
          <w:sz w:val="28"/>
          <w:szCs w:val="28"/>
          <w:lang w:val="en-US"/>
        </w:rPr>
        <w:t>_</w:t>
      </w:r>
      <w:r w:rsidR="00046FB3">
        <w:rPr>
          <w:sz w:val="28"/>
          <w:szCs w:val="28"/>
          <w:lang w:val="en-US"/>
        </w:rPr>
        <w:t>sparepar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62A4" w:rsidRPr="00CF3E91" w14:paraId="04627C99" w14:textId="77777777" w:rsidTr="00D462A4">
        <w:tc>
          <w:tcPr>
            <w:tcW w:w="10025" w:type="dxa"/>
            <w:tcBorders>
              <w:bottom w:val="nil"/>
            </w:tcBorders>
          </w:tcPr>
          <w:p w14:paraId="1A2E7C4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CREATE OR REPLACE FUNCTION get_all_label_model()</w:t>
            </w:r>
          </w:p>
        </w:tc>
      </w:tr>
      <w:tr w:rsidR="00D462A4" w:rsidRPr="00D462A4" w14:paraId="6CD13E17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5152B406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462A4" w:rsidRPr="00D462A4" w14:paraId="0E1477E7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3247F87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label_model_id INT,</w:t>
            </w:r>
          </w:p>
        </w:tc>
      </w:tr>
      <w:tr w:rsidR="00D462A4" w:rsidRPr="00D462A4" w14:paraId="76E251F8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42489E0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label_model_label VARCHAR(30),</w:t>
            </w:r>
          </w:p>
        </w:tc>
      </w:tr>
      <w:tr w:rsidR="00D462A4" w:rsidRPr="00D462A4" w14:paraId="49938139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636F8D7B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label_model_model VARCHAR(30)</w:t>
            </w:r>
          </w:p>
        </w:tc>
      </w:tr>
      <w:tr w:rsidR="00D462A4" w:rsidRPr="00D462A4" w14:paraId="09258587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3AD143D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462A4" w:rsidRPr="00D462A4" w14:paraId="741A999E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7F80326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5AC56DA8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3B843A8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7ACD6C99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630CBD7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D462A4" w14:paraId="71DF530C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35CC18C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RETURN QUERY</w:t>
            </w:r>
          </w:p>
        </w:tc>
      </w:tr>
      <w:tr w:rsidR="00D462A4" w:rsidRPr="00CF3E91" w14:paraId="53CEF6A6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1F81DB8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ELECT lm.id AS label_model_id, l.label, m.model</w:t>
            </w:r>
          </w:p>
        </w:tc>
      </w:tr>
      <w:tr w:rsidR="00D462A4" w:rsidRPr="00D462A4" w14:paraId="338BC01B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45D911C6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FROM label_model lm</w:t>
            </w:r>
          </w:p>
        </w:tc>
      </w:tr>
      <w:tr w:rsidR="00D462A4" w:rsidRPr="00CF3E91" w14:paraId="586FFB16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1355AA39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s l ON lm.label_id = l.id</w:t>
            </w:r>
          </w:p>
        </w:tc>
      </w:tr>
      <w:tr w:rsidR="00D462A4" w:rsidRPr="00CF3E91" w14:paraId="39444436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5B00658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INNER JOIN model m ON lm.model_id = m.id</w:t>
            </w:r>
          </w:p>
        </w:tc>
      </w:tr>
      <w:tr w:rsidR="00D462A4" w:rsidRPr="00CF3E91" w14:paraId="267E28FB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0AF9A6B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ORDER BY l.label, m.model;</w:t>
            </w:r>
          </w:p>
        </w:tc>
      </w:tr>
      <w:tr w:rsidR="00D462A4" w:rsidRPr="00D462A4" w14:paraId="29D13256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50F6DEE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554C7FBB" w14:textId="77777777" w:rsidTr="00D462A4">
        <w:tc>
          <w:tcPr>
            <w:tcW w:w="10025" w:type="dxa"/>
            <w:tcBorders>
              <w:top w:val="nil"/>
            </w:tcBorders>
          </w:tcPr>
          <w:p w14:paraId="5984C37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281FAC84" w14:textId="3C480EBD" w:rsidR="00D462A4" w:rsidRPr="004B2F59" w:rsidRDefault="008457ED" w:rsidP="008457ED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1769ED">
        <w:rPr>
          <w:sz w:val="28"/>
          <w:szCs w:val="28"/>
        </w:rPr>
        <w:t>5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4B2F59">
        <w:rPr>
          <w:sz w:val="28"/>
          <w:szCs w:val="28"/>
          <w:lang w:val="en-US"/>
        </w:rPr>
        <w:t>get</w:t>
      </w:r>
      <w:r w:rsidR="004B2F59" w:rsidRPr="004B2F59">
        <w:rPr>
          <w:sz w:val="28"/>
          <w:szCs w:val="28"/>
        </w:rPr>
        <w:t>_</w:t>
      </w:r>
      <w:r w:rsidR="004B2F59">
        <w:rPr>
          <w:sz w:val="28"/>
          <w:szCs w:val="28"/>
          <w:lang w:val="en-US"/>
        </w:rPr>
        <w:t>all</w:t>
      </w:r>
      <w:r w:rsidR="004B2F59" w:rsidRPr="004B2F59">
        <w:rPr>
          <w:sz w:val="28"/>
          <w:szCs w:val="28"/>
        </w:rPr>
        <w:t>_</w:t>
      </w:r>
      <w:r w:rsidR="004B2F59">
        <w:rPr>
          <w:sz w:val="28"/>
          <w:szCs w:val="28"/>
          <w:lang w:val="en-US"/>
        </w:rPr>
        <w:t>label</w:t>
      </w:r>
      <w:r w:rsidR="004B2F59" w:rsidRPr="004B2F59">
        <w:rPr>
          <w:sz w:val="28"/>
          <w:szCs w:val="28"/>
        </w:rPr>
        <w:t>_</w:t>
      </w:r>
      <w:r w:rsidR="004B2F59">
        <w:rPr>
          <w:sz w:val="28"/>
          <w:szCs w:val="28"/>
          <w:lang w:val="en-US"/>
        </w:rPr>
        <w:t>model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CF3E91" w14:paraId="59DD12DB" w14:textId="77777777" w:rsidTr="00D462A4">
        <w:tc>
          <w:tcPr>
            <w:tcW w:w="10025" w:type="dxa"/>
          </w:tcPr>
          <w:p w14:paraId="3E3D89D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CREATE OR REPLACE FUNCTION get_all_car()</w:t>
            </w:r>
          </w:p>
        </w:tc>
      </w:tr>
      <w:tr w:rsidR="00D462A4" w:rsidRPr="00D462A4" w14:paraId="77707F03" w14:textId="77777777" w:rsidTr="00D462A4">
        <w:tc>
          <w:tcPr>
            <w:tcW w:w="10025" w:type="dxa"/>
          </w:tcPr>
          <w:p w14:paraId="1129460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462A4" w:rsidRPr="00D462A4" w14:paraId="04F283AF" w14:textId="77777777" w:rsidTr="00D462A4">
        <w:tc>
          <w:tcPr>
            <w:tcW w:w="10025" w:type="dxa"/>
          </w:tcPr>
          <w:p w14:paraId="31C59BB0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ar_id INT,</w:t>
            </w:r>
          </w:p>
        </w:tc>
      </w:tr>
      <w:tr w:rsidR="00D462A4" w:rsidRPr="00D462A4" w14:paraId="6C01BB8D" w14:textId="77777777" w:rsidTr="00D462A4">
        <w:tc>
          <w:tcPr>
            <w:tcW w:w="10025" w:type="dxa"/>
          </w:tcPr>
          <w:p w14:paraId="66B294C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label_model_label VARCHAR(30),</w:t>
            </w:r>
          </w:p>
        </w:tc>
      </w:tr>
      <w:tr w:rsidR="00D462A4" w:rsidRPr="00D462A4" w14:paraId="2104D513" w14:textId="77777777" w:rsidTr="00D462A4">
        <w:tc>
          <w:tcPr>
            <w:tcW w:w="10025" w:type="dxa"/>
          </w:tcPr>
          <w:p w14:paraId="198511B4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label_model_model VARCHAR(30),</w:t>
            </w:r>
          </w:p>
        </w:tc>
      </w:tr>
      <w:tr w:rsidR="00D462A4" w:rsidRPr="00D462A4" w14:paraId="2884092E" w14:textId="77777777" w:rsidTr="00D462A4">
        <w:tc>
          <w:tcPr>
            <w:tcW w:w="10025" w:type="dxa"/>
          </w:tcPr>
          <w:p w14:paraId="516EF39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ar_year INT,</w:t>
            </w:r>
          </w:p>
        </w:tc>
      </w:tr>
      <w:tr w:rsidR="00D462A4" w:rsidRPr="00D462A4" w14:paraId="5B7CA753" w14:textId="77777777" w:rsidTr="00D462A4">
        <w:tc>
          <w:tcPr>
            <w:tcW w:w="10025" w:type="dxa"/>
          </w:tcPr>
          <w:p w14:paraId="6C60DFF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ar_status BOOLEAN,</w:t>
            </w:r>
          </w:p>
        </w:tc>
      </w:tr>
      <w:tr w:rsidR="00D462A4" w:rsidRPr="00D462A4" w14:paraId="297984EA" w14:textId="77777777" w:rsidTr="00D462A4">
        <w:tc>
          <w:tcPr>
            <w:tcW w:w="10025" w:type="dxa"/>
          </w:tcPr>
          <w:p w14:paraId="582BF597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ar_price MONEY</w:t>
            </w:r>
          </w:p>
        </w:tc>
      </w:tr>
      <w:tr w:rsidR="00D462A4" w:rsidRPr="00D462A4" w14:paraId="562BF62F" w14:textId="77777777" w:rsidTr="00D462A4">
        <w:tc>
          <w:tcPr>
            <w:tcW w:w="10025" w:type="dxa"/>
          </w:tcPr>
          <w:p w14:paraId="35ECBD6E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462A4" w:rsidRPr="00D462A4" w14:paraId="0BCE6368" w14:textId="77777777" w:rsidTr="00D462A4">
        <w:tc>
          <w:tcPr>
            <w:tcW w:w="10025" w:type="dxa"/>
          </w:tcPr>
          <w:p w14:paraId="6F903F04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2BA8CF5F" w14:textId="77777777" w:rsidTr="00D462A4">
        <w:tc>
          <w:tcPr>
            <w:tcW w:w="10025" w:type="dxa"/>
          </w:tcPr>
          <w:p w14:paraId="07C85671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4DECC8E8" w14:textId="77777777" w:rsidTr="00D462A4">
        <w:tc>
          <w:tcPr>
            <w:tcW w:w="10025" w:type="dxa"/>
          </w:tcPr>
          <w:p w14:paraId="06282A56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D462A4" w14:paraId="4609466A" w14:textId="77777777" w:rsidTr="00D462A4">
        <w:tc>
          <w:tcPr>
            <w:tcW w:w="10025" w:type="dxa"/>
          </w:tcPr>
          <w:p w14:paraId="0FE457CE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462A4" w:rsidRPr="00CF3E91" w14:paraId="4651C20F" w14:textId="77777777" w:rsidTr="00D462A4">
        <w:tc>
          <w:tcPr>
            <w:tcW w:w="10025" w:type="dxa"/>
          </w:tcPr>
          <w:p w14:paraId="6CDF1C68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SELECT c.id, l.label, m.model, c.year, c.status, c.price</w:t>
            </w:r>
          </w:p>
        </w:tc>
      </w:tr>
      <w:tr w:rsidR="00D462A4" w:rsidRPr="00D462A4" w14:paraId="7D87519F" w14:textId="77777777" w:rsidTr="00D462A4">
        <w:tc>
          <w:tcPr>
            <w:tcW w:w="10025" w:type="dxa"/>
          </w:tcPr>
          <w:p w14:paraId="498E9217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FROM cars c</w:t>
            </w:r>
          </w:p>
        </w:tc>
      </w:tr>
      <w:tr w:rsidR="00D462A4" w:rsidRPr="00CF3E91" w14:paraId="5240E8E0" w14:textId="77777777" w:rsidTr="00D462A4">
        <w:tc>
          <w:tcPr>
            <w:tcW w:w="10025" w:type="dxa"/>
          </w:tcPr>
          <w:p w14:paraId="4B5335B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_model lm ON c.label_model_id = lm.id</w:t>
            </w:r>
          </w:p>
        </w:tc>
      </w:tr>
      <w:tr w:rsidR="00D462A4" w:rsidRPr="00CF3E91" w14:paraId="78B2E3E6" w14:textId="77777777" w:rsidTr="00D462A4">
        <w:tc>
          <w:tcPr>
            <w:tcW w:w="10025" w:type="dxa"/>
          </w:tcPr>
          <w:p w14:paraId="1F32BE1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s l ON lm.label_id = l.id</w:t>
            </w:r>
          </w:p>
        </w:tc>
      </w:tr>
      <w:tr w:rsidR="00D462A4" w:rsidRPr="00CF3E91" w14:paraId="36BC213A" w14:textId="77777777" w:rsidTr="00D462A4">
        <w:tc>
          <w:tcPr>
            <w:tcW w:w="10025" w:type="dxa"/>
          </w:tcPr>
          <w:p w14:paraId="01DDD83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model m ON lm.model_id = m.id</w:t>
            </w:r>
          </w:p>
        </w:tc>
      </w:tr>
      <w:tr w:rsidR="00D462A4" w:rsidRPr="00CF3E91" w14:paraId="1FC31325" w14:textId="77777777" w:rsidTr="00D462A4">
        <w:tc>
          <w:tcPr>
            <w:tcW w:w="10025" w:type="dxa"/>
          </w:tcPr>
          <w:p w14:paraId="6A537BD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ORDER BY l.label, m.model;</w:t>
            </w:r>
          </w:p>
        </w:tc>
      </w:tr>
      <w:tr w:rsidR="00D462A4" w:rsidRPr="00D462A4" w14:paraId="487A76F0" w14:textId="77777777" w:rsidTr="00D462A4">
        <w:tc>
          <w:tcPr>
            <w:tcW w:w="10025" w:type="dxa"/>
          </w:tcPr>
          <w:p w14:paraId="19C227B8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lastRenderedPageBreak/>
              <w:t>END;</w:t>
            </w:r>
          </w:p>
        </w:tc>
      </w:tr>
      <w:tr w:rsidR="00D462A4" w:rsidRPr="00D462A4" w14:paraId="1870160F" w14:textId="77777777" w:rsidTr="00D462A4">
        <w:tc>
          <w:tcPr>
            <w:tcW w:w="10025" w:type="dxa"/>
          </w:tcPr>
          <w:p w14:paraId="1D31BEC4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617F97AC" w14:textId="1B8C8118" w:rsidR="00D462A4" w:rsidRPr="004B2F59" w:rsidRDefault="008457ED" w:rsidP="008457ED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1769ED">
        <w:rPr>
          <w:sz w:val="28"/>
          <w:szCs w:val="28"/>
        </w:rPr>
        <w:t>6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4B2F59">
        <w:rPr>
          <w:sz w:val="28"/>
          <w:szCs w:val="28"/>
          <w:lang w:val="en-US"/>
        </w:rPr>
        <w:t>get</w:t>
      </w:r>
      <w:r w:rsidR="004B2F59" w:rsidRPr="004B2F59">
        <w:rPr>
          <w:sz w:val="28"/>
          <w:szCs w:val="28"/>
        </w:rPr>
        <w:t>_</w:t>
      </w:r>
      <w:r w:rsidR="004B2F59">
        <w:rPr>
          <w:sz w:val="28"/>
          <w:szCs w:val="28"/>
          <w:lang w:val="en-US"/>
        </w:rPr>
        <w:t>all</w:t>
      </w:r>
      <w:r w:rsidR="004B2F59" w:rsidRPr="004B2F59">
        <w:rPr>
          <w:sz w:val="28"/>
          <w:szCs w:val="28"/>
        </w:rPr>
        <w:t>_</w:t>
      </w:r>
      <w:r w:rsidR="004B2F59">
        <w:rPr>
          <w:sz w:val="28"/>
          <w:szCs w:val="28"/>
          <w:lang w:val="en-US"/>
        </w:rPr>
        <w:t>ca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CF3E91" w14:paraId="49628BD5" w14:textId="77777777" w:rsidTr="00D462A4">
        <w:tc>
          <w:tcPr>
            <w:tcW w:w="10025" w:type="dxa"/>
          </w:tcPr>
          <w:p w14:paraId="5D8B705D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CREATE OR REPLACE FUNCTION get_all_customer()</w:t>
            </w:r>
          </w:p>
        </w:tc>
      </w:tr>
      <w:tr w:rsidR="00D462A4" w:rsidRPr="00D462A4" w14:paraId="369A273A" w14:textId="77777777" w:rsidTr="00D462A4">
        <w:tc>
          <w:tcPr>
            <w:tcW w:w="10025" w:type="dxa"/>
          </w:tcPr>
          <w:p w14:paraId="649B585F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462A4" w:rsidRPr="00D462A4" w14:paraId="6BD9973C" w14:textId="77777777" w:rsidTr="00D462A4">
        <w:tc>
          <w:tcPr>
            <w:tcW w:w="10025" w:type="dxa"/>
          </w:tcPr>
          <w:p w14:paraId="52DFB96E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ustomer_id INT,</w:t>
            </w:r>
          </w:p>
        </w:tc>
      </w:tr>
      <w:tr w:rsidR="00D462A4" w:rsidRPr="00D462A4" w14:paraId="30B78AAF" w14:textId="77777777" w:rsidTr="00D462A4">
        <w:tc>
          <w:tcPr>
            <w:tcW w:w="10025" w:type="dxa"/>
          </w:tcPr>
          <w:p w14:paraId="158BD6AE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ustomer_secondname VARCHAR(20),</w:t>
            </w:r>
          </w:p>
        </w:tc>
      </w:tr>
      <w:tr w:rsidR="00D462A4" w:rsidRPr="00D462A4" w14:paraId="7832C250" w14:textId="77777777" w:rsidTr="00D462A4">
        <w:tc>
          <w:tcPr>
            <w:tcW w:w="10025" w:type="dxa"/>
          </w:tcPr>
          <w:p w14:paraId="0C501B44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ustomer_firstname VARCHAR(20),</w:t>
            </w:r>
          </w:p>
        </w:tc>
      </w:tr>
      <w:tr w:rsidR="00D462A4" w:rsidRPr="00D462A4" w14:paraId="3CCDBFE8" w14:textId="77777777" w:rsidTr="00D462A4">
        <w:tc>
          <w:tcPr>
            <w:tcW w:w="10025" w:type="dxa"/>
          </w:tcPr>
          <w:p w14:paraId="4E55634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ustomer_thirdname VARCHAR(20),</w:t>
            </w:r>
          </w:p>
        </w:tc>
      </w:tr>
      <w:tr w:rsidR="00D462A4" w:rsidRPr="00D462A4" w14:paraId="2F7A09CA" w14:textId="77777777" w:rsidTr="00D462A4">
        <w:tc>
          <w:tcPr>
            <w:tcW w:w="10025" w:type="dxa"/>
          </w:tcPr>
          <w:p w14:paraId="3C47F47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ustomer_mail VARCHAR(40),</w:t>
            </w:r>
          </w:p>
        </w:tc>
      </w:tr>
      <w:tr w:rsidR="00D462A4" w:rsidRPr="00D462A4" w14:paraId="77A186EF" w14:textId="77777777" w:rsidTr="00D462A4">
        <w:tc>
          <w:tcPr>
            <w:tcW w:w="10025" w:type="dxa"/>
          </w:tcPr>
          <w:p w14:paraId="77D669B0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ustomer_phone VARCHAR(16),</w:t>
            </w:r>
          </w:p>
        </w:tc>
      </w:tr>
      <w:tr w:rsidR="00D462A4" w:rsidRPr="00D462A4" w14:paraId="636A7776" w14:textId="77777777" w:rsidTr="00D462A4">
        <w:tc>
          <w:tcPr>
            <w:tcW w:w="10025" w:type="dxa"/>
          </w:tcPr>
          <w:p w14:paraId="0AC284BA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ustomer_country VARCHAR(50),</w:t>
            </w:r>
          </w:p>
        </w:tc>
      </w:tr>
      <w:tr w:rsidR="00D462A4" w:rsidRPr="00D462A4" w14:paraId="6EEA6809" w14:textId="77777777" w:rsidTr="00D462A4">
        <w:tc>
          <w:tcPr>
            <w:tcW w:w="10025" w:type="dxa"/>
          </w:tcPr>
          <w:p w14:paraId="0675C3EF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ustomer_address VARCHAR(100),</w:t>
            </w:r>
          </w:p>
        </w:tc>
      </w:tr>
      <w:tr w:rsidR="00D462A4" w:rsidRPr="00D462A4" w14:paraId="4B7366BE" w14:textId="77777777" w:rsidTr="00D462A4">
        <w:tc>
          <w:tcPr>
            <w:tcW w:w="10025" w:type="dxa"/>
          </w:tcPr>
          <w:p w14:paraId="31A614A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ustomer_requisites VARCHAR(16)</w:t>
            </w:r>
          </w:p>
        </w:tc>
      </w:tr>
      <w:tr w:rsidR="00D462A4" w:rsidRPr="00D462A4" w14:paraId="2753D84B" w14:textId="77777777" w:rsidTr="00D462A4">
        <w:tc>
          <w:tcPr>
            <w:tcW w:w="10025" w:type="dxa"/>
          </w:tcPr>
          <w:p w14:paraId="25396E94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462A4" w:rsidRPr="00D462A4" w14:paraId="71AD1D05" w14:textId="77777777" w:rsidTr="00D462A4">
        <w:tc>
          <w:tcPr>
            <w:tcW w:w="10025" w:type="dxa"/>
          </w:tcPr>
          <w:p w14:paraId="569D756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2AECC1A2" w14:textId="77777777" w:rsidTr="00D462A4">
        <w:tc>
          <w:tcPr>
            <w:tcW w:w="10025" w:type="dxa"/>
          </w:tcPr>
          <w:p w14:paraId="193F42A7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74CAC33E" w14:textId="77777777" w:rsidTr="00D462A4">
        <w:tc>
          <w:tcPr>
            <w:tcW w:w="10025" w:type="dxa"/>
          </w:tcPr>
          <w:p w14:paraId="57CD29D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D462A4" w14:paraId="2045B254" w14:textId="77777777" w:rsidTr="00D462A4">
        <w:tc>
          <w:tcPr>
            <w:tcW w:w="10025" w:type="dxa"/>
          </w:tcPr>
          <w:p w14:paraId="21B10CD3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462A4" w:rsidRPr="00CF3E91" w14:paraId="4D1ECBA9" w14:textId="77777777" w:rsidTr="00D462A4">
        <w:tc>
          <w:tcPr>
            <w:tcW w:w="10025" w:type="dxa"/>
          </w:tcPr>
          <w:p w14:paraId="2CD6F26B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SELECT id, secondname, firstname, thirdname, mail, phone, country, address, requisites</w:t>
            </w:r>
          </w:p>
        </w:tc>
      </w:tr>
      <w:tr w:rsidR="00D462A4" w:rsidRPr="00D462A4" w14:paraId="6215DB4D" w14:textId="77777777" w:rsidTr="00D462A4">
        <w:tc>
          <w:tcPr>
            <w:tcW w:w="10025" w:type="dxa"/>
          </w:tcPr>
          <w:p w14:paraId="3177F59A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FROM customer</w:t>
            </w:r>
          </w:p>
        </w:tc>
      </w:tr>
      <w:tr w:rsidR="00D462A4" w:rsidRPr="00D462A4" w14:paraId="1FCAE21F" w14:textId="77777777" w:rsidTr="00D462A4">
        <w:tc>
          <w:tcPr>
            <w:tcW w:w="10025" w:type="dxa"/>
          </w:tcPr>
          <w:p w14:paraId="7B8B0850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ORDER BY secondname;</w:t>
            </w:r>
          </w:p>
        </w:tc>
      </w:tr>
      <w:tr w:rsidR="00D462A4" w:rsidRPr="00D462A4" w14:paraId="619743BA" w14:textId="77777777" w:rsidTr="00D462A4">
        <w:tc>
          <w:tcPr>
            <w:tcW w:w="10025" w:type="dxa"/>
          </w:tcPr>
          <w:p w14:paraId="455178E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4EA0D1EB" w14:textId="77777777" w:rsidTr="00D462A4">
        <w:tc>
          <w:tcPr>
            <w:tcW w:w="10025" w:type="dxa"/>
          </w:tcPr>
          <w:p w14:paraId="030E174F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4EF59240" w14:textId="5B79BAF3" w:rsidR="00D462A4" w:rsidRPr="00AD669C" w:rsidRDefault="008457ED" w:rsidP="008457ED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1769ED">
        <w:rPr>
          <w:sz w:val="28"/>
          <w:szCs w:val="28"/>
        </w:rPr>
        <w:t>7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AD669C">
        <w:rPr>
          <w:sz w:val="28"/>
          <w:szCs w:val="28"/>
          <w:lang w:val="en-US"/>
        </w:rPr>
        <w:t>get</w:t>
      </w:r>
      <w:r w:rsidR="00AD669C" w:rsidRPr="00AD669C">
        <w:rPr>
          <w:sz w:val="28"/>
          <w:szCs w:val="28"/>
        </w:rPr>
        <w:t>_</w:t>
      </w:r>
      <w:r w:rsidR="00AD669C">
        <w:rPr>
          <w:sz w:val="28"/>
          <w:szCs w:val="28"/>
          <w:lang w:val="en-US"/>
        </w:rPr>
        <w:t>all</w:t>
      </w:r>
      <w:r w:rsidR="00AD669C" w:rsidRPr="00AD669C">
        <w:rPr>
          <w:sz w:val="28"/>
          <w:szCs w:val="28"/>
        </w:rPr>
        <w:t>_</w:t>
      </w:r>
      <w:r w:rsidR="00AD669C">
        <w:rPr>
          <w:sz w:val="28"/>
          <w:szCs w:val="28"/>
          <w:lang w:val="en-US"/>
        </w:rPr>
        <w:t>custome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CF3E91" w14:paraId="632C5839" w14:textId="77777777" w:rsidTr="00D462A4">
        <w:tc>
          <w:tcPr>
            <w:tcW w:w="10025" w:type="dxa"/>
          </w:tcPr>
          <w:p w14:paraId="480E2EF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CREATE OR REPLACE FUNCTION get_all_manager()</w:t>
            </w:r>
          </w:p>
        </w:tc>
      </w:tr>
      <w:tr w:rsidR="00D462A4" w:rsidRPr="00D462A4" w14:paraId="66DD9B19" w14:textId="77777777" w:rsidTr="00D462A4">
        <w:tc>
          <w:tcPr>
            <w:tcW w:w="10025" w:type="dxa"/>
          </w:tcPr>
          <w:p w14:paraId="37418023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462A4" w:rsidRPr="00D462A4" w14:paraId="70BE3AA5" w14:textId="77777777" w:rsidTr="00D462A4">
        <w:tc>
          <w:tcPr>
            <w:tcW w:w="10025" w:type="dxa"/>
          </w:tcPr>
          <w:p w14:paraId="5E940CDC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manager_id INT,</w:t>
            </w:r>
          </w:p>
        </w:tc>
      </w:tr>
      <w:tr w:rsidR="00D462A4" w:rsidRPr="00D462A4" w14:paraId="4DBB9753" w14:textId="77777777" w:rsidTr="00D462A4">
        <w:tc>
          <w:tcPr>
            <w:tcW w:w="10025" w:type="dxa"/>
          </w:tcPr>
          <w:p w14:paraId="4CDCCD44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manager_secondname VARCHAR(20),</w:t>
            </w:r>
          </w:p>
        </w:tc>
      </w:tr>
      <w:tr w:rsidR="00D462A4" w:rsidRPr="00D462A4" w14:paraId="627EA725" w14:textId="77777777" w:rsidTr="00D462A4">
        <w:tc>
          <w:tcPr>
            <w:tcW w:w="10025" w:type="dxa"/>
          </w:tcPr>
          <w:p w14:paraId="30A91B07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manager_firstname VARCHAR(20),</w:t>
            </w:r>
          </w:p>
        </w:tc>
      </w:tr>
      <w:tr w:rsidR="00D462A4" w:rsidRPr="00D462A4" w14:paraId="1D15B998" w14:textId="77777777" w:rsidTr="00D462A4">
        <w:tc>
          <w:tcPr>
            <w:tcW w:w="10025" w:type="dxa"/>
          </w:tcPr>
          <w:p w14:paraId="2FDF1AD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manager_thirdname VARCHAR(20)</w:t>
            </w:r>
          </w:p>
        </w:tc>
      </w:tr>
      <w:tr w:rsidR="00D462A4" w:rsidRPr="00D462A4" w14:paraId="26A0F999" w14:textId="77777777" w:rsidTr="00D462A4">
        <w:tc>
          <w:tcPr>
            <w:tcW w:w="10025" w:type="dxa"/>
          </w:tcPr>
          <w:p w14:paraId="657DCFFD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462A4" w:rsidRPr="00D462A4" w14:paraId="3815C178" w14:textId="77777777" w:rsidTr="00D462A4">
        <w:tc>
          <w:tcPr>
            <w:tcW w:w="10025" w:type="dxa"/>
          </w:tcPr>
          <w:p w14:paraId="08943083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20E4F979" w14:textId="77777777" w:rsidTr="00D462A4">
        <w:tc>
          <w:tcPr>
            <w:tcW w:w="10025" w:type="dxa"/>
          </w:tcPr>
          <w:p w14:paraId="35ABF50E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30DBA6DE" w14:textId="77777777" w:rsidTr="00D462A4">
        <w:tc>
          <w:tcPr>
            <w:tcW w:w="10025" w:type="dxa"/>
          </w:tcPr>
          <w:p w14:paraId="0B435334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D462A4" w14:paraId="30020F7E" w14:textId="77777777" w:rsidTr="00D462A4">
        <w:tc>
          <w:tcPr>
            <w:tcW w:w="10025" w:type="dxa"/>
          </w:tcPr>
          <w:p w14:paraId="759D563B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462A4" w:rsidRPr="00CF3E91" w14:paraId="1282D5B2" w14:textId="77777777" w:rsidTr="00D462A4">
        <w:tc>
          <w:tcPr>
            <w:tcW w:w="10025" w:type="dxa"/>
          </w:tcPr>
          <w:p w14:paraId="5A192A91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SELECT id, secondname, firstname, thirdname FROM manager;</w:t>
            </w:r>
          </w:p>
        </w:tc>
      </w:tr>
      <w:tr w:rsidR="00D462A4" w:rsidRPr="00D462A4" w14:paraId="5A63E1B7" w14:textId="77777777" w:rsidTr="00D462A4">
        <w:tc>
          <w:tcPr>
            <w:tcW w:w="10025" w:type="dxa"/>
          </w:tcPr>
          <w:p w14:paraId="404CB90C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0B0B4B68" w14:textId="77777777" w:rsidTr="00D462A4">
        <w:tc>
          <w:tcPr>
            <w:tcW w:w="10025" w:type="dxa"/>
          </w:tcPr>
          <w:p w14:paraId="44D719F3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543C4664" w14:textId="389E14CB" w:rsidR="00D462A4" w:rsidRPr="000034FC" w:rsidRDefault="008457ED" w:rsidP="008457ED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1769ED">
        <w:rPr>
          <w:sz w:val="28"/>
          <w:szCs w:val="28"/>
        </w:rPr>
        <w:t>8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0034FC">
        <w:rPr>
          <w:sz w:val="28"/>
          <w:szCs w:val="28"/>
          <w:lang w:val="en-US"/>
        </w:rPr>
        <w:t>get</w:t>
      </w:r>
      <w:r w:rsidR="000034FC" w:rsidRPr="000034FC">
        <w:rPr>
          <w:sz w:val="28"/>
          <w:szCs w:val="28"/>
        </w:rPr>
        <w:t>_</w:t>
      </w:r>
      <w:r w:rsidR="000034FC">
        <w:rPr>
          <w:sz w:val="28"/>
          <w:szCs w:val="28"/>
          <w:lang w:val="en-US"/>
        </w:rPr>
        <w:t>all</w:t>
      </w:r>
      <w:r w:rsidR="000034FC" w:rsidRPr="000034FC">
        <w:rPr>
          <w:sz w:val="28"/>
          <w:szCs w:val="28"/>
        </w:rPr>
        <w:t>_</w:t>
      </w:r>
      <w:r w:rsidR="000034FC">
        <w:rPr>
          <w:sz w:val="28"/>
          <w:szCs w:val="28"/>
          <w:lang w:val="en-US"/>
        </w:rPr>
        <w:t>manage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CF3E91" w14:paraId="3117BFFC" w14:textId="77777777" w:rsidTr="00D462A4">
        <w:tc>
          <w:tcPr>
            <w:tcW w:w="10025" w:type="dxa"/>
          </w:tcPr>
          <w:p w14:paraId="5B99A9E6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CREATE OR REPLACE FUNCTION get_orders_cars_by_manager_id(managers_id INT)</w:t>
            </w:r>
          </w:p>
        </w:tc>
      </w:tr>
      <w:tr w:rsidR="00D462A4" w:rsidRPr="00D462A4" w14:paraId="14AB452F" w14:textId="77777777" w:rsidTr="00D462A4">
        <w:tc>
          <w:tcPr>
            <w:tcW w:w="10025" w:type="dxa"/>
          </w:tcPr>
          <w:p w14:paraId="772D01CE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462A4" w:rsidRPr="00D462A4" w14:paraId="06A16943" w14:textId="77777777" w:rsidTr="00D462A4">
        <w:tc>
          <w:tcPr>
            <w:tcW w:w="10025" w:type="dxa"/>
          </w:tcPr>
          <w:p w14:paraId="0989CD9B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order_id INT,</w:t>
            </w:r>
          </w:p>
        </w:tc>
      </w:tr>
      <w:tr w:rsidR="00D462A4" w:rsidRPr="00D462A4" w14:paraId="077B4C16" w14:textId="77777777" w:rsidTr="00D462A4">
        <w:tc>
          <w:tcPr>
            <w:tcW w:w="10025" w:type="dxa"/>
          </w:tcPr>
          <w:p w14:paraId="794FDA6C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econdname_manager VARCHAR(20),</w:t>
            </w:r>
          </w:p>
        </w:tc>
      </w:tr>
      <w:tr w:rsidR="00D462A4" w:rsidRPr="00D462A4" w14:paraId="6AD59AB6" w14:textId="77777777" w:rsidTr="00D462A4">
        <w:tc>
          <w:tcPr>
            <w:tcW w:w="10025" w:type="dxa"/>
          </w:tcPr>
          <w:p w14:paraId="20229C5F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label_car VARCHAR(30),</w:t>
            </w:r>
          </w:p>
        </w:tc>
      </w:tr>
      <w:tr w:rsidR="00D462A4" w:rsidRPr="00D462A4" w14:paraId="6BCBC773" w14:textId="77777777" w:rsidTr="00D462A4">
        <w:tc>
          <w:tcPr>
            <w:tcW w:w="10025" w:type="dxa"/>
          </w:tcPr>
          <w:p w14:paraId="1F9D2CC8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model_car VARCHAR(30),</w:t>
            </w:r>
          </w:p>
        </w:tc>
      </w:tr>
      <w:tr w:rsidR="00D462A4" w:rsidRPr="00D462A4" w14:paraId="7E338FDD" w14:textId="77777777" w:rsidTr="00D462A4">
        <w:tc>
          <w:tcPr>
            <w:tcW w:w="10025" w:type="dxa"/>
          </w:tcPr>
          <w:p w14:paraId="03AF7BF8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year_car INT,</w:t>
            </w:r>
          </w:p>
        </w:tc>
      </w:tr>
      <w:tr w:rsidR="00D462A4" w:rsidRPr="00D462A4" w14:paraId="2A1DE8D9" w14:textId="77777777" w:rsidTr="00D462A4">
        <w:tc>
          <w:tcPr>
            <w:tcW w:w="10025" w:type="dxa"/>
          </w:tcPr>
          <w:p w14:paraId="1B230906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econdname_customer VARCHAR(20),</w:t>
            </w:r>
          </w:p>
        </w:tc>
      </w:tr>
      <w:tr w:rsidR="00D462A4" w:rsidRPr="00D462A4" w14:paraId="716AA7E8" w14:textId="77777777" w:rsidTr="00D462A4">
        <w:tc>
          <w:tcPr>
            <w:tcW w:w="10025" w:type="dxa"/>
          </w:tcPr>
          <w:p w14:paraId="587A931D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tatus_car BOOLEAN</w:t>
            </w:r>
          </w:p>
        </w:tc>
      </w:tr>
      <w:tr w:rsidR="00D462A4" w:rsidRPr="00D462A4" w14:paraId="75BF1809" w14:textId="77777777" w:rsidTr="00D462A4">
        <w:tc>
          <w:tcPr>
            <w:tcW w:w="10025" w:type="dxa"/>
          </w:tcPr>
          <w:p w14:paraId="23B87076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462A4" w:rsidRPr="00D462A4" w14:paraId="7DF45BCE" w14:textId="77777777" w:rsidTr="00D462A4">
        <w:tc>
          <w:tcPr>
            <w:tcW w:w="10025" w:type="dxa"/>
          </w:tcPr>
          <w:p w14:paraId="3F0A01D0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2D007485" w14:textId="77777777" w:rsidTr="00D462A4">
        <w:tc>
          <w:tcPr>
            <w:tcW w:w="10025" w:type="dxa"/>
          </w:tcPr>
          <w:p w14:paraId="2272E67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0612E11A" w14:textId="77777777" w:rsidTr="00D462A4">
        <w:tc>
          <w:tcPr>
            <w:tcW w:w="10025" w:type="dxa"/>
          </w:tcPr>
          <w:p w14:paraId="0582CD83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D462A4" w14:paraId="7A46F572" w14:textId="77777777" w:rsidTr="00D462A4">
        <w:tc>
          <w:tcPr>
            <w:tcW w:w="10025" w:type="dxa"/>
          </w:tcPr>
          <w:p w14:paraId="1D525300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462A4" w:rsidRPr="00CF3E91" w14:paraId="1CCD1174" w14:textId="77777777" w:rsidTr="00D462A4">
        <w:tc>
          <w:tcPr>
            <w:tcW w:w="10025" w:type="dxa"/>
          </w:tcPr>
          <w:p w14:paraId="0F431D70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SELECT o.id, m.secondname, l.label, mo.model, c.year, </w:t>
            </w:r>
            <w:r w:rsidRPr="00DF596D">
              <w:rPr>
                <w:rFonts w:ascii="Courier New" w:hAnsi="Courier New" w:cs="Courier New"/>
                <w:szCs w:val="24"/>
                <w:lang w:val="en-US"/>
              </w:rPr>
              <w:lastRenderedPageBreak/>
              <w:t>mc.secondname, o.status</w:t>
            </w:r>
          </w:p>
        </w:tc>
      </w:tr>
      <w:tr w:rsidR="00D462A4" w:rsidRPr="00D462A4" w14:paraId="210F72EC" w14:textId="77777777" w:rsidTr="00D462A4">
        <w:tc>
          <w:tcPr>
            <w:tcW w:w="10025" w:type="dxa"/>
          </w:tcPr>
          <w:p w14:paraId="022358B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FROM ORDERCAR o</w:t>
            </w:r>
          </w:p>
        </w:tc>
      </w:tr>
      <w:tr w:rsidR="00D462A4" w:rsidRPr="00CF3E91" w14:paraId="0A137B82" w14:textId="77777777" w:rsidTr="00D462A4">
        <w:tc>
          <w:tcPr>
            <w:tcW w:w="10025" w:type="dxa"/>
          </w:tcPr>
          <w:p w14:paraId="68B886AD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MANAGER m ON o.manager_id = m.id</w:t>
            </w:r>
          </w:p>
        </w:tc>
      </w:tr>
      <w:tr w:rsidR="00D462A4" w:rsidRPr="00CF3E91" w14:paraId="4E98BF1C" w14:textId="77777777" w:rsidTr="00D462A4">
        <w:tc>
          <w:tcPr>
            <w:tcW w:w="10025" w:type="dxa"/>
          </w:tcPr>
          <w:p w14:paraId="2875E9D8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CARS c ON o.car_id = c.id</w:t>
            </w:r>
          </w:p>
        </w:tc>
      </w:tr>
      <w:tr w:rsidR="00D462A4" w:rsidRPr="00CF3E91" w14:paraId="7755F0F6" w14:textId="77777777" w:rsidTr="00D462A4">
        <w:tc>
          <w:tcPr>
            <w:tcW w:w="10025" w:type="dxa"/>
          </w:tcPr>
          <w:p w14:paraId="54E8857D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_MODEL lm ON c.label_model_id = lm.id</w:t>
            </w:r>
          </w:p>
        </w:tc>
      </w:tr>
      <w:tr w:rsidR="00D462A4" w:rsidRPr="00CF3E91" w14:paraId="1658BB91" w14:textId="77777777" w:rsidTr="00D462A4">
        <w:tc>
          <w:tcPr>
            <w:tcW w:w="10025" w:type="dxa"/>
          </w:tcPr>
          <w:p w14:paraId="370A046E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S l ON lm.label_id = l.id</w:t>
            </w:r>
          </w:p>
        </w:tc>
      </w:tr>
      <w:tr w:rsidR="00D462A4" w:rsidRPr="00CF3E91" w14:paraId="2737C09B" w14:textId="77777777" w:rsidTr="00D462A4">
        <w:tc>
          <w:tcPr>
            <w:tcW w:w="10025" w:type="dxa"/>
          </w:tcPr>
          <w:p w14:paraId="652067B7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MODEL mo ON lm.model_id = mo.id</w:t>
            </w:r>
          </w:p>
        </w:tc>
      </w:tr>
      <w:tr w:rsidR="00D462A4" w:rsidRPr="00CF3E91" w14:paraId="04C2B1F5" w14:textId="77777777" w:rsidTr="00D462A4">
        <w:tc>
          <w:tcPr>
            <w:tcW w:w="10025" w:type="dxa"/>
          </w:tcPr>
          <w:p w14:paraId="20E4CE1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CUSTOMER mc ON o.customer_id = mc.id</w:t>
            </w:r>
          </w:p>
        </w:tc>
      </w:tr>
      <w:tr w:rsidR="00D462A4" w:rsidRPr="00CF3E91" w14:paraId="588FAFEB" w14:textId="77777777" w:rsidTr="00D462A4">
        <w:tc>
          <w:tcPr>
            <w:tcW w:w="10025" w:type="dxa"/>
          </w:tcPr>
          <w:p w14:paraId="3C31AB91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WHERE o.manager_id = managers_id;</w:t>
            </w:r>
          </w:p>
        </w:tc>
      </w:tr>
      <w:tr w:rsidR="00D462A4" w:rsidRPr="00D462A4" w14:paraId="4C7918C3" w14:textId="77777777" w:rsidTr="00D462A4">
        <w:tc>
          <w:tcPr>
            <w:tcW w:w="10025" w:type="dxa"/>
          </w:tcPr>
          <w:p w14:paraId="1B5CA6D6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133797C1" w14:textId="77777777" w:rsidTr="00D462A4">
        <w:tc>
          <w:tcPr>
            <w:tcW w:w="10025" w:type="dxa"/>
          </w:tcPr>
          <w:p w14:paraId="5CB7D37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633CEB0D" w14:textId="605F2C43" w:rsidR="00D462A4" w:rsidRPr="004D4C0C" w:rsidRDefault="008457ED" w:rsidP="008457ED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4D4C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4D4C0C">
        <w:rPr>
          <w:sz w:val="28"/>
          <w:szCs w:val="28"/>
          <w:lang w:val="en-US"/>
        </w:rPr>
        <w:t>.</w:t>
      </w:r>
      <w:r w:rsidR="001769ED" w:rsidRPr="004D4C0C">
        <w:rPr>
          <w:sz w:val="28"/>
          <w:szCs w:val="28"/>
          <w:lang w:val="en-US"/>
        </w:rPr>
        <w:t>9</w:t>
      </w:r>
      <w:r w:rsidRPr="004D4C0C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4D4C0C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4D4C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4D4C0C">
        <w:rPr>
          <w:sz w:val="28"/>
          <w:szCs w:val="28"/>
          <w:lang w:val="en-US"/>
        </w:rPr>
        <w:t xml:space="preserve"> </w:t>
      </w:r>
      <w:r w:rsidR="004D4C0C">
        <w:rPr>
          <w:sz w:val="28"/>
          <w:szCs w:val="28"/>
          <w:lang w:val="en-US"/>
        </w:rPr>
        <w:t>get</w:t>
      </w:r>
      <w:r w:rsidR="004D4C0C" w:rsidRPr="004D4C0C">
        <w:rPr>
          <w:sz w:val="28"/>
          <w:szCs w:val="28"/>
          <w:lang w:val="en-US"/>
        </w:rPr>
        <w:t>_</w:t>
      </w:r>
      <w:r w:rsidR="004D4C0C">
        <w:rPr>
          <w:sz w:val="28"/>
          <w:szCs w:val="28"/>
          <w:lang w:val="en-US"/>
        </w:rPr>
        <w:t>orders</w:t>
      </w:r>
      <w:r w:rsidR="004D4C0C" w:rsidRPr="004D4C0C">
        <w:rPr>
          <w:sz w:val="28"/>
          <w:szCs w:val="28"/>
          <w:lang w:val="en-US"/>
        </w:rPr>
        <w:t>_</w:t>
      </w:r>
      <w:r w:rsidR="004D4C0C">
        <w:rPr>
          <w:sz w:val="28"/>
          <w:szCs w:val="28"/>
          <w:lang w:val="en-US"/>
        </w:rPr>
        <w:t>cars</w:t>
      </w:r>
      <w:r w:rsidR="004D4C0C" w:rsidRPr="004D4C0C">
        <w:rPr>
          <w:sz w:val="28"/>
          <w:szCs w:val="28"/>
          <w:lang w:val="en-US"/>
        </w:rPr>
        <w:t>_</w:t>
      </w:r>
      <w:r w:rsidR="004D4C0C">
        <w:rPr>
          <w:sz w:val="28"/>
          <w:szCs w:val="28"/>
          <w:lang w:val="en-US"/>
        </w:rPr>
        <w:t>by_</w:t>
      </w:r>
      <w:r w:rsidR="00FB7F4B">
        <w:rPr>
          <w:sz w:val="28"/>
          <w:szCs w:val="28"/>
          <w:lang w:val="en-US"/>
        </w:rPr>
        <w:t>manager</w:t>
      </w:r>
      <w:r w:rsidR="004D4C0C">
        <w:rPr>
          <w:sz w:val="28"/>
          <w:szCs w:val="28"/>
          <w:lang w:val="en-US"/>
        </w:rPr>
        <w:t>_id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CF3E91" w14:paraId="2FB987AF" w14:textId="77777777" w:rsidTr="00D462A4">
        <w:tc>
          <w:tcPr>
            <w:tcW w:w="10025" w:type="dxa"/>
          </w:tcPr>
          <w:p w14:paraId="4355054F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CREATE OR REPLACE FUNCTION get_orders_spare_parts_by_customer_id(customers_id INT)</w:t>
            </w:r>
          </w:p>
        </w:tc>
      </w:tr>
      <w:tr w:rsidR="00D462A4" w:rsidRPr="00D462A4" w14:paraId="6DA20F42" w14:textId="77777777" w:rsidTr="00D462A4">
        <w:tc>
          <w:tcPr>
            <w:tcW w:w="10025" w:type="dxa"/>
          </w:tcPr>
          <w:p w14:paraId="7B97123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462A4" w:rsidRPr="00D462A4" w14:paraId="3FAD7291" w14:textId="77777777" w:rsidTr="00D462A4">
        <w:tc>
          <w:tcPr>
            <w:tcW w:w="10025" w:type="dxa"/>
          </w:tcPr>
          <w:p w14:paraId="7D3043FE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order_id INT,</w:t>
            </w:r>
          </w:p>
        </w:tc>
      </w:tr>
      <w:tr w:rsidR="00D462A4" w:rsidRPr="00D462A4" w14:paraId="311DF55A" w14:textId="77777777" w:rsidTr="00D462A4">
        <w:tc>
          <w:tcPr>
            <w:tcW w:w="10025" w:type="dxa"/>
          </w:tcPr>
          <w:p w14:paraId="7C10F1EC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econdname_customer VARCHAR(20),</w:t>
            </w:r>
          </w:p>
        </w:tc>
      </w:tr>
      <w:tr w:rsidR="00D462A4" w:rsidRPr="00D462A4" w14:paraId="561671DB" w14:textId="77777777" w:rsidTr="00D462A4">
        <w:tc>
          <w:tcPr>
            <w:tcW w:w="10025" w:type="dxa"/>
          </w:tcPr>
          <w:p w14:paraId="655A5908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parepart_label VARCHAR(50),</w:t>
            </w:r>
          </w:p>
        </w:tc>
      </w:tr>
      <w:tr w:rsidR="00D462A4" w:rsidRPr="00D462A4" w14:paraId="39353D55" w14:textId="77777777" w:rsidTr="00D462A4">
        <w:tc>
          <w:tcPr>
            <w:tcW w:w="10025" w:type="dxa"/>
          </w:tcPr>
          <w:p w14:paraId="361AB241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label VARCHAR(30),</w:t>
            </w:r>
          </w:p>
        </w:tc>
      </w:tr>
      <w:tr w:rsidR="00D462A4" w:rsidRPr="00D462A4" w14:paraId="7A62D4F6" w14:textId="77777777" w:rsidTr="00D462A4">
        <w:tc>
          <w:tcPr>
            <w:tcW w:w="10025" w:type="dxa"/>
          </w:tcPr>
          <w:p w14:paraId="4A7EB7ED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model VARCHAR(30),</w:t>
            </w:r>
          </w:p>
        </w:tc>
      </w:tr>
      <w:tr w:rsidR="00D462A4" w:rsidRPr="00D462A4" w14:paraId="1E16252F" w14:textId="77777777" w:rsidTr="00D462A4">
        <w:tc>
          <w:tcPr>
            <w:tcW w:w="10025" w:type="dxa"/>
          </w:tcPr>
          <w:p w14:paraId="3C90E7B7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tatus BOOLEAN</w:t>
            </w:r>
          </w:p>
        </w:tc>
      </w:tr>
      <w:tr w:rsidR="00D462A4" w:rsidRPr="00D462A4" w14:paraId="7549CDF7" w14:textId="77777777" w:rsidTr="00D462A4">
        <w:tc>
          <w:tcPr>
            <w:tcW w:w="10025" w:type="dxa"/>
          </w:tcPr>
          <w:p w14:paraId="529D3D6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462A4" w:rsidRPr="00D462A4" w14:paraId="6FC24703" w14:textId="77777777" w:rsidTr="00D462A4">
        <w:tc>
          <w:tcPr>
            <w:tcW w:w="10025" w:type="dxa"/>
          </w:tcPr>
          <w:p w14:paraId="2B6F815B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1515B42A" w14:textId="77777777" w:rsidTr="00D462A4">
        <w:tc>
          <w:tcPr>
            <w:tcW w:w="10025" w:type="dxa"/>
          </w:tcPr>
          <w:p w14:paraId="0B2B3ED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26241045" w14:textId="77777777" w:rsidTr="00D462A4">
        <w:tc>
          <w:tcPr>
            <w:tcW w:w="10025" w:type="dxa"/>
          </w:tcPr>
          <w:p w14:paraId="7CAD79BC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D462A4" w14:paraId="602E1764" w14:textId="77777777" w:rsidTr="00D462A4">
        <w:tc>
          <w:tcPr>
            <w:tcW w:w="10025" w:type="dxa"/>
          </w:tcPr>
          <w:p w14:paraId="5090DAFE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462A4" w:rsidRPr="00CF3E91" w14:paraId="4C18F988" w14:textId="77777777" w:rsidTr="00D462A4">
        <w:tc>
          <w:tcPr>
            <w:tcW w:w="10025" w:type="dxa"/>
          </w:tcPr>
          <w:p w14:paraId="63443E5A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SELECT os.id, c.secondname, sp.label, l.label, m.model, os.status</w:t>
            </w:r>
          </w:p>
        </w:tc>
      </w:tr>
      <w:tr w:rsidR="00D462A4" w:rsidRPr="00D462A4" w14:paraId="5BD3ED20" w14:textId="77777777" w:rsidTr="00D462A4">
        <w:tc>
          <w:tcPr>
            <w:tcW w:w="10025" w:type="dxa"/>
          </w:tcPr>
          <w:p w14:paraId="7529B364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FROM ORDERSPAREPARTS os</w:t>
            </w:r>
          </w:p>
        </w:tc>
      </w:tr>
      <w:tr w:rsidR="00D462A4" w:rsidRPr="00CF3E91" w14:paraId="74210D58" w14:textId="77777777" w:rsidTr="00D462A4">
        <w:tc>
          <w:tcPr>
            <w:tcW w:w="10025" w:type="dxa"/>
          </w:tcPr>
          <w:p w14:paraId="6C3CD0BF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INNER JOIN CUSTOMER c ON os.customer_id = c.id</w:t>
            </w:r>
          </w:p>
        </w:tc>
      </w:tr>
      <w:tr w:rsidR="00D462A4" w:rsidRPr="00CF3E91" w14:paraId="1D011D38" w14:textId="77777777" w:rsidTr="00D462A4">
        <w:tc>
          <w:tcPr>
            <w:tcW w:w="10025" w:type="dxa"/>
          </w:tcPr>
          <w:p w14:paraId="3309E0C8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SPAREPARTS sp ON os.sparepart_id = sp.id</w:t>
            </w:r>
          </w:p>
        </w:tc>
      </w:tr>
      <w:tr w:rsidR="00D462A4" w:rsidRPr="00CF3E91" w14:paraId="4FB07CA4" w14:textId="77777777" w:rsidTr="00D462A4">
        <w:tc>
          <w:tcPr>
            <w:tcW w:w="10025" w:type="dxa"/>
          </w:tcPr>
          <w:p w14:paraId="4ECAA88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_MODEL lm ON sp.label_model_id = lm.id</w:t>
            </w:r>
          </w:p>
        </w:tc>
      </w:tr>
      <w:tr w:rsidR="00D462A4" w:rsidRPr="00CF3E91" w14:paraId="6690B496" w14:textId="77777777" w:rsidTr="00D462A4">
        <w:tc>
          <w:tcPr>
            <w:tcW w:w="10025" w:type="dxa"/>
          </w:tcPr>
          <w:p w14:paraId="40AA767F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S l ON lm.label_id = l.id</w:t>
            </w:r>
          </w:p>
        </w:tc>
      </w:tr>
      <w:tr w:rsidR="00D462A4" w:rsidRPr="00CF3E91" w14:paraId="5EEDFAC8" w14:textId="77777777" w:rsidTr="00D462A4">
        <w:tc>
          <w:tcPr>
            <w:tcW w:w="10025" w:type="dxa"/>
          </w:tcPr>
          <w:p w14:paraId="586CBF26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MODEL m ON lm.model_id = m.id</w:t>
            </w:r>
          </w:p>
        </w:tc>
      </w:tr>
      <w:tr w:rsidR="00D462A4" w:rsidRPr="00CF3E91" w14:paraId="167EBFB7" w14:textId="77777777" w:rsidTr="00D462A4">
        <w:tc>
          <w:tcPr>
            <w:tcW w:w="10025" w:type="dxa"/>
          </w:tcPr>
          <w:p w14:paraId="6ABAACA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WHERE c.id = customers_id;</w:t>
            </w:r>
          </w:p>
        </w:tc>
      </w:tr>
      <w:tr w:rsidR="00D462A4" w:rsidRPr="00D462A4" w14:paraId="2C80D02F" w14:textId="77777777" w:rsidTr="00D462A4">
        <w:tc>
          <w:tcPr>
            <w:tcW w:w="10025" w:type="dxa"/>
          </w:tcPr>
          <w:p w14:paraId="178D8DAC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1DCFFF62" w14:textId="77777777" w:rsidTr="00D462A4">
        <w:tc>
          <w:tcPr>
            <w:tcW w:w="10025" w:type="dxa"/>
          </w:tcPr>
          <w:p w14:paraId="64BF669A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1DAAC615" w14:textId="160F97DD" w:rsidR="00D462A4" w:rsidRPr="007A5009" w:rsidRDefault="004F3F8D" w:rsidP="004F3F8D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7A50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7A5009">
        <w:rPr>
          <w:sz w:val="28"/>
          <w:szCs w:val="28"/>
          <w:lang w:val="en-US"/>
        </w:rPr>
        <w:t>.1</w:t>
      </w:r>
      <w:r w:rsidR="00A77C06" w:rsidRPr="007A5009">
        <w:rPr>
          <w:sz w:val="28"/>
          <w:szCs w:val="28"/>
          <w:lang w:val="en-US"/>
        </w:rPr>
        <w:t>0</w:t>
      </w:r>
      <w:r w:rsidRPr="007A5009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7A5009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7A50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="007A5009" w:rsidRPr="007A5009">
        <w:rPr>
          <w:sz w:val="28"/>
          <w:szCs w:val="28"/>
          <w:lang w:val="en-US"/>
        </w:rPr>
        <w:t xml:space="preserve"> </w:t>
      </w:r>
      <w:r w:rsidR="007A5009">
        <w:rPr>
          <w:sz w:val="28"/>
          <w:szCs w:val="28"/>
          <w:lang w:val="en-US"/>
        </w:rPr>
        <w:t>get_orders_spare_parts_by_customer_id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CF3E91" w14:paraId="2109D629" w14:textId="77777777" w:rsidTr="00D462A4">
        <w:tc>
          <w:tcPr>
            <w:tcW w:w="10025" w:type="dxa"/>
          </w:tcPr>
          <w:p w14:paraId="729A35AB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CREATE OR REPLACE FUNCTION get_all_sparepart()</w:t>
            </w:r>
          </w:p>
        </w:tc>
      </w:tr>
      <w:tr w:rsidR="00D462A4" w:rsidRPr="00D462A4" w14:paraId="1EE7DC14" w14:textId="77777777" w:rsidTr="00D462A4">
        <w:tc>
          <w:tcPr>
            <w:tcW w:w="10025" w:type="dxa"/>
          </w:tcPr>
          <w:p w14:paraId="1169B23F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462A4" w:rsidRPr="00D462A4" w14:paraId="59E8EEE2" w14:textId="77777777" w:rsidTr="00D462A4">
        <w:tc>
          <w:tcPr>
            <w:tcW w:w="10025" w:type="dxa"/>
          </w:tcPr>
          <w:p w14:paraId="3FF29FCA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parepart_id INT,</w:t>
            </w:r>
          </w:p>
        </w:tc>
      </w:tr>
      <w:tr w:rsidR="00D462A4" w:rsidRPr="00D462A4" w14:paraId="0EB52827" w14:textId="77777777" w:rsidTr="00D462A4">
        <w:tc>
          <w:tcPr>
            <w:tcW w:w="10025" w:type="dxa"/>
          </w:tcPr>
          <w:p w14:paraId="58214086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parepart_label VARCHAR(50),</w:t>
            </w:r>
          </w:p>
        </w:tc>
      </w:tr>
      <w:tr w:rsidR="00D462A4" w:rsidRPr="00D462A4" w14:paraId="56481B98" w14:textId="77777777" w:rsidTr="00D462A4">
        <w:tc>
          <w:tcPr>
            <w:tcW w:w="10025" w:type="dxa"/>
          </w:tcPr>
          <w:p w14:paraId="56D220FB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label_model_label VARCHAR(30),</w:t>
            </w:r>
          </w:p>
        </w:tc>
      </w:tr>
      <w:tr w:rsidR="00D462A4" w:rsidRPr="00D462A4" w14:paraId="5FAF49EA" w14:textId="77777777" w:rsidTr="00D462A4">
        <w:tc>
          <w:tcPr>
            <w:tcW w:w="10025" w:type="dxa"/>
          </w:tcPr>
          <w:p w14:paraId="27576AF7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label_model_model VARCHAR(30),</w:t>
            </w:r>
          </w:p>
        </w:tc>
      </w:tr>
      <w:tr w:rsidR="00D462A4" w:rsidRPr="00D462A4" w14:paraId="1A85D61C" w14:textId="77777777" w:rsidTr="00D462A4">
        <w:tc>
          <w:tcPr>
            <w:tcW w:w="10025" w:type="dxa"/>
          </w:tcPr>
          <w:p w14:paraId="62B37B16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parepart_quantity INT,</w:t>
            </w:r>
          </w:p>
        </w:tc>
      </w:tr>
      <w:tr w:rsidR="00D462A4" w:rsidRPr="00D462A4" w14:paraId="3DA1F141" w14:textId="77777777" w:rsidTr="00D462A4">
        <w:tc>
          <w:tcPr>
            <w:tcW w:w="10025" w:type="dxa"/>
          </w:tcPr>
          <w:p w14:paraId="1B739EDB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parepart_status BOOLEAN,</w:t>
            </w:r>
          </w:p>
        </w:tc>
      </w:tr>
      <w:tr w:rsidR="00D462A4" w:rsidRPr="00D462A4" w14:paraId="0E0710DE" w14:textId="77777777" w:rsidTr="00D462A4">
        <w:tc>
          <w:tcPr>
            <w:tcW w:w="10025" w:type="dxa"/>
          </w:tcPr>
          <w:p w14:paraId="08B11F36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parepart_description VARCHAR(1000),</w:t>
            </w:r>
          </w:p>
        </w:tc>
      </w:tr>
      <w:tr w:rsidR="00D462A4" w:rsidRPr="00D462A4" w14:paraId="7ADBA3AB" w14:textId="77777777" w:rsidTr="00D462A4">
        <w:tc>
          <w:tcPr>
            <w:tcW w:w="10025" w:type="dxa"/>
          </w:tcPr>
          <w:p w14:paraId="401EDB9B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label_model_id INT,</w:t>
            </w:r>
          </w:p>
        </w:tc>
      </w:tr>
      <w:tr w:rsidR="00D462A4" w:rsidRPr="00D462A4" w14:paraId="6F019904" w14:textId="77777777" w:rsidTr="00D462A4">
        <w:tc>
          <w:tcPr>
            <w:tcW w:w="10025" w:type="dxa"/>
          </w:tcPr>
          <w:p w14:paraId="5722D99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parepart_price MONEY</w:t>
            </w:r>
          </w:p>
        </w:tc>
      </w:tr>
      <w:tr w:rsidR="00D462A4" w:rsidRPr="00D462A4" w14:paraId="70B51831" w14:textId="77777777" w:rsidTr="00D462A4">
        <w:tc>
          <w:tcPr>
            <w:tcW w:w="10025" w:type="dxa"/>
          </w:tcPr>
          <w:p w14:paraId="2B582CA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462A4" w:rsidRPr="00D462A4" w14:paraId="0EC4EF8F" w14:textId="77777777" w:rsidTr="00D462A4">
        <w:tc>
          <w:tcPr>
            <w:tcW w:w="10025" w:type="dxa"/>
          </w:tcPr>
          <w:p w14:paraId="6E6E0BBB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58392BB6" w14:textId="77777777" w:rsidTr="00D462A4">
        <w:tc>
          <w:tcPr>
            <w:tcW w:w="10025" w:type="dxa"/>
          </w:tcPr>
          <w:p w14:paraId="342706B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00789B35" w14:textId="77777777" w:rsidTr="00D462A4">
        <w:tc>
          <w:tcPr>
            <w:tcW w:w="10025" w:type="dxa"/>
          </w:tcPr>
          <w:p w14:paraId="244EDCC8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D462A4" w14:paraId="117A0F17" w14:textId="77777777" w:rsidTr="00D462A4">
        <w:tc>
          <w:tcPr>
            <w:tcW w:w="10025" w:type="dxa"/>
          </w:tcPr>
          <w:p w14:paraId="2DE6FCB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462A4" w:rsidRPr="00CF3E91" w14:paraId="5EB9EABB" w14:textId="77777777" w:rsidTr="00D462A4">
        <w:tc>
          <w:tcPr>
            <w:tcW w:w="10025" w:type="dxa"/>
          </w:tcPr>
          <w:p w14:paraId="12A1A81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SELECT s.id, s.label, l.label, m.model, s.quantity, s.status, s.description, s.label_model_id, s.price</w:t>
            </w:r>
          </w:p>
        </w:tc>
      </w:tr>
      <w:tr w:rsidR="00D462A4" w:rsidRPr="00D462A4" w14:paraId="45746110" w14:textId="77777777" w:rsidTr="00D462A4">
        <w:tc>
          <w:tcPr>
            <w:tcW w:w="10025" w:type="dxa"/>
          </w:tcPr>
          <w:p w14:paraId="1D6EF9DD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FROM spareparts s</w:t>
            </w:r>
          </w:p>
        </w:tc>
      </w:tr>
      <w:tr w:rsidR="00D462A4" w:rsidRPr="00CF3E91" w14:paraId="0366429B" w14:textId="77777777" w:rsidTr="00D462A4">
        <w:tc>
          <w:tcPr>
            <w:tcW w:w="10025" w:type="dxa"/>
          </w:tcPr>
          <w:p w14:paraId="1CBC6B1F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_model lm ON s.label_model_id = lm.id</w:t>
            </w:r>
          </w:p>
        </w:tc>
      </w:tr>
      <w:tr w:rsidR="00D462A4" w:rsidRPr="00CF3E91" w14:paraId="3521D36A" w14:textId="77777777" w:rsidTr="00D462A4">
        <w:tc>
          <w:tcPr>
            <w:tcW w:w="10025" w:type="dxa"/>
          </w:tcPr>
          <w:p w14:paraId="0515EC9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INNER JOIN labels l ON lm.label_id = l.id</w:t>
            </w:r>
          </w:p>
        </w:tc>
      </w:tr>
      <w:tr w:rsidR="00D462A4" w:rsidRPr="00CF3E91" w14:paraId="566ED780" w14:textId="77777777" w:rsidTr="00D462A4">
        <w:tc>
          <w:tcPr>
            <w:tcW w:w="10025" w:type="dxa"/>
          </w:tcPr>
          <w:p w14:paraId="6DB867B1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model m ON lm.model_id = m.id</w:t>
            </w:r>
          </w:p>
        </w:tc>
      </w:tr>
      <w:tr w:rsidR="00D462A4" w:rsidRPr="00D462A4" w14:paraId="5609E019" w14:textId="77777777" w:rsidTr="00D462A4">
        <w:tc>
          <w:tcPr>
            <w:tcW w:w="10025" w:type="dxa"/>
          </w:tcPr>
          <w:p w14:paraId="754E406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ORDER BY s.label;</w:t>
            </w:r>
          </w:p>
        </w:tc>
      </w:tr>
      <w:tr w:rsidR="00D462A4" w:rsidRPr="00D462A4" w14:paraId="60B432B6" w14:textId="77777777" w:rsidTr="00D462A4">
        <w:tc>
          <w:tcPr>
            <w:tcW w:w="10025" w:type="dxa"/>
          </w:tcPr>
          <w:p w14:paraId="53E704E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365E98A7" w14:textId="77777777" w:rsidTr="00D462A4">
        <w:tc>
          <w:tcPr>
            <w:tcW w:w="10025" w:type="dxa"/>
          </w:tcPr>
          <w:p w14:paraId="7C0A68AC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</w:rPr>
            </w:pPr>
            <w:r w:rsidRPr="00DF596D">
              <w:rPr>
                <w:rFonts w:ascii="Courier New" w:hAnsi="Courier New" w:cs="Courier New"/>
                <w:szCs w:val="24"/>
              </w:rPr>
              <w:t>$$ LANGUAGE plpgsql;</w:t>
            </w:r>
          </w:p>
        </w:tc>
      </w:tr>
    </w:tbl>
    <w:p w14:paraId="7CEEACFD" w14:textId="5D60B54E" w:rsidR="00AC5658" w:rsidRPr="009C23D4" w:rsidRDefault="000E23BA" w:rsidP="000E23BA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1</w:t>
      </w:r>
      <w:r w:rsidR="00A77C06">
        <w:rPr>
          <w:sz w:val="28"/>
          <w:szCs w:val="28"/>
        </w:rPr>
        <w:t>1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9C23D4">
        <w:rPr>
          <w:sz w:val="28"/>
          <w:szCs w:val="28"/>
          <w:lang w:val="en-US"/>
        </w:rPr>
        <w:t>get</w:t>
      </w:r>
      <w:r w:rsidR="009C23D4" w:rsidRPr="009C23D4">
        <w:rPr>
          <w:sz w:val="28"/>
          <w:szCs w:val="28"/>
        </w:rPr>
        <w:t>_</w:t>
      </w:r>
      <w:r w:rsidR="009C23D4">
        <w:rPr>
          <w:sz w:val="28"/>
          <w:szCs w:val="28"/>
          <w:lang w:val="en-US"/>
        </w:rPr>
        <w:t>all</w:t>
      </w:r>
      <w:r w:rsidR="009C23D4" w:rsidRPr="009C23D4">
        <w:rPr>
          <w:sz w:val="28"/>
          <w:szCs w:val="28"/>
        </w:rPr>
        <w:t>_</w:t>
      </w:r>
      <w:r w:rsidR="009C23D4">
        <w:rPr>
          <w:sz w:val="28"/>
          <w:szCs w:val="28"/>
          <w:lang w:val="en-US"/>
        </w:rPr>
        <w:t>sparepart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91ECA" w:rsidRPr="00CF3E91" w14:paraId="6462DBA7" w14:textId="77777777" w:rsidTr="00D91ECA">
        <w:tc>
          <w:tcPr>
            <w:tcW w:w="10025" w:type="dxa"/>
          </w:tcPr>
          <w:p w14:paraId="2BBF491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all_manager()</w:t>
            </w:r>
          </w:p>
        </w:tc>
      </w:tr>
      <w:tr w:rsidR="00D91ECA" w:rsidRPr="00D91ECA" w14:paraId="4C9A3B6E" w14:textId="77777777" w:rsidTr="00D91ECA">
        <w:tc>
          <w:tcPr>
            <w:tcW w:w="10025" w:type="dxa"/>
          </w:tcPr>
          <w:p w14:paraId="3F9184A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91ECA" w:rsidRPr="00D91ECA" w14:paraId="55585251" w14:textId="77777777" w:rsidTr="00D91ECA">
        <w:tc>
          <w:tcPr>
            <w:tcW w:w="10025" w:type="dxa"/>
          </w:tcPr>
          <w:p w14:paraId="53E6B91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manager_id INT,</w:t>
            </w:r>
          </w:p>
        </w:tc>
      </w:tr>
      <w:tr w:rsidR="00D91ECA" w:rsidRPr="00D91ECA" w14:paraId="11E55BFA" w14:textId="77777777" w:rsidTr="00D91ECA">
        <w:tc>
          <w:tcPr>
            <w:tcW w:w="10025" w:type="dxa"/>
          </w:tcPr>
          <w:p w14:paraId="385AE3E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manager_secondname VARCHAR(20),</w:t>
            </w:r>
          </w:p>
        </w:tc>
      </w:tr>
      <w:tr w:rsidR="00D91ECA" w:rsidRPr="00D91ECA" w14:paraId="348BED63" w14:textId="77777777" w:rsidTr="00D91ECA">
        <w:tc>
          <w:tcPr>
            <w:tcW w:w="10025" w:type="dxa"/>
          </w:tcPr>
          <w:p w14:paraId="2706378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manager_firstname VARCHAR(20),</w:t>
            </w:r>
          </w:p>
        </w:tc>
      </w:tr>
      <w:tr w:rsidR="00D91ECA" w:rsidRPr="00D91ECA" w14:paraId="708C3537" w14:textId="77777777" w:rsidTr="00D91ECA">
        <w:tc>
          <w:tcPr>
            <w:tcW w:w="10025" w:type="dxa"/>
          </w:tcPr>
          <w:p w14:paraId="771EB82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manager_thirdname VARCHAR(20)</w:t>
            </w:r>
          </w:p>
        </w:tc>
      </w:tr>
      <w:tr w:rsidR="00D91ECA" w:rsidRPr="00D91ECA" w14:paraId="04448AB0" w14:textId="77777777" w:rsidTr="00D91ECA">
        <w:tc>
          <w:tcPr>
            <w:tcW w:w="10025" w:type="dxa"/>
          </w:tcPr>
          <w:p w14:paraId="4DE278E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91ECA" w:rsidRPr="00D91ECA" w14:paraId="2FEF8861" w14:textId="77777777" w:rsidTr="00D91ECA">
        <w:tc>
          <w:tcPr>
            <w:tcW w:w="10025" w:type="dxa"/>
          </w:tcPr>
          <w:p w14:paraId="54893CD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73771ABE" w14:textId="77777777" w:rsidTr="00D91ECA">
        <w:tc>
          <w:tcPr>
            <w:tcW w:w="10025" w:type="dxa"/>
          </w:tcPr>
          <w:p w14:paraId="134FB24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1B342007" w14:textId="77777777" w:rsidTr="00D91ECA">
        <w:tc>
          <w:tcPr>
            <w:tcW w:w="10025" w:type="dxa"/>
          </w:tcPr>
          <w:p w14:paraId="3B49D9C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3349F845" w14:textId="77777777" w:rsidTr="00D91ECA">
        <w:tc>
          <w:tcPr>
            <w:tcW w:w="10025" w:type="dxa"/>
          </w:tcPr>
          <w:p w14:paraId="39BD6EA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91ECA" w:rsidRPr="00CF3E91" w14:paraId="4D241B3D" w14:textId="77777777" w:rsidTr="00D91ECA">
        <w:tc>
          <w:tcPr>
            <w:tcW w:w="10025" w:type="dxa"/>
          </w:tcPr>
          <w:p w14:paraId="37C64A7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LECT id, secondname, firstname, thirdname FROM manager;</w:t>
            </w:r>
          </w:p>
        </w:tc>
      </w:tr>
      <w:tr w:rsidR="00D91ECA" w:rsidRPr="00D91ECA" w14:paraId="127C7C65" w14:textId="77777777" w:rsidTr="00D91ECA">
        <w:tc>
          <w:tcPr>
            <w:tcW w:w="10025" w:type="dxa"/>
          </w:tcPr>
          <w:p w14:paraId="7D35C2B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038E30B2" w14:textId="77777777" w:rsidTr="00D91ECA">
        <w:tc>
          <w:tcPr>
            <w:tcW w:w="10025" w:type="dxa"/>
          </w:tcPr>
          <w:p w14:paraId="4CBCD6E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  <w:tr w:rsidR="00D91ECA" w:rsidRPr="00D91ECA" w14:paraId="65494006" w14:textId="77777777" w:rsidTr="00D91ECA">
        <w:tc>
          <w:tcPr>
            <w:tcW w:w="10025" w:type="dxa"/>
          </w:tcPr>
          <w:p w14:paraId="00EED40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91ECA" w:rsidRPr="00CF3E91" w14:paraId="569FC24F" w14:textId="77777777" w:rsidTr="00D91ECA">
        <w:tc>
          <w:tcPr>
            <w:tcW w:w="10025" w:type="dxa"/>
          </w:tcPr>
          <w:p w14:paraId="462A0F7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customer_by_phone(phone_number VARCHAR(16))</w:t>
            </w:r>
          </w:p>
        </w:tc>
      </w:tr>
      <w:tr w:rsidR="00D91ECA" w:rsidRPr="00D91ECA" w14:paraId="549FF6BD" w14:textId="77777777" w:rsidTr="00D91ECA">
        <w:tc>
          <w:tcPr>
            <w:tcW w:w="10025" w:type="dxa"/>
          </w:tcPr>
          <w:p w14:paraId="49EE437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91ECA" w:rsidRPr="00D91ECA" w14:paraId="2B1233D1" w14:textId="77777777" w:rsidTr="00D91ECA">
        <w:tc>
          <w:tcPr>
            <w:tcW w:w="10025" w:type="dxa"/>
          </w:tcPr>
          <w:p w14:paraId="17C992D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id INT,</w:t>
            </w:r>
          </w:p>
        </w:tc>
      </w:tr>
      <w:tr w:rsidR="00D91ECA" w:rsidRPr="00D91ECA" w14:paraId="56E7B69B" w14:textId="77777777" w:rsidTr="00D91ECA">
        <w:tc>
          <w:tcPr>
            <w:tcW w:w="10025" w:type="dxa"/>
          </w:tcPr>
          <w:p w14:paraId="745AB53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secondname VARCHAR(20),</w:t>
            </w:r>
          </w:p>
        </w:tc>
      </w:tr>
      <w:tr w:rsidR="00D91ECA" w:rsidRPr="00D91ECA" w14:paraId="6C010FFD" w14:textId="77777777" w:rsidTr="00D91ECA">
        <w:tc>
          <w:tcPr>
            <w:tcW w:w="10025" w:type="dxa"/>
          </w:tcPr>
          <w:p w14:paraId="1255433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irstname VARCHAR(20),</w:t>
            </w:r>
          </w:p>
        </w:tc>
      </w:tr>
      <w:tr w:rsidR="00D91ECA" w:rsidRPr="00D91ECA" w14:paraId="4E4E54A6" w14:textId="77777777" w:rsidTr="00D91ECA">
        <w:tc>
          <w:tcPr>
            <w:tcW w:w="10025" w:type="dxa"/>
          </w:tcPr>
          <w:p w14:paraId="7FCF49C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thirdname VARCHAR(20),</w:t>
            </w:r>
          </w:p>
        </w:tc>
      </w:tr>
      <w:tr w:rsidR="00D91ECA" w:rsidRPr="00D91ECA" w14:paraId="0C402A9E" w14:textId="77777777" w:rsidTr="00D91ECA">
        <w:tc>
          <w:tcPr>
            <w:tcW w:w="10025" w:type="dxa"/>
          </w:tcPr>
          <w:p w14:paraId="2E1239C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mail VARCHAR(40),</w:t>
            </w:r>
          </w:p>
        </w:tc>
      </w:tr>
      <w:tr w:rsidR="00D91ECA" w:rsidRPr="00D91ECA" w14:paraId="324A2E90" w14:textId="77777777" w:rsidTr="00D91ECA">
        <w:tc>
          <w:tcPr>
            <w:tcW w:w="10025" w:type="dxa"/>
          </w:tcPr>
          <w:p w14:paraId="14AFAB4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phone VARCHAR(16),</w:t>
            </w:r>
          </w:p>
        </w:tc>
      </w:tr>
      <w:tr w:rsidR="00D91ECA" w:rsidRPr="00D91ECA" w14:paraId="24DD80B0" w14:textId="77777777" w:rsidTr="00D91ECA">
        <w:tc>
          <w:tcPr>
            <w:tcW w:w="10025" w:type="dxa"/>
          </w:tcPr>
          <w:p w14:paraId="62E9228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country VARCHAR(50),</w:t>
            </w:r>
          </w:p>
        </w:tc>
      </w:tr>
      <w:tr w:rsidR="00D91ECA" w:rsidRPr="00D91ECA" w14:paraId="408F83E7" w14:textId="77777777" w:rsidTr="00D91ECA">
        <w:tc>
          <w:tcPr>
            <w:tcW w:w="10025" w:type="dxa"/>
          </w:tcPr>
          <w:p w14:paraId="609EA0E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address VARCHAR(100),</w:t>
            </w:r>
          </w:p>
        </w:tc>
      </w:tr>
      <w:tr w:rsidR="00D91ECA" w:rsidRPr="00D91ECA" w14:paraId="6677512B" w14:textId="77777777" w:rsidTr="00D91ECA">
        <w:tc>
          <w:tcPr>
            <w:tcW w:w="10025" w:type="dxa"/>
          </w:tcPr>
          <w:p w14:paraId="5CC4016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quisites VARCHAR(16)</w:t>
            </w:r>
          </w:p>
        </w:tc>
      </w:tr>
      <w:tr w:rsidR="00D91ECA" w:rsidRPr="00D91ECA" w14:paraId="485F514C" w14:textId="77777777" w:rsidTr="00D91ECA">
        <w:tc>
          <w:tcPr>
            <w:tcW w:w="10025" w:type="dxa"/>
          </w:tcPr>
          <w:p w14:paraId="0A71BCA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91ECA" w:rsidRPr="00D91ECA" w14:paraId="2C759143" w14:textId="77777777" w:rsidTr="00D91ECA">
        <w:tc>
          <w:tcPr>
            <w:tcW w:w="10025" w:type="dxa"/>
          </w:tcPr>
          <w:p w14:paraId="0BBEA96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38AD0502" w14:textId="77777777" w:rsidTr="00D91ECA">
        <w:tc>
          <w:tcPr>
            <w:tcW w:w="10025" w:type="dxa"/>
          </w:tcPr>
          <w:p w14:paraId="35527DB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599E8CC7" w14:textId="77777777" w:rsidTr="00D91ECA">
        <w:tc>
          <w:tcPr>
            <w:tcW w:w="10025" w:type="dxa"/>
          </w:tcPr>
          <w:p w14:paraId="60A5F46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30D230EB" w14:textId="77777777" w:rsidTr="00D91ECA">
        <w:tc>
          <w:tcPr>
            <w:tcW w:w="10025" w:type="dxa"/>
          </w:tcPr>
          <w:p w14:paraId="328B9B5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91ECA" w:rsidRPr="00D91ECA" w14:paraId="6D97A82C" w14:textId="77777777" w:rsidTr="00D91ECA">
        <w:tc>
          <w:tcPr>
            <w:tcW w:w="10025" w:type="dxa"/>
          </w:tcPr>
          <w:p w14:paraId="0AAB6D9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LECT *</w:t>
            </w:r>
          </w:p>
        </w:tc>
      </w:tr>
      <w:tr w:rsidR="00D91ECA" w:rsidRPr="00D91ECA" w14:paraId="2FE0DC9B" w14:textId="77777777" w:rsidTr="00D91ECA">
        <w:tc>
          <w:tcPr>
            <w:tcW w:w="10025" w:type="dxa"/>
          </w:tcPr>
          <w:p w14:paraId="6E1B7EE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FROM CUSTOMER</w:t>
            </w:r>
          </w:p>
        </w:tc>
      </w:tr>
      <w:tr w:rsidR="00D91ECA" w:rsidRPr="00CF3E91" w14:paraId="0F5B0C46" w14:textId="77777777" w:rsidTr="00D91ECA">
        <w:tc>
          <w:tcPr>
            <w:tcW w:w="10025" w:type="dxa"/>
          </w:tcPr>
          <w:p w14:paraId="607BFB0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WHERE CUSTOMER.PHONE = phone_number;</w:t>
            </w:r>
          </w:p>
        </w:tc>
      </w:tr>
      <w:tr w:rsidR="00D91ECA" w:rsidRPr="00D91ECA" w14:paraId="1FC39E8E" w14:textId="77777777" w:rsidTr="00D91ECA">
        <w:tc>
          <w:tcPr>
            <w:tcW w:w="10025" w:type="dxa"/>
          </w:tcPr>
          <w:p w14:paraId="32F2982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44EE3A8C" w14:textId="77777777" w:rsidTr="00D91ECA">
        <w:tc>
          <w:tcPr>
            <w:tcW w:w="10025" w:type="dxa"/>
          </w:tcPr>
          <w:p w14:paraId="2EA682A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2A530720" w14:textId="2AB38B14" w:rsidR="00AC5658" w:rsidRPr="009A0576" w:rsidRDefault="000E23BA" w:rsidP="000E23BA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1</w:t>
      </w:r>
      <w:r w:rsidR="00A77C06">
        <w:rPr>
          <w:sz w:val="28"/>
          <w:szCs w:val="28"/>
        </w:rPr>
        <w:t>2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9A0576">
        <w:rPr>
          <w:sz w:val="28"/>
          <w:szCs w:val="28"/>
          <w:lang w:val="en-US"/>
        </w:rPr>
        <w:t>get</w:t>
      </w:r>
      <w:r w:rsidR="009A0576" w:rsidRPr="009A0576">
        <w:rPr>
          <w:sz w:val="28"/>
          <w:szCs w:val="28"/>
        </w:rPr>
        <w:t>_</w:t>
      </w:r>
      <w:r w:rsidR="009A0576">
        <w:rPr>
          <w:sz w:val="28"/>
          <w:szCs w:val="28"/>
          <w:lang w:val="en-US"/>
        </w:rPr>
        <w:t>all</w:t>
      </w:r>
      <w:r w:rsidR="009A0576" w:rsidRPr="009A0576">
        <w:rPr>
          <w:sz w:val="28"/>
          <w:szCs w:val="28"/>
        </w:rPr>
        <w:t>_</w:t>
      </w:r>
      <w:r w:rsidR="009A0576">
        <w:rPr>
          <w:sz w:val="28"/>
          <w:szCs w:val="28"/>
          <w:lang w:val="en-US"/>
        </w:rPr>
        <w:t>manage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91ECA" w:rsidRPr="00CF3E91" w14:paraId="3769ADB4" w14:textId="77777777" w:rsidTr="00D91ECA">
        <w:tc>
          <w:tcPr>
            <w:tcW w:w="10025" w:type="dxa"/>
          </w:tcPr>
          <w:p w14:paraId="7E02404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check_quantity_spareparts(order_id INT)</w:t>
            </w:r>
          </w:p>
        </w:tc>
      </w:tr>
      <w:tr w:rsidR="00D91ECA" w:rsidRPr="00D91ECA" w14:paraId="7A38349F" w14:textId="77777777" w:rsidTr="00D91ECA">
        <w:tc>
          <w:tcPr>
            <w:tcW w:w="10025" w:type="dxa"/>
          </w:tcPr>
          <w:p w14:paraId="6C39A33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91ECA" w:rsidRPr="00D91ECA" w14:paraId="2EBCD83D" w14:textId="77777777" w:rsidTr="00D91ECA">
        <w:tc>
          <w:tcPr>
            <w:tcW w:w="10025" w:type="dxa"/>
          </w:tcPr>
          <w:p w14:paraId="5947B37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available_quantity INT</w:t>
            </w:r>
          </w:p>
        </w:tc>
      </w:tr>
      <w:tr w:rsidR="00D91ECA" w:rsidRPr="00D91ECA" w14:paraId="79456925" w14:textId="77777777" w:rsidTr="00D91ECA">
        <w:tc>
          <w:tcPr>
            <w:tcW w:w="10025" w:type="dxa"/>
          </w:tcPr>
          <w:p w14:paraId="1DC0673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)</w:t>
            </w:r>
          </w:p>
        </w:tc>
      </w:tr>
      <w:tr w:rsidR="00D91ECA" w:rsidRPr="00D91ECA" w14:paraId="7F65D1A7" w14:textId="77777777" w:rsidTr="00D91ECA">
        <w:tc>
          <w:tcPr>
            <w:tcW w:w="10025" w:type="dxa"/>
          </w:tcPr>
          <w:p w14:paraId="76DFB66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3C829662" w14:textId="77777777" w:rsidTr="00D91ECA">
        <w:tc>
          <w:tcPr>
            <w:tcW w:w="10025" w:type="dxa"/>
          </w:tcPr>
          <w:p w14:paraId="0028E91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5DA69208" w14:textId="77777777" w:rsidTr="00D91ECA">
        <w:tc>
          <w:tcPr>
            <w:tcW w:w="10025" w:type="dxa"/>
          </w:tcPr>
          <w:p w14:paraId="78CFF99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78DCFE2C" w14:textId="77777777" w:rsidTr="00D91ECA">
        <w:tc>
          <w:tcPr>
            <w:tcW w:w="10025" w:type="dxa"/>
          </w:tcPr>
          <w:p w14:paraId="5A3D331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91ECA" w:rsidRPr="00CF3E91" w14:paraId="653F520D" w14:textId="77777777" w:rsidTr="00D91ECA">
        <w:tc>
          <w:tcPr>
            <w:tcW w:w="10025" w:type="dxa"/>
          </w:tcPr>
          <w:p w14:paraId="510FC68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LECT s.quantity FROM SPAREPARTS s WHERE s.id = order_id;</w:t>
            </w:r>
          </w:p>
        </w:tc>
      </w:tr>
      <w:tr w:rsidR="00D91ECA" w:rsidRPr="00D91ECA" w14:paraId="0EB57C5C" w14:textId="77777777" w:rsidTr="00D91ECA">
        <w:tc>
          <w:tcPr>
            <w:tcW w:w="10025" w:type="dxa"/>
          </w:tcPr>
          <w:p w14:paraId="493B9AF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6D3E2860" w14:textId="77777777" w:rsidTr="00D91ECA">
        <w:tc>
          <w:tcPr>
            <w:tcW w:w="10025" w:type="dxa"/>
          </w:tcPr>
          <w:p w14:paraId="63707B7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  <w:tr w:rsidR="00D91ECA" w:rsidRPr="00D91ECA" w14:paraId="018983F3" w14:textId="77777777" w:rsidTr="00D91ECA">
        <w:tc>
          <w:tcPr>
            <w:tcW w:w="10025" w:type="dxa"/>
          </w:tcPr>
          <w:p w14:paraId="049FCD0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91ECA" w:rsidRPr="00CF3E91" w14:paraId="4073A577" w14:textId="77777777" w:rsidTr="00D91ECA">
        <w:tc>
          <w:tcPr>
            <w:tcW w:w="10025" w:type="dxa"/>
          </w:tcPr>
          <w:p w14:paraId="1397C52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all_mechanic()</w:t>
            </w:r>
          </w:p>
        </w:tc>
      </w:tr>
      <w:tr w:rsidR="00D91ECA" w:rsidRPr="00D91ECA" w14:paraId="186F63E4" w14:textId="77777777" w:rsidTr="00D91ECA">
        <w:tc>
          <w:tcPr>
            <w:tcW w:w="10025" w:type="dxa"/>
          </w:tcPr>
          <w:p w14:paraId="2F9F96F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91ECA" w:rsidRPr="00D91ECA" w14:paraId="3854265F" w14:textId="77777777" w:rsidTr="00D91ECA">
        <w:tc>
          <w:tcPr>
            <w:tcW w:w="10025" w:type="dxa"/>
          </w:tcPr>
          <w:p w14:paraId="0457D35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mechanic_id INT,</w:t>
            </w:r>
          </w:p>
        </w:tc>
      </w:tr>
      <w:tr w:rsidR="00D91ECA" w:rsidRPr="00D91ECA" w14:paraId="2C1330DA" w14:textId="77777777" w:rsidTr="00D91ECA">
        <w:tc>
          <w:tcPr>
            <w:tcW w:w="10025" w:type="dxa"/>
          </w:tcPr>
          <w:p w14:paraId="0F50DBF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mechanic_secondname VARCHAR(20),</w:t>
            </w:r>
          </w:p>
        </w:tc>
      </w:tr>
      <w:tr w:rsidR="00D91ECA" w:rsidRPr="00D91ECA" w14:paraId="51F2EAA6" w14:textId="77777777" w:rsidTr="00D91ECA">
        <w:tc>
          <w:tcPr>
            <w:tcW w:w="10025" w:type="dxa"/>
          </w:tcPr>
          <w:p w14:paraId="7745F5C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mechanic_firstname VARCHAR(20),</w:t>
            </w:r>
          </w:p>
        </w:tc>
      </w:tr>
      <w:tr w:rsidR="00D91ECA" w:rsidRPr="00D91ECA" w14:paraId="55602ECD" w14:textId="77777777" w:rsidTr="00D91ECA">
        <w:tc>
          <w:tcPr>
            <w:tcW w:w="10025" w:type="dxa"/>
          </w:tcPr>
          <w:p w14:paraId="6F20B8D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mechanic_thirdname VARCHAR(20)</w:t>
            </w:r>
          </w:p>
        </w:tc>
      </w:tr>
      <w:tr w:rsidR="00D91ECA" w:rsidRPr="00D91ECA" w14:paraId="5234C724" w14:textId="77777777" w:rsidTr="00D91ECA">
        <w:tc>
          <w:tcPr>
            <w:tcW w:w="10025" w:type="dxa"/>
          </w:tcPr>
          <w:p w14:paraId="65F063E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91ECA" w:rsidRPr="00D91ECA" w14:paraId="24006FC8" w14:textId="77777777" w:rsidTr="00D91ECA">
        <w:tc>
          <w:tcPr>
            <w:tcW w:w="10025" w:type="dxa"/>
          </w:tcPr>
          <w:p w14:paraId="4DC89B7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3B49D4A3" w14:textId="77777777" w:rsidTr="00D91ECA">
        <w:tc>
          <w:tcPr>
            <w:tcW w:w="10025" w:type="dxa"/>
          </w:tcPr>
          <w:p w14:paraId="3FCD1FC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3B7F5FAC" w14:textId="77777777" w:rsidTr="00D91ECA">
        <w:tc>
          <w:tcPr>
            <w:tcW w:w="10025" w:type="dxa"/>
          </w:tcPr>
          <w:p w14:paraId="1A6F50E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52C712B0" w14:textId="77777777" w:rsidTr="00D91ECA">
        <w:tc>
          <w:tcPr>
            <w:tcW w:w="10025" w:type="dxa"/>
          </w:tcPr>
          <w:p w14:paraId="2086145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91ECA" w:rsidRPr="00CF3E91" w14:paraId="322F1BAB" w14:textId="77777777" w:rsidTr="00D91ECA">
        <w:tc>
          <w:tcPr>
            <w:tcW w:w="10025" w:type="dxa"/>
          </w:tcPr>
          <w:p w14:paraId="3A24D5E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LECT id, secondname, firstname, thirdname FROM mechanic;</w:t>
            </w:r>
          </w:p>
        </w:tc>
      </w:tr>
      <w:tr w:rsidR="00D91ECA" w:rsidRPr="00D91ECA" w14:paraId="0101578F" w14:textId="77777777" w:rsidTr="00D91ECA">
        <w:tc>
          <w:tcPr>
            <w:tcW w:w="10025" w:type="dxa"/>
          </w:tcPr>
          <w:p w14:paraId="544548A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3A189798" w14:textId="77777777" w:rsidTr="00D91ECA">
        <w:tc>
          <w:tcPr>
            <w:tcW w:w="10025" w:type="dxa"/>
          </w:tcPr>
          <w:p w14:paraId="2B88CC7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397A9078" w14:textId="44975124" w:rsidR="00AC5658" w:rsidRPr="00CF3E91" w:rsidRDefault="00605330" w:rsidP="00605330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>Листинг</w:t>
      </w:r>
      <w:r w:rsidRPr="00CF3E9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F3E91">
        <w:rPr>
          <w:sz w:val="28"/>
          <w:szCs w:val="28"/>
        </w:rPr>
        <w:t>.1</w:t>
      </w:r>
      <w:r w:rsidR="00A77C06" w:rsidRPr="00CF3E91">
        <w:rPr>
          <w:sz w:val="28"/>
          <w:szCs w:val="28"/>
        </w:rPr>
        <w:t>3</w:t>
      </w:r>
      <w:r w:rsidRPr="00CF3E91">
        <w:rPr>
          <w:sz w:val="28"/>
          <w:szCs w:val="28"/>
        </w:rPr>
        <w:t xml:space="preserve"> – </w:t>
      </w:r>
      <w:r w:rsidRPr="005625E5">
        <w:rPr>
          <w:sz w:val="28"/>
          <w:szCs w:val="28"/>
        </w:rPr>
        <w:t>Скрипт</w:t>
      </w:r>
      <w:r w:rsidRPr="00CF3E91">
        <w:rPr>
          <w:sz w:val="28"/>
          <w:szCs w:val="28"/>
        </w:rPr>
        <w:t xml:space="preserve"> </w:t>
      </w:r>
      <w:r w:rsidRPr="005625E5">
        <w:rPr>
          <w:sz w:val="28"/>
          <w:szCs w:val="28"/>
        </w:rPr>
        <w:t>создания</w:t>
      </w:r>
      <w:r w:rsidRPr="00CF3E9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CF3E91">
        <w:rPr>
          <w:sz w:val="28"/>
          <w:szCs w:val="28"/>
        </w:rPr>
        <w:t xml:space="preserve"> </w:t>
      </w:r>
      <w:r w:rsidR="00273F83">
        <w:rPr>
          <w:sz w:val="28"/>
          <w:szCs w:val="28"/>
          <w:lang w:val="en-US"/>
        </w:rPr>
        <w:t>check</w:t>
      </w:r>
      <w:r w:rsidR="00273F83" w:rsidRPr="00CF3E91">
        <w:rPr>
          <w:sz w:val="28"/>
          <w:szCs w:val="28"/>
        </w:rPr>
        <w:t>_</w:t>
      </w:r>
      <w:r w:rsidR="00273F83">
        <w:rPr>
          <w:sz w:val="28"/>
          <w:szCs w:val="28"/>
          <w:lang w:val="en-US"/>
        </w:rPr>
        <w:t>quantity</w:t>
      </w:r>
      <w:r w:rsidR="00273F83" w:rsidRPr="00CF3E91">
        <w:rPr>
          <w:sz w:val="28"/>
          <w:szCs w:val="28"/>
        </w:rPr>
        <w:t>_</w:t>
      </w:r>
      <w:r w:rsidR="00273F83">
        <w:rPr>
          <w:sz w:val="28"/>
          <w:szCs w:val="28"/>
          <w:lang w:val="en-US"/>
        </w:rPr>
        <w:t>sparepar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91ECA" w:rsidRPr="00CF3E91" w14:paraId="75895CB6" w14:textId="77777777" w:rsidTr="00D91ECA">
        <w:tc>
          <w:tcPr>
            <w:tcW w:w="10025" w:type="dxa"/>
            <w:tcBorders>
              <w:bottom w:val="nil"/>
            </w:tcBorders>
          </w:tcPr>
          <w:p w14:paraId="6456EB2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date_status(cust_id NUMERIC)</w:t>
            </w:r>
          </w:p>
        </w:tc>
      </w:tr>
      <w:tr w:rsidR="00D91ECA" w:rsidRPr="00D91ECA" w14:paraId="485F8B7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1B6AEE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RETURNS TABLE (</w:t>
            </w:r>
          </w:p>
        </w:tc>
      </w:tr>
      <w:tr w:rsidR="00D91ECA" w:rsidRPr="00D91ECA" w14:paraId="3234C7C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476F22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 VARCHAR(30),</w:t>
            </w:r>
          </w:p>
        </w:tc>
      </w:tr>
      <w:tr w:rsidR="00D91ECA" w:rsidRPr="00D91ECA" w14:paraId="18701498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DE07EE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odel VARCHAR(30),</w:t>
            </w:r>
          </w:p>
        </w:tc>
      </w:tr>
      <w:tr w:rsidR="00D91ECA" w:rsidRPr="00D91ECA" w14:paraId="1837C9D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ED2CE0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year INT,</w:t>
            </w:r>
          </w:p>
        </w:tc>
      </w:tr>
      <w:tr w:rsidR="00D91ECA" w:rsidRPr="00D91ECA" w14:paraId="3E183EA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F467C3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rice MONEY,</w:t>
            </w:r>
          </w:p>
        </w:tc>
      </w:tr>
      <w:tr w:rsidR="00D91ECA" w:rsidRPr="00D91ECA" w14:paraId="7360CB9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32812A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date DATE,</w:t>
            </w:r>
          </w:p>
        </w:tc>
      </w:tr>
      <w:tr w:rsidR="00D91ECA" w:rsidRPr="00D91ECA" w14:paraId="60A0396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370274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tatus BOOLEAN</w:t>
            </w:r>
          </w:p>
        </w:tc>
      </w:tr>
      <w:tr w:rsidR="00D91ECA" w:rsidRPr="00D91ECA" w14:paraId="48F4B2D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DC6A6A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)</w:t>
            </w:r>
          </w:p>
        </w:tc>
      </w:tr>
      <w:tr w:rsidR="00D91ECA" w:rsidRPr="00D91ECA" w14:paraId="5AA265BA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E7D5E9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6C7E9AAD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325641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4C8B06B1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000DF8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0A3B09F7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C8CA24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RETURN QUERY</w:t>
            </w:r>
          </w:p>
        </w:tc>
      </w:tr>
      <w:tr w:rsidR="00D91ECA" w:rsidRPr="00D91ECA" w14:paraId="32D468D9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5F9FFB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SELECT</w:t>
            </w:r>
          </w:p>
        </w:tc>
      </w:tr>
      <w:tr w:rsidR="00D91ECA" w:rsidRPr="00D91ECA" w14:paraId="07CA4A2B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9C7245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.label,</w:t>
            </w:r>
          </w:p>
        </w:tc>
      </w:tr>
      <w:tr w:rsidR="00D91ECA" w:rsidRPr="00D91ECA" w14:paraId="76CDA6A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68C134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.model,</w:t>
            </w:r>
          </w:p>
        </w:tc>
      </w:tr>
      <w:tr w:rsidR="00D91ECA" w:rsidRPr="00D91ECA" w14:paraId="2BA9D816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A8000C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c.year,</w:t>
            </w:r>
          </w:p>
        </w:tc>
      </w:tr>
      <w:tr w:rsidR="00D91ECA" w:rsidRPr="00D91ECA" w14:paraId="28E236FF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DD3940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c.price,</w:t>
            </w:r>
          </w:p>
        </w:tc>
      </w:tr>
      <w:tr w:rsidR="00D91ECA" w:rsidRPr="00D91ECA" w14:paraId="711FAE32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9648A7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.date,</w:t>
            </w:r>
          </w:p>
        </w:tc>
      </w:tr>
      <w:tr w:rsidR="00D91ECA" w:rsidRPr="00D91ECA" w14:paraId="019F427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76AA74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.status</w:t>
            </w:r>
          </w:p>
        </w:tc>
      </w:tr>
      <w:tr w:rsidR="00D91ECA" w:rsidRPr="00D91ECA" w14:paraId="087B5DF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5C52DD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FROM</w:t>
            </w:r>
          </w:p>
        </w:tc>
      </w:tr>
      <w:tr w:rsidR="00D91ECA" w:rsidRPr="00D91ECA" w14:paraId="714E079D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FD0335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rdercar o</w:t>
            </w:r>
          </w:p>
        </w:tc>
      </w:tr>
      <w:tr w:rsidR="00D91ECA" w:rsidRPr="00CF3E91" w14:paraId="293EB4A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986F3A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cars c ON o.car_id = c.id</w:t>
            </w:r>
          </w:p>
        </w:tc>
      </w:tr>
      <w:tr w:rsidR="00D91ECA" w:rsidRPr="00CF3E91" w14:paraId="2CFDD5F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5A6043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label_model lm ON c.label_model_id = lm.id</w:t>
            </w:r>
          </w:p>
        </w:tc>
      </w:tr>
      <w:tr w:rsidR="00D91ECA" w:rsidRPr="00CF3E91" w14:paraId="76E8D90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105CF2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labels l ON lm.label_id = l.id</w:t>
            </w:r>
          </w:p>
        </w:tc>
      </w:tr>
      <w:tr w:rsidR="00D91ECA" w:rsidRPr="00CF3E91" w14:paraId="1E3EA717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DDA641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model m ON lm.model_id = m.id</w:t>
            </w:r>
          </w:p>
        </w:tc>
      </w:tr>
      <w:tr w:rsidR="00D91ECA" w:rsidRPr="00D91ECA" w14:paraId="71E14C12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49CE3F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WHERE</w:t>
            </w:r>
          </w:p>
        </w:tc>
      </w:tr>
      <w:tr w:rsidR="00D91ECA" w:rsidRPr="00CF3E91" w14:paraId="34F69B77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B303F3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.customer_id = cust_id;</w:t>
            </w:r>
          </w:p>
        </w:tc>
      </w:tr>
      <w:tr w:rsidR="00D91ECA" w:rsidRPr="00D91ECA" w14:paraId="4F8B3B35" w14:textId="77777777" w:rsidTr="00605330">
        <w:tc>
          <w:tcPr>
            <w:tcW w:w="10025" w:type="dxa"/>
            <w:tcBorders>
              <w:top w:val="nil"/>
              <w:bottom w:val="nil"/>
            </w:tcBorders>
          </w:tcPr>
          <w:p w14:paraId="73B706C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lastRenderedPageBreak/>
              <w:t>END;</w:t>
            </w:r>
          </w:p>
        </w:tc>
      </w:tr>
      <w:tr w:rsidR="00D91ECA" w:rsidRPr="00D91ECA" w14:paraId="4EAE5937" w14:textId="77777777" w:rsidTr="00605330">
        <w:tc>
          <w:tcPr>
            <w:tcW w:w="10025" w:type="dxa"/>
            <w:tcBorders>
              <w:top w:val="nil"/>
              <w:bottom w:val="single" w:sz="4" w:space="0" w:color="auto"/>
            </w:tcBorders>
          </w:tcPr>
          <w:p w14:paraId="2B6B4E7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  <w:tr w:rsidR="00D91ECA" w:rsidRPr="00A77C06" w14:paraId="77855538" w14:textId="77777777" w:rsidTr="00605330">
        <w:tc>
          <w:tcPr>
            <w:tcW w:w="10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163FB" w14:textId="27EF4312" w:rsidR="00D91ECA" w:rsidRPr="00B43EE8" w:rsidRDefault="00605330" w:rsidP="00605330">
            <w:pPr>
              <w:spacing w:after="240"/>
              <w:jc w:val="center"/>
              <w:rPr>
                <w:szCs w:val="24"/>
              </w:rPr>
            </w:pPr>
            <w:r w:rsidRPr="005625E5">
              <w:rPr>
                <w:sz w:val="28"/>
                <w:szCs w:val="28"/>
              </w:rPr>
              <w:t xml:space="preserve">Листинг </w:t>
            </w:r>
            <w:r>
              <w:rPr>
                <w:sz w:val="28"/>
                <w:szCs w:val="28"/>
              </w:rPr>
              <w:t>В</w:t>
            </w:r>
            <w:r w:rsidRPr="005625E5">
              <w:rPr>
                <w:sz w:val="28"/>
                <w:szCs w:val="28"/>
              </w:rPr>
              <w:t>.1</w:t>
            </w:r>
            <w:r w:rsidR="00A77C06">
              <w:rPr>
                <w:sz w:val="28"/>
                <w:szCs w:val="28"/>
              </w:rPr>
              <w:t>4</w:t>
            </w:r>
            <w:r w:rsidRPr="005625E5">
              <w:rPr>
                <w:sz w:val="28"/>
                <w:szCs w:val="28"/>
              </w:rPr>
              <w:t xml:space="preserve"> – Скрипт создания </w:t>
            </w:r>
            <w:r>
              <w:rPr>
                <w:sz w:val="28"/>
                <w:szCs w:val="28"/>
              </w:rPr>
              <w:t xml:space="preserve">функции </w:t>
            </w:r>
            <w:r w:rsidR="00B43EE8">
              <w:rPr>
                <w:sz w:val="28"/>
                <w:szCs w:val="28"/>
                <w:lang w:val="en-US"/>
              </w:rPr>
              <w:t>get</w:t>
            </w:r>
            <w:r w:rsidR="00B43EE8" w:rsidRPr="00B43EE8">
              <w:rPr>
                <w:sz w:val="28"/>
                <w:szCs w:val="28"/>
              </w:rPr>
              <w:t>_</w:t>
            </w:r>
            <w:r w:rsidR="00B43EE8">
              <w:rPr>
                <w:sz w:val="28"/>
                <w:szCs w:val="28"/>
                <w:lang w:val="en-US"/>
              </w:rPr>
              <w:t>date</w:t>
            </w:r>
            <w:r w:rsidR="00B43EE8" w:rsidRPr="00B43EE8">
              <w:rPr>
                <w:sz w:val="28"/>
                <w:szCs w:val="28"/>
              </w:rPr>
              <w:t>_</w:t>
            </w:r>
            <w:r w:rsidR="00B43EE8">
              <w:rPr>
                <w:sz w:val="28"/>
                <w:szCs w:val="28"/>
                <w:lang w:val="en-US"/>
              </w:rPr>
              <w:t>status</w:t>
            </w:r>
          </w:p>
        </w:tc>
      </w:tr>
      <w:tr w:rsidR="00D91ECA" w:rsidRPr="00CF3E91" w14:paraId="4F4173D9" w14:textId="77777777" w:rsidTr="00D91ECA">
        <w:tc>
          <w:tcPr>
            <w:tcW w:w="10025" w:type="dxa"/>
            <w:tcBorders>
              <w:bottom w:val="nil"/>
            </w:tcBorders>
          </w:tcPr>
          <w:p w14:paraId="512338A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date_status_spare(cust_id NUMERIC)</w:t>
            </w:r>
          </w:p>
        </w:tc>
      </w:tr>
      <w:tr w:rsidR="00D91ECA" w:rsidRPr="00D91ECA" w14:paraId="13977E5A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D063E7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RETURNS TABLE (</w:t>
            </w:r>
          </w:p>
        </w:tc>
      </w:tr>
      <w:tr w:rsidR="00D91ECA" w:rsidRPr="00D91ECA" w14:paraId="152A0B1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5D706B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_sparepart VARCHAR(50),</w:t>
            </w:r>
          </w:p>
        </w:tc>
      </w:tr>
      <w:tr w:rsidR="00D91ECA" w:rsidRPr="00D91ECA" w14:paraId="22D7A746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8F7BB4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 VARCHAR(50),</w:t>
            </w:r>
          </w:p>
        </w:tc>
      </w:tr>
      <w:tr w:rsidR="00D91ECA" w:rsidRPr="00D91ECA" w14:paraId="1055EE11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638E92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odel VARCHAR(30),</w:t>
            </w:r>
          </w:p>
        </w:tc>
      </w:tr>
      <w:tr w:rsidR="00D91ECA" w:rsidRPr="00D91ECA" w14:paraId="09123B06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B9AB4A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quantity INT,</w:t>
            </w:r>
          </w:p>
        </w:tc>
      </w:tr>
      <w:tr w:rsidR="00D91ECA" w:rsidRPr="00D91ECA" w14:paraId="0FE22D3B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B6F176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rice MONEY,</w:t>
            </w:r>
          </w:p>
        </w:tc>
      </w:tr>
      <w:tr w:rsidR="00D91ECA" w:rsidRPr="00D91ECA" w14:paraId="2A4D5ED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2EDDD3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date DATE,</w:t>
            </w:r>
          </w:p>
        </w:tc>
      </w:tr>
      <w:tr w:rsidR="00D91ECA" w:rsidRPr="00D91ECA" w14:paraId="0E66B4FB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53BB39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tatus BOOLEAN</w:t>
            </w:r>
          </w:p>
        </w:tc>
      </w:tr>
      <w:tr w:rsidR="00D91ECA" w:rsidRPr="00D91ECA" w14:paraId="60141D3D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539A8F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)</w:t>
            </w:r>
          </w:p>
        </w:tc>
      </w:tr>
      <w:tr w:rsidR="00D91ECA" w:rsidRPr="00D91ECA" w14:paraId="263BEB4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EB2A39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7A018C0E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3BD8E1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0E5EC658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866E4A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45E8B2E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4EBD21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RETURN QUERY</w:t>
            </w:r>
          </w:p>
        </w:tc>
      </w:tr>
      <w:tr w:rsidR="00D91ECA" w:rsidRPr="00D91ECA" w14:paraId="210E34A7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B24E26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SELECT</w:t>
            </w:r>
          </w:p>
        </w:tc>
      </w:tr>
      <w:tr w:rsidR="00D91ECA" w:rsidRPr="00D91ECA" w14:paraId="5290EDB3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906BD1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p.label,</w:t>
            </w:r>
          </w:p>
        </w:tc>
      </w:tr>
      <w:tr w:rsidR="00D91ECA" w:rsidRPr="00D91ECA" w14:paraId="05779E12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CFBDDC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.label,</w:t>
            </w:r>
          </w:p>
        </w:tc>
      </w:tr>
      <w:tr w:rsidR="00D91ECA" w:rsidRPr="00D91ECA" w14:paraId="33BF799F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8F7C14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.model,</w:t>
            </w:r>
          </w:p>
        </w:tc>
      </w:tr>
      <w:tr w:rsidR="00D91ECA" w:rsidRPr="00D91ECA" w14:paraId="2A128AAF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3A989A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s.quantity,</w:t>
            </w:r>
          </w:p>
        </w:tc>
      </w:tr>
      <w:tr w:rsidR="00D91ECA" w:rsidRPr="00CF3E91" w14:paraId="722F6516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45F2C3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p.price * os.quantity AS price,</w:t>
            </w:r>
          </w:p>
        </w:tc>
      </w:tr>
      <w:tr w:rsidR="00D91ECA" w:rsidRPr="00D91ECA" w14:paraId="56778DE1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F45DE8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s.date,</w:t>
            </w:r>
          </w:p>
        </w:tc>
      </w:tr>
      <w:tr w:rsidR="00D91ECA" w:rsidRPr="00D91ECA" w14:paraId="4030EE6D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38AD59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s.status</w:t>
            </w:r>
          </w:p>
        </w:tc>
      </w:tr>
      <w:tr w:rsidR="00D91ECA" w:rsidRPr="00D91ECA" w14:paraId="62F4DE4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037AD0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FROM</w:t>
            </w:r>
          </w:p>
        </w:tc>
      </w:tr>
      <w:tr w:rsidR="00D91ECA" w:rsidRPr="00D91ECA" w14:paraId="28EE9B4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700E8C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rderspareparts os</w:t>
            </w:r>
          </w:p>
        </w:tc>
      </w:tr>
      <w:tr w:rsidR="00D91ECA" w:rsidRPr="00CF3E91" w14:paraId="50D6C33E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4C7676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spareparts sp ON os.sparepart_id = sp.id</w:t>
            </w:r>
          </w:p>
        </w:tc>
      </w:tr>
      <w:tr w:rsidR="00D91ECA" w:rsidRPr="00CF3E91" w14:paraId="3FBD88D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A0CFFC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label_model lm ON sp.label_model_id = lm.id</w:t>
            </w:r>
          </w:p>
        </w:tc>
      </w:tr>
      <w:tr w:rsidR="00D91ECA" w:rsidRPr="00CF3E91" w14:paraId="090C4862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536F97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labels l ON lm.label_id = l.id</w:t>
            </w:r>
          </w:p>
        </w:tc>
      </w:tr>
      <w:tr w:rsidR="00D91ECA" w:rsidRPr="00CF3E91" w14:paraId="69C0619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741936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model m ON lm.model_id = m.id</w:t>
            </w:r>
          </w:p>
        </w:tc>
      </w:tr>
      <w:tr w:rsidR="00D91ECA" w:rsidRPr="00D91ECA" w14:paraId="1EAF5980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46C6D7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WHERE</w:t>
            </w:r>
          </w:p>
        </w:tc>
      </w:tr>
      <w:tr w:rsidR="00D91ECA" w:rsidRPr="00CF3E91" w14:paraId="271B6923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80947F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s.customer_id = cust_id;</w:t>
            </w:r>
          </w:p>
        </w:tc>
      </w:tr>
      <w:tr w:rsidR="00D91ECA" w:rsidRPr="00D91ECA" w14:paraId="6607BC82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19D2E5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5CDCC636" w14:textId="77777777" w:rsidTr="00D91ECA">
        <w:tc>
          <w:tcPr>
            <w:tcW w:w="10025" w:type="dxa"/>
            <w:tcBorders>
              <w:top w:val="nil"/>
            </w:tcBorders>
          </w:tcPr>
          <w:p w14:paraId="51D7BF9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51D046A3" w14:textId="6D2371C3" w:rsidR="00AC5658" w:rsidRPr="008813FB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1</w:t>
      </w:r>
      <w:r w:rsidR="00A77C06">
        <w:rPr>
          <w:sz w:val="28"/>
          <w:szCs w:val="28"/>
        </w:rPr>
        <w:t>5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8813FB">
        <w:rPr>
          <w:sz w:val="28"/>
          <w:szCs w:val="28"/>
          <w:lang w:val="en-US"/>
        </w:rPr>
        <w:t>get</w:t>
      </w:r>
      <w:r w:rsidR="008813FB" w:rsidRPr="008813FB">
        <w:rPr>
          <w:sz w:val="28"/>
          <w:szCs w:val="28"/>
        </w:rPr>
        <w:t>_</w:t>
      </w:r>
      <w:r w:rsidR="008813FB">
        <w:rPr>
          <w:sz w:val="28"/>
          <w:szCs w:val="28"/>
          <w:lang w:val="en-US"/>
        </w:rPr>
        <w:t>date</w:t>
      </w:r>
      <w:r w:rsidR="008813FB" w:rsidRPr="008813FB">
        <w:rPr>
          <w:sz w:val="28"/>
          <w:szCs w:val="28"/>
        </w:rPr>
        <w:t>_</w:t>
      </w:r>
      <w:r w:rsidR="008813FB">
        <w:rPr>
          <w:sz w:val="28"/>
          <w:szCs w:val="28"/>
          <w:lang w:val="en-US"/>
        </w:rPr>
        <w:t>status</w:t>
      </w:r>
      <w:r w:rsidR="008813FB" w:rsidRPr="008813FB">
        <w:rPr>
          <w:sz w:val="28"/>
          <w:szCs w:val="28"/>
        </w:rPr>
        <w:t>_</w:t>
      </w:r>
      <w:r w:rsidR="008813FB">
        <w:rPr>
          <w:sz w:val="28"/>
          <w:szCs w:val="28"/>
          <w:lang w:val="en-US"/>
        </w:rPr>
        <w:t>spare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91ECA" w:rsidRPr="00CF3E91" w14:paraId="32C36E60" w14:textId="77777777" w:rsidTr="00D91ECA">
        <w:tc>
          <w:tcPr>
            <w:tcW w:w="10025" w:type="dxa"/>
          </w:tcPr>
          <w:p w14:paraId="449211D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history_orders_cars(cust_id NUMERIC)</w:t>
            </w:r>
          </w:p>
        </w:tc>
      </w:tr>
      <w:tr w:rsidR="00D91ECA" w:rsidRPr="00D91ECA" w14:paraId="334377AC" w14:textId="77777777" w:rsidTr="00D91ECA">
        <w:tc>
          <w:tcPr>
            <w:tcW w:w="10025" w:type="dxa"/>
          </w:tcPr>
          <w:p w14:paraId="0E6E29B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RETURNS TABLE (</w:t>
            </w:r>
          </w:p>
        </w:tc>
      </w:tr>
      <w:tr w:rsidR="00D91ECA" w:rsidRPr="00D91ECA" w14:paraId="0B0298D9" w14:textId="77777777" w:rsidTr="00D91ECA">
        <w:tc>
          <w:tcPr>
            <w:tcW w:w="10025" w:type="dxa"/>
          </w:tcPr>
          <w:p w14:paraId="3E52D6A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 VARCHAR(30),</w:t>
            </w:r>
          </w:p>
        </w:tc>
      </w:tr>
      <w:tr w:rsidR="00D91ECA" w:rsidRPr="00D91ECA" w14:paraId="2611EFA7" w14:textId="77777777" w:rsidTr="00D91ECA">
        <w:tc>
          <w:tcPr>
            <w:tcW w:w="10025" w:type="dxa"/>
          </w:tcPr>
          <w:p w14:paraId="7DAE62D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odel VARCHAR(30),</w:t>
            </w:r>
          </w:p>
        </w:tc>
      </w:tr>
      <w:tr w:rsidR="00D91ECA" w:rsidRPr="00D91ECA" w14:paraId="05CD8064" w14:textId="77777777" w:rsidTr="00D91ECA">
        <w:tc>
          <w:tcPr>
            <w:tcW w:w="10025" w:type="dxa"/>
          </w:tcPr>
          <w:p w14:paraId="192399B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year INT,</w:t>
            </w:r>
          </w:p>
        </w:tc>
      </w:tr>
      <w:tr w:rsidR="00D91ECA" w:rsidRPr="00D91ECA" w14:paraId="55B78763" w14:textId="77777777" w:rsidTr="00D91ECA">
        <w:tc>
          <w:tcPr>
            <w:tcW w:w="10025" w:type="dxa"/>
          </w:tcPr>
          <w:p w14:paraId="37C32D8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rice MONEY,</w:t>
            </w:r>
          </w:p>
        </w:tc>
      </w:tr>
      <w:tr w:rsidR="00D91ECA" w:rsidRPr="00D91ECA" w14:paraId="162EB48B" w14:textId="77777777" w:rsidTr="00D91ECA">
        <w:tc>
          <w:tcPr>
            <w:tcW w:w="10025" w:type="dxa"/>
          </w:tcPr>
          <w:p w14:paraId="7CD1C2E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date DATE</w:t>
            </w:r>
          </w:p>
        </w:tc>
      </w:tr>
      <w:tr w:rsidR="00D91ECA" w:rsidRPr="00D91ECA" w14:paraId="24386744" w14:textId="77777777" w:rsidTr="00D91ECA">
        <w:tc>
          <w:tcPr>
            <w:tcW w:w="10025" w:type="dxa"/>
          </w:tcPr>
          <w:p w14:paraId="18D0FAF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)</w:t>
            </w:r>
          </w:p>
        </w:tc>
      </w:tr>
      <w:tr w:rsidR="00D91ECA" w:rsidRPr="00D91ECA" w14:paraId="48760804" w14:textId="77777777" w:rsidTr="00D91ECA">
        <w:tc>
          <w:tcPr>
            <w:tcW w:w="10025" w:type="dxa"/>
          </w:tcPr>
          <w:p w14:paraId="22DE628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70338BCF" w14:textId="77777777" w:rsidTr="00D91ECA">
        <w:tc>
          <w:tcPr>
            <w:tcW w:w="10025" w:type="dxa"/>
          </w:tcPr>
          <w:p w14:paraId="731E65C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5DAA3844" w14:textId="77777777" w:rsidTr="00D91ECA">
        <w:tc>
          <w:tcPr>
            <w:tcW w:w="10025" w:type="dxa"/>
          </w:tcPr>
          <w:p w14:paraId="0487829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60472EA2" w14:textId="77777777" w:rsidTr="00D91ECA">
        <w:tc>
          <w:tcPr>
            <w:tcW w:w="10025" w:type="dxa"/>
          </w:tcPr>
          <w:p w14:paraId="663D7F3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RETURN QUERY</w:t>
            </w:r>
          </w:p>
        </w:tc>
      </w:tr>
      <w:tr w:rsidR="00D91ECA" w:rsidRPr="00D91ECA" w14:paraId="7619BDF9" w14:textId="77777777" w:rsidTr="00D91ECA">
        <w:tc>
          <w:tcPr>
            <w:tcW w:w="10025" w:type="dxa"/>
          </w:tcPr>
          <w:p w14:paraId="25D4F72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SELECT</w:t>
            </w:r>
          </w:p>
        </w:tc>
      </w:tr>
      <w:tr w:rsidR="00D91ECA" w:rsidRPr="00D91ECA" w14:paraId="2F065D02" w14:textId="77777777" w:rsidTr="00D91ECA">
        <w:tc>
          <w:tcPr>
            <w:tcW w:w="10025" w:type="dxa"/>
          </w:tcPr>
          <w:p w14:paraId="5499E58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.label,</w:t>
            </w:r>
          </w:p>
        </w:tc>
      </w:tr>
      <w:tr w:rsidR="00D91ECA" w:rsidRPr="00D91ECA" w14:paraId="5FE2B123" w14:textId="77777777" w:rsidTr="00D91ECA">
        <w:tc>
          <w:tcPr>
            <w:tcW w:w="10025" w:type="dxa"/>
          </w:tcPr>
          <w:p w14:paraId="222AD2B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.model,</w:t>
            </w:r>
          </w:p>
        </w:tc>
      </w:tr>
      <w:tr w:rsidR="00D91ECA" w:rsidRPr="00D91ECA" w14:paraId="56EB935E" w14:textId="77777777" w:rsidTr="00D91ECA">
        <w:tc>
          <w:tcPr>
            <w:tcW w:w="10025" w:type="dxa"/>
          </w:tcPr>
          <w:p w14:paraId="16B272D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c.year,</w:t>
            </w:r>
          </w:p>
        </w:tc>
      </w:tr>
      <w:tr w:rsidR="00D91ECA" w:rsidRPr="00D91ECA" w14:paraId="4ACD9B43" w14:textId="77777777" w:rsidTr="00D91ECA">
        <w:tc>
          <w:tcPr>
            <w:tcW w:w="10025" w:type="dxa"/>
          </w:tcPr>
          <w:p w14:paraId="2681560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c.price,</w:t>
            </w:r>
          </w:p>
        </w:tc>
      </w:tr>
      <w:tr w:rsidR="00D91ECA" w:rsidRPr="00D91ECA" w14:paraId="065083E9" w14:textId="77777777" w:rsidTr="00D91ECA">
        <w:tc>
          <w:tcPr>
            <w:tcW w:w="10025" w:type="dxa"/>
          </w:tcPr>
          <w:p w14:paraId="4CCA41F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.date</w:t>
            </w:r>
          </w:p>
        </w:tc>
      </w:tr>
      <w:tr w:rsidR="00D91ECA" w:rsidRPr="00D91ECA" w14:paraId="2EBFE372" w14:textId="77777777" w:rsidTr="00D91ECA">
        <w:tc>
          <w:tcPr>
            <w:tcW w:w="10025" w:type="dxa"/>
          </w:tcPr>
          <w:p w14:paraId="59E12E7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FROM</w:t>
            </w:r>
          </w:p>
        </w:tc>
      </w:tr>
      <w:tr w:rsidR="00D91ECA" w:rsidRPr="00D91ECA" w14:paraId="20189B29" w14:textId="77777777" w:rsidTr="00D91ECA">
        <w:tc>
          <w:tcPr>
            <w:tcW w:w="10025" w:type="dxa"/>
          </w:tcPr>
          <w:p w14:paraId="128554F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rdercar o</w:t>
            </w:r>
          </w:p>
        </w:tc>
      </w:tr>
      <w:tr w:rsidR="00D91ECA" w:rsidRPr="00CF3E91" w14:paraId="4461A408" w14:textId="77777777" w:rsidTr="00D91ECA">
        <w:tc>
          <w:tcPr>
            <w:tcW w:w="10025" w:type="dxa"/>
          </w:tcPr>
          <w:p w14:paraId="6B05462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cars c ON o.car_id = c.id</w:t>
            </w:r>
          </w:p>
        </w:tc>
      </w:tr>
      <w:tr w:rsidR="00D91ECA" w:rsidRPr="00CF3E91" w14:paraId="26DDDBAA" w14:textId="77777777" w:rsidTr="00D91ECA">
        <w:tc>
          <w:tcPr>
            <w:tcW w:w="10025" w:type="dxa"/>
          </w:tcPr>
          <w:p w14:paraId="70DE9A9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label_model lm ON c.label_model_id = lm.id</w:t>
            </w:r>
          </w:p>
        </w:tc>
      </w:tr>
      <w:tr w:rsidR="00D91ECA" w:rsidRPr="00CF3E91" w14:paraId="5B16E6B4" w14:textId="77777777" w:rsidTr="00D91ECA">
        <w:tc>
          <w:tcPr>
            <w:tcW w:w="10025" w:type="dxa"/>
          </w:tcPr>
          <w:p w14:paraId="2840DAC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labels l ON lm.label_id = l.id</w:t>
            </w:r>
          </w:p>
        </w:tc>
      </w:tr>
      <w:tr w:rsidR="00D91ECA" w:rsidRPr="00CF3E91" w14:paraId="69939B80" w14:textId="77777777" w:rsidTr="00D91ECA">
        <w:tc>
          <w:tcPr>
            <w:tcW w:w="10025" w:type="dxa"/>
          </w:tcPr>
          <w:p w14:paraId="189D676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model m ON lm.model_id = m.id</w:t>
            </w:r>
          </w:p>
        </w:tc>
      </w:tr>
      <w:tr w:rsidR="00D91ECA" w:rsidRPr="00D91ECA" w14:paraId="3B48EA61" w14:textId="77777777" w:rsidTr="00D91ECA">
        <w:tc>
          <w:tcPr>
            <w:tcW w:w="10025" w:type="dxa"/>
          </w:tcPr>
          <w:p w14:paraId="5EC15E3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WHERE</w:t>
            </w:r>
          </w:p>
        </w:tc>
      </w:tr>
      <w:tr w:rsidR="00D91ECA" w:rsidRPr="00CF3E91" w14:paraId="7C51BAF3" w14:textId="77777777" w:rsidTr="00D91ECA">
        <w:tc>
          <w:tcPr>
            <w:tcW w:w="10025" w:type="dxa"/>
          </w:tcPr>
          <w:p w14:paraId="7754691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.customer_id = cust_id AND o.status = true;</w:t>
            </w:r>
          </w:p>
        </w:tc>
      </w:tr>
      <w:tr w:rsidR="00D91ECA" w:rsidRPr="00D91ECA" w14:paraId="0B5FC005" w14:textId="77777777" w:rsidTr="00D91ECA">
        <w:tc>
          <w:tcPr>
            <w:tcW w:w="10025" w:type="dxa"/>
          </w:tcPr>
          <w:p w14:paraId="667E03A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4C28BF5C" w14:textId="77777777" w:rsidTr="00D91ECA">
        <w:tc>
          <w:tcPr>
            <w:tcW w:w="10025" w:type="dxa"/>
          </w:tcPr>
          <w:p w14:paraId="73562DD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7BD2FC17" w14:textId="5A02BCA3" w:rsidR="00AC5658" w:rsidRPr="00C76A3C" w:rsidRDefault="00EC2169" w:rsidP="00EC2169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C76A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C76A3C">
        <w:rPr>
          <w:sz w:val="28"/>
          <w:szCs w:val="28"/>
          <w:lang w:val="en-US"/>
        </w:rPr>
        <w:t>.1</w:t>
      </w:r>
      <w:r w:rsidR="00A77C06" w:rsidRPr="00C76A3C">
        <w:rPr>
          <w:sz w:val="28"/>
          <w:szCs w:val="28"/>
          <w:lang w:val="en-US"/>
        </w:rPr>
        <w:t>6</w:t>
      </w:r>
      <w:r w:rsidRPr="00C76A3C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C76A3C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C76A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C76A3C">
        <w:rPr>
          <w:sz w:val="28"/>
          <w:szCs w:val="28"/>
          <w:lang w:val="en-US"/>
        </w:rPr>
        <w:t xml:space="preserve"> </w:t>
      </w:r>
      <w:r w:rsidR="00C76A3C">
        <w:rPr>
          <w:sz w:val="28"/>
          <w:szCs w:val="28"/>
          <w:lang w:val="en-US"/>
        </w:rPr>
        <w:t>get</w:t>
      </w:r>
      <w:r w:rsidR="00C76A3C" w:rsidRPr="00C76A3C">
        <w:rPr>
          <w:sz w:val="28"/>
          <w:szCs w:val="28"/>
          <w:lang w:val="en-US"/>
        </w:rPr>
        <w:t>_</w:t>
      </w:r>
      <w:r w:rsidR="00C76A3C">
        <w:rPr>
          <w:sz w:val="28"/>
          <w:szCs w:val="28"/>
          <w:lang w:val="en-US"/>
        </w:rPr>
        <w:t>history</w:t>
      </w:r>
      <w:r w:rsidR="00C76A3C" w:rsidRPr="00C76A3C">
        <w:rPr>
          <w:sz w:val="28"/>
          <w:szCs w:val="28"/>
          <w:lang w:val="en-US"/>
        </w:rPr>
        <w:t>_</w:t>
      </w:r>
      <w:r w:rsidR="00C76A3C">
        <w:rPr>
          <w:sz w:val="28"/>
          <w:szCs w:val="28"/>
          <w:lang w:val="en-US"/>
        </w:rPr>
        <w:t>orders</w:t>
      </w:r>
      <w:r w:rsidR="00C76A3C" w:rsidRPr="00C76A3C">
        <w:rPr>
          <w:sz w:val="28"/>
          <w:szCs w:val="28"/>
          <w:lang w:val="en-US"/>
        </w:rPr>
        <w:t>_</w:t>
      </w:r>
      <w:r w:rsidR="00C76A3C">
        <w:rPr>
          <w:sz w:val="28"/>
          <w:szCs w:val="28"/>
          <w:lang w:val="en-US"/>
        </w:rPr>
        <w:t>ca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91ECA" w:rsidRPr="00CF3E91" w14:paraId="25328782" w14:textId="77777777" w:rsidTr="00D91ECA">
        <w:tc>
          <w:tcPr>
            <w:tcW w:w="10025" w:type="dxa"/>
            <w:tcBorders>
              <w:bottom w:val="nil"/>
            </w:tcBorders>
          </w:tcPr>
          <w:p w14:paraId="73447B1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history_orders_spareparts(cust_id NUMERIC)</w:t>
            </w:r>
          </w:p>
        </w:tc>
      </w:tr>
      <w:tr w:rsidR="00D91ECA" w:rsidRPr="00D91ECA" w14:paraId="79F1E9D1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E85469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RETURNS TABLE (</w:t>
            </w:r>
          </w:p>
        </w:tc>
      </w:tr>
      <w:tr w:rsidR="00D91ECA" w:rsidRPr="00D91ECA" w14:paraId="3A7DDF11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0A3E46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_sparepart VARCHAR(50),</w:t>
            </w:r>
          </w:p>
        </w:tc>
      </w:tr>
      <w:tr w:rsidR="00D91ECA" w:rsidRPr="00D91ECA" w14:paraId="7465EE71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9E369F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 VARCHAR(50),</w:t>
            </w:r>
          </w:p>
        </w:tc>
      </w:tr>
      <w:tr w:rsidR="00D91ECA" w:rsidRPr="00D91ECA" w14:paraId="1AD57B77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579559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odel VARCHAR(30),</w:t>
            </w:r>
          </w:p>
        </w:tc>
      </w:tr>
      <w:tr w:rsidR="00D91ECA" w:rsidRPr="00D91ECA" w14:paraId="7479574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AEE568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quantity INT,</w:t>
            </w:r>
          </w:p>
        </w:tc>
      </w:tr>
      <w:tr w:rsidR="00D91ECA" w:rsidRPr="00D91ECA" w14:paraId="5A0D7D79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E15EC0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rice MONEY,</w:t>
            </w:r>
          </w:p>
        </w:tc>
      </w:tr>
      <w:tr w:rsidR="00D91ECA" w:rsidRPr="00D91ECA" w14:paraId="7B04BDF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293613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date DATE</w:t>
            </w:r>
          </w:p>
        </w:tc>
      </w:tr>
      <w:tr w:rsidR="00D91ECA" w:rsidRPr="00D91ECA" w14:paraId="1FA289EE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FF9724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)</w:t>
            </w:r>
          </w:p>
        </w:tc>
      </w:tr>
      <w:tr w:rsidR="00D91ECA" w:rsidRPr="00D91ECA" w14:paraId="379AD41E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9922B7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251F2168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9C852D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67F85886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6514CB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00B01C5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D69034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RETURN QUERY</w:t>
            </w:r>
          </w:p>
        </w:tc>
      </w:tr>
      <w:tr w:rsidR="00D91ECA" w:rsidRPr="00D91ECA" w14:paraId="2B68F210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F3B925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SELECT</w:t>
            </w:r>
          </w:p>
        </w:tc>
      </w:tr>
      <w:tr w:rsidR="00D91ECA" w:rsidRPr="00D91ECA" w14:paraId="4F48124A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41B1D8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p.label,</w:t>
            </w:r>
          </w:p>
        </w:tc>
      </w:tr>
      <w:tr w:rsidR="00D91ECA" w:rsidRPr="00D91ECA" w14:paraId="6599C303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AF289B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.label,</w:t>
            </w:r>
          </w:p>
        </w:tc>
      </w:tr>
      <w:tr w:rsidR="00D91ECA" w:rsidRPr="00D91ECA" w14:paraId="32E3D1C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6DB374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.model,</w:t>
            </w:r>
          </w:p>
        </w:tc>
      </w:tr>
      <w:tr w:rsidR="00D91ECA" w:rsidRPr="00D91ECA" w14:paraId="5499B390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8F3308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s.quantity,</w:t>
            </w:r>
          </w:p>
        </w:tc>
      </w:tr>
      <w:tr w:rsidR="00D91ECA" w:rsidRPr="00CF3E91" w14:paraId="05726E3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78A733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p.price * os.quantity AS price,</w:t>
            </w:r>
          </w:p>
        </w:tc>
      </w:tr>
      <w:tr w:rsidR="00D91ECA" w:rsidRPr="00D91ECA" w14:paraId="54CCD817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1FA925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s.date</w:t>
            </w:r>
          </w:p>
        </w:tc>
      </w:tr>
      <w:tr w:rsidR="00D91ECA" w:rsidRPr="00D91ECA" w14:paraId="53B2428B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18AC4F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FROM</w:t>
            </w:r>
          </w:p>
        </w:tc>
      </w:tr>
      <w:tr w:rsidR="00D91ECA" w:rsidRPr="00D91ECA" w14:paraId="055B429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8AFA50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rderspareparts os</w:t>
            </w:r>
          </w:p>
        </w:tc>
      </w:tr>
      <w:tr w:rsidR="00D91ECA" w:rsidRPr="00CF3E91" w14:paraId="22E8AC1A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917035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spareparts sp ON os.sparepart_id = sp.id</w:t>
            </w:r>
          </w:p>
        </w:tc>
      </w:tr>
      <w:tr w:rsidR="00D91ECA" w:rsidRPr="00CF3E91" w14:paraId="6D13152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31F267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label_model lm ON sp.label_model_id = lm.id</w:t>
            </w:r>
          </w:p>
        </w:tc>
      </w:tr>
      <w:tr w:rsidR="00D91ECA" w:rsidRPr="00CF3E91" w14:paraId="106653B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01F009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labels l ON lm.label_id = l.id</w:t>
            </w:r>
          </w:p>
        </w:tc>
      </w:tr>
      <w:tr w:rsidR="00D91ECA" w:rsidRPr="00CF3E91" w14:paraId="64A7357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0A7139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model m ON lm.model_id = m.id</w:t>
            </w:r>
          </w:p>
        </w:tc>
      </w:tr>
      <w:tr w:rsidR="00D91ECA" w:rsidRPr="00D91ECA" w14:paraId="27E6A02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DBBC7A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WHERE</w:t>
            </w:r>
          </w:p>
        </w:tc>
      </w:tr>
      <w:tr w:rsidR="00D91ECA" w:rsidRPr="00CF3E91" w14:paraId="1DDC332F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59A5C8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s.customer_id = cust_id AND os.status = true;</w:t>
            </w:r>
          </w:p>
        </w:tc>
      </w:tr>
      <w:tr w:rsidR="00D91ECA" w:rsidRPr="00D91ECA" w14:paraId="727FA7B3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3A455E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1CEC0BA2" w14:textId="77777777" w:rsidTr="00D91ECA">
        <w:tc>
          <w:tcPr>
            <w:tcW w:w="10025" w:type="dxa"/>
            <w:tcBorders>
              <w:top w:val="nil"/>
              <w:bottom w:val="single" w:sz="4" w:space="0" w:color="auto"/>
            </w:tcBorders>
          </w:tcPr>
          <w:p w14:paraId="26516DB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  <w:tr w:rsidR="00D91ECA" w:rsidRPr="00CF3E91" w14:paraId="603D2B16" w14:textId="77777777" w:rsidTr="00D91ECA">
        <w:tc>
          <w:tcPr>
            <w:tcW w:w="10025" w:type="dxa"/>
            <w:tcBorders>
              <w:left w:val="nil"/>
              <w:right w:val="nil"/>
            </w:tcBorders>
          </w:tcPr>
          <w:p w14:paraId="0887E3DC" w14:textId="075DA85C" w:rsidR="00D91ECA" w:rsidRPr="00DB5CE1" w:rsidRDefault="00EC2169" w:rsidP="00EC2169">
            <w:pPr>
              <w:spacing w:after="240"/>
              <w:jc w:val="center"/>
              <w:rPr>
                <w:szCs w:val="24"/>
                <w:lang w:val="en-US"/>
              </w:rPr>
            </w:pPr>
            <w:r w:rsidRPr="005625E5">
              <w:rPr>
                <w:sz w:val="28"/>
                <w:szCs w:val="28"/>
              </w:rPr>
              <w:t>Листинг</w:t>
            </w:r>
            <w:r w:rsidRPr="00DB5CE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DB5CE1">
              <w:rPr>
                <w:sz w:val="28"/>
                <w:szCs w:val="28"/>
                <w:lang w:val="en-US"/>
              </w:rPr>
              <w:t>.1</w:t>
            </w:r>
            <w:r w:rsidR="00A77C06" w:rsidRPr="00DB5CE1">
              <w:rPr>
                <w:sz w:val="28"/>
                <w:szCs w:val="28"/>
                <w:lang w:val="en-US"/>
              </w:rPr>
              <w:t>7</w:t>
            </w:r>
            <w:r w:rsidRPr="00DB5CE1">
              <w:rPr>
                <w:sz w:val="28"/>
                <w:szCs w:val="28"/>
                <w:lang w:val="en-US"/>
              </w:rPr>
              <w:t xml:space="preserve"> – </w:t>
            </w:r>
            <w:r w:rsidRPr="005625E5">
              <w:rPr>
                <w:sz w:val="28"/>
                <w:szCs w:val="28"/>
              </w:rPr>
              <w:t>Скрипт</w:t>
            </w:r>
            <w:r w:rsidRPr="00DB5CE1">
              <w:rPr>
                <w:sz w:val="28"/>
                <w:szCs w:val="28"/>
                <w:lang w:val="en-US"/>
              </w:rPr>
              <w:t xml:space="preserve"> </w:t>
            </w:r>
            <w:r w:rsidRPr="005625E5">
              <w:rPr>
                <w:sz w:val="28"/>
                <w:szCs w:val="28"/>
              </w:rPr>
              <w:t>создания</w:t>
            </w:r>
            <w:r w:rsidRPr="00DB5CE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ции</w:t>
            </w:r>
            <w:r w:rsidRPr="00DB5CE1">
              <w:rPr>
                <w:sz w:val="28"/>
                <w:szCs w:val="28"/>
                <w:lang w:val="en-US"/>
              </w:rPr>
              <w:t xml:space="preserve"> </w:t>
            </w:r>
            <w:r w:rsidR="00DB5CE1">
              <w:rPr>
                <w:sz w:val="28"/>
                <w:szCs w:val="28"/>
                <w:lang w:val="en-US"/>
              </w:rPr>
              <w:t>get</w:t>
            </w:r>
            <w:r w:rsidR="00DB5CE1" w:rsidRPr="00DB5CE1">
              <w:rPr>
                <w:sz w:val="28"/>
                <w:szCs w:val="28"/>
                <w:lang w:val="en-US"/>
              </w:rPr>
              <w:t>_</w:t>
            </w:r>
            <w:r w:rsidR="00DB5CE1">
              <w:rPr>
                <w:sz w:val="28"/>
                <w:szCs w:val="28"/>
                <w:lang w:val="en-US"/>
              </w:rPr>
              <w:t>history</w:t>
            </w:r>
            <w:r w:rsidR="00DB5CE1" w:rsidRPr="00DB5CE1">
              <w:rPr>
                <w:sz w:val="28"/>
                <w:szCs w:val="28"/>
                <w:lang w:val="en-US"/>
              </w:rPr>
              <w:t>_</w:t>
            </w:r>
            <w:r w:rsidR="00DB5CE1">
              <w:rPr>
                <w:sz w:val="28"/>
                <w:szCs w:val="28"/>
                <w:lang w:val="en-US"/>
              </w:rPr>
              <w:t>orders</w:t>
            </w:r>
            <w:r w:rsidR="00DB5CE1" w:rsidRPr="00DB5CE1">
              <w:rPr>
                <w:sz w:val="28"/>
                <w:szCs w:val="28"/>
                <w:lang w:val="en-US"/>
              </w:rPr>
              <w:t>_</w:t>
            </w:r>
            <w:r w:rsidR="00DB5CE1">
              <w:rPr>
                <w:sz w:val="28"/>
                <w:szCs w:val="28"/>
                <w:lang w:val="en-US"/>
              </w:rPr>
              <w:t>spareparts</w:t>
            </w:r>
          </w:p>
        </w:tc>
      </w:tr>
      <w:tr w:rsidR="00D91ECA" w:rsidRPr="00CF3E91" w14:paraId="455A7D94" w14:textId="77777777" w:rsidTr="00D91ECA">
        <w:tc>
          <w:tcPr>
            <w:tcW w:w="10025" w:type="dxa"/>
            <w:tcBorders>
              <w:bottom w:val="nil"/>
            </w:tcBorders>
          </w:tcPr>
          <w:p w14:paraId="709954E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servicesheet(cust_id NUMERIC)</w:t>
            </w:r>
          </w:p>
        </w:tc>
      </w:tr>
      <w:tr w:rsidR="00D91ECA" w:rsidRPr="00D91ECA" w14:paraId="2EB2C231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B906D0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RETURNS TABLE (</w:t>
            </w:r>
          </w:p>
        </w:tc>
      </w:tr>
      <w:tr w:rsidR="00D91ECA" w:rsidRPr="00D91ECA" w14:paraId="4D6A7CE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AD08AD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 VARCHAR(30),</w:t>
            </w:r>
          </w:p>
        </w:tc>
      </w:tr>
      <w:tr w:rsidR="00D91ECA" w:rsidRPr="00D91ECA" w14:paraId="65F37CFD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946388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odel VARCHAR(30),</w:t>
            </w:r>
          </w:p>
        </w:tc>
      </w:tr>
      <w:tr w:rsidR="00D91ECA" w:rsidRPr="00D91ECA" w14:paraId="5D18D2CF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90EEFF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echanic_secondname VARCHAR(20),</w:t>
            </w:r>
          </w:p>
        </w:tc>
      </w:tr>
      <w:tr w:rsidR="00D91ECA" w:rsidRPr="00D91ECA" w14:paraId="1B34018B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C5C479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mechanic_firstname VARCHAR(20),</w:t>
            </w:r>
          </w:p>
        </w:tc>
      </w:tr>
      <w:tr w:rsidR="00D91ECA" w:rsidRPr="00D91ECA" w14:paraId="70E7AB86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52BEB1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echanic_thirdname VARCHAR(20),</w:t>
            </w:r>
          </w:p>
        </w:tc>
      </w:tr>
      <w:tr w:rsidR="00D91ECA" w:rsidRPr="00D91ECA" w14:paraId="1E97ED2B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2AC146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date DATE,</w:t>
            </w:r>
          </w:p>
        </w:tc>
      </w:tr>
      <w:tr w:rsidR="00D91ECA" w:rsidRPr="00D91ECA" w14:paraId="4C6BBABF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572491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roblem_description VARCHAR(1000),</w:t>
            </w:r>
          </w:p>
        </w:tc>
      </w:tr>
      <w:tr w:rsidR="00D91ECA" w:rsidRPr="00D91ECA" w14:paraId="6FCA0453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BE809B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rice MONEY,</w:t>
            </w:r>
          </w:p>
        </w:tc>
      </w:tr>
      <w:tr w:rsidR="00D91ECA" w:rsidRPr="00D91ECA" w14:paraId="21527FC1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414E99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tatus BOOLEAN</w:t>
            </w:r>
          </w:p>
        </w:tc>
      </w:tr>
      <w:tr w:rsidR="00D91ECA" w:rsidRPr="00D91ECA" w14:paraId="7D22217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4FBDB8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D91ECA" w:rsidRPr="00D91ECA" w14:paraId="0FDA340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16A8E1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458FC0B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10A5C9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108EC677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6E1D40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206067C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0607B2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91ECA" w:rsidRPr="00D91ECA" w14:paraId="5A927119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D7AC98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LECT l.label,</w:t>
            </w:r>
          </w:p>
        </w:tc>
      </w:tr>
      <w:tr w:rsidR="00D91ECA" w:rsidRPr="00D91ECA" w14:paraId="716E320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F09AE3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m.model,</w:t>
            </w:r>
          </w:p>
        </w:tc>
      </w:tr>
      <w:tr w:rsidR="00D91ECA" w:rsidRPr="00D91ECA" w14:paraId="5A989FB7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B82F90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mech.secondname,</w:t>
            </w:r>
          </w:p>
        </w:tc>
      </w:tr>
      <w:tr w:rsidR="00D91ECA" w:rsidRPr="00D91ECA" w14:paraId="65E2E31A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C341A5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mech.firstname,</w:t>
            </w:r>
          </w:p>
        </w:tc>
      </w:tr>
      <w:tr w:rsidR="00D91ECA" w:rsidRPr="00D91ECA" w14:paraId="4DBA983B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C2F4D7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mech.thirdname,</w:t>
            </w:r>
          </w:p>
        </w:tc>
      </w:tr>
      <w:tr w:rsidR="00D91ECA" w:rsidRPr="00D91ECA" w14:paraId="5ACA21AE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A6EE16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s.date,</w:t>
            </w:r>
          </w:p>
        </w:tc>
      </w:tr>
      <w:tr w:rsidR="00D91ECA" w:rsidRPr="00D91ECA" w14:paraId="62FB94AD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77AF45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s.problemdescription,</w:t>
            </w:r>
          </w:p>
        </w:tc>
      </w:tr>
      <w:tr w:rsidR="00D91ECA" w:rsidRPr="00D91ECA" w14:paraId="1AFBE1A3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883951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s.price,</w:t>
            </w:r>
          </w:p>
        </w:tc>
      </w:tr>
      <w:tr w:rsidR="00D91ECA" w:rsidRPr="00D91ECA" w14:paraId="7E97FD38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C0BDFD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s.status</w:t>
            </w:r>
          </w:p>
        </w:tc>
      </w:tr>
      <w:tr w:rsidR="00D91ECA" w:rsidRPr="00D91ECA" w14:paraId="7C22EE1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7DA48A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FROM SERVICESHEET s</w:t>
            </w:r>
          </w:p>
        </w:tc>
      </w:tr>
      <w:tr w:rsidR="00D91ECA" w:rsidRPr="00CF3E91" w14:paraId="2A969616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314A8A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_MODEL lm ON s.label_model_id = lm.id</w:t>
            </w:r>
          </w:p>
        </w:tc>
      </w:tr>
      <w:tr w:rsidR="00D91ECA" w:rsidRPr="00CF3E91" w14:paraId="5C681537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E08A32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S l ON lm.label_id = l.id</w:t>
            </w:r>
          </w:p>
        </w:tc>
      </w:tr>
      <w:tr w:rsidR="00D91ECA" w:rsidRPr="00CF3E91" w14:paraId="2339E4CF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002B72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INNER JOIN MODEL m ON lm.model_id = m.id</w:t>
            </w:r>
          </w:p>
        </w:tc>
      </w:tr>
      <w:tr w:rsidR="00D91ECA" w:rsidRPr="00CF3E91" w14:paraId="7B26033D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F0B9A2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INNER JOIN MECHANIC mech ON s.mechanic_id = mech.id</w:t>
            </w:r>
          </w:p>
        </w:tc>
      </w:tr>
      <w:tr w:rsidR="00D91ECA" w:rsidRPr="00CF3E91" w14:paraId="3793474B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C572E2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WHERE s.customer_id = cust_id;</w:t>
            </w:r>
          </w:p>
        </w:tc>
      </w:tr>
      <w:tr w:rsidR="00D91ECA" w:rsidRPr="00D91ECA" w14:paraId="5DBB327D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822E51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438B5E2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18CD9C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</w:t>
            </w:r>
          </w:p>
        </w:tc>
      </w:tr>
      <w:tr w:rsidR="00D91ECA" w:rsidRPr="00AC5658" w14:paraId="349DDFA1" w14:textId="77777777" w:rsidTr="00D91ECA">
        <w:tc>
          <w:tcPr>
            <w:tcW w:w="10025" w:type="dxa"/>
            <w:tcBorders>
              <w:top w:val="nil"/>
            </w:tcBorders>
          </w:tcPr>
          <w:p w14:paraId="54A7636B" w14:textId="77777777" w:rsidR="00D91ECA" w:rsidRPr="00AC5658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LANGUAGE plpgsql;</w:t>
            </w:r>
          </w:p>
        </w:tc>
      </w:tr>
    </w:tbl>
    <w:p w14:paraId="48E36D30" w14:textId="28635359" w:rsidR="00AC5658" w:rsidRPr="0005349F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1</w:t>
      </w:r>
      <w:r w:rsidR="00A77C06">
        <w:rPr>
          <w:sz w:val="28"/>
          <w:szCs w:val="28"/>
        </w:rPr>
        <w:t>8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05349F">
        <w:rPr>
          <w:sz w:val="28"/>
          <w:szCs w:val="28"/>
          <w:lang w:val="en-US"/>
        </w:rPr>
        <w:t>get</w:t>
      </w:r>
      <w:r w:rsidR="0005349F" w:rsidRPr="0005349F">
        <w:rPr>
          <w:sz w:val="28"/>
          <w:szCs w:val="28"/>
        </w:rPr>
        <w:t>_</w:t>
      </w:r>
      <w:r w:rsidR="0005349F">
        <w:rPr>
          <w:sz w:val="28"/>
          <w:szCs w:val="28"/>
          <w:lang w:val="en-US"/>
        </w:rPr>
        <w:t>servicesheet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91ECA" w:rsidRPr="00CF3E91" w14:paraId="2F167739" w14:textId="77777777" w:rsidTr="00D91ECA">
        <w:tc>
          <w:tcPr>
            <w:tcW w:w="10025" w:type="dxa"/>
          </w:tcPr>
          <w:p w14:paraId="06A2D01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all_reviews()</w:t>
            </w:r>
          </w:p>
        </w:tc>
      </w:tr>
      <w:tr w:rsidR="00D91ECA" w:rsidRPr="00D91ECA" w14:paraId="73F329E9" w14:textId="77777777" w:rsidTr="00D91ECA">
        <w:tc>
          <w:tcPr>
            <w:tcW w:w="10025" w:type="dxa"/>
          </w:tcPr>
          <w:p w14:paraId="0BE8904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91ECA" w:rsidRPr="00D91ECA" w14:paraId="3DF1D00C" w14:textId="77777777" w:rsidTr="00D91ECA">
        <w:tc>
          <w:tcPr>
            <w:tcW w:w="10025" w:type="dxa"/>
          </w:tcPr>
          <w:p w14:paraId="529BCC1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view_id INT,</w:t>
            </w:r>
          </w:p>
        </w:tc>
      </w:tr>
      <w:tr w:rsidR="00D91ECA" w:rsidRPr="00D91ECA" w14:paraId="72D39297" w14:textId="77777777" w:rsidTr="00D91ECA">
        <w:tc>
          <w:tcPr>
            <w:tcW w:w="10025" w:type="dxa"/>
          </w:tcPr>
          <w:p w14:paraId="00C7249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customer_firstname VARCHAR(20),</w:t>
            </w:r>
          </w:p>
        </w:tc>
      </w:tr>
      <w:tr w:rsidR="00D91ECA" w:rsidRPr="00D91ECA" w14:paraId="05648E7D" w14:textId="77777777" w:rsidTr="00D91ECA">
        <w:tc>
          <w:tcPr>
            <w:tcW w:w="10025" w:type="dxa"/>
          </w:tcPr>
          <w:p w14:paraId="39AB8D9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view_date DATE,</w:t>
            </w:r>
          </w:p>
        </w:tc>
      </w:tr>
      <w:tr w:rsidR="00D91ECA" w:rsidRPr="00D91ECA" w14:paraId="0BBCDE5F" w14:textId="77777777" w:rsidTr="00D91ECA">
        <w:tc>
          <w:tcPr>
            <w:tcW w:w="10025" w:type="dxa"/>
          </w:tcPr>
          <w:p w14:paraId="7DBB0BB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view_rating INT,</w:t>
            </w:r>
          </w:p>
        </w:tc>
      </w:tr>
      <w:tr w:rsidR="00D91ECA" w:rsidRPr="00D91ECA" w14:paraId="3DE20E5B" w14:textId="77777777" w:rsidTr="00D91ECA">
        <w:tc>
          <w:tcPr>
            <w:tcW w:w="10025" w:type="dxa"/>
          </w:tcPr>
          <w:p w14:paraId="67AB9E3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view_review VARCHAR(1000)</w:t>
            </w:r>
          </w:p>
        </w:tc>
      </w:tr>
      <w:tr w:rsidR="00D91ECA" w:rsidRPr="00D91ECA" w14:paraId="500647D8" w14:textId="77777777" w:rsidTr="00D91ECA">
        <w:tc>
          <w:tcPr>
            <w:tcW w:w="10025" w:type="dxa"/>
          </w:tcPr>
          <w:p w14:paraId="244D997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91ECA" w:rsidRPr="00D91ECA" w14:paraId="24425BF0" w14:textId="77777777" w:rsidTr="00D91ECA">
        <w:tc>
          <w:tcPr>
            <w:tcW w:w="10025" w:type="dxa"/>
          </w:tcPr>
          <w:p w14:paraId="1BFF17D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1288DBB4" w14:textId="77777777" w:rsidTr="00D91ECA">
        <w:tc>
          <w:tcPr>
            <w:tcW w:w="10025" w:type="dxa"/>
          </w:tcPr>
          <w:p w14:paraId="20CDCEF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5B05A581" w14:textId="77777777" w:rsidTr="00D91ECA">
        <w:tc>
          <w:tcPr>
            <w:tcW w:w="10025" w:type="dxa"/>
          </w:tcPr>
          <w:p w14:paraId="27614E4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7D27E8D0" w14:textId="77777777" w:rsidTr="00D91ECA">
        <w:tc>
          <w:tcPr>
            <w:tcW w:w="10025" w:type="dxa"/>
          </w:tcPr>
          <w:p w14:paraId="02AB354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91ECA" w:rsidRPr="00D91ECA" w14:paraId="5B7FCB84" w14:textId="77777777" w:rsidTr="00D91ECA">
        <w:tc>
          <w:tcPr>
            <w:tcW w:w="10025" w:type="dxa"/>
          </w:tcPr>
          <w:p w14:paraId="7F1B75B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LECT r.id,</w:t>
            </w:r>
          </w:p>
        </w:tc>
      </w:tr>
      <w:tr w:rsidR="00D91ECA" w:rsidRPr="00D91ECA" w14:paraId="72E7A000" w14:textId="77777777" w:rsidTr="00D91ECA">
        <w:tc>
          <w:tcPr>
            <w:tcW w:w="10025" w:type="dxa"/>
          </w:tcPr>
          <w:p w14:paraId="50AF5F4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firstname,</w:t>
            </w:r>
          </w:p>
        </w:tc>
      </w:tr>
      <w:tr w:rsidR="00D91ECA" w:rsidRPr="00D91ECA" w14:paraId="76937395" w14:textId="77777777" w:rsidTr="00D91ECA">
        <w:tc>
          <w:tcPr>
            <w:tcW w:w="10025" w:type="dxa"/>
          </w:tcPr>
          <w:p w14:paraId="3AF2257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r.date,</w:t>
            </w:r>
          </w:p>
        </w:tc>
      </w:tr>
      <w:tr w:rsidR="00D91ECA" w:rsidRPr="00D91ECA" w14:paraId="7610D4B2" w14:textId="77777777" w:rsidTr="00D91ECA">
        <w:tc>
          <w:tcPr>
            <w:tcW w:w="10025" w:type="dxa"/>
          </w:tcPr>
          <w:p w14:paraId="11C60DE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r.rating,</w:t>
            </w:r>
          </w:p>
        </w:tc>
      </w:tr>
      <w:tr w:rsidR="00D91ECA" w:rsidRPr="00D91ECA" w14:paraId="2919181E" w14:textId="77777777" w:rsidTr="00D91ECA">
        <w:tc>
          <w:tcPr>
            <w:tcW w:w="10025" w:type="dxa"/>
          </w:tcPr>
          <w:p w14:paraId="7EBCB92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r.review</w:t>
            </w:r>
          </w:p>
        </w:tc>
      </w:tr>
      <w:tr w:rsidR="00D91ECA" w:rsidRPr="00D91ECA" w14:paraId="33AA9A19" w14:textId="77777777" w:rsidTr="00D91ECA">
        <w:tc>
          <w:tcPr>
            <w:tcW w:w="10025" w:type="dxa"/>
          </w:tcPr>
          <w:p w14:paraId="42BEFAD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FROM reviews r</w:t>
            </w:r>
          </w:p>
        </w:tc>
      </w:tr>
      <w:tr w:rsidR="00D91ECA" w:rsidRPr="00CF3E91" w14:paraId="4DB7BC15" w14:textId="77777777" w:rsidTr="00D91ECA">
        <w:tc>
          <w:tcPr>
            <w:tcW w:w="10025" w:type="dxa"/>
          </w:tcPr>
          <w:p w14:paraId="32E6723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INNER JOIN customer c ON r.customer_id = c.id</w:t>
            </w:r>
          </w:p>
        </w:tc>
      </w:tr>
      <w:tr w:rsidR="00D91ECA" w:rsidRPr="00CF3E91" w14:paraId="415AEF4C" w14:textId="77777777" w:rsidTr="00D91ECA">
        <w:tc>
          <w:tcPr>
            <w:tcW w:w="10025" w:type="dxa"/>
          </w:tcPr>
          <w:p w14:paraId="1CB75C4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RDER BY r.date DESC</w:t>
            </w:r>
          </w:p>
        </w:tc>
      </w:tr>
      <w:tr w:rsidR="00D91ECA" w:rsidRPr="00D91ECA" w14:paraId="4F65A25D" w14:textId="77777777" w:rsidTr="00D91ECA">
        <w:tc>
          <w:tcPr>
            <w:tcW w:w="10025" w:type="dxa"/>
          </w:tcPr>
          <w:p w14:paraId="589B0D9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IMIT 30;</w:t>
            </w:r>
          </w:p>
        </w:tc>
      </w:tr>
      <w:tr w:rsidR="00D91ECA" w:rsidRPr="00D91ECA" w14:paraId="2B837E25" w14:textId="77777777" w:rsidTr="00D91ECA">
        <w:tc>
          <w:tcPr>
            <w:tcW w:w="10025" w:type="dxa"/>
          </w:tcPr>
          <w:p w14:paraId="0912A65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66FAB506" w14:textId="77777777" w:rsidTr="00D91ECA">
        <w:tc>
          <w:tcPr>
            <w:tcW w:w="10025" w:type="dxa"/>
          </w:tcPr>
          <w:p w14:paraId="6E8B098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lastRenderedPageBreak/>
              <w:t>$$</w:t>
            </w:r>
          </w:p>
        </w:tc>
      </w:tr>
      <w:tr w:rsidR="00D91ECA" w:rsidRPr="00D91ECA" w14:paraId="78E858C2" w14:textId="77777777" w:rsidTr="00D91ECA">
        <w:tc>
          <w:tcPr>
            <w:tcW w:w="10025" w:type="dxa"/>
          </w:tcPr>
          <w:p w14:paraId="3AFF8D9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LANGUAGE plpgsql;</w:t>
            </w:r>
          </w:p>
        </w:tc>
      </w:tr>
    </w:tbl>
    <w:p w14:paraId="0DB3BEBC" w14:textId="7500AD38" w:rsidR="00AC5658" w:rsidRPr="00467E25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1</w:t>
      </w:r>
      <w:r w:rsidR="00A77C06">
        <w:rPr>
          <w:sz w:val="28"/>
          <w:szCs w:val="28"/>
        </w:rPr>
        <w:t>9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467E25">
        <w:rPr>
          <w:sz w:val="28"/>
          <w:szCs w:val="28"/>
          <w:lang w:val="en-US"/>
        </w:rPr>
        <w:t>get</w:t>
      </w:r>
      <w:r w:rsidR="00467E25" w:rsidRPr="00467E25">
        <w:rPr>
          <w:sz w:val="28"/>
          <w:szCs w:val="28"/>
        </w:rPr>
        <w:t>_</w:t>
      </w:r>
      <w:r w:rsidR="00467E25">
        <w:rPr>
          <w:sz w:val="28"/>
          <w:szCs w:val="28"/>
          <w:lang w:val="en-US"/>
        </w:rPr>
        <w:t>all</w:t>
      </w:r>
      <w:r w:rsidR="00467E25" w:rsidRPr="00467E25">
        <w:rPr>
          <w:sz w:val="28"/>
          <w:szCs w:val="28"/>
        </w:rPr>
        <w:t>_</w:t>
      </w:r>
      <w:r w:rsidR="00467E25">
        <w:rPr>
          <w:sz w:val="28"/>
          <w:szCs w:val="28"/>
          <w:lang w:val="en-US"/>
        </w:rPr>
        <w:t>reviews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91ECA" w:rsidRPr="00CF3E91" w14:paraId="2220A045" w14:textId="77777777" w:rsidTr="00D91ECA">
        <w:tc>
          <w:tcPr>
            <w:tcW w:w="10025" w:type="dxa"/>
          </w:tcPr>
          <w:p w14:paraId="541E1BE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labels()</w:t>
            </w:r>
          </w:p>
        </w:tc>
      </w:tr>
      <w:tr w:rsidR="00D91ECA" w:rsidRPr="00D91ECA" w14:paraId="20C53C25" w14:textId="77777777" w:rsidTr="00D91ECA">
        <w:tc>
          <w:tcPr>
            <w:tcW w:w="10025" w:type="dxa"/>
          </w:tcPr>
          <w:p w14:paraId="58B1318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RETURNS TABLE (</w:t>
            </w:r>
          </w:p>
        </w:tc>
      </w:tr>
      <w:tr w:rsidR="00D91ECA" w:rsidRPr="00D91ECA" w14:paraId="4229CB2C" w14:textId="77777777" w:rsidTr="00D91ECA">
        <w:tc>
          <w:tcPr>
            <w:tcW w:w="10025" w:type="dxa"/>
          </w:tcPr>
          <w:p w14:paraId="49A10AD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_label_id INT,</w:t>
            </w:r>
          </w:p>
        </w:tc>
      </w:tr>
      <w:tr w:rsidR="00D91ECA" w:rsidRPr="00D91ECA" w14:paraId="173EB9FD" w14:textId="77777777" w:rsidTr="00D91ECA">
        <w:tc>
          <w:tcPr>
            <w:tcW w:w="10025" w:type="dxa"/>
          </w:tcPr>
          <w:p w14:paraId="5864347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_label VARCHAR(30),</w:t>
            </w:r>
          </w:p>
        </w:tc>
      </w:tr>
      <w:tr w:rsidR="00D91ECA" w:rsidRPr="00D91ECA" w14:paraId="19CB61A9" w14:textId="77777777" w:rsidTr="00D91ECA">
        <w:tc>
          <w:tcPr>
            <w:tcW w:w="10025" w:type="dxa"/>
          </w:tcPr>
          <w:p w14:paraId="5C71EE2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_country VARCHAR(50)</w:t>
            </w:r>
          </w:p>
        </w:tc>
      </w:tr>
      <w:tr w:rsidR="00D91ECA" w:rsidRPr="00D91ECA" w14:paraId="63F4EAC2" w14:textId="77777777" w:rsidTr="00D91ECA">
        <w:tc>
          <w:tcPr>
            <w:tcW w:w="10025" w:type="dxa"/>
          </w:tcPr>
          <w:p w14:paraId="2A6E490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D91ECA" w:rsidRPr="00D91ECA" w14:paraId="17B964F3" w14:textId="77777777" w:rsidTr="00D91ECA">
        <w:tc>
          <w:tcPr>
            <w:tcW w:w="10025" w:type="dxa"/>
          </w:tcPr>
          <w:p w14:paraId="45DF046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636A96FF" w14:textId="77777777" w:rsidTr="00D91ECA">
        <w:tc>
          <w:tcPr>
            <w:tcW w:w="10025" w:type="dxa"/>
          </w:tcPr>
          <w:p w14:paraId="3E627D3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3DA72B65" w14:textId="77777777" w:rsidTr="00D91ECA">
        <w:tc>
          <w:tcPr>
            <w:tcW w:w="10025" w:type="dxa"/>
          </w:tcPr>
          <w:p w14:paraId="0B2FA3A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0154FD5F" w14:textId="77777777" w:rsidTr="00D91ECA">
        <w:tc>
          <w:tcPr>
            <w:tcW w:w="10025" w:type="dxa"/>
          </w:tcPr>
          <w:p w14:paraId="51388BB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91ECA" w:rsidRPr="00CF3E91" w14:paraId="7EFC6A78" w14:textId="77777777" w:rsidTr="00D91ECA">
        <w:tc>
          <w:tcPr>
            <w:tcW w:w="10025" w:type="dxa"/>
          </w:tcPr>
          <w:p w14:paraId="3488CBB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LECT id, label, country FROM labels;</w:t>
            </w:r>
          </w:p>
        </w:tc>
      </w:tr>
      <w:tr w:rsidR="00D91ECA" w:rsidRPr="00D91ECA" w14:paraId="34DBE8D7" w14:textId="77777777" w:rsidTr="00D91ECA">
        <w:tc>
          <w:tcPr>
            <w:tcW w:w="10025" w:type="dxa"/>
          </w:tcPr>
          <w:p w14:paraId="348D896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1B0DACDC" w14:textId="77777777" w:rsidTr="00D91ECA">
        <w:tc>
          <w:tcPr>
            <w:tcW w:w="10025" w:type="dxa"/>
          </w:tcPr>
          <w:p w14:paraId="7380461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70F1E813" w14:textId="2D64F742" w:rsidR="00AC5658" w:rsidRPr="00440822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A77C06">
        <w:rPr>
          <w:sz w:val="28"/>
          <w:szCs w:val="28"/>
        </w:rPr>
        <w:t>20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440822">
        <w:rPr>
          <w:sz w:val="28"/>
          <w:szCs w:val="28"/>
          <w:lang w:val="en-US"/>
        </w:rPr>
        <w:t>get</w:t>
      </w:r>
      <w:r w:rsidR="00440822" w:rsidRPr="00440822">
        <w:rPr>
          <w:sz w:val="28"/>
          <w:szCs w:val="28"/>
        </w:rPr>
        <w:t>_</w:t>
      </w:r>
      <w:r w:rsidR="00440822">
        <w:rPr>
          <w:sz w:val="28"/>
          <w:szCs w:val="28"/>
          <w:lang w:val="en-US"/>
        </w:rPr>
        <w:t>labels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91ECA" w:rsidRPr="00CF3E91" w14:paraId="2DABE86F" w14:textId="77777777" w:rsidTr="00D91ECA">
        <w:tc>
          <w:tcPr>
            <w:tcW w:w="10025" w:type="dxa"/>
          </w:tcPr>
          <w:p w14:paraId="6D533F2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all_models_by_label(l_id INT)</w:t>
            </w:r>
          </w:p>
        </w:tc>
      </w:tr>
      <w:tr w:rsidR="00D91ECA" w:rsidRPr="00D91ECA" w14:paraId="3144AA05" w14:textId="77777777" w:rsidTr="00D91ECA">
        <w:tc>
          <w:tcPr>
            <w:tcW w:w="10025" w:type="dxa"/>
          </w:tcPr>
          <w:p w14:paraId="3700B5A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RETURNS TABLE (</w:t>
            </w:r>
          </w:p>
        </w:tc>
      </w:tr>
      <w:tr w:rsidR="00D91ECA" w:rsidRPr="00D91ECA" w14:paraId="293B1916" w14:textId="77777777" w:rsidTr="00D91ECA">
        <w:tc>
          <w:tcPr>
            <w:tcW w:w="10025" w:type="dxa"/>
          </w:tcPr>
          <w:p w14:paraId="323B551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d INT,</w:t>
            </w:r>
          </w:p>
        </w:tc>
      </w:tr>
      <w:tr w:rsidR="00D91ECA" w:rsidRPr="00D91ECA" w14:paraId="7A2DB409" w14:textId="77777777" w:rsidTr="00D91ECA">
        <w:tc>
          <w:tcPr>
            <w:tcW w:w="10025" w:type="dxa"/>
          </w:tcPr>
          <w:p w14:paraId="5B3E256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odel_model_id INT,</w:t>
            </w:r>
          </w:p>
        </w:tc>
      </w:tr>
      <w:tr w:rsidR="00D91ECA" w:rsidRPr="00D91ECA" w14:paraId="06A82FD9" w14:textId="77777777" w:rsidTr="00D91ECA">
        <w:tc>
          <w:tcPr>
            <w:tcW w:w="10025" w:type="dxa"/>
          </w:tcPr>
          <w:p w14:paraId="4660B26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odel_model VARCHAR(30)</w:t>
            </w:r>
          </w:p>
        </w:tc>
      </w:tr>
      <w:tr w:rsidR="00D91ECA" w:rsidRPr="00D91ECA" w14:paraId="26FA82D9" w14:textId="77777777" w:rsidTr="00D91ECA">
        <w:tc>
          <w:tcPr>
            <w:tcW w:w="10025" w:type="dxa"/>
          </w:tcPr>
          <w:p w14:paraId="7D404DE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D91ECA" w:rsidRPr="00D91ECA" w14:paraId="3CD3431C" w14:textId="77777777" w:rsidTr="00D91ECA">
        <w:tc>
          <w:tcPr>
            <w:tcW w:w="10025" w:type="dxa"/>
          </w:tcPr>
          <w:p w14:paraId="737A7B2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31292712" w14:textId="77777777" w:rsidTr="00D91ECA">
        <w:tc>
          <w:tcPr>
            <w:tcW w:w="10025" w:type="dxa"/>
          </w:tcPr>
          <w:p w14:paraId="0FC26F0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517EA31A" w14:textId="77777777" w:rsidTr="00D91ECA">
        <w:tc>
          <w:tcPr>
            <w:tcW w:w="10025" w:type="dxa"/>
          </w:tcPr>
          <w:p w14:paraId="12CCAFB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03FBA3D1" w14:textId="77777777" w:rsidTr="00D91ECA">
        <w:tc>
          <w:tcPr>
            <w:tcW w:w="10025" w:type="dxa"/>
          </w:tcPr>
          <w:p w14:paraId="0243F43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91ECA" w:rsidRPr="00CF3E91" w14:paraId="07BC6459" w14:textId="77777777" w:rsidTr="00D91ECA">
        <w:tc>
          <w:tcPr>
            <w:tcW w:w="10025" w:type="dxa"/>
          </w:tcPr>
          <w:p w14:paraId="67C83C4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LECT lm.id, m.id, m.model</w:t>
            </w:r>
          </w:p>
        </w:tc>
      </w:tr>
      <w:tr w:rsidR="00D91ECA" w:rsidRPr="00D91ECA" w14:paraId="133A5C75" w14:textId="77777777" w:rsidTr="00D91ECA">
        <w:tc>
          <w:tcPr>
            <w:tcW w:w="10025" w:type="dxa"/>
          </w:tcPr>
          <w:p w14:paraId="61624D3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FROM LABEL_MODEL lm</w:t>
            </w:r>
          </w:p>
        </w:tc>
      </w:tr>
      <w:tr w:rsidR="00D91ECA" w:rsidRPr="00CF3E91" w14:paraId="431E8BD5" w14:textId="77777777" w:rsidTr="00D91ECA">
        <w:tc>
          <w:tcPr>
            <w:tcW w:w="10025" w:type="dxa"/>
          </w:tcPr>
          <w:p w14:paraId="40F99D9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JOIN MODEL m ON lm.MODEL_ID = m.ID</w:t>
            </w:r>
          </w:p>
        </w:tc>
      </w:tr>
      <w:tr w:rsidR="00D91ECA" w:rsidRPr="00CF3E91" w14:paraId="13BB0F52" w14:textId="77777777" w:rsidTr="00D91ECA">
        <w:tc>
          <w:tcPr>
            <w:tcW w:w="10025" w:type="dxa"/>
          </w:tcPr>
          <w:p w14:paraId="05E7412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WHERE lm.LABEL_ID = l_id;</w:t>
            </w:r>
          </w:p>
        </w:tc>
      </w:tr>
      <w:tr w:rsidR="00D91ECA" w:rsidRPr="00D91ECA" w14:paraId="73EC7861" w14:textId="77777777" w:rsidTr="00D91ECA">
        <w:tc>
          <w:tcPr>
            <w:tcW w:w="10025" w:type="dxa"/>
          </w:tcPr>
          <w:p w14:paraId="0A477F5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283E85D6" w14:textId="77777777" w:rsidTr="00D91ECA">
        <w:tc>
          <w:tcPr>
            <w:tcW w:w="10025" w:type="dxa"/>
          </w:tcPr>
          <w:p w14:paraId="51D30A4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6C343EFD" w14:textId="65BE18EB" w:rsidR="00AC5658" w:rsidRPr="00F072FD" w:rsidRDefault="00EC2169" w:rsidP="00EC2169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F072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F072FD">
        <w:rPr>
          <w:sz w:val="28"/>
          <w:szCs w:val="28"/>
          <w:lang w:val="en-US"/>
        </w:rPr>
        <w:t>.</w:t>
      </w:r>
      <w:r w:rsidR="00A77C06" w:rsidRPr="00F072FD">
        <w:rPr>
          <w:sz w:val="28"/>
          <w:szCs w:val="28"/>
          <w:lang w:val="en-US"/>
        </w:rPr>
        <w:t>2</w:t>
      </w:r>
      <w:r w:rsidRPr="00F072FD">
        <w:rPr>
          <w:sz w:val="28"/>
          <w:szCs w:val="28"/>
          <w:lang w:val="en-US"/>
        </w:rPr>
        <w:t xml:space="preserve">1 – </w:t>
      </w:r>
      <w:r w:rsidRPr="005625E5">
        <w:rPr>
          <w:sz w:val="28"/>
          <w:szCs w:val="28"/>
        </w:rPr>
        <w:t>Скрипт</w:t>
      </w:r>
      <w:r w:rsidRPr="00F072FD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F072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F072FD">
        <w:rPr>
          <w:sz w:val="28"/>
          <w:szCs w:val="28"/>
          <w:lang w:val="en-US"/>
        </w:rPr>
        <w:t xml:space="preserve"> </w:t>
      </w:r>
      <w:r w:rsidR="00F072FD">
        <w:rPr>
          <w:sz w:val="28"/>
          <w:szCs w:val="28"/>
          <w:lang w:val="en-US"/>
        </w:rPr>
        <w:t>get</w:t>
      </w:r>
      <w:r w:rsidR="00F072FD" w:rsidRPr="00F072FD">
        <w:rPr>
          <w:sz w:val="28"/>
          <w:szCs w:val="28"/>
          <w:lang w:val="en-US"/>
        </w:rPr>
        <w:t>_</w:t>
      </w:r>
      <w:r w:rsidR="00F072FD">
        <w:rPr>
          <w:sz w:val="28"/>
          <w:szCs w:val="28"/>
          <w:lang w:val="en-US"/>
        </w:rPr>
        <w:t>all</w:t>
      </w:r>
      <w:r w:rsidR="00F072FD" w:rsidRPr="00F072FD">
        <w:rPr>
          <w:sz w:val="28"/>
          <w:szCs w:val="28"/>
          <w:lang w:val="en-US"/>
        </w:rPr>
        <w:t>_</w:t>
      </w:r>
      <w:r w:rsidR="00F072FD">
        <w:rPr>
          <w:sz w:val="28"/>
          <w:szCs w:val="28"/>
          <w:lang w:val="en-US"/>
        </w:rPr>
        <w:t>models</w:t>
      </w:r>
      <w:r w:rsidR="00F072FD" w:rsidRPr="00F072FD">
        <w:rPr>
          <w:sz w:val="28"/>
          <w:szCs w:val="28"/>
          <w:lang w:val="en-US"/>
        </w:rPr>
        <w:t>_</w:t>
      </w:r>
      <w:r w:rsidR="00F072FD">
        <w:rPr>
          <w:sz w:val="28"/>
          <w:szCs w:val="28"/>
          <w:lang w:val="en-US"/>
        </w:rPr>
        <w:t>by_</w:t>
      </w:r>
      <w:r w:rsidR="007630A9">
        <w:rPr>
          <w:sz w:val="28"/>
          <w:szCs w:val="28"/>
          <w:lang w:val="en-US"/>
        </w:rPr>
        <w:t>label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91ECA" w:rsidRPr="00CF3E91" w14:paraId="048B7FE7" w14:textId="77777777" w:rsidTr="00D91ECA">
        <w:tc>
          <w:tcPr>
            <w:tcW w:w="10025" w:type="dxa"/>
          </w:tcPr>
          <w:p w14:paraId="22CBEE8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search_cars(</w:t>
            </w:r>
          </w:p>
        </w:tc>
      </w:tr>
      <w:tr w:rsidR="00D91ECA" w:rsidRPr="00D91ECA" w14:paraId="4F2F08C9" w14:textId="77777777" w:rsidTr="00D91ECA">
        <w:tc>
          <w:tcPr>
            <w:tcW w:w="10025" w:type="dxa"/>
          </w:tcPr>
          <w:p w14:paraId="76B66AE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arch_year INT,</w:t>
            </w:r>
          </w:p>
        </w:tc>
      </w:tr>
      <w:tr w:rsidR="00D91ECA" w:rsidRPr="00D91ECA" w14:paraId="3B127FB1" w14:textId="77777777" w:rsidTr="00D91ECA">
        <w:tc>
          <w:tcPr>
            <w:tcW w:w="10025" w:type="dxa"/>
          </w:tcPr>
          <w:p w14:paraId="5A70F92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arch_label_id INT,</w:t>
            </w:r>
          </w:p>
        </w:tc>
      </w:tr>
      <w:tr w:rsidR="00D91ECA" w:rsidRPr="00CF3E91" w14:paraId="1BF70199" w14:textId="77777777" w:rsidTr="00D91ECA">
        <w:tc>
          <w:tcPr>
            <w:tcW w:w="10025" w:type="dxa"/>
          </w:tcPr>
          <w:p w14:paraId="4FB98A2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arch_label_model_id INT</w:t>
            </w:r>
          </w:p>
        </w:tc>
      </w:tr>
      <w:tr w:rsidR="00D91ECA" w:rsidRPr="00D91ECA" w14:paraId="4FF25E5D" w14:textId="77777777" w:rsidTr="00D91ECA">
        <w:tc>
          <w:tcPr>
            <w:tcW w:w="10025" w:type="dxa"/>
          </w:tcPr>
          <w:p w14:paraId="6E04F9D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) RETURNS TABLE (</w:t>
            </w:r>
          </w:p>
        </w:tc>
      </w:tr>
      <w:tr w:rsidR="00D91ECA" w:rsidRPr="00D91ECA" w14:paraId="44731E48" w14:textId="77777777" w:rsidTr="00D91ECA">
        <w:tc>
          <w:tcPr>
            <w:tcW w:w="10025" w:type="dxa"/>
          </w:tcPr>
          <w:p w14:paraId="201AEFE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id INT,</w:t>
            </w:r>
          </w:p>
        </w:tc>
      </w:tr>
      <w:tr w:rsidR="00D91ECA" w:rsidRPr="00D91ECA" w14:paraId="0FFA2A8A" w14:textId="77777777" w:rsidTr="00D91ECA">
        <w:tc>
          <w:tcPr>
            <w:tcW w:w="10025" w:type="dxa"/>
          </w:tcPr>
          <w:p w14:paraId="0F5D791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label VARCHAR(30),</w:t>
            </w:r>
          </w:p>
        </w:tc>
      </w:tr>
      <w:tr w:rsidR="00D91ECA" w:rsidRPr="00D91ECA" w14:paraId="7E9E57C0" w14:textId="77777777" w:rsidTr="00D91ECA">
        <w:tc>
          <w:tcPr>
            <w:tcW w:w="10025" w:type="dxa"/>
          </w:tcPr>
          <w:p w14:paraId="0B3EADC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model VARCHAR(30),</w:t>
            </w:r>
          </w:p>
        </w:tc>
      </w:tr>
      <w:tr w:rsidR="00D91ECA" w:rsidRPr="00D91ECA" w14:paraId="6856E94C" w14:textId="77777777" w:rsidTr="00D91ECA">
        <w:tc>
          <w:tcPr>
            <w:tcW w:w="10025" w:type="dxa"/>
          </w:tcPr>
          <w:p w14:paraId="1B996F7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year INT,</w:t>
            </w:r>
          </w:p>
        </w:tc>
      </w:tr>
      <w:tr w:rsidR="00D91ECA" w:rsidRPr="00D91ECA" w14:paraId="7B21F197" w14:textId="77777777" w:rsidTr="00D91ECA">
        <w:tc>
          <w:tcPr>
            <w:tcW w:w="10025" w:type="dxa"/>
          </w:tcPr>
          <w:p w14:paraId="6940EF1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mileage NUMERIC,</w:t>
            </w:r>
          </w:p>
        </w:tc>
      </w:tr>
      <w:tr w:rsidR="00D91ECA" w:rsidRPr="00D91ECA" w14:paraId="4B857243" w14:textId="77777777" w:rsidTr="00D91ECA">
        <w:tc>
          <w:tcPr>
            <w:tcW w:w="10025" w:type="dxa"/>
          </w:tcPr>
          <w:p w14:paraId="603E27B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engine_type VARCHAR(20),</w:t>
            </w:r>
          </w:p>
        </w:tc>
      </w:tr>
      <w:tr w:rsidR="00D91ECA" w:rsidRPr="00D91ECA" w14:paraId="39F30C71" w14:textId="77777777" w:rsidTr="00D91ECA">
        <w:tc>
          <w:tcPr>
            <w:tcW w:w="10025" w:type="dxa"/>
          </w:tcPr>
          <w:p w14:paraId="597D60A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engine_capacity NUMERIC,</w:t>
            </w:r>
          </w:p>
        </w:tc>
      </w:tr>
      <w:tr w:rsidR="00D91ECA" w:rsidRPr="00D91ECA" w14:paraId="413F1495" w14:textId="77777777" w:rsidTr="00D91ECA">
        <w:tc>
          <w:tcPr>
            <w:tcW w:w="10025" w:type="dxa"/>
          </w:tcPr>
          <w:p w14:paraId="3C310FF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power INT,</w:t>
            </w:r>
          </w:p>
        </w:tc>
      </w:tr>
      <w:tr w:rsidR="00D91ECA" w:rsidRPr="00D91ECA" w14:paraId="67B5AB7B" w14:textId="77777777" w:rsidTr="00D91ECA">
        <w:tc>
          <w:tcPr>
            <w:tcW w:w="10025" w:type="dxa"/>
          </w:tcPr>
          <w:p w14:paraId="2C05706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price MONEY,</w:t>
            </w:r>
          </w:p>
        </w:tc>
      </w:tr>
      <w:tr w:rsidR="00D91ECA" w:rsidRPr="00D91ECA" w14:paraId="3D77A130" w14:textId="77777777" w:rsidTr="00D91ECA">
        <w:tc>
          <w:tcPr>
            <w:tcW w:w="10025" w:type="dxa"/>
          </w:tcPr>
          <w:p w14:paraId="3F8070E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description VARCHAR(1000),</w:t>
            </w:r>
          </w:p>
        </w:tc>
      </w:tr>
      <w:tr w:rsidR="00D91ECA" w:rsidRPr="00D91ECA" w14:paraId="1C451A91" w14:textId="77777777" w:rsidTr="00D91ECA">
        <w:tc>
          <w:tcPr>
            <w:tcW w:w="10025" w:type="dxa"/>
          </w:tcPr>
          <w:p w14:paraId="316F776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status BOOLEAN</w:t>
            </w:r>
          </w:p>
        </w:tc>
      </w:tr>
      <w:tr w:rsidR="00D91ECA" w:rsidRPr="00D91ECA" w14:paraId="3044DF5E" w14:textId="77777777" w:rsidTr="00D91ECA">
        <w:tc>
          <w:tcPr>
            <w:tcW w:w="10025" w:type="dxa"/>
          </w:tcPr>
          <w:p w14:paraId="2218E63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lastRenderedPageBreak/>
              <w:t>)</w:t>
            </w:r>
          </w:p>
        </w:tc>
      </w:tr>
      <w:tr w:rsidR="00D91ECA" w:rsidRPr="00D91ECA" w14:paraId="0F1274CA" w14:textId="77777777" w:rsidTr="00D91ECA">
        <w:tc>
          <w:tcPr>
            <w:tcW w:w="10025" w:type="dxa"/>
          </w:tcPr>
          <w:p w14:paraId="5D39D7A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5CDD4888" w14:textId="77777777" w:rsidTr="00D91ECA">
        <w:tc>
          <w:tcPr>
            <w:tcW w:w="10025" w:type="dxa"/>
          </w:tcPr>
          <w:p w14:paraId="5217246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659C5060" w14:textId="77777777" w:rsidTr="00D91ECA">
        <w:tc>
          <w:tcPr>
            <w:tcW w:w="10025" w:type="dxa"/>
          </w:tcPr>
          <w:p w14:paraId="3034689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CF3E91" w14:paraId="5FD3A23A" w14:textId="77777777" w:rsidTr="00D91ECA">
        <w:tc>
          <w:tcPr>
            <w:tcW w:w="10025" w:type="dxa"/>
          </w:tcPr>
          <w:p w14:paraId="38C45A9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F search_year IS NOT NULL AND search_label_id IS NOT NULL AND search_label_model_id IS NOT NULL THEN</w:t>
            </w:r>
          </w:p>
        </w:tc>
      </w:tr>
      <w:tr w:rsidR="00D91ECA" w:rsidRPr="00D91ECA" w14:paraId="7EECA8AF" w14:textId="77777777" w:rsidTr="00D91ECA">
        <w:tc>
          <w:tcPr>
            <w:tcW w:w="10025" w:type="dxa"/>
          </w:tcPr>
          <w:p w14:paraId="5503695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TURN QUERY</w:t>
            </w:r>
          </w:p>
        </w:tc>
      </w:tr>
      <w:tr w:rsidR="00D91ECA" w:rsidRPr="00D91ECA" w14:paraId="00B5B81E" w14:textId="77777777" w:rsidTr="00D91ECA">
        <w:tc>
          <w:tcPr>
            <w:tcW w:w="10025" w:type="dxa"/>
          </w:tcPr>
          <w:p w14:paraId="5810345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SELECT</w:t>
            </w:r>
          </w:p>
        </w:tc>
      </w:tr>
      <w:tr w:rsidR="00D91ECA" w:rsidRPr="00D91ECA" w14:paraId="7E8AE830" w14:textId="77777777" w:rsidTr="00D91ECA">
        <w:tc>
          <w:tcPr>
            <w:tcW w:w="10025" w:type="dxa"/>
          </w:tcPr>
          <w:p w14:paraId="566512B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id,</w:t>
            </w:r>
          </w:p>
        </w:tc>
      </w:tr>
      <w:tr w:rsidR="00D91ECA" w:rsidRPr="00D91ECA" w14:paraId="73300244" w14:textId="77777777" w:rsidTr="00D91ECA">
        <w:tc>
          <w:tcPr>
            <w:tcW w:w="10025" w:type="dxa"/>
          </w:tcPr>
          <w:p w14:paraId="31FA879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.label,</w:t>
            </w:r>
          </w:p>
        </w:tc>
      </w:tr>
      <w:tr w:rsidR="00D91ECA" w:rsidRPr="00D91ECA" w14:paraId="44FE6B69" w14:textId="77777777" w:rsidTr="00D91ECA">
        <w:tc>
          <w:tcPr>
            <w:tcW w:w="10025" w:type="dxa"/>
          </w:tcPr>
          <w:p w14:paraId="13D3F22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m.model,</w:t>
            </w:r>
          </w:p>
        </w:tc>
      </w:tr>
      <w:tr w:rsidR="00D91ECA" w:rsidRPr="00D91ECA" w14:paraId="05F875CE" w14:textId="77777777" w:rsidTr="00D91ECA">
        <w:tc>
          <w:tcPr>
            <w:tcW w:w="10025" w:type="dxa"/>
          </w:tcPr>
          <w:p w14:paraId="6F6B646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,</w:t>
            </w:r>
          </w:p>
        </w:tc>
      </w:tr>
      <w:tr w:rsidR="00D91ECA" w:rsidRPr="00D91ECA" w14:paraId="59810794" w14:textId="77777777" w:rsidTr="00D91ECA">
        <w:tc>
          <w:tcPr>
            <w:tcW w:w="10025" w:type="dxa"/>
          </w:tcPr>
          <w:p w14:paraId="27CC08F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mileage,</w:t>
            </w:r>
          </w:p>
        </w:tc>
      </w:tr>
      <w:tr w:rsidR="00D91ECA" w:rsidRPr="00D91ECA" w14:paraId="700CE02E" w14:textId="77777777" w:rsidTr="00D91ECA">
        <w:tc>
          <w:tcPr>
            <w:tcW w:w="10025" w:type="dxa"/>
          </w:tcPr>
          <w:p w14:paraId="460CB1C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type,</w:t>
            </w:r>
          </w:p>
        </w:tc>
      </w:tr>
      <w:tr w:rsidR="00D91ECA" w:rsidRPr="00D91ECA" w14:paraId="7CB8850D" w14:textId="77777777" w:rsidTr="00D91ECA">
        <w:tc>
          <w:tcPr>
            <w:tcW w:w="10025" w:type="dxa"/>
          </w:tcPr>
          <w:p w14:paraId="39012A1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capacity,</w:t>
            </w:r>
          </w:p>
        </w:tc>
      </w:tr>
      <w:tr w:rsidR="00D91ECA" w:rsidRPr="00D91ECA" w14:paraId="0776A579" w14:textId="77777777" w:rsidTr="00D91ECA">
        <w:tc>
          <w:tcPr>
            <w:tcW w:w="10025" w:type="dxa"/>
          </w:tcPr>
          <w:p w14:paraId="4DD5359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ower,</w:t>
            </w:r>
          </w:p>
        </w:tc>
      </w:tr>
      <w:tr w:rsidR="00D91ECA" w:rsidRPr="00D91ECA" w14:paraId="1ACFE081" w14:textId="77777777" w:rsidTr="00D91ECA">
        <w:tc>
          <w:tcPr>
            <w:tcW w:w="10025" w:type="dxa"/>
          </w:tcPr>
          <w:p w14:paraId="6DB6D9D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rice,</w:t>
            </w:r>
          </w:p>
        </w:tc>
      </w:tr>
      <w:tr w:rsidR="00D91ECA" w:rsidRPr="00D91ECA" w14:paraId="5D7AD827" w14:textId="77777777" w:rsidTr="00D91ECA">
        <w:tc>
          <w:tcPr>
            <w:tcW w:w="10025" w:type="dxa"/>
          </w:tcPr>
          <w:p w14:paraId="33E46EC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description,</w:t>
            </w:r>
          </w:p>
        </w:tc>
      </w:tr>
      <w:tr w:rsidR="00D91ECA" w:rsidRPr="00D91ECA" w14:paraId="7A7F2EBC" w14:textId="77777777" w:rsidTr="00D91ECA">
        <w:tc>
          <w:tcPr>
            <w:tcW w:w="10025" w:type="dxa"/>
          </w:tcPr>
          <w:p w14:paraId="4CC346C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status</w:t>
            </w:r>
          </w:p>
        </w:tc>
      </w:tr>
      <w:tr w:rsidR="00D91ECA" w:rsidRPr="00D91ECA" w14:paraId="78ECEB93" w14:textId="77777777" w:rsidTr="00D91ECA">
        <w:tc>
          <w:tcPr>
            <w:tcW w:w="10025" w:type="dxa"/>
          </w:tcPr>
          <w:p w14:paraId="7C30D87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ROM</w:t>
            </w:r>
          </w:p>
        </w:tc>
      </w:tr>
      <w:tr w:rsidR="00D91ECA" w:rsidRPr="00D91ECA" w14:paraId="57ECF6C4" w14:textId="77777777" w:rsidTr="00D91ECA">
        <w:tc>
          <w:tcPr>
            <w:tcW w:w="10025" w:type="dxa"/>
          </w:tcPr>
          <w:p w14:paraId="341655F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ars c</w:t>
            </w:r>
          </w:p>
        </w:tc>
      </w:tr>
      <w:tr w:rsidR="00D91ECA" w:rsidRPr="00CF3E91" w14:paraId="42A03181" w14:textId="77777777" w:rsidTr="00D91ECA">
        <w:tc>
          <w:tcPr>
            <w:tcW w:w="10025" w:type="dxa"/>
          </w:tcPr>
          <w:p w14:paraId="38C397B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_model lm ON c.label_model_id = lm.id</w:t>
            </w:r>
          </w:p>
        </w:tc>
      </w:tr>
      <w:tr w:rsidR="00D91ECA" w:rsidRPr="00CF3E91" w14:paraId="5FBF98A3" w14:textId="77777777" w:rsidTr="00D91ECA">
        <w:tc>
          <w:tcPr>
            <w:tcW w:w="10025" w:type="dxa"/>
          </w:tcPr>
          <w:p w14:paraId="1697FC8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s l ON lm.label_id = l.id</w:t>
            </w:r>
          </w:p>
        </w:tc>
      </w:tr>
      <w:tr w:rsidR="00D91ECA" w:rsidRPr="00CF3E91" w14:paraId="0D6D3859" w14:textId="77777777" w:rsidTr="00D91ECA">
        <w:tc>
          <w:tcPr>
            <w:tcW w:w="10025" w:type="dxa"/>
          </w:tcPr>
          <w:p w14:paraId="544F9E0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model m ON lm.model_id = m.id</w:t>
            </w:r>
          </w:p>
        </w:tc>
      </w:tr>
      <w:tr w:rsidR="00D91ECA" w:rsidRPr="00D91ECA" w14:paraId="49A50A9E" w14:textId="77777777" w:rsidTr="00D91ECA">
        <w:tc>
          <w:tcPr>
            <w:tcW w:w="10025" w:type="dxa"/>
          </w:tcPr>
          <w:p w14:paraId="321779B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WHERE</w:t>
            </w:r>
          </w:p>
        </w:tc>
      </w:tr>
      <w:tr w:rsidR="00D91ECA" w:rsidRPr="00CF3E91" w14:paraId="02C0CD54" w14:textId="77777777" w:rsidTr="00D91ECA">
        <w:tc>
          <w:tcPr>
            <w:tcW w:w="10025" w:type="dxa"/>
          </w:tcPr>
          <w:p w14:paraId="5B951E8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 = search_year AND</w:t>
            </w:r>
          </w:p>
        </w:tc>
      </w:tr>
      <w:tr w:rsidR="00D91ECA" w:rsidRPr="00CF3E91" w14:paraId="29F4E4CD" w14:textId="77777777" w:rsidTr="00D91ECA">
        <w:tc>
          <w:tcPr>
            <w:tcW w:w="10025" w:type="dxa"/>
          </w:tcPr>
          <w:p w14:paraId="3991D06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label_model_id = search_label_model_id AND</w:t>
            </w:r>
          </w:p>
        </w:tc>
      </w:tr>
      <w:tr w:rsidR="00D91ECA" w:rsidRPr="00CF3E91" w14:paraId="47850727" w14:textId="77777777" w:rsidTr="00D91ECA">
        <w:tc>
          <w:tcPr>
            <w:tcW w:w="10025" w:type="dxa"/>
          </w:tcPr>
          <w:p w14:paraId="32FA4DB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m.label_id = search_label_id;</w:t>
            </w:r>
          </w:p>
        </w:tc>
      </w:tr>
      <w:tr w:rsidR="00D91ECA" w:rsidRPr="00CF3E91" w14:paraId="4F28F8A8" w14:textId="77777777" w:rsidTr="00D91ECA">
        <w:tc>
          <w:tcPr>
            <w:tcW w:w="10025" w:type="dxa"/>
          </w:tcPr>
          <w:p w14:paraId="5570458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ELSIF search_year IS NOT NULL AND search_label_id IS NOT NULL AND search_label_model_id IS NULL THEN</w:t>
            </w:r>
          </w:p>
        </w:tc>
      </w:tr>
      <w:tr w:rsidR="00D91ECA" w:rsidRPr="00D91ECA" w14:paraId="09A9B3C2" w14:textId="77777777" w:rsidTr="00D91ECA">
        <w:tc>
          <w:tcPr>
            <w:tcW w:w="10025" w:type="dxa"/>
          </w:tcPr>
          <w:p w14:paraId="71D814F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TURN QUERY</w:t>
            </w:r>
          </w:p>
        </w:tc>
      </w:tr>
      <w:tr w:rsidR="00D91ECA" w:rsidRPr="00D91ECA" w14:paraId="19FD72EF" w14:textId="77777777" w:rsidTr="00D91ECA">
        <w:tc>
          <w:tcPr>
            <w:tcW w:w="10025" w:type="dxa"/>
          </w:tcPr>
          <w:p w14:paraId="4E61D38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SELECT</w:t>
            </w:r>
          </w:p>
        </w:tc>
      </w:tr>
      <w:tr w:rsidR="00D91ECA" w:rsidRPr="00D91ECA" w14:paraId="458C6E36" w14:textId="77777777" w:rsidTr="00D91ECA">
        <w:tc>
          <w:tcPr>
            <w:tcW w:w="10025" w:type="dxa"/>
          </w:tcPr>
          <w:p w14:paraId="2B2F02D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id,</w:t>
            </w:r>
          </w:p>
        </w:tc>
      </w:tr>
      <w:tr w:rsidR="00D91ECA" w:rsidRPr="00D91ECA" w14:paraId="6568E2A9" w14:textId="77777777" w:rsidTr="00D91ECA">
        <w:tc>
          <w:tcPr>
            <w:tcW w:w="10025" w:type="dxa"/>
          </w:tcPr>
          <w:p w14:paraId="376CD66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.label,</w:t>
            </w:r>
          </w:p>
        </w:tc>
      </w:tr>
      <w:tr w:rsidR="00D91ECA" w:rsidRPr="00D91ECA" w14:paraId="5198BAA7" w14:textId="77777777" w:rsidTr="00D91ECA">
        <w:tc>
          <w:tcPr>
            <w:tcW w:w="10025" w:type="dxa"/>
          </w:tcPr>
          <w:p w14:paraId="03CC59A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m.model,</w:t>
            </w:r>
          </w:p>
        </w:tc>
      </w:tr>
      <w:tr w:rsidR="00D91ECA" w:rsidRPr="00D91ECA" w14:paraId="329A91A7" w14:textId="77777777" w:rsidTr="00D91ECA">
        <w:tc>
          <w:tcPr>
            <w:tcW w:w="10025" w:type="dxa"/>
          </w:tcPr>
          <w:p w14:paraId="6B3D881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,</w:t>
            </w:r>
          </w:p>
        </w:tc>
      </w:tr>
      <w:tr w:rsidR="00D91ECA" w:rsidRPr="00D91ECA" w14:paraId="1EDC0248" w14:textId="77777777" w:rsidTr="00D91ECA">
        <w:tc>
          <w:tcPr>
            <w:tcW w:w="10025" w:type="dxa"/>
          </w:tcPr>
          <w:p w14:paraId="6ED28F9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mileage,</w:t>
            </w:r>
          </w:p>
        </w:tc>
      </w:tr>
      <w:tr w:rsidR="00D91ECA" w:rsidRPr="00D91ECA" w14:paraId="155C1490" w14:textId="77777777" w:rsidTr="00D91ECA">
        <w:tc>
          <w:tcPr>
            <w:tcW w:w="10025" w:type="dxa"/>
          </w:tcPr>
          <w:p w14:paraId="7950370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type,</w:t>
            </w:r>
          </w:p>
        </w:tc>
      </w:tr>
      <w:tr w:rsidR="00D91ECA" w:rsidRPr="00D91ECA" w14:paraId="385E1FE2" w14:textId="77777777" w:rsidTr="00D91ECA">
        <w:tc>
          <w:tcPr>
            <w:tcW w:w="10025" w:type="dxa"/>
          </w:tcPr>
          <w:p w14:paraId="088D861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capacity,</w:t>
            </w:r>
          </w:p>
        </w:tc>
      </w:tr>
      <w:tr w:rsidR="00D91ECA" w:rsidRPr="00D91ECA" w14:paraId="4AFCF723" w14:textId="77777777" w:rsidTr="00D91ECA">
        <w:tc>
          <w:tcPr>
            <w:tcW w:w="10025" w:type="dxa"/>
          </w:tcPr>
          <w:p w14:paraId="0DFA00C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ower,</w:t>
            </w:r>
          </w:p>
        </w:tc>
      </w:tr>
      <w:tr w:rsidR="00D91ECA" w:rsidRPr="00D91ECA" w14:paraId="09FEDA20" w14:textId="77777777" w:rsidTr="00D91ECA">
        <w:tc>
          <w:tcPr>
            <w:tcW w:w="10025" w:type="dxa"/>
          </w:tcPr>
          <w:p w14:paraId="65A1C49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rice,</w:t>
            </w:r>
          </w:p>
        </w:tc>
      </w:tr>
      <w:tr w:rsidR="00D91ECA" w:rsidRPr="00D91ECA" w14:paraId="3208A4D2" w14:textId="77777777" w:rsidTr="00D91ECA">
        <w:tc>
          <w:tcPr>
            <w:tcW w:w="10025" w:type="dxa"/>
          </w:tcPr>
          <w:p w14:paraId="1102C33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description,</w:t>
            </w:r>
          </w:p>
        </w:tc>
      </w:tr>
      <w:tr w:rsidR="00D91ECA" w:rsidRPr="00D91ECA" w14:paraId="1428D22E" w14:textId="77777777" w:rsidTr="00D91ECA">
        <w:tc>
          <w:tcPr>
            <w:tcW w:w="10025" w:type="dxa"/>
          </w:tcPr>
          <w:p w14:paraId="10A7E5D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status</w:t>
            </w:r>
          </w:p>
        </w:tc>
      </w:tr>
      <w:tr w:rsidR="00D91ECA" w:rsidRPr="00D91ECA" w14:paraId="01404170" w14:textId="77777777" w:rsidTr="00D91ECA">
        <w:tc>
          <w:tcPr>
            <w:tcW w:w="10025" w:type="dxa"/>
          </w:tcPr>
          <w:p w14:paraId="7D13F23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ROM</w:t>
            </w:r>
          </w:p>
        </w:tc>
      </w:tr>
      <w:tr w:rsidR="00D91ECA" w:rsidRPr="00D91ECA" w14:paraId="3FA131EE" w14:textId="77777777" w:rsidTr="00D91ECA">
        <w:tc>
          <w:tcPr>
            <w:tcW w:w="10025" w:type="dxa"/>
          </w:tcPr>
          <w:p w14:paraId="191B192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ars c</w:t>
            </w:r>
          </w:p>
        </w:tc>
      </w:tr>
      <w:tr w:rsidR="00D91ECA" w:rsidRPr="00CF3E91" w14:paraId="36B4C59B" w14:textId="77777777" w:rsidTr="00D91ECA">
        <w:tc>
          <w:tcPr>
            <w:tcW w:w="10025" w:type="dxa"/>
          </w:tcPr>
          <w:p w14:paraId="26055C5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_model lm ON c.label_model_id = lm.id</w:t>
            </w:r>
          </w:p>
        </w:tc>
      </w:tr>
      <w:tr w:rsidR="00D91ECA" w:rsidRPr="00CF3E91" w14:paraId="37DE64F5" w14:textId="77777777" w:rsidTr="00D91ECA">
        <w:tc>
          <w:tcPr>
            <w:tcW w:w="10025" w:type="dxa"/>
          </w:tcPr>
          <w:p w14:paraId="500DAE2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s l ON lm.label_id = l.id</w:t>
            </w:r>
          </w:p>
        </w:tc>
      </w:tr>
      <w:tr w:rsidR="00D91ECA" w:rsidRPr="00CF3E91" w14:paraId="018EBDAE" w14:textId="77777777" w:rsidTr="00D91ECA">
        <w:tc>
          <w:tcPr>
            <w:tcW w:w="10025" w:type="dxa"/>
          </w:tcPr>
          <w:p w14:paraId="69D3E89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model m ON lm.model_id = m.id</w:t>
            </w:r>
          </w:p>
        </w:tc>
      </w:tr>
      <w:tr w:rsidR="00D91ECA" w:rsidRPr="00D91ECA" w14:paraId="55091DF5" w14:textId="77777777" w:rsidTr="00D91ECA">
        <w:tc>
          <w:tcPr>
            <w:tcW w:w="10025" w:type="dxa"/>
          </w:tcPr>
          <w:p w14:paraId="5C0F610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WHERE</w:t>
            </w:r>
          </w:p>
        </w:tc>
      </w:tr>
      <w:tr w:rsidR="00D91ECA" w:rsidRPr="00CF3E91" w14:paraId="7B164E81" w14:textId="77777777" w:rsidTr="00D91ECA">
        <w:tc>
          <w:tcPr>
            <w:tcW w:w="10025" w:type="dxa"/>
          </w:tcPr>
          <w:p w14:paraId="59CF26F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 = search_year AND</w:t>
            </w:r>
          </w:p>
        </w:tc>
      </w:tr>
      <w:tr w:rsidR="00D91ECA" w:rsidRPr="00CF3E91" w14:paraId="119C504E" w14:textId="77777777" w:rsidTr="00D91ECA">
        <w:tc>
          <w:tcPr>
            <w:tcW w:w="10025" w:type="dxa"/>
          </w:tcPr>
          <w:p w14:paraId="21CEB25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m.label_id = search_label_id;</w:t>
            </w:r>
          </w:p>
        </w:tc>
      </w:tr>
      <w:tr w:rsidR="00D91ECA" w:rsidRPr="00CF3E91" w14:paraId="7FC93E99" w14:textId="77777777" w:rsidTr="00D91ECA">
        <w:tc>
          <w:tcPr>
            <w:tcW w:w="10025" w:type="dxa"/>
          </w:tcPr>
          <w:p w14:paraId="34C1899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ELSIF search_year IS NULL AND search_label_id IS NOT NULL AND search_label_model_id IS NOT NULL THEN</w:t>
            </w:r>
          </w:p>
        </w:tc>
      </w:tr>
      <w:tr w:rsidR="00D91ECA" w:rsidRPr="00D91ECA" w14:paraId="749E29AA" w14:textId="77777777" w:rsidTr="00D91ECA">
        <w:tc>
          <w:tcPr>
            <w:tcW w:w="10025" w:type="dxa"/>
          </w:tcPr>
          <w:p w14:paraId="6673695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TURN QUERY</w:t>
            </w:r>
          </w:p>
        </w:tc>
      </w:tr>
      <w:tr w:rsidR="00D91ECA" w:rsidRPr="00D91ECA" w14:paraId="191EFA7E" w14:textId="77777777" w:rsidTr="00D91ECA">
        <w:tc>
          <w:tcPr>
            <w:tcW w:w="10025" w:type="dxa"/>
          </w:tcPr>
          <w:p w14:paraId="72B15BE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SELECT</w:t>
            </w:r>
          </w:p>
        </w:tc>
      </w:tr>
      <w:tr w:rsidR="00D91ECA" w:rsidRPr="00D91ECA" w14:paraId="47ED21BE" w14:textId="77777777" w:rsidTr="00D91ECA">
        <w:tc>
          <w:tcPr>
            <w:tcW w:w="10025" w:type="dxa"/>
          </w:tcPr>
          <w:p w14:paraId="547C845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id,</w:t>
            </w:r>
          </w:p>
        </w:tc>
      </w:tr>
      <w:tr w:rsidR="00D91ECA" w:rsidRPr="00D91ECA" w14:paraId="46AECE86" w14:textId="77777777" w:rsidTr="00D91ECA">
        <w:tc>
          <w:tcPr>
            <w:tcW w:w="10025" w:type="dxa"/>
          </w:tcPr>
          <w:p w14:paraId="6F345BB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.label,</w:t>
            </w:r>
          </w:p>
        </w:tc>
      </w:tr>
      <w:tr w:rsidR="00D91ECA" w:rsidRPr="00D91ECA" w14:paraId="18D7F2F5" w14:textId="77777777" w:rsidTr="00D91ECA">
        <w:tc>
          <w:tcPr>
            <w:tcW w:w="10025" w:type="dxa"/>
          </w:tcPr>
          <w:p w14:paraId="3B35C51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m.model,</w:t>
            </w:r>
          </w:p>
        </w:tc>
      </w:tr>
      <w:tr w:rsidR="00D91ECA" w:rsidRPr="00D91ECA" w14:paraId="4FC37BD2" w14:textId="77777777" w:rsidTr="00D91ECA">
        <w:tc>
          <w:tcPr>
            <w:tcW w:w="10025" w:type="dxa"/>
          </w:tcPr>
          <w:p w14:paraId="2F90596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,</w:t>
            </w:r>
          </w:p>
        </w:tc>
      </w:tr>
      <w:tr w:rsidR="00D91ECA" w:rsidRPr="00D91ECA" w14:paraId="450CA763" w14:textId="77777777" w:rsidTr="00D91ECA">
        <w:tc>
          <w:tcPr>
            <w:tcW w:w="10025" w:type="dxa"/>
          </w:tcPr>
          <w:p w14:paraId="1971FD3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mileage,</w:t>
            </w:r>
          </w:p>
        </w:tc>
      </w:tr>
      <w:tr w:rsidR="00D91ECA" w:rsidRPr="00D91ECA" w14:paraId="34FBBEB4" w14:textId="77777777" w:rsidTr="00D91ECA">
        <w:tc>
          <w:tcPr>
            <w:tcW w:w="10025" w:type="dxa"/>
          </w:tcPr>
          <w:p w14:paraId="117E4A7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type,</w:t>
            </w:r>
          </w:p>
        </w:tc>
      </w:tr>
      <w:tr w:rsidR="00D91ECA" w:rsidRPr="00D91ECA" w14:paraId="1563A56C" w14:textId="77777777" w:rsidTr="00D91ECA">
        <w:tc>
          <w:tcPr>
            <w:tcW w:w="10025" w:type="dxa"/>
          </w:tcPr>
          <w:p w14:paraId="38CFC27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capacity,</w:t>
            </w:r>
          </w:p>
        </w:tc>
      </w:tr>
      <w:tr w:rsidR="00D91ECA" w:rsidRPr="00D91ECA" w14:paraId="38F4541D" w14:textId="77777777" w:rsidTr="00D91ECA">
        <w:tc>
          <w:tcPr>
            <w:tcW w:w="10025" w:type="dxa"/>
          </w:tcPr>
          <w:p w14:paraId="2ACDEC7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ower,</w:t>
            </w:r>
          </w:p>
        </w:tc>
      </w:tr>
      <w:tr w:rsidR="00D91ECA" w:rsidRPr="00D91ECA" w14:paraId="40F9F111" w14:textId="77777777" w:rsidTr="00D91ECA">
        <w:tc>
          <w:tcPr>
            <w:tcW w:w="10025" w:type="dxa"/>
          </w:tcPr>
          <w:p w14:paraId="104BA4B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rice,</w:t>
            </w:r>
          </w:p>
        </w:tc>
      </w:tr>
      <w:tr w:rsidR="00D91ECA" w:rsidRPr="00D91ECA" w14:paraId="14E8DBA0" w14:textId="77777777" w:rsidTr="00D91ECA">
        <w:tc>
          <w:tcPr>
            <w:tcW w:w="10025" w:type="dxa"/>
          </w:tcPr>
          <w:p w14:paraId="4FA2000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description,</w:t>
            </w:r>
          </w:p>
        </w:tc>
      </w:tr>
      <w:tr w:rsidR="00D91ECA" w:rsidRPr="00D91ECA" w14:paraId="245C9DF6" w14:textId="77777777" w:rsidTr="00D91ECA">
        <w:tc>
          <w:tcPr>
            <w:tcW w:w="10025" w:type="dxa"/>
          </w:tcPr>
          <w:p w14:paraId="443E47F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status</w:t>
            </w:r>
          </w:p>
        </w:tc>
      </w:tr>
      <w:tr w:rsidR="00D91ECA" w:rsidRPr="00D91ECA" w14:paraId="6AFA596D" w14:textId="77777777" w:rsidTr="00D91ECA">
        <w:tc>
          <w:tcPr>
            <w:tcW w:w="10025" w:type="dxa"/>
          </w:tcPr>
          <w:p w14:paraId="1024B32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ROM</w:t>
            </w:r>
          </w:p>
        </w:tc>
      </w:tr>
      <w:tr w:rsidR="00D91ECA" w:rsidRPr="00D91ECA" w14:paraId="06DEE16F" w14:textId="77777777" w:rsidTr="00D91ECA">
        <w:tc>
          <w:tcPr>
            <w:tcW w:w="10025" w:type="dxa"/>
          </w:tcPr>
          <w:p w14:paraId="21459E8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ars c</w:t>
            </w:r>
          </w:p>
        </w:tc>
      </w:tr>
      <w:tr w:rsidR="00D91ECA" w:rsidRPr="00CF3E91" w14:paraId="1E53C23E" w14:textId="77777777" w:rsidTr="00D91ECA">
        <w:tc>
          <w:tcPr>
            <w:tcW w:w="10025" w:type="dxa"/>
          </w:tcPr>
          <w:p w14:paraId="2F7B0AA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_model lm ON c.label_model_id = lm.id</w:t>
            </w:r>
          </w:p>
        </w:tc>
      </w:tr>
      <w:tr w:rsidR="00D91ECA" w:rsidRPr="00CF3E91" w14:paraId="1DBD9B81" w14:textId="77777777" w:rsidTr="00D91ECA">
        <w:tc>
          <w:tcPr>
            <w:tcW w:w="10025" w:type="dxa"/>
          </w:tcPr>
          <w:p w14:paraId="0E4F92C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s l ON lm.label_id = l.id</w:t>
            </w:r>
          </w:p>
        </w:tc>
      </w:tr>
      <w:tr w:rsidR="00D91ECA" w:rsidRPr="00CF3E91" w14:paraId="34E66BFD" w14:textId="77777777" w:rsidTr="00D91ECA">
        <w:tc>
          <w:tcPr>
            <w:tcW w:w="10025" w:type="dxa"/>
          </w:tcPr>
          <w:p w14:paraId="0E036FD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model m ON lm.model_id = m.id</w:t>
            </w:r>
          </w:p>
        </w:tc>
      </w:tr>
      <w:tr w:rsidR="00D91ECA" w:rsidRPr="00D91ECA" w14:paraId="7FA95A9A" w14:textId="77777777" w:rsidTr="00D91ECA">
        <w:tc>
          <w:tcPr>
            <w:tcW w:w="10025" w:type="dxa"/>
          </w:tcPr>
          <w:p w14:paraId="06C99D6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WHERE</w:t>
            </w:r>
          </w:p>
        </w:tc>
      </w:tr>
      <w:tr w:rsidR="00D91ECA" w:rsidRPr="00CF3E91" w14:paraId="39592B1B" w14:textId="77777777" w:rsidTr="00D91ECA">
        <w:tc>
          <w:tcPr>
            <w:tcW w:w="10025" w:type="dxa"/>
          </w:tcPr>
          <w:p w14:paraId="1F05B76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label_model_id = search_label_model_id AND</w:t>
            </w:r>
          </w:p>
        </w:tc>
      </w:tr>
      <w:tr w:rsidR="00D91ECA" w:rsidRPr="00CF3E91" w14:paraId="603CE62D" w14:textId="77777777" w:rsidTr="00D91ECA">
        <w:tc>
          <w:tcPr>
            <w:tcW w:w="10025" w:type="dxa"/>
          </w:tcPr>
          <w:p w14:paraId="2CD771F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m.label_id = search_label_id;</w:t>
            </w:r>
          </w:p>
        </w:tc>
      </w:tr>
      <w:tr w:rsidR="00D91ECA" w:rsidRPr="00CF3E91" w14:paraId="7D9C805A" w14:textId="77777777" w:rsidTr="00D91ECA">
        <w:tc>
          <w:tcPr>
            <w:tcW w:w="10025" w:type="dxa"/>
          </w:tcPr>
          <w:p w14:paraId="1B57427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ELSIF search_year IS NOT NULL AND search_label_id IS NULL AND search_label_model_id IS NOT NULL THEN</w:t>
            </w:r>
          </w:p>
        </w:tc>
      </w:tr>
      <w:tr w:rsidR="00D91ECA" w:rsidRPr="00D91ECA" w14:paraId="09A89722" w14:textId="77777777" w:rsidTr="00D91ECA">
        <w:tc>
          <w:tcPr>
            <w:tcW w:w="10025" w:type="dxa"/>
          </w:tcPr>
          <w:p w14:paraId="77F4E95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TURN QUERY</w:t>
            </w:r>
          </w:p>
        </w:tc>
      </w:tr>
      <w:tr w:rsidR="00D91ECA" w:rsidRPr="00D91ECA" w14:paraId="4CDDCAD2" w14:textId="77777777" w:rsidTr="00D91ECA">
        <w:tc>
          <w:tcPr>
            <w:tcW w:w="10025" w:type="dxa"/>
          </w:tcPr>
          <w:p w14:paraId="23BAB5D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SELECT</w:t>
            </w:r>
          </w:p>
        </w:tc>
      </w:tr>
      <w:tr w:rsidR="00D91ECA" w:rsidRPr="00D91ECA" w14:paraId="5F82C64B" w14:textId="77777777" w:rsidTr="00D91ECA">
        <w:tc>
          <w:tcPr>
            <w:tcW w:w="10025" w:type="dxa"/>
          </w:tcPr>
          <w:p w14:paraId="73BAC77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id,</w:t>
            </w:r>
          </w:p>
        </w:tc>
      </w:tr>
      <w:tr w:rsidR="00D91ECA" w:rsidRPr="00D91ECA" w14:paraId="4BA85C8F" w14:textId="77777777" w:rsidTr="00D91ECA">
        <w:tc>
          <w:tcPr>
            <w:tcW w:w="10025" w:type="dxa"/>
          </w:tcPr>
          <w:p w14:paraId="36FE0F9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.label,</w:t>
            </w:r>
          </w:p>
        </w:tc>
      </w:tr>
      <w:tr w:rsidR="00D91ECA" w:rsidRPr="00D91ECA" w14:paraId="63FA616A" w14:textId="77777777" w:rsidTr="00D91ECA">
        <w:tc>
          <w:tcPr>
            <w:tcW w:w="10025" w:type="dxa"/>
          </w:tcPr>
          <w:p w14:paraId="14F3B1D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m.model,</w:t>
            </w:r>
          </w:p>
        </w:tc>
      </w:tr>
      <w:tr w:rsidR="00D91ECA" w:rsidRPr="00D91ECA" w14:paraId="75236945" w14:textId="77777777" w:rsidTr="00D91ECA">
        <w:tc>
          <w:tcPr>
            <w:tcW w:w="10025" w:type="dxa"/>
          </w:tcPr>
          <w:p w14:paraId="1778175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,</w:t>
            </w:r>
          </w:p>
        </w:tc>
      </w:tr>
      <w:tr w:rsidR="00D91ECA" w:rsidRPr="00D91ECA" w14:paraId="5DEAF385" w14:textId="77777777" w:rsidTr="00D91ECA">
        <w:tc>
          <w:tcPr>
            <w:tcW w:w="10025" w:type="dxa"/>
          </w:tcPr>
          <w:p w14:paraId="6A8A7D0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mileage,</w:t>
            </w:r>
          </w:p>
        </w:tc>
      </w:tr>
      <w:tr w:rsidR="00D91ECA" w:rsidRPr="00D91ECA" w14:paraId="54181CDD" w14:textId="77777777" w:rsidTr="00D91ECA">
        <w:tc>
          <w:tcPr>
            <w:tcW w:w="10025" w:type="dxa"/>
          </w:tcPr>
          <w:p w14:paraId="198D12D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type,</w:t>
            </w:r>
          </w:p>
        </w:tc>
      </w:tr>
      <w:tr w:rsidR="00D91ECA" w:rsidRPr="00D91ECA" w14:paraId="09592152" w14:textId="77777777" w:rsidTr="00D91ECA">
        <w:tc>
          <w:tcPr>
            <w:tcW w:w="10025" w:type="dxa"/>
          </w:tcPr>
          <w:p w14:paraId="3C183FE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capacity,</w:t>
            </w:r>
          </w:p>
        </w:tc>
      </w:tr>
      <w:tr w:rsidR="00D91ECA" w:rsidRPr="00D91ECA" w14:paraId="6CD72B73" w14:textId="77777777" w:rsidTr="00D91ECA">
        <w:tc>
          <w:tcPr>
            <w:tcW w:w="10025" w:type="dxa"/>
          </w:tcPr>
          <w:p w14:paraId="3B5FFF6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ower,</w:t>
            </w:r>
          </w:p>
        </w:tc>
      </w:tr>
      <w:tr w:rsidR="00D91ECA" w:rsidRPr="00D91ECA" w14:paraId="542FDD11" w14:textId="77777777" w:rsidTr="00D91ECA">
        <w:tc>
          <w:tcPr>
            <w:tcW w:w="10025" w:type="dxa"/>
          </w:tcPr>
          <w:p w14:paraId="15AACAB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rice,</w:t>
            </w:r>
          </w:p>
        </w:tc>
      </w:tr>
      <w:tr w:rsidR="00D91ECA" w:rsidRPr="00D91ECA" w14:paraId="0F557249" w14:textId="77777777" w:rsidTr="00D91ECA">
        <w:tc>
          <w:tcPr>
            <w:tcW w:w="10025" w:type="dxa"/>
          </w:tcPr>
          <w:p w14:paraId="4B40C86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description,</w:t>
            </w:r>
          </w:p>
        </w:tc>
      </w:tr>
      <w:tr w:rsidR="00D91ECA" w:rsidRPr="00D91ECA" w14:paraId="2585FB6B" w14:textId="77777777" w:rsidTr="00D91ECA">
        <w:tc>
          <w:tcPr>
            <w:tcW w:w="10025" w:type="dxa"/>
          </w:tcPr>
          <w:p w14:paraId="5C0E23F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status</w:t>
            </w:r>
          </w:p>
        </w:tc>
      </w:tr>
      <w:tr w:rsidR="00D91ECA" w:rsidRPr="00D91ECA" w14:paraId="60E784FD" w14:textId="77777777" w:rsidTr="00D91ECA">
        <w:tc>
          <w:tcPr>
            <w:tcW w:w="10025" w:type="dxa"/>
          </w:tcPr>
          <w:p w14:paraId="200AFF0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ROM</w:t>
            </w:r>
          </w:p>
        </w:tc>
      </w:tr>
      <w:tr w:rsidR="00D91ECA" w:rsidRPr="00D91ECA" w14:paraId="0802C1AB" w14:textId="77777777" w:rsidTr="00D91ECA">
        <w:tc>
          <w:tcPr>
            <w:tcW w:w="10025" w:type="dxa"/>
          </w:tcPr>
          <w:p w14:paraId="2CE5D40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ars c</w:t>
            </w:r>
          </w:p>
        </w:tc>
      </w:tr>
      <w:tr w:rsidR="00D91ECA" w:rsidRPr="00CF3E91" w14:paraId="7CD9EECA" w14:textId="77777777" w:rsidTr="00D91ECA">
        <w:tc>
          <w:tcPr>
            <w:tcW w:w="10025" w:type="dxa"/>
          </w:tcPr>
          <w:p w14:paraId="6CCC836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_model lm ON c.label_model_id = lm.id</w:t>
            </w:r>
          </w:p>
        </w:tc>
      </w:tr>
      <w:tr w:rsidR="00D91ECA" w:rsidRPr="00CF3E91" w14:paraId="6413796D" w14:textId="77777777" w:rsidTr="00D91ECA">
        <w:tc>
          <w:tcPr>
            <w:tcW w:w="10025" w:type="dxa"/>
          </w:tcPr>
          <w:p w14:paraId="4FAABCA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s l ON lm.label_id = l.id</w:t>
            </w:r>
          </w:p>
        </w:tc>
      </w:tr>
      <w:tr w:rsidR="00D91ECA" w:rsidRPr="00CF3E91" w14:paraId="0824E243" w14:textId="77777777" w:rsidTr="00D91ECA">
        <w:tc>
          <w:tcPr>
            <w:tcW w:w="10025" w:type="dxa"/>
          </w:tcPr>
          <w:p w14:paraId="5A263DF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model m ON lm.model_id = m.id</w:t>
            </w:r>
          </w:p>
        </w:tc>
      </w:tr>
      <w:tr w:rsidR="00D91ECA" w:rsidRPr="00D91ECA" w14:paraId="125A46EF" w14:textId="77777777" w:rsidTr="00D91ECA">
        <w:tc>
          <w:tcPr>
            <w:tcW w:w="10025" w:type="dxa"/>
          </w:tcPr>
          <w:p w14:paraId="0A08E58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WHERE</w:t>
            </w:r>
          </w:p>
        </w:tc>
      </w:tr>
      <w:tr w:rsidR="00D91ECA" w:rsidRPr="00CF3E91" w14:paraId="79C50FC9" w14:textId="77777777" w:rsidTr="00D91ECA">
        <w:tc>
          <w:tcPr>
            <w:tcW w:w="10025" w:type="dxa"/>
          </w:tcPr>
          <w:p w14:paraId="2C5FFEF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 = search_year AND</w:t>
            </w:r>
          </w:p>
        </w:tc>
      </w:tr>
      <w:tr w:rsidR="00D91ECA" w:rsidRPr="00CF3E91" w14:paraId="28311186" w14:textId="77777777" w:rsidTr="00D91ECA">
        <w:tc>
          <w:tcPr>
            <w:tcW w:w="10025" w:type="dxa"/>
          </w:tcPr>
          <w:p w14:paraId="17FB8BD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label_model_id = search_label_model_id;</w:t>
            </w:r>
          </w:p>
        </w:tc>
      </w:tr>
      <w:tr w:rsidR="00D91ECA" w:rsidRPr="00CF3E91" w14:paraId="4D84D142" w14:textId="77777777" w:rsidTr="00D91ECA">
        <w:tc>
          <w:tcPr>
            <w:tcW w:w="10025" w:type="dxa"/>
          </w:tcPr>
          <w:p w14:paraId="7D7A07A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ELSIF search_year IS NOT NULL AND search_label_id IS NULL AND search_label_model_id IS NULL THEN</w:t>
            </w:r>
          </w:p>
        </w:tc>
      </w:tr>
      <w:tr w:rsidR="00D91ECA" w:rsidRPr="00D91ECA" w14:paraId="2FB28756" w14:textId="77777777" w:rsidTr="00D91ECA">
        <w:tc>
          <w:tcPr>
            <w:tcW w:w="10025" w:type="dxa"/>
          </w:tcPr>
          <w:p w14:paraId="7B5CBC5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TURN QUERY</w:t>
            </w:r>
          </w:p>
        </w:tc>
      </w:tr>
      <w:tr w:rsidR="00D91ECA" w:rsidRPr="00D91ECA" w14:paraId="3E742921" w14:textId="77777777" w:rsidTr="00D91ECA">
        <w:tc>
          <w:tcPr>
            <w:tcW w:w="10025" w:type="dxa"/>
          </w:tcPr>
          <w:p w14:paraId="6EFEC26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SELECT</w:t>
            </w:r>
          </w:p>
        </w:tc>
      </w:tr>
      <w:tr w:rsidR="00D91ECA" w:rsidRPr="00D91ECA" w14:paraId="78247C57" w14:textId="77777777" w:rsidTr="00D91ECA">
        <w:tc>
          <w:tcPr>
            <w:tcW w:w="10025" w:type="dxa"/>
          </w:tcPr>
          <w:p w14:paraId="095AB6D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id,</w:t>
            </w:r>
          </w:p>
        </w:tc>
      </w:tr>
      <w:tr w:rsidR="00D91ECA" w:rsidRPr="00D91ECA" w14:paraId="15AD600A" w14:textId="77777777" w:rsidTr="00D91ECA">
        <w:tc>
          <w:tcPr>
            <w:tcW w:w="10025" w:type="dxa"/>
          </w:tcPr>
          <w:p w14:paraId="2AC2FE9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.label,</w:t>
            </w:r>
          </w:p>
        </w:tc>
      </w:tr>
      <w:tr w:rsidR="00D91ECA" w:rsidRPr="00D91ECA" w14:paraId="3280ABAD" w14:textId="77777777" w:rsidTr="00D91ECA">
        <w:tc>
          <w:tcPr>
            <w:tcW w:w="10025" w:type="dxa"/>
          </w:tcPr>
          <w:p w14:paraId="374A252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m.model,</w:t>
            </w:r>
          </w:p>
        </w:tc>
      </w:tr>
      <w:tr w:rsidR="00D91ECA" w:rsidRPr="00D91ECA" w14:paraId="7478FC03" w14:textId="77777777" w:rsidTr="00D91ECA">
        <w:tc>
          <w:tcPr>
            <w:tcW w:w="10025" w:type="dxa"/>
          </w:tcPr>
          <w:p w14:paraId="0D46E98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,</w:t>
            </w:r>
          </w:p>
        </w:tc>
      </w:tr>
      <w:tr w:rsidR="00D91ECA" w:rsidRPr="00D91ECA" w14:paraId="34453261" w14:textId="77777777" w:rsidTr="00D91ECA">
        <w:tc>
          <w:tcPr>
            <w:tcW w:w="10025" w:type="dxa"/>
          </w:tcPr>
          <w:p w14:paraId="6068EC7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mileage,</w:t>
            </w:r>
          </w:p>
        </w:tc>
      </w:tr>
      <w:tr w:rsidR="00D91ECA" w:rsidRPr="00D91ECA" w14:paraId="72AB2D2B" w14:textId="77777777" w:rsidTr="00D91ECA">
        <w:tc>
          <w:tcPr>
            <w:tcW w:w="10025" w:type="dxa"/>
          </w:tcPr>
          <w:p w14:paraId="5DAA8B3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type,</w:t>
            </w:r>
          </w:p>
        </w:tc>
      </w:tr>
      <w:tr w:rsidR="00D91ECA" w:rsidRPr="00D91ECA" w14:paraId="4DC1C7EC" w14:textId="77777777" w:rsidTr="00D91ECA">
        <w:tc>
          <w:tcPr>
            <w:tcW w:w="10025" w:type="dxa"/>
          </w:tcPr>
          <w:p w14:paraId="2BF0BE5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capacity,</w:t>
            </w:r>
          </w:p>
        </w:tc>
      </w:tr>
      <w:tr w:rsidR="00D91ECA" w:rsidRPr="00D91ECA" w14:paraId="3976B7DC" w14:textId="77777777" w:rsidTr="00D91ECA">
        <w:tc>
          <w:tcPr>
            <w:tcW w:w="10025" w:type="dxa"/>
          </w:tcPr>
          <w:p w14:paraId="1E1F7FC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    c.power,</w:t>
            </w:r>
          </w:p>
        </w:tc>
      </w:tr>
      <w:tr w:rsidR="00D91ECA" w:rsidRPr="00D91ECA" w14:paraId="13EF08F9" w14:textId="77777777" w:rsidTr="00D91ECA">
        <w:tc>
          <w:tcPr>
            <w:tcW w:w="10025" w:type="dxa"/>
          </w:tcPr>
          <w:p w14:paraId="1A784B5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rice,</w:t>
            </w:r>
          </w:p>
        </w:tc>
      </w:tr>
      <w:tr w:rsidR="00D91ECA" w:rsidRPr="00D91ECA" w14:paraId="008E1F8F" w14:textId="77777777" w:rsidTr="00D91ECA">
        <w:tc>
          <w:tcPr>
            <w:tcW w:w="10025" w:type="dxa"/>
          </w:tcPr>
          <w:p w14:paraId="5437ED0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description,</w:t>
            </w:r>
          </w:p>
        </w:tc>
      </w:tr>
      <w:tr w:rsidR="00D91ECA" w:rsidRPr="00D91ECA" w14:paraId="070D4251" w14:textId="77777777" w:rsidTr="00D91ECA">
        <w:tc>
          <w:tcPr>
            <w:tcW w:w="10025" w:type="dxa"/>
          </w:tcPr>
          <w:p w14:paraId="675D72E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status</w:t>
            </w:r>
          </w:p>
        </w:tc>
      </w:tr>
      <w:tr w:rsidR="00D91ECA" w:rsidRPr="00D91ECA" w14:paraId="318C9D14" w14:textId="77777777" w:rsidTr="00D91ECA">
        <w:tc>
          <w:tcPr>
            <w:tcW w:w="10025" w:type="dxa"/>
          </w:tcPr>
          <w:p w14:paraId="22B5BFD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ROM</w:t>
            </w:r>
          </w:p>
        </w:tc>
      </w:tr>
      <w:tr w:rsidR="00D91ECA" w:rsidRPr="00D91ECA" w14:paraId="215C59E2" w14:textId="77777777" w:rsidTr="00D91ECA">
        <w:tc>
          <w:tcPr>
            <w:tcW w:w="10025" w:type="dxa"/>
          </w:tcPr>
          <w:p w14:paraId="7A72CE2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ars c</w:t>
            </w:r>
          </w:p>
        </w:tc>
      </w:tr>
      <w:tr w:rsidR="00D91ECA" w:rsidRPr="00CF3E91" w14:paraId="2E066831" w14:textId="77777777" w:rsidTr="00D91ECA">
        <w:tc>
          <w:tcPr>
            <w:tcW w:w="10025" w:type="dxa"/>
          </w:tcPr>
          <w:p w14:paraId="6EF0FC2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_model lm ON c.label_model_id = lm.id</w:t>
            </w:r>
          </w:p>
        </w:tc>
      </w:tr>
      <w:tr w:rsidR="00D91ECA" w:rsidRPr="00CF3E91" w14:paraId="66E156A0" w14:textId="77777777" w:rsidTr="00D91ECA">
        <w:tc>
          <w:tcPr>
            <w:tcW w:w="10025" w:type="dxa"/>
          </w:tcPr>
          <w:p w14:paraId="46D7FBB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s l ON lm.label_id = l.id</w:t>
            </w:r>
          </w:p>
        </w:tc>
      </w:tr>
      <w:tr w:rsidR="00D91ECA" w:rsidRPr="00CF3E91" w14:paraId="41F2017B" w14:textId="77777777" w:rsidTr="00D91ECA">
        <w:tc>
          <w:tcPr>
            <w:tcW w:w="10025" w:type="dxa"/>
          </w:tcPr>
          <w:p w14:paraId="6DC5379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model m ON lm.model_id = m.id</w:t>
            </w:r>
          </w:p>
        </w:tc>
      </w:tr>
      <w:tr w:rsidR="00D91ECA" w:rsidRPr="00D91ECA" w14:paraId="4B49D336" w14:textId="77777777" w:rsidTr="00D91ECA">
        <w:tc>
          <w:tcPr>
            <w:tcW w:w="10025" w:type="dxa"/>
          </w:tcPr>
          <w:p w14:paraId="7C2FA7E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WHERE</w:t>
            </w:r>
          </w:p>
        </w:tc>
      </w:tr>
      <w:tr w:rsidR="00D91ECA" w:rsidRPr="00D91ECA" w14:paraId="1B6DED73" w14:textId="77777777" w:rsidTr="00D91ECA">
        <w:tc>
          <w:tcPr>
            <w:tcW w:w="10025" w:type="dxa"/>
          </w:tcPr>
          <w:p w14:paraId="6A38ADB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 = search_year;</w:t>
            </w:r>
          </w:p>
        </w:tc>
      </w:tr>
      <w:tr w:rsidR="00D91ECA" w:rsidRPr="00CF3E91" w14:paraId="6D7B9778" w14:textId="77777777" w:rsidTr="00D91ECA">
        <w:tc>
          <w:tcPr>
            <w:tcW w:w="10025" w:type="dxa"/>
          </w:tcPr>
          <w:p w14:paraId="633B1AA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ELSIF search_year IS NULL AND search_label_id IS NOT NULL AND search_label_model_id IS NULL THEN</w:t>
            </w:r>
          </w:p>
        </w:tc>
      </w:tr>
      <w:tr w:rsidR="00D91ECA" w:rsidRPr="00D91ECA" w14:paraId="69AF3ED3" w14:textId="77777777" w:rsidTr="00D91ECA">
        <w:tc>
          <w:tcPr>
            <w:tcW w:w="10025" w:type="dxa"/>
          </w:tcPr>
          <w:p w14:paraId="396EC60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TURN QUERY</w:t>
            </w:r>
          </w:p>
        </w:tc>
      </w:tr>
      <w:tr w:rsidR="00D91ECA" w:rsidRPr="00D91ECA" w14:paraId="32CB0A0E" w14:textId="77777777" w:rsidTr="00D91ECA">
        <w:tc>
          <w:tcPr>
            <w:tcW w:w="10025" w:type="dxa"/>
          </w:tcPr>
          <w:p w14:paraId="030A076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SELECT</w:t>
            </w:r>
          </w:p>
        </w:tc>
      </w:tr>
      <w:tr w:rsidR="00D91ECA" w:rsidRPr="00D91ECA" w14:paraId="66850331" w14:textId="77777777" w:rsidTr="00D91ECA">
        <w:tc>
          <w:tcPr>
            <w:tcW w:w="10025" w:type="dxa"/>
          </w:tcPr>
          <w:p w14:paraId="324D9CC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id,</w:t>
            </w:r>
          </w:p>
        </w:tc>
      </w:tr>
      <w:tr w:rsidR="00D91ECA" w:rsidRPr="00D91ECA" w14:paraId="621F2DF4" w14:textId="77777777" w:rsidTr="00D91ECA">
        <w:tc>
          <w:tcPr>
            <w:tcW w:w="10025" w:type="dxa"/>
          </w:tcPr>
          <w:p w14:paraId="17D85AC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.label,</w:t>
            </w:r>
          </w:p>
        </w:tc>
      </w:tr>
      <w:tr w:rsidR="00D91ECA" w:rsidRPr="00D91ECA" w14:paraId="737697DF" w14:textId="77777777" w:rsidTr="00D91ECA">
        <w:tc>
          <w:tcPr>
            <w:tcW w:w="10025" w:type="dxa"/>
          </w:tcPr>
          <w:p w14:paraId="6132C32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m.model,</w:t>
            </w:r>
          </w:p>
        </w:tc>
      </w:tr>
      <w:tr w:rsidR="00D91ECA" w:rsidRPr="00D91ECA" w14:paraId="3A12E444" w14:textId="77777777" w:rsidTr="00D91ECA">
        <w:tc>
          <w:tcPr>
            <w:tcW w:w="10025" w:type="dxa"/>
          </w:tcPr>
          <w:p w14:paraId="27AD2FE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,</w:t>
            </w:r>
          </w:p>
        </w:tc>
      </w:tr>
      <w:tr w:rsidR="00D91ECA" w:rsidRPr="00D91ECA" w14:paraId="0630A025" w14:textId="77777777" w:rsidTr="00D91ECA">
        <w:tc>
          <w:tcPr>
            <w:tcW w:w="10025" w:type="dxa"/>
          </w:tcPr>
          <w:p w14:paraId="01CBE58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mileage,</w:t>
            </w:r>
          </w:p>
        </w:tc>
      </w:tr>
      <w:tr w:rsidR="00D91ECA" w:rsidRPr="00D91ECA" w14:paraId="484F662A" w14:textId="77777777" w:rsidTr="00D91ECA">
        <w:tc>
          <w:tcPr>
            <w:tcW w:w="10025" w:type="dxa"/>
          </w:tcPr>
          <w:p w14:paraId="127C5ED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type,</w:t>
            </w:r>
          </w:p>
        </w:tc>
      </w:tr>
      <w:tr w:rsidR="00D91ECA" w:rsidRPr="00D91ECA" w14:paraId="49CFE921" w14:textId="77777777" w:rsidTr="00D91ECA">
        <w:tc>
          <w:tcPr>
            <w:tcW w:w="10025" w:type="dxa"/>
          </w:tcPr>
          <w:p w14:paraId="290F44D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capacity,</w:t>
            </w:r>
          </w:p>
        </w:tc>
      </w:tr>
      <w:tr w:rsidR="00D91ECA" w:rsidRPr="00D91ECA" w14:paraId="61DCA618" w14:textId="77777777" w:rsidTr="00D91ECA">
        <w:tc>
          <w:tcPr>
            <w:tcW w:w="10025" w:type="dxa"/>
          </w:tcPr>
          <w:p w14:paraId="482F83B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ower,</w:t>
            </w:r>
          </w:p>
        </w:tc>
      </w:tr>
      <w:tr w:rsidR="00D91ECA" w:rsidRPr="00D91ECA" w14:paraId="7D1B02D6" w14:textId="77777777" w:rsidTr="00D91ECA">
        <w:tc>
          <w:tcPr>
            <w:tcW w:w="10025" w:type="dxa"/>
          </w:tcPr>
          <w:p w14:paraId="68DCE3C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rice,</w:t>
            </w:r>
          </w:p>
        </w:tc>
      </w:tr>
      <w:tr w:rsidR="00D91ECA" w:rsidRPr="00D91ECA" w14:paraId="50E4F5C4" w14:textId="77777777" w:rsidTr="00D91ECA">
        <w:tc>
          <w:tcPr>
            <w:tcW w:w="10025" w:type="dxa"/>
          </w:tcPr>
          <w:p w14:paraId="1048B8C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description,</w:t>
            </w:r>
          </w:p>
        </w:tc>
      </w:tr>
      <w:tr w:rsidR="00D91ECA" w:rsidRPr="00D91ECA" w14:paraId="195A7D50" w14:textId="77777777" w:rsidTr="00D91ECA">
        <w:tc>
          <w:tcPr>
            <w:tcW w:w="10025" w:type="dxa"/>
          </w:tcPr>
          <w:p w14:paraId="7AB553B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status</w:t>
            </w:r>
          </w:p>
        </w:tc>
      </w:tr>
      <w:tr w:rsidR="00D91ECA" w:rsidRPr="00D91ECA" w14:paraId="17634B3D" w14:textId="77777777" w:rsidTr="00D91ECA">
        <w:tc>
          <w:tcPr>
            <w:tcW w:w="10025" w:type="dxa"/>
          </w:tcPr>
          <w:p w14:paraId="3F861F1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ROM</w:t>
            </w:r>
          </w:p>
        </w:tc>
      </w:tr>
      <w:tr w:rsidR="00D91ECA" w:rsidRPr="00D91ECA" w14:paraId="508CBA4D" w14:textId="77777777" w:rsidTr="00D91ECA">
        <w:tc>
          <w:tcPr>
            <w:tcW w:w="10025" w:type="dxa"/>
          </w:tcPr>
          <w:p w14:paraId="574A182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ars c</w:t>
            </w:r>
          </w:p>
        </w:tc>
      </w:tr>
      <w:tr w:rsidR="00D91ECA" w:rsidRPr="00CF3E91" w14:paraId="7A9E48D6" w14:textId="77777777" w:rsidTr="00D91ECA">
        <w:tc>
          <w:tcPr>
            <w:tcW w:w="10025" w:type="dxa"/>
          </w:tcPr>
          <w:p w14:paraId="41D3EFA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_model lm ON c.label_model_id = lm.id</w:t>
            </w:r>
          </w:p>
        </w:tc>
      </w:tr>
      <w:tr w:rsidR="00D91ECA" w:rsidRPr="00CF3E91" w14:paraId="0359D81D" w14:textId="77777777" w:rsidTr="00D91ECA">
        <w:tc>
          <w:tcPr>
            <w:tcW w:w="10025" w:type="dxa"/>
          </w:tcPr>
          <w:p w14:paraId="255D322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s l ON lm.label_id = l.id</w:t>
            </w:r>
          </w:p>
        </w:tc>
      </w:tr>
      <w:tr w:rsidR="00D91ECA" w:rsidRPr="00CF3E91" w14:paraId="18004222" w14:textId="77777777" w:rsidTr="00D91ECA">
        <w:tc>
          <w:tcPr>
            <w:tcW w:w="10025" w:type="dxa"/>
          </w:tcPr>
          <w:p w14:paraId="28C4912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model m ON lm.model_id = m.id</w:t>
            </w:r>
          </w:p>
        </w:tc>
      </w:tr>
      <w:tr w:rsidR="00D91ECA" w:rsidRPr="00D91ECA" w14:paraId="5CC9FB24" w14:textId="77777777" w:rsidTr="00D91ECA">
        <w:tc>
          <w:tcPr>
            <w:tcW w:w="10025" w:type="dxa"/>
          </w:tcPr>
          <w:p w14:paraId="5CF5CD1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WHERE</w:t>
            </w:r>
          </w:p>
        </w:tc>
      </w:tr>
      <w:tr w:rsidR="00D91ECA" w:rsidRPr="00CF3E91" w14:paraId="672E1C68" w14:textId="77777777" w:rsidTr="00D91ECA">
        <w:tc>
          <w:tcPr>
            <w:tcW w:w="10025" w:type="dxa"/>
          </w:tcPr>
          <w:p w14:paraId="4BB483B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m.label_id = search_label_id;</w:t>
            </w:r>
          </w:p>
        </w:tc>
      </w:tr>
      <w:tr w:rsidR="00D91ECA" w:rsidRPr="00D91ECA" w14:paraId="23032432" w14:textId="77777777" w:rsidTr="00D91ECA">
        <w:tc>
          <w:tcPr>
            <w:tcW w:w="10025" w:type="dxa"/>
          </w:tcPr>
          <w:p w14:paraId="6F04B79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ELSE</w:t>
            </w:r>
          </w:p>
        </w:tc>
      </w:tr>
      <w:tr w:rsidR="00D91ECA" w:rsidRPr="00D91ECA" w14:paraId="21193936" w14:textId="77777777" w:rsidTr="00D91ECA">
        <w:tc>
          <w:tcPr>
            <w:tcW w:w="10025" w:type="dxa"/>
          </w:tcPr>
          <w:p w14:paraId="4A90690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TURN QUERY</w:t>
            </w:r>
          </w:p>
        </w:tc>
      </w:tr>
      <w:tr w:rsidR="00D91ECA" w:rsidRPr="00D91ECA" w14:paraId="2C469783" w14:textId="77777777" w:rsidTr="00D91ECA">
        <w:tc>
          <w:tcPr>
            <w:tcW w:w="10025" w:type="dxa"/>
          </w:tcPr>
          <w:p w14:paraId="5FB48B0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SELECT</w:t>
            </w:r>
          </w:p>
        </w:tc>
      </w:tr>
      <w:tr w:rsidR="00D91ECA" w:rsidRPr="00D91ECA" w14:paraId="4E1439AC" w14:textId="77777777" w:rsidTr="00D91ECA">
        <w:tc>
          <w:tcPr>
            <w:tcW w:w="10025" w:type="dxa"/>
          </w:tcPr>
          <w:p w14:paraId="2B2F3BC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id,</w:t>
            </w:r>
          </w:p>
        </w:tc>
      </w:tr>
      <w:tr w:rsidR="00D91ECA" w:rsidRPr="00D91ECA" w14:paraId="782A5390" w14:textId="77777777" w:rsidTr="00D91ECA">
        <w:tc>
          <w:tcPr>
            <w:tcW w:w="10025" w:type="dxa"/>
          </w:tcPr>
          <w:p w14:paraId="78F55E2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.label,</w:t>
            </w:r>
          </w:p>
        </w:tc>
      </w:tr>
      <w:tr w:rsidR="00D91ECA" w:rsidRPr="00D91ECA" w14:paraId="1A36B63A" w14:textId="77777777" w:rsidTr="00D91ECA">
        <w:tc>
          <w:tcPr>
            <w:tcW w:w="10025" w:type="dxa"/>
          </w:tcPr>
          <w:p w14:paraId="0AD4A12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m.model,</w:t>
            </w:r>
          </w:p>
        </w:tc>
      </w:tr>
      <w:tr w:rsidR="00D91ECA" w:rsidRPr="00D91ECA" w14:paraId="61F827B2" w14:textId="77777777" w:rsidTr="00D91ECA">
        <w:tc>
          <w:tcPr>
            <w:tcW w:w="10025" w:type="dxa"/>
          </w:tcPr>
          <w:p w14:paraId="3FF981D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,</w:t>
            </w:r>
          </w:p>
        </w:tc>
      </w:tr>
      <w:tr w:rsidR="00D91ECA" w:rsidRPr="00D91ECA" w14:paraId="0FBF5683" w14:textId="77777777" w:rsidTr="00D91ECA">
        <w:tc>
          <w:tcPr>
            <w:tcW w:w="10025" w:type="dxa"/>
          </w:tcPr>
          <w:p w14:paraId="0817AFC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mileage,</w:t>
            </w:r>
          </w:p>
        </w:tc>
      </w:tr>
      <w:tr w:rsidR="00D91ECA" w:rsidRPr="00D91ECA" w14:paraId="0EC84676" w14:textId="77777777" w:rsidTr="00D91ECA">
        <w:tc>
          <w:tcPr>
            <w:tcW w:w="10025" w:type="dxa"/>
          </w:tcPr>
          <w:p w14:paraId="3A66A4A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type,</w:t>
            </w:r>
          </w:p>
        </w:tc>
      </w:tr>
      <w:tr w:rsidR="00D91ECA" w:rsidRPr="00D91ECA" w14:paraId="27240296" w14:textId="77777777" w:rsidTr="00D91ECA">
        <w:tc>
          <w:tcPr>
            <w:tcW w:w="10025" w:type="dxa"/>
          </w:tcPr>
          <w:p w14:paraId="3443C68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capacity,</w:t>
            </w:r>
          </w:p>
        </w:tc>
      </w:tr>
      <w:tr w:rsidR="00D91ECA" w:rsidRPr="00D91ECA" w14:paraId="7EC002C1" w14:textId="77777777" w:rsidTr="00D91ECA">
        <w:tc>
          <w:tcPr>
            <w:tcW w:w="10025" w:type="dxa"/>
          </w:tcPr>
          <w:p w14:paraId="2B83EA4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ower,</w:t>
            </w:r>
          </w:p>
        </w:tc>
      </w:tr>
      <w:tr w:rsidR="00D91ECA" w:rsidRPr="00D91ECA" w14:paraId="74A039BA" w14:textId="77777777" w:rsidTr="00D91ECA">
        <w:tc>
          <w:tcPr>
            <w:tcW w:w="10025" w:type="dxa"/>
          </w:tcPr>
          <w:p w14:paraId="2736993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rice,</w:t>
            </w:r>
          </w:p>
        </w:tc>
      </w:tr>
      <w:tr w:rsidR="00D91ECA" w:rsidRPr="00D91ECA" w14:paraId="6BC5EFD8" w14:textId="77777777" w:rsidTr="00D91ECA">
        <w:tc>
          <w:tcPr>
            <w:tcW w:w="10025" w:type="dxa"/>
          </w:tcPr>
          <w:p w14:paraId="41D38C9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description,</w:t>
            </w:r>
          </w:p>
        </w:tc>
      </w:tr>
      <w:tr w:rsidR="00D91ECA" w:rsidRPr="00D91ECA" w14:paraId="47CA814C" w14:textId="77777777" w:rsidTr="00D91ECA">
        <w:tc>
          <w:tcPr>
            <w:tcW w:w="10025" w:type="dxa"/>
          </w:tcPr>
          <w:p w14:paraId="238F33F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status</w:t>
            </w:r>
          </w:p>
        </w:tc>
      </w:tr>
      <w:tr w:rsidR="00D91ECA" w:rsidRPr="00D91ECA" w14:paraId="2A561E07" w14:textId="77777777" w:rsidTr="00D91ECA">
        <w:tc>
          <w:tcPr>
            <w:tcW w:w="10025" w:type="dxa"/>
          </w:tcPr>
          <w:p w14:paraId="3ECF1B4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ROM</w:t>
            </w:r>
          </w:p>
        </w:tc>
      </w:tr>
      <w:tr w:rsidR="00D91ECA" w:rsidRPr="00D91ECA" w14:paraId="31F30A14" w14:textId="77777777" w:rsidTr="00D91ECA">
        <w:tc>
          <w:tcPr>
            <w:tcW w:w="10025" w:type="dxa"/>
          </w:tcPr>
          <w:p w14:paraId="44CAC4F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ars c</w:t>
            </w:r>
          </w:p>
        </w:tc>
      </w:tr>
      <w:tr w:rsidR="00D91ECA" w:rsidRPr="00CF3E91" w14:paraId="6412C570" w14:textId="77777777" w:rsidTr="00D91ECA">
        <w:tc>
          <w:tcPr>
            <w:tcW w:w="10025" w:type="dxa"/>
          </w:tcPr>
          <w:p w14:paraId="53D66CA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_model lm ON c.label_model_id = lm.id</w:t>
            </w:r>
          </w:p>
        </w:tc>
      </w:tr>
      <w:tr w:rsidR="00D91ECA" w:rsidRPr="00CF3E91" w14:paraId="484343FE" w14:textId="77777777" w:rsidTr="00D91ECA">
        <w:tc>
          <w:tcPr>
            <w:tcW w:w="10025" w:type="dxa"/>
          </w:tcPr>
          <w:p w14:paraId="3F2D4F2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s l ON lm.label_id = l.id</w:t>
            </w:r>
          </w:p>
        </w:tc>
      </w:tr>
      <w:tr w:rsidR="00D91ECA" w:rsidRPr="00CF3E91" w14:paraId="6F95500E" w14:textId="77777777" w:rsidTr="00D91ECA">
        <w:tc>
          <w:tcPr>
            <w:tcW w:w="10025" w:type="dxa"/>
          </w:tcPr>
          <w:p w14:paraId="57944E8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model m ON lm.model_id = m.id;</w:t>
            </w:r>
          </w:p>
        </w:tc>
      </w:tr>
      <w:tr w:rsidR="00D91ECA" w:rsidRPr="00D91ECA" w14:paraId="34343D76" w14:textId="77777777" w:rsidTr="00D91ECA">
        <w:tc>
          <w:tcPr>
            <w:tcW w:w="10025" w:type="dxa"/>
          </w:tcPr>
          <w:p w14:paraId="4E2D201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END IF;</w:t>
            </w:r>
          </w:p>
        </w:tc>
      </w:tr>
      <w:tr w:rsidR="00D91ECA" w:rsidRPr="00D91ECA" w14:paraId="0FA4511C" w14:textId="77777777" w:rsidTr="00D91ECA">
        <w:tc>
          <w:tcPr>
            <w:tcW w:w="10025" w:type="dxa"/>
          </w:tcPr>
          <w:p w14:paraId="5326B96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78A76104" w14:textId="77777777" w:rsidTr="00D91ECA">
        <w:tc>
          <w:tcPr>
            <w:tcW w:w="10025" w:type="dxa"/>
          </w:tcPr>
          <w:p w14:paraId="2DC84FB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lastRenderedPageBreak/>
              <w:t>$$ LANGUAGE plpgsql;</w:t>
            </w:r>
          </w:p>
        </w:tc>
      </w:tr>
    </w:tbl>
    <w:p w14:paraId="1AE8BF7F" w14:textId="02D95467" w:rsidR="00AC5658" w:rsidRPr="00D34B67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A77C06">
        <w:rPr>
          <w:sz w:val="28"/>
          <w:szCs w:val="28"/>
        </w:rPr>
        <w:t>22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D34B67">
        <w:rPr>
          <w:sz w:val="28"/>
          <w:szCs w:val="28"/>
          <w:lang w:val="en-US"/>
        </w:rPr>
        <w:t>search</w:t>
      </w:r>
      <w:r w:rsidR="00D34B67" w:rsidRPr="00D34B67">
        <w:rPr>
          <w:sz w:val="28"/>
          <w:szCs w:val="28"/>
        </w:rPr>
        <w:t>_</w:t>
      </w:r>
      <w:r w:rsidR="00D34B67">
        <w:rPr>
          <w:sz w:val="28"/>
          <w:szCs w:val="28"/>
          <w:lang w:val="en-US"/>
        </w:rPr>
        <w:t>cars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91ECA" w:rsidRPr="00CF3E91" w14:paraId="6F1E5285" w14:textId="77777777" w:rsidTr="00D91ECA">
        <w:tc>
          <w:tcPr>
            <w:tcW w:w="10025" w:type="dxa"/>
          </w:tcPr>
          <w:p w14:paraId="73BE85C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search_spareparts(</w:t>
            </w:r>
          </w:p>
        </w:tc>
      </w:tr>
      <w:tr w:rsidR="00D91ECA" w:rsidRPr="00D91ECA" w14:paraId="24234D59" w14:textId="77777777" w:rsidTr="00D91ECA">
        <w:tc>
          <w:tcPr>
            <w:tcW w:w="10025" w:type="dxa"/>
          </w:tcPr>
          <w:p w14:paraId="795099A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arch_label_id INT,</w:t>
            </w:r>
          </w:p>
        </w:tc>
      </w:tr>
      <w:tr w:rsidR="00D91ECA" w:rsidRPr="00CF3E91" w14:paraId="35FFF46C" w14:textId="77777777" w:rsidTr="00D91ECA">
        <w:tc>
          <w:tcPr>
            <w:tcW w:w="10025" w:type="dxa"/>
          </w:tcPr>
          <w:p w14:paraId="795B134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arch_label_model_id INT DEFAULT NULL</w:t>
            </w:r>
          </w:p>
        </w:tc>
      </w:tr>
      <w:tr w:rsidR="00D91ECA" w:rsidRPr="00D91ECA" w14:paraId="295DADFF" w14:textId="77777777" w:rsidTr="00D91ECA">
        <w:tc>
          <w:tcPr>
            <w:tcW w:w="10025" w:type="dxa"/>
          </w:tcPr>
          <w:p w14:paraId="3750947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) RETURNS TABLE (</w:t>
            </w:r>
          </w:p>
        </w:tc>
      </w:tr>
      <w:tr w:rsidR="00D91ECA" w:rsidRPr="00D91ECA" w14:paraId="42D9B277" w14:textId="77777777" w:rsidTr="00D91ECA">
        <w:tc>
          <w:tcPr>
            <w:tcW w:w="10025" w:type="dxa"/>
          </w:tcPr>
          <w:p w14:paraId="09E8CBA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id INT,</w:t>
            </w:r>
          </w:p>
        </w:tc>
      </w:tr>
      <w:tr w:rsidR="00D91ECA" w:rsidRPr="00D91ECA" w14:paraId="050A6A49" w14:textId="77777777" w:rsidTr="00D91ECA">
        <w:tc>
          <w:tcPr>
            <w:tcW w:w="10025" w:type="dxa"/>
          </w:tcPr>
          <w:p w14:paraId="34A04F2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label VARCHAR(30),</w:t>
            </w:r>
          </w:p>
        </w:tc>
      </w:tr>
      <w:tr w:rsidR="00D91ECA" w:rsidRPr="00D91ECA" w14:paraId="3161AE30" w14:textId="77777777" w:rsidTr="00D91ECA">
        <w:tc>
          <w:tcPr>
            <w:tcW w:w="10025" w:type="dxa"/>
          </w:tcPr>
          <w:p w14:paraId="7B9C2C7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llabel VARCHAR(30),</w:t>
            </w:r>
          </w:p>
        </w:tc>
      </w:tr>
      <w:tr w:rsidR="00D91ECA" w:rsidRPr="00D91ECA" w14:paraId="1EB92305" w14:textId="77777777" w:rsidTr="00D91ECA">
        <w:tc>
          <w:tcPr>
            <w:tcW w:w="10025" w:type="dxa"/>
          </w:tcPr>
          <w:p w14:paraId="0B6437B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model VARCHAR(30),</w:t>
            </w:r>
          </w:p>
        </w:tc>
      </w:tr>
      <w:tr w:rsidR="00D91ECA" w:rsidRPr="00D91ECA" w14:paraId="5D7EE008" w14:textId="77777777" w:rsidTr="00D91ECA">
        <w:tc>
          <w:tcPr>
            <w:tcW w:w="10025" w:type="dxa"/>
          </w:tcPr>
          <w:p w14:paraId="3F81469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description VARCHAR(1000),</w:t>
            </w:r>
          </w:p>
        </w:tc>
      </w:tr>
      <w:tr w:rsidR="00D91ECA" w:rsidRPr="00D91ECA" w14:paraId="3B3D13B6" w14:textId="77777777" w:rsidTr="00D91ECA">
        <w:tc>
          <w:tcPr>
            <w:tcW w:w="10025" w:type="dxa"/>
          </w:tcPr>
          <w:p w14:paraId="67657B6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quantity INT,</w:t>
            </w:r>
          </w:p>
        </w:tc>
      </w:tr>
      <w:tr w:rsidR="00D91ECA" w:rsidRPr="00D91ECA" w14:paraId="33F7FB13" w14:textId="77777777" w:rsidTr="00D91ECA">
        <w:tc>
          <w:tcPr>
            <w:tcW w:w="10025" w:type="dxa"/>
          </w:tcPr>
          <w:p w14:paraId="312A046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price MONEY,</w:t>
            </w:r>
          </w:p>
        </w:tc>
      </w:tr>
      <w:tr w:rsidR="00D91ECA" w:rsidRPr="00D91ECA" w14:paraId="693B1F7D" w14:textId="77777777" w:rsidTr="00D91ECA">
        <w:tc>
          <w:tcPr>
            <w:tcW w:w="10025" w:type="dxa"/>
          </w:tcPr>
          <w:p w14:paraId="4B67D3F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status BOOLEAN</w:t>
            </w:r>
          </w:p>
        </w:tc>
      </w:tr>
      <w:tr w:rsidR="00D91ECA" w:rsidRPr="00D91ECA" w14:paraId="10516F01" w14:textId="77777777" w:rsidTr="00D91ECA">
        <w:tc>
          <w:tcPr>
            <w:tcW w:w="10025" w:type="dxa"/>
          </w:tcPr>
          <w:p w14:paraId="1C33F52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D91ECA" w:rsidRPr="00D91ECA" w14:paraId="19F3631F" w14:textId="77777777" w:rsidTr="00D91ECA">
        <w:tc>
          <w:tcPr>
            <w:tcW w:w="10025" w:type="dxa"/>
          </w:tcPr>
          <w:p w14:paraId="1F1C40E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71DB0A23" w14:textId="77777777" w:rsidTr="00D91ECA">
        <w:tc>
          <w:tcPr>
            <w:tcW w:w="10025" w:type="dxa"/>
          </w:tcPr>
          <w:p w14:paraId="292E576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378F670D" w14:textId="77777777" w:rsidTr="00D91ECA">
        <w:tc>
          <w:tcPr>
            <w:tcW w:w="10025" w:type="dxa"/>
          </w:tcPr>
          <w:p w14:paraId="7B20E21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CF3E91" w14:paraId="76488531" w14:textId="77777777" w:rsidTr="00D91ECA">
        <w:tc>
          <w:tcPr>
            <w:tcW w:w="10025" w:type="dxa"/>
          </w:tcPr>
          <w:p w14:paraId="1371229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F search_label_model_id IS NOT NULL THEN</w:t>
            </w:r>
          </w:p>
        </w:tc>
      </w:tr>
      <w:tr w:rsidR="00D91ECA" w:rsidRPr="00D91ECA" w14:paraId="1B0418B7" w14:textId="77777777" w:rsidTr="00D91ECA">
        <w:tc>
          <w:tcPr>
            <w:tcW w:w="10025" w:type="dxa"/>
          </w:tcPr>
          <w:p w14:paraId="572AAB8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TURN QUERY</w:t>
            </w:r>
          </w:p>
        </w:tc>
      </w:tr>
      <w:tr w:rsidR="00D91ECA" w:rsidRPr="00D91ECA" w14:paraId="14476168" w14:textId="77777777" w:rsidTr="00D91ECA">
        <w:tc>
          <w:tcPr>
            <w:tcW w:w="10025" w:type="dxa"/>
          </w:tcPr>
          <w:p w14:paraId="0734EBD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SELECT</w:t>
            </w:r>
          </w:p>
        </w:tc>
      </w:tr>
      <w:tr w:rsidR="00D91ECA" w:rsidRPr="00D91ECA" w14:paraId="27DAE11F" w14:textId="77777777" w:rsidTr="00D91ECA">
        <w:tc>
          <w:tcPr>
            <w:tcW w:w="10025" w:type="dxa"/>
          </w:tcPr>
          <w:p w14:paraId="11709A4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id,</w:t>
            </w:r>
          </w:p>
        </w:tc>
      </w:tr>
      <w:tr w:rsidR="00D91ECA" w:rsidRPr="00D91ECA" w14:paraId="47411107" w14:textId="77777777" w:rsidTr="00D91ECA">
        <w:tc>
          <w:tcPr>
            <w:tcW w:w="10025" w:type="dxa"/>
          </w:tcPr>
          <w:p w14:paraId="12FB218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label,</w:t>
            </w:r>
          </w:p>
        </w:tc>
      </w:tr>
      <w:tr w:rsidR="00D91ECA" w:rsidRPr="00D91ECA" w14:paraId="2AA48021" w14:textId="77777777" w:rsidTr="00D91ECA">
        <w:tc>
          <w:tcPr>
            <w:tcW w:w="10025" w:type="dxa"/>
          </w:tcPr>
          <w:p w14:paraId="2637181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.label,</w:t>
            </w:r>
          </w:p>
        </w:tc>
      </w:tr>
      <w:tr w:rsidR="00D91ECA" w:rsidRPr="00D91ECA" w14:paraId="7DF2E949" w14:textId="77777777" w:rsidTr="00D91ECA">
        <w:tc>
          <w:tcPr>
            <w:tcW w:w="10025" w:type="dxa"/>
          </w:tcPr>
          <w:p w14:paraId="03D42DE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m.model,</w:t>
            </w:r>
          </w:p>
        </w:tc>
      </w:tr>
      <w:tr w:rsidR="00D91ECA" w:rsidRPr="00D91ECA" w14:paraId="105B55FD" w14:textId="77777777" w:rsidTr="00D91ECA">
        <w:tc>
          <w:tcPr>
            <w:tcW w:w="10025" w:type="dxa"/>
          </w:tcPr>
          <w:p w14:paraId="6AEC8FF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description,</w:t>
            </w:r>
          </w:p>
        </w:tc>
      </w:tr>
      <w:tr w:rsidR="00D91ECA" w:rsidRPr="00D91ECA" w14:paraId="33DB4441" w14:textId="77777777" w:rsidTr="00D91ECA">
        <w:tc>
          <w:tcPr>
            <w:tcW w:w="10025" w:type="dxa"/>
          </w:tcPr>
          <w:p w14:paraId="1AFE965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quantity,</w:t>
            </w:r>
          </w:p>
        </w:tc>
      </w:tr>
      <w:tr w:rsidR="00D91ECA" w:rsidRPr="00D91ECA" w14:paraId="1EE04C6C" w14:textId="77777777" w:rsidTr="00D91ECA">
        <w:tc>
          <w:tcPr>
            <w:tcW w:w="10025" w:type="dxa"/>
          </w:tcPr>
          <w:p w14:paraId="7DD63C9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price,</w:t>
            </w:r>
          </w:p>
        </w:tc>
      </w:tr>
      <w:tr w:rsidR="00D91ECA" w:rsidRPr="00D91ECA" w14:paraId="49E54CB8" w14:textId="77777777" w:rsidTr="00D91ECA">
        <w:tc>
          <w:tcPr>
            <w:tcW w:w="10025" w:type="dxa"/>
          </w:tcPr>
          <w:p w14:paraId="1DE0889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status</w:t>
            </w:r>
          </w:p>
        </w:tc>
      </w:tr>
      <w:tr w:rsidR="00D91ECA" w:rsidRPr="00D91ECA" w14:paraId="79E93FEB" w14:textId="77777777" w:rsidTr="00D91ECA">
        <w:tc>
          <w:tcPr>
            <w:tcW w:w="10025" w:type="dxa"/>
          </w:tcPr>
          <w:p w14:paraId="7CBD015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ROM</w:t>
            </w:r>
          </w:p>
        </w:tc>
      </w:tr>
      <w:tr w:rsidR="00D91ECA" w:rsidRPr="00D91ECA" w14:paraId="0DAD6B3A" w14:textId="77777777" w:rsidTr="00D91ECA">
        <w:tc>
          <w:tcPr>
            <w:tcW w:w="10025" w:type="dxa"/>
          </w:tcPr>
          <w:p w14:paraId="044607F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pareparts s</w:t>
            </w:r>
          </w:p>
        </w:tc>
      </w:tr>
      <w:tr w:rsidR="00D91ECA" w:rsidRPr="00CF3E91" w14:paraId="37D05014" w14:textId="77777777" w:rsidTr="00D91ECA">
        <w:tc>
          <w:tcPr>
            <w:tcW w:w="10025" w:type="dxa"/>
          </w:tcPr>
          <w:p w14:paraId="50F73C4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JOIN label_model lm ON s.label_model_id = lm.id</w:t>
            </w:r>
          </w:p>
        </w:tc>
      </w:tr>
      <w:tr w:rsidR="00D91ECA" w:rsidRPr="00CF3E91" w14:paraId="144089AB" w14:textId="77777777" w:rsidTr="00D91ECA">
        <w:tc>
          <w:tcPr>
            <w:tcW w:w="10025" w:type="dxa"/>
          </w:tcPr>
          <w:p w14:paraId="4D9CD26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JOIN labels l ON lm.label_id = l.id</w:t>
            </w:r>
          </w:p>
        </w:tc>
      </w:tr>
      <w:tr w:rsidR="00D91ECA" w:rsidRPr="00CF3E91" w14:paraId="6E48F3B0" w14:textId="77777777" w:rsidTr="00D91ECA">
        <w:tc>
          <w:tcPr>
            <w:tcW w:w="10025" w:type="dxa"/>
          </w:tcPr>
          <w:p w14:paraId="0AEE2D3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JOIN model m ON lm.model_id = m.id</w:t>
            </w:r>
          </w:p>
        </w:tc>
      </w:tr>
      <w:tr w:rsidR="00D91ECA" w:rsidRPr="00D91ECA" w14:paraId="0D20665A" w14:textId="77777777" w:rsidTr="00D91ECA">
        <w:tc>
          <w:tcPr>
            <w:tcW w:w="10025" w:type="dxa"/>
          </w:tcPr>
          <w:p w14:paraId="7FB991E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WHERE</w:t>
            </w:r>
          </w:p>
        </w:tc>
      </w:tr>
      <w:tr w:rsidR="00D91ECA" w:rsidRPr="00CF3E91" w14:paraId="2CB3D5CB" w14:textId="77777777" w:rsidTr="00D91ECA">
        <w:tc>
          <w:tcPr>
            <w:tcW w:w="10025" w:type="dxa"/>
          </w:tcPr>
          <w:p w14:paraId="2F034D2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m.label_id = search_label_id AND</w:t>
            </w:r>
          </w:p>
        </w:tc>
      </w:tr>
      <w:tr w:rsidR="00D91ECA" w:rsidRPr="00CF3E91" w14:paraId="2BB27B04" w14:textId="77777777" w:rsidTr="00D91ECA">
        <w:tc>
          <w:tcPr>
            <w:tcW w:w="10025" w:type="dxa"/>
          </w:tcPr>
          <w:p w14:paraId="0A1D938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m.model_id = search_label_model_id;</w:t>
            </w:r>
          </w:p>
        </w:tc>
      </w:tr>
      <w:tr w:rsidR="00D91ECA" w:rsidRPr="00D91ECA" w14:paraId="42D11907" w14:textId="77777777" w:rsidTr="00D91ECA">
        <w:tc>
          <w:tcPr>
            <w:tcW w:w="10025" w:type="dxa"/>
          </w:tcPr>
          <w:p w14:paraId="7926066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ELSE</w:t>
            </w:r>
          </w:p>
        </w:tc>
      </w:tr>
      <w:tr w:rsidR="00D91ECA" w:rsidRPr="00D91ECA" w14:paraId="7BA8B360" w14:textId="77777777" w:rsidTr="00D91ECA">
        <w:tc>
          <w:tcPr>
            <w:tcW w:w="10025" w:type="dxa"/>
          </w:tcPr>
          <w:p w14:paraId="6AB9F99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TURN QUERY</w:t>
            </w:r>
          </w:p>
        </w:tc>
      </w:tr>
      <w:tr w:rsidR="00D91ECA" w:rsidRPr="00D91ECA" w14:paraId="32D22FB9" w14:textId="77777777" w:rsidTr="00D91ECA">
        <w:tc>
          <w:tcPr>
            <w:tcW w:w="10025" w:type="dxa"/>
          </w:tcPr>
          <w:p w14:paraId="11F6597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SELECT</w:t>
            </w:r>
          </w:p>
        </w:tc>
      </w:tr>
      <w:tr w:rsidR="00D91ECA" w:rsidRPr="00D91ECA" w14:paraId="2371CADF" w14:textId="77777777" w:rsidTr="00D91ECA">
        <w:tc>
          <w:tcPr>
            <w:tcW w:w="10025" w:type="dxa"/>
          </w:tcPr>
          <w:p w14:paraId="447DA6B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id,</w:t>
            </w:r>
          </w:p>
        </w:tc>
      </w:tr>
      <w:tr w:rsidR="00D91ECA" w:rsidRPr="00D91ECA" w14:paraId="5FEDABA8" w14:textId="77777777" w:rsidTr="00D91ECA">
        <w:tc>
          <w:tcPr>
            <w:tcW w:w="10025" w:type="dxa"/>
          </w:tcPr>
          <w:p w14:paraId="5F80814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label,</w:t>
            </w:r>
          </w:p>
        </w:tc>
      </w:tr>
      <w:tr w:rsidR="00D91ECA" w:rsidRPr="00D91ECA" w14:paraId="7F5FD845" w14:textId="77777777" w:rsidTr="00D91ECA">
        <w:tc>
          <w:tcPr>
            <w:tcW w:w="10025" w:type="dxa"/>
          </w:tcPr>
          <w:p w14:paraId="3BDF44D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.label,</w:t>
            </w:r>
          </w:p>
        </w:tc>
      </w:tr>
      <w:tr w:rsidR="00D91ECA" w:rsidRPr="00D91ECA" w14:paraId="540994D9" w14:textId="77777777" w:rsidTr="00D91ECA">
        <w:tc>
          <w:tcPr>
            <w:tcW w:w="10025" w:type="dxa"/>
          </w:tcPr>
          <w:p w14:paraId="1AF8C0C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m.model,</w:t>
            </w:r>
          </w:p>
        </w:tc>
      </w:tr>
      <w:tr w:rsidR="00D91ECA" w:rsidRPr="00D91ECA" w14:paraId="30DA8C99" w14:textId="77777777" w:rsidTr="00D91ECA">
        <w:tc>
          <w:tcPr>
            <w:tcW w:w="10025" w:type="dxa"/>
          </w:tcPr>
          <w:p w14:paraId="0EA025E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description,</w:t>
            </w:r>
          </w:p>
        </w:tc>
      </w:tr>
      <w:tr w:rsidR="00D91ECA" w:rsidRPr="00D91ECA" w14:paraId="6BF9C1AD" w14:textId="77777777" w:rsidTr="00D91ECA">
        <w:tc>
          <w:tcPr>
            <w:tcW w:w="10025" w:type="dxa"/>
          </w:tcPr>
          <w:p w14:paraId="4B508B3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quantity,</w:t>
            </w:r>
          </w:p>
        </w:tc>
      </w:tr>
      <w:tr w:rsidR="00D91ECA" w:rsidRPr="00D91ECA" w14:paraId="67279B5D" w14:textId="77777777" w:rsidTr="00D91ECA">
        <w:tc>
          <w:tcPr>
            <w:tcW w:w="10025" w:type="dxa"/>
          </w:tcPr>
          <w:p w14:paraId="6787FDF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price,</w:t>
            </w:r>
          </w:p>
        </w:tc>
      </w:tr>
      <w:tr w:rsidR="00D91ECA" w:rsidRPr="00D91ECA" w14:paraId="51F4F8FD" w14:textId="77777777" w:rsidTr="00D91ECA">
        <w:tc>
          <w:tcPr>
            <w:tcW w:w="10025" w:type="dxa"/>
          </w:tcPr>
          <w:p w14:paraId="7580316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status</w:t>
            </w:r>
          </w:p>
        </w:tc>
      </w:tr>
      <w:tr w:rsidR="00D91ECA" w:rsidRPr="00D91ECA" w14:paraId="447949B6" w14:textId="77777777" w:rsidTr="00D91ECA">
        <w:tc>
          <w:tcPr>
            <w:tcW w:w="10025" w:type="dxa"/>
          </w:tcPr>
          <w:p w14:paraId="3E00EC6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ROM</w:t>
            </w:r>
          </w:p>
        </w:tc>
      </w:tr>
      <w:tr w:rsidR="00D91ECA" w:rsidRPr="00D91ECA" w14:paraId="334D135E" w14:textId="77777777" w:rsidTr="00D91ECA">
        <w:tc>
          <w:tcPr>
            <w:tcW w:w="10025" w:type="dxa"/>
          </w:tcPr>
          <w:p w14:paraId="7C0DAA5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pareparts s</w:t>
            </w:r>
          </w:p>
        </w:tc>
      </w:tr>
      <w:tr w:rsidR="00D91ECA" w:rsidRPr="00CF3E91" w14:paraId="4ABC2ABA" w14:textId="77777777" w:rsidTr="00D91ECA">
        <w:tc>
          <w:tcPr>
            <w:tcW w:w="10025" w:type="dxa"/>
          </w:tcPr>
          <w:p w14:paraId="2EECBA8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JOIN label_model lm ON s.label_model_id = lm.id</w:t>
            </w:r>
          </w:p>
        </w:tc>
      </w:tr>
      <w:tr w:rsidR="00D91ECA" w:rsidRPr="00CF3E91" w14:paraId="7203097D" w14:textId="77777777" w:rsidTr="00D91ECA">
        <w:tc>
          <w:tcPr>
            <w:tcW w:w="10025" w:type="dxa"/>
          </w:tcPr>
          <w:p w14:paraId="2FBFF41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JOIN labels l ON lm.label_id = l.id</w:t>
            </w:r>
          </w:p>
        </w:tc>
      </w:tr>
      <w:tr w:rsidR="00D91ECA" w:rsidRPr="00CF3E91" w14:paraId="21AB78DB" w14:textId="77777777" w:rsidTr="00D91ECA">
        <w:tc>
          <w:tcPr>
            <w:tcW w:w="10025" w:type="dxa"/>
          </w:tcPr>
          <w:p w14:paraId="798FEE0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JOIN model m ON lm.model_id = m.id</w:t>
            </w:r>
          </w:p>
        </w:tc>
      </w:tr>
      <w:tr w:rsidR="00D91ECA" w:rsidRPr="00D91ECA" w14:paraId="503A7E24" w14:textId="77777777" w:rsidTr="00D91ECA">
        <w:tc>
          <w:tcPr>
            <w:tcW w:w="10025" w:type="dxa"/>
          </w:tcPr>
          <w:p w14:paraId="4A483C3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WHERE</w:t>
            </w:r>
          </w:p>
        </w:tc>
      </w:tr>
      <w:tr w:rsidR="00D91ECA" w:rsidRPr="00CF3E91" w14:paraId="56B22920" w14:textId="77777777" w:rsidTr="00D91ECA">
        <w:tc>
          <w:tcPr>
            <w:tcW w:w="10025" w:type="dxa"/>
          </w:tcPr>
          <w:p w14:paraId="6F06107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m.label_id = search_label_id;</w:t>
            </w:r>
          </w:p>
        </w:tc>
      </w:tr>
      <w:tr w:rsidR="00D91ECA" w:rsidRPr="00D91ECA" w14:paraId="42BC2B6B" w14:textId="77777777" w:rsidTr="00D91ECA">
        <w:tc>
          <w:tcPr>
            <w:tcW w:w="10025" w:type="dxa"/>
          </w:tcPr>
          <w:p w14:paraId="0BE09B8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END IF;</w:t>
            </w:r>
          </w:p>
        </w:tc>
      </w:tr>
      <w:tr w:rsidR="00D91ECA" w:rsidRPr="00D91ECA" w14:paraId="21C95628" w14:textId="77777777" w:rsidTr="00D91ECA">
        <w:tc>
          <w:tcPr>
            <w:tcW w:w="10025" w:type="dxa"/>
          </w:tcPr>
          <w:p w14:paraId="47DA6E6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AC5658" w14:paraId="10E11FD8" w14:textId="77777777" w:rsidTr="00D91ECA">
        <w:tc>
          <w:tcPr>
            <w:tcW w:w="10025" w:type="dxa"/>
          </w:tcPr>
          <w:p w14:paraId="43FB0AFB" w14:textId="77777777" w:rsidR="00D91ECA" w:rsidRPr="00AC5658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541732BD" w14:textId="7A7AE07D" w:rsidR="00AC5658" w:rsidRPr="0081459B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A77C06">
        <w:rPr>
          <w:sz w:val="28"/>
          <w:szCs w:val="28"/>
        </w:rPr>
        <w:t>23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81459B">
        <w:rPr>
          <w:sz w:val="28"/>
          <w:szCs w:val="28"/>
          <w:lang w:val="en-US"/>
        </w:rPr>
        <w:t>search</w:t>
      </w:r>
      <w:r w:rsidR="0081459B" w:rsidRPr="0081459B">
        <w:rPr>
          <w:sz w:val="28"/>
          <w:szCs w:val="28"/>
        </w:rPr>
        <w:t>_</w:t>
      </w:r>
      <w:r w:rsidR="0081459B">
        <w:rPr>
          <w:sz w:val="28"/>
          <w:szCs w:val="28"/>
          <w:lang w:val="en-US"/>
        </w:rPr>
        <w:t>spareparts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847A3" w:rsidRPr="00CF3E91" w14:paraId="7A35C501" w14:textId="77777777" w:rsidTr="00D847A3">
        <w:tc>
          <w:tcPr>
            <w:tcW w:w="10025" w:type="dxa"/>
          </w:tcPr>
          <w:p w14:paraId="6AAC9750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CREATE OR REPLACE FUNCTION get_service_sheet(mech_id INT)</w:t>
            </w:r>
          </w:p>
        </w:tc>
      </w:tr>
      <w:tr w:rsidR="00D847A3" w:rsidRPr="00D847A3" w14:paraId="04D14071" w14:textId="77777777" w:rsidTr="00D847A3">
        <w:tc>
          <w:tcPr>
            <w:tcW w:w="10025" w:type="dxa"/>
          </w:tcPr>
          <w:p w14:paraId="7BD3BB9C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847A3" w:rsidRPr="00D847A3" w14:paraId="619E4E24" w14:textId="77777777" w:rsidTr="00D847A3">
        <w:tc>
          <w:tcPr>
            <w:tcW w:w="10025" w:type="dxa"/>
          </w:tcPr>
          <w:p w14:paraId="6AA1F0C3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d INT,</w:t>
            </w:r>
          </w:p>
        </w:tc>
      </w:tr>
      <w:tr w:rsidR="00D847A3" w:rsidRPr="00D847A3" w14:paraId="6038A6C3" w14:textId="77777777" w:rsidTr="00D847A3">
        <w:tc>
          <w:tcPr>
            <w:tcW w:w="10025" w:type="dxa"/>
          </w:tcPr>
          <w:p w14:paraId="1128AB19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label VARCHAR(30),</w:t>
            </w:r>
          </w:p>
        </w:tc>
      </w:tr>
      <w:tr w:rsidR="00D847A3" w:rsidRPr="00D847A3" w14:paraId="723D7835" w14:textId="77777777" w:rsidTr="00D847A3">
        <w:tc>
          <w:tcPr>
            <w:tcW w:w="10025" w:type="dxa"/>
          </w:tcPr>
          <w:p w14:paraId="78626805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odel VARCHAR(30),</w:t>
            </w:r>
          </w:p>
        </w:tc>
      </w:tr>
      <w:tr w:rsidR="00D847A3" w:rsidRPr="00D847A3" w14:paraId="2641C2F2" w14:textId="77777777" w:rsidTr="00D847A3">
        <w:tc>
          <w:tcPr>
            <w:tcW w:w="10025" w:type="dxa"/>
          </w:tcPr>
          <w:p w14:paraId="3B3974C7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ustomer_id INT,</w:t>
            </w:r>
          </w:p>
        </w:tc>
      </w:tr>
      <w:tr w:rsidR="00D847A3" w:rsidRPr="00D847A3" w14:paraId="191F44D1" w14:textId="77777777" w:rsidTr="00D847A3">
        <w:tc>
          <w:tcPr>
            <w:tcW w:w="10025" w:type="dxa"/>
          </w:tcPr>
          <w:p w14:paraId="43E090C9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ustomer_secondname VARCHAR(20),</w:t>
            </w:r>
          </w:p>
        </w:tc>
      </w:tr>
      <w:tr w:rsidR="00D847A3" w:rsidRPr="00D847A3" w14:paraId="0D78D784" w14:textId="77777777" w:rsidTr="00D847A3">
        <w:tc>
          <w:tcPr>
            <w:tcW w:w="10025" w:type="dxa"/>
          </w:tcPr>
          <w:p w14:paraId="5F9FB893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ustomer_firstname VARCHAR(20),</w:t>
            </w:r>
          </w:p>
        </w:tc>
      </w:tr>
      <w:tr w:rsidR="00D847A3" w:rsidRPr="00D847A3" w14:paraId="7CC1E061" w14:textId="77777777" w:rsidTr="00D847A3">
        <w:tc>
          <w:tcPr>
            <w:tcW w:w="10025" w:type="dxa"/>
          </w:tcPr>
          <w:p w14:paraId="6FF09CF2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price MONEY,</w:t>
            </w:r>
          </w:p>
        </w:tc>
      </w:tr>
      <w:tr w:rsidR="00D847A3" w:rsidRPr="00D847A3" w14:paraId="3F023D56" w14:textId="77777777" w:rsidTr="00D847A3">
        <w:tc>
          <w:tcPr>
            <w:tcW w:w="10025" w:type="dxa"/>
          </w:tcPr>
          <w:p w14:paraId="34C9DBCE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date DATE,</w:t>
            </w:r>
          </w:p>
        </w:tc>
      </w:tr>
      <w:tr w:rsidR="00D847A3" w:rsidRPr="00D847A3" w14:paraId="66A777CB" w14:textId="77777777" w:rsidTr="00D847A3">
        <w:tc>
          <w:tcPr>
            <w:tcW w:w="10025" w:type="dxa"/>
          </w:tcPr>
          <w:p w14:paraId="53F7DB5E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echanic_secondname VARCHAR(20),</w:t>
            </w:r>
          </w:p>
        </w:tc>
      </w:tr>
      <w:tr w:rsidR="00D847A3" w:rsidRPr="00D847A3" w14:paraId="6D735503" w14:textId="77777777" w:rsidTr="00D847A3">
        <w:tc>
          <w:tcPr>
            <w:tcW w:w="10025" w:type="dxa"/>
          </w:tcPr>
          <w:p w14:paraId="41AB8DFF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echanic_firstname VARCHAR(20),</w:t>
            </w:r>
          </w:p>
        </w:tc>
      </w:tr>
      <w:tr w:rsidR="00D847A3" w:rsidRPr="00D847A3" w14:paraId="6CFA02D3" w14:textId="77777777" w:rsidTr="00D847A3">
        <w:tc>
          <w:tcPr>
            <w:tcW w:w="10025" w:type="dxa"/>
          </w:tcPr>
          <w:p w14:paraId="7C914B13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description VARCHAR(1000),</w:t>
            </w:r>
          </w:p>
        </w:tc>
      </w:tr>
      <w:tr w:rsidR="00D847A3" w:rsidRPr="00D847A3" w14:paraId="3707D012" w14:textId="77777777" w:rsidTr="00D847A3">
        <w:tc>
          <w:tcPr>
            <w:tcW w:w="10025" w:type="dxa"/>
          </w:tcPr>
          <w:p w14:paraId="4E4B3A49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tatus BOOLEAN</w:t>
            </w:r>
          </w:p>
        </w:tc>
      </w:tr>
      <w:tr w:rsidR="00D847A3" w:rsidRPr="00D847A3" w14:paraId="6838A70A" w14:textId="77777777" w:rsidTr="00D847A3">
        <w:tc>
          <w:tcPr>
            <w:tcW w:w="10025" w:type="dxa"/>
          </w:tcPr>
          <w:p w14:paraId="41C61C4E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847A3" w:rsidRPr="00D847A3" w14:paraId="51DE414B" w14:textId="77777777" w:rsidTr="00D847A3">
        <w:tc>
          <w:tcPr>
            <w:tcW w:w="10025" w:type="dxa"/>
          </w:tcPr>
          <w:p w14:paraId="606D0824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847A3" w:rsidRPr="00D847A3" w14:paraId="612333E6" w14:textId="77777777" w:rsidTr="00D847A3">
        <w:tc>
          <w:tcPr>
            <w:tcW w:w="10025" w:type="dxa"/>
          </w:tcPr>
          <w:p w14:paraId="567BA985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847A3" w:rsidRPr="00D847A3" w14:paraId="5062C370" w14:textId="77777777" w:rsidTr="00D847A3">
        <w:tc>
          <w:tcPr>
            <w:tcW w:w="10025" w:type="dxa"/>
          </w:tcPr>
          <w:p w14:paraId="1E8ADD91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847A3" w:rsidRPr="00D847A3" w14:paraId="62C2FB90" w14:textId="77777777" w:rsidTr="00D847A3">
        <w:tc>
          <w:tcPr>
            <w:tcW w:w="10025" w:type="dxa"/>
          </w:tcPr>
          <w:p w14:paraId="77F08FA1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847A3" w:rsidRPr="00D847A3" w14:paraId="58095EEC" w14:textId="77777777" w:rsidTr="00D847A3">
        <w:tc>
          <w:tcPr>
            <w:tcW w:w="10025" w:type="dxa"/>
          </w:tcPr>
          <w:p w14:paraId="6D39A8B0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SELECT</w:t>
            </w:r>
          </w:p>
        </w:tc>
      </w:tr>
      <w:tr w:rsidR="00D847A3" w:rsidRPr="00D847A3" w14:paraId="52210496" w14:textId="77777777" w:rsidTr="00D847A3">
        <w:tc>
          <w:tcPr>
            <w:tcW w:w="10025" w:type="dxa"/>
          </w:tcPr>
          <w:p w14:paraId="7A8B6EA7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s.id,</w:t>
            </w:r>
          </w:p>
        </w:tc>
      </w:tr>
      <w:tr w:rsidR="00D847A3" w:rsidRPr="00D847A3" w14:paraId="10271572" w14:textId="77777777" w:rsidTr="00D847A3">
        <w:tc>
          <w:tcPr>
            <w:tcW w:w="10025" w:type="dxa"/>
          </w:tcPr>
          <w:p w14:paraId="57B9DB83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lb.LABEL,</w:t>
            </w:r>
          </w:p>
        </w:tc>
      </w:tr>
      <w:tr w:rsidR="00D847A3" w:rsidRPr="00D847A3" w14:paraId="17AFC12C" w14:textId="77777777" w:rsidTr="00D847A3">
        <w:tc>
          <w:tcPr>
            <w:tcW w:w="10025" w:type="dxa"/>
          </w:tcPr>
          <w:p w14:paraId="466E7C9F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d.MODEL,</w:t>
            </w:r>
          </w:p>
        </w:tc>
      </w:tr>
      <w:tr w:rsidR="00D847A3" w:rsidRPr="00D847A3" w14:paraId="2881BFBF" w14:textId="77777777" w:rsidTr="00D847A3">
        <w:tc>
          <w:tcPr>
            <w:tcW w:w="10025" w:type="dxa"/>
          </w:tcPr>
          <w:p w14:paraId="4C926D8E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id,</w:t>
            </w:r>
          </w:p>
        </w:tc>
      </w:tr>
      <w:tr w:rsidR="00D847A3" w:rsidRPr="00D847A3" w14:paraId="382CC3B2" w14:textId="77777777" w:rsidTr="00D847A3">
        <w:tc>
          <w:tcPr>
            <w:tcW w:w="10025" w:type="dxa"/>
          </w:tcPr>
          <w:p w14:paraId="14A5D017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SECONDNAME,</w:t>
            </w:r>
          </w:p>
        </w:tc>
      </w:tr>
      <w:tr w:rsidR="00D847A3" w:rsidRPr="00D847A3" w14:paraId="76FB17E2" w14:textId="77777777" w:rsidTr="00D847A3">
        <w:tc>
          <w:tcPr>
            <w:tcW w:w="10025" w:type="dxa"/>
          </w:tcPr>
          <w:p w14:paraId="285C4621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FIRSTNAME,</w:t>
            </w:r>
          </w:p>
        </w:tc>
      </w:tr>
      <w:tr w:rsidR="00D847A3" w:rsidRPr="00D847A3" w14:paraId="615917EE" w14:textId="77777777" w:rsidTr="00D847A3">
        <w:tc>
          <w:tcPr>
            <w:tcW w:w="10025" w:type="dxa"/>
          </w:tcPr>
          <w:p w14:paraId="19D02646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s.PRICE,</w:t>
            </w:r>
          </w:p>
        </w:tc>
      </w:tr>
      <w:tr w:rsidR="00D847A3" w:rsidRPr="00D847A3" w14:paraId="0FDC2084" w14:textId="77777777" w:rsidTr="00D847A3">
        <w:tc>
          <w:tcPr>
            <w:tcW w:w="10025" w:type="dxa"/>
          </w:tcPr>
          <w:p w14:paraId="31F7F0C2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s.DATE,</w:t>
            </w:r>
          </w:p>
        </w:tc>
      </w:tr>
      <w:tr w:rsidR="00D847A3" w:rsidRPr="00D847A3" w14:paraId="1F64BF5A" w14:textId="77777777" w:rsidTr="00D847A3">
        <w:tc>
          <w:tcPr>
            <w:tcW w:w="10025" w:type="dxa"/>
          </w:tcPr>
          <w:p w14:paraId="0AD819DC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.SECONDNAME,</w:t>
            </w:r>
          </w:p>
        </w:tc>
      </w:tr>
      <w:tr w:rsidR="00D847A3" w:rsidRPr="00D847A3" w14:paraId="603B207D" w14:textId="77777777" w:rsidTr="00D847A3">
        <w:tc>
          <w:tcPr>
            <w:tcW w:w="10025" w:type="dxa"/>
          </w:tcPr>
          <w:p w14:paraId="770D9C89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.FIRSTNAME,</w:t>
            </w:r>
          </w:p>
        </w:tc>
      </w:tr>
      <w:tr w:rsidR="00D847A3" w:rsidRPr="00D847A3" w14:paraId="3DF584AD" w14:textId="77777777" w:rsidTr="00D847A3">
        <w:tc>
          <w:tcPr>
            <w:tcW w:w="10025" w:type="dxa"/>
          </w:tcPr>
          <w:p w14:paraId="575A4AD4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s.problemdescription,</w:t>
            </w:r>
          </w:p>
        </w:tc>
      </w:tr>
      <w:tr w:rsidR="00D847A3" w:rsidRPr="00D847A3" w14:paraId="1E248040" w14:textId="77777777" w:rsidTr="00D847A3">
        <w:tc>
          <w:tcPr>
            <w:tcW w:w="10025" w:type="dxa"/>
          </w:tcPr>
          <w:p w14:paraId="0EEFBCA3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s.STATUS</w:t>
            </w:r>
          </w:p>
        </w:tc>
      </w:tr>
      <w:tr w:rsidR="00D847A3" w:rsidRPr="00D847A3" w14:paraId="5F85864F" w14:textId="77777777" w:rsidTr="00D847A3">
        <w:tc>
          <w:tcPr>
            <w:tcW w:w="10025" w:type="dxa"/>
          </w:tcPr>
          <w:p w14:paraId="7958D237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FROM</w:t>
            </w:r>
          </w:p>
        </w:tc>
      </w:tr>
      <w:tr w:rsidR="00D847A3" w:rsidRPr="00D847A3" w14:paraId="2C6D9541" w14:textId="77777777" w:rsidTr="00D847A3">
        <w:tc>
          <w:tcPr>
            <w:tcW w:w="10025" w:type="dxa"/>
          </w:tcPr>
          <w:p w14:paraId="207E6822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ERVICESHEET ss</w:t>
            </w:r>
          </w:p>
        </w:tc>
      </w:tr>
      <w:tr w:rsidR="00D847A3" w:rsidRPr="00CF3E91" w14:paraId="3C66FE40" w14:textId="77777777" w:rsidTr="00D847A3">
        <w:tc>
          <w:tcPr>
            <w:tcW w:w="10025" w:type="dxa"/>
          </w:tcPr>
          <w:p w14:paraId="03039B3C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JOIN CUSTOMER c ON ss.CUSTOMER_ID = c.ID</w:t>
            </w:r>
          </w:p>
        </w:tc>
      </w:tr>
      <w:tr w:rsidR="00D847A3" w:rsidRPr="00CF3E91" w14:paraId="3EB45DCA" w14:textId="77777777" w:rsidTr="00D847A3">
        <w:tc>
          <w:tcPr>
            <w:tcW w:w="10025" w:type="dxa"/>
          </w:tcPr>
          <w:p w14:paraId="5634B298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JOIN MECHANIC m ON ss.MECHANIC_ID = m.ID</w:t>
            </w:r>
          </w:p>
        </w:tc>
      </w:tr>
      <w:tr w:rsidR="00D847A3" w:rsidRPr="00CF3E91" w14:paraId="28C1F752" w14:textId="77777777" w:rsidTr="00D847A3">
        <w:tc>
          <w:tcPr>
            <w:tcW w:w="10025" w:type="dxa"/>
          </w:tcPr>
          <w:p w14:paraId="287EEFCB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JOIN LABEL_MODEL lm ON ss.LABEL_MODEL_ID = lm.ID</w:t>
            </w:r>
          </w:p>
        </w:tc>
      </w:tr>
      <w:tr w:rsidR="00D847A3" w:rsidRPr="00CF3E91" w14:paraId="262AF132" w14:textId="77777777" w:rsidTr="00D847A3">
        <w:tc>
          <w:tcPr>
            <w:tcW w:w="10025" w:type="dxa"/>
          </w:tcPr>
          <w:p w14:paraId="3439BD96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JOIN LABELS lb ON lm.LABEL_ID = lb.ID</w:t>
            </w:r>
          </w:p>
        </w:tc>
      </w:tr>
      <w:tr w:rsidR="00D847A3" w:rsidRPr="00CF3E91" w14:paraId="6D793352" w14:textId="77777777" w:rsidTr="00D847A3">
        <w:tc>
          <w:tcPr>
            <w:tcW w:w="10025" w:type="dxa"/>
          </w:tcPr>
          <w:p w14:paraId="5873CC80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JOIN MODEL md ON lm.MODEL_ID = md.ID</w:t>
            </w:r>
          </w:p>
        </w:tc>
      </w:tr>
      <w:tr w:rsidR="00D847A3" w:rsidRPr="00D847A3" w14:paraId="30B20A77" w14:textId="77777777" w:rsidTr="00D847A3">
        <w:tc>
          <w:tcPr>
            <w:tcW w:w="10025" w:type="dxa"/>
          </w:tcPr>
          <w:p w14:paraId="5DB2D569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WHERE</w:t>
            </w:r>
          </w:p>
        </w:tc>
      </w:tr>
      <w:tr w:rsidR="00D847A3" w:rsidRPr="00CF3E91" w14:paraId="266F104F" w14:textId="77777777" w:rsidTr="00D847A3">
        <w:tc>
          <w:tcPr>
            <w:tcW w:w="10025" w:type="dxa"/>
          </w:tcPr>
          <w:p w14:paraId="39485198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s.MECHANIC_ID = mech_id;</w:t>
            </w:r>
          </w:p>
        </w:tc>
      </w:tr>
      <w:tr w:rsidR="00D847A3" w:rsidRPr="00D847A3" w14:paraId="34D9125F" w14:textId="77777777" w:rsidTr="00D847A3">
        <w:tc>
          <w:tcPr>
            <w:tcW w:w="10025" w:type="dxa"/>
          </w:tcPr>
          <w:p w14:paraId="0DD1633F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847A3" w:rsidRPr="00D847A3" w14:paraId="27E00F04" w14:textId="77777777" w:rsidTr="00D847A3">
        <w:tc>
          <w:tcPr>
            <w:tcW w:w="10025" w:type="dxa"/>
          </w:tcPr>
          <w:p w14:paraId="06A29FFB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34DFB916" w14:textId="4AFD5D97" w:rsidR="00D91ECA" w:rsidRPr="00E02FF0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A77C06">
        <w:rPr>
          <w:sz w:val="28"/>
          <w:szCs w:val="28"/>
        </w:rPr>
        <w:t>24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E02FF0">
        <w:rPr>
          <w:sz w:val="28"/>
          <w:szCs w:val="28"/>
          <w:lang w:val="en-US"/>
        </w:rPr>
        <w:t>get</w:t>
      </w:r>
      <w:r w:rsidR="00E02FF0" w:rsidRPr="00E02FF0">
        <w:rPr>
          <w:sz w:val="28"/>
          <w:szCs w:val="28"/>
        </w:rPr>
        <w:t>_</w:t>
      </w:r>
      <w:r w:rsidR="00E02FF0">
        <w:rPr>
          <w:sz w:val="28"/>
          <w:szCs w:val="28"/>
          <w:lang w:val="en-US"/>
        </w:rPr>
        <w:t>service</w:t>
      </w:r>
      <w:r w:rsidR="00E02FF0" w:rsidRPr="00E02FF0">
        <w:rPr>
          <w:sz w:val="28"/>
          <w:szCs w:val="28"/>
        </w:rPr>
        <w:t>_</w:t>
      </w:r>
      <w:r w:rsidR="00E02FF0">
        <w:rPr>
          <w:sz w:val="28"/>
          <w:szCs w:val="28"/>
          <w:lang w:val="en-US"/>
        </w:rPr>
        <w:t>sheet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847A3" w:rsidRPr="00CF3E91" w14:paraId="398ABAB3" w14:textId="77777777" w:rsidTr="00D847A3">
        <w:tc>
          <w:tcPr>
            <w:tcW w:w="10025" w:type="dxa"/>
          </w:tcPr>
          <w:p w14:paraId="40C0A51A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lastRenderedPageBreak/>
              <w:t>CREATE OR REPLACE FUNCTION get_customer_full_names(mech_id INT)</w:t>
            </w:r>
          </w:p>
        </w:tc>
      </w:tr>
      <w:tr w:rsidR="00D847A3" w:rsidRPr="00D847A3" w14:paraId="3B9159FE" w14:textId="77777777" w:rsidTr="00D847A3">
        <w:tc>
          <w:tcPr>
            <w:tcW w:w="10025" w:type="dxa"/>
          </w:tcPr>
          <w:p w14:paraId="1A294038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847A3" w:rsidRPr="00D847A3" w14:paraId="06708997" w14:textId="77777777" w:rsidTr="00D847A3">
        <w:tc>
          <w:tcPr>
            <w:tcW w:w="10025" w:type="dxa"/>
          </w:tcPr>
          <w:p w14:paraId="52364136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d INT,</w:t>
            </w:r>
          </w:p>
        </w:tc>
      </w:tr>
      <w:tr w:rsidR="00D847A3" w:rsidRPr="00D847A3" w14:paraId="0FCAE4D9" w14:textId="77777777" w:rsidTr="00D847A3">
        <w:tc>
          <w:tcPr>
            <w:tcW w:w="10025" w:type="dxa"/>
          </w:tcPr>
          <w:p w14:paraId="265B1895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econdname VARCHAR(20),</w:t>
            </w:r>
          </w:p>
        </w:tc>
      </w:tr>
      <w:tr w:rsidR="00D847A3" w:rsidRPr="00D847A3" w14:paraId="7DD3003B" w14:textId="77777777" w:rsidTr="00D847A3">
        <w:tc>
          <w:tcPr>
            <w:tcW w:w="10025" w:type="dxa"/>
          </w:tcPr>
          <w:p w14:paraId="75BA0EB4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firstname VARCHAR(20),</w:t>
            </w:r>
          </w:p>
        </w:tc>
      </w:tr>
      <w:tr w:rsidR="00D847A3" w:rsidRPr="00D847A3" w14:paraId="3F19F773" w14:textId="77777777" w:rsidTr="00D847A3">
        <w:tc>
          <w:tcPr>
            <w:tcW w:w="10025" w:type="dxa"/>
          </w:tcPr>
          <w:p w14:paraId="22BCC68E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thirdnmae VARCHAR(20)</w:t>
            </w:r>
          </w:p>
        </w:tc>
      </w:tr>
      <w:tr w:rsidR="00D847A3" w:rsidRPr="00D847A3" w14:paraId="69FCC571" w14:textId="77777777" w:rsidTr="00D847A3">
        <w:tc>
          <w:tcPr>
            <w:tcW w:w="10025" w:type="dxa"/>
          </w:tcPr>
          <w:p w14:paraId="6236C3A7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847A3" w:rsidRPr="00D847A3" w14:paraId="33E28B9C" w14:textId="77777777" w:rsidTr="00D847A3">
        <w:tc>
          <w:tcPr>
            <w:tcW w:w="10025" w:type="dxa"/>
          </w:tcPr>
          <w:p w14:paraId="212F6FD9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847A3" w:rsidRPr="00D847A3" w14:paraId="0797E878" w14:textId="77777777" w:rsidTr="00D847A3">
        <w:tc>
          <w:tcPr>
            <w:tcW w:w="10025" w:type="dxa"/>
          </w:tcPr>
          <w:p w14:paraId="1512A6DB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847A3" w:rsidRPr="00D847A3" w14:paraId="363830AC" w14:textId="77777777" w:rsidTr="00D847A3">
        <w:tc>
          <w:tcPr>
            <w:tcW w:w="10025" w:type="dxa"/>
          </w:tcPr>
          <w:p w14:paraId="69BDECF4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847A3" w:rsidRPr="00D847A3" w14:paraId="0E80D395" w14:textId="77777777" w:rsidTr="00D847A3">
        <w:tc>
          <w:tcPr>
            <w:tcW w:w="10025" w:type="dxa"/>
          </w:tcPr>
          <w:p w14:paraId="24AFFCC5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847A3" w:rsidRPr="00D847A3" w14:paraId="15F9A04D" w14:textId="77777777" w:rsidTr="00D847A3">
        <w:tc>
          <w:tcPr>
            <w:tcW w:w="10025" w:type="dxa"/>
          </w:tcPr>
          <w:p w14:paraId="7F41AF93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SELECT</w:t>
            </w:r>
          </w:p>
        </w:tc>
      </w:tr>
      <w:tr w:rsidR="00D847A3" w:rsidRPr="00D847A3" w14:paraId="7B82AF21" w14:textId="77777777" w:rsidTr="00D847A3">
        <w:tc>
          <w:tcPr>
            <w:tcW w:w="10025" w:type="dxa"/>
          </w:tcPr>
          <w:p w14:paraId="2487743B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id,</w:t>
            </w:r>
          </w:p>
        </w:tc>
      </w:tr>
      <w:tr w:rsidR="00D847A3" w:rsidRPr="00D847A3" w14:paraId="223C2490" w14:textId="77777777" w:rsidTr="00D847A3">
        <w:tc>
          <w:tcPr>
            <w:tcW w:w="10025" w:type="dxa"/>
          </w:tcPr>
          <w:p w14:paraId="5F8591ED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secondname,</w:t>
            </w:r>
          </w:p>
        </w:tc>
      </w:tr>
      <w:tr w:rsidR="00D847A3" w:rsidRPr="00D847A3" w14:paraId="362DC9EB" w14:textId="77777777" w:rsidTr="00D847A3">
        <w:tc>
          <w:tcPr>
            <w:tcW w:w="10025" w:type="dxa"/>
          </w:tcPr>
          <w:p w14:paraId="78537EA0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firstname,</w:t>
            </w:r>
          </w:p>
        </w:tc>
      </w:tr>
      <w:tr w:rsidR="00D847A3" w:rsidRPr="00D847A3" w14:paraId="6CA264B3" w14:textId="77777777" w:rsidTr="00D847A3">
        <w:tc>
          <w:tcPr>
            <w:tcW w:w="10025" w:type="dxa"/>
          </w:tcPr>
          <w:p w14:paraId="15A817B6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thirdname</w:t>
            </w:r>
          </w:p>
        </w:tc>
      </w:tr>
      <w:tr w:rsidR="00D847A3" w:rsidRPr="00D847A3" w14:paraId="2C481EC9" w14:textId="77777777" w:rsidTr="00D847A3">
        <w:tc>
          <w:tcPr>
            <w:tcW w:w="10025" w:type="dxa"/>
          </w:tcPr>
          <w:p w14:paraId="2CFE2116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FROM servicesheet ss</w:t>
            </w:r>
          </w:p>
        </w:tc>
      </w:tr>
      <w:tr w:rsidR="00D847A3" w:rsidRPr="00CF3E91" w14:paraId="3F3FD104" w14:textId="77777777" w:rsidTr="00D847A3">
        <w:tc>
          <w:tcPr>
            <w:tcW w:w="10025" w:type="dxa"/>
          </w:tcPr>
          <w:p w14:paraId="65D1DE08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NNER JOIN customer c ON ss.customer_id = c.id</w:t>
            </w:r>
          </w:p>
        </w:tc>
      </w:tr>
      <w:tr w:rsidR="00D847A3" w:rsidRPr="00CF3E91" w14:paraId="246F03AB" w14:textId="77777777" w:rsidTr="00D847A3">
        <w:tc>
          <w:tcPr>
            <w:tcW w:w="10025" w:type="dxa"/>
          </w:tcPr>
          <w:p w14:paraId="0E4266D0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WHERE ss.mechanic_id = mech_id;</w:t>
            </w:r>
          </w:p>
        </w:tc>
      </w:tr>
      <w:tr w:rsidR="00D847A3" w:rsidRPr="00D847A3" w14:paraId="7973F6B4" w14:textId="77777777" w:rsidTr="00D847A3">
        <w:trPr>
          <w:trHeight w:val="60"/>
        </w:trPr>
        <w:tc>
          <w:tcPr>
            <w:tcW w:w="10025" w:type="dxa"/>
          </w:tcPr>
          <w:p w14:paraId="51EC833F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847A3" w:rsidRPr="00D847A3" w14:paraId="6840EB72" w14:textId="77777777" w:rsidTr="00D847A3">
        <w:tc>
          <w:tcPr>
            <w:tcW w:w="10025" w:type="dxa"/>
          </w:tcPr>
          <w:p w14:paraId="70CC4A07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40766468" w14:textId="167A5EE3" w:rsidR="00D91ECA" w:rsidRPr="00D54929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A77C06">
        <w:rPr>
          <w:sz w:val="28"/>
          <w:szCs w:val="28"/>
        </w:rPr>
        <w:t>25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D54929">
        <w:rPr>
          <w:sz w:val="28"/>
          <w:szCs w:val="28"/>
          <w:lang w:val="en-US"/>
        </w:rPr>
        <w:t>get</w:t>
      </w:r>
      <w:r w:rsidR="00D54929" w:rsidRPr="00D54929">
        <w:rPr>
          <w:sz w:val="28"/>
          <w:szCs w:val="28"/>
        </w:rPr>
        <w:t>_</w:t>
      </w:r>
      <w:r w:rsidR="00D54929">
        <w:rPr>
          <w:sz w:val="28"/>
          <w:szCs w:val="28"/>
          <w:lang w:val="en-US"/>
        </w:rPr>
        <w:t>customer</w:t>
      </w:r>
      <w:r w:rsidR="00D54929" w:rsidRPr="00D54929">
        <w:rPr>
          <w:sz w:val="28"/>
          <w:szCs w:val="28"/>
        </w:rPr>
        <w:t>_</w:t>
      </w:r>
      <w:r w:rsidR="00D54929">
        <w:rPr>
          <w:sz w:val="28"/>
          <w:szCs w:val="28"/>
          <w:lang w:val="en-US"/>
        </w:rPr>
        <w:t>full</w:t>
      </w:r>
      <w:r w:rsidR="00D54929" w:rsidRPr="00D54929">
        <w:rPr>
          <w:sz w:val="28"/>
          <w:szCs w:val="28"/>
        </w:rPr>
        <w:t>_</w:t>
      </w:r>
      <w:r w:rsidR="00D54929">
        <w:rPr>
          <w:sz w:val="28"/>
          <w:szCs w:val="28"/>
          <w:lang w:val="en-US"/>
        </w:rPr>
        <w:t>names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847A3" w:rsidRPr="00CF3E91" w14:paraId="671C53FF" w14:textId="77777777" w:rsidTr="00D847A3">
        <w:tc>
          <w:tcPr>
            <w:tcW w:w="10025" w:type="dxa"/>
          </w:tcPr>
          <w:p w14:paraId="6CB14120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CREATE OR REPLACE FUNCTION get_mechanic_by_phone(phone_number VARCHAR)</w:t>
            </w:r>
          </w:p>
        </w:tc>
      </w:tr>
      <w:tr w:rsidR="00D847A3" w:rsidRPr="00D847A3" w14:paraId="5E3F4197" w14:textId="77777777" w:rsidTr="00D847A3">
        <w:tc>
          <w:tcPr>
            <w:tcW w:w="10025" w:type="dxa"/>
          </w:tcPr>
          <w:p w14:paraId="44CF42B7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847A3" w:rsidRPr="00D847A3" w14:paraId="71D59F65" w14:textId="77777777" w:rsidTr="00D847A3">
        <w:tc>
          <w:tcPr>
            <w:tcW w:w="10025" w:type="dxa"/>
          </w:tcPr>
          <w:p w14:paraId="3BC43943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ech_id INT,</w:t>
            </w:r>
          </w:p>
        </w:tc>
      </w:tr>
      <w:tr w:rsidR="00D847A3" w:rsidRPr="00D847A3" w14:paraId="58C71CFD" w14:textId="77777777" w:rsidTr="00D847A3">
        <w:tc>
          <w:tcPr>
            <w:tcW w:w="10025" w:type="dxa"/>
          </w:tcPr>
          <w:p w14:paraId="2B50E0A6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econdname VARCHAR(20),</w:t>
            </w:r>
          </w:p>
        </w:tc>
      </w:tr>
      <w:tr w:rsidR="00D847A3" w:rsidRPr="00D847A3" w14:paraId="21841CC6" w14:textId="77777777" w:rsidTr="00D847A3">
        <w:tc>
          <w:tcPr>
            <w:tcW w:w="10025" w:type="dxa"/>
          </w:tcPr>
          <w:p w14:paraId="69B00A32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firstname VARCHAR(20),</w:t>
            </w:r>
          </w:p>
        </w:tc>
      </w:tr>
      <w:tr w:rsidR="00D847A3" w:rsidRPr="00D847A3" w14:paraId="016581EE" w14:textId="77777777" w:rsidTr="00D847A3">
        <w:tc>
          <w:tcPr>
            <w:tcW w:w="10025" w:type="dxa"/>
          </w:tcPr>
          <w:p w14:paraId="64508E07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thirdname VARCHAR(20),</w:t>
            </w:r>
          </w:p>
        </w:tc>
      </w:tr>
      <w:tr w:rsidR="00D847A3" w:rsidRPr="00D847A3" w14:paraId="72D02BBA" w14:textId="77777777" w:rsidTr="00D847A3">
        <w:tc>
          <w:tcPr>
            <w:tcW w:w="10025" w:type="dxa"/>
          </w:tcPr>
          <w:p w14:paraId="2E3643B4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ail VARCHAR(40),</w:t>
            </w:r>
          </w:p>
        </w:tc>
      </w:tr>
      <w:tr w:rsidR="00D847A3" w:rsidRPr="00D847A3" w14:paraId="72B1C632" w14:textId="77777777" w:rsidTr="00D847A3">
        <w:tc>
          <w:tcPr>
            <w:tcW w:w="10025" w:type="dxa"/>
          </w:tcPr>
          <w:p w14:paraId="372A7405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phone VARCHAR(16)</w:t>
            </w:r>
          </w:p>
        </w:tc>
      </w:tr>
      <w:tr w:rsidR="00D847A3" w:rsidRPr="00D847A3" w14:paraId="001AA552" w14:textId="77777777" w:rsidTr="00D847A3">
        <w:tc>
          <w:tcPr>
            <w:tcW w:w="10025" w:type="dxa"/>
          </w:tcPr>
          <w:p w14:paraId="290D58F6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847A3" w:rsidRPr="00D847A3" w14:paraId="035EA4ED" w14:textId="77777777" w:rsidTr="00D847A3">
        <w:tc>
          <w:tcPr>
            <w:tcW w:w="10025" w:type="dxa"/>
          </w:tcPr>
          <w:p w14:paraId="1944E700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847A3" w:rsidRPr="00D847A3" w14:paraId="02F3CE77" w14:textId="77777777" w:rsidTr="00D847A3">
        <w:tc>
          <w:tcPr>
            <w:tcW w:w="10025" w:type="dxa"/>
          </w:tcPr>
          <w:p w14:paraId="60E9C33C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847A3" w:rsidRPr="00D847A3" w14:paraId="0108EAE3" w14:textId="77777777" w:rsidTr="00D847A3">
        <w:tc>
          <w:tcPr>
            <w:tcW w:w="10025" w:type="dxa"/>
          </w:tcPr>
          <w:p w14:paraId="5E4465F9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847A3" w:rsidRPr="00D847A3" w14:paraId="660C591A" w14:textId="77777777" w:rsidTr="00D847A3">
        <w:tc>
          <w:tcPr>
            <w:tcW w:w="10025" w:type="dxa"/>
          </w:tcPr>
          <w:p w14:paraId="4E27C062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847A3" w:rsidRPr="00CF3E91" w14:paraId="1135E2F6" w14:textId="77777777" w:rsidTr="00D847A3">
        <w:tc>
          <w:tcPr>
            <w:tcW w:w="10025" w:type="dxa"/>
          </w:tcPr>
          <w:p w14:paraId="02C31629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SELECT m.id, m.secondname, m.firstname, m.thirdname, m.mail, m.phone</w:t>
            </w:r>
          </w:p>
        </w:tc>
      </w:tr>
      <w:tr w:rsidR="00D847A3" w:rsidRPr="00D847A3" w14:paraId="42749519" w14:textId="77777777" w:rsidTr="00D847A3">
        <w:tc>
          <w:tcPr>
            <w:tcW w:w="10025" w:type="dxa"/>
          </w:tcPr>
          <w:p w14:paraId="5B50B675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FROM mechanic m</w:t>
            </w:r>
          </w:p>
        </w:tc>
      </w:tr>
      <w:tr w:rsidR="00D847A3" w:rsidRPr="00CF3E91" w14:paraId="51E6DDAE" w14:textId="77777777" w:rsidTr="00D847A3">
        <w:tc>
          <w:tcPr>
            <w:tcW w:w="10025" w:type="dxa"/>
          </w:tcPr>
          <w:p w14:paraId="0D88BDD2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WHERE m.phone = phone_number;</w:t>
            </w:r>
          </w:p>
        </w:tc>
      </w:tr>
      <w:tr w:rsidR="00D847A3" w:rsidRPr="00D847A3" w14:paraId="641D87C0" w14:textId="77777777" w:rsidTr="00D847A3">
        <w:tc>
          <w:tcPr>
            <w:tcW w:w="10025" w:type="dxa"/>
          </w:tcPr>
          <w:p w14:paraId="20D3457D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847A3" w:rsidRPr="00D847A3" w14:paraId="4CA6FBA0" w14:textId="77777777" w:rsidTr="00D847A3">
        <w:tc>
          <w:tcPr>
            <w:tcW w:w="10025" w:type="dxa"/>
          </w:tcPr>
          <w:p w14:paraId="5BEDCB8E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5CF99FC0" w14:textId="15C12939" w:rsidR="00D91ECA" w:rsidRPr="00CF4E51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A77C06">
        <w:rPr>
          <w:sz w:val="28"/>
          <w:szCs w:val="28"/>
        </w:rPr>
        <w:t>26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CF4E51">
        <w:rPr>
          <w:sz w:val="28"/>
          <w:szCs w:val="28"/>
          <w:lang w:val="en-US"/>
        </w:rPr>
        <w:t>get</w:t>
      </w:r>
      <w:r w:rsidR="00CF4E51" w:rsidRPr="00CF4E51">
        <w:rPr>
          <w:sz w:val="28"/>
          <w:szCs w:val="28"/>
        </w:rPr>
        <w:t>_</w:t>
      </w:r>
      <w:r w:rsidR="00CF4E51">
        <w:rPr>
          <w:sz w:val="28"/>
          <w:szCs w:val="28"/>
          <w:lang w:val="en-US"/>
        </w:rPr>
        <w:t>mechanic</w:t>
      </w:r>
      <w:r w:rsidR="00CF4E51" w:rsidRPr="00CF4E51">
        <w:rPr>
          <w:sz w:val="28"/>
          <w:szCs w:val="28"/>
        </w:rPr>
        <w:t>_</w:t>
      </w:r>
      <w:r w:rsidR="00CF4E51">
        <w:rPr>
          <w:sz w:val="28"/>
          <w:szCs w:val="28"/>
          <w:lang w:val="en-US"/>
        </w:rPr>
        <w:t>by</w:t>
      </w:r>
      <w:r w:rsidR="00CF4E51" w:rsidRPr="00CF4E51">
        <w:rPr>
          <w:sz w:val="28"/>
          <w:szCs w:val="28"/>
        </w:rPr>
        <w:t>_</w:t>
      </w:r>
      <w:r w:rsidR="00CF4E51">
        <w:rPr>
          <w:sz w:val="28"/>
          <w:szCs w:val="28"/>
          <w:lang w:val="en-US"/>
        </w:rPr>
        <w:t>phone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847A3" w:rsidRPr="00CF3E91" w14:paraId="09883DA7" w14:textId="77777777" w:rsidTr="00D847A3">
        <w:tc>
          <w:tcPr>
            <w:tcW w:w="10025" w:type="dxa"/>
          </w:tcPr>
          <w:p w14:paraId="65EB28C7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CREATE OR REPLACE FUNCTION create_report_car()</w:t>
            </w:r>
          </w:p>
        </w:tc>
      </w:tr>
      <w:tr w:rsidR="00D847A3" w:rsidRPr="00D847A3" w14:paraId="248F1DAF" w14:textId="77777777" w:rsidTr="00D847A3">
        <w:tc>
          <w:tcPr>
            <w:tcW w:w="10025" w:type="dxa"/>
          </w:tcPr>
          <w:p w14:paraId="4AB1DD99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RETURNS TRIGGER</w:t>
            </w:r>
          </w:p>
        </w:tc>
      </w:tr>
      <w:tr w:rsidR="00D847A3" w:rsidRPr="00D847A3" w14:paraId="448B6451" w14:textId="77777777" w:rsidTr="00D847A3">
        <w:tc>
          <w:tcPr>
            <w:tcW w:w="10025" w:type="dxa"/>
          </w:tcPr>
          <w:p w14:paraId="21729A05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847A3" w:rsidRPr="00D847A3" w14:paraId="01711330" w14:textId="77777777" w:rsidTr="00D847A3">
        <w:tc>
          <w:tcPr>
            <w:tcW w:w="10025" w:type="dxa"/>
          </w:tcPr>
          <w:p w14:paraId="3294619A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847A3" w:rsidRPr="00D847A3" w14:paraId="2C983E22" w14:textId="77777777" w:rsidTr="00D847A3">
        <w:tc>
          <w:tcPr>
            <w:tcW w:w="10025" w:type="dxa"/>
          </w:tcPr>
          <w:p w14:paraId="69F9BB6D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847A3" w:rsidRPr="00D847A3" w14:paraId="455DE6C6" w14:textId="77777777" w:rsidTr="00D847A3">
        <w:tc>
          <w:tcPr>
            <w:tcW w:w="10025" w:type="dxa"/>
          </w:tcPr>
          <w:p w14:paraId="6794751E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DELETE FROM reports_car;</w:t>
            </w:r>
          </w:p>
        </w:tc>
      </w:tr>
      <w:tr w:rsidR="00D847A3" w:rsidRPr="00D847A3" w14:paraId="2F24043F" w14:textId="77777777" w:rsidTr="00D847A3">
        <w:tc>
          <w:tcPr>
            <w:tcW w:w="10025" w:type="dxa"/>
          </w:tcPr>
          <w:p w14:paraId="3E6B22D4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847A3" w:rsidRPr="00CF3E91" w14:paraId="54007F34" w14:textId="77777777" w:rsidTr="00D847A3">
        <w:tc>
          <w:tcPr>
            <w:tcW w:w="10025" w:type="dxa"/>
          </w:tcPr>
          <w:p w14:paraId="13C3A793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INSERT INTO reports_car (car_id, car_label, car_model, car_year,</w:t>
            </w:r>
          </w:p>
        </w:tc>
      </w:tr>
      <w:tr w:rsidR="00D847A3" w:rsidRPr="00CF3E91" w14:paraId="16327695" w14:textId="77777777" w:rsidTr="00D847A3">
        <w:tc>
          <w:tcPr>
            <w:tcW w:w="10025" w:type="dxa"/>
          </w:tcPr>
          <w:p w14:paraId="321CCEB3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                      car_mileage, car_enginetype, car_enginecapacity,</w:t>
            </w:r>
          </w:p>
        </w:tc>
      </w:tr>
      <w:tr w:rsidR="00D847A3" w:rsidRPr="00CF3E91" w14:paraId="62A15D1C" w14:textId="77777777" w:rsidTr="00D847A3">
        <w:tc>
          <w:tcPr>
            <w:tcW w:w="10025" w:type="dxa"/>
          </w:tcPr>
          <w:p w14:paraId="28FBE588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    car_power, car_price, total_sales, total_price)</w:t>
            </w:r>
          </w:p>
        </w:tc>
      </w:tr>
      <w:tr w:rsidR="00D847A3" w:rsidRPr="00D847A3" w14:paraId="6DEE7F6C" w14:textId="77777777" w:rsidTr="00D847A3">
        <w:tc>
          <w:tcPr>
            <w:tcW w:w="10025" w:type="dxa"/>
          </w:tcPr>
          <w:p w14:paraId="637DD8AE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SELECT</w:t>
            </w:r>
          </w:p>
        </w:tc>
      </w:tr>
      <w:tr w:rsidR="00D847A3" w:rsidRPr="00D847A3" w14:paraId="6D2116BE" w14:textId="77777777" w:rsidTr="00D847A3">
        <w:tc>
          <w:tcPr>
            <w:tcW w:w="10025" w:type="dxa"/>
          </w:tcPr>
          <w:p w14:paraId="719B47DE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id,</w:t>
            </w:r>
          </w:p>
        </w:tc>
      </w:tr>
      <w:tr w:rsidR="00D847A3" w:rsidRPr="00D847A3" w14:paraId="2474DEED" w14:textId="77777777" w:rsidTr="00D847A3">
        <w:tc>
          <w:tcPr>
            <w:tcW w:w="10025" w:type="dxa"/>
          </w:tcPr>
          <w:p w14:paraId="2972640C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l.label,</w:t>
            </w:r>
          </w:p>
        </w:tc>
      </w:tr>
      <w:tr w:rsidR="00D847A3" w:rsidRPr="00D847A3" w14:paraId="315315B7" w14:textId="77777777" w:rsidTr="00D847A3">
        <w:tc>
          <w:tcPr>
            <w:tcW w:w="10025" w:type="dxa"/>
          </w:tcPr>
          <w:p w14:paraId="3298F746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.model,</w:t>
            </w:r>
          </w:p>
        </w:tc>
      </w:tr>
      <w:tr w:rsidR="00D847A3" w:rsidRPr="00D847A3" w14:paraId="2FACDD05" w14:textId="77777777" w:rsidTr="00D847A3">
        <w:tc>
          <w:tcPr>
            <w:tcW w:w="10025" w:type="dxa"/>
          </w:tcPr>
          <w:p w14:paraId="5B74ECCA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year,</w:t>
            </w:r>
          </w:p>
        </w:tc>
      </w:tr>
      <w:tr w:rsidR="00D847A3" w:rsidRPr="00D847A3" w14:paraId="6586AF00" w14:textId="77777777" w:rsidTr="00D847A3">
        <w:tc>
          <w:tcPr>
            <w:tcW w:w="10025" w:type="dxa"/>
          </w:tcPr>
          <w:p w14:paraId="15A7E847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mileage,</w:t>
            </w:r>
          </w:p>
        </w:tc>
      </w:tr>
      <w:tr w:rsidR="00D847A3" w:rsidRPr="00D847A3" w14:paraId="135B6818" w14:textId="77777777" w:rsidTr="00D847A3">
        <w:tc>
          <w:tcPr>
            <w:tcW w:w="10025" w:type="dxa"/>
          </w:tcPr>
          <w:p w14:paraId="7AF49094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enginetype,</w:t>
            </w:r>
          </w:p>
        </w:tc>
      </w:tr>
      <w:tr w:rsidR="00D847A3" w:rsidRPr="00D847A3" w14:paraId="2064A464" w14:textId="77777777" w:rsidTr="00D847A3">
        <w:tc>
          <w:tcPr>
            <w:tcW w:w="10025" w:type="dxa"/>
          </w:tcPr>
          <w:p w14:paraId="34B50A9B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enginecapacity,</w:t>
            </w:r>
          </w:p>
        </w:tc>
      </w:tr>
      <w:tr w:rsidR="00D847A3" w:rsidRPr="00D847A3" w14:paraId="2C8B96A0" w14:textId="77777777" w:rsidTr="00D847A3">
        <w:tc>
          <w:tcPr>
            <w:tcW w:w="10025" w:type="dxa"/>
          </w:tcPr>
          <w:p w14:paraId="50036020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power,</w:t>
            </w:r>
          </w:p>
        </w:tc>
      </w:tr>
      <w:tr w:rsidR="00D847A3" w:rsidRPr="00D847A3" w14:paraId="5CAEEB45" w14:textId="77777777" w:rsidTr="00D847A3">
        <w:tc>
          <w:tcPr>
            <w:tcW w:w="10025" w:type="dxa"/>
          </w:tcPr>
          <w:p w14:paraId="021E3A4A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price,</w:t>
            </w:r>
          </w:p>
        </w:tc>
      </w:tr>
      <w:tr w:rsidR="00D847A3" w:rsidRPr="00CF3E91" w14:paraId="212FE45B" w14:textId="77777777" w:rsidTr="00D847A3">
        <w:tc>
          <w:tcPr>
            <w:tcW w:w="10025" w:type="dxa"/>
          </w:tcPr>
          <w:p w14:paraId="3D848D5C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OUNT(o.id) AS total_orders,</w:t>
            </w:r>
          </w:p>
        </w:tc>
      </w:tr>
      <w:tr w:rsidR="00D847A3" w:rsidRPr="00CF3E91" w14:paraId="64B7A0AB" w14:textId="77777777" w:rsidTr="00D847A3">
        <w:tc>
          <w:tcPr>
            <w:tcW w:w="10025" w:type="dxa"/>
          </w:tcPr>
          <w:p w14:paraId="45583A0B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UM(c.price) AS total_revenue</w:t>
            </w:r>
          </w:p>
        </w:tc>
      </w:tr>
      <w:tr w:rsidR="00D847A3" w:rsidRPr="00D847A3" w14:paraId="37C0F240" w14:textId="77777777" w:rsidTr="00D847A3">
        <w:tc>
          <w:tcPr>
            <w:tcW w:w="10025" w:type="dxa"/>
          </w:tcPr>
          <w:p w14:paraId="739BB6CE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FROM ordercar o</w:t>
            </w:r>
          </w:p>
        </w:tc>
      </w:tr>
      <w:tr w:rsidR="00D847A3" w:rsidRPr="00CF3E91" w14:paraId="0C08EB58" w14:textId="77777777" w:rsidTr="00D847A3">
        <w:tc>
          <w:tcPr>
            <w:tcW w:w="10025" w:type="dxa"/>
          </w:tcPr>
          <w:p w14:paraId="001A4D02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NNER JOIN cars c ON o.car_id = c.id</w:t>
            </w:r>
          </w:p>
        </w:tc>
      </w:tr>
      <w:tr w:rsidR="00D847A3" w:rsidRPr="00CF3E91" w14:paraId="29C5234F" w14:textId="77777777" w:rsidTr="00D847A3">
        <w:tc>
          <w:tcPr>
            <w:tcW w:w="10025" w:type="dxa"/>
          </w:tcPr>
          <w:p w14:paraId="4D39497D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_model lm ON c.label_model_id = lm.id</w:t>
            </w:r>
          </w:p>
        </w:tc>
      </w:tr>
      <w:tr w:rsidR="00D847A3" w:rsidRPr="00CF3E91" w14:paraId="0D3594B6" w14:textId="77777777" w:rsidTr="00D847A3">
        <w:tc>
          <w:tcPr>
            <w:tcW w:w="10025" w:type="dxa"/>
          </w:tcPr>
          <w:p w14:paraId="0AE84F44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s l ON lm.label_id = l.id</w:t>
            </w:r>
          </w:p>
        </w:tc>
      </w:tr>
      <w:tr w:rsidR="00D847A3" w:rsidRPr="00CF3E91" w14:paraId="3FC38F99" w14:textId="77777777" w:rsidTr="00D847A3">
        <w:tc>
          <w:tcPr>
            <w:tcW w:w="10025" w:type="dxa"/>
          </w:tcPr>
          <w:p w14:paraId="5B96B5A6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NNER JOIN model m ON lm.model_id = m.id</w:t>
            </w:r>
          </w:p>
        </w:tc>
      </w:tr>
      <w:tr w:rsidR="00D847A3" w:rsidRPr="00D847A3" w14:paraId="6AEC7A13" w14:textId="77777777" w:rsidTr="00D847A3">
        <w:tc>
          <w:tcPr>
            <w:tcW w:w="10025" w:type="dxa"/>
          </w:tcPr>
          <w:p w14:paraId="4C68C8CF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WHERE o.status = true</w:t>
            </w:r>
          </w:p>
        </w:tc>
      </w:tr>
      <w:tr w:rsidR="00D847A3" w:rsidRPr="00D847A3" w14:paraId="561D66B7" w14:textId="77777777" w:rsidTr="00D847A3">
        <w:tc>
          <w:tcPr>
            <w:tcW w:w="10025" w:type="dxa"/>
          </w:tcPr>
          <w:p w14:paraId="0D1412AE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GROUP BY</w:t>
            </w:r>
          </w:p>
        </w:tc>
      </w:tr>
      <w:tr w:rsidR="00D847A3" w:rsidRPr="00CF3E91" w14:paraId="5F9872EA" w14:textId="77777777" w:rsidTr="00D847A3">
        <w:tc>
          <w:tcPr>
            <w:tcW w:w="10025" w:type="dxa"/>
          </w:tcPr>
          <w:p w14:paraId="40FA5B96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id, l.label, m.model;</w:t>
            </w:r>
          </w:p>
        </w:tc>
      </w:tr>
      <w:tr w:rsidR="00D847A3" w:rsidRPr="00CF3E91" w14:paraId="447154DF" w14:textId="77777777" w:rsidTr="00D847A3">
        <w:tc>
          <w:tcPr>
            <w:tcW w:w="10025" w:type="dxa"/>
          </w:tcPr>
          <w:p w14:paraId="767D6AA6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847A3" w:rsidRPr="00D847A3" w14:paraId="6B8676B6" w14:textId="77777777" w:rsidTr="00D847A3">
        <w:tc>
          <w:tcPr>
            <w:tcW w:w="10025" w:type="dxa"/>
          </w:tcPr>
          <w:p w14:paraId="4AD1BE83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RETURN NULL;</w:t>
            </w:r>
          </w:p>
        </w:tc>
      </w:tr>
      <w:tr w:rsidR="00D847A3" w:rsidRPr="00D847A3" w14:paraId="2DBB3BF4" w14:textId="77777777" w:rsidTr="00D847A3">
        <w:tc>
          <w:tcPr>
            <w:tcW w:w="10025" w:type="dxa"/>
          </w:tcPr>
          <w:p w14:paraId="20851D21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847A3" w:rsidRPr="00D847A3" w14:paraId="766557A0" w14:textId="77777777" w:rsidTr="00D847A3">
        <w:tc>
          <w:tcPr>
            <w:tcW w:w="10025" w:type="dxa"/>
          </w:tcPr>
          <w:p w14:paraId="02F7C5A1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1B29FF7F" w14:textId="7C3CCAC4" w:rsidR="00D847A3" w:rsidRPr="00570886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A77C06">
        <w:rPr>
          <w:sz w:val="28"/>
          <w:szCs w:val="28"/>
        </w:rPr>
        <w:t>27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570886">
        <w:rPr>
          <w:sz w:val="28"/>
          <w:szCs w:val="28"/>
          <w:lang w:val="en-US"/>
        </w:rPr>
        <w:t>create</w:t>
      </w:r>
      <w:r w:rsidR="00570886" w:rsidRPr="00570886">
        <w:rPr>
          <w:sz w:val="28"/>
          <w:szCs w:val="28"/>
        </w:rPr>
        <w:t>_</w:t>
      </w:r>
      <w:r w:rsidR="00570886">
        <w:rPr>
          <w:sz w:val="28"/>
          <w:szCs w:val="28"/>
          <w:lang w:val="en-US"/>
        </w:rPr>
        <w:t>report</w:t>
      </w:r>
      <w:r w:rsidR="00570886" w:rsidRPr="00570886">
        <w:rPr>
          <w:sz w:val="28"/>
          <w:szCs w:val="28"/>
        </w:rPr>
        <w:t>_</w:t>
      </w:r>
      <w:r w:rsidR="00570886">
        <w:rPr>
          <w:sz w:val="28"/>
          <w:szCs w:val="28"/>
          <w:lang w:val="en-US"/>
        </w:rPr>
        <w:t>ca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847A3" w:rsidRPr="00CF3E91" w14:paraId="747A4AF4" w14:textId="77777777" w:rsidTr="00D847A3">
        <w:tc>
          <w:tcPr>
            <w:tcW w:w="10025" w:type="dxa"/>
          </w:tcPr>
          <w:p w14:paraId="616B8280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CREATE OR REPLACE FUNCTION generate_sales_report_car()</w:t>
            </w:r>
          </w:p>
        </w:tc>
      </w:tr>
      <w:tr w:rsidR="00D847A3" w:rsidRPr="00D847A3" w14:paraId="48576FAF" w14:textId="77777777" w:rsidTr="00D847A3">
        <w:tc>
          <w:tcPr>
            <w:tcW w:w="10025" w:type="dxa"/>
          </w:tcPr>
          <w:p w14:paraId="129A6668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RETURNS VOID AS $$</w:t>
            </w:r>
          </w:p>
        </w:tc>
      </w:tr>
      <w:tr w:rsidR="00D847A3" w:rsidRPr="00D847A3" w14:paraId="6FBCA20C" w14:textId="77777777" w:rsidTr="00D847A3">
        <w:tc>
          <w:tcPr>
            <w:tcW w:w="10025" w:type="dxa"/>
          </w:tcPr>
          <w:p w14:paraId="5D64667D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847A3" w:rsidRPr="00D847A3" w14:paraId="7DD05C05" w14:textId="77777777" w:rsidTr="00D847A3">
        <w:tc>
          <w:tcPr>
            <w:tcW w:w="10025" w:type="dxa"/>
          </w:tcPr>
          <w:p w14:paraId="32A1A1FE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EXECUTE format('COPY (</w:t>
            </w:r>
          </w:p>
        </w:tc>
      </w:tr>
      <w:tr w:rsidR="00D847A3" w:rsidRPr="00CF3E91" w14:paraId="3983B3FA" w14:textId="77777777" w:rsidTr="00D847A3">
        <w:tc>
          <w:tcPr>
            <w:tcW w:w="10025" w:type="dxa"/>
          </w:tcPr>
          <w:p w14:paraId="3D672859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ELECT to_json(reports_car) FROM reports_car</w:t>
            </w:r>
          </w:p>
        </w:tc>
      </w:tr>
      <w:tr w:rsidR="00D847A3" w:rsidRPr="00CF3E91" w14:paraId="62A5798B" w14:textId="77777777" w:rsidTr="00D847A3">
        <w:tc>
          <w:tcPr>
            <w:tcW w:w="10025" w:type="dxa"/>
          </w:tcPr>
          <w:p w14:paraId="0C9C48E7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) TO %L', 'D:\reports_car.json');</w:t>
            </w:r>
          </w:p>
        </w:tc>
      </w:tr>
      <w:tr w:rsidR="00D847A3" w:rsidRPr="00D847A3" w14:paraId="5C4841F4" w14:textId="77777777" w:rsidTr="00D847A3">
        <w:tc>
          <w:tcPr>
            <w:tcW w:w="10025" w:type="dxa"/>
          </w:tcPr>
          <w:p w14:paraId="0134A91C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847A3" w:rsidRPr="00D847A3" w14:paraId="21A5C75C" w14:textId="77777777" w:rsidTr="00D847A3">
        <w:tc>
          <w:tcPr>
            <w:tcW w:w="10025" w:type="dxa"/>
          </w:tcPr>
          <w:p w14:paraId="5B1722FA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6355BCC7" w14:textId="26EDB0BE" w:rsidR="00D847A3" w:rsidRPr="00570886" w:rsidRDefault="00EC2169" w:rsidP="00EC2169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5708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570886">
        <w:rPr>
          <w:sz w:val="28"/>
          <w:szCs w:val="28"/>
          <w:lang w:val="en-US"/>
        </w:rPr>
        <w:t>.</w:t>
      </w:r>
      <w:r w:rsidR="00A77C06" w:rsidRPr="00570886">
        <w:rPr>
          <w:sz w:val="28"/>
          <w:szCs w:val="28"/>
          <w:lang w:val="en-US"/>
        </w:rPr>
        <w:t>28</w:t>
      </w:r>
      <w:r w:rsidRPr="00570886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570886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5708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570886">
        <w:rPr>
          <w:sz w:val="28"/>
          <w:szCs w:val="28"/>
          <w:lang w:val="en-US"/>
        </w:rPr>
        <w:t xml:space="preserve"> </w:t>
      </w:r>
      <w:r w:rsidR="00570886">
        <w:rPr>
          <w:sz w:val="28"/>
          <w:szCs w:val="28"/>
          <w:lang w:val="en-US"/>
        </w:rPr>
        <w:t>generate</w:t>
      </w:r>
      <w:r w:rsidR="00570886" w:rsidRPr="00570886">
        <w:rPr>
          <w:sz w:val="28"/>
          <w:szCs w:val="28"/>
          <w:lang w:val="en-US"/>
        </w:rPr>
        <w:t>_</w:t>
      </w:r>
      <w:r w:rsidR="00570886">
        <w:rPr>
          <w:sz w:val="28"/>
          <w:szCs w:val="28"/>
          <w:lang w:val="en-US"/>
        </w:rPr>
        <w:t>sales</w:t>
      </w:r>
      <w:r w:rsidR="00570886" w:rsidRPr="00570886">
        <w:rPr>
          <w:sz w:val="28"/>
          <w:szCs w:val="28"/>
          <w:lang w:val="en-US"/>
        </w:rPr>
        <w:t>_</w:t>
      </w:r>
      <w:r w:rsidR="00570886">
        <w:rPr>
          <w:sz w:val="28"/>
          <w:szCs w:val="28"/>
          <w:lang w:val="en-US"/>
        </w:rPr>
        <w:t>report_ca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847A3" w:rsidRPr="00CF3E91" w14:paraId="2A6FC9D8" w14:textId="77777777" w:rsidTr="00D847A3">
        <w:tc>
          <w:tcPr>
            <w:tcW w:w="10025" w:type="dxa"/>
          </w:tcPr>
          <w:p w14:paraId="4949AC9C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CREATE OR REPLACE FUNCTION create_report_sparepart()</w:t>
            </w:r>
          </w:p>
        </w:tc>
      </w:tr>
      <w:tr w:rsidR="00D847A3" w:rsidRPr="00D847A3" w14:paraId="7EFD4884" w14:textId="77777777" w:rsidTr="00D847A3">
        <w:tc>
          <w:tcPr>
            <w:tcW w:w="10025" w:type="dxa"/>
          </w:tcPr>
          <w:p w14:paraId="1D9F2FE6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RETURNS TRIGGER</w:t>
            </w:r>
          </w:p>
        </w:tc>
      </w:tr>
      <w:tr w:rsidR="00D847A3" w:rsidRPr="00D847A3" w14:paraId="3FF01200" w14:textId="77777777" w:rsidTr="00D847A3">
        <w:tc>
          <w:tcPr>
            <w:tcW w:w="10025" w:type="dxa"/>
          </w:tcPr>
          <w:p w14:paraId="55D3F879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847A3" w:rsidRPr="00D847A3" w14:paraId="328BC6AC" w14:textId="77777777" w:rsidTr="00D847A3">
        <w:tc>
          <w:tcPr>
            <w:tcW w:w="10025" w:type="dxa"/>
          </w:tcPr>
          <w:p w14:paraId="77EF4DE2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847A3" w:rsidRPr="00D847A3" w14:paraId="4BBA3B42" w14:textId="77777777" w:rsidTr="00D847A3">
        <w:tc>
          <w:tcPr>
            <w:tcW w:w="10025" w:type="dxa"/>
          </w:tcPr>
          <w:p w14:paraId="375179CB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847A3" w:rsidRPr="00D847A3" w14:paraId="4CB103AA" w14:textId="77777777" w:rsidTr="00D847A3">
        <w:tc>
          <w:tcPr>
            <w:tcW w:w="10025" w:type="dxa"/>
          </w:tcPr>
          <w:p w14:paraId="42803D00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DELETE FROM reports_sparepart;</w:t>
            </w:r>
          </w:p>
        </w:tc>
      </w:tr>
      <w:tr w:rsidR="00D847A3" w:rsidRPr="00D847A3" w14:paraId="4A580F7B" w14:textId="77777777" w:rsidTr="00D847A3">
        <w:tc>
          <w:tcPr>
            <w:tcW w:w="10025" w:type="dxa"/>
          </w:tcPr>
          <w:p w14:paraId="3DE6625B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847A3" w:rsidRPr="00CF3E91" w14:paraId="2C456249" w14:textId="77777777" w:rsidTr="00D847A3">
        <w:tc>
          <w:tcPr>
            <w:tcW w:w="10025" w:type="dxa"/>
          </w:tcPr>
          <w:p w14:paraId="2F56B408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INSERT INTO reports_sparepart (sparepart_id, sparepart_label, label, model,</w:t>
            </w:r>
          </w:p>
        </w:tc>
      </w:tr>
      <w:tr w:rsidR="00D847A3" w:rsidRPr="00CF3E91" w14:paraId="130240F2" w14:textId="77777777" w:rsidTr="00D847A3">
        <w:tc>
          <w:tcPr>
            <w:tcW w:w="10025" w:type="dxa"/>
          </w:tcPr>
          <w:p w14:paraId="7CD85A04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         sparepart_quantity, sparepart_price, total_sales,</w:t>
            </w:r>
          </w:p>
        </w:tc>
      </w:tr>
      <w:tr w:rsidR="00D847A3" w:rsidRPr="00D847A3" w14:paraId="157FD56B" w14:textId="77777777" w:rsidTr="00D847A3">
        <w:tc>
          <w:tcPr>
            <w:tcW w:w="10025" w:type="dxa"/>
          </w:tcPr>
          <w:p w14:paraId="58823032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         total_price)</w:t>
            </w:r>
          </w:p>
        </w:tc>
      </w:tr>
      <w:tr w:rsidR="00D847A3" w:rsidRPr="00D847A3" w14:paraId="66CC5D16" w14:textId="77777777" w:rsidTr="00D847A3">
        <w:tc>
          <w:tcPr>
            <w:tcW w:w="10025" w:type="dxa"/>
          </w:tcPr>
          <w:p w14:paraId="642B28E2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SELECT</w:t>
            </w:r>
          </w:p>
        </w:tc>
      </w:tr>
      <w:tr w:rsidR="00D847A3" w:rsidRPr="00D847A3" w14:paraId="52359590" w14:textId="77777777" w:rsidTr="00D847A3">
        <w:tc>
          <w:tcPr>
            <w:tcW w:w="10025" w:type="dxa"/>
          </w:tcPr>
          <w:p w14:paraId="491BFFEA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s.id,</w:t>
            </w:r>
          </w:p>
        </w:tc>
      </w:tr>
      <w:tr w:rsidR="00D847A3" w:rsidRPr="00D847A3" w14:paraId="5BD5BBFD" w14:textId="77777777" w:rsidTr="00D847A3">
        <w:tc>
          <w:tcPr>
            <w:tcW w:w="10025" w:type="dxa"/>
          </w:tcPr>
          <w:p w14:paraId="6CB7A22E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.label,</w:t>
            </w:r>
          </w:p>
        </w:tc>
      </w:tr>
      <w:tr w:rsidR="00D847A3" w:rsidRPr="00D847A3" w14:paraId="747612DD" w14:textId="77777777" w:rsidTr="00D847A3">
        <w:tc>
          <w:tcPr>
            <w:tcW w:w="10025" w:type="dxa"/>
          </w:tcPr>
          <w:p w14:paraId="3199CDB9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l.label,</w:t>
            </w:r>
          </w:p>
        </w:tc>
      </w:tr>
      <w:tr w:rsidR="00D847A3" w:rsidRPr="00D847A3" w14:paraId="5964826B" w14:textId="77777777" w:rsidTr="00D847A3">
        <w:tc>
          <w:tcPr>
            <w:tcW w:w="10025" w:type="dxa"/>
          </w:tcPr>
          <w:p w14:paraId="70BE8E43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.model,</w:t>
            </w:r>
          </w:p>
        </w:tc>
      </w:tr>
      <w:tr w:rsidR="00D847A3" w:rsidRPr="00D847A3" w14:paraId="2482D0D6" w14:textId="77777777" w:rsidTr="00D847A3">
        <w:tc>
          <w:tcPr>
            <w:tcW w:w="10025" w:type="dxa"/>
          </w:tcPr>
          <w:p w14:paraId="7FEC3A3A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o.quantity,</w:t>
            </w:r>
          </w:p>
        </w:tc>
      </w:tr>
      <w:tr w:rsidR="00D847A3" w:rsidRPr="00CF3E91" w14:paraId="11AD6B0C" w14:textId="77777777" w:rsidTr="00D847A3">
        <w:tc>
          <w:tcPr>
            <w:tcW w:w="10025" w:type="dxa"/>
          </w:tcPr>
          <w:p w14:paraId="49926EB1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.price * o.quantity AS price,</w:t>
            </w:r>
          </w:p>
        </w:tc>
      </w:tr>
      <w:tr w:rsidR="00D847A3" w:rsidRPr="00CF3E91" w14:paraId="571F2AA2" w14:textId="77777777" w:rsidTr="00D847A3">
        <w:tc>
          <w:tcPr>
            <w:tcW w:w="10025" w:type="dxa"/>
          </w:tcPr>
          <w:p w14:paraId="44F070AB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OUNT(o.id) AS total_orders,</w:t>
            </w:r>
          </w:p>
        </w:tc>
      </w:tr>
      <w:tr w:rsidR="00D847A3" w:rsidRPr="00CF3E91" w14:paraId="3C4AD60A" w14:textId="77777777" w:rsidTr="00D847A3">
        <w:tc>
          <w:tcPr>
            <w:tcW w:w="10025" w:type="dxa"/>
          </w:tcPr>
          <w:p w14:paraId="61B372E0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UM(s.price) AS total_revenue</w:t>
            </w:r>
          </w:p>
        </w:tc>
      </w:tr>
      <w:tr w:rsidR="00D847A3" w:rsidRPr="00D847A3" w14:paraId="500F1CDB" w14:textId="77777777" w:rsidTr="00D847A3">
        <w:tc>
          <w:tcPr>
            <w:tcW w:w="10025" w:type="dxa"/>
          </w:tcPr>
          <w:p w14:paraId="1E020F3B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FROM orderspareparts o</w:t>
            </w:r>
          </w:p>
        </w:tc>
      </w:tr>
      <w:tr w:rsidR="00D847A3" w:rsidRPr="00CF3E91" w14:paraId="287EC2A9" w14:textId="77777777" w:rsidTr="00D847A3">
        <w:tc>
          <w:tcPr>
            <w:tcW w:w="10025" w:type="dxa"/>
          </w:tcPr>
          <w:p w14:paraId="6ED2CFE7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NNER JOIN spareparts s ON s.id = o.sparepart_id</w:t>
            </w:r>
          </w:p>
        </w:tc>
      </w:tr>
      <w:tr w:rsidR="00D847A3" w:rsidRPr="00CF3E91" w14:paraId="3FDB8C0F" w14:textId="77777777" w:rsidTr="00D847A3">
        <w:tc>
          <w:tcPr>
            <w:tcW w:w="10025" w:type="dxa"/>
          </w:tcPr>
          <w:p w14:paraId="21FE9D0C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_model lm ON s.label_model_id = lm.id</w:t>
            </w:r>
          </w:p>
        </w:tc>
      </w:tr>
      <w:tr w:rsidR="00D847A3" w:rsidRPr="00CF3E91" w14:paraId="58B6C432" w14:textId="77777777" w:rsidTr="00D847A3">
        <w:tc>
          <w:tcPr>
            <w:tcW w:w="10025" w:type="dxa"/>
          </w:tcPr>
          <w:p w14:paraId="6498E5DA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s l ON lm.label_id = l.id</w:t>
            </w:r>
          </w:p>
        </w:tc>
      </w:tr>
      <w:tr w:rsidR="00D847A3" w:rsidRPr="00CF3E91" w14:paraId="49614C46" w14:textId="77777777" w:rsidTr="00D847A3">
        <w:tc>
          <w:tcPr>
            <w:tcW w:w="10025" w:type="dxa"/>
          </w:tcPr>
          <w:p w14:paraId="7691907F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NNER JOIN model m ON lm.model_id = m.id</w:t>
            </w:r>
          </w:p>
        </w:tc>
      </w:tr>
      <w:tr w:rsidR="00D847A3" w:rsidRPr="00D847A3" w14:paraId="13214B88" w14:textId="77777777" w:rsidTr="00D847A3">
        <w:tc>
          <w:tcPr>
            <w:tcW w:w="10025" w:type="dxa"/>
          </w:tcPr>
          <w:p w14:paraId="34B80840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WHERE o.status = true</w:t>
            </w:r>
          </w:p>
        </w:tc>
      </w:tr>
      <w:tr w:rsidR="00D847A3" w:rsidRPr="00D847A3" w14:paraId="6D299CB8" w14:textId="77777777" w:rsidTr="00D847A3">
        <w:tc>
          <w:tcPr>
            <w:tcW w:w="10025" w:type="dxa"/>
          </w:tcPr>
          <w:p w14:paraId="7F5B506F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GROUP BY</w:t>
            </w:r>
          </w:p>
        </w:tc>
      </w:tr>
      <w:tr w:rsidR="00D847A3" w:rsidRPr="00CF3E91" w14:paraId="500E05C3" w14:textId="77777777" w:rsidTr="00D847A3">
        <w:tc>
          <w:tcPr>
            <w:tcW w:w="10025" w:type="dxa"/>
          </w:tcPr>
          <w:p w14:paraId="706E3C59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.id, s.label, l.label, m.model, o.quantity, s.price;</w:t>
            </w:r>
          </w:p>
        </w:tc>
      </w:tr>
      <w:tr w:rsidR="00D847A3" w:rsidRPr="00CF3E91" w14:paraId="2807D94C" w14:textId="77777777" w:rsidTr="00D847A3">
        <w:tc>
          <w:tcPr>
            <w:tcW w:w="10025" w:type="dxa"/>
          </w:tcPr>
          <w:p w14:paraId="44FFE52D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847A3" w:rsidRPr="00D847A3" w14:paraId="2B6CE20E" w14:textId="77777777" w:rsidTr="00D847A3">
        <w:tc>
          <w:tcPr>
            <w:tcW w:w="10025" w:type="dxa"/>
          </w:tcPr>
          <w:p w14:paraId="50280C4E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RETURN NULL;</w:t>
            </w:r>
          </w:p>
        </w:tc>
      </w:tr>
      <w:tr w:rsidR="00D847A3" w:rsidRPr="00D847A3" w14:paraId="3FB6BF38" w14:textId="77777777" w:rsidTr="00D847A3">
        <w:tc>
          <w:tcPr>
            <w:tcW w:w="10025" w:type="dxa"/>
          </w:tcPr>
          <w:p w14:paraId="0B290523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847A3" w:rsidRPr="00D847A3" w14:paraId="0C6A0F25" w14:textId="77777777" w:rsidTr="00D847A3">
        <w:tc>
          <w:tcPr>
            <w:tcW w:w="10025" w:type="dxa"/>
          </w:tcPr>
          <w:p w14:paraId="60D2A753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77BA7209" w14:textId="39CD7B5D" w:rsidR="00D847A3" w:rsidRPr="00C3030A" w:rsidRDefault="00EC2169" w:rsidP="00EC2169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C303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C3030A">
        <w:rPr>
          <w:sz w:val="28"/>
          <w:szCs w:val="28"/>
          <w:lang w:val="en-US"/>
        </w:rPr>
        <w:t>.</w:t>
      </w:r>
      <w:r w:rsidR="00A77C06" w:rsidRPr="00C3030A">
        <w:rPr>
          <w:sz w:val="28"/>
          <w:szCs w:val="28"/>
          <w:lang w:val="en-US"/>
        </w:rPr>
        <w:t>29</w:t>
      </w:r>
      <w:r w:rsidRPr="00C3030A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C3030A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C303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C3030A">
        <w:rPr>
          <w:sz w:val="28"/>
          <w:szCs w:val="28"/>
          <w:lang w:val="en-US"/>
        </w:rPr>
        <w:t xml:space="preserve"> </w:t>
      </w:r>
      <w:r w:rsidR="00C3030A">
        <w:rPr>
          <w:sz w:val="28"/>
          <w:szCs w:val="28"/>
          <w:lang w:val="en-US"/>
        </w:rPr>
        <w:t>create</w:t>
      </w:r>
      <w:r w:rsidR="00C3030A" w:rsidRPr="00C3030A">
        <w:rPr>
          <w:sz w:val="28"/>
          <w:szCs w:val="28"/>
          <w:lang w:val="en-US"/>
        </w:rPr>
        <w:t>_</w:t>
      </w:r>
      <w:r w:rsidR="00C3030A">
        <w:rPr>
          <w:sz w:val="28"/>
          <w:szCs w:val="28"/>
          <w:lang w:val="en-US"/>
        </w:rPr>
        <w:t>report</w:t>
      </w:r>
      <w:r w:rsidR="00C3030A" w:rsidRPr="00C3030A">
        <w:rPr>
          <w:sz w:val="28"/>
          <w:szCs w:val="28"/>
          <w:lang w:val="en-US"/>
        </w:rPr>
        <w:t>_</w:t>
      </w:r>
      <w:r w:rsidR="00C3030A">
        <w:rPr>
          <w:sz w:val="28"/>
          <w:szCs w:val="28"/>
          <w:lang w:val="en-US"/>
        </w:rPr>
        <w:t>sparepart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847A3" w:rsidRPr="00CF3E91" w14:paraId="0F0CF5EF" w14:textId="77777777" w:rsidTr="00D847A3">
        <w:tc>
          <w:tcPr>
            <w:tcW w:w="10025" w:type="dxa"/>
          </w:tcPr>
          <w:p w14:paraId="2419DBAB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CREATE OR REPLACE FUNCTION generate_sales_report_sparepart()</w:t>
            </w:r>
          </w:p>
        </w:tc>
      </w:tr>
      <w:tr w:rsidR="00D847A3" w:rsidRPr="00D847A3" w14:paraId="5A5B23CB" w14:textId="77777777" w:rsidTr="00D847A3">
        <w:tc>
          <w:tcPr>
            <w:tcW w:w="10025" w:type="dxa"/>
          </w:tcPr>
          <w:p w14:paraId="7F4377E2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RETURNS VOID AS $$</w:t>
            </w:r>
          </w:p>
        </w:tc>
      </w:tr>
      <w:tr w:rsidR="00D847A3" w:rsidRPr="00D847A3" w14:paraId="3EC0C9AE" w14:textId="77777777" w:rsidTr="00D847A3">
        <w:tc>
          <w:tcPr>
            <w:tcW w:w="10025" w:type="dxa"/>
          </w:tcPr>
          <w:p w14:paraId="757904F9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847A3" w:rsidRPr="00D847A3" w14:paraId="4FEA30FB" w14:textId="77777777" w:rsidTr="00D847A3">
        <w:tc>
          <w:tcPr>
            <w:tcW w:w="10025" w:type="dxa"/>
          </w:tcPr>
          <w:p w14:paraId="0505F08E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EXECUTE format('COPY (</w:t>
            </w:r>
          </w:p>
        </w:tc>
      </w:tr>
      <w:tr w:rsidR="00D847A3" w:rsidRPr="00CF3E91" w14:paraId="6F25D9CC" w14:textId="77777777" w:rsidTr="00D847A3">
        <w:tc>
          <w:tcPr>
            <w:tcW w:w="10025" w:type="dxa"/>
          </w:tcPr>
          <w:p w14:paraId="6665EC44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ELECT to_json(reports_sparepart) FROM reports_sparepart</w:t>
            </w:r>
          </w:p>
        </w:tc>
      </w:tr>
      <w:tr w:rsidR="00D847A3" w:rsidRPr="00CF3E91" w14:paraId="0B775CFD" w14:textId="77777777" w:rsidTr="00D847A3">
        <w:tc>
          <w:tcPr>
            <w:tcW w:w="10025" w:type="dxa"/>
          </w:tcPr>
          <w:p w14:paraId="1A2152EF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) TO %L', 'D:\reports_sparepart.json');</w:t>
            </w:r>
          </w:p>
        </w:tc>
      </w:tr>
      <w:tr w:rsidR="00D847A3" w:rsidRPr="00D847A3" w14:paraId="45ABF2E7" w14:textId="77777777" w:rsidTr="00D847A3">
        <w:tc>
          <w:tcPr>
            <w:tcW w:w="10025" w:type="dxa"/>
          </w:tcPr>
          <w:p w14:paraId="7D37184B" w14:textId="77777777" w:rsidR="00D847A3" w:rsidRPr="00D847A3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847A3" w:rsidRPr="00AC5658" w14:paraId="3883FAC1" w14:textId="77777777" w:rsidTr="00D847A3">
        <w:tc>
          <w:tcPr>
            <w:tcW w:w="10025" w:type="dxa"/>
          </w:tcPr>
          <w:p w14:paraId="709252EB" w14:textId="77777777" w:rsidR="00D847A3" w:rsidRPr="00AC5658" w:rsidRDefault="00D847A3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009D865B" w14:textId="66D4A76C" w:rsidR="00EC2169" w:rsidRDefault="00EC2169" w:rsidP="00EC2169">
      <w:pPr>
        <w:spacing w:after="240"/>
        <w:jc w:val="center"/>
        <w:rPr>
          <w:sz w:val="28"/>
          <w:szCs w:val="28"/>
          <w:lang w:val="en-US"/>
        </w:rPr>
      </w:pPr>
      <w:r w:rsidRPr="005625E5">
        <w:rPr>
          <w:sz w:val="28"/>
          <w:szCs w:val="28"/>
        </w:rPr>
        <w:t>Листинг</w:t>
      </w:r>
      <w:r w:rsidRPr="00C303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C3030A">
        <w:rPr>
          <w:sz w:val="28"/>
          <w:szCs w:val="28"/>
          <w:lang w:val="en-US"/>
        </w:rPr>
        <w:t>.</w:t>
      </w:r>
      <w:r w:rsidR="00A77C06" w:rsidRPr="00C3030A">
        <w:rPr>
          <w:sz w:val="28"/>
          <w:szCs w:val="28"/>
          <w:lang w:val="en-US"/>
        </w:rPr>
        <w:t>30</w:t>
      </w:r>
      <w:r w:rsidRPr="00C3030A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C3030A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C303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C3030A">
        <w:rPr>
          <w:sz w:val="28"/>
          <w:szCs w:val="28"/>
          <w:lang w:val="en-US"/>
        </w:rPr>
        <w:t xml:space="preserve"> </w:t>
      </w:r>
      <w:r w:rsidR="00C3030A">
        <w:rPr>
          <w:sz w:val="28"/>
          <w:szCs w:val="28"/>
          <w:lang w:val="en-US"/>
        </w:rPr>
        <w:t>generate_sales_report_sparepart</w:t>
      </w:r>
    </w:p>
    <w:p w14:paraId="0727BA25" w14:textId="5970F865" w:rsidR="000C67F1" w:rsidRDefault="000C67F1" w:rsidP="00EC2169">
      <w:pPr>
        <w:spacing w:after="240"/>
        <w:jc w:val="center"/>
        <w:rPr>
          <w:szCs w:val="24"/>
          <w:lang w:val="en-US"/>
        </w:rPr>
      </w:pPr>
    </w:p>
    <w:p w14:paraId="5DF61C19" w14:textId="77777777" w:rsidR="000C67F1" w:rsidRDefault="000C67F1">
      <w:pPr>
        <w:spacing w:after="160" w:line="259" w:lineRule="auto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1B553D98" w14:textId="1AC731F8" w:rsidR="000C67F1" w:rsidRPr="000C67F1" w:rsidRDefault="000C67F1" w:rsidP="000C67F1">
      <w:pPr>
        <w:pStyle w:val="aa"/>
        <w:ind w:firstLine="0"/>
        <w:jc w:val="center"/>
      </w:pPr>
      <w:bookmarkStart w:id="63" w:name="_Toc167349141"/>
      <w:r>
        <w:lastRenderedPageBreak/>
        <w:t>Приложение</w:t>
      </w:r>
      <w:r w:rsidRPr="000C67F1">
        <w:t xml:space="preserve"> </w:t>
      </w:r>
      <w:r>
        <w:t>Г</w:t>
      </w:r>
      <w:bookmarkEnd w:id="63"/>
    </w:p>
    <w:p w14:paraId="3028AD10" w14:textId="3A8AFB9C" w:rsidR="000C67F1" w:rsidRPr="00653EC2" w:rsidRDefault="000C67F1" w:rsidP="000C67F1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и</w:t>
      </w:r>
      <w:r w:rsidRPr="00653E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ов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53EC2" w:rsidRPr="00CF3E91" w14:paraId="15012B8B" w14:textId="77777777" w:rsidTr="00653EC2">
        <w:tc>
          <w:tcPr>
            <w:tcW w:w="10025" w:type="dxa"/>
          </w:tcPr>
          <w:p w14:paraId="712AE0DB" w14:textId="77777777" w:rsidR="00653EC2" w:rsidRPr="00653EC2" w:rsidRDefault="00653EC2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53EC2">
              <w:rPr>
                <w:rFonts w:ascii="Courier New" w:hAnsi="Courier New" w:cs="Courier New"/>
                <w:szCs w:val="24"/>
                <w:lang w:val="en-US"/>
              </w:rPr>
              <w:t>CREATE TRIGGER update_reports_car_trigger</w:t>
            </w:r>
          </w:p>
        </w:tc>
      </w:tr>
      <w:tr w:rsidR="00653EC2" w:rsidRPr="00653EC2" w14:paraId="642A410D" w14:textId="77777777" w:rsidTr="00653EC2">
        <w:tc>
          <w:tcPr>
            <w:tcW w:w="10025" w:type="dxa"/>
          </w:tcPr>
          <w:p w14:paraId="68F0423E" w14:textId="77777777" w:rsidR="00653EC2" w:rsidRPr="00653EC2" w:rsidRDefault="00653EC2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53EC2">
              <w:rPr>
                <w:rFonts w:ascii="Courier New" w:hAnsi="Courier New" w:cs="Courier New"/>
                <w:szCs w:val="24"/>
                <w:lang w:val="en-US"/>
              </w:rPr>
              <w:t>AFTER INSERT ON ordercar</w:t>
            </w:r>
          </w:p>
        </w:tc>
      </w:tr>
      <w:tr w:rsidR="00653EC2" w:rsidRPr="00653EC2" w14:paraId="7D0D9044" w14:textId="77777777" w:rsidTr="00653EC2">
        <w:tc>
          <w:tcPr>
            <w:tcW w:w="10025" w:type="dxa"/>
          </w:tcPr>
          <w:p w14:paraId="440E8B94" w14:textId="77777777" w:rsidR="00653EC2" w:rsidRPr="00653EC2" w:rsidRDefault="00653EC2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53EC2">
              <w:rPr>
                <w:rFonts w:ascii="Courier New" w:hAnsi="Courier New" w:cs="Courier New"/>
                <w:szCs w:val="24"/>
                <w:lang w:val="en-US"/>
              </w:rPr>
              <w:t>FOR EACH STATEMENT</w:t>
            </w:r>
          </w:p>
        </w:tc>
      </w:tr>
      <w:tr w:rsidR="00653EC2" w:rsidRPr="00CF3E91" w14:paraId="07F4078C" w14:textId="77777777" w:rsidTr="00653EC2">
        <w:tc>
          <w:tcPr>
            <w:tcW w:w="10025" w:type="dxa"/>
          </w:tcPr>
          <w:p w14:paraId="0C64894D" w14:textId="77777777" w:rsidR="00653EC2" w:rsidRPr="00653EC2" w:rsidRDefault="00653EC2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53EC2">
              <w:rPr>
                <w:rFonts w:ascii="Courier New" w:hAnsi="Courier New" w:cs="Courier New"/>
                <w:szCs w:val="24"/>
                <w:lang w:val="en-US"/>
              </w:rPr>
              <w:t>EXECUTE FUNCTION create_report_car();</w:t>
            </w:r>
          </w:p>
        </w:tc>
      </w:tr>
    </w:tbl>
    <w:p w14:paraId="287D106C" w14:textId="7360F582" w:rsidR="00653EC2" w:rsidRDefault="0034255E" w:rsidP="0034255E">
      <w:pPr>
        <w:spacing w:after="240"/>
        <w:jc w:val="center"/>
        <w:rPr>
          <w:rFonts w:ascii="Courier New" w:hAnsi="Courier New" w:cs="Courier New"/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C303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  <w:r w:rsidRPr="00C3030A">
        <w:rPr>
          <w:sz w:val="28"/>
          <w:szCs w:val="28"/>
          <w:lang w:val="en-US"/>
        </w:rPr>
        <w:t>.</w:t>
      </w:r>
      <w:r w:rsidRPr="0034255E">
        <w:rPr>
          <w:sz w:val="28"/>
          <w:szCs w:val="28"/>
          <w:lang w:val="en-US"/>
        </w:rPr>
        <w:t>1</w:t>
      </w:r>
      <w:r w:rsidRPr="00C3030A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C3030A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C303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C3030A">
        <w:rPr>
          <w:sz w:val="28"/>
          <w:szCs w:val="28"/>
          <w:lang w:val="en-US"/>
        </w:rPr>
        <w:t xml:space="preserve"> </w:t>
      </w:r>
      <w:r w:rsidRPr="0034255E">
        <w:rPr>
          <w:sz w:val="28"/>
          <w:szCs w:val="28"/>
          <w:lang w:val="en-US"/>
        </w:rPr>
        <w:t>update_reports_car_trigge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53EC2" w:rsidRPr="00CF3E91" w14:paraId="4FE6BFFA" w14:textId="77777777" w:rsidTr="00653EC2">
        <w:tc>
          <w:tcPr>
            <w:tcW w:w="10025" w:type="dxa"/>
          </w:tcPr>
          <w:p w14:paraId="0462731D" w14:textId="77777777" w:rsidR="00653EC2" w:rsidRPr="00653EC2" w:rsidRDefault="00653EC2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53EC2">
              <w:rPr>
                <w:rFonts w:ascii="Courier New" w:hAnsi="Courier New" w:cs="Courier New"/>
                <w:szCs w:val="24"/>
                <w:lang w:val="en-US"/>
              </w:rPr>
              <w:t>CREATE TRIGGER update_reports_sparepart_trigger</w:t>
            </w:r>
          </w:p>
        </w:tc>
      </w:tr>
      <w:tr w:rsidR="00653EC2" w:rsidRPr="00653EC2" w14:paraId="10396101" w14:textId="77777777" w:rsidTr="00653EC2">
        <w:tc>
          <w:tcPr>
            <w:tcW w:w="10025" w:type="dxa"/>
          </w:tcPr>
          <w:p w14:paraId="625FCC9C" w14:textId="77777777" w:rsidR="00653EC2" w:rsidRPr="00653EC2" w:rsidRDefault="00653EC2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53EC2">
              <w:rPr>
                <w:rFonts w:ascii="Courier New" w:hAnsi="Courier New" w:cs="Courier New"/>
                <w:szCs w:val="24"/>
                <w:lang w:val="en-US"/>
              </w:rPr>
              <w:t>AFTER INSERT ON orderspareparts</w:t>
            </w:r>
          </w:p>
        </w:tc>
      </w:tr>
      <w:tr w:rsidR="00653EC2" w:rsidRPr="00653EC2" w14:paraId="50F7196C" w14:textId="77777777" w:rsidTr="00653EC2">
        <w:tc>
          <w:tcPr>
            <w:tcW w:w="10025" w:type="dxa"/>
          </w:tcPr>
          <w:p w14:paraId="044B1F29" w14:textId="77777777" w:rsidR="00653EC2" w:rsidRPr="00653EC2" w:rsidRDefault="00653EC2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53EC2">
              <w:rPr>
                <w:rFonts w:ascii="Courier New" w:hAnsi="Courier New" w:cs="Courier New"/>
                <w:szCs w:val="24"/>
                <w:lang w:val="en-US"/>
              </w:rPr>
              <w:t>FOR EACH STATEMENT</w:t>
            </w:r>
          </w:p>
        </w:tc>
      </w:tr>
      <w:tr w:rsidR="00653EC2" w:rsidRPr="00CF3E91" w14:paraId="6AC86C4E" w14:textId="77777777" w:rsidTr="00653EC2">
        <w:tc>
          <w:tcPr>
            <w:tcW w:w="10025" w:type="dxa"/>
          </w:tcPr>
          <w:p w14:paraId="3297208C" w14:textId="77777777" w:rsidR="00653EC2" w:rsidRPr="00653EC2" w:rsidRDefault="00653EC2" w:rsidP="00CF3E9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53EC2">
              <w:rPr>
                <w:rFonts w:ascii="Courier New" w:hAnsi="Courier New" w:cs="Courier New"/>
                <w:szCs w:val="24"/>
                <w:lang w:val="en-US"/>
              </w:rPr>
              <w:t>EXECUTE FUNCTION create_report_sparepart();</w:t>
            </w:r>
          </w:p>
        </w:tc>
      </w:tr>
    </w:tbl>
    <w:p w14:paraId="351130B6" w14:textId="6DEE5EEF" w:rsidR="003F0E62" w:rsidRDefault="003F0E62" w:rsidP="003F0E62">
      <w:pPr>
        <w:spacing w:after="240"/>
        <w:jc w:val="center"/>
        <w:rPr>
          <w:rFonts w:ascii="Courier New" w:hAnsi="Courier New" w:cs="Courier New"/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C303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  <w:r w:rsidRPr="00C3030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2</w:t>
      </w:r>
      <w:r w:rsidRPr="00C3030A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C3030A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C303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C3030A">
        <w:rPr>
          <w:sz w:val="28"/>
          <w:szCs w:val="28"/>
          <w:lang w:val="en-US"/>
        </w:rPr>
        <w:t xml:space="preserve"> </w:t>
      </w:r>
      <w:r w:rsidRPr="0034255E">
        <w:rPr>
          <w:sz w:val="28"/>
          <w:szCs w:val="28"/>
          <w:lang w:val="en-US"/>
        </w:rPr>
        <w:t>update_reports_</w:t>
      </w:r>
      <w:r>
        <w:rPr>
          <w:sz w:val="28"/>
          <w:szCs w:val="28"/>
          <w:lang w:val="en-US"/>
        </w:rPr>
        <w:t>sparepart</w:t>
      </w:r>
      <w:r w:rsidRPr="0034255E">
        <w:rPr>
          <w:sz w:val="28"/>
          <w:szCs w:val="28"/>
          <w:lang w:val="en-US"/>
        </w:rPr>
        <w:t>_trigger</w:t>
      </w:r>
    </w:p>
    <w:p w14:paraId="2FF2719F" w14:textId="2C489818" w:rsidR="00653EC2" w:rsidRPr="00653EC2" w:rsidRDefault="00653EC2" w:rsidP="00653EC2">
      <w:pPr>
        <w:rPr>
          <w:rFonts w:ascii="Courier New" w:hAnsi="Courier New" w:cs="Courier New"/>
          <w:szCs w:val="24"/>
          <w:lang w:val="en-US"/>
        </w:rPr>
      </w:pPr>
    </w:p>
    <w:sectPr w:rsidR="00653EC2" w:rsidRPr="00653EC2" w:rsidSect="00F26E5C">
      <w:headerReference w:type="default" r:id="rId25"/>
      <w:pgSz w:w="11906" w:h="16838" w:code="9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79658" w14:textId="77777777" w:rsidR="000F2A4B" w:rsidRDefault="000F2A4B" w:rsidP="00472BE8">
      <w:r>
        <w:separator/>
      </w:r>
    </w:p>
  </w:endnote>
  <w:endnote w:type="continuationSeparator" w:id="0">
    <w:p w14:paraId="0EE48DF5" w14:textId="77777777" w:rsidR="000F2A4B" w:rsidRDefault="000F2A4B" w:rsidP="0047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69DD7" w14:textId="77777777" w:rsidR="000F2A4B" w:rsidRDefault="000F2A4B" w:rsidP="00472BE8">
      <w:r>
        <w:separator/>
      </w:r>
    </w:p>
  </w:footnote>
  <w:footnote w:type="continuationSeparator" w:id="0">
    <w:p w14:paraId="57B3D96F" w14:textId="77777777" w:rsidR="000F2A4B" w:rsidRDefault="000F2A4B" w:rsidP="00472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78655"/>
      <w:docPartObj>
        <w:docPartGallery w:val="Page Numbers (Top of Page)"/>
        <w:docPartUnique/>
      </w:docPartObj>
    </w:sdtPr>
    <w:sdtContent>
      <w:p w14:paraId="09D5A252" w14:textId="7A7C0170" w:rsidR="0066759B" w:rsidRDefault="006675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0AB">
          <w:rPr>
            <w:noProof/>
          </w:rPr>
          <w:t>40</w:t>
        </w:r>
        <w:r>
          <w:fldChar w:fldCharType="end"/>
        </w:r>
      </w:p>
    </w:sdtContent>
  </w:sdt>
  <w:p w14:paraId="535A1D65" w14:textId="77777777" w:rsidR="0066759B" w:rsidRDefault="006675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574"/>
    <w:multiLevelType w:val="multilevel"/>
    <w:tmpl w:val="4B72C3C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ascii="Times New Roman" w:hAnsi="Times New Roman" w:cs="Times New Roman" w:hint="default"/>
      </w:rPr>
    </w:lvl>
  </w:abstractNum>
  <w:abstractNum w:abstractNumId="1">
    <w:nsid w:val="033D5986"/>
    <w:multiLevelType w:val="hybridMultilevel"/>
    <w:tmpl w:val="7D14C42E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22689"/>
    <w:multiLevelType w:val="hybridMultilevel"/>
    <w:tmpl w:val="0C56AEDE"/>
    <w:lvl w:ilvl="0" w:tplc="267CB2FA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>
    <w:nsid w:val="063418B2"/>
    <w:multiLevelType w:val="hybridMultilevel"/>
    <w:tmpl w:val="8D9AD634"/>
    <w:lvl w:ilvl="0" w:tplc="267C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796ED4"/>
    <w:multiLevelType w:val="hybridMultilevel"/>
    <w:tmpl w:val="2472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D54AF"/>
    <w:multiLevelType w:val="hybridMultilevel"/>
    <w:tmpl w:val="15A24896"/>
    <w:lvl w:ilvl="0" w:tplc="267CB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495977"/>
    <w:multiLevelType w:val="hybridMultilevel"/>
    <w:tmpl w:val="E90877F6"/>
    <w:lvl w:ilvl="0" w:tplc="E02C7624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9E2079"/>
    <w:multiLevelType w:val="hybridMultilevel"/>
    <w:tmpl w:val="8AE4EF7C"/>
    <w:lvl w:ilvl="0" w:tplc="C504B7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5C12EF"/>
    <w:multiLevelType w:val="hybridMultilevel"/>
    <w:tmpl w:val="A21ECF72"/>
    <w:lvl w:ilvl="0" w:tplc="B1F0E88A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9B7531"/>
    <w:multiLevelType w:val="hybridMultilevel"/>
    <w:tmpl w:val="40FC6D00"/>
    <w:lvl w:ilvl="0" w:tplc="267CB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E42DED"/>
    <w:multiLevelType w:val="multilevel"/>
    <w:tmpl w:val="147888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25711798"/>
    <w:multiLevelType w:val="hybridMultilevel"/>
    <w:tmpl w:val="13DC37C6"/>
    <w:lvl w:ilvl="0" w:tplc="02A033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0A53D3"/>
    <w:multiLevelType w:val="hybridMultilevel"/>
    <w:tmpl w:val="BD08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A2966"/>
    <w:multiLevelType w:val="hybridMultilevel"/>
    <w:tmpl w:val="AD8690AA"/>
    <w:lvl w:ilvl="0" w:tplc="267CB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6C5F29"/>
    <w:multiLevelType w:val="multilevel"/>
    <w:tmpl w:val="87B22F3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ascii="Times New Roman" w:hAnsi="Times New Roman" w:cs="Times New Roman" w:hint="default"/>
      </w:rPr>
    </w:lvl>
  </w:abstractNum>
  <w:abstractNum w:abstractNumId="15">
    <w:nsid w:val="5999181B"/>
    <w:multiLevelType w:val="multilevel"/>
    <w:tmpl w:val="D14AC02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69095520"/>
    <w:multiLevelType w:val="hybridMultilevel"/>
    <w:tmpl w:val="ABE86C90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01BC2"/>
    <w:multiLevelType w:val="hybridMultilevel"/>
    <w:tmpl w:val="2C90E9C8"/>
    <w:lvl w:ilvl="0" w:tplc="267CB2FA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9">
    <w:nsid w:val="71AA6334"/>
    <w:multiLevelType w:val="hybridMultilevel"/>
    <w:tmpl w:val="2F7E5D0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AE19C7"/>
    <w:multiLevelType w:val="hybridMultilevel"/>
    <w:tmpl w:val="238E4CD0"/>
    <w:lvl w:ilvl="0" w:tplc="267CB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CB2236"/>
    <w:multiLevelType w:val="multilevel"/>
    <w:tmpl w:val="99FCCE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38" w:hanging="42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77361235"/>
    <w:multiLevelType w:val="multilevel"/>
    <w:tmpl w:val="77DA8C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77496CAE"/>
    <w:multiLevelType w:val="hybridMultilevel"/>
    <w:tmpl w:val="56B823A4"/>
    <w:lvl w:ilvl="0" w:tplc="267C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152ED"/>
    <w:multiLevelType w:val="hybridMultilevel"/>
    <w:tmpl w:val="32FA2580"/>
    <w:lvl w:ilvl="0" w:tplc="267CB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38779B"/>
    <w:multiLevelType w:val="multilevel"/>
    <w:tmpl w:val="87B22F3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ascii="Times New Roman" w:hAnsi="Times New Roman" w:cs="Times New Roman" w:hint="default"/>
      </w:rPr>
    </w:lvl>
  </w:abstractNum>
  <w:abstractNum w:abstractNumId="26">
    <w:nsid w:val="7E863F3D"/>
    <w:multiLevelType w:val="hybridMultilevel"/>
    <w:tmpl w:val="7D14C42E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1"/>
  </w:num>
  <w:num w:numId="11">
    <w:abstractNumId w:val="26"/>
  </w:num>
  <w:num w:numId="12">
    <w:abstractNumId w:val="6"/>
  </w:num>
  <w:num w:numId="13">
    <w:abstractNumId w:val="12"/>
  </w:num>
  <w:num w:numId="14">
    <w:abstractNumId w:val="4"/>
  </w:num>
  <w:num w:numId="15">
    <w:abstractNumId w:val="16"/>
  </w:num>
  <w:num w:numId="16">
    <w:abstractNumId w:val="17"/>
  </w:num>
  <w:num w:numId="17">
    <w:abstractNumId w:val="7"/>
  </w:num>
  <w:num w:numId="18">
    <w:abstractNumId w:val="8"/>
  </w:num>
  <w:num w:numId="19">
    <w:abstractNumId w:val="11"/>
  </w:num>
  <w:num w:numId="20">
    <w:abstractNumId w:val="2"/>
  </w:num>
  <w:num w:numId="21">
    <w:abstractNumId w:val="3"/>
  </w:num>
  <w:num w:numId="22">
    <w:abstractNumId w:val="24"/>
  </w:num>
  <w:num w:numId="23">
    <w:abstractNumId w:val="13"/>
  </w:num>
  <w:num w:numId="24">
    <w:abstractNumId w:val="2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3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1D"/>
    <w:rsid w:val="0000217A"/>
    <w:rsid w:val="0000225F"/>
    <w:rsid w:val="000034FC"/>
    <w:rsid w:val="00003596"/>
    <w:rsid w:val="00004EF9"/>
    <w:rsid w:val="000061A6"/>
    <w:rsid w:val="00007B24"/>
    <w:rsid w:val="00011D8F"/>
    <w:rsid w:val="000123BE"/>
    <w:rsid w:val="0001253D"/>
    <w:rsid w:val="00014412"/>
    <w:rsid w:val="000161C3"/>
    <w:rsid w:val="00017B76"/>
    <w:rsid w:val="00025E45"/>
    <w:rsid w:val="00025FB9"/>
    <w:rsid w:val="000263F5"/>
    <w:rsid w:val="00027D07"/>
    <w:rsid w:val="0003586C"/>
    <w:rsid w:val="00035F0B"/>
    <w:rsid w:val="000368F2"/>
    <w:rsid w:val="00036BE9"/>
    <w:rsid w:val="000412BC"/>
    <w:rsid w:val="00045F0E"/>
    <w:rsid w:val="0004601D"/>
    <w:rsid w:val="00046FB3"/>
    <w:rsid w:val="0005349F"/>
    <w:rsid w:val="000574F9"/>
    <w:rsid w:val="00057743"/>
    <w:rsid w:val="00062BA8"/>
    <w:rsid w:val="00067165"/>
    <w:rsid w:val="000721E9"/>
    <w:rsid w:val="0007625B"/>
    <w:rsid w:val="000767BE"/>
    <w:rsid w:val="00081278"/>
    <w:rsid w:val="00082C9B"/>
    <w:rsid w:val="00084401"/>
    <w:rsid w:val="000863F0"/>
    <w:rsid w:val="00091C0C"/>
    <w:rsid w:val="000935BB"/>
    <w:rsid w:val="00095C1C"/>
    <w:rsid w:val="00096B3C"/>
    <w:rsid w:val="00096CC0"/>
    <w:rsid w:val="000A03D3"/>
    <w:rsid w:val="000A098E"/>
    <w:rsid w:val="000A1249"/>
    <w:rsid w:val="000A18DF"/>
    <w:rsid w:val="000A1B5B"/>
    <w:rsid w:val="000A3620"/>
    <w:rsid w:val="000A5504"/>
    <w:rsid w:val="000B1AC2"/>
    <w:rsid w:val="000B344B"/>
    <w:rsid w:val="000B4432"/>
    <w:rsid w:val="000B5951"/>
    <w:rsid w:val="000B5E35"/>
    <w:rsid w:val="000B6B75"/>
    <w:rsid w:val="000B7E5F"/>
    <w:rsid w:val="000C15D9"/>
    <w:rsid w:val="000C45B1"/>
    <w:rsid w:val="000C4B60"/>
    <w:rsid w:val="000C67F1"/>
    <w:rsid w:val="000C6B68"/>
    <w:rsid w:val="000C74D2"/>
    <w:rsid w:val="000D27E1"/>
    <w:rsid w:val="000D3D1C"/>
    <w:rsid w:val="000D55C4"/>
    <w:rsid w:val="000E23BA"/>
    <w:rsid w:val="000E5151"/>
    <w:rsid w:val="000E51DC"/>
    <w:rsid w:val="000E5CFE"/>
    <w:rsid w:val="000E5FFF"/>
    <w:rsid w:val="000E6159"/>
    <w:rsid w:val="000F0BD4"/>
    <w:rsid w:val="000F1966"/>
    <w:rsid w:val="000F1E6A"/>
    <w:rsid w:val="000F2A4B"/>
    <w:rsid w:val="000F37D3"/>
    <w:rsid w:val="000F3B9C"/>
    <w:rsid w:val="000F5263"/>
    <w:rsid w:val="000F75B7"/>
    <w:rsid w:val="00106A29"/>
    <w:rsid w:val="00107702"/>
    <w:rsid w:val="00107A80"/>
    <w:rsid w:val="00107CD7"/>
    <w:rsid w:val="0011208F"/>
    <w:rsid w:val="0011790E"/>
    <w:rsid w:val="00117E7D"/>
    <w:rsid w:val="00122062"/>
    <w:rsid w:val="00123469"/>
    <w:rsid w:val="001246DE"/>
    <w:rsid w:val="00127CCF"/>
    <w:rsid w:val="00127F93"/>
    <w:rsid w:val="00130ECE"/>
    <w:rsid w:val="00131AA9"/>
    <w:rsid w:val="00132707"/>
    <w:rsid w:val="0013527B"/>
    <w:rsid w:val="0013669F"/>
    <w:rsid w:val="0013677D"/>
    <w:rsid w:val="001367F8"/>
    <w:rsid w:val="00136E14"/>
    <w:rsid w:val="0013760D"/>
    <w:rsid w:val="0014094F"/>
    <w:rsid w:val="00145F0A"/>
    <w:rsid w:val="00157EB4"/>
    <w:rsid w:val="00160926"/>
    <w:rsid w:val="00163405"/>
    <w:rsid w:val="0016719C"/>
    <w:rsid w:val="0017359E"/>
    <w:rsid w:val="0017679E"/>
    <w:rsid w:val="001769ED"/>
    <w:rsid w:val="0018379B"/>
    <w:rsid w:val="00183C13"/>
    <w:rsid w:val="0019040D"/>
    <w:rsid w:val="001963CC"/>
    <w:rsid w:val="00196CD9"/>
    <w:rsid w:val="001A0936"/>
    <w:rsid w:val="001A1D5B"/>
    <w:rsid w:val="001A372C"/>
    <w:rsid w:val="001A3975"/>
    <w:rsid w:val="001A3E97"/>
    <w:rsid w:val="001A5282"/>
    <w:rsid w:val="001A71B1"/>
    <w:rsid w:val="001A7941"/>
    <w:rsid w:val="001A7A78"/>
    <w:rsid w:val="001B1B1F"/>
    <w:rsid w:val="001C2598"/>
    <w:rsid w:val="001C4B96"/>
    <w:rsid w:val="001C7E1E"/>
    <w:rsid w:val="001D2D60"/>
    <w:rsid w:val="001D38B8"/>
    <w:rsid w:val="001D5995"/>
    <w:rsid w:val="001E2B3B"/>
    <w:rsid w:val="001E2F7E"/>
    <w:rsid w:val="001E3851"/>
    <w:rsid w:val="001E5D11"/>
    <w:rsid w:val="001E7476"/>
    <w:rsid w:val="001E7956"/>
    <w:rsid w:val="001E7CD7"/>
    <w:rsid w:val="001F50AC"/>
    <w:rsid w:val="00204C7F"/>
    <w:rsid w:val="00205087"/>
    <w:rsid w:val="002118B4"/>
    <w:rsid w:val="002136B4"/>
    <w:rsid w:val="00214D9B"/>
    <w:rsid w:val="0021733C"/>
    <w:rsid w:val="00223DD8"/>
    <w:rsid w:val="00224742"/>
    <w:rsid w:val="00226828"/>
    <w:rsid w:val="00231AC1"/>
    <w:rsid w:val="00233737"/>
    <w:rsid w:val="00236034"/>
    <w:rsid w:val="002403FD"/>
    <w:rsid w:val="002461E1"/>
    <w:rsid w:val="00246366"/>
    <w:rsid w:val="00250851"/>
    <w:rsid w:val="002520D9"/>
    <w:rsid w:val="00257233"/>
    <w:rsid w:val="00262C64"/>
    <w:rsid w:val="00273F83"/>
    <w:rsid w:val="0027424D"/>
    <w:rsid w:val="002760DB"/>
    <w:rsid w:val="00280414"/>
    <w:rsid w:val="00282363"/>
    <w:rsid w:val="00283DBB"/>
    <w:rsid w:val="00284B0B"/>
    <w:rsid w:val="00285377"/>
    <w:rsid w:val="00286A3B"/>
    <w:rsid w:val="00292F18"/>
    <w:rsid w:val="002A06F3"/>
    <w:rsid w:val="002A3FC0"/>
    <w:rsid w:val="002B0DA4"/>
    <w:rsid w:val="002B482C"/>
    <w:rsid w:val="002B5917"/>
    <w:rsid w:val="002C045D"/>
    <w:rsid w:val="002C1449"/>
    <w:rsid w:val="002C46AB"/>
    <w:rsid w:val="002C629D"/>
    <w:rsid w:val="002C7477"/>
    <w:rsid w:val="002D27C1"/>
    <w:rsid w:val="002D3000"/>
    <w:rsid w:val="002D3087"/>
    <w:rsid w:val="002D39DE"/>
    <w:rsid w:val="002D5254"/>
    <w:rsid w:val="002E3547"/>
    <w:rsid w:val="002E3D85"/>
    <w:rsid w:val="002E7DB1"/>
    <w:rsid w:val="002F03B1"/>
    <w:rsid w:val="002F26B8"/>
    <w:rsid w:val="002F534A"/>
    <w:rsid w:val="002F592C"/>
    <w:rsid w:val="002F6C95"/>
    <w:rsid w:val="002F7685"/>
    <w:rsid w:val="0030265C"/>
    <w:rsid w:val="00302BB1"/>
    <w:rsid w:val="0030378E"/>
    <w:rsid w:val="00305B81"/>
    <w:rsid w:val="00311794"/>
    <w:rsid w:val="00313E57"/>
    <w:rsid w:val="00314147"/>
    <w:rsid w:val="00316F8D"/>
    <w:rsid w:val="00317C63"/>
    <w:rsid w:val="003225AD"/>
    <w:rsid w:val="00322A4F"/>
    <w:rsid w:val="003274C2"/>
    <w:rsid w:val="003360A0"/>
    <w:rsid w:val="003400E6"/>
    <w:rsid w:val="003406D4"/>
    <w:rsid w:val="003407D5"/>
    <w:rsid w:val="0034255E"/>
    <w:rsid w:val="00346BA6"/>
    <w:rsid w:val="00347B67"/>
    <w:rsid w:val="0035304D"/>
    <w:rsid w:val="0035480D"/>
    <w:rsid w:val="00361FBB"/>
    <w:rsid w:val="00364DBE"/>
    <w:rsid w:val="003651C5"/>
    <w:rsid w:val="00365C55"/>
    <w:rsid w:val="003673B4"/>
    <w:rsid w:val="00373A29"/>
    <w:rsid w:val="00377F49"/>
    <w:rsid w:val="0038129B"/>
    <w:rsid w:val="00381C43"/>
    <w:rsid w:val="00382187"/>
    <w:rsid w:val="00387289"/>
    <w:rsid w:val="0038730D"/>
    <w:rsid w:val="003875C7"/>
    <w:rsid w:val="00390A70"/>
    <w:rsid w:val="00392851"/>
    <w:rsid w:val="00392951"/>
    <w:rsid w:val="003969A6"/>
    <w:rsid w:val="00396D36"/>
    <w:rsid w:val="003971D9"/>
    <w:rsid w:val="003A5B4C"/>
    <w:rsid w:val="003B5C41"/>
    <w:rsid w:val="003B6F4B"/>
    <w:rsid w:val="003B70A6"/>
    <w:rsid w:val="003B7701"/>
    <w:rsid w:val="003C58EF"/>
    <w:rsid w:val="003C7F13"/>
    <w:rsid w:val="003D04FE"/>
    <w:rsid w:val="003D3004"/>
    <w:rsid w:val="003D3291"/>
    <w:rsid w:val="003D5A7F"/>
    <w:rsid w:val="003D5C4A"/>
    <w:rsid w:val="003D69A7"/>
    <w:rsid w:val="003E3F81"/>
    <w:rsid w:val="003E4B7C"/>
    <w:rsid w:val="003E76A8"/>
    <w:rsid w:val="003F0862"/>
    <w:rsid w:val="003F0E62"/>
    <w:rsid w:val="003F1ECF"/>
    <w:rsid w:val="003F2439"/>
    <w:rsid w:val="003F345D"/>
    <w:rsid w:val="003F37F5"/>
    <w:rsid w:val="003F4A53"/>
    <w:rsid w:val="004012BA"/>
    <w:rsid w:val="004027FD"/>
    <w:rsid w:val="00404863"/>
    <w:rsid w:val="00404F29"/>
    <w:rsid w:val="00405F7F"/>
    <w:rsid w:val="004120AB"/>
    <w:rsid w:val="00414520"/>
    <w:rsid w:val="00420B82"/>
    <w:rsid w:val="00423B66"/>
    <w:rsid w:val="004253F2"/>
    <w:rsid w:val="00425C4A"/>
    <w:rsid w:val="0042755D"/>
    <w:rsid w:val="00434640"/>
    <w:rsid w:val="00434A11"/>
    <w:rsid w:val="00437569"/>
    <w:rsid w:val="004406FA"/>
    <w:rsid w:val="00440822"/>
    <w:rsid w:val="00443130"/>
    <w:rsid w:val="00451FAB"/>
    <w:rsid w:val="00451FB8"/>
    <w:rsid w:val="00455D4F"/>
    <w:rsid w:val="0046321A"/>
    <w:rsid w:val="004633FF"/>
    <w:rsid w:val="00465CC9"/>
    <w:rsid w:val="00467E25"/>
    <w:rsid w:val="00470F9E"/>
    <w:rsid w:val="00472295"/>
    <w:rsid w:val="00472BE8"/>
    <w:rsid w:val="00477E84"/>
    <w:rsid w:val="00480E10"/>
    <w:rsid w:val="00483207"/>
    <w:rsid w:val="00483D4C"/>
    <w:rsid w:val="0048435F"/>
    <w:rsid w:val="00485881"/>
    <w:rsid w:val="00486005"/>
    <w:rsid w:val="00486E74"/>
    <w:rsid w:val="00492428"/>
    <w:rsid w:val="0049294C"/>
    <w:rsid w:val="004937BD"/>
    <w:rsid w:val="004952D8"/>
    <w:rsid w:val="00495C2F"/>
    <w:rsid w:val="00497A91"/>
    <w:rsid w:val="004A47C4"/>
    <w:rsid w:val="004A77F0"/>
    <w:rsid w:val="004B2F59"/>
    <w:rsid w:val="004B3233"/>
    <w:rsid w:val="004B3DC1"/>
    <w:rsid w:val="004C0BE2"/>
    <w:rsid w:val="004C0FC7"/>
    <w:rsid w:val="004C1B72"/>
    <w:rsid w:val="004C5A79"/>
    <w:rsid w:val="004C7316"/>
    <w:rsid w:val="004D4C0C"/>
    <w:rsid w:val="004D52E9"/>
    <w:rsid w:val="004D75EB"/>
    <w:rsid w:val="004E08AE"/>
    <w:rsid w:val="004E0C26"/>
    <w:rsid w:val="004E3E19"/>
    <w:rsid w:val="004E637D"/>
    <w:rsid w:val="004F3BEB"/>
    <w:rsid w:val="004F3F8D"/>
    <w:rsid w:val="004F6588"/>
    <w:rsid w:val="004F6EE2"/>
    <w:rsid w:val="005024EC"/>
    <w:rsid w:val="00503F64"/>
    <w:rsid w:val="00507524"/>
    <w:rsid w:val="005076B6"/>
    <w:rsid w:val="005101E2"/>
    <w:rsid w:val="00510752"/>
    <w:rsid w:val="00512DE1"/>
    <w:rsid w:val="005172BF"/>
    <w:rsid w:val="005179A0"/>
    <w:rsid w:val="005240A8"/>
    <w:rsid w:val="00525A67"/>
    <w:rsid w:val="00527DA8"/>
    <w:rsid w:val="00532A2E"/>
    <w:rsid w:val="00534574"/>
    <w:rsid w:val="00536F5E"/>
    <w:rsid w:val="00544490"/>
    <w:rsid w:val="00546854"/>
    <w:rsid w:val="00550136"/>
    <w:rsid w:val="005519D0"/>
    <w:rsid w:val="005524EC"/>
    <w:rsid w:val="005528F8"/>
    <w:rsid w:val="005553B7"/>
    <w:rsid w:val="00556956"/>
    <w:rsid w:val="00556DB4"/>
    <w:rsid w:val="00557237"/>
    <w:rsid w:val="00557E55"/>
    <w:rsid w:val="005625E5"/>
    <w:rsid w:val="00562BC9"/>
    <w:rsid w:val="00563CDA"/>
    <w:rsid w:val="00565900"/>
    <w:rsid w:val="005661DD"/>
    <w:rsid w:val="00566568"/>
    <w:rsid w:val="00566BE0"/>
    <w:rsid w:val="00566DB5"/>
    <w:rsid w:val="00570886"/>
    <w:rsid w:val="005708BC"/>
    <w:rsid w:val="00574251"/>
    <w:rsid w:val="0058377E"/>
    <w:rsid w:val="00586A58"/>
    <w:rsid w:val="005878BF"/>
    <w:rsid w:val="00590495"/>
    <w:rsid w:val="00591FED"/>
    <w:rsid w:val="005940F6"/>
    <w:rsid w:val="0059601A"/>
    <w:rsid w:val="005A3427"/>
    <w:rsid w:val="005A580C"/>
    <w:rsid w:val="005A7D15"/>
    <w:rsid w:val="005B0506"/>
    <w:rsid w:val="005C2783"/>
    <w:rsid w:val="005D23F2"/>
    <w:rsid w:val="005D525B"/>
    <w:rsid w:val="005D74D0"/>
    <w:rsid w:val="005E6829"/>
    <w:rsid w:val="005E7C11"/>
    <w:rsid w:val="005F0E3B"/>
    <w:rsid w:val="005F3763"/>
    <w:rsid w:val="005F3921"/>
    <w:rsid w:val="005F5F80"/>
    <w:rsid w:val="0060110B"/>
    <w:rsid w:val="0060185D"/>
    <w:rsid w:val="00601A4D"/>
    <w:rsid w:val="00603806"/>
    <w:rsid w:val="006050FB"/>
    <w:rsid w:val="00605330"/>
    <w:rsid w:val="006072D0"/>
    <w:rsid w:val="006102D6"/>
    <w:rsid w:val="0061084D"/>
    <w:rsid w:val="00610D24"/>
    <w:rsid w:val="00610D37"/>
    <w:rsid w:val="00613CF6"/>
    <w:rsid w:val="00614B2F"/>
    <w:rsid w:val="00621380"/>
    <w:rsid w:val="006216DC"/>
    <w:rsid w:val="00621CF6"/>
    <w:rsid w:val="00623078"/>
    <w:rsid w:val="00625500"/>
    <w:rsid w:val="006268A5"/>
    <w:rsid w:val="006278EA"/>
    <w:rsid w:val="00632023"/>
    <w:rsid w:val="0063482F"/>
    <w:rsid w:val="00637317"/>
    <w:rsid w:val="00637430"/>
    <w:rsid w:val="006375D3"/>
    <w:rsid w:val="00640370"/>
    <w:rsid w:val="006411FF"/>
    <w:rsid w:val="00643558"/>
    <w:rsid w:val="00643859"/>
    <w:rsid w:val="00643D3F"/>
    <w:rsid w:val="006445C1"/>
    <w:rsid w:val="00644630"/>
    <w:rsid w:val="00646D94"/>
    <w:rsid w:val="006517D7"/>
    <w:rsid w:val="00653EC2"/>
    <w:rsid w:val="00653FE6"/>
    <w:rsid w:val="00655312"/>
    <w:rsid w:val="0065645A"/>
    <w:rsid w:val="00660A37"/>
    <w:rsid w:val="00660D6D"/>
    <w:rsid w:val="00662327"/>
    <w:rsid w:val="0066759B"/>
    <w:rsid w:val="00667A21"/>
    <w:rsid w:val="00671CC2"/>
    <w:rsid w:val="00671D7B"/>
    <w:rsid w:val="006825EB"/>
    <w:rsid w:val="00684158"/>
    <w:rsid w:val="00684657"/>
    <w:rsid w:val="0068493C"/>
    <w:rsid w:val="00685F8F"/>
    <w:rsid w:val="0068734E"/>
    <w:rsid w:val="006A09F9"/>
    <w:rsid w:val="006A1587"/>
    <w:rsid w:val="006A2DBC"/>
    <w:rsid w:val="006A413B"/>
    <w:rsid w:val="006A4573"/>
    <w:rsid w:val="006A4D08"/>
    <w:rsid w:val="006B0C7E"/>
    <w:rsid w:val="006B2353"/>
    <w:rsid w:val="006B3D79"/>
    <w:rsid w:val="006B6AFB"/>
    <w:rsid w:val="006B72D3"/>
    <w:rsid w:val="006C044F"/>
    <w:rsid w:val="006C4AC2"/>
    <w:rsid w:val="006C5293"/>
    <w:rsid w:val="006C7FE7"/>
    <w:rsid w:val="006D6727"/>
    <w:rsid w:val="006D7BE9"/>
    <w:rsid w:val="006E08EA"/>
    <w:rsid w:val="006E0B03"/>
    <w:rsid w:val="006E5271"/>
    <w:rsid w:val="006E54CB"/>
    <w:rsid w:val="00704BFA"/>
    <w:rsid w:val="00704EB0"/>
    <w:rsid w:val="00707F93"/>
    <w:rsid w:val="00713ABD"/>
    <w:rsid w:val="007141A6"/>
    <w:rsid w:val="00714A57"/>
    <w:rsid w:val="0072042A"/>
    <w:rsid w:val="00720EE5"/>
    <w:rsid w:val="00721351"/>
    <w:rsid w:val="00721408"/>
    <w:rsid w:val="007221FC"/>
    <w:rsid w:val="00725BD0"/>
    <w:rsid w:val="00726263"/>
    <w:rsid w:val="00727438"/>
    <w:rsid w:val="007277B2"/>
    <w:rsid w:val="007347B5"/>
    <w:rsid w:val="00734CE7"/>
    <w:rsid w:val="0073693B"/>
    <w:rsid w:val="00737715"/>
    <w:rsid w:val="00737F92"/>
    <w:rsid w:val="0074629E"/>
    <w:rsid w:val="00747488"/>
    <w:rsid w:val="007479A1"/>
    <w:rsid w:val="00750ADE"/>
    <w:rsid w:val="00750D0A"/>
    <w:rsid w:val="00750E32"/>
    <w:rsid w:val="00751835"/>
    <w:rsid w:val="00754D90"/>
    <w:rsid w:val="00756335"/>
    <w:rsid w:val="00756D8F"/>
    <w:rsid w:val="00760894"/>
    <w:rsid w:val="007630A9"/>
    <w:rsid w:val="00766B99"/>
    <w:rsid w:val="00773954"/>
    <w:rsid w:val="00774958"/>
    <w:rsid w:val="00775F1F"/>
    <w:rsid w:val="00787A46"/>
    <w:rsid w:val="00791828"/>
    <w:rsid w:val="00792693"/>
    <w:rsid w:val="00793185"/>
    <w:rsid w:val="00793995"/>
    <w:rsid w:val="007941C5"/>
    <w:rsid w:val="00794403"/>
    <w:rsid w:val="00795ADF"/>
    <w:rsid w:val="007A003D"/>
    <w:rsid w:val="007A2177"/>
    <w:rsid w:val="007A344F"/>
    <w:rsid w:val="007A3E2C"/>
    <w:rsid w:val="007A480C"/>
    <w:rsid w:val="007A5009"/>
    <w:rsid w:val="007B36FF"/>
    <w:rsid w:val="007B3B33"/>
    <w:rsid w:val="007B57A0"/>
    <w:rsid w:val="007B6D06"/>
    <w:rsid w:val="007B75CA"/>
    <w:rsid w:val="007C1FBF"/>
    <w:rsid w:val="007C2673"/>
    <w:rsid w:val="007C4802"/>
    <w:rsid w:val="007C68D8"/>
    <w:rsid w:val="007D0886"/>
    <w:rsid w:val="007D1ACD"/>
    <w:rsid w:val="007D2253"/>
    <w:rsid w:val="007D39DF"/>
    <w:rsid w:val="007D4084"/>
    <w:rsid w:val="007D5B9B"/>
    <w:rsid w:val="007D7B3C"/>
    <w:rsid w:val="007E6229"/>
    <w:rsid w:val="007E6DE2"/>
    <w:rsid w:val="007F2D9E"/>
    <w:rsid w:val="007F2F10"/>
    <w:rsid w:val="007F5F61"/>
    <w:rsid w:val="007F7D3F"/>
    <w:rsid w:val="00800479"/>
    <w:rsid w:val="00800F64"/>
    <w:rsid w:val="0080119D"/>
    <w:rsid w:val="00803461"/>
    <w:rsid w:val="00803618"/>
    <w:rsid w:val="00804255"/>
    <w:rsid w:val="008052E0"/>
    <w:rsid w:val="00806341"/>
    <w:rsid w:val="008122C8"/>
    <w:rsid w:val="008123E8"/>
    <w:rsid w:val="00813122"/>
    <w:rsid w:val="0081459B"/>
    <w:rsid w:val="00815355"/>
    <w:rsid w:val="00816610"/>
    <w:rsid w:val="00817CF6"/>
    <w:rsid w:val="00820071"/>
    <w:rsid w:val="00822755"/>
    <w:rsid w:val="0082447D"/>
    <w:rsid w:val="00827641"/>
    <w:rsid w:val="00830A5B"/>
    <w:rsid w:val="0083349C"/>
    <w:rsid w:val="008360BE"/>
    <w:rsid w:val="00842CA8"/>
    <w:rsid w:val="00843394"/>
    <w:rsid w:val="008457ED"/>
    <w:rsid w:val="0084640E"/>
    <w:rsid w:val="008502D5"/>
    <w:rsid w:val="00850C31"/>
    <w:rsid w:val="008515BF"/>
    <w:rsid w:val="00851603"/>
    <w:rsid w:val="00851F82"/>
    <w:rsid w:val="00852EF3"/>
    <w:rsid w:val="00854EC1"/>
    <w:rsid w:val="00855485"/>
    <w:rsid w:val="00857A05"/>
    <w:rsid w:val="0086173C"/>
    <w:rsid w:val="00862FC1"/>
    <w:rsid w:val="00863303"/>
    <w:rsid w:val="00864CD0"/>
    <w:rsid w:val="00870E3C"/>
    <w:rsid w:val="00876208"/>
    <w:rsid w:val="008813FB"/>
    <w:rsid w:val="00881734"/>
    <w:rsid w:val="00881D04"/>
    <w:rsid w:val="0088279E"/>
    <w:rsid w:val="008829BE"/>
    <w:rsid w:val="00882EAB"/>
    <w:rsid w:val="00884BE5"/>
    <w:rsid w:val="00887C9B"/>
    <w:rsid w:val="00887D60"/>
    <w:rsid w:val="00892CB3"/>
    <w:rsid w:val="00893AE9"/>
    <w:rsid w:val="00895D97"/>
    <w:rsid w:val="008A0FB0"/>
    <w:rsid w:val="008A2295"/>
    <w:rsid w:val="008A2353"/>
    <w:rsid w:val="008A270E"/>
    <w:rsid w:val="008A51D7"/>
    <w:rsid w:val="008B0735"/>
    <w:rsid w:val="008B7B86"/>
    <w:rsid w:val="008B7C92"/>
    <w:rsid w:val="008C1E98"/>
    <w:rsid w:val="008C2C59"/>
    <w:rsid w:val="008D0516"/>
    <w:rsid w:val="008D1B74"/>
    <w:rsid w:val="008D273D"/>
    <w:rsid w:val="008D5910"/>
    <w:rsid w:val="008D62C5"/>
    <w:rsid w:val="008D63F0"/>
    <w:rsid w:val="008E3225"/>
    <w:rsid w:val="008E522A"/>
    <w:rsid w:val="008E6C0B"/>
    <w:rsid w:val="008E72B8"/>
    <w:rsid w:val="008E77CE"/>
    <w:rsid w:val="008E799D"/>
    <w:rsid w:val="008F2F60"/>
    <w:rsid w:val="008F421F"/>
    <w:rsid w:val="008F6A96"/>
    <w:rsid w:val="00900192"/>
    <w:rsid w:val="009015B7"/>
    <w:rsid w:val="00907B50"/>
    <w:rsid w:val="009113B4"/>
    <w:rsid w:val="009150B2"/>
    <w:rsid w:val="009177A3"/>
    <w:rsid w:val="0092125C"/>
    <w:rsid w:val="009224F0"/>
    <w:rsid w:val="0092394D"/>
    <w:rsid w:val="00923A3C"/>
    <w:rsid w:val="00925237"/>
    <w:rsid w:val="00925F34"/>
    <w:rsid w:val="00937C49"/>
    <w:rsid w:val="0094115E"/>
    <w:rsid w:val="0094337D"/>
    <w:rsid w:val="009434A9"/>
    <w:rsid w:val="00945DB8"/>
    <w:rsid w:val="009510A0"/>
    <w:rsid w:val="00951342"/>
    <w:rsid w:val="009609FF"/>
    <w:rsid w:val="00962309"/>
    <w:rsid w:val="00962F07"/>
    <w:rsid w:val="00967A40"/>
    <w:rsid w:val="00972335"/>
    <w:rsid w:val="00975FF2"/>
    <w:rsid w:val="00980BFE"/>
    <w:rsid w:val="00985311"/>
    <w:rsid w:val="009867C8"/>
    <w:rsid w:val="009902FE"/>
    <w:rsid w:val="00990359"/>
    <w:rsid w:val="00994A3A"/>
    <w:rsid w:val="00994C2B"/>
    <w:rsid w:val="00997790"/>
    <w:rsid w:val="009A0576"/>
    <w:rsid w:val="009A538E"/>
    <w:rsid w:val="009A7BD9"/>
    <w:rsid w:val="009B23A4"/>
    <w:rsid w:val="009B2D8E"/>
    <w:rsid w:val="009B3AE8"/>
    <w:rsid w:val="009B51A8"/>
    <w:rsid w:val="009B5B21"/>
    <w:rsid w:val="009B751B"/>
    <w:rsid w:val="009B7CA0"/>
    <w:rsid w:val="009C23D4"/>
    <w:rsid w:val="009C7F0D"/>
    <w:rsid w:val="009D02BC"/>
    <w:rsid w:val="009D1E2A"/>
    <w:rsid w:val="009D32E7"/>
    <w:rsid w:val="009D481A"/>
    <w:rsid w:val="009D58A3"/>
    <w:rsid w:val="009D5E41"/>
    <w:rsid w:val="009D62D9"/>
    <w:rsid w:val="009E4034"/>
    <w:rsid w:val="009E7B00"/>
    <w:rsid w:val="009F10C8"/>
    <w:rsid w:val="009F1880"/>
    <w:rsid w:val="009F3F38"/>
    <w:rsid w:val="009F408D"/>
    <w:rsid w:val="00A01DF5"/>
    <w:rsid w:val="00A026A3"/>
    <w:rsid w:val="00A03663"/>
    <w:rsid w:val="00A0420B"/>
    <w:rsid w:val="00A0518B"/>
    <w:rsid w:val="00A06966"/>
    <w:rsid w:val="00A1155A"/>
    <w:rsid w:val="00A11677"/>
    <w:rsid w:val="00A1263E"/>
    <w:rsid w:val="00A14173"/>
    <w:rsid w:val="00A154D2"/>
    <w:rsid w:val="00A2000B"/>
    <w:rsid w:val="00A212EB"/>
    <w:rsid w:val="00A261EC"/>
    <w:rsid w:val="00A27565"/>
    <w:rsid w:val="00A302A4"/>
    <w:rsid w:val="00A33ED9"/>
    <w:rsid w:val="00A360C4"/>
    <w:rsid w:val="00A36614"/>
    <w:rsid w:val="00A367B7"/>
    <w:rsid w:val="00A370BE"/>
    <w:rsid w:val="00A42EDA"/>
    <w:rsid w:val="00A51D46"/>
    <w:rsid w:val="00A52AEB"/>
    <w:rsid w:val="00A620DE"/>
    <w:rsid w:val="00A6263D"/>
    <w:rsid w:val="00A63EF4"/>
    <w:rsid w:val="00A64327"/>
    <w:rsid w:val="00A66F23"/>
    <w:rsid w:val="00A704F1"/>
    <w:rsid w:val="00A72106"/>
    <w:rsid w:val="00A74D3D"/>
    <w:rsid w:val="00A77C06"/>
    <w:rsid w:val="00A81646"/>
    <w:rsid w:val="00A9108B"/>
    <w:rsid w:val="00A925D6"/>
    <w:rsid w:val="00A92FE0"/>
    <w:rsid w:val="00A94343"/>
    <w:rsid w:val="00A9623B"/>
    <w:rsid w:val="00AA121A"/>
    <w:rsid w:val="00AA1F58"/>
    <w:rsid w:val="00AA2FD8"/>
    <w:rsid w:val="00AB222F"/>
    <w:rsid w:val="00AB4ABF"/>
    <w:rsid w:val="00AB557E"/>
    <w:rsid w:val="00AB7586"/>
    <w:rsid w:val="00AB759F"/>
    <w:rsid w:val="00AB7918"/>
    <w:rsid w:val="00AC49C8"/>
    <w:rsid w:val="00AC4A13"/>
    <w:rsid w:val="00AC4EC3"/>
    <w:rsid w:val="00AC5658"/>
    <w:rsid w:val="00AD34DC"/>
    <w:rsid w:val="00AD6377"/>
    <w:rsid w:val="00AD669C"/>
    <w:rsid w:val="00AE26D8"/>
    <w:rsid w:val="00AE288B"/>
    <w:rsid w:val="00AE4BDE"/>
    <w:rsid w:val="00AE70A1"/>
    <w:rsid w:val="00AF0424"/>
    <w:rsid w:val="00AF07A4"/>
    <w:rsid w:val="00AF0993"/>
    <w:rsid w:val="00AF7AB7"/>
    <w:rsid w:val="00AF7CE5"/>
    <w:rsid w:val="00B01D5F"/>
    <w:rsid w:val="00B04DD5"/>
    <w:rsid w:val="00B06F20"/>
    <w:rsid w:val="00B12BDB"/>
    <w:rsid w:val="00B12F5F"/>
    <w:rsid w:val="00B1382A"/>
    <w:rsid w:val="00B2181B"/>
    <w:rsid w:val="00B22F0F"/>
    <w:rsid w:val="00B24DA7"/>
    <w:rsid w:val="00B258A1"/>
    <w:rsid w:val="00B3460B"/>
    <w:rsid w:val="00B36358"/>
    <w:rsid w:val="00B36458"/>
    <w:rsid w:val="00B415D8"/>
    <w:rsid w:val="00B43383"/>
    <w:rsid w:val="00B43EE8"/>
    <w:rsid w:val="00B44B32"/>
    <w:rsid w:val="00B44F6F"/>
    <w:rsid w:val="00B457C6"/>
    <w:rsid w:val="00B46176"/>
    <w:rsid w:val="00B50263"/>
    <w:rsid w:val="00B50847"/>
    <w:rsid w:val="00B54075"/>
    <w:rsid w:val="00B563B3"/>
    <w:rsid w:val="00B57A2C"/>
    <w:rsid w:val="00B63402"/>
    <w:rsid w:val="00B662FB"/>
    <w:rsid w:val="00B668C7"/>
    <w:rsid w:val="00B72F12"/>
    <w:rsid w:val="00B76020"/>
    <w:rsid w:val="00B77636"/>
    <w:rsid w:val="00B77A59"/>
    <w:rsid w:val="00B85F78"/>
    <w:rsid w:val="00B92895"/>
    <w:rsid w:val="00B9434E"/>
    <w:rsid w:val="00B949A3"/>
    <w:rsid w:val="00B972E2"/>
    <w:rsid w:val="00BA03FB"/>
    <w:rsid w:val="00BA124C"/>
    <w:rsid w:val="00BA2617"/>
    <w:rsid w:val="00BA4680"/>
    <w:rsid w:val="00BA5D26"/>
    <w:rsid w:val="00BA74B7"/>
    <w:rsid w:val="00BB68ED"/>
    <w:rsid w:val="00BB7918"/>
    <w:rsid w:val="00BD0D21"/>
    <w:rsid w:val="00BD109D"/>
    <w:rsid w:val="00BD3AD2"/>
    <w:rsid w:val="00BD5BBD"/>
    <w:rsid w:val="00BD7A9F"/>
    <w:rsid w:val="00BE06AC"/>
    <w:rsid w:val="00BE2655"/>
    <w:rsid w:val="00BE6A2F"/>
    <w:rsid w:val="00BE7D7A"/>
    <w:rsid w:val="00BF2D1C"/>
    <w:rsid w:val="00BF2F09"/>
    <w:rsid w:val="00BF679E"/>
    <w:rsid w:val="00BF6C82"/>
    <w:rsid w:val="00BF7A21"/>
    <w:rsid w:val="00C0400C"/>
    <w:rsid w:val="00C06098"/>
    <w:rsid w:val="00C07468"/>
    <w:rsid w:val="00C1136D"/>
    <w:rsid w:val="00C14824"/>
    <w:rsid w:val="00C15FD1"/>
    <w:rsid w:val="00C20716"/>
    <w:rsid w:val="00C228EC"/>
    <w:rsid w:val="00C2388B"/>
    <w:rsid w:val="00C27053"/>
    <w:rsid w:val="00C3030A"/>
    <w:rsid w:val="00C30B8D"/>
    <w:rsid w:val="00C31D9A"/>
    <w:rsid w:val="00C329AA"/>
    <w:rsid w:val="00C3465E"/>
    <w:rsid w:val="00C35809"/>
    <w:rsid w:val="00C37C9C"/>
    <w:rsid w:val="00C401B7"/>
    <w:rsid w:val="00C41B40"/>
    <w:rsid w:val="00C42CB4"/>
    <w:rsid w:val="00C447E7"/>
    <w:rsid w:val="00C44A12"/>
    <w:rsid w:val="00C459AB"/>
    <w:rsid w:val="00C50E87"/>
    <w:rsid w:val="00C5136C"/>
    <w:rsid w:val="00C51678"/>
    <w:rsid w:val="00C51FB1"/>
    <w:rsid w:val="00C52B98"/>
    <w:rsid w:val="00C53559"/>
    <w:rsid w:val="00C55512"/>
    <w:rsid w:val="00C56392"/>
    <w:rsid w:val="00C57FAE"/>
    <w:rsid w:val="00C6076B"/>
    <w:rsid w:val="00C6350B"/>
    <w:rsid w:val="00C6642D"/>
    <w:rsid w:val="00C66CC2"/>
    <w:rsid w:val="00C6794D"/>
    <w:rsid w:val="00C733A8"/>
    <w:rsid w:val="00C7350A"/>
    <w:rsid w:val="00C75EE9"/>
    <w:rsid w:val="00C76670"/>
    <w:rsid w:val="00C76A3C"/>
    <w:rsid w:val="00C84AAE"/>
    <w:rsid w:val="00C854A5"/>
    <w:rsid w:val="00C915F4"/>
    <w:rsid w:val="00C96F06"/>
    <w:rsid w:val="00CA03E2"/>
    <w:rsid w:val="00CA0419"/>
    <w:rsid w:val="00CA0D1A"/>
    <w:rsid w:val="00CA17AF"/>
    <w:rsid w:val="00CA2A5B"/>
    <w:rsid w:val="00CA657C"/>
    <w:rsid w:val="00CB1E9E"/>
    <w:rsid w:val="00CB3C92"/>
    <w:rsid w:val="00CB6062"/>
    <w:rsid w:val="00CB6F6D"/>
    <w:rsid w:val="00CC4C67"/>
    <w:rsid w:val="00CC7428"/>
    <w:rsid w:val="00CD30BA"/>
    <w:rsid w:val="00CD33AD"/>
    <w:rsid w:val="00CD51C2"/>
    <w:rsid w:val="00CD5B96"/>
    <w:rsid w:val="00CD5EC5"/>
    <w:rsid w:val="00CD7675"/>
    <w:rsid w:val="00CE1FEE"/>
    <w:rsid w:val="00CE2F96"/>
    <w:rsid w:val="00CF04AD"/>
    <w:rsid w:val="00CF1C81"/>
    <w:rsid w:val="00CF21B5"/>
    <w:rsid w:val="00CF3450"/>
    <w:rsid w:val="00CF3E91"/>
    <w:rsid w:val="00CF47F3"/>
    <w:rsid w:val="00CF4E04"/>
    <w:rsid w:val="00CF4E51"/>
    <w:rsid w:val="00CF5DDC"/>
    <w:rsid w:val="00CF6B92"/>
    <w:rsid w:val="00CF7509"/>
    <w:rsid w:val="00CF7EAC"/>
    <w:rsid w:val="00D005C5"/>
    <w:rsid w:val="00D04C41"/>
    <w:rsid w:val="00D04E9A"/>
    <w:rsid w:val="00D1254B"/>
    <w:rsid w:val="00D1339B"/>
    <w:rsid w:val="00D22B77"/>
    <w:rsid w:val="00D25F4D"/>
    <w:rsid w:val="00D25F72"/>
    <w:rsid w:val="00D27BA3"/>
    <w:rsid w:val="00D3006D"/>
    <w:rsid w:val="00D30D21"/>
    <w:rsid w:val="00D31688"/>
    <w:rsid w:val="00D32C7B"/>
    <w:rsid w:val="00D32EF5"/>
    <w:rsid w:val="00D34B67"/>
    <w:rsid w:val="00D350FF"/>
    <w:rsid w:val="00D40C7D"/>
    <w:rsid w:val="00D443A5"/>
    <w:rsid w:val="00D462A4"/>
    <w:rsid w:val="00D47B71"/>
    <w:rsid w:val="00D50ED1"/>
    <w:rsid w:val="00D54929"/>
    <w:rsid w:val="00D56034"/>
    <w:rsid w:val="00D56108"/>
    <w:rsid w:val="00D570D1"/>
    <w:rsid w:val="00D60D49"/>
    <w:rsid w:val="00D70D4C"/>
    <w:rsid w:val="00D7136F"/>
    <w:rsid w:val="00D74052"/>
    <w:rsid w:val="00D75954"/>
    <w:rsid w:val="00D81107"/>
    <w:rsid w:val="00D8465A"/>
    <w:rsid w:val="00D847A3"/>
    <w:rsid w:val="00D86A82"/>
    <w:rsid w:val="00D875EE"/>
    <w:rsid w:val="00D900F9"/>
    <w:rsid w:val="00D9080A"/>
    <w:rsid w:val="00D91ECA"/>
    <w:rsid w:val="00D92137"/>
    <w:rsid w:val="00D92E2B"/>
    <w:rsid w:val="00D93694"/>
    <w:rsid w:val="00D94C66"/>
    <w:rsid w:val="00D956E2"/>
    <w:rsid w:val="00DA1D5C"/>
    <w:rsid w:val="00DA4325"/>
    <w:rsid w:val="00DA4B09"/>
    <w:rsid w:val="00DB07AE"/>
    <w:rsid w:val="00DB4E29"/>
    <w:rsid w:val="00DB5C07"/>
    <w:rsid w:val="00DB5CE1"/>
    <w:rsid w:val="00DC7072"/>
    <w:rsid w:val="00DD582D"/>
    <w:rsid w:val="00DE0167"/>
    <w:rsid w:val="00DE08A2"/>
    <w:rsid w:val="00DE37EF"/>
    <w:rsid w:val="00DF17CD"/>
    <w:rsid w:val="00DF275B"/>
    <w:rsid w:val="00DF57F7"/>
    <w:rsid w:val="00DF596D"/>
    <w:rsid w:val="00E02FF0"/>
    <w:rsid w:val="00E03030"/>
    <w:rsid w:val="00E0360F"/>
    <w:rsid w:val="00E044C8"/>
    <w:rsid w:val="00E13C2C"/>
    <w:rsid w:val="00E17C52"/>
    <w:rsid w:val="00E24671"/>
    <w:rsid w:val="00E24BD9"/>
    <w:rsid w:val="00E26A4D"/>
    <w:rsid w:val="00E27A33"/>
    <w:rsid w:val="00E30483"/>
    <w:rsid w:val="00E30EA5"/>
    <w:rsid w:val="00E31B88"/>
    <w:rsid w:val="00E33F48"/>
    <w:rsid w:val="00E3468A"/>
    <w:rsid w:val="00E40DE5"/>
    <w:rsid w:val="00E4339B"/>
    <w:rsid w:val="00E45510"/>
    <w:rsid w:val="00E46CF2"/>
    <w:rsid w:val="00E46F89"/>
    <w:rsid w:val="00E51223"/>
    <w:rsid w:val="00E543C3"/>
    <w:rsid w:val="00E61D43"/>
    <w:rsid w:val="00E649BE"/>
    <w:rsid w:val="00E65D8D"/>
    <w:rsid w:val="00E65D9B"/>
    <w:rsid w:val="00E676C2"/>
    <w:rsid w:val="00E6772E"/>
    <w:rsid w:val="00E67D8E"/>
    <w:rsid w:val="00E71483"/>
    <w:rsid w:val="00E71E41"/>
    <w:rsid w:val="00E72A93"/>
    <w:rsid w:val="00E743C1"/>
    <w:rsid w:val="00E74C11"/>
    <w:rsid w:val="00E75749"/>
    <w:rsid w:val="00E76539"/>
    <w:rsid w:val="00E80D46"/>
    <w:rsid w:val="00E834DF"/>
    <w:rsid w:val="00E90820"/>
    <w:rsid w:val="00E91401"/>
    <w:rsid w:val="00E924B8"/>
    <w:rsid w:val="00E92886"/>
    <w:rsid w:val="00E93929"/>
    <w:rsid w:val="00E97D36"/>
    <w:rsid w:val="00EA3A86"/>
    <w:rsid w:val="00EA5817"/>
    <w:rsid w:val="00EA7B05"/>
    <w:rsid w:val="00EB1491"/>
    <w:rsid w:val="00EB44F2"/>
    <w:rsid w:val="00EB51C3"/>
    <w:rsid w:val="00EB5F47"/>
    <w:rsid w:val="00EC2169"/>
    <w:rsid w:val="00EC6601"/>
    <w:rsid w:val="00ED0473"/>
    <w:rsid w:val="00ED2D5E"/>
    <w:rsid w:val="00ED2DD4"/>
    <w:rsid w:val="00ED4EE5"/>
    <w:rsid w:val="00ED5EDD"/>
    <w:rsid w:val="00EE0C2F"/>
    <w:rsid w:val="00EE11C5"/>
    <w:rsid w:val="00EE5C27"/>
    <w:rsid w:val="00EE5C2A"/>
    <w:rsid w:val="00EE6A98"/>
    <w:rsid w:val="00EF5311"/>
    <w:rsid w:val="00EF6D84"/>
    <w:rsid w:val="00F01E24"/>
    <w:rsid w:val="00F041E8"/>
    <w:rsid w:val="00F05962"/>
    <w:rsid w:val="00F072FD"/>
    <w:rsid w:val="00F14A68"/>
    <w:rsid w:val="00F17430"/>
    <w:rsid w:val="00F24669"/>
    <w:rsid w:val="00F24948"/>
    <w:rsid w:val="00F24B3E"/>
    <w:rsid w:val="00F25656"/>
    <w:rsid w:val="00F26118"/>
    <w:rsid w:val="00F26E5C"/>
    <w:rsid w:val="00F36A70"/>
    <w:rsid w:val="00F36CDA"/>
    <w:rsid w:val="00F36DB7"/>
    <w:rsid w:val="00F43185"/>
    <w:rsid w:val="00F47AB8"/>
    <w:rsid w:val="00F50EAC"/>
    <w:rsid w:val="00F51C4B"/>
    <w:rsid w:val="00F534A4"/>
    <w:rsid w:val="00F5561D"/>
    <w:rsid w:val="00F57743"/>
    <w:rsid w:val="00F606A1"/>
    <w:rsid w:val="00F612DA"/>
    <w:rsid w:val="00F66D61"/>
    <w:rsid w:val="00F66F47"/>
    <w:rsid w:val="00F67876"/>
    <w:rsid w:val="00F67D63"/>
    <w:rsid w:val="00F67F53"/>
    <w:rsid w:val="00F71AAC"/>
    <w:rsid w:val="00F723C4"/>
    <w:rsid w:val="00F7796A"/>
    <w:rsid w:val="00F77FBF"/>
    <w:rsid w:val="00F8549E"/>
    <w:rsid w:val="00F8550B"/>
    <w:rsid w:val="00F85E2E"/>
    <w:rsid w:val="00F879CA"/>
    <w:rsid w:val="00F921BA"/>
    <w:rsid w:val="00F923FA"/>
    <w:rsid w:val="00F956ED"/>
    <w:rsid w:val="00F95EB1"/>
    <w:rsid w:val="00F96369"/>
    <w:rsid w:val="00FA0F56"/>
    <w:rsid w:val="00FA371A"/>
    <w:rsid w:val="00FA3E02"/>
    <w:rsid w:val="00FA7E00"/>
    <w:rsid w:val="00FA7E99"/>
    <w:rsid w:val="00FB522C"/>
    <w:rsid w:val="00FB6F63"/>
    <w:rsid w:val="00FB717B"/>
    <w:rsid w:val="00FB7F4B"/>
    <w:rsid w:val="00FC11F1"/>
    <w:rsid w:val="00FC3BF7"/>
    <w:rsid w:val="00FC6CC8"/>
    <w:rsid w:val="00FD1475"/>
    <w:rsid w:val="00FD1B33"/>
    <w:rsid w:val="00FD767E"/>
    <w:rsid w:val="00FE0766"/>
    <w:rsid w:val="00FE535F"/>
    <w:rsid w:val="00FE6CBF"/>
    <w:rsid w:val="00FE6D93"/>
    <w:rsid w:val="00FF01E1"/>
    <w:rsid w:val="00FF1408"/>
    <w:rsid w:val="00FF3CDB"/>
    <w:rsid w:val="00FF46CD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54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2C"/>
    <w:pPr>
      <w:spacing w:after="0" w:line="240" w:lineRule="auto"/>
    </w:pPr>
    <w:rPr>
      <w:rFonts w:ascii="Times New Roman" w:hAnsi="Times New Roman" w:cs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B3B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634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0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D7A"/>
    <w:rPr>
      <w:rFonts w:ascii="Times New Roman" w:hAnsi="Times New Roman" w:cs="Times New Roman"/>
      <w:sz w:val="24"/>
      <w:lang w:val="ru-RU"/>
    </w:rPr>
  </w:style>
  <w:style w:type="paragraph" w:styleId="a5">
    <w:name w:val="Title"/>
    <w:basedOn w:val="a"/>
    <w:next w:val="a"/>
    <w:link w:val="a6"/>
    <w:uiPriority w:val="10"/>
    <w:qFormat/>
    <w:rsid w:val="00B668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B668C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B668C7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68C7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668C7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7">
    <w:name w:val="Hyperlink"/>
    <w:basedOn w:val="a0"/>
    <w:uiPriority w:val="99"/>
    <w:unhideWhenUsed/>
    <w:rsid w:val="00B668C7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72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2BE8"/>
    <w:rPr>
      <w:rFonts w:ascii="Times New Roman" w:hAnsi="Times New Roman" w:cs="Times New Roman"/>
      <w:sz w:val="24"/>
      <w:lang w:val="ru-RU"/>
    </w:rPr>
  </w:style>
  <w:style w:type="paragraph" w:customStyle="1" w:styleId="aa">
    <w:name w:val="подзаголовок"/>
    <w:basedOn w:val="a"/>
    <w:next w:val="a"/>
    <w:link w:val="ab"/>
    <w:qFormat/>
    <w:rsid w:val="00025FB9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paragraph" w:customStyle="1" w:styleId="ac">
    <w:name w:val="загл раздела"/>
    <w:basedOn w:val="a"/>
    <w:next w:val="a"/>
    <w:link w:val="ad"/>
    <w:qFormat/>
    <w:rsid w:val="00025FB9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b">
    <w:name w:val="подзаголовок Знак"/>
    <w:basedOn w:val="a0"/>
    <w:link w:val="aa"/>
    <w:rsid w:val="00025FB9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d">
    <w:name w:val="загл раздела Знак"/>
    <w:basedOn w:val="a0"/>
    <w:link w:val="ac"/>
    <w:rsid w:val="00025FB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Default">
    <w:name w:val="Default"/>
    <w:basedOn w:val="a"/>
    <w:rsid w:val="00BA4680"/>
    <w:pPr>
      <w:autoSpaceDE w:val="0"/>
      <w:autoSpaceDN w:val="0"/>
      <w:adjustRightInd w:val="0"/>
    </w:pPr>
    <w:rPr>
      <w:rFonts w:eastAsia="Times New Roman"/>
      <w:color w:val="000000"/>
      <w:szCs w:val="24"/>
      <w:lang w:val="ru-BY" w:eastAsia="ru-BY"/>
    </w:rPr>
  </w:style>
  <w:style w:type="paragraph" w:customStyle="1" w:styleId="12">
    <w:name w:val="Обычный1"/>
    <w:rsid w:val="00B972E2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BY"/>
    </w:rPr>
  </w:style>
  <w:style w:type="paragraph" w:customStyle="1" w:styleId="13">
    <w:name w:val="Абзац списка1"/>
    <w:basedOn w:val="a"/>
    <w:rsid w:val="00881734"/>
    <w:pPr>
      <w:spacing w:before="100" w:beforeAutospacing="1" w:after="100" w:afterAutospacing="1"/>
      <w:contextualSpacing/>
    </w:pPr>
    <w:rPr>
      <w:rFonts w:eastAsia="Calibri"/>
      <w:szCs w:val="24"/>
      <w:lang w:val="ru-BY" w:eastAsia="ru-BY"/>
    </w:rPr>
  </w:style>
  <w:style w:type="paragraph" w:customStyle="1" w:styleId="ae">
    <w:name w:val="списки"/>
    <w:basedOn w:val="13"/>
    <w:rsid w:val="00B563B3"/>
    <w:pPr>
      <w:jc w:val="both"/>
    </w:pPr>
  </w:style>
  <w:style w:type="paragraph" w:styleId="af">
    <w:name w:val="List Paragraph"/>
    <w:aliases w:val="подрисуночная подпись"/>
    <w:basedOn w:val="a"/>
    <w:link w:val="af0"/>
    <w:uiPriority w:val="34"/>
    <w:qFormat/>
    <w:rsid w:val="00FA0F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3B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7B3B33"/>
    <w:pPr>
      <w:spacing w:line="259" w:lineRule="auto"/>
      <w:outlineLvl w:val="9"/>
    </w:pPr>
    <w:rPr>
      <w:lang w:val="ru-BY" w:eastAsia="ru-BY"/>
    </w:rPr>
  </w:style>
  <w:style w:type="paragraph" w:styleId="af2">
    <w:name w:val="caption"/>
    <w:basedOn w:val="a"/>
    <w:next w:val="a"/>
    <w:uiPriority w:val="35"/>
    <w:unhideWhenUsed/>
    <w:qFormat/>
    <w:rsid w:val="003B70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5304D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ru-RU"/>
    </w:rPr>
  </w:style>
  <w:style w:type="table" w:styleId="af3">
    <w:name w:val="Table Grid"/>
    <w:basedOn w:val="a1"/>
    <w:uiPriority w:val="39"/>
    <w:rsid w:val="000C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C15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qFormat/>
    <w:rsid w:val="008063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af0">
    <w:name w:val="Абзац списка Знак"/>
    <w:aliases w:val="подрисуночная подпись Знак"/>
    <w:basedOn w:val="a0"/>
    <w:link w:val="af"/>
    <w:uiPriority w:val="34"/>
    <w:locked/>
    <w:rsid w:val="00F36CDA"/>
    <w:rPr>
      <w:rFonts w:ascii="Times New Roman" w:hAnsi="Times New Roman" w:cs="Times New Roman"/>
      <w:sz w:val="24"/>
      <w:lang w:val="ru-RU"/>
    </w:rPr>
  </w:style>
  <w:style w:type="paragraph" w:customStyle="1" w:styleId="af4">
    <w:name w:val="!Литература"/>
    <w:basedOn w:val="af"/>
    <w:link w:val="af5"/>
    <w:qFormat/>
    <w:rsid w:val="003875C7"/>
    <w:pPr>
      <w:ind w:left="0"/>
      <w:jc w:val="both"/>
    </w:pPr>
    <w:rPr>
      <w:rFonts w:cstheme="minorBidi"/>
      <w:sz w:val="28"/>
      <w:szCs w:val="28"/>
      <w:lang w:val="en-US"/>
    </w:rPr>
  </w:style>
  <w:style w:type="character" w:customStyle="1" w:styleId="af5">
    <w:name w:val="!Литература Знак"/>
    <w:basedOn w:val="a0"/>
    <w:link w:val="af4"/>
    <w:rsid w:val="003875C7"/>
    <w:rPr>
      <w:rFonts w:ascii="Times New Roman" w:hAnsi="Times New Roman"/>
      <w:sz w:val="28"/>
      <w:szCs w:val="2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A7A78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CF3E9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F3E91"/>
    <w:rPr>
      <w:rFonts w:ascii="Tahoma" w:hAnsi="Tahoma" w:cs="Tahoma"/>
      <w:sz w:val="16"/>
      <w:szCs w:val="1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1A372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72C"/>
    <w:rPr>
      <w:rFonts w:ascii="Consolas" w:hAnsi="Consolas" w:cs="Times New Roman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2C"/>
    <w:pPr>
      <w:spacing w:after="0" w:line="240" w:lineRule="auto"/>
    </w:pPr>
    <w:rPr>
      <w:rFonts w:ascii="Times New Roman" w:hAnsi="Times New Roman" w:cs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B3B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634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0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D7A"/>
    <w:rPr>
      <w:rFonts w:ascii="Times New Roman" w:hAnsi="Times New Roman" w:cs="Times New Roman"/>
      <w:sz w:val="24"/>
      <w:lang w:val="ru-RU"/>
    </w:rPr>
  </w:style>
  <w:style w:type="paragraph" w:styleId="a5">
    <w:name w:val="Title"/>
    <w:basedOn w:val="a"/>
    <w:next w:val="a"/>
    <w:link w:val="a6"/>
    <w:uiPriority w:val="10"/>
    <w:qFormat/>
    <w:rsid w:val="00B668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B668C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B668C7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68C7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668C7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7">
    <w:name w:val="Hyperlink"/>
    <w:basedOn w:val="a0"/>
    <w:uiPriority w:val="99"/>
    <w:unhideWhenUsed/>
    <w:rsid w:val="00B668C7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72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2BE8"/>
    <w:rPr>
      <w:rFonts w:ascii="Times New Roman" w:hAnsi="Times New Roman" w:cs="Times New Roman"/>
      <w:sz w:val="24"/>
      <w:lang w:val="ru-RU"/>
    </w:rPr>
  </w:style>
  <w:style w:type="paragraph" w:customStyle="1" w:styleId="aa">
    <w:name w:val="подзаголовок"/>
    <w:basedOn w:val="a"/>
    <w:next w:val="a"/>
    <w:link w:val="ab"/>
    <w:qFormat/>
    <w:rsid w:val="00025FB9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paragraph" w:customStyle="1" w:styleId="ac">
    <w:name w:val="загл раздела"/>
    <w:basedOn w:val="a"/>
    <w:next w:val="a"/>
    <w:link w:val="ad"/>
    <w:qFormat/>
    <w:rsid w:val="00025FB9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b">
    <w:name w:val="подзаголовок Знак"/>
    <w:basedOn w:val="a0"/>
    <w:link w:val="aa"/>
    <w:rsid w:val="00025FB9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d">
    <w:name w:val="загл раздела Знак"/>
    <w:basedOn w:val="a0"/>
    <w:link w:val="ac"/>
    <w:rsid w:val="00025FB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Default">
    <w:name w:val="Default"/>
    <w:basedOn w:val="a"/>
    <w:rsid w:val="00BA4680"/>
    <w:pPr>
      <w:autoSpaceDE w:val="0"/>
      <w:autoSpaceDN w:val="0"/>
      <w:adjustRightInd w:val="0"/>
    </w:pPr>
    <w:rPr>
      <w:rFonts w:eastAsia="Times New Roman"/>
      <w:color w:val="000000"/>
      <w:szCs w:val="24"/>
      <w:lang w:val="ru-BY" w:eastAsia="ru-BY"/>
    </w:rPr>
  </w:style>
  <w:style w:type="paragraph" w:customStyle="1" w:styleId="12">
    <w:name w:val="Обычный1"/>
    <w:rsid w:val="00B972E2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BY"/>
    </w:rPr>
  </w:style>
  <w:style w:type="paragraph" w:customStyle="1" w:styleId="13">
    <w:name w:val="Абзац списка1"/>
    <w:basedOn w:val="a"/>
    <w:rsid w:val="00881734"/>
    <w:pPr>
      <w:spacing w:before="100" w:beforeAutospacing="1" w:after="100" w:afterAutospacing="1"/>
      <w:contextualSpacing/>
    </w:pPr>
    <w:rPr>
      <w:rFonts w:eastAsia="Calibri"/>
      <w:szCs w:val="24"/>
      <w:lang w:val="ru-BY" w:eastAsia="ru-BY"/>
    </w:rPr>
  </w:style>
  <w:style w:type="paragraph" w:customStyle="1" w:styleId="ae">
    <w:name w:val="списки"/>
    <w:basedOn w:val="13"/>
    <w:rsid w:val="00B563B3"/>
    <w:pPr>
      <w:jc w:val="both"/>
    </w:pPr>
  </w:style>
  <w:style w:type="paragraph" w:styleId="af">
    <w:name w:val="List Paragraph"/>
    <w:aliases w:val="подрисуночная подпись"/>
    <w:basedOn w:val="a"/>
    <w:link w:val="af0"/>
    <w:uiPriority w:val="34"/>
    <w:qFormat/>
    <w:rsid w:val="00FA0F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3B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7B3B33"/>
    <w:pPr>
      <w:spacing w:line="259" w:lineRule="auto"/>
      <w:outlineLvl w:val="9"/>
    </w:pPr>
    <w:rPr>
      <w:lang w:val="ru-BY" w:eastAsia="ru-BY"/>
    </w:rPr>
  </w:style>
  <w:style w:type="paragraph" w:styleId="af2">
    <w:name w:val="caption"/>
    <w:basedOn w:val="a"/>
    <w:next w:val="a"/>
    <w:uiPriority w:val="35"/>
    <w:unhideWhenUsed/>
    <w:qFormat/>
    <w:rsid w:val="003B70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5304D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ru-RU"/>
    </w:rPr>
  </w:style>
  <w:style w:type="table" w:styleId="af3">
    <w:name w:val="Table Grid"/>
    <w:basedOn w:val="a1"/>
    <w:uiPriority w:val="39"/>
    <w:rsid w:val="000C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C15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qFormat/>
    <w:rsid w:val="008063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af0">
    <w:name w:val="Абзац списка Знак"/>
    <w:aliases w:val="подрисуночная подпись Знак"/>
    <w:basedOn w:val="a0"/>
    <w:link w:val="af"/>
    <w:uiPriority w:val="34"/>
    <w:locked/>
    <w:rsid w:val="00F36CDA"/>
    <w:rPr>
      <w:rFonts w:ascii="Times New Roman" w:hAnsi="Times New Roman" w:cs="Times New Roman"/>
      <w:sz w:val="24"/>
      <w:lang w:val="ru-RU"/>
    </w:rPr>
  </w:style>
  <w:style w:type="paragraph" w:customStyle="1" w:styleId="af4">
    <w:name w:val="!Литература"/>
    <w:basedOn w:val="af"/>
    <w:link w:val="af5"/>
    <w:qFormat/>
    <w:rsid w:val="003875C7"/>
    <w:pPr>
      <w:ind w:left="0"/>
      <w:jc w:val="both"/>
    </w:pPr>
    <w:rPr>
      <w:rFonts w:cstheme="minorBidi"/>
      <w:sz w:val="28"/>
      <w:szCs w:val="28"/>
      <w:lang w:val="en-US"/>
    </w:rPr>
  </w:style>
  <w:style w:type="character" w:customStyle="1" w:styleId="af5">
    <w:name w:val="!Литература Знак"/>
    <w:basedOn w:val="a0"/>
    <w:link w:val="af4"/>
    <w:rsid w:val="003875C7"/>
    <w:rPr>
      <w:rFonts w:ascii="Times New Roman" w:hAnsi="Times New Roman"/>
      <w:sz w:val="28"/>
      <w:szCs w:val="2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A7A78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CF3E9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F3E91"/>
    <w:rPr>
      <w:rFonts w:ascii="Tahoma" w:hAnsi="Tahoma" w:cs="Tahoma"/>
      <w:sz w:val="16"/>
      <w:szCs w:val="1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1A372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72C"/>
    <w:rPr>
      <w:rFonts w:ascii="Consolas" w:hAnsi="Consolas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zone-www-dot-com-git-fix-ai-guide-supabase.versel.app/blog/postgres-aud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3E27-F6D3-4AA1-A3BC-DF0C13B0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9</Pages>
  <Words>15096</Words>
  <Characters>86049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анкузов</dc:creator>
  <cp:lastModifiedBy>Slava</cp:lastModifiedBy>
  <cp:revision>3</cp:revision>
  <dcterms:created xsi:type="dcterms:W3CDTF">2024-05-23T09:42:00Z</dcterms:created>
  <dcterms:modified xsi:type="dcterms:W3CDTF">2024-05-23T10:14:00Z</dcterms:modified>
</cp:coreProperties>
</file>